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93" w:rsidRPr="00E83085" w:rsidRDefault="002C5D93" w:rsidP="00E83085">
      <w:pPr>
        <w:ind w:left="5670"/>
        <w:jc w:val="center"/>
        <w:rPr>
          <w:sz w:val="28"/>
          <w:szCs w:val="24"/>
        </w:rPr>
      </w:pPr>
      <w:r w:rsidRPr="00E83085">
        <w:rPr>
          <w:sz w:val="28"/>
          <w:szCs w:val="24"/>
        </w:rPr>
        <w:t>УТВЕРЖДЕН</w:t>
      </w:r>
    </w:p>
    <w:p w:rsidR="002C5D93" w:rsidRPr="00E83085" w:rsidRDefault="002C5D93" w:rsidP="00E83085">
      <w:pPr>
        <w:ind w:left="5670"/>
        <w:jc w:val="center"/>
        <w:rPr>
          <w:sz w:val="28"/>
          <w:szCs w:val="24"/>
        </w:rPr>
      </w:pPr>
      <w:r w:rsidRPr="00E83085">
        <w:rPr>
          <w:sz w:val="28"/>
          <w:szCs w:val="24"/>
        </w:rPr>
        <w:t>приказом Министерства</w:t>
      </w:r>
    </w:p>
    <w:p w:rsidR="002C5D93" w:rsidRPr="00E83085" w:rsidRDefault="002C5D93" w:rsidP="00E83085">
      <w:pPr>
        <w:ind w:left="5670"/>
        <w:jc w:val="center"/>
        <w:rPr>
          <w:sz w:val="28"/>
          <w:szCs w:val="24"/>
        </w:rPr>
      </w:pPr>
      <w:r w:rsidRPr="00E83085">
        <w:rPr>
          <w:sz w:val="28"/>
          <w:szCs w:val="24"/>
        </w:rPr>
        <w:t>труда и социальной защиты Российской Федерации</w:t>
      </w:r>
    </w:p>
    <w:p w:rsidR="002C5D93" w:rsidRPr="00E83085" w:rsidRDefault="003D4D35" w:rsidP="00E83085">
      <w:pPr>
        <w:ind w:left="5670"/>
        <w:jc w:val="center"/>
        <w:rPr>
          <w:sz w:val="28"/>
          <w:szCs w:val="24"/>
        </w:rPr>
      </w:pPr>
      <w:r w:rsidRPr="00E83085">
        <w:rPr>
          <w:sz w:val="28"/>
          <w:szCs w:val="24"/>
        </w:rPr>
        <w:t>от «</w:t>
      </w:r>
      <w:r w:rsidR="000C5CC0">
        <w:rPr>
          <w:sz w:val="28"/>
          <w:szCs w:val="24"/>
        </w:rPr>
        <w:t>15</w:t>
      </w:r>
      <w:r w:rsidRPr="00E83085">
        <w:rPr>
          <w:sz w:val="28"/>
          <w:szCs w:val="24"/>
        </w:rPr>
        <w:t xml:space="preserve">» </w:t>
      </w:r>
      <w:r w:rsidR="000C5CC0">
        <w:rPr>
          <w:sz w:val="28"/>
          <w:szCs w:val="24"/>
        </w:rPr>
        <w:t xml:space="preserve">сентября </w:t>
      </w:r>
      <w:r w:rsidRPr="00E83085">
        <w:rPr>
          <w:sz w:val="28"/>
          <w:szCs w:val="24"/>
        </w:rPr>
        <w:t>2022</w:t>
      </w:r>
      <w:r w:rsidR="002C5D93" w:rsidRPr="00E83085">
        <w:rPr>
          <w:sz w:val="28"/>
          <w:szCs w:val="24"/>
        </w:rPr>
        <w:t xml:space="preserve"> г. №</w:t>
      </w:r>
      <w:r w:rsidR="000C5CC0">
        <w:rPr>
          <w:sz w:val="28"/>
          <w:szCs w:val="24"/>
        </w:rPr>
        <w:t xml:space="preserve"> 551н</w:t>
      </w:r>
      <w:bookmarkStart w:id="0" w:name="_GoBack"/>
      <w:bookmarkEnd w:id="0"/>
    </w:p>
    <w:p w:rsidR="00C73561" w:rsidRPr="00E83085" w:rsidRDefault="00C73561" w:rsidP="00E83085"/>
    <w:p w:rsidR="00F932A0" w:rsidRPr="00E83085" w:rsidRDefault="00F932A0" w:rsidP="00E83085">
      <w:pPr>
        <w:jc w:val="center"/>
        <w:rPr>
          <w:sz w:val="52"/>
          <w:szCs w:val="52"/>
        </w:rPr>
      </w:pPr>
      <w:r w:rsidRPr="00E83085">
        <w:rPr>
          <w:sz w:val="52"/>
          <w:szCs w:val="52"/>
        </w:rPr>
        <w:t>ПРОФЕССИОНАЛЬНЫЙ</w:t>
      </w:r>
      <w:r w:rsidR="00C73561" w:rsidRPr="00E83085">
        <w:rPr>
          <w:sz w:val="52"/>
          <w:szCs w:val="52"/>
        </w:rPr>
        <w:t xml:space="preserve"> </w:t>
      </w:r>
      <w:r w:rsidRPr="00E83085">
        <w:rPr>
          <w:sz w:val="52"/>
          <w:szCs w:val="52"/>
        </w:rPr>
        <w:t>СТАНДАРТ</w:t>
      </w:r>
    </w:p>
    <w:p w:rsidR="00E83085" w:rsidRPr="00E83085" w:rsidRDefault="00E83085" w:rsidP="00E83085"/>
    <w:p w:rsidR="00F932A0" w:rsidRPr="00E83085" w:rsidRDefault="00F11C4B" w:rsidP="00E83085">
      <w:pPr>
        <w:jc w:val="center"/>
        <w:rPr>
          <w:rFonts w:cs="Times New Roman"/>
          <w:b/>
          <w:sz w:val="28"/>
          <w:szCs w:val="28"/>
        </w:rPr>
      </w:pPr>
      <w:r w:rsidRPr="00E83085">
        <w:rPr>
          <w:rFonts w:cs="Times New Roman"/>
          <w:b/>
          <w:sz w:val="28"/>
          <w:szCs w:val="28"/>
        </w:rPr>
        <w:t>Специалист по организации управления движением поездов, производства маневровой работы на раздельных пунктах</w:t>
      </w:r>
    </w:p>
    <w:p w:rsidR="00E83085" w:rsidRPr="00E83085" w:rsidRDefault="00E83085" w:rsidP="00E83085"/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83085" w:rsidRPr="00E8308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E83085" w:rsidRDefault="008338A0" w:rsidP="008338A0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590</w:t>
            </w:r>
          </w:p>
        </w:tc>
      </w:tr>
      <w:tr w:rsidR="00E83085" w:rsidRPr="00E83085" w:rsidTr="008011BA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E83085" w:rsidRDefault="00F932A0" w:rsidP="00E83085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83085" w:rsidRPr="00F17FF0" w:rsidRDefault="00F17FF0" w:rsidP="00F17FF0">
      <w:pPr>
        <w:jc w:val="center"/>
        <w:rPr>
          <w:rFonts w:cs="Times New Roman"/>
          <w:noProof/>
          <w:szCs w:val="24"/>
        </w:rPr>
      </w:pPr>
      <w:bookmarkStart w:id="1" w:name="_Toc432594940"/>
      <w:bookmarkStart w:id="2" w:name="_Toc532544060"/>
      <w:bookmarkStart w:id="3" w:name="_Toc532544992"/>
      <w:bookmarkStart w:id="4" w:name="_Toc20218701"/>
      <w:bookmarkStart w:id="5" w:name="_Toc89875573"/>
      <w:r>
        <w:rPr>
          <w:rFonts w:cs="Times New Roman"/>
          <w:noProof/>
          <w:szCs w:val="24"/>
        </w:rPr>
        <w:t>Содержание</w:t>
      </w:r>
    </w:p>
    <w:p w:rsidR="001A44AA" w:rsidRDefault="003C104D" w:rsidP="008011BA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 w:rsidR="001A44AA">
        <w:instrText xml:space="preserve"> TOC \t "Заголовок 1;1;Заголовок 2;2" </w:instrText>
      </w:r>
      <w:r>
        <w:fldChar w:fldCharType="separate"/>
      </w:r>
      <w:r w:rsidR="001A44AA" w:rsidRPr="00976B63">
        <w:rPr>
          <w:noProof/>
          <w:lang w:val="en-US"/>
        </w:rPr>
        <w:t>I</w:t>
      </w:r>
      <w:r w:rsidR="001A44AA">
        <w:rPr>
          <w:noProof/>
        </w:rPr>
        <w:t>. Общие сведения</w:t>
      </w:r>
      <w:r w:rsidR="001A44AA">
        <w:rPr>
          <w:noProof/>
        </w:rPr>
        <w:tab/>
      </w:r>
      <w:r>
        <w:rPr>
          <w:noProof/>
        </w:rPr>
        <w:fldChar w:fldCharType="begin"/>
      </w:r>
      <w:r w:rsidR="001A44AA">
        <w:rPr>
          <w:noProof/>
        </w:rPr>
        <w:instrText xml:space="preserve"> PAGEREF _Toc110931548 \h </w:instrText>
      </w:r>
      <w:r>
        <w:rPr>
          <w:noProof/>
        </w:rPr>
      </w:r>
      <w:r>
        <w:rPr>
          <w:noProof/>
        </w:rPr>
        <w:fldChar w:fldCharType="separate"/>
      </w:r>
      <w:r w:rsidR="009B4E3A">
        <w:rPr>
          <w:noProof/>
        </w:rPr>
        <w:t>1</w:t>
      </w:r>
      <w:r>
        <w:rPr>
          <w:noProof/>
        </w:rPr>
        <w:fldChar w:fldCharType="end"/>
      </w:r>
    </w:p>
    <w:p w:rsidR="001A44AA" w:rsidRDefault="001A44AA" w:rsidP="008011BA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3C104D">
        <w:rPr>
          <w:noProof/>
        </w:rPr>
        <w:fldChar w:fldCharType="begin"/>
      </w:r>
      <w:r>
        <w:rPr>
          <w:noProof/>
        </w:rPr>
        <w:instrText xml:space="preserve"> PAGEREF _Toc110931549 \h </w:instrText>
      </w:r>
      <w:r w:rsidR="003C104D">
        <w:rPr>
          <w:noProof/>
        </w:rPr>
      </w:r>
      <w:r w:rsidR="003C104D">
        <w:rPr>
          <w:noProof/>
        </w:rPr>
        <w:fldChar w:fldCharType="separate"/>
      </w:r>
      <w:r w:rsidR="009B4E3A">
        <w:rPr>
          <w:noProof/>
        </w:rPr>
        <w:t>3</w:t>
      </w:r>
      <w:r w:rsidR="003C104D">
        <w:rPr>
          <w:noProof/>
        </w:rPr>
        <w:fldChar w:fldCharType="end"/>
      </w:r>
    </w:p>
    <w:p w:rsidR="001A44AA" w:rsidRDefault="001A44AA" w:rsidP="008011BA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 w:rsidR="003C104D">
        <w:rPr>
          <w:noProof/>
        </w:rPr>
        <w:fldChar w:fldCharType="begin"/>
      </w:r>
      <w:r>
        <w:rPr>
          <w:noProof/>
        </w:rPr>
        <w:instrText xml:space="preserve"> PAGEREF _Toc110931550 \h </w:instrText>
      </w:r>
      <w:r w:rsidR="003C104D">
        <w:rPr>
          <w:noProof/>
        </w:rPr>
      </w:r>
      <w:r w:rsidR="003C104D">
        <w:rPr>
          <w:noProof/>
        </w:rPr>
        <w:fldChar w:fldCharType="separate"/>
      </w:r>
      <w:r w:rsidR="009B4E3A">
        <w:rPr>
          <w:noProof/>
        </w:rPr>
        <w:t>5</w:t>
      </w:r>
      <w:r w:rsidR="003C104D">
        <w:rPr>
          <w:noProof/>
        </w:rPr>
        <w:fldChar w:fldCharType="end"/>
      </w:r>
    </w:p>
    <w:p w:rsidR="001A44AA" w:rsidRDefault="00E7699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1A44AA">
        <w:rPr>
          <w:noProof/>
        </w:rPr>
        <w:t>Обобщенная трудовая функция «</w:t>
      </w:r>
      <w:r w:rsidR="001A44AA" w:rsidRPr="00E83085">
        <w:rPr>
          <w:rFonts w:cs="Times New Roman"/>
          <w:noProof/>
          <w:szCs w:val="24"/>
        </w:rPr>
        <w:t>Информационное обеспечение поездной и маневровой работы</w:t>
      </w:r>
      <w:r w:rsidR="001A44AA">
        <w:rPr>
          <w:rFonts w:cs="Times New Roman"/>
          <w:noProof/>
          <w:szCs w:val="24"/>
        </w:rPr>
        <w:t>»</w:t>
      </w:r>
      <w:r w:rsidR="001A44AA">
        <w:rPr>
          <w:noProof/>
        </w:rPr>
        <w:tab/>
      </w:r>
      <w:r w:rsidR="003C104D">
        <w:rPr>
          <w:noProof/>
        </w:rPr>
        <w:fldChar w:fldCharType="begin"/>
      </w:r>
      <w:r w:rsidR="001A44AA">
        <w:rPr>
          <w:noProof/>
        </w:rPr>
        <w:instrText xml:space="preserve"> PAGEREF _Toc110931551 \h </w:instrText>
      </w:r>
      <w:r w:rsidR="003C104D">
        <w:rPr>
          <w:noProof/>
        </w:rPr>
      </w:r>
      <w:r w:rsidR="003C104D">
        <w:rPr>
          <w:noProof/>
        </w:rPr>
        <w:fldChar w:fldCharType="separate"/>
      </w:r>
      <w:r w:rsidR="009B4E3A">
        <w:rPr>
          <w:noProof/>
        </w:rPr>
        <w:t>5</w:t>
      </w:r>
      <w:r w:rsidR="003C104D">
        <w:rPr>
          <w:noProof/>
        </w:rPr>
        <w:fldChar w:fldCharType="end"/>
      </w:r>
    </w:p>
    <w:p w:rsidR="001A44AA" w:rsidRDefault="00E7699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1A44AA">
        <w:rPr>
          <w:noProof/>
        </w:rPr>
        <w:t>Обобщенная трудовая функция «</w:t>
      </w:r>
      <w:r w:rsidR="001A44AA" w:rsidRPr="00E83085">
        <w:rPr>
          <w:rFonts w:cs="Times New Roman"/>
          <w:noProof/>
          <w:szCs w:val="24"/>
        </w:rPr>
        <w:t>Прием (передача), консолидация информации по эксплуатационной,</w:t>
      </w:r>
      <w:r w:rsidR="001A44AA">
        <w:rPr>
          <w:rFonts w:cs="Times New Roman"/>
          <w:noProof/>
          <w:szCs w:val="24"/>
        </w:rPr>
        <w:t xml:space="preserve"> </w:t>
      </w:r>
      <w:r w:rsidR="001A44AA" w:rsidRPr="00E83085">
        <w:rPr>
          <w:rFonts w:cs="Times New Roman"/>
          <w:noProof/>
          <w:szCs w:val="24"/>
        </w:rPr>
        <w:t>грузовой и коммерческой работе железнодорожной станции и контроль формирования аналитической отчетности</w:t>
      </w:r>
      <w:r w:rsidR="001A44AA">
        <w:rPr>
          <w:rFonts w:cs="Times New Roman"/>
          <w:noProof/>
          <w:szCs w:val="24"/>
        </w:rPr>
        <w:t>»</w:t>
      </w:r>
      <w:r w:rsidR="001A44AA">
        <w:rPr>
          <w:noProof/>
        </w:rPr>
        <w:tab/>
      </w:r>
      <w:r w:rsidR="003C104D">
        <w:rPr>
          <w:noProof/>
        </w:rPr>
        <w:fldChar w:fldCharType="begin"/>
      </w:r>
      <w:r w:rsidR="001A44AA">
        <w:rPr>
          <w:noProof/>
        </w:rPr>
        <w:instrText xml:space="preserve"> PAGEREF _Toc110931552 \h </w:instrText>
      </w:r>
      <w:r w:rsidR="003C104D">
        <w:rPr>
          <w:noProof/>
        </w:rPr>
      </w:r>
      <w:r w:rsidR="003C104D">
        <w:rPr>
          <w:noProof/>
        </w:rPr>
        <w:fldChar w:fldCharType="separate"/>
      </w:r>
      <w:r w:rsidR="009B4E3A">
        <w:rPr>
          <w:noProof/>
        </w:rPr>
        <w:t>9</w:t>
      </w:r>
      <w:r w:rsidR="003C104D">
        <w:rPr>
          <w:noProof/>
        </w:rPr>
        <w:fldChar w:fldCharType="end"/>
      </w:r>
    </w:p>
    <w:p w:rsidR="001A44AA" w:rsidRDefault="00E7699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1A44AA">
        <w:rPr>
          <w:noProof/>
        </w:rPr>
        <w:t>Обобщенная трудовая функция «</w:t>
      </w:r>
      <w:r w:rsidR="001A44AA" w:rsidRPr="00E83085">
        <w:rPr>
          <w:rFonts w:cs="Times New Roman"/>
          <w:noProof/>
          <w:szCs w:val="24"/>
        </w:rPr>
        <w:t>Планирование и организация движения поездов и производства маневровой работы на железнодорожной станции (раздельном пункте)</w:t>
      </w:r>
      <w:r w:rsidR="001A44AA">
        <w:rPr>
          <w:rFonts w:cs="Times New Roman"/>
          <w:noProof/>
          <w:szCs w:val="24"/>
        </w:rPr>
        <w:t xml:space="preserve"> </w:t>
      </w:r>
      <w:r w:rsidR="001A44AA" w:rsidRPr="00E83085">
        <w:rPr>
          <w:rFonts w:cs="Times New Roman"/>
          <w:noProof/>
          <w:szCs w:val="24"/>
          <w:lang w:val="en-US"/>
        </w:rPr>
        <w:t>IV</w:t>
      </w:r>
      <w:r w:rsidR="001A44AA" w:rsidRPr="00E83085">
        <w:rPr>
          <w:rFonts w:cs="Times New Roman"/>
          <w:noProof/>
          <w:szCs w:val="24"/>
        </w:rPr>
        <w:t xml:space="preserve">, </w:t>
      </w:r>
      <w:r w:rsidR="001A44AA" w:rsidRPr="00E83085">
        <w:rPr>
          <w:rFonts w:cs="Times New Roman"/>
          <w:noProof/>
          <w:szCs w:val="24"/>
          <w:lang w:val="en-US"/>
        </w:rPr>
        <w:t>V</w:t>
      </w:r>
      <w:r w:rsidR="001A44AA" w:rsidRPr="00E83085">
        <w:rPr>
          <w:rFonts w:cs="Times New Roman"/>
          <w:noProof/>
          <w:szCs w:val="24"/>
        </w:rPr>
        <w:t xml:space="preserve"> класса</w:t>
      </w:r>
      <w:r w:rsidR="001A44AA">
        <w:rPr>
          <w:rFonts w:cs="Times New Roman"/>
          <w:noProof/>
          <w:szCs w:val="24"/>
        </w:rPr>
        <w:t>»</w:t>
      </w:r>
      <w:r w:rsidR="001A44AA">
        <w:rPr>
          <w:noProof/>
        </w:rPr>
        <w:tab/>
      </w:r>
      <w:r w:rsidR="003C104D">
        <w:rPr>
          <w:noProof/>
        </w:rPr>
        <w:fldChar w:fldCharType="begin"/>
      </w:r>
      <w:r w:rsidR="001A44AA">
        <w:rPr>
          <w:noProof/>
        </w:rPr>
        <w:instrText xml:space="preserve"> PAGEREF _Toc110931553 \h </w:instrText>
      </w:r>
      <w:r w:rsidR="003C104D">
        <w:rPr>
          <w:noProof/>
        </w:rPr>
      </w:r>
      <w:r w:rsidR="003C104D">
        <w:rPr>
          <w:noProof/>
        </w:rPr>
        <w:fldChar w:fldCharType="separate"/>
      </w:r>
      <w:r w:rsidR="009B4E3A">
        <w:rPr>
          <w:noProof/>
        </w:rPr>
        <w:t>15</w:t>
      </w:r>
      <w:r w:rsidR="003C104D">
        <w:rPr>
          <w:noProof/>
        </w:rPr>
        <w:fldChar w:fldCharType="end"/>
      </w:r>
    </w:p>
    <w:p w:rsidR="001A44AA" w:rsidRDefault="00E7699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1A44AA">
        <w:rPr>
          <w:noProof/>
        </w:rPr>
        <w:t>Обобщенная трудовая функция «</w:t>
      </w:r>
      <w:r w:rsidR="001A44AA" w:rsidRPr="00E83085">
        <w:rPr>
          <w:rFonts w:cs="Times New Roman"/>
          <w:noProof/>
          <w:szCs w:val="24"/>
        </w:rPr>
        <w:t>Руководство движением поездов, производством маневровой работы на железнодорожной станции III, II</w:t>
      </w:r>
      <w:r w:rsidR="001A44AA">
        <w:rPr>
          <w:rFonts w:cs="Times New Roman"/>
          <w:noProof/>
          <w:szCs w:val="24"/>
        </w:rPr>
        <w:t> </w:t>
      </w:r>
      <w:r w:rsidR="001A44AA" w:rsidRPr="00E83085">
        <w:rPr>
          <w:rFonts w:cs="Times New Roman"/>
          <w:noProof/>
          <w:szCs w:val="24"/>
        </w:rPr>
        <w:t>класса</w:t>
      </w:r>
      <w:r w:rsidR="001A44AA">
        <w:rPr>
          <w:rFonts w:cs="Times New Roman"/>
          <w:noProof/>
          <w:szCs w:val="24"/>
        </w:rPr>
        <w:t>»</w:t>
      </w:r>
      <w:r w:rsidR="001A44AA">
        <w:rPr>
          <w:noProof/>
        </w:rPr>
        <w:tab/>
      </w:r>
      <w:r w:rsidR="003C104D">
        <w:rPr>
          <w:noProof/>
        </w:rPr>
        <w:fldChar w:fldCharType="begin"/>
      </w:r>
      <w:r w:rsidR="001A44AA">
        <w:rPr>
          <w:noProof/>
        </w:rPr>
        <w:instrText xml:space="preserve"> PAGEREF _Toc110931554 \h </w:instrText>
      </w:r>
      <w:r w:rsidR="003C104D">
        <w:rPr>
          <w:noProof/>
        </w:rPr>
      </w:r>
      <w:r w:rsidR="003C104D">
        <w:rPr>
          <w:noProof/>
        </w:rPr>
        <w:fldChar w:fldCharType="separate"/>
      </w:r>
      <w:r w:rsidR="009B4E3A">
        <w:rPr>
          <w:noProof/>
        </w:rPr>
        <w:t>19</w:t>
      </w:r>
      <w:r w:rsidR="003C104D">
        <w:rPr>
          <w:noProof/>
        </w:rPr>
        <w:fldChar w:fldCharType="end"/>
      </w:r>
    </w:p>
    <w:p w:rsidR="001A44AA" w:rsidRDefault="001A44A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1A44AA">
        <w:rPr>
          <w:noProof/>
        </w:rPr>
        <w:t>5</w:t>
      </w:r>
      <w:r w:rsidR="00E76998">
        <w:rPr>
          <w:noProof/>
        </w:rPr>
        <w:t>.</w:t>
      </w:r>
      <w:r w:rsidR="00E76998">
        <w:rPr>
          <w:noProof/>
        </w:rPr>
        <w:t> </w:t>
      </w:r>
      <w:r>
        <w:rPr>
          <w:noProof/>
        </w:rPr>
        <w:t>Обобщенная трудовая функция «</w:t>
      </w:r>
      <w:r w:rsidRPr="00E83085">
        <w:rPr>
          <w:rFonts w:cs="Times New Roman"/>
          <w:noProof/>
          <w:szCs w:val="24"/>
        </w:rPr>
        <w:t>Организация и контроль выполнения маневровой работы в обслуживаемом маневровом районе железнодорожной станции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 w:rsidR="003C104D">
        <w:rPr>
          <w:noProof/>
        </w:rPr>
        <w:fldChar w:fldCharType="begin"/>
      </w:r>
      <w:r>
        <w:rPr>
          <w:noProof/>
        </w:rPr>
        <w:instrText xml:space="preserve"> PAGEREF _Toc110931555 \h </w:instrText>
      </w:r>
      <w:r w:rsidR="003C104D">
        <w:rPr>
          <w:noProof/>
        </w:rPr>
      </w:r>
      <w:r w:rsidR="003C104D">
        <w:rPr>
          <w:noProof/>
        </w:rPr>
        <w:fldChar w:fldCharType="separate"/>
      </w:r>
      <w:r w:rsidR="009B4E3A">
        <w:rPr>
          <w:noProof/>
        </w:rPr>
        <w:t>23</w:t>
      </w:r>
      <w:r w:rsidR="003C104D">
        <w:rPr>
          <w:noProof/>
        </w:rPr>
        <w:fldChar w:fldCharType="end"/>
      </w:r>
    </w:p>
    <w:p w:rsidR="001A44AA" w:rsidRDefault="001A44A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1A44AA">
        <w:rPr>
          <w:noProof/>
        </w:rPr>
        <w:t>6</w:t>
      </w:r>
      <w:r w:rsidR="00E76998">
        <w:rPr>
          <w:noProof/>
        </w:rPr>
        <w:t>.</w:t>
      </w:r>
      <w:r w:rsidR="00E76998">
        <w:rPr>
          <w:noProof/>
        </w:rPr>
        <w:t> </w:t>
      </w:r>
      <w:r>
        <w:rPr>
          <w:noProof/>
        </w:rPr>
        <w:t>Обобщенная трудовая функция «</w:t>
      </w:r>
      <w:r w:rsidRPr="00E83085">
        <w:rPr>
          <w:rFonts w:cs="Times New Roman"/>
          <w:noProof/>
          <w:szCs w:val="24"/>
        </w:rPr>
        <w:t>Организация маневровой работы в парке железнодорожной станции, обработка информации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 w:rsidR="003C104D">
        <w:rPr>
          <w:noProof/>
        </w:rPr>
        <w:fldChar w:fldCharType="begin"/>
      </w:r>
      <w:r>
        <w:rPr>
          <w:noProof/>
        </w:rPr>
        <w:instrText xml:space="preserve"> PAGEREF _Toc110931556 \h </w:instrText>
      </w:r>
      <w:r w:rsidR="003C104D">
        <w:rPr>
          <w:noProof/>
        </w:rPr>
      </w:r>
      <w:r w:rsidR="003C104D">
        <w:rPr>
          <w:noProof/>
        </w:rPr>
        <w:fldChar w:fldCharType="separate"/>
      </w:r>
      <w:r w:rsidR="009B4E3A">
        <w:rPr>
          <w:noProof/>
        </w:rPr>
        <w:t>26</w:t>
      </w:r>
      <w:r w:rsidR="003C104D">
        <w:rPr>
          <w:noProof/>
        </w:rPr>
        <w:fldChar w:fldCharType="end"/>
      </w:r>
    </w:p>
    <w:p w:rsidR="001A44AA" w:rsidRDefault="001A44A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1A44AA">
        <w:rPr>
          <w:noProof/>
        </w:rPr>
        <w:t>7</w:t>
      </w:r>
      <w:r w:rsidR="00E76998">
        <w:rPr>
          <w:noProof/>
        </w:rPr>
        <w:t>.</w:t>
      </w:r>
      <w:r w:rsidR="00E76998">
        <w:rPr>
          <w:noProof/>
        </w:rPr>
        <w:t> </w:t>
      </w:r>
      <w:r>
        <w:rPr>
          <w:noProof/>
        </w:rPr>
        <w:t>Обобщенная трудовая функция «</w:t>
      </w:r>
      <w:r w:rsidRPr="00E83085">
        <w:rPr>
          <w:rFonts w:cs="Times New Roman"/>
          <w:noProof/>
          <w:szCs w:val="24"/>
        </w:rPr>
        <w:t xml:space="preserve">Планирование и организация выполнения маневровой работы </w:t>
      </w:r>
      <w:r w:rsidR="00031A34">
        <w:rPr>
          <w:rFonts w:cs="Times New Roman"/>
          <w:noProof/>
          <w:szCs w:val="24"/>
        </w:rPr>
        <w:t xml:space="preserve">на </w:t>
      </w:r>
      <w:r w:rsidR="00031A34" w:rsidRPr="00E83085">
        <w:rPr>
          <w:rFonts w:cs="Times New Roman"/>
          <w:noProof/>
          <w:szCs w:val="24"/>
        </w:rPr>
        <w:t>сортировочной горк</w:t>
      </w:r>
      <w:r w:rsidR="00031A34">
        <w:rPr>
          <w:rFonts w:cs="Times New Roman"/>
          <w:noProof/>
          <w:szCs w:val="24"/>
        </w:rPr>
        <w:t xml:space="preserve">е </w:t>
      </w:r>
      <w:r w:rsidRPr="00E83085">
        <w:rPr>
          <w:rFonts w:cs="Times New Roman"/>
          <w:noProof/>
          <w:szCs w:val="24"/>
        </w:rPr>
        <w:t>и роспуска вагонов с сортировочной горки железнодорожной станции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 w:rsidR="003C104D">
        <w:rPr>
          <w:noProof/>
        </w:rPr>
        <w:fldChar w:fldCharType="begin"/>
      </w:r>
      <w:r>
        <w:rPr>
          <w:noProof/>
        </w:rPr>
        <w:instrText xml:space="preserve"> PAGEREF _Toc110931557 \h </w:instrText>
      </w:r>
      <w:r w:rsidR="003C104D">
        <w:rPr>
          <w:noProof/>
        </w:rPr>
      </w:r>
      <w:r w:rsidR="003C104D">
        <w:rPr>
          <w:noProof/>
        </w:rPr>
        <w:fldChar w:fldCharType="separate"/>
      </w:r>
      <w:r w:rsidR="009B4E3A">
        <w:rPr>
          <w:noProof/>
        </w:rPr>
        <w:t>29</w:t>
      </w:r>
      <w:r w:rsidR="003C104D">
        <w:rPr>
          <w:noProof/>
        </w:rPr>
        <w:fldChar w:fldCharType="end"/>
      </w:r>
    </w:p>
    <w:p w:rsidR="001A44AA" w:rsidRDefault="001A44A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1A44AA">
        <w:rPr>
          <w:noProof/>
        </w:rPr>
        <w:t>8</w:t>
      </w:r>
      <w:r w:rsidR="00E76998">
        <w:rPr>
          <w:noProof/>
        </w:rPr>
        <w:t>.</w:t>
      </w:r>
      <w:r w:rsidR="00E76998">
        <w:rPr>
          <w:noProof/>
        </w:rPr>
        <w:t> </w:t>
      </w:r>
      <w:r>
        <w:rPr>
          <w:noProof/>
        </w:rPr>
        <w:t>Обобщенная трудовая функция «</w:t>
      </w:r>
      <w:r w:rsidRPr="00E83085">
        <w:rPr>
          <w:rFonts w:cs="Times New Roman"/>
          <w:noProof/>
          <w:szCs w:val="24"/>
        </w:rPr>
        <w:t>Руководство движением поездов, производством маневровой работы на железнодорожной станции I</w:t>
      </w:r>
      <w:r>
        <w:rPr>
          <w:rFonts w:cs="Times New Roman"/>
          <w:noProof/>
          <w:szCs w:val="24"/>
        </w:rPr>
        <w:t> </w:t>
      </w:r>
      <w:r w:rsidRPr="00E83085">
        <w:rPr>
          <w:rFonts w:cs="Times New Roman"/>
          <w:noProof/>
          <w:szCs w:val="24"/>
        </w:rPr>
        <w:t>класса (внеклассной)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 w:rsidR="003C104D">
        <w:rPr>
          <w:noProof/>
        </w:rPr>
        <w:fldChar w:fldCharType="begin"/>
      </w:r>
      <w:r>
        <w:rPr>
          <w:noProof/>
        </w:rPr>
        <w:instrText xml:space="preserve"> PAGEREF _Toc110931558 \h </w:instrText>
      </w:r>
      <w:r w:rsidR="003C104D">
        <w:rPr>
          <w:noProof/>
        </w:rPr>
      </w:r>
      <w:r w:rsidR="003C104D">
        <w:rPr>
          <w:noProof/>
        </w:rPr>
        <w:fldChar w:fldCharType="separate"/>
      </w:r>
      <w:r w:rsidR="009B4E3A">
        <w:rPr>
          <w:noProof/>
        </w:rPr>
        <w:t>33</w:t>
      </w:r>
      <w:r w:rsidR="003C104D">
        <w:rPr>
          <w:noProof/>
        </w:rPr>
        <w:fldChar w:fldCharType="end"/>
      </w:r>
    </w:p>
    <w:p w:rsidR="001A44AA" w:rsidRDefault="001A44A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1A44AA">
        <w:rPr>
          <w:noProof/>
        </w:rPr>
        <w:t>9</w:t>
      </w:r>
      <w:r w:rsidR="00E76998">
        <w:rPr>
          <w:noProof/>
        </w:rPr>
        <w:t>.</w:t>
      </w:r>
      <w:r w:rsidR="00E76998">
        <w:rPr>
          <w:noProof/>
        </w:rPr>
        <w:t> </w:t>
      </w:r>
      <w:r>
        <w:rPr>
          <w:noProof/>
        </w:rPr>
        <w:t>Обобщенная трудовая функция «</w:t>
      </w:r>
      <w:r w:rsidRPr="00E83085">
        <w:rPr>
          <w:noProof/>
          <w:szCs w:val="24"/>
        </w:rPr>
        <w:t>Планирование и организация выполнения маневровой работы в маневровых районах, на сортировочных горках и железнодорожных путях необщего пользования железнодорожной станции</w:t>
      </w:r>
      <w:r>
        <w:rPr>
          <w:noProof/>
          <w:szCs w:val="24"/>
        </w:rPr>
        <w:t>»</w:t>
      </w:r>
      <w:r>
        <w:rPr>
          <w:noProof/>
        </w:rPr>
        <w:tab/>
      </w:r>
      <w:r w:rsidR="003C104D">
        <w:rPr>
          <w:noProof/>
        </w:rPr>
        <w:fldChar w:fldCharType="begin"/>
      </w:r>
      <w:r>
        <w:rPr>
          <w:noProof/>
        </w:rPr>
        <w:instrText xml:space="preserve"> PAGEREF _Toc110931559 \h </w:instrText>
      </w:r>
      <w:r w:rsidR="003C104D">
        <w:rPr>
          <w:noProof/>
        </w:rPr>
      </w:r>
      <w:r w:rsidR="003C104D">
        <w:rPr>
          <w:noProof/>
        </w:rPr>
        <w:fldChar w:fldCharType="separate"/>
      </w:r>
      <w:r w:rsidR="009B4E3A">
        <w:rPr>
          <w:noProof/>
        </w:rPr>
        <w:t>37</w:t>
      </w:r>
      <w:r w:rsidR="003C104D">
        <w:rPr>
          <w:noProof/>
        </w:rPr>
        <w:fldChar w:fldCharType="end"/>
      </w:r>
    </w:p>
    <w:p w:rsidR="001A44AA" w:rsidRDefault="001A44A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1A44AA">
        <w:rPr>
          <w:noProof/>
        </w:rPr>
        <w:t>10</w:t>
      </w:r>
      <w:r w:rsidR="00E76998">
        <w:rPr>
          <w:noProof/>
        </w:rPr>
        <w:t>.</w:t>
      </w:r>
      <w:r w:rsidR="00E76998">
        <w:rPr>
          <w:noProof/>
        </w:rPr>
        <w:t> </w:t>
      </w:r>
      <w:r>
        <w:rPr>
          <w:noProof/>
        </w:rPr>
        <w:t>Обобщенная трудовая функция «</w:t>
      </w:r>
      <w:r w:rsidRPr="00E83085">
        <w:rPr>
          <w:rFonts w:cs="Times New Roman"/>
          <w:noProof/>
          <w:szCs w:val="24"/>
        </w:rPr>
        <w:t>Планирование и организация работы на железнодорожной станции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 w:rsidR="009B4E3A">
        <w:rPr>
          <w:noProof/>
        </w:rPr>
        <w:t>40</w:t>
      </w:r>
    </w:p>
    <w:p w:rsidR="001A44AA" w:rsidRDefault="001A44AA" w:rsidP="008011BA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3C104D">
        <w:rPr>
          <w:noProof/>
        </w:rPr>
        <w:fldChar w:fldCharType="begin"/>
      </w:r>
      <w:r>
        <w:rPr>
          <w:noProof/>
        </w:rPr>
        <w:instrText xml:space="preserve"> PAGEREF _Toc110931561 \h </w:instrText>
      </w:r>
      <w:r w:rsidR="003C104D">
        <w:rPr>
          <w:noProof/>
        </w:rPr>
      </w:r>
      <w:r w:rsidR="003C104D">
        <w:rPr>
          <w:noProof/>
        </w:rPr>
        <w:fldChar w:fldCharType="separate"/>
      </w:r>
      <w:r w:rsidR="009B4E3A">
        <w:rPr>
          <w:noProof/>
        </w:rPr>
        <w:t>44</w:t>
      </w:r>
      <w:r w:rsidR="003C104D">
        <w:rPr>
          <w:noProof/>
        </w:rPr>
        <w:fldChar w:fldCharType="end"/>
      </w:r>
    </w:p>
    <w:p w:rsidR="00F17FF0" w:rsidRPr="00F17FF0" w:rsidRDefault="003C104D" w:rsidP="00F17FF0">
      <w:r>
        <w:fldChar w:fldCharType="end"/>
      </w:r>
    </w:p>
    <w:p w:rsidR="00F932A0" w:rsidRPr="00E83085" w:rsidRDefault="0097286F" w:rsidP="00E83085">
      <w:pPr>
        <w:pStyle w:val="1"/>
      </w:pPr>
      <w:bookmarkStart w:id="6" w:name="_Toc110931548"/>
      <w:r>
        <w:rPr>
          <w:lang w:val="en-US"/>
        </w:rPr>
        <w:t>I</w:t>
      </w:r>
      <w:r>
        <w:t xml:space="preserve">. </w:t>
      </w:r>
      <w:r w:rsidR="00F932A0" w:rsidRPr="00E83085">
        <w:t>Общие сведения</w:t>
      </w:r>
      <w:bookmarkEnd w:id="1"/>
      <w:bookmarkEnd w:id="2"/>
      <w:bookmarkEnd w:id="3"/>
      <w:bookmarkEnd w:id="4"/>
      <w:bookmarkEnd w:id="5"/>
      <w:bookmarkEnd w:id="6"/>
    </w:p>
    <w:p w:rsidR="00F932A0" w:rsidRPr="00E83085" w:rsidRDefault="00F932A0" w:rsidP="00E8308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E83085" w:rsidRPr="00E83085" w:rsidTr="0097286F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F932A0" w:rsidRPr="00E83085" w:rsidRDefault="00F11C4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уководство движением поездов, производством маневровой работы на раздельных пунктах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:rsidR="00F932A0" w:rsidRPr="00E83085" w:rsidRDefault="00F932A0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32A0" w:rsidRPr="00E83085" w:rsidRDefault="008338A0" w:rsidP="00972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23</w:t>
            </w:r>
          </w:p>
        </w:tc>
      </w:tr>
      <w:tr w:rsidR="0097286F" w:rsidRPr="00E83085" w:rsidTr="0097286F">
        <w:trPr>
          <w:jc w:val="center"/>
        </w:trPr>
        <w:tc>
          <w:tcPr>
            <w:tcW w:w="4299" w:type="pct"/>
            <w:gridSpan w:val="2"/>
          </w:tcPr>
          <w:p w:rsidR="00F932A0" w:rsidRPr="00E83085" w:rsidRDefault="0097286F" w:rsidP="00972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:rsidR="00F932A0" w:rsidRPr="00E83085" w:rsidRDefault="0097286F" w:rsidP="00972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E83085" w:rsidRDefault="00F932A0" w:rsidP="00E83085">
      <w:pPr>
        <w:rPr>
          <w:rFonts w:cs="Times New Roman"/>
          <w:szCs w:val="24"/>
        </w:rPr>
      </w:pPr>
      <w:r w:rsidRPr="00E83085">
        <w:rPr>
          <w:rFonts w:cs="Times New Roman"/>
          <w:szCs w:val="24"/>
        </w:rPr>
        <w:lastRenderedPageBreak/>
        <w:t>Основная цель вида профессиональной деятельности:</w:t>
      </w:r>
    </w:p>
    <w:p w:rsidR="00F932A0" w:rsidRPr="00E83085" w:rsidRDefault="00F932A0" w:rsidP="00E8308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97286F" w:rsidRPr="00E83085" w:rsidTr="0097286F">
        <w:trPr>
          <w:trHeight w:val="20"/>
          <w:jc w:val="center"/>
        </w:trPr>
        <w:tc>
          <w:tcPr>
            <w:tcW w:w="5000" w:type="pct"/>
          </w:tcPr>
          <w:p w:rsidR="00F932A0" w:rsidRPr="00E83085" w:rsidRDefault="00F11C4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беспечение безопасности движения поездов, выполнения графика движения поездов и производства маневровой работы</w:t>
            </w:r>
          </w:p>
        </w:tc>
      </w:tr>
    </w:tbl>
    <w:p w:rsidR="00F932A0" w:rsidRPr="00E83085" w:rsidRDefault="00F932A0" w:rsidP="00E83085">
      <w:pPr>
        <w:rPr>
          <w:rFonts w:cs="Times New Roman"/>
          <w:szCs w:val="24"/>
        </w:rPr>
      </w:pPr>
    </w:p>
    <w:p w:rsidR="00F932A0" w:rsidRPr="00E83085" w:rsidRDefault="00174FA3" w:rsidP="00E83085">
      <w:pPr>
        <w:rPr>
          <w:rFonts w:cs="Times New Roman"/>
          <w:szCs w:val="24"/>
        </w:rPr>
      </w:pPr>
      <w:r w:rsidRPr="00E83085">
        <w:rPr>
          <w:rFonts w:cs="Times New Roman"/>
          <w:szCs w:val="24"/>
        </w:rPr>
        <w:t>Г</w:t>
      </w:r>
      <w:r w:rsidR="00F932A0" w:rsidRPr="00E83085">
        <w:rPr>
          <w:rFonts w:cs="Times New Roman"/>
          <w:szCs w:val="24"/>
        </w:rPr>
        <w:t>руппа занятий:</w:t>
      </w:r>
    </w:p>
    <w:p w:rsidR="00F932A0" w:rsidRPr="00E83085" w:rsidRDefault="00F932A0" w:rsidP="00E8308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7"/>
        <w:gridCol w:w="3693"/>
        <w:gridCol w:w="1278"/>
        <w:gridCol w:w="4073"/>
      </w:tblGrid>
      <w:tr w:rsidR="00E83085" w:rsidRPr="00E83085" w:rsidTr="0097286F">
        <w:trPr>
          <w:trHeight w:val="20"/>
          <w:jc w:val="center"/>
        </w:trPr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142D0" w:rsidRPr="00E83085" w:rsidRDefault="006142D0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49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142D0" w:rsidRPr="00E83085" w:rsidRDefault="006142D0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bCs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2D0" w:rsidRPr="00E83085" w:rsidRDefault="006142D0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3139</w:t>
            </w:r>
          </w:p>
        </w:tc>
        <w:tc>
          <w:tcPr>
            <w:tcW w:w="19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2D0" w:rsidRPr="00E83085" w:rsidRDefault="006142D0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bCs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E83085" w:rsidRPr="00E83085" w:rsidTr="0097286F">
        <w:trPr>
          <w:trHeight w:val="20"/>
          <w:jc w:val="center"/>
        </w:trPr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142D0" w:rsidRPr="00E83085" w:rsidRDefault="006142D0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4132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142D0" w:rsidRPr="00E83085" w:rsidRDefault="006142D0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bCs/>
                <w:szCs w:val="24"/>
              </w:rPr>
              <w:t>Служащие по введению данных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2D0" w:rsidRPr="00E83085" w:rsidRDefault="006142D0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  <w:tc>
          <w:tcPr>
            <w:tcW w:w="19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2D0" w:rsidRPr="00E83085" w:rsidRDefault="006142D0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  <w:tr w:rsidR="0097286F" w:rsidRPr="00E83085" w:rsidTr="0097286F">
        <w:trPr>
          <w:trHeight w:val="20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142D0" w:rsidRPr="00E83085" w:rsidRDefault="006142D0" w:rsidP="00972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(код ОКЗ</w:t>
            </w:r>
            <w:r w:rsidRPr="00E83085">
              <w:rPr>
                <w:rStyle w:val="af"/>
                <w:sz w:val="20"/>
                <w:szCs w:val="20"/>
              </w:rPr>
              <w:endnoteReference w:id="1"/>
            </w:r>
            <w:r w:rsidRPr="00E8308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142D0" w:rsidRPr="00E83085" w:rsidRDefault="006142D0" w:rsidP="00972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142D0" w:rsidRPr="00E83085" w:rsidRDefault="006142D0" w:rsidP="00972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5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142D0" w:rsidRPr="00E83085" w:rsidRDefault="006142D0" w:rsidP="00972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E83085" w:rsidRDefault="00F932A0" w:rsidP="00E83085">
      <w:pPr>
        <w:rPr>
          <w:rFonts w:cs="Times New Roman"/>
          <w:szCs w:val="24"/>
        </w:rPr>
      </w:pPr>
    </w:p>
    <w:p w:rsidR="00F932A0" w:rsidRPr="00E83085" w:rsidRDefault="00F932A0" w:rsidP="00E83085">
      <w:pPr>
        <w:rPr>
          <w:rFonts w:cs="Times New Roman"/>
          <w:szCs w:val="24"/>
        </w:rPr>
      </w:pPr>
      <w:r w:rsidRPr="00E83085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E83085" w:rsidRDefault="00F932A0" w:rsidP="00E83085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000" w:firstRow="0" w:lastRow="0" w:firstColumn="0" w:lastColumn="0" w:noHBand="0" w:noVBand="0"/>
      </w:tblPr>
      <w:tblGrid>
        <w:gridCol w:w="1555"/>
        <w:gridCol w:w="8866"/>
      </w:tblGrid>
      <w:tr w:rsidR="009F0065" w:rsidRPr="00E83085" w:rsidTr="00FA587E">
        <w:trPr>
          <w:trHeight w:val="20"/>
        </w:trPr>
        <w:tc>
          <w:tcPr>
            <w:tcW w:w="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F0065" w:rsidRPr="00E83085" w:rsidRDefault="009F0065" w:rsidP="009F006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49.10</w:t>
            </w:r>
          </w:p>
        </w:tc>
        <w:tc>
          <w:tcPr>
            <w:tcW w:w="4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F0065" w:rsidRPr="00E83085" w:rsidRDefault="009F0065" w:rsidP="009F0065">
            <w:pPr>
              <w:rPr>
                <w:rFonts w:cs="Times New Roman"/>
              </w:rPr>
            </w:pPr>
            <w:r w:rsidRPr="00E83085">
              <w:rPr>
                <w:rFonts w:cs="Times New Roman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</w:tr>
      <w:tr w:rsidR="009F0065" w:rsidRPr="00E83085" w:rsidTr="00FA587E">
        <w:trPr>
          <w:trHeight w:val="20"/>
        </w:trPr>
        <w:tc>
          <w:tcPr>
            <w:tcW w:w="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F0065" w:rsidRPr="00E83085" w:rsidRDefault="009F0065" w:rsidP="009F006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49.20</w:t>
            </w:r>
          </w:p>
        </w:tc>
        <w:tc>
          <w:tcPr>
            <w:tcW w:w="4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F0065" w:rsidRPr="00E83085" w:rsidRDefault="009F0065" w:rsidP="009F0065">
            <w:pPr>
              <w:rPr>
                <w:rFonts w:cs="Times New Roman"/>
              </w:rPr>
            </w:pPr>
            <w:r w:rsidRPr="00E83085">
              <w:rPr>
                <w:rFonts w:cs="Times New Roman"/>
                <w:szCs w:val="24"/>
              </w:rPr>
              <w:t>Деятельность железнодорожного транспорта: грузовые перевозки</w:t>
            </w:r>
          </w:p>
        </w:tc>
      </w:tr>
      <w:tr w:rsidR="009F0065" w:rsidRPr="00E83085" w:rsidTr="00FA587E">
        <w:trPr>
          <w:trHeight w:val="20"/>
        </w:trPr>
        <w:tc>
          <w:tcPr>
            <w:tcW w:w="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F0065" w:rsidRPr="00E83085" w:rsidRDefault="009F0065" w:rsidP="009F006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49.31.1</w:t>
            </w:r>
          </w:p>
        </w:tc>
        <w:tc>
          <w:tcPr>
            <w:tcW w:w="4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F0065" w:rsidRPr="00E83085" w:rsidRDefault="009F0065" w:rsidP="009F0065">
            <w:pPr>
              <w:rPr>
                <w:rFonts w:cs="Times New Roman"/>
              </w:rPr>
            </w:pPr>
            <w:r w:rsidRPr="00E83085">
              <w:rPr>
                <w:rFonts w:cs="Times New Roman"/>
                <w:szCs w:val="24"/>
              </w:rPr>
              <w:t>Перевозка пассажиров железнодорожным транспортом в пригородном сообщении</w:t>
            </w:r>
          </w:p>
        </w:tc>
      </w:tr>
      <w:tr w:rsidR="009F0065" w:rsidRPr="00E83085" w:rsidTr="00FA587E">
        <w:trPr>
          <w:trHeight w:val="20"/>
        </w:trPr>
        <w:tc>
          <w:tcPr>
            <w:tcW w:w="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F0065" w:rsidRPr="00E83085" w:rsidRDefault="009F0065" w:rsidP="009F006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2.21.1</w:t>
            </w:r>
          </w:p>
        </w:tc>
        <w:tc>
          <w:tcPr>
            <w:tcW w:w="4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F0065" w:rsidRPr="00E83085" w:rsidRDefault="009F0065" w:rsidP="009F0065">
            <w:pPr>
              <w:rPr>
                <w:rFonts w:cs="Times New Roman"/>
              </w:rPr>
            </w:pPr>
            <w:r w:rsidRPr="00E83085">
              <w:rPr>
                <w:rFonts w:cs="Times New Roman"/>
                <w:szCs w:val="24"/>
              </w:rPr>
              <w:t>Деятельность вспомогательная, связанная с железнодорожным транспортом</w:t>
            </w:r>
          </w:p>
        </w:tc>
      </w:tr>
      <w:tr w:rsidR="009F0065" w:rsidRPr="00E83085" w:rsidTr="00FA587E">
        <w:trPr>
          <w:trHeight w:val="20"/>
        </w:trPr>
        <w:tc>
          <w:tcPr>
            <w:tcW w:w="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F0065" w:rsidRPr="00E83085" w:rsidRDefault="009F0065" w:rsidP="009F006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2.24</w:t>
            </w:r>
          </w:p>
        </w:tc>
        <w:tc>
          <w:tcPr>
            <w:tcW w:w="4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F0065" w:rsidRPr="00E83085" w:rsidRDefault="009F0065" w:rsidP="009F0065">
            <w:pPr>
              <w:rPr>
                <w:rFonts w:cs="Times New Roman"/>
              </w:rPr>
            </w:pPr>
            <w:r w:rsidRPr="00E83085">
              <w:rPr>
                <w:rFonts w:cs="Times New Roman"/>
                <w:szCs w:val="24"/>
              </w:rPr>
              <w:t>Транспортная обработка грузов</w:t>
            </w:r>
          </w:p>
        </w:tc>
      </w:tr>
      <w:tr w:rsidR="009F0065" w:rsidRPr="00E83085" w:rsidTr="00FA587E">
        <w:trPr>
          <w:trHeight w:val="20"/>
        </w:trPr>
        <w:tc>
          <w:tcPr>
            <w:tcW w:w="74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:rsidR="009F0065" w:rsidRPr="00E83085" w:rsidRDefault="009F0065" w:rsidP="009F0065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 w:val="20"/>
                <w:szCs w:val="20"/>
              </w:rPr>
              <w:t>(код ОКВЭД</w:t>
            </w:r>
            <w:r w:rsidRPr="00E83085">
              <w:rPr>
                <w:rStyle w:val="af"/>
                <w:sz w:val="20"/>
                <w:szCs w:val="20"/>
              </w:rPr>
              <w:endnoteReference w:id="2"/>
            </w:r>
            <w:r w:rsidRPr="00E8308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5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:rsidR="009F0065" w:rsidRPr="00E83085" w:rsidRDefault="009F0065" w:rsidP="009F0065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E83085" w:rsidRDefault="00F932A0" w:rsidP="00E83085">
      <w:pPr>
        <w:rPr>
          <w:rFonts w:cs="Times New Roman"/>
          <w:szCs w:val="24"/>
        </w:rPr>
        <w:sectPr w:rsidR="00F932A0" w:rsidRPr="00E83085" w:rsidSect="009E68AF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F932A0" w:rsidRPr="00E83085" w:rsidRDefault="00F932A0" w:rsidP="0097286F">
      <w:pPr>
        <w:pStyle w:val="1"/>
        <w:jc w:val="center"/>
        <w:rPr>
          <w:szCs w:val="24"/>
        </w:rPr>
      </w:pPr>
      <w:bookmarkStart w:id="7" w:name="_Toc432594941"/>
      <w:bookmarkStart w:id="8" w:name="_Toc532544061"/>
      <w:bookmarkStart w:id="9" w:name="_Toc532544993"/>
      <w:bookmarkStart w:id="10" w:name="_Toc20218702"/>
      <w:bookmarkStart w:id="11" w:name="_Toc89875574"/>
      <w:bookmarkStart w:id="12" w:name="_Toc110931549"/>
      <w:r w:rsidRPr="00E83085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757149" w:rsidRPr="00E83085">
        <w:t>профессиональной</w:t>
      </w:r>
      <w:r w:rsidRPr="00E83085">
        <w:t xml:space="preserve"> деятельности)</w:t>
      </w:r>
      <w:bookmarkEnd w:id="7"/>
      <w:bookmarkEnd w:id="8"/>
      <w:bookmarkEnd w:id="9"/>
      <w:bookmarkEnd w:id="10"/>
      <w:bookmarkEnd w:id="11"/>
      <w:bookmarkEnd w:id="12"/>
    </w:p>
    <w:p w:rsidR="00F932A0" w:rsidRPr="00E83085" w:rsidRDefault="00F932A0" w:rsidP="00E83085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852"/>
        <w:gridCol w:w="3226"/>
        <w:gridCol w:w="1700"/>
        <w:gridCol w:w="6370"/>
        <w:gridCol w:w="881"/>
        <w:gridCol w:w="1757"/>
      </w:tblGrid>
      <w:tr w:rsidR="00E83085" w:rsidRPr="00E83085" w:rsidTr="00FA587E">
        <w:trPr>
          <w:trHeight w:val="20"/>
        </w:trPr>
        <w:tc>
          <w:tcPr>
            <w:tcW w:w="1954" w:type="pct"/>
            <w:gridSpan w:val="3"/>
            <w:shd w:val="clear" w:color="auto" w:fill="auto"/>
            <w:vAlign w:val="center"/>
          </w:tcPr>
          <w:p w:rsidR="006E027D" w:rsidRPr="00E83085" w:rsidRDefault="006E027D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46" w:type="pct"/>
            <w:gridSpan w:val="3"/>
            <w:shd w:val="clear" w:color="auto" w:fill="auto"/>
            <w:vAlign w:val="center"/>
          </w:tcPr>
          <w:p w:rsidR="006E027D" w:rsidRPr="00E83085" w:rsidRDefault="006E027D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6E027D" w:rsidRPr="00E83085" w:rsidRDefault="006E027D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E027D" w:rsidRPr="00E83085" w:rsidRDefault="006E027D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E027D" w:rsidRPr="00E83085" w:rsidRDefault="006E027D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6E027D" w:rsidRPr="00E83085" w:rsidRDefault="006E027D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E027D" w:rsidRPr="00E83085" w:rsidRDefault="006E027D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E027D" w:rsidRPr="00E83085" w:rsidRDefault="006E027D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 w:val="restart"/>
            <w:shd w:val="clear" w:color="auto" w:fill="auto"/>
          </w:tcPr>
          <w:p w:rsidR="00C73561" w:rsidRPr="007D3EE2" w:rsidRDefault="007D3EE2" w:rsidP="00E8308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91" w:type="pct"/>
            <w:vMerge w:val="restart"/>
            <w:shd w:val="clear" w:color="auto" w:fill="auto"/>
          </w:tcPr>
          <w:p w:rsidR="00C73561" w:rsidRPr="00E83085" w:rsidRDefault="004D1FC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Информационное обеспечение </w:t>
            </w:r>
            <w:r w:rsidR="00081C90" w:rsidRPr="00E83085">
              <w:rPr>
                <w:rFonts w:cs="Times New Roman"/>
                <w:szCs w:val="24"/>
              </w:rPr>
              <w:t>поездной и маневровой работы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C73561" w:rsidRPr="00E83085" w:rsidRDefault="00C73561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4</w:t>
            </w:r>
          </w:p>
        </w:tc>
        <w:tc>
          <w:tcPr>
            <w:tcW w:w="2154" w:type="pct"/>
            <w:shd w:val="clear" w:color="auto" w:fill="auto"/>
          </w:tcPr>
          <w:p w:rsidR="00C73561" w:rsidRPr="00E83085" w:rsidRDefault="000742F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бработка информации о производстве маневровой работы в автоматизированных</w:t>
            </w:r>
            <w:r w:rsidRPr="00E83085">
              <w:rPr>
                <w:szCs w:val="24"/>
              </w:rPr>
              <w:t xml:space="preserve"> информационно-аналитических</w:t>
            </w:r>
            <w:r w:rsidRPr="00E83085">
              <w:rPr>
                <w:rFonts w:cs="Times New Roman"/>
                <w:szCs w:val="24"/>
              </w:rPr>
              <w:t xml:space="preserve"> системах</w:t>
            </w:r>
          </w:p>
        </w:tc>
        <w:tc>
          <w:tcPr>
            <w:tcW w:w="298" w:type="pct"/>
            <w:shd w:val="clear" w:color="auto" w:fill="auto"/>
          </w:tcPr>
          <w:p w:rsidR="00C73561" w:rsidRPr="00E83085" w:rsidRDefault="007D3EE2" w:rsidP="00972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73561" w:rsidRPr="00E83085">
              <w:rPr>
                <w:rFonts w:cs="Times New Roman"/>
                <w:szCs w:val="24"/>
              </w:rPr>
              <w:t>/01.4</w:t>
            </w:r>
          </w:p>
        </w:tc>
        <w:tc>
          <w:tcPr>
            <w:tcW w:w="594" w:type="pct"/>
            <w:shd w:val="clear" w:color="auto" w:fill="auto"/>
          </w:tcPr>
          <w:p w:rsidR="00C73561" w:rsidRPr="00E83085" w:rsidRDefault="00C73561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4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/>
            <w:shd w:val="clear" w:color="auto" w:fill="auto"/>
          </w:tcPr>
          <w:p w:rsidR="00C73561" w:rsidRPr="00E83085" w:rsidRDefault="00C7356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:rsidR="00C73561" w:rsidRPr="00E83085" w:rsidRDefault="00C7356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C73561" w:rsidRPr="00E83085" w:rsidRDefault="00C73561" w:rsidP="0097286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4" w:type="pct"/>
            <w:shd w:val="clear" w:color="auto" w:fill="auto"/>
          </w:tcPr>
          <w:p w:rsidR="00C73561" w:rsidRPr="00E83085" w:rsidRDefault="00C73561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бработка информации </w:t>
            </w:r>
            <w:r w:rsidR="003003F2" w:rsidRPr="00E83085">
              <w:rPr>
                <w:rFonts w:cs="Times New Roman"/>
                <w:szCs w:val="24"/>
              </w:rPr>
              <w:t xml:space="preserve">о поездной работе </w:t>
            </w:r>
            <w:r w:rsidRPr="00E83085">
              <w:rPr>
                <w:rFonts w:cs="Times New Roman"/>
                <w:szCs w:val="24"/>
              </w:rPr>
              <w:t xml:space="preserve">в автоматизированных </w:t>
            </w:r>
            <w:r w:rsidR="000713E1" w:rsidRPr="00E83085">
              <w:rPr>
                <w:szCs w:val="24"/>
              </w:rPr>
              <w:t>информационно-аналитических</w:t>
            </w:r>
            <w:r w:rsidR="000713E1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системах</w:t>
            </w:r>
          </w:p>
        </w:tc>
        <w:tc>
          <w:tcPr>
            <w:tcW w:w="298" w:type="pct"/>
            <w:shd w:val="clear" w:color="auto" w:fill="auto"/>
          </w:tcPr>
          <w:p w:rsidR="00C73561" w:rsidRPr="00E83085" w:rsidRDefault="007D3EE2" w:rsidP="00972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73561" w:rsidRPr="00E83085">
              <w:rPr>
                <w:rFonts w:cs="Times New Roman"/>
                <w:szCs w:val="24"/>
              </w:rPr>
              <w:t>/02.4</w:t>
            </w:r>
          </w:p>
        </w:tc>
        <w:tc>
          <w:tcPr>
            <w:tcW w:w="594" w:type="pct"/>
            <w:shd w:val="clear" w:color="auto" w:fill="auto"/>
          </w:tcPr>
          <w:p w:rsidR="00C73561" w:rsidRPr="00E83085" w:rsidRDefault="00E77279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4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/>
            <w:shd w:val="clear" w:color="auto" w:fill="auto"/>
          </w:tcPr>
          <w:p w:rsidR="00C73561" w:rsidRPr="00E83085" w:rsidRDefault="00C7356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:rsidR="00C73561" w:rsidRPr="00E83085" w:rsidRDefault="00C7356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C73561" w:rsidRPr="00E83085" w:rsidRDefault="00C73561" w:rsidP="0097286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4" w:type="pct"/>
            <w:shd w:val="clear" w:color="auto" w:fill="auto"/>
          </w:tcPr>
          <w:p w:rsidR="00C73561" w:rsidRPr="00E83085" w:rsidRDefault="0056091F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Ведение документации </w:t>
            </w:r>
            <w:r w:rsidR="00927FE0" w:rsidRPr="00E83085">
              <w:rPr>
                <w:rFonts w:cs="Times New Roman"/>
                <w:szCs w:val="24"/>
              </w:rPr>
              <w:t xml:space="preserve">по </w:t>
            </w:r>
            <w:r w:rsidR="007B1C98" w:rsidRPr="00E83085">
              <w:rPr>
                <w:rFonts w:cs="Times New Roman"/>
                <w:szCs w:val="24"/>
              </w:rPr>
              <w:t xml:space="preserve">поездной </w:t>
            </w:r>
            <w:r w:rsidR="00081C90" w:rsidRPr="00E83085">
              <w:rPr>
                <w:rFonts w:cs="Times New Roman"/>
                <w:szCs w:val="24"/>
              </w:rPr>
              <w:t xml:space="preserve">и </w:t>
            </w:r>
            <w:r w:rsidR="00E77902" w:rsidRPr="00E83085">
              <w:rPr>
                <w:rFonts w:cs="Times New Roman"/>
                <w:szCs w:val="24"/>
              </w:rPr>
              <w:t>маневровой работ</w:t>
            </w:r>
            <w:r w:rsidR="00927FE0" w:rsidRPr="00E83085">
              <w:rPr>
                <w:rFonts w:cs="Times New Roman"/>
                <w:szCs w:val="24"/>
              </w:rPr>
              <w:t>е</w:t>
            </w:r>
          </w:p>
        </w:tc>
        <w:tc>
          <w:tcPr>
            <w:tcW w:w="298" w:type="pct"/>
            <w:shd w:val="clear" w:color="auto" w:fill="auto"/>
          </w:tcPr>
          <w:p w:rsidR="00C73561" w:rsidRPr="00E83085" w:rsidRDefault="007D3EE2" w:rsidP="00972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73561" w:rsidRPr="00E83085">
              <w:rPr>
                <w:rFonts w:cs="Times New Roman"/>
                <w:szCs w:val="24"/>
              </w:rPr>
              <w:t>/03.4</w:t>
            </w:r>
          </w:p>
        </w:tc>
        <w:tc>
          <w:tcPr>
            <w:tcW w:w="594" w:type="pct"/>
            <w:shd w:val="clear" w:color="auto" w:fill="auto"/>
          </w:tcPr>
          <w:p w:rsidR="00C73561" w:rsidRPr="00E83085" w:rsidRDefault="00E77279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4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 w:val="restart"/>
            <w:shd w:val="clear" w:color="auto" w:fill="auto"/>
          </w:tcPr>
          <w:p w:rsidR="004A4BA3" w:rsidRPr="007D3EE2" w:rsidRDefault="007D3EE2" w:rsidP="00E8308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91" w:type="pct"/>
            <w:vMerge w:val="restart"/>
            <w:shd w:val="clear" w:color="auto" w:fill="auto"/>
          </w:tcPr>
          <w:p w:rsidR="004A4BA3" w:rsidRPr="00E83085" w:rsidRDefault="004A4BA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ием (передача), консолидация информации </w:t>
            </w:r>
            <w:r w:rsidR="00B132D5" w:rsidRPr="00E83085">
              <w:rPr>
                <w:rFonts w:cs="Times New Roman"/>
                <w:szCs w:val="24"/>
              </w:rPr>
              <w:t>по эксплуатационной,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A43CDB" w:rsidRPr="00E83085">
              <w:rPr>
                <w:rFonts w:cs="Times New Roman"/>
                <w:szCs w:val="24"/>
              </w:rPr>
              <w:t xml:space="preserve">грузовой </w:t>
            </w:r>
            <w:r w:rsidR="00B132D5" w:rsidRPr="00E83085">
              <w:rPr>
                <w:rFonts w:cs="Times New Roman"/>
                <w:szCs w:val="24"/>
              </w:rPr>
              <w:t xml:space="preserve">и коммерческой </w:t>
            </w:r>
            <w:r w:rsidRPr="00E83085">
              <w:rPr>
                <w:rFonts w:cs="Times New Roman"/>
                <w:szCs w:val="24"/>
              </w:rPr>
              <w:t>работе железнодорожной станции и контроль формирования аналитической отчетности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4A4BA3" w:rsidRPr="00E83085" w:rsidRDefault="00BB6EE7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</w:t>
            </w:r>
          </w:p>
        </w:tc>
        <w:tc>
          <w:tcPr>
            <w:tcW w:w="2154" w:type="pct"/>
            <w:shd w:val="clear" w:color="auto" w:fill="auto"/>
          </w:tcPr>
          <w:p w:rsidR="004A4BA3" w:rsidRPr="00E83085" w:rsidRDefault="004A4BA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ем (передача) информации о</w:t>
            </w:r>
            <w:r w:rsidR="007E1740">
              <w:rPr>
                <w:rFonts w:cs="Times New Roman"/>
                <w:szCs w:val="24"/>
              </w:rPr>
              <w:t>б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B132D5" w:rsidRPr="00E83085">
              <w:rPr>
                <w:rFonts w:cs="Times New Roman"/>
                <w:szCs w:val="24"/>
              </w:rPr>
              <w:t>эксплуатационной,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7E1740">
              <w:rPr>
                <w:rFonts w:cs="Times New Roman"/>
                <w:szCs w:val="24"/>
              </w:rPr>
              <w:t xml:space="preserve">о </w:t>
            </w:r>
            <w:r w:rsidR="00B132D5" w:rsidRPr="00E83085">
              <w:rPr>
                <w:rFonts w:cs="Times New Roman"/>
                <w:szCs w:val="24"/>
              </w:rPr>
              <w:t xml:space="preserve">грузовой и коммерческой </w:t>
            </w:r>
            <w:r w:rsidRPr="00E83085">
              <w:rPr>
                <w:rFonts w:cs="Times New Roman"/>
                <w:szCs w:val="24"/>
              </w:rPr>
              <w:t>работе железнодорожно</w:t>
            </w:r>
            <w:r w:rsidR="004D1FCB" w:rsidRPr="00E83085">
              <w:rPr>
                <w:rFonts w:cs="Times New Roman"/>
                <w:szCs w:val="24"/>
              </w:rPr>
              <w:t xml:space="preserve">й станции в автоматизированных </w:t>
            </w:r>
            <w:r w:rsidRPr="00E83085">
              <w:rPr>
                <w:rFonts w:cs="Times New Roman"/>
                <w:szCs w:val="24"/>
              </w:rPr>
              <w:t>информационно-аналитических системах</w:t>
            </w:r>
          </w:p>
        </w:tc>
        <w:tc>
          <w:tcPr>
            <w:tcW w:w="298" w:type="pct"/>
            <w:shd w:val="clear" w:color="auto" w:fill="auto"/>
          </w:tcPr>
          <w:p w:rsidR="004A4BA3" w:rsidRPr="00E83085" w:rsidRDefault="007D3EE2" w:rsidP="00972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A4BA3" w:rsidRPr="00E83085">
              <w:rPr>
                <w:rFonts w:cs="Times New Roman"/>
                <w:szCs w:val="24"/>
              </w:rPr>
              <w:t>/01.</w:t>
            </w:r>
            <w:r w:rsidR="00BB6EE7" w:rsidRPr="00E83085">
              <w:rPr>
                <w:rFonts w:cs="Times New Roman"/>
                <w:szCs w:val="24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:rsidR="004A4BA3" w:rsidRPr="00E83085" w:rsidRDefault="00BB6EE7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/>
            <w:shd w:val="clear" w:color="auto" w:fill="auto"/>
          </w:tcPr>
          <w:p w:rsidR="004A4BA3" w:rsidRPr="00E83085" w:rsidRDefault="004A4BA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:rsidR="004A4BA3" w:rsidRPr="00E83085" w:rsidRDefault="004A4BA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A4BA3" w:rsidRPr="00E83085" w:rsidRDefault="004A4BA3" w:rsidP="0097286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4" w:type="pct"/>
            <w:shd w:val="clear" w:color="auto" w:fill="auto"/>
          </w:tcPr>
          <w:p w:rsidR="004A4BA3" w:rsidRPr="00E83085" w:rsidRDefault="004A4BA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Консолидация </w:t>
            </w:r>
            <w:r w:rsidR="004D1FCB" w:rsidRPr="00E83085">
              <w:rPr>
                <w:rFonts w:cs="Times New Roman"/>
                <w:szCs w:val="24"/>
              </w:rPr>
              <w:t>информации о</w:t>
            </w:r>
            <w:r w:rsidR="007E1740">
              <w:rPr>
                <w:rFonts w:cs="Times New Roman"/>
                <w:szCs w:val="24"/>
              </w:rPr>
              <w:t>б</w:t>
            </w:r>
            <w:r w:rsidR="004D1FCB" w:rsidRPr="00E83085">
              <w:rPr>
                <w:rFonts w:cs="Times New Roman"/>
                <w:szCs w:val="24"/>
              </w:rPr>
              <w:t xml:space="preserve"> </w:t>
            </w:r>
            <w:r w:rsidR="00B132D5" w:rsidRPr="00E83085">
              <w:rPr>
                <w:rFonts w:cs="Times New Roman"/>
                <w:szCs w:val="24"/>
              </w:rPr>
              <w:t>эксплуатационной,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7E1740">
              <w:rPr>
                <w:rFonts w:cs="Times New Roman"/>
                <w:szCs w:val="24"/>
              </w:rPr>
              <w:t xml:space="preserve">о </w:t>
            </w:r>
            <w:r w:rsidR="00B132D5" w:rsidRPr="00E83085">
              <w:rPr>
                <w:rFonts w:cs="Times New Roman"/>
                <w:szCs w:val="24"/>
              </w:rPr>
              <w:t xml:space="preserve">грузовой и коммерческой </w:t>
            </w:r>
            <w:r w:rsidR="004D1FCB" w:rsidRPr="00E83085">
              <w:rPr>
                <w:rFonts w:cs="Times New Roman"/>
                <w:szCs w:val="24"/>
              </w:rPr>
              <w:t xml:space="preserve">работе железнодорожной станции </w:t>
            </w:r>
            <w:r w:rsidRPr="00E83085">
              <w:rPr>
                <w:rFonts w:cs="Times New Roman"/>
                <w:szCs w:val="24"/>
              </w:rPr>
              <w:t>в автоматизированных информационно-аналитических системах</w:t>
            </w:r>
          </w:p>
        </w:tc>
        <w:tc>
          <w:tcPr>
            <w:tcW w:w="298" w:type="pct"/>
            <w:shd w:val="clear" w:color="auto" w:fill="auto"/>
          </w:tcPr>
          <w:p w:rsidR="004A4BA3" w:rsidRPr="00E83085" w:rsidRDefault="007D3EE2" w:rsidP="00972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A4BA3" w:rsidRPr="00E83085">
              <w:rPr>
                <w:rFonts w:cs="Times New Roman"/>
                <w:szCs w:val="24"/>
              </w:rPr>
              <w:t>/02.</w:t>
            </w:r>
            <w:r w:rsidR="00BB6EE7" w:rsidRPr="00E83085">
              <w:rPr>
                <w:rFonts w:cs="Times New Roman"/>
                <w:szCs w:val="24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:rsidR="004A4BA3" w:rsidRPr="00E83085" w:rsidRDefault="00BB6EE7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/>
            <w:shd w:val="clear" w:color="auto" w:fill="auto"/>
          </w:tcPr>
          <w:p w:rsidR="004A4BA3" w:rsidRPr="00E83085" w:rsidRDefault="004A4BA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:rsidR="004A4BA3" w:rsidRPr="00E83085" w:rsidRDefault="004A4BA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A4BA3" w:rsidRPr="00E83085" w:rsidRDefault="004A4BA3" w:rsidP="0097286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4" w:type="pct"/>
            <w:shd w:val="clear" w:color="auto" w:fill="auto"/>
          </w:tcPr>
          <w:p w:rsidR="004A4BA3" w:rsidRPr="00E83085" w:rsidRDefault="004A4BA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нтроль формирования</w:t>
            </w:r>
            <w:r w:rsidR="004D1FCB" w:rsidRPr="00E83085">
              <w:rPr>
                <w:rFonts w:cs="Times New Roman"/>
                <w:szCs w:val="24"/>
              </w:rPr>
              <w:t xml:space="preserve"> аналитической отчетности по </w:t>
            </w:r>
            <w:r w:rsidR="00B132D5" w:rsidRPr="00E83085">
              <w:rPr>
                <w:rFonts w:cs="Times New Roman"/>
                <w:szCs w:val="24"/>
              </w:rPr>
              <w:t>эксплуатационной,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B132D5" w:rsidRPr="00E83085">
              <w:rPr>
                <w:rFonts w:cs="Times New Roman"/>
                <w:szCs w:val="24"/>
              </w:rPr>
              <w:t xml:space="preserve">грузовой и коммерческой </w:t>
            </w:r>
            <w:r w:rsidRPr="00E83085">
              <w:rPr>
                <w:rFonts w:cs="Times New Roman"/>
                <w:szCs w:val="24"/>
              </w:rPr>
              <w:t>работе железнодорожной станции в автоматизированных информационно-аналитических системах</w:t>
            </w:r>
          </w:p>
        </w:tc>
        <w:tc>
          <w:tcPr>
            <w:tcW w:w="298" w:type="pct"/>
            <w:shd w:val="clear" w:color="auto" w:fill="auto"/>
          </w:tcPr>
          <w:p w:rsidR="004A4BA3" w:rsidRPr="00E83085" w:rsidRDefault="007D3EE2" w:rsidP="00972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A4BA3" w:rsidRPr="00E83085">
              <w:rPr>
                <w:rFonts w:cs="Times New Roman"/>
                <w:szCs w:val="24"/>
              </w:rPr>
              <w:t>/03.</w:t>
            </w:r>
            <w:r w:rsidR="00BB6EE7" w:rsidRPr="00E83085">
              <w:rPr>
                <w:rFonts w:cs="Times New Roman"/>
                <w:szCs w:val="24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:rsidR="004A4BA3" w:rsidRPr="00E83085" w:rsidRDefault="00BB6EE7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 w:val="restart"/>
            <w:shd w:val="clear" w:color="auto" w:fill="auto"/>
          </w:tcPr>
          <w:p w:rsidR="00547C1C" w:rsidRPr="007D3EE2" w:rsidRDefault="007D3EE2" w:rsidP="00E8308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91" w:type="pct"/>
            <w:vMerge w:val="restart"/>
            <w:shd w:val="clear" w:color="auto" w:fill="auto"/>
          </w:tcPr>
          <w:p w:rsidR="00547C1C" w:rsidRPr="00E83085" w:rsidRDefault="00E94AFF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ланирование и организация движения </w:t>
            </w:r>
            <w:r w:rsidR="00547C1C" w:rsidRPr="00E83085">
              <w:rPr>
                <w:rFonts w:cs="Times New Roman"/>
                <w:szCs w:val="24"/>
              </w:rPr>
              <w:t>поездов и производства маневров</w:t>
            </w:r>
            <w:r w:rsidR="00510FA0" w:rsidRPr="00E83085">
              <w:rPr>
                <w:rFonts w:cs="Times New Roman"/>
                <w:szCs w:val="24"/>
              </w:rPr>
              <w:t xml:space="preserve">ой работы на </w:t>
            </w:r>
            <w:r w:rsidR="008D6E44" w:rsidRPr="00E83085">
              <w:rPr>
                <w:rFonts w:cs="Times New Roman"/>
                <w:szCs w:val="24"/>
              </w:rPr>
              <w:t>железнодорожной станции (</w:t>
            </w:r>
            <w:r w:rsidR="00510FA0" w:rsidRPr="00E83085">
              <w:rPr>
                <w:rFonts w:cs="Times New Roman"/>
                <w:szCs w:val="24"/>
              </w:rPr>
              <w:t>раздельном пункте</w:t>
            </w:r>
            <w:r w:rsidR="008D6E44" w:rsidRPr="00E83085">
              <w:rPr>
                <w:rFonts w:cs="Times New Roman"/>
                <w:szCs w:val="24"/>
              </w:rPr>
              <w:t>)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547C1C" w:rsidRPr="00E83085" w:rsidRDefault="00E93C14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</w:t>
            </w: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</w:t>
            </w:r>
            <w:r w:rsidR="00F41DF3" w:rsidRPr="00E83085">
              <w:rPr>
                <w:rFonts w:cs="Times New Roman"/>
                <w:szCs w:val="24"/>
              </w:rPr>
              <w:t xml:space="preserve">ланирование движения поездов и </w:t>
            </w:r>
            <w:r w:rsidRPr="00E83085">
              <w:rPr>
                <w:rFonts w:cs="Times New Roman"/>
                <w:szCs w:val="24"/>
              </w:rPr>
              <w:t xml:space="preserve">производства маневровой работы на </w:t>
            </w:r>
            <w:r w:rsidR="008D6E44" w:rsidRPr="00E83085">
              <w:rPr>
                <w:rFonts w:cs="Times New Roman"/>
                <w:szCs w:val="24"/>
              </w:rPr>
              <w:t>железнодорожной станции (раздельном пункте)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7D3EE2" w:rsidP="00972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47C1C" w:rsidRPr="00E83085">
              <w:rPr>
                <w:rFonts w:cs="Times New Roman"/>
                <w:szCs w:val="24"/>
              </w:rPr>
              <w:t>/01.</w:t>
            </w:r>
            <w:r w:rsidR="00E93C14" w:rsidRPr="00E83085">
              <w:rPr>
                <w:rFonts w:cs="Times New Roman"/>
                <w:szCs w:val="24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E93C14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рганизация движения поездов и производства маневровой работы на </w:t>
            </w:r>
            <w:r w:rsidR="008D6E44" w:rsidRPr="00E83085">
              <w:rPr>
                <w:rFonts w:cs="Times New Roman"/>
                <w:szCs w:val="24"/>
              </w:rPr>
              <w:t>железнодорожной станции (раздельном пункте)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7D3EE2" w:rsidP="00972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47C1C" w:rsidRPr="00E83085">
              <w:rPr>
                <w:rFonts w:cs="Times New Roman"/>
                <w:szCs w:val="24"/>
              </w:rPr>
              <w:t>/02.</w:t>
            </w:r>
            <w:r w:rsidR="00E93C14" w:rsidRPr="00E83085">
              <w:rPr>
                <w:rFonts w:cs="Times New Roman"/>
                <w:szCs w:val="24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E93C14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 w:val="restar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D</w:t>
            </w:r>
          </w:p>
        </w:tc>
        <w:tc>
          <w:tcPr>
            <w:tcW w:w="1091" w:type="pct"/>
            <w:vMerge w:val="restar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Руководство движением поездов, производством маневровой работы на железнодорожной станции </w:t>
            </w:r>
            <w:r w:rsidR="00675F87" w:rsidRPr="00E83085">
              <w:rPr>
                <w:rFonts w:cs="Times New Roman"/>
                <w:szCs w:val="24"/>
              </w:rPr>
              <w:t>III, II</w:t>
            </w:r>
            <w:r w:rsidR="0097286F">
              <w:rPr>
                <w:rFonts w:cs="Times New Roman"/>
                <w:szCs w:val="24"/>
              </w:rPr>
              <w:t> </w:t>
            </w:r>
            <w:r w:rsidRPr="00E83085">
              <w:rPr>
                <w:rFonts w:cs="Times New Roman"/>
                <w:szCs w:val="24"/>
              </w:rPr>
              <w:t>класса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547C1C" w:rsidRPr="00E83085" w:rsidRDefault="00E93C14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ланирование движения поездов и производства маневровой работы на железнодорожной станции </w:t>
            </w:r>
            <w:r w:rsidR="0002226C" w:rsidRPr="00E83085">
              <w:rPr>
                <w:rFonts w:cs="Times New Roman"/>
                <w:szCs w:val="24"/>
              </w:rPr>
              <w:t>III, II</w:t>
            </w:r>
            <w:r w:rsidRPr="00E83085">
              <w:rPr>
                <w:rFonts w:cs="Times New Roman"/>
                <w:szCs w:val="24"/>
              </w:rPr>
              <w:t xml:space="preserve"> класса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5D66B1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D</w:t>
            </w:r>
            <w:r w:rsidR="00547C1C" w:rsidRPr="00E83085">
              <w:rPr>
                <w:rFonts w:cs="Times New Roman"/>
                <w:szCs w:val="24"/>
              </w:rPr>
              <w:t>/01.</w:t>
            </w:r>
            <w:r w:rsidR="000E085B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0E085B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рганизация движения поездов и производства маневровой работы на железнодорожной станции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02226C" w:rsidRPr="00E83085">
              <w:rPr>
                <w:rFonts w:cs="Times New Roman"/>
                <w:szCs w:val="24"/>
              </w:rPr>
              <w:t>III, II</w:t>
            </w:r>
            <w:r w:rsidR="0097286F">
              <w:rPr>
                <w:rFonts w:cs="Times New Roman"/>
                <w:szCs w:val="24"/>
              </w:rPr>
              <w:t> </w:t>
            </w:r>
            <w:r w:rsidRPr="00E83085">
              <w:rPr>
                <w:rFonts w:cs="Times New Roman"/>
                <w:szCs w:val="24"/>
              </w:rPr>
              <w:t>класса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5D66B1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D</w:t>
            </w:r>
            <w:r w:rsidR="00547C1C" w:rsidRPr="00E83085">
              <w:rPr>
                <w:rFonts w:cs="Times New Roman"/>
                <w:szCs w:val="24"/>
              </w:rPr>
              <w:t>/02.</w:t>
            </w:r>
            <w:r w:rsidR="00E93C14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0E085B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 w:val="restart"/>
            <w:shd w:val="clear" w:color="auto" w:fill="auto"/>
          </w:tcPr>
          <w:p w:rsidR="00547C1C" w:rsidRPr="007D3EE2" w:rsidRDefault="007D3EE2" w:rsidP="00E8308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91" w:type="pct"/>
            <w:vMerge w:val="restar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рганизация и контроль выполнения маневровой работы в обслуживаемом маневровом районе железнодорожной станции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547C1C" w:rsidRPr="00E83085" w:rsidRDefault="000E085B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рганизация маневровой работы в обслуживаемом маневровом районе железнодорожной станции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7D3EE2" w:rsidP="00972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547C1C" w:rsidRPr="00E83085">
              <w:rPr>
                <w:rFonts w:cs="Times New Roman"/>
                <w:szCs w:val="24"/>
              </w:rPr>
              <w:t>/01.</w:t>
            </w:r>
            <w:r w:rsidR="000E085B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0E085B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нтроль выполнения маневровой работы в обслуживаемом маневровом районе железнодорожной станции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7D3EE2" w:rsidP="00972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547C1C" w:rsidRPr="00E83085">
              <w:rPr>
                <w:rFonts w:cs="Times New Roman"/>
                <w:szCs w:val="24"/>
              </w:rPr>
              <w:t>/02.</w:t>
            </w:r>
            <w:r w:rsidR="000E085B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0E085B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 w:val="restar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F</w:t>
            </w:r>
          </w:p>
        </w:tc>
        <w:tc>
          <w:tcPr>
            <w:tcW w:w="1091" w:type="pct"/>
            <w:vMerge w:val="restar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рганизация маневровой работы в парке железнодорожной станции, обработка </w:t>
            </w:r>
            <w:r w:rsidR="002942DA" w:rsidRPr="00E83085">
              <w:rPr>
                <w:rFonts w:cs="Times New Roman"/>
                <w:szCs w:val="24"/>
              </w:rPr>
              <w:t>информации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547C1C" w:rsidRPr="00E83085" w:rsidRDefault="005F17E9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рганизация маневровой работы в парке железнодорожной станции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5D66B1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F</w:t>
            </w:r>
            <w:r w:rsidR="00547C1C" w:rsidRPr="00E83085">
              <w:rPr>
                <w:rFonts w:cs="Times New Roman"/>
                <w:szCs w:val="24"/>
              </w:rPr>
              <w:t>/01.</w:t>
            </w:r>
            <w:r w:rsidR="005F17E9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5F17E9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Ведение отчетной документации по маневровой работе в обслуживаемом парке железнодорожной станции и обработке </w:t>
            </w:r>
            <w:r w:rsidR="006829EC" w:rsidRPr="00E83085">
              <w:rPr>
                <w:rFonts w:cs="Times New Roman"/>
                <w:szCs w:val="24"/>
              </w:rPr>
              <w:t>информации</w:t>
            </w:r>
            <w:r w:rsidRPr="00E83085">
              <w:rPr>
                <w:rFonts w:cs="Times New Roman"/>
                <w:szCs w:val="24"/>
              </w:rPr>
              <w:t xml:space="preserve"> в автоматизированных </w:t>
            </w:r>
            <w:r w:rsidRPr="00E83085">
              <w:rPr>
                <w:szCs w:val="24"/>
              </w:rPr>
              <w:t>информационно-аналитических</w:t>
            </w:r>
            <w:r w:rsidRPr="00E83085">
              <w:rPr>
                <w:rFonts w:cs="Times New Roman"/>
                <w:szCs w:val="24"/>
              </w:rPr>
              <w:t xml:space="preserve"> системах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5D66B1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F</w:t>
            </w:r>
            <w:r w:rsidR="00547C1C" w:rsidRPr="00E83085">
              <w:rPr>
                <w:rFonts w:cs="Times New Roman"/>
                <w:szCs w:val="24"/>
              </w:rPr>
              <w:t>/02.</w:t>
            </w:r>
            <w:r w:rsidR="005F17E9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5F17E9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 w:val="restar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G</w:t>
            </w:r>
          </w:p>
        </w:tc>
        <w:tc>
          <w:tcPr>
            <w:tcW w:w="1091" w:type="pct"/>
            <w:vMerge w:val="restar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ланирование и организация выполнения маневровой работы </w:t>
            </w:r>
            <w:r w:rsidR="00445B82">
              <w:rPr>
                <w:rFonts w:cs="Times New Roman"/>
                <w:szCs w:val="24"/>
              </w:rPr>
              <w:t xml:space="preserve">на </w:t>
            </w:r>
            <w:r w:rsidR="00445B82" w:rsidRPr="00E83085">
              <w:rPr>
                <w:rFonts w:cs="Times New Roman"/>
                <w:noProof/>
                <w:szCs w:val="24"/>
              </w:rPr>
              <w:t>сортировочной горк</w:t>
            </w:r>
            <w:r w:rsidR="00445B82">
              <w:rPr>
                <w:rFonts w:cs="Times New Roman"/>
                <w:noProof/>
                <w:szCs w:val="24"/>
              </w:rPr>
              <w:t xml:space="preserve">е </w:t>
            </w:r>
            <w:r w:rsidRPr="00E83085">
              <w:rPr>
                <w:rFonts w:cs="Times New Roman"/>
                <w:szCs w:val="24"/>
              </w:rPr>
              <w:t>и роспуска вагонов с сортировочной горки железнодорожной станции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547C1C" w:rsidRPr="00E83085" w:rsidRDefault="002B559E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ланирование маневровой работы </w:t>
            </w:r>
            <w:r w:rsidR="00445B82">
              <w:rPr>
                <w:rFonts w:cs="Times New Roman"/>
                <w:szCs w:val="24"/>
              </w:rPr>
              <w:t xml:space="preserve">на </w:t>
            </w:r>
            <w:r w:rsidR="00445B82" w:rsidRPr="00E83085">
              <w:rPr>
                <w:rFonts w:cs="Times New Roman"/>
                <w:szCs w:val="24"/>
              </w:rPr>
              <w:t>сортировочной горк</w:t>
            </w:r>
            <w:r w:rsidR="00445B82">
              <w:rPr>
                <w:rFonts w:cs="Times New Roman"/>
                <w:szCs w:val="24"/>
              </w:rPr>
              <w:t xml:space="preserve">е </w:t>
            </w:r>
            <w:r w:rsidRPr="00E83085">
              <w:rPr>
                <w:rFonts w:cs="Times New Roman"/>
                <w:szCs w:val="24"/>
              </w:rPr>
              <w:t>и роспуска вагонов с сортировочной горки железнодорожной станции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5D66B1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G</w:t>
            </w:r>
            <w:r w:rsidR="00547C1C" w:rsidRPr="00E83085">
              <w:rPr>
                <w:rFonts w:cs="Times New Roman"/>
                <w:szCs w:val="24"/>
              </w:rPr>
              <w:t>/01.</w:t>
            </w:r>
            <w:r w:rsidR="002B559E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2B559E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рганизация выполнения маневровой работы </w:t>
            </w:r>
            <w:r w:rsidR="00445B82">
              <w:rPr>
                <w:rFonts w:cs="Times New Roman"/>
                <w:szCs w:val="24"/>
              </w:rPr>
              <w:t xml:space="preserve">на </w:t>
            </w:r>
            <w:r w:rsidR="00445B82" w:rsidRPr="00E83085">
              <w:rPr>
                <w:rFonts w:cs="Times New Roman"/>
                <w:szCs w:val="24"/>
              </w:rPr>
              <w:t>сортировочной горк</w:t>
            </w:r>
            <w:r w:rsidR="00445B82">
              <w:rPr>
                <w:rFonts w:cs="Times New Roman"/>
                <w:szCs w:val="24"/>
              </w:rPr>
              <w:t xml:space="preserve">е </w:t>
            </w:r>
            <w:r w:rsidRPr="00E83085">
              <w:rPr>
                <w:rFonts w:cs="Times New Roman"/>
                <w:szCs w:val="24"/>
              </w:rPr>
              <w:t>и роспуска вагонов с сортировочной горки железнодорожной станции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5D66B1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G</w:t>
            </w:r>
            <w:r w:rsidR="00547C1C" w:rsidRPr="00E83085">
              <w:rPr>
                <w:rFonts w:cs="Times New Roman"/>
                <w:szCs w:val="24"/>
              </w:rPr>
              <w:t>/02.</w:t>
            </w:r>
            <w:r w:rsidR="002B559E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2B559E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 w:val="restart"/>
            <w:shd w:val="clear" w:color="auto" w:fill="auto"/>
          </w:tcPr>
          <w:p w:rsidR="00547C1C" w:rsidRPr="007D3EE2" w:rsidRDefault="007D3EE2" w:rsidP="00E8308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1091" w:type="pct"/>
            <w:vMerge w:val="restar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уководство движением поездов, производством маневровой работы на железнодорожной станции I</w:t>
            </w:r>
            <w:r w:rsidR="0097286F">
              <w:rPr>
                <w:rFonts w:cs="Times New Roman"/>
                <w:szCs w:val="24"/>
              </w:rPr>
              <w:t> </w:t>
            </w:r>
            <w:r w:rsidRPr="00E83085">
              <w:rPr>
                <w:rFonts w:cs="Times New Roman"/>
                <w:szCs w:val="24"/>
              </w:rPr>
              <w:t>класса (внеклассной)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ирование движения поездов и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производства маневровой работы на железнодорожной станции I класса (внеклассной)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7D3EE2" w:rsidP="00972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547C1C" w:rsidRPr="00E83085">
              <w:rPr>
                <w:rFonts w:cs="Times New Roman"/>
                <w:szCs w:val="24"/>
              </w:rPr>
              <w:t>/01.6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рганизация движения поездов и производства маневровой работы на железнодорожной станции I класса (внеклассной)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7D3EE2" w:rsidP="009728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547C1C" w:rsidRPr="00E83085">
              <w:rPr>
                <w:rFonts w:cs="Times New Roman"/>
                <w:szCs w:val="24"/>
              </w:rPr>
              <w:t>/02.6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 w:val="restar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I</w:t>
            </w:r>
          </w:p>
        </w:tc>
        <w:tc>
          <w:tcPr>
            <w:tcW w:w="1091" w:type="pct"/>
            <w:vMerge w:val="restar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Планирование и организация выполнения маневровой работы в маневровых районах, на сортировочных горках и железнодорожных путях необщего пользования железнодорожной станции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ланирование </w:t>
            </w:r>
            <w:r w:rsidRPr="00E83085">
              <w:rPr>
                <w:szCs w:val="24"/>
              </w:rPr>
              <w:t xml:space="preserve">выполнения маневровой работы в маневровых районах, на сортировочных горках и железнодорожных путях необщего пользования </w:t>
            </w:r>
            <w:r w:rsidRPr="00E83085">
              <w:rPr>
                <w:rFonts w:cs="Times New Roman"/>
                <w:szCs w:val="24"/>
              </w:rPr>
              <w:t>железнодорожной станции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5D66B1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I</w:t>
            </w:r>
            <w:r w:rsidR="00547C1C" w:rsidRPr="00E83085">
              <w:rPr>
                <w:rFonts w:cs="Times New Roman"/>
                <w:szCs w:val="24"/>
              </w:rPr>
              <w:t>/01.6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рганизация выполнения маневровой работы </w:t>
            </w:r>
            <w:r w:rsidRPr="00E83085">
              <w:rPr>
                <w:szCs w:val="24"/>
              </w:rPr>
              <w:t>в маневровых районах, на сортировочных горках и железнодорожных путях необщего пользования</w:t>
            </w:r>
            <w:r w:rsidRPr="00E83085">
              <w:rPr>
                <w:rFonts w:cs="Times New Roman"/>
                <w:szCs w:val="24"/>
              </w:rPr>
              <w:t xml:space="preserve"> железнодорожной станции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5D66B1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I</w:t>
            </w:r>
            <w:r w:rsidR="00547C1C" w:rsidRPr="00E83085">
              <w:rPr>
                <w:rFonts w:cs="Times New Roman"/>
                <w:szCs w:val="24"/>
              </w:rPr>
              <w:t>/02.6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 w:val="restar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  <w:lang w:val="en-US"/>
              </w:rPr>
            </w:pPr>
            <w:r w:rsidRPr="00E83085">
              <w:rPr>
                <w:rFonts w:cs="Times New Roman"/>
                <w:szCs w:val="24"/>
                <w:lang w:val="en-US"/>
              </w:rPr>
              <w:t>J</w:t>
            </w:r>
          </w:p>
        </w:tc>
        <w:tc>
          <w:tcPr>
            <w:tcW w:w="1091" w:type="pct"/>
            <w:vMerge w:val="restar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ирование и организация работы на железнодорожной станции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ирование работы на железнодорожной станции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5D66B1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J</w:t>
            </w:r>
            <w:r w:rsidR="00547C1C" w:rsidRPr="00E83085">
              <w:rPr>
                <w:rFonts w:cs="Times New Roman"/>
                <w:szCs w:val="24"/>
              </w:rPr>
              <w:t>/01.6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  <w:tr w:rsidR="00E83085" w:rsidRPr="00E83085" w:rsidTr="00FA587E">
        <w:trPr>
          <w:trHeight w:val="20"/>
        </w:trPr>
        <w:tc>
          <w:tcPr>
            <w:tcW w:w="288" w:type="pct"/>
            <w:vMerge/>
            <w:shd w:val="clear" w:color="auto" w:fill="auto"/>
            <w:vAlign w:val="center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2154" w:type="pct"/>
            <w:shd w:val="clear" w:color="auto" w:fill="auto"/>
          </w:tcPr>
          <w:p w:rsidR="00547C1C" w:rsidRPr="00E83085" w:rsidRDefault="00547C1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рганизация работы на железнодорожной станции</w:t>
            </w:r>
          </w:p>
        </w:tc>
        <w:tc>
          <w:tcPr>
            <w:tcW w:w="298" w:type="pct"/>
            <w:shd w:val="clear" w:color="auto" w:fill="auto"/>
          </w:tcPr>
          <w:p w:rsidR="00547C1C" w:rsidRPr="00E83085" w:rsidRDefault="005D66B1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J</w:t>
            </w:r>
            <w:r w:rsidR="00547C1C" w:rsidRPr="00E83085">
              <w:rPr>
                <w:rFonts w:cs="Times New Roman"/>
                <w:szCs w:val="24"/>
              </w:rPr>
              <w:t>/02.6</w:t>
            </w:r>
          </w:p>
        </w:tc>
        <w:tc>
          <w:tcPr>
            <w:tcW w:w="594" w:type="pct"/>
            <w:shd w:val="clear" w:color="auto" w:fill="auto"/>
          </w:tcPr>
          <w:p w:rsidR="00547C1C" w:rsidRPr="00E83085" w:rsidRDefault="00547C1C" w:rsidP="0097286F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F932A0" w:rsidRPr="00E83085" w:rsidRDefault="00F932A0" w:rsidP="00E83085">
      <w:pPr>
        <w:rPr>
          <w:rFonts w:cs="Times New Roman"/>
          <w:szCs w:val="24"/>
        </w:rPr>
        <w:sectPr w:rsidR="00F932A0" w:rsidRPr="00E83085" w:rsidSect="0097286F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E83085" w:rsidRDefault="00F932A0" w:rsidP="00C24A43">
      <w:pPr>
        <w:pStyle w:val="1"/>
        <w:jc w:val="center"/>
        <w:rPr>
          <w:szCs w:val="24"/>
        </w:rPr>
      </w:pPr>
      <w:bookmarkStart w:id="13" w:name="_Toc432594942"/>
      <w:bookmarkStart w:id="14" w:name="_Toc532544062"/>
      <w:bookmarkStart w:id="15" w:name="_Toc532544994"/>
      <w:bookmarkStart w:id="16" w:name="_Toc20218703"/>
      <w:bookmarkStart w:id="17" w:name="_Toc89875575"/>
      <w:bookmarkStart w:id="18" w:name="_Toc110931550"/>
      <w:r w:rsidRPr="00E83085">
        <w:t>III. Характеристика обобщенных трудовых функций</w:t>
      </w:r>
      <w:bookmarkEnd w:id="13"/>
      <w:bookmarkEnd w:id="14"/>
      <w:bookmarkEnd w:id="15"/>
      <w:bookmarkEnd w:id="16"/>
      <w:bookmarkEnd w:id="17"/>
      <w:bookmarkEnd w:id="18"/>
    </w:p>
    <w:p w:rsidR="00A96FEC" w:rsidRPr="00E83085" w:rsidRDefault="00A96FEC" w:rsidP="00E83085">
      <w:pPr>
        <w:rPr>
          <w:rFonts w:cs="Times New Roman"/>
          <w:szCs w:val="24"/>
        </w:rPr>
      </w:pPr>
    </w:p>
    <w:p w:rsidR="00A96FEC" w:rsidRPr="00E83085" w:rsidRDefault="00A96FEC" w:rsidP="00C24A43">
      <w:pPr>
        <w:pStyle w:val="2"/>
      </w:pPr>
      <w:bookmarkStart w:id="19" w:name="_Toc432594943"/>
      <w:bookmarkStart w:id="20" w:name="_Toc532544063"/>
      <w:bookmarkStart w:id="21" w:name="_Toc532544995"/>
      <w:bookmarkStart w:id="22" w:name="_Toc20218704"/>
      <w:bookmarkStart w:id="23" w:name="_Toc89875576"/>
      <w:bookmarkStart w:id="24" w:name="_Toc110931551"/>
      <w:r w:rsidRPr="00E83085">
        <w:t>3.1. Обобщенная трудовая функция</w:t>
      </w:r>
      <w:bookmarkEnd w:id="19"/>
      <w:bookmarkEnd w:id="20"/>
      <w:bookmarkEnd w:id="21"/>
      <w:bookmarkEnd w:id="22"/>
      <w:bookmarkEnd w:id="23"/>
      <w:bookmarkEnd w:id="24"/>
    </w:p>
    <w:p w:rsidR="00A96FEC" w:rsidRPr="00E83085" w:rsidRDefault="00A96FEC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C24A43" w:rsidRPr="00E83085" w:rsidTr="00C24A4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6FEC" w:rsidRPr="00E83085" w:rsidRDefault="007F646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Информационное обеспечение поездной и маневровой работ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7D3EE2" w:rsidRDefault="007D3EE2" w:rsidP="00C24A4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C24A43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EF5AE0" w:rsidP="00C24A43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4</w:t>
            </w:r>
          </w:p>
        </w:tc>
      </w:tr>
    </w:tbl>
    <w:p w:rsidR="00A96FEC" w:rsidRPr="00E83085" w:rsidRDefault="00A96FEC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E83085" w:rsidRPr="00E83085" w:rsidTr="00C24A4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24A43" w:rsidRPr="00E83085" w:rsidTr="00C24A43">
        <w:trPr>
          <w:jc w:val="center"/>
        </w:trPr>
        <w:tc>
          <w:tcPr>
            <w:tcW w:w="1223" w:type="pct"/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E83085" w:rsidRDefault="00A96FEC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C24A43" w:rsidRPr="00E83085" w:rsidTr="00C24A43">
        <w:trPr>
          <w:trHeight w:val="20"/>
          <w:jc w:val="center"/>
        </w:trPr>
        <w:tc>
          <w:tcPr>
            <w:tcW w:w="1276" w:type="pct"/>
          </w:tcPr>
          <w:p w:rsidR="00A96FEC" w:rsidRPr="00E83085" w:rsidRDefault="00A96FE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озможные наименования должностей</w:t>
            </w:r>
            <w:r w:rsidR="00C20411" w:rsidRPr="00E83085">
              <w:rPr>
                <w:rFonts w:cs="Times New Roman"/>
                <w:szCs w:val="24"/>
              </w:rPr>
              <w:t xml:space="preserve">, </w:t>
            </w:r>
            <w:r w:rsidR="00465F37" w:rsidRPr="00E83085">
              <w:rPr>
                <w:rFonts w:cs="Times New Roman"/>
                <w:szCs w:val="24"/>
              </w:rPr>
              <w:t>п</w:t>
            </w:r>
            <w:r w:rsidR="00C20411" w:rsidRPr="00E83085">
              <w:rPr>
                <w:rFonts w:cs="Times New Roman"/>
                <w:szCs w:val="24"/>
              </w:rPr>
              <w:t>рофессий</w:t>
            </w:r>
          </w:p>
        </w:tc>
        <w:tc>
          <w:tcPr>
            <w:tcW w:w="3724" w:type="pct"/>
          </w:tcPr>
          <w:p w:rsidR="00A96FEC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ператор при диспетчере </w:t>
            </w:r>
            <w:r w:rsidR="00942D48" w:rsidRPr="00E83085">
              <w:rPr>
                <w:rFonts w:cs="Times New Roman"/>
                <w:szCs w:val="24"/>
              </w:rPr>
              <w:t xml:space="preserve">маневровом </w:t>
            </w:r>
            <w:r w:rsidRPr="00E83085">
              <w:rPr>
                <w:rFonts w:cs="Times New Roman"/>
                <w:szCs w:val="24"/>
              </w:rPr>
              <w:t>железнодорожной станции</w:t>
            </w:r>
          </w:p>
          <w:p w:rsidR="00572595" w:rsidRPr="00E83085" w:rsidRDefault="0057259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ператор при дежурном по железнодорожной станции</w:t>
            </w:r>
          </w:p>
        </w:tc>
      </w:tr>
    </w:tbl>
    <w:p w:rsidR="00A96FEC" w:rsidRPr="00E83085" w:rsidRDefault="00A96FEC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83085" w:rsidRPr="00E83085" w:rsidTr="00C24A43">
        <w:trPr>
          <w:trHeight w:val="20"/>
          <w:jc w:val="center"/>
        </w:trPr>
        <w:tc>
          <w:tcPr>
            <w:tcW w:w="1276" w:type="pct"/>
          </w:tcPr>
          <w:p w:rsidR="00397ADB" w:rsidRPr="00E83085" w:rsidRDefault="003C104D" w:rsidP="00E83085">
            <w:pPr>
              <w:rPr>
                <w:rFonts w:cs="Times New Roman"/>
                <w:szCs w:val="24"/>
              </w:rPr>
            </w:pPr>
            <w:r w:rsidRPr="00EF595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9124EB" w:rsidRPr="00E83085" w:rsidRDefault="007778E2" w:rsidP="008F28E6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Среднее общее образование и</w:t>
            </w:r>
            <w:r w:rsidR="00E159CD" w:rsidRPr="00E83085">
              <w:rPr>
                <w:rFonts w:cs="Times New Roman"/>
                <w:szCs w:val="24"/>
              </w:rPr>
              <w:t xml:space="preserve"> </w:t>
            </w:r>
            <w:r w:rsidR="006833C6">
              <w:rPr>
                <w:rFonts w:cs="Times New Roman"/>
                <w:szCs w:val="24"/>
              </w:rPr>
              <w:t>п</w:t>
            </w:r>
            <w:r w:rsidR="00E159CD" w:rsidRPr="00E83085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</w:t>
            </w:r>
            <w:r w:rsidR="00E159CD" w:rsidRPr="00E83085">
              <w:rPr>
                <w:szCs w:val="24"/>
              </w:rPr>
              <w:t xml:space="preserve"> </w:t>
            </w:r>
            <w:r w:rsidR="00633CE7" w:rsidRPr="00E83085">
              <w:rPr>
                <w:szCs w:val="24"/>
              </w:rPr>
              <w:t>професси</w:t>
            </w:r>
            <w:r w:rsidR="00E76998">
              <w:rPr>
                <w:szCs w:val="24"/>
              </w:rPr>
              <w:t>ям рабочих, должностям служащих,</w:t>
            </w:r>
            <w:r w:rsidR="00E159CD" w:rsidRPr="00E83085">
              <w:rPr>
                <w:szCs w:val="24"/>
              </w:rPr>
              <w:t xml:space="preserve"> программы переподготовки </w:t>
            </w:r>
            <w:r w:rsidR="00633CE7" w:rsidRPr="00E83085">
              <w:rPr>
                <w:szCs w:val="24"/>
              </w:rPr>
              <w:t xml:space="preserve">рабочих, </w:t>
            </w:r>
            <w:r w:rsidR="00E159CD" w:rsidRPr="00E83085">
              <w:rPr>
                <w:szCs w:val="24"/>
              </w:rPr>
              <w:t xml:space="preserve">служащих, программы повышения квалификации </w:t>
            </w:r>
            <w:r w:rsidR="00633CE7" w:rsidRPr="00E83085">
              <w:rPr>
                <w:szCs w:val="24"/>
              </w:rPr>
              <w:t xml:space="preserve">рабочих, </w:t>
            </w:r>
            <w:r w:rsidR="00E159CD" w:rsidRPr="00E83085">
              <w:rPr>
                <w:szCs w:val="24"/>
              </w:rPr>
              <w:t>служащих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76" w:type="pct"/>
          </w:tcPr>
          <w:p w:rsidR="00397ADB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97ADB" w:rsidRPr="00E83085" w:rsidRDefault="007F59A0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76" w:type="pct"/>
          </w:tcPr>
          <w:p w:rsidR="00397ADB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97ADB" w:rsidRPr="00E83085" w:rsidRDefault="006833C6" w:rsidP="00E83085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E5077F" w:rsidRPr="00E83085">
              <w:rPr>
                <w:rStyle w:val="af"/>
                <w:szCs w:val="24"/>
              </w:rPr>
              <w:endnoteReference w:id="3"/>
            </w:r>
          </w:p>
        </w:tc>
      </w:tr>
      <w:tr w:rsidR="00C24A43" w:rsidRPr="00E83085" w:rsidTr="00C24A43">
        <w:trPr>
          <w:trHeight w:val="20"/>
          <w:jc w:val="center"/>
        </w:trPr>
        <w:tc>
          <w:tcPr>
            <w:tcW w:w="1276" w:type="pct"/>
          </w:tcPr>
          <w:p w:rsidR="00465F37" w:rsidRPr="00E83085" w:rsidRDefault="00465F37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65F37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A96FEC" w:rsidRPr="00E83085" w:rsidRDefault="00A96FEC" w:rsidP="00E83085">
      <w:pPr>
        <w:rPr>
          <w:rFonts w:cs="Times New Roman"/>
          <w:b/>
          <w:szCs w:val="24"/>
        </w:rPr>
      </w:pPr>
    </w:p>
    <w:p w:rsidR="00A96FEC" w:rsidRPr="00E83085" w:rsidRDefault="00A96FEC" w:rsidP="00E83085">
      <w:pPr>
        <w:rPr>
          <w:rFonts w:cs="Times New Roman"/>
          <w:szCs w:val="24"/>
        </w:rPr>
      </w:pPr>
      <w:r w:rsidRPr="00E83085">
        <w:rPr>
          <w:rFonts w:cs="Times New Roman"/>
          <w:szCs w:val="24"/>
        </w:rPr>
        <w:t>Дополнительные характеристики</w:t>
      </w:r>
    </w:p>
    <w:p w:rsidR="00A96FEC" w:rsidRPr="00E83085" w:rsidRDefault="00A96FEC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E83085" w:rsidRPr="00E83085" w:rsidTr="00C24A43">
        <w:trPr>
          <w:trHeight w:val="20"/>
          <w:jc w:val="center"/>
        </w:trPr>
        <w:tc>
          <w:tcPr>
            <w:tcW w:w="1412" w:type="pct"/>
            <w:vAlign w:val="center"/>
          </w:tcPr>
          <w:p w:rsidR="00A96FEC" w:rsidRPr="00E83085" w:rsidRDefault="00A96FEC" w:rsidP="00C24A43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96FEC" w:rsidRPr="00E83085" w:rsidRDefault="00A96FEC" w:rsidP="00C24A43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96FEC" w:rsidRPr="00E83085" w:rsidRDefault="00A96FEC" w:rsidP="00C24A43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412" w:type="pct"/>
          </w:tcPr>
          <w:p w:rsidR="003B6F36" w:rsidRPr="00E83085" w:rsidRDefault="003B6F36" w:rsidP="00C24A43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3B6F36" w:rsidRPr="00E83085" w:rsidRDefault="003B6F36" w:rsidP="00C24A43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4132</w:t>
            </w:r>
          </w:p>
        </w:tc>
        <w:tc>
          <w:tcPr>
            <w:tcW w:w="2837" w:type="pct"/>
          </w:tcPr>
          <w:p w:rsidR="003B6F36" w:rsidRPr="00E83085" w:rsidRDefault="003B6F36" w:rsidP="00C24A43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bCs/>
                <w:szCs w:val="24"/>
              </w:rPr>
              <w:t>Служащие по введению данных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412" w:type="pct"/>
            <w:vMerge w:val="restart"/>
          </w:tcPr>
          <w:p w:rsidR="008F259C" w:rsidRPr="00E83085" w:rsidRDefault="008F259C" w:rsidP="00C24A43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ПДТР</w:t>
            </w:r>
            <w:r w:rsidRPr="00E83085">
              <w:rPr>
                <w:rStyle w:val="af"/>
                <w:szCs w:val="24"/>
              </w:rPr>
              <w:endnoteReference w:id="4"/>
            </w:r>
          </w:p>
        </w:tc>
        <w:tc>
          <w:tcPr>
            <w:tcW w:w="751" w:type="pct"/>
          </w:tcPr>
          <w:p w:rsidR="008F259C" w:rsidRPr="00E83085" w:rsidRDefault="008F259C" w:rsidP="00C24A43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5354</w:t>
            </w:r>
          </w:p>
        </w:tc>
        <w:tc>
          <w:tcPr>
            <w:tcW w:w="2837" w:type="pct"/>
          </w:tcPr>
          <w:p w:rsidR="008F259C" w:rsidRPr="00E83085" w:rsidRDefault="008F259C" w:rsidP="00C24A43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ператор при дежурном по станци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412" w:type="pct"/>
            <w:vMerge/>
          </w:tcPr>
          <w:p w:rsidR="008F259C" w:rsidRPr="00E83085" w:rsidRDefault="008F259C" w:rsidP="00C24A43">
            <w:pPr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8F259C" w:rsidRPr="00E83085" w:rsidRDefault="008F259C" w:rsidP="00C24A43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5358</w:t>
            </w:r>
          </w:p>
        </w:tc>
        <w:tc>
          <w:tcPr>
            <w:tcW w:w="2837" w:type="pct"/>
          </w:tcPr>
          <w:p w:rsidR="008F259C" w:rsidRPr="00E83085" w:rsidRDefault="008F259C" w:rsidP="00C24A43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ператор при маневровом диспетчере железнодорожной станции</w:t>
            </w:r>
          </w:p>
        </w:tc>
      </w:tr>
    </w:tbl>
    <w:p w:rsidR="00BF4E3A" w:rsidRPr="00E83085" w:rsidRDefault="00BF4E3A" w:rsidP="00E83085">
      <w:pPr>
        <w:rPr>
          <w:rFonts w:cs="Times New Roman"/>
          <w:b/>
          <w:szCs w:val="24"/>
        </w:rPr>
      </w:pPr>
    </w:p>
    <w:p w:rsidR="00A96FEC" w:rsidRPr="00E83085" w:rsidRDefault="00A96FEC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1.1. Трудовая функция</w:t>
      </w:r>
    </w:p>
    <w:p w:rsidR="00A96FEC" w:rsidRPr="00E83085" w:rsidRDefault="00A96FEC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C24A43" w:rsidRPr="00E83085" w:rsidTr="00E76998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6FEC" w:rsidRPr="00E83085" w:rsidRDefault="002957A2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бработка</w:t>
            </w:r>
            <w:r w:rsidR="0043278D" w:rsidRPr="00E83085">
              <w:rPr>
                <w:rFonts w:cs="Times New Roman"/>
                <w:szCs w:val="24"/>
              </w:rPr>
              <w:t xml:space="preserve"> </w:t>
            </w:r>
            <w:r w:rsidR="00970A96" w:rsidRPr="00E83085">
              <w:rPr>
                <w:rFonts w:cs="Times New Roman"/>
                <w:szCs w:val="24"/>
              </w:rPr>
              <w:t>информации о производстве маневровой работы в автоматизированных</w:t>
            </w:r>
            <w:r w:rsidR="000742FB" w:rsidRPr="00E83085">
              <w:rPr>
                <w:szCs w:val="24"/>
              </w:rPr>
              <w:t xml:space="preserve"> информационно-аналитических</w:t>
            </w:r>
            <w:r w:rsidR="00970A96" w:rsidRPr="00E83085">
              <w:rPr>
                <w:rFonts w:cs="Times New Roman"/>
                <w:szCs w:val="24"/>
              </w:rPr>
              <w:t xml:space="preserve"> системах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7D3EE2" w:rsidP="00E769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B76F3" w:rsidRPr="00E83085">
              <w:rPr>
                <w:rFonts w:cs="Times New Roman"/>
                <w:szCs w:val="24"/>
              </w:rPr>
              <w:t>/01.</w:t>
            </w:r>
            <w:r w:rsidR="00EF5AE0" w:rsidRPr="00E83085">
              <w:rPr>
                <w:rFonts w:cs="Times New Roman"/>
                <w:szCs w:val="24"/>
              </w:rPr>
              <w:t>4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C24A43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EF5AE0" w:rsidP="00C24A43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4</w:t>
            </w:r>
          </w:p>
        </w:tc>
      </w:tr>
    </w:tbl>
    <w:p w:rsidR="00910FA2" w:rsidRPr="00E83085" w:rsidRDefault="00910FA2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C24A4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24A43" w:rsidRPr="00E83085" w:rsidTr="00C24A43">
        <w:trPr>
          <w:jc w:val="center"/>
        </w:trPr>
        <w:tc>
          <w:tcPr>
            <w:tcW w:w="1266" w:type="pct"/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A96FEC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E83085" w:rsidRDefault="00A96FEC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C24A43" w:rsidTr="00C24A43">
        <w:trPr>
          <w:trHeight w:val="20"/>
          <w:jc w:val="center"/>
        </w:trPr>
        <w:tc>
          <w:tcPr>
            <w:tcW w:w="1266" w:type="pct"/>
            <w:vMerge w:val="restart"/>
          </w:tcPr>
          <w:p w:rsidR="00A96FEC" w:rsidRPr="00C24A43" w:rsidRDefault="00A96FEC" w:rsidP="00E83085">
            <w:pPr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96FEC" w:rsidRPr="00C24A43" w:rsidRDefault="00970A96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 xml:space="preserve">Сбор оперативных сведений о погруженных, выгруженных и готовых к отправлению вагонах на железнодорожной станции для последующего оформления в автоматизированной </w:t>
            </w:r>
            <w:r w:rsidR="00AA43E0" w:rsidRPr="00C24A43">
              <w:rPr>
                <w:rFonts w:cs="Times New Roman"/>
                <w:szCs w:val="24"/>
              </w:rPr>
              <w:t xml:space="preserve">информационно-аналитической </w:t>
            </w:r>
            <w:r w:rsidRPr="00C24A43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A96FEC" w:rsidRPr="00C24A43" w:rsidRDefault="00A96FE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6FEC" w:rsidRPr="00C24A43" w:rsidRDefault="006E3E94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При</w:t>
            </w:r>
            <w:r w:rsidR="00475B33" w:rsidRPr="00C24A43">
              <w:rPr>
                <w:rFonts w:cs="Times New Roman"/>
                <w:szCs w:val="24"/>
              </w:rPr>
              <w:t>е</w:t>
            </w:r>
            <w:r w:rsidRPr="00C24A43">
              <w:rPr>
                <w:rFonts w:cs="Times New Roman"/>
                <w:szCs w:val="24"/>
              </w:rPr>
              <w:t xml:space="preserve">м </w:t>
            </w:r>
            <w:r w:rsidR="006F79A2" w:rsidRPr="00C24A43">
              <w:rPr>
                <w:rFonts w:cs="Times New Roman"/>
                <w:szCs w:val="24"/>
              </w:rPr>
              <w:t>информации</w:t>
            </w:r>
            <w:r w:rsidRPr="00C24A43">
              <w:rPr>
                <w:rFonts w:cs="Times New Roman"/>
                <w:szCs w:val="24"/>
              </w:rPr>
              <w:t xml:space="preserve"> о плане, фактическом прибытии и </w:t>
            </w:r>
            <w:r w:rsidR="006833C6">
              <w:rPr>
                <w:rFonts w:cs="Times New Roman"/>
                <w:szCs w:val="24"/>
              </w:rPr>
              <w:t xml:space="preserve">об </w:t>
            </w:r>
            <w:r w:rsidRPr="00C24A43">
              <w:rPr>
                <w:rFonts w:cs="Times New Roman"/>
                <w:szCs w:val="24"/>
              </w:rPr>
              <w:t>отправлении поездов с указанием количества вагонов и их назначения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077431" w:rsidRPr="00C24A43" w:rsidRDefault="0007743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431" w:rsidRPr="00C24A43" w:rsidRDefault="00077431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 xml:space="preserve">Контроль времени простоя поездных локомотивов на железнодорожной станции для последующего </w:t>
            </w:r>
            <w:r w:rsidR="00963A0C" w:rsidRPr="00C24A43">
              <w:rPr>
                <w:rFonts w:cs="Times New Roman"/>
                <w:szCs w:val="24"/>
              </w:rPr>
              <w:t xml:space="preserve">оформления в автоматизированной </w:t>
            </w:r>
            <w:r w:rsidR="00067B3F" w:rsidRPr="00C24A43">
              <w:rPr>
                <w:rFonts w:cs="Times New Roman"/>
                <w:szCs w:val="24"/>
              </w:rPr>
              <w:t xml:space="preserve">информационно-аналитической </w:t>
            </w:r>
            <w:r w:rsidR="00963A0C" w:rsidRPr="00C24A43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A96FEC" w:rsidRPr="00C24A43" w:rsidRDefault="00A96FE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6FEC" w:rsidRPr="00C24A43" w:rsidRDefault="006E3E94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 xml:space="preserve">Занесение </w:t>
            </w:r>
            <w:r w:rsidR="006F79A2" w:rsidRPr="00C24A43">
              <w:rPr>
                <w:rFonts w:cs="Times New Roman"/>
                <w:szCs w:val="24"/>
              </w:rPr>
              <w:t>информации</w:t>
            </w:r>
            <w:r w:rsidRPr="00C24A43">
              <w:rPr>
                <w:rFonts w:cs="Times New Roman"/>
                <w:szCs w:val="24"/>
              </w:rPr>
              <w:t xml:space="preserve"> о выполнении плана по маневровой работе, фактическом прибытии и отправлении поездов</w:t>
            </w:r>
            <w:r w:rsidR="002F6660" w:rsidRPr="00C24A43">
              <w:rPr>
                <w:rFonts w:cs="Times New Roman"/>
                <w:szCs w:val="24"/>
              </w:rPr>
              <w:t xml:space="preserve"> в автоматизированную информационно-аналитическую систему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 w:val="restart"/>
          </w:tcPr>
          <w:p w:rsidR="00A96FEC" w:rsidRPr="00C24A43" w:rsidRDefault="00A96FEC" w:rsidP="00E83085">
            <w:pPr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96FEC" w:rsidRPr="00C24A43" w:rsidRDefault="00321F1C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 xml:space="preserve">Пользоваться прикладным программным обеспечением, установленным на рабочем месте, при </w:t>
            </w:r>
            <w:r w:rsidR="00590392" w:rsidRPr="00C24A43">
              <w:rPr>
                <w:rFonts w:cs="Times New Roman"/>
                <w:szCs w:val="24"/>
              </w:rPr>
              <w:t>производств</w:t>
            </w:r>
            <w:r w:rsidR="00FA6943" w:rsidRPr="00C24A43">
              <w:rPr>
                <w:rFonts w:cs="Times New Roman"/>
                <w:szCs w:val="24"/>
              </w:rPr>
              <w:t>е</w:t>
            </w:r>
            <w:r w:rsidR="00590392" w:rsidRPr="00C24A43">
              <w:rPr>
                <w:rFonts w:cs="Times New Roman"/>
                <w:szCs w:val="24"/>
              </w:rPr>
              <w:t xml:space="preserve"> маневровой работы</w:t>
            </w:r>
            <w:r w:rsidR="00D66A13" w:rsidRPr="00C24A43">
              <w:rPr>
                <w:rFonts w:cs="Times New Roman"/>
                <w:szCs w:val="24"/>
              </w:rPr>
              <w:t xml:space="preserve"> на железнодорожной станции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84567D" w:rsidRPr="00C24A43" w:rsidRDefault="0084567D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67D" w:rsidRPr="00C24A43" w:rsidRDefault="0084567D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Применять методы сбора и обработки данных</w:t>
            </w:r>
            <w:r w:rsidR="00982DCA" w:rsidRPr="00C24A43">
              <w:rPr>
                <w:rFonts w:cs="Times New Roman"/>
                <w:szCs w:val="24"/>
              </w:rPr>
              <w:t xml:space="preserve"> в автоматизированной </w:t>
            </w:r>
            <w:r w:rsidR="00067B3F" w:rsidRPr="00C24A43">
              <w:rPr>
                <w:rFonts w:cs="Times New Roman"/>
                <w:szCs w:val="24"/>
              </w:rPr>
              <w:t xml:space="preserve">информационно-аналитической </w:t>
            </w:r>
            <w:r w:rsidR="00982DCA" w:rsidRPr="00C24A43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B75E38" w:rsidRPr="00C24A43" w:rsidRDefault="00B75E3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5E38" w:rsidRPr="00C24A43" w:rsidRDefault="000F0733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Определять</w:t>
            </w:r>
            <w:r w:rsidR="00B132D5" w:rsidRPr="00C24A43">
              <w:rPr>
                <w:rFonts w:cs="Times New Roman"/>
                <w:szCs w:val="24"/>
              </w:rPr>
              <w:t xml:space="preserve"> </w:t>
            </w:r>
            <w:r w:rsidR="00B75E38" w:rsidRPr="00C24A43">
              <w:rPr>
                <w:rFonts w:cs="Times New Roman"/>
                <w:szCs w:val="24"/>
              </w:rPr>
              <w:t>на основе локальных нормативных актов время простоя локомотивов на железнодорожной станции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415812" w:rsidRPr="00C24A43" w:rsidRDefault="00415812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5812" w:rsidRPr="00C24A43" w:rsidRDefault="00652CB2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 xml:space="preserve">Оценивать на основе локальных нормативных актов соответствие времени прибытия, отправления и проследования </w:t>
            </w:r>
            <w:r w:rsidR="008612FE" w:rsidRPr="00C24A43">
              <w:rPr>
                <w:rFonts w:cs="Times New Roman"/>
                <w:szCs w:val="24"/>
              </w:rPr>
              <w:t>поездов</w:t>
            </w:r>
            <w:r w:rsidRPr="00C24A43">
              <w:rPr>
                <w:rFonts w:cs="Times New Roman"/>
                <w:szCs w:val="24"/>
              </w:rPr>
              <w:t xml:space="preserve"> графику движения поездов на железнодорожной станции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A96FEC" w:rsidRPr="00C24A43" w:rsidRDefault="00A96FE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6FEC" w:rsidRPr="00C24A43" w:rsidRDefault="00920EB3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, при о</w:t>
            </w:r>
            <w:r w:rsidR="006E3E94" w:rsidRPr="00C24A43">
              <w:rPr>
                <w:rFonts w:cs="Times New Roman"/>
                <w:szCs w:val="24"/>
              </w:rPr>
              <w:t>формл</w:t>
            </w:r>
            <w:r w:rsidRPr="00C24A43">
              <w:rPr>
                <w:rFonts w:cs="Times New Roman"/>
                <w:szCs w:val="24"/>
              </w:rPr>
              <w:t>ении</w:t>
            </w:r>
            <w:r w:rsidR="006E3E94" w:rsidRPr="00C24A43">
              <w:rPr>
                <w:rFonts w:cs="Times New Roman"/>
                <w:szCs w:val="24"/>
              </w:rPr>
              <w:t xml:space="preserve"> документаци</w:t>
            </w:r>
            <w:r w:rsidRPr="00C24A43">
              <w:rPr>
                <w:rFonts w:cs="Times New Roman"/>
                <w:szCs w:val="24"/>
              </w:rPr>
              <w:t>и</w:t>
            </w:r>
            <w:r w:rsidR="00AB5B31" w:rsidRPr="00C24A43">
              <w:rPr>
                <w:rFonts w:cs="Times New Roman"/>
                <w:szCs w:val="24"/>
              </w:rPr>
              <w:t xml:space="preserve"> </w:t>
            </w:r>
            <w:r w:rsidR="003E4515" w:rsidRPr="00C24A43">
              <w:rPr>
                <w:rFonts w:cs="Times New Roman"/>
                <w:szCs w:val="24"/>
              </w:rPr>
              <w:t xml:space="preserve">о </w:t>
            </w:r>
            <w:r w:rsidR="00D1688C" w:rsidRPr="00C24A43">
              <w:rPr>
                <w:rFonts w:cs="Times New Roman"/>
                <w:szCs w:val="24"/>
              </w:rPr>
              <w:t>производстве маневровой работы</w:t>
            </w:r>
            <w:r w:rsidR="005A0BE4" w:rsidRPr="00C24A43">
              <w:rPr>
                <w:rFonts w:cs="Times New Roman"/>
                <w:szCs w:val="24"/>
              </w:rPr>
              <w:t xml:space="preserve"> на железнодорожной станции 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 w:val="restart"/>
          </w:tcPr>
          <w:p w:rsidR="00A96FEC" w:rsidRPr="00C24A43" w:rsidRDefault="00A96FEC" w:rsidP="00E83085">
            <w:pPr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96FEC" w:rsidRPr="00C24A43" w:rsidRDefault="002E1947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Н</w:t>
            </w:r>
            <w:r w:rsidR="007530E9" w:rsidRPr="00C24A43">
              <w:rPr>
                <w:rFonts w:cs="Times New Roman"/>
                <w:szCs w:val="24"/>
              </w:rPr>
              <w:t>ормативн</w:t>
            </w:r>
            <w:r w:rsidRPr="00C24A43">
              <w:rPr>
                <w:rFonts w:cs="Times New Roman"/>
                <w:szCs w:val="24"/>
              </w:rPr>
              <w:t>о-технические</w:t>
            </w:r>
            <w:r w:rsidR="007530E9" w:rsidRPr="00C24A43">
              <w:rPr>
                <w:rFonts w:cs="Times New Roman"/>
                <w:szCs w:val="24"/>
              </w:rPr>
              <w:t xml:space="preserve"> </w:t>
            </w:r>
            <w:r w:rsidR="009E6F6F" w:rsidRPr="00C24A43">
              <w:rPr>
                <w:rFonts w:cs="Times New Roman"/>
                <w:szCs w:val="24"/>
              </w:rPr>
              <w:t xml:space="preserve">и руководящие </w:t>
            </w:r>
            <w:r w:rsidRPr="00C24A43">
              <w:rPr>
                <w:rFonts w:cs="Times New Roman"/>
                <w:szCs w:val="24"/>
              </w:rPr>
              <w:t xml:space="preserve">документы </w:t>
            </w:r>
            <w:r w:rsidR="007530E9" w:rsidRPr="00C24A43">
              <w:rPr>
                <w:rFonts w:cs="Times New Roman"/>
                <w:szCs w:val="24"/>
              </w:rPr>
              <w:t>по производств</w:t>
            </w:r>
            <w:r w:rsidR="00AD4B0C" w:rsidRPr="00C24A43">
              <w:rPr>
                <w:rFonts w:cs="Times New Roman"/>
                <w:szCs w:val="24"/>
              </w:rPr>
              <w:t>у</w:t>
            </w:r>
            <w:r w:rsidR="007530E9" w:rsidRPr="00C24A43">
              <w:rPr>
                <w:rFonts w:cs="Times New Roman"/>
                <w:szCs w:val="24"/>
              </w:rPr>
              <w:t xml:space="preserve"> маневровой работы </w:t>
            </w:r>
            <w:r w:rsidR="00534EF0" w:rsidRPr="00C24A43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744274" w:rsidRPr="00C24A43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7530E9" w:rsidRPr="00C24A43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C24A43" w:rsidRDefault="007530E9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6F24A4" w:rsidRPr="00C24A43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744274" w:rsidRPr="00C24A43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A96FEC" w:rsidRPr="00C24A43" w:rsidRDefault="00A96FE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6FEC" w:rsidRPr="00C24A43" w:rsidRDefault="006E3E94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План формирования поездов</w:t>
            </w:r>
            <w:r w:rsidR="0041661A" w:rsidRPr="00C24A43">
              <w:rPr>
                <w:rFonts w:cs="Times New Roman"/>
                <w:szCs w:val="24"/>
              </w:rPr>
              <w:t xml:space="preserve"> </w:t>
            </w:r>
            <w:r w:rsidR="00E36D6F" w:rsidRPr="00C24A43">
              <w:rPr>
                <w:rFonts w:cs="Times New Roman"/>
                <w:szCs w:val="24"/>
              </w:rPr>
              <w:t>на уровне региональной дирекции управления движением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A96FEC" w:rsidRPr="00C24A43" w:rsidRDefault="00A96FE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6FEC" w:rsidRPr="00C24A43" w:rsidRDefault="006E3E94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Единая сетевая разметка железнодорожных станций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A96FEC" w:rsidRPr="00C24A43" w:rsidRDefault="00A96FE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6FEC" w:rsidRPr="00C24A43" w:rsidRDefault="006E3E94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Порядок ведения графика маневровой работы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463631" w:rsidRPr="00C24A43" w:rsidRDefault="0046363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3631" w:rsidRPr="00C24A43" w:rsidRDefault="00AF7F53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 xml:space="preserve">Правила пользования прикладным программным обеспечением при </w:t>
            </w:r>
            <w:r w:rsidR="00BD1EC8" w:rsidRPr="00C24A43">
              <w:rPr>
                <w:rFonts w:cs="Times New Roman"/>
                <w:szCs w:val="24"/>
              </w:rPr>
              <w:t>производств</w:t>
            </w:r>
            <w:r w:rsidRPr="00C24A43">
              <w:rPr>
                <w:rFonts w:cs="Times New Roman"/>
                <w:szCs w:val="24"/>
              </w:rPr>
              <w:t>е</w:t>
            </w:r>
            <w:r w:rsidR="00BD1EC8" w:rsidRPr="00C24A43">
              <w:rPr>
                <w:rFonts w:cs="Times New Roman"/>
                <w:szCs w:val="24"/>
              </w:rPr>
              <w:t xml:space="preserve"> </w:t>
            </w:r>
            <w:r w:rsidR="00150AF8" w:rsidRPr="00C24A43">
              <w:rPr>
                <w:rFonts w:cs="Times New Roman"/>
                <w:szCs w:val="24"/>
              </w:rPr>
              <w:t xml:space="preserve">поездной </w:t>
            </w:r>
            <w:r w:rsidR="00BD1EC8" w:rsidRPr="00C24A43">
              <w:rPr>
                <w:rFonts w:cs="Times New Roman"/>
                <w:szCs w:val="24"/>
              </w:rPr>
              <w:t>работы</w:t>
            </w:r>
            <w:r w:rsidR="00463631" w:rsidRPr="00C24A43">
              <w:rPr>
                <w:rFonts w:cs="Times New Roman"/>
                <w:szCs w:val="24"/>
              </w:rPr>
              <w:t xml:space="preserve"> на железнодорожной станции</w:t>
            </w:r>
            <w:r w:rsidR="00612CB5" w:rsidRPr="00C24A43">
              <w:rPr>
                <w:rFonts w:cs="Times New Roman"/>
                <w:szCs w:val="24"/>
              </w:rPr>
              <w:t xml:space="preserve"> </w:t>
            </w:r>
            <w:r w:rsidR="006F24A4" w:rsidRPr="00C24A43">
              <w:rPr>
                <w:rFonts w:cs="Times New Roman"/>
                <w:szCs w:val="24"/>
              </w:rPr>
              <w:t xml:space="preserve">в </w:t>
            </w:r>
            <w:r w:rsidR="00EB2866">
              <w:rPr>
                <w:rFonts w:cs="Times New Roman"/>
                <w:szCs w:val="24"/>
              </w:rPr>
              <w:t>объеме</w:t>
            </w:r>
            <w:r w:rsidR="006F24A4" w:rsidRPr="00C24A43">
              <w:rPr>
                <w:rFonts w:cs="Times New Roman"/>
                <w:szCs w:val="24"/>
              </w:rPr>
              <w:t xml:space="preserve">, </w:t>
            </w:r>
            <w:r w:rsidR="00EB2866">
              <w:rPr>
                <w:rFonts w:cs="Times New Roman"/>
                <w:szCs w:val="24"/>
              </w:rPr>
              <w:t>необходимом для</w:t>
            </w:r>
            <w:r w:rsidR="006F24A4" w:rsidRPr="00C24A43">
              <w:rPr>
                <w:rFonts w:cs="Times New Roman"/>
                <w:szCs w:val="24"/>
              </w:rPr>
              <w:t xml:space="preserve"> выполнен</w:t>
            </w:r>
            <w:r w:rsidR="00EB2866">
              <w:rPr>
                <w:rFonts w:cs="Times New Roman"/>
                <w:szCs w:val="24"/>
              </w:rPr>
              <w:t>ия</w:t>
            </w:r>
            <w:r w:rsidR="006F24A4" w:rsidRPr="00C24A43">
              <w:rPr>
                <w:rFonts w:cs="Times New Roman"/>
                <w:szCs w:val="24"/>
              </w:rPr>
              <w:t xml:space="preserve"> </w:t>
            </w:r>
            <w:r w:rsidR="00744274" w:rsidRPr="00C24A43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A96FEC" w:rsidRPr="00C24A43" w:rsidRDefault="00A96FE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6FEC" w:rsidRPr="00C24A43" w:rsidRDefault="005F4618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График</w:t>
            </w:r>
            <w:r w:rsidR="006E3E94" w:rsidRPr="00C24A43">
              <w:rPr>
                <w:rFonts w:cs="Times New Roman"/>
                <w:szCs w:val="24"/>
              </w:rPr>
              <w:t xml:space="preserve"> движения поездов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1D2F64" w:rsidRPr="00C24A43" w:rsidRDefault="001D2F6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2F64" w:rsidRPr="00C24A43" w:rsidRDefault="00F03AEC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Техническо</w:t>
            </w:r>
            <w:r w:rsidR="00B3046F" w:rsidRPr="00C24A43">
              <w:rPr>
                <w:rFonts w:cs="Times New Roman"/>
                <w:szCs w:val="24"/>
              </w:rPr>
              <w:t>-распорядительный акт</w:t>
            </w:r>
            <w:r w:rsidR="0090653E" w:rsidRPr="00C24A43">
              <w:rPr>
                <w:rFonts w:cs="Times New Roman"/>
                <w:szCs w:val="24"/>
              </w:rPr>
              <w:t xml:space="preserve"> </w:t>
            </w:r>
            <w:r w:rsidR="00731F2E" w:rsidRPr="00C24A43">
              <w:rPr>
                <w:rFonts w:cs="Times New Roman"/>
                <w:szCs w:val="24"/>
              </w:rPr>
              <w:t xml:space="preserve">железнодорожной </w:t>
            </w:r>
            <w:r w:rsidR="0090653E" w:rsidRPr="00C24A43">
              <w:rPr>
                <w:rFonts w:cs="Times New Roman"/>
                <w:szCs w:val="24"/>
              </w:rPr>
              <w:t>станции</w:t>
            </w:r>
            <w:r w:rsidR="00B3046F" w:rsidRPr="00C24A43">
              <w:rPr>
                <w:rFonts w:cs="Times New Roman"/>
                <w:szCs w:val="24"/>
              </w:rPr>
              <w:t>, т</w:t>
            </w:r>
            <w:r w:rsidR="001D2F64" w:rsidRPr="00C24A43">
              <w:rPr>
                <w:rFonts w:cs="Times New Roman"/>
                <w:szCs w:val="24"/>
              </w:rPr>
              <w:t xml:space="preserve">ехнологический процесс </w:t>
            </w:r>
            <w:r w:rsidR="00731F2E" w:rsidRPr="00C24A43">
              <w:rPr>
                <w:rFonts w:cs="Times New Roman"/>
                <w:szCs w:val="24"/>
              </w:rPr>
              <w:t xml:space="preserve">железнодорожной </w:t>
            </w:r>
            <w:r w:rsidR="001D2F64" w:rsidRPr="00C24A43">
              <w:rPr>
                <w:rFonts w:cs="Times New Roman"/>
                <w:szCs w:val="24"/>
              </w:rPr>
              <w:t>станции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A96FEC" w:rsidRPr="00C24A43" w:rsidRDefault="00A96FE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6FEC" w:rsidRPr="00C24A43" w:rsidRDefault="006E3E94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 xml:space="preserve">Порядок приема, составления и передачи </w:t>
            </w:r>
            <w:r w:rsidR="006829EC" w:rsidRPr="00C24A43">
              <w:rPr>
                <w:rFonts w:cs="Times New Roman"/>
                <w:szCs w:val="24"/>
              </w:rPr>
              <w:t>информации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002C89" w:rsidRPr="00C24A43" w:rsidRDefault="00002C8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2C89" w:rsidRPr="00C24A43" w:rsidRDefault="00002C89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</w:t>
            </w:r>
            <w:r w:rsidR="006F24A4" w:rsidRPr="00C24A43">
              <w:rPr>
                <w:rFonts w:cs="Times New Roman"/>
                <w:szCs w:val="24"/>
              </w:rPr>
              <w:t>нно связана с движением поездов</w:t>
            </w:r>
            <w:r w:rsidR="00110CC6" w:rsidRPr="00C24A43">
              <w:rPr>
                <w:rFonts w:cs="Times New Roman"/>
                <w:szCs w:val="24"/>
              </w:rPr>
              <w:t>,</w:t>
            </w:r>
            <w:r w:rsidRPr="00C24A43">
              <w:rPr>
                <w:rFonts w:cs="Times New Roman"/>
                <w:szCs w:val="24"/>
              </w:rPr>
              <w:t xml:space="preserve"> </w:t>
            </w:r>
            <w:r w:rsidR="006F24A4" w:rsidRPr="00C24A43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744274" w:rsidRPr="00C24A43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E83085" w:rsidRPr="00C24A43" w:rsidTr="00C24A43">
        <w:trPr>
          <w:trHeight w:val="20"/>
          <w:jc w:val="center"/>
        </w:trPr>
        <w:tc>
          <w:tcPr>
            <w:tcW w:w="1266" w:type="pct"/>
            <w:vMerge/>
          </w:tcPr>
          <w:p w:rsidR="00A96FEC" w:rsidRPr="00C24A43" w:rsidRDefault="00A96FE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6FEC" w:rsidRPr="00C24A43" w:rsidRDefault="002C6953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Требования</w:t>
            </w:r>
            <w:r w:rsidR="006471FB" w:rsidRPr="00C24A43">
              <w:rPr>
                <w:rFonts w:cs="Times New Roman"/>
                <w:szCs w:val="24"/>
              </w:rPr>
              <w:t xml:space="preserve"> охраны </w:t>
            </w:r>
            <w:r w:rsidR="0072265A" w:rsidRPr="00C24A43">
              <w:rPr>
                <w:rFonts w:cs="Times New Roman"/>
                <w:szCs w:val="24"/>
              </w:rPr>
              <w:t>труда, производственной санитарии</w:t>
            </w:r>
            <w:r w:rsidR="00A60A42" w:rsidRPr="00C24A43">
              <w:rPr>
                <w:rFonts w:cs="Times New Roman"/>
                <w:szCs w:val="24"/>
              </w:rPr>
              <w:t>,</w:t>
            </w:r>
            <w:r w:rsidR="0072265A" w:rsidRPr="00C24A43">
              <w:rPr>
                <w:rFonts w:cs="Times New Roman"/>
                <w:szCs w:val="24"/>
              </w:rPr>
              <w:t xml:space="preserve"> пожарной безопасности на</w:t>
            </w:r>
            <w:r w:rsidR="006E3E94" w:rsidRPr="00C24A43">
              <w:rPr>
                <w:rFonts w:cs="Times New Roman"/>
                <w:szCs w:val="24"/>
              </w:rPr>
              <w:t xml:space="preserve"> железнодорожном транспорте</w:t>
            </w:r>
            <w:r w:rsidR="00E87121" w:rsidRPr="00C24A43">
              <w:rPr>
                <w:rFonts w:cs="Times New Roman"/>
                <w:szCs w:val="24"/>
              </w:rPr>
              <w:t xml:space="preserve"> </w:t>
            </w:r>
            <w:r w:rsidR="006F24A4" w:rsidRPr="00C24A43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744274" w:rsidRPr="00C24A43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C24A43" w:rsidRPr="00C24A43" w:rsidTr="00C24A43">
        <w:trPr>
          <w:trHeight w:val="20"/>
          <w:jc w:val="center"/>
        </w:trPr>
        <w:tc>
          <w:tcPr>
            <w:tcW w:w="1266" w:type="pct"/>
          </w:tcPr>
          <w:p w:rsidR="00A96FEC" w:rsidRPr="00C24A43" w:rsidRDefault="00A96FEC" w:rsidP="00E83085">
            <w:pPr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96FEC" w:rsidRPr="00C24A43" w:rsidRDefault="006E3E94" w:rsidP="00C24A43">
            <w:pPr>
              <w:jc w:val="both"/>
              <w:rPr>
                <w:rFonts w:cs="Times New Roman"/>
                <w:szCs w:val="24"/>
              </w:rPr>
            </w:pPr>
            <w:r w:rsidRPr="00C24A43">
              <w:rPr>
                <w:rFonts w:cs="Times New Roman"/>
                <w:szCs w:val="24"/>
              </w:rPr>
              <w:t>-</w:t>
            </w:r>
          </w:p>
        </w:tc>
      </w:tr>
    </w:tbl>
    <w:p w:rsidR="005F2F34" w:rsidRDefault="005F2F34" w:rsidP="00E83085">
      <w:pPr>
        <w:rPr>
          <w:rFonts w:cs="Times New Roman"/>
          <w:b/>
          <w:szCs w:val="24"/>
        </w:rPr>
      </w:pPr>
    </w:p>
    <w:p w:rsidR="009B4E3A" w:rsidRDefault="009B4E3A" w:rsidP="00E83085">
      <w:pPr>
        <w:rPr>
          <w:rFonts w:cs="Times New Roman"/>
          <w:b/>
          <w:szCs w:val="24"/>
        </w:rPr>
      </w:pPr>
    </w:p>
    <w:p w:rsidR="009B4E3A" w:rsidRDefault="009B4E3A" w:rsidP="00E83085">
      <w:pPr>
        <w:rPr>
          <w:rFonts w:cs="Times New Roman"/>
          <w:b/>
          <w:szCs w:val="24"/>
        </w:rPr>
      </w:pPr>
    </w:p>
    <w:p w:rsidR="009B4E3A" w:rsidRPr="00E83085" w:rsidRDefault="009B4E3A" w:rsidP="00E83085">
      <w:pPr>
        <w:rPr>
          <w:rFonts w:cs="Times New Roman"/>
          <w:b/>
          <w:szCs w:val="24"/>
        </w:rPr>
      </w:pPr>
    </w:p>
    <w:p w:rsidR="00572595" w:rsidRPr="00E83085" w:rsidRDefault="00572595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1.2. Трудовая функция</w:t>
      </w:r>
    </w:p>
    <w:p w:rsidR="00572595" w:rsidRPr="00E83085" w:rsidRDefault="00572595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572595" w:rsidRPr="00E83085" w:rsidTr="00E76998">
        <w:trPr>
          <w:trHeight w:val="4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572595" w:rsidRPr="00E83085" w:rsidRDefault="0057259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595" w:rsidRPr="00E83085" w:rsidRDefault="0057259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бработка информации </w:t>
            </w:r>
            <w:r w:rsidR="003003F2" w:rsidRPr="00E83085">
              <w:rPr>
                <w:rFonts w:cs="Times New Roman"/>
                <w:szCs w:val="24"/>
              </w:rPr>
              <w:t xml:space="preserve">о поездной работе </w:t>
            </w:r>
            <w:r w:rsidRPr="00E83085">
              <w:rPr>
                <w:rFonts w:cs="Times New Roman"/>
                <w:szCs w:val="24"/>
              </w:rPr>
              <w:t xml:space="preserve">в автоматизированных </w:t>
            </w:r>
            <w:r w:rsidR="00F20792" w:rsidRPr="00E83085">
              <w:rPr>
                <w:szCs w:val="24"/>
              </w:rPr>
              <w:t>информационно-аналитических</w:t>
            </w:r>
            <w:r w:rsidR="00F20792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системах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2595" w:rsidRPr="00E83085" w:rsidRDefault="0057259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595" w:rsidRPr="00E83085" w:rsidRDefault="007D3EE2" w:rsidP="00E769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72595" w:rsidRPr="00E83085">
              <w:rPr>
                <w:rFonts w:cs="Times New Roman"/>
                <w:szCs w:val="24"/>
              </w:rPr>
              <w:t>/02.</w:t>
            </w:r>
            <w:r w:rsidR="00EF5AE0" w:rsidRPr="00E83085">
              <w:rPr>
                <w:rFonts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2595" w:rsidRPr="00E83085" w:rsidRDefault="00572595" w:rsidP="00C24A43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595" w:rsidRPr="00E83085" w:rsidRDefault="00EF5AE0" w:rsidP="00C24A43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4</w:t>
            </w:r>
          </w:p>
        </w:tc>
      </w:tr>
    </w:tbl>
    <w:p w:rsidR="00572595" w:rsidRPr="00E83085" w:rsidRDefault="00572595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DE04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72595" w:rsidRPr="00E83085" w:rsidRDefault="0057259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2595" w:rsidRPr="00E83085" w:rsidRDefault="0057259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595" w:rsidRPr="00E83085" w:rsidRDefault="0057259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2595" w:rsidRPr="00E83085" w:rsidRDefault="0057259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595" w:rsidRPr="00E83085" w:rsidRDefault="0057259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595" w:rsidRPr="00E83085" w:rsidRDefault="0057259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595" w:rsidRPr="00E83085" w:rsidRDefault="00572595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3085" w:rsidRPr="00E83085" w:rsidTr="00DE04A4">
        <w:trPr>
          <w:jc w:val="center"/>
        </w:trPr>
        <w:tc>
          <w:tcPr>
            <w:tcW w:w="1266" w:type="pct"/>
            <w:vAlign w:val="center"/>
          </w:tcPr>
          <w:p w:rsidR="00572595" w:rsidRPr="00E83085" w:rsidRDefault="0057259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72595" w:rsidRPr="00E83085" w:rsidRDefault="0057259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2595" w:rsidRPr="00E83085" w:rsidRDefault="0057259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72595" w:rsidRPr="00E83085" w:rsidRDefault="0057259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2595" w:rsidRPr="00E83085" w:rsidRDefault="0057259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72595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72595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4A43" w:rsidRDefault="00C24A4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C24A43">
        <w:trPr>
          <w:trHeight w:val="20"/>
          <w:jc w:val="center"/>
        </w:trPr>
        <w:tc>
          <w:tcPr>
            <w:tcW w:w="1266" w:type="pct"/>
            <w:vMerge w:val="restart"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Контроль времени прибытия, отправления и проследования поездов и подвижных единиц в соответствии с графиком движения поездов для последующего занесения в автоматизированную </w:t>
            </w:r>
            <w:r w:rsidRPr="00E83085">
              <w:rPr>
                <w:szCs w:val="24"/>
              </w:rPr>
              <w:t>информационно-аналитическую</w:t>
            </w:r>
            <w:r w:rsidRPr="00E83085">
              <w:rPr>
                <w:rFonts w:cs="Times New Roman"/>
                <w:szCs w:val="24"/>
              </w:rPr>
              <w:t xml:space="preserve"> систему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Занесение в автоматизированную </w:t>
            </w:r>
            <w:r w:rsidRPr="00E83085">
              <w:rPr>
                <w:szCs w:val="24"/>
              </w:rPr>
              <w:t>информационно-аналитическую</w:t>
            </w:r>
            <w:r w:rsidRPr="00E83085">
              <w:rPr>
                <w:rFonts w:cs="Times New Roman"/>
                <w:szCs w:val="24"/>
              </w:rPr>
              <w:t xml:space="preserve"> систему информации о поездной обстановке на железнодорожной станци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ередача информации о поездной обстановке на железнодорожной станции по специальным средствам связи дежурному по железнодорожной станци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 w:val="restart"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ьзоваться прикладным программным обеспечением, установленным на рабочем месте, при </w:t>
            </w:r>
            <w:r w:rsidRPr="00E83085">
              <w:rPr>
                <w:szCs w:val="24"/>
              </w:rPr>
              <w:t>производстве поездной работы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szCs w:val="24"/>
              </w:rPr>
            </w:pPr>
            <w:r w:rsidRPr="00E83085">
              <w:rPr>
                <w:szCs w:val="24"/>
              </w:rPr>
              <w:t>Пользоваться специальными средствами связ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ценивать на основе критериев и данных из автоматизированных </w:t>
            </w:r>
            <w:r w:rsidRPr="00E83085">
              <w:rPr>
                <w:szCs w:val="24"/>
              </w:rPr>
              <w:t>информационно-аналитических</w:t>
            </w:r>
            <w:r w:rsidRPr="00E83085">
              <w:rPr>
                <w:rFonts w:cs="Times New Roman"/>
                <w:szCs w:val="24"/>
              </w:rPr>
              <w:t xml:space="preserve"> систем соответствие времени прибытия, отправления и проследования поездов графику движения поездов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 w:val="restart"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и руководящие документы по производству маневровой работы в части, регламентирующей выполнение </w:t>
            </w:r>
            <w:r w:rsidRPr="00E83085">
              <w:rPr>
                <w:szCs w:val="24"/>
              </w:rPr>
              <w:t>трудовых функций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в части, регламентирующей выполнение </w:t>
            </w:r>
            <w:r w:rsidRPr="00E83085">
              <w:rPr>
                <w:szCs w:val="24"/>
              </w:rPr>
              <w:t>трудовых функций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График движения поездов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-распорядительный акт железнодорожной станции, технологический процесс железнодорожной станци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пользования прикладным программным обеспечением при </w:t>
            </w:r>
            <w:r w:rsidRPr="00E83085">
              <w:rPr>
                <w:szCs w:val="24"/>
              </w:rPr>
              <w:t xml:space="preserve">производстве поездной работы </w:t>
            </w:r>
            <w:r w:rsidRPr="00E83085">
              <w:rPr>
                <w:rFonts w:cs="Times New Roman"/>
                <w:szCs w:val="24"/>
              </w:rPr>
              <w:t xml:space="preserve">в </w:t>
            </w:r>
            <w:r w:rsidR="00EB2866">
              <w:rPr>
                <w:rFonts w:cs="Times New Roman"/>
                <w:szCs w:val="24"/>
              </w:rPr>
              <w:t>объеме</w:t>
            </w:r>
            <w:r w:rsidRPr="00E83085">
              <w:rPr>
                <w:rFonts w:cs="Times New Roman"/>
                <w:szCs w:val="24"/>
              </w:rPr>
              <w:t xml:space="preserve">, </w:t>
            </w:r>
            <w:r w:rsidR="00EB2866">
              <w:rPr>
                <w:rFonts w:cs="Times New Roman"/>
                <w:szCs w:val="24"/>
              </w:rPr>
              <w:t>необходимом для</w:t>
            </w:r>
            <w:r w:rsidRPr="00E83085">
              <w:rPr>
                <w:rFonts w:cs="Times New Roman"/>
                <w:szCs w:val="24"/>
              </w:rPr>
              <w:t xml:space="preserve"> выполнени</w:t>
            </w:r>
            <w:r w:rsidR="00EB2866">
              <w:rPr>
                <w:rFonts w:cs="Times New Roman"/>
                <w:szCs w:val="24"/>
              </w:rPr>
              <w:t>я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szCs w:val="24"/>
              </w:rPr>
              <w:t>трудовых функций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заполнения бланков и ведения поездной документаци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дготовки и передачи информации, вводимой в автоматизированную информационно-аналитическую систему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приема, составления и передачи информаци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</w:t>
            </w:r>
            <w:r w:rsidRPr="00E83085">
              <w:rPr>
                <w:szCs w:val="24"/>
              </w:rPr>
              <w:t>трудовых функций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 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</w:t>
            </w:r>
            <w:r w:rsidRPr="00E83085">
              <w:rPr>
                <w:szCs w:val="24"/>
              </w:rPr>
              <w:t>трудовых функций</w:t>
            </w:r>
          </w:p>
        </w:tc>
      </w:tr>
      <w:tr w:rsidR="00C24A43" w:rsidRPr="00E83085" w:rsidTr="00C24A43">
        <w:trPr>
          <w:trHeight w:val="20"/>
          <w:jc w:val="center"/>
        </w:trPr>
        <w:tc>
          <w:tcPr>
            <w:tcW w:w="1266" w:type="pct"/>
          </w:tcPr>
          <w:p w:rsidR="00DE04A4" w:rsidRPr="00E83085" w:rsidRDefault="00DE04A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E04A4" w:rsidRPr="00E83085" w:rsidRDefault="00DE04A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A96FEC" w:rsidRPr="00E83085" w:rsidRDefault="00A96FEC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1.</w:t>
      </w:r>
      <w:r w:rsidR="00F52DC2" w:rsidRPr="00E83085">
        <w:rPr>
          <w:rFonts w:cs="Times New Roman"/>
          <w:b/>
          <w:szCs w:val="24"/>
        </w:rPr>
        <w:t>3</w:t>
      </w:r>
      <w:r w:rsidRPr="00E83085">
        <w:rPr>
          <w:rFonts w:cs="Times New Roman"/>
          <w:b/>
          <w:szCs w:val="24"/>
        </w:rPr>
        <w:t>. Трудовая функция</w:t>
      </w:r>
    </w:p>
    <w:p w:rsidR="00A96FEC" w:rsidRPr="00E83085" w:rsidRDefault="00A96FEC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C24A43" w:rsidRPr="00E83085" w:rsidTr="00E76998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426D" w:rsidRPr="00E83085" w:rsidRDefault="000D7A60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Ведение документации </w:t>
            </w:r>
            <w:r w:rsidR="007B1C98" w:rsidRPr="00E83085">
              <w:rPr>
                <w:rFonts w:cs="Times New Roman"/>
                <w:szCs w:val="24"/>
              </w:rPr>
              <w:t xml:space="preserve">по поездной </w:t>
            </w:r>
            <w:r w:rsidR="00D222E4" w:rsidRPr="00E83085">
              <w:rPr>
                <w:rFonts w:cs="Times New Roman"/>
                <w:szCs w:val="24"/>
              </w:rPr>
              <w:t>и маневровой работе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7D3EE2" w:rsidP="00E769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B76F3" w:rsidRPr="00E83085">
              <w:rPr>
                <w:rFonts w:cs="Times New Roman"/>
                <w:szCs w:val="24"/>
              </w:rPr>
              <w:t>/0</w:t>
            </w:r>
            <w:r w:rsidR="00572595" w:rsidRPr="00E83085">
              <w:rPr>
                <w:rFonts w:cs="Times New Roman"/>
                <w:szCs w:val="24"/>
              </w:rPr>
              <w:t>3</w:t>
            </w:r>
            <w:r w:rsidR="008B76F3" w:rsidRPr="00E83085">
              <w:rPr>
                <w:rFonts w:cs="Times New Roman"/>
                <w:szCs w:val="24"/>
              </w:rPr>
              <w:t>.</w:t>
            </w:r>
            <w:r w:rsidR="00EF5AE0" w:rsidRPr="00E83085">
              <w:rPr>
                <w:rFonts w:cs="Times New Roman"/>
                <w:szCs w:val="24"/>
              </w:rPr>
              <w:t>4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C24A43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EF5AE0" w:rsidP="00C24A43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4</w:t>
            </w:r>
          </w:p>
        </w:tc>
      </w:tr>
    </w:tbl>
    <w:p w:rsidR="00A96FEC" w:rsidRPr="00E83085" w:rsidRDefault="00A96FEC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C24A4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24A43" w:rsidRPr="00E83085" w:rsidTr="00C24A43">
        <w:trPr>
          <w:jc w:val="center"/>
        </w:trPr>
        <w:tc>
          <w:tcPr>
            <w:tcW w:w="1266" w:type="pct"/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E83085" w:rsidRDefault="00A96FE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A96FEC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E83085" w:rsidRDefault="00A96FEC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C24A43">
        <w:trPr>
          <w:trHeight w:val="20"/>
          <w:jc w:val="center"/>
        </w:trPr>
        <w:tc>
          <w:tcPr>
            <w:tcW w:w="1266" w:type="pct"/>
            <w:vMerge w:val="restart"/>
          </w:tcPr>
          <w:p w:rsidR="00F9189C" w:rsidRPr="00E83085" w:rsidRDefault="00F9189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9189C" w:rsidRPr="00E83085" w:rsidRDefault="00F9189C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бмен информацией с поездным</w:t>
            </w:r>
            <w:r w:rsidR="0072265A" w:rsidRPr="00E83085">
              <w:rPr>
                <w:rFonts w:cs="Times New Roman"/>
                <w:szCs w:val="24"/>
              </w:rPr>
              <w:t xml:space="preserve"> диспетчером</w:t>
            </w:r>
            <w:r w:rsidRPr="00E83085">
              <w:rPr>
                <w:rFonts w:cs="Times New Roman"/>
                <w:szCs w:val="24"/>
              </w:rPr>
              <w:t xml:space="preserve"> и соседними железнодорожными станциями для последующего отражения в поездной документаци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F9189C" w:rsidRPr="00E83085" w:rsidRDefault="00F9189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9189C" w:rsidRPr="00E83085" w:rsidRDefault="00F9189C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едение поездной документации о поездной и маневровой обстановке на железнодорожной станци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F9189C" w:rsidRPr="00E83085" w:rsidRDefault="00F9189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9189C" w:rsidRPr="00E83085" w:rsidRDefault="00F9189C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едени</w:t>
            </w:r>
            <w:r w:rsidR="003451B5" w:rsidRPr="00E83085">
              <w:rPr>
                <w:rFonts w:cs="Times New Roman"/>
                <w:szCs w:val="24"/>
              </w:rPr>
              <w:t xml:space="preserve">е </w:t>
            </w:r>
            <w:r w:rsidR="00C053E7" w:rsidRPr="00E83085">
              <w:rPr>
                <w:rFonts w:cs="Times New Roman"/>
                <w:szCs w:val="24"/>
              </w:rPr>
              <w:t xml:space="preserve">информационно-справочной </w:t>
            </w:r>
            <w:r w:rsidRPr="00E83085">
              <w:rPr>
                <w:rFonts w:cs="Times New Roman"/>
                <w:szCs w:val="24"/>
              </w:rPr>
              <w:t>документации о поездной и маневровой обстановке на железнодорожной станци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 w:val="restart"/>
          </w:tcPr>
          <w:p w:rsidR="00F9189C" w:rsidRPr="00E83085" w:rsidRDefault="00F9189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9189C" w:rsidRPr="00E83085" w:rsidRDefault="006E6C2A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, при ведении документации</w:t>
            </w:r>
            <w:r w:rsidR="00C6592D" w:rsidRPr="00E83085">
              <w:rPr>
                <w:rFonts w:cs="Times New Roman"/>
                <w:szCs w:val="24"/>
              </w:rPr>
              <w:t xml:space="preserve"> </w:t>
            </w:r>
            <w:r w:rsidR="00C848EF" w:rsidRPr="00E83085">
              <w:rPr>
                <w:rFonts w:cs="Times New Roman"/>
                <w:szCs w:val="24"/>
              </w:rPr>
              <w:t xml:space="preserve">по </w:t>
            </w:r>
            <w:r w:rsidRPr="00E83085">
              <w:rPr>
                <w:szCs w:val="24"/>
              </w:rPr>
              <w:t xml:space="preserve">поездной и </w:t>
            </w:r>
            <w:r w:rsidR="0072265A" w:rsidRPr="00E83085">
              <w:rPr>
                <w:szCs w:val="24"/>
              </w:rPr>
              <w:t>маневровой работ</w:t>
            </w:r>
            <w:r w:rsidRPr="00E83085">
              <w:rPr>
                <w:szCs w:val="24"/>
              </w:rPr>
              <w:t>е</w:t>
            </w:r>
            <w:r w:rsidR="00CA24B4" w:rsidRPr="00E83085">
              <w:rPr>
                <w:rFonts w:cs="Times New Roman"/>
                <w:szCs w:val="24"/>
              </w:rPr>
              <w:t xml:space="preserve"> на железнодорожной станци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A97673" w:rsidRPr="00E83085" w:rsidRDefault="00A9767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7673" w:rsidRPr="00E83085" w:rsidRDefault="00A97673" w:rsidP="00C24A43">
            <w:pPr>
              <w:jc w:val="both"/>
              <w:rPr>
                <w:szCs w:val="24"/>
              </w:rPr>
            </w:pPr>
            <w:r w:rsidRPr="00E83085">
              <w:rPr>
                <w:szCs w:val="24"/>
              </w:rPr>
              <w:t xml:space="preserve">Оформлять информационно-справочную документацию о поездной и маневровой </w:t>
            </w:r>
            <w:r w:rsidR="00AA21BC" w:rsidRPr="00E83085">
              <w:rPr>
                <w:szCs w:val="24"/>
              </w:rPr>
              <w:t>работе</w:t>
            </w:r>
            <w:r w:rsidRPr="00E83085">
              <w:rPr>
                <w:szCs w:val="24"/>
              </w:rPr>
              <w:t xml:space="preserve"> железнодорожной станции</w:t>
            </w:r>
            <w:r w:rsidR="00725E54" w:rsidRPr="00E83085">
              <w:rPr>
                <w:rFonts w:cs="Times New Roman"/>
                <w:szCs w:val="24"/>
              </w:rPr>
              <w:t xml:space="preserve"> в автоматизированной </w:t>
            </w:r>
            <w:r w:rsidR="00725E54" w:rsidRPr="00E83085">
              <w:rPr>
                <w:szCs w:val="24"/>
              </w:rPr>
              <w:t>информационно-аналитической</w:t>
            </w:r>
            <w:r w:rsidR="00725E54" w:rsidRPr="00E83085">
              <w:rPr>
                <w:rFonts w:cs="Times New Roman"/>
                <w:szCs w:val="24"/>
              </w:rPr>
              <w:t xml:space="preserve"> системе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973974" w:rsidRPr="00E83085" w:rsidRDefault="0097397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974" w:rsidRPr="00E83085" w:rsidRDefault="00973974" w:rsidP="00C24A43">
            <w:pPr>
              <w:jc w:val="both"/>
              <w:rPr>
                <w:szCs w:val="24"/>
              </w:rPr>
            </w:pPr>
            <w:r w:rsidRPr="00E83085">
              <w:rPr>
                <w:szCs w:val="24"/>
              </w:rPr>
              <w:t>Пользоваться специальными средствами связ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 w:val="restart"/>
          </w:tcPr>
          <w:p w:rsidR="00F9189C" w:rsidRPr="00E83085" w:rsidRDefault="00F9189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9189C" w:rsidRPr="00E83085" w:rsidRDefault="001777F3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</w:t>
            </w:r>
            <w:r w:rsidR="009E6F6F" w:rsidRPr="00E83085">
              <w:rPr>
                <w:rFonts w:cs="Times New Roman"/>
                <w:szCs w:val="24"/>
              </w:rPr>
              <w:t xml:space="preserve">и руководящие </w:t>
            </w:r>
            <w:r w:rsidRPr="00E83085">
              <w:rPr>
                <w:rFonts w:cs="Times New Roman"/>
                <w:szCs w:val="24"/>
              </w:rPr>
              <w:t xml:space="preserve">документы </w:t>
            </w:r>
            <w:r w:rsidR="007530E9" w:rsidRPr="00E83085">
              <w:rPr>
                <w:rFonts w:cs="Times New Roman"/>
                <w:szCs w:val="24"/>
              </w:rPr>
              <w:t xml:space="preserve">по </w:t>
            </w:r>
            <w:r w:rsidR="00C01F7B" w:rsidRPr="00E83085">
              <w:rPr>
                <w:rFonts w:cs="Times New Roman"/>
                <w:szCs w:val="24"/>
              </w:rPr>
              <w:t xml:space="preserve">ведению </w:t>
            </w:r>
            <w:r w:rsidR="001C6048" w:rsidRPr="00E83085">
              <w:rPr>
                <w:rFonts w:cs="Times New Roman"/>
                <w:szCs w:val="24"/>
              </w:rPr>
              <w:t>документации</w:t>
            </w:r>
            <w:r w:rsidR="00304D9A" w:rsidRPr="00E83085">
              <w:rPr>
                <w:rFonts w:cs="Times New Roman"/>
                <w:szCs w:val="24"/>
              </w:rPr>
              <w:t xml:space="preserve"> </w:t>
            </w:r>
            <w:r w:rsidR="00523045" w:rsidRPr="00E83085">
              <w:rPr>
                <w:rFonts w:cs="Times New Roman"/>
                <w:szCs w:val="24"/>
              </w:rPr>
              <w:t xml:space="preserve">о </w:t>
            </w:r>
            <w:r w:rsidR="006336F6" w:rsidRPr="00E83085">
              <w:rPr>
                <w:rFonts w:cs="Times New Roman"/>
                <w:szCs w:val="24"/>
              </w:rPr>
              <w:t xml:space="preserve">поездной </w:t>
            </w:r>
            <w:r w:rsidR="00342690" w:rsidRPr="00E83085">
              <w:rPr>
                <w:rFonts w:cs="Times New Roman"/>
                <w:szCs w:val="24"/>
              </w:rPr>
              <w:t>и маневровой работ</w:t>
            </w:r>
            <w:r w:rsidR="00523045" w:rsidRPr="00E83085">
              <w:rPr>
                <w:rFonts w:cs="Times New Roman"/>
                <w:szCs w:val="24"/>
              </w:rPr>
              <w:t>е</w:t>
            </w:r>
            <w:r w:rsidR="003B7AB8" w:rsidRPr="00E83085">
              <w:rPr>
                <w:rFonts w:cs="Times New Roman"/>
                <w:szCs w:val="24"/>
              </w:rPr>
              <w:t xml:space="preserve"> </w:t>
            </w:r>
            <w:r w:rsidR="00872206" w:rsidRPr="00E83085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0133FF" w:rsidRPr="00E83085">
              <w:rPr>
                <w:szCs w:val="24"/>
              </w:rPr>
              <w:t>трудовых функций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872206" w:rsidRPr="00E83085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0133FF" w:rsidRPr="00E83085">
              <w:rPr>
                <w:szCs w:val="24"/>
              </w:rPr>
              <w:t>трудовых функций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кодирования данных о вагонах, грузе и грузополучателях, система нумерации грузовых вагонов и условная разметка вагона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973974" w:rsidRPr="00E83085" w:rsidRDefault="0097397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974" w:rsidRPr="00E83085" w:rsidRDefault="0097397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дготовки и пере</w:t>
            </w:r>
            <w:r w:rsidR="00725E54" w:rsidRPr="00E83085">
              <w:rPr>
                <w:rFonts w:cs="Times New Roman"/>
                <w:szCs w:val="24"/>
              </w:rPr>
              <w:t>д</w:t>
            </w:r>
            <w:r w:rsidRPr="00E83085">
              <w:rPr>
                <w:rFonts w:cs="Times New Roman"/>
                <w:szCs w:val="24"/>
              </w:rPr>
              <w:t>ачи информации, вводимой в автоматизированную информационно-аналитическую систему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Единая сетевая р</w:t>
            </w:r>
            <w:r w:rsidR="0072265A" w:rsidRPr="00E83085">
              <w:rPr>
                <w:rFonts w:cs="Times New Roman"/>
                <w:szCs w:val="24"/>
              </w:rPr>
              <w:t>азметка железнодорожных станций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AE53BA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График</w:t>
            </w:r>
            <w:r w:rsidR="007530E9" w:rsidRPr="00E83085">
              <w:rPr>
                <w:rFonts w:cs="Times New Roman"/>
                <w:szCs w:val="24"/>
              </w:rPr>
              <w:t xml:space="preserve"> движения поездов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AE53BA" w:rsidRPr="00E83085" w:rsidRDefault="00AE53BA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53BA" w:rsidRPr="00E83085" w:rsidRDefault="00F03AEC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</w:t>
            </w:r>
            <w:r w:rsidR="00847A2B" w:rsidRPr="00E83085">
              <w:rPr>
                <w:rFonts w:cs="Times New Roman"/>
                <w:szCs w:val="24"/>
              </w:rPr>
              <w:t>-распорядительный акт</w:t>
            </w:r>
            <w:r w:rsidR="0090653E" w:rsidRPr="00E83085">
              <w:rPr>
                <w:rFonts w:cs="Times New Roman"/>
                <w:szCs w:val="24"/>
              </w:rPr>
              <w:t xml:space="preserve"> </w:t>
            </w:r>
            <w:r w:rsidR="00DF0787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90653E" w:rsidRPr="00E83085">
              <w:rPr>
                <w:rFonts w:cs="Times New Roman"/>
                <w:szCs w:val="24"/>
              </w:rPr>
              <w:t>станции</w:t>
            </w:r>
            <w:r w:rsidR="00847A2B" w:rsidRPr="00E83085">
              <w:rPr>
                <w:rFonts w:cs="Times New Roman"/>
                <w:szCs w:val="24"/>
              </w:rPr>
              <w:t>, т</w:t>
            </w:r>
            <w:r w:rsidR="00AE53BA" w:rsidRPr="00E83085">
              <w:rPr>
                <w:rFonts w:cs="Times New Roman"/>
                <w:szCs w:val="24"/>
              </w:rPr>
              <w:t xml:space="preserve">ехнологический процесс </w:t>
            </w:r>
            <w:r w:rsidR="00DF0787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AE53BA" w:rsidRPr="00E83085">
              <w:rPr>
                <w:rFonts w:cs="Times New Roman"/>
                <w:szCs w:val="24"/>
              </w:rPr>
              <w:t>станци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рядок заполнения бланков </w:t>
            </w:r>
            <w:r w:rsidR="0072265A" w:rsidRPr="00E83085">
              <w:rPr>
                <w:rFonts w:cs="Times New Roman"/>
                <w:szCs w:val="24"/>
              </w:rPr>
              <w:t>и ведения поездной документаци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ED51F3" w:rsidRPr="00E83085" w:rsidRDefault="00ED51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51F3" w:rsidRPr="00E83085" w:rsidRDefault="006E6C2A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пользования прикладным программным обеспечением при </w:t>
            </w:r>
            <w:r w:rsidR="00AD216A" w:rsidRPr="00E83085">
              <w:rPr>
                <w:szCs w:val="24"/>
              </w:rPr>
              <w:t>производств</w:t>
            </w:r>
            <w:r w:rsidRPr="00E83085">
              <w:rPr>
                <w:szCs w:val="24"/>
              </w:rPr>
              <w:t>е</w:t>
            </w:r>
            <w:r w:rsidR="00AA21BC" w:rsidRPr="00E83085">
              <w:rPr>
                <w:szCs w:val="24"/>
              </w:rPr>
              <w:t xml:space="preserve"> поездной и</w:t>
            </w:r>
            <w:r w:rsidR="00AD216A" w:rsidRPr="00E83085">
              <w:rPr>
                <w:szCs w:val="24"/>
              </w:rPr>
              <w:t xml:space="preserve"> маневровой работы</w:t>
            </w:r>
            <w:r w:rsidR="00002532" w:rsidRPr="00E83085">
              <w:rPr>
                <w:rFonts w:cs="Times New Roman"/>
                <w:szCs w:val="24"/>
              </w:rPr>
              <w:t xml:space="preserve"> на железнодорожной станции </w:t>
            </w:r>
            <w:r w:rsidR="0019613B" w:rsidRPr="00E83085">
              <w:rPr>
                <w:rFonts w:cs="Times New Roman"/>
                <w:szCs w:val="24"/>
              </w:rPr>
              <w:t xml:space="preserve">в </w:t>
            </w:r>
            <w:r w:rsidR="00EB2866">
              <w:rPr>
                <w:rFonts w:cs="Times New Roman"/>
                <w:szCs w:val="24"/>
              </w:rPr>
              <w:t>объеме</w:t>
            </w:r>
            <w:r w:rsidR="0019613B" w:rsidRPr="00E83085">
              <w:rPr>
                <w:rFonts w:cs="Times New Roman"/>
                <w:szCs w:val="24"/>
              </w:rPr>
              <w:t xml:space="preserve">, </w:t>
            </w:r>
            <w:r w:rsidR="00EB2866">
              <w:rPr>
                <w:rFonts w:cs="Times New Roman"/>
                <w:szCs w:val="24"/>
              </w:rPr>
              <w:t>необходимом для</w:t>
            </w:r>
            <w:r w:rsidR="0019613B" w:rsidRPr="00E83085">
              <w:rPr>
                <w:rFonts w:cs="Times New Roman"/>
                <w:szCs w:val="24"/>
              </w:rPr>
              <w:t xml:space="preserve"> выполнени</w:t>
            </w:r>
            <w:r w:rsidR="00EB2866">
              <w:rPr>
                <w:rFonts w:cs="Times New Roman"/>
                <w:szCs w:val="24"/>
              </w:rPr>
              <w:t>я</w:t>
            </w:r>
            <w:r w:rsidR="0019613B" w:rsidRPr="00E83085">
              <w:rPr>
                <w:rFonts w:cs="Times New Roman"/>
                <w:szCs w:val="24"/>
              </w:rPr>
              <w:t xml:space="preserve"> </w:t>
            </w:r>
            <w:r w:rsidR="000133FF" w:rsidRPr="00E83085">
              <w:rPr>
                <w:szCs w:val="24"/>
              </w:rPr>
              <w:t>трудовых функций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пользования устройствами связи, сигнализа</w:t>
            </w:r>
            <w:r w:rsidR="0072265A" w:rsidRPr="00E83085">
              <w:rPr>
                <w:rFonts w:cs="Times New Roman"/>
                <w:szCs w:val="24"/>
              </w:rPr>
              <w:t>ции, централизации и блокировк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рядок приема, составления и передачи </w:t>
            </w:r>
            <w:r w:rsidR="006829EC" w:rsidRPr="00E83085">
              <w:rPr>
                <w:rFonts w:cs="Times New Roman"/>
                <w:szCs w:val="24"/>
              </w:rPr>
              <w:t>информаци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F70974" w:rsidRPr="00E83085" w:rsidRDefault="00F7097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0974" w:rsidRPr="00E83085" w:rsidRDefault="00F70974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</w:t>
            </w:r>
            <w:r w:rsidR="00872206" w:rsidRPr="00E83085">
              <w:rPr>
                <w:rFonts w:cs="Times New Roman"/>
                <w:szCs w:val="24"/>
              </w:rPr>
              <w:t>нно связана с движением поездов,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872206" w:rsidRPr="00E83085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0133FF" w:rsidRPr="00E83085">
              <w:rPr>
                <w:szCs w:val="24"/>
              </w:rPr>
              <w:t>трудовых функций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2C6953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</w:t>
            </w:r>
            <w:r w:rsidR="004E75F3" w:rsidRPr="00E83085">
              <w:rPr>
                <w:szCs w:val="24"/>
              </w:rPr>
              <w:t xml:space="preserve"> охраны </w:t>
            </w:r>
            <w:r w:rsidR="0072265A" w:rsidRPr="00E83085">
              <w:rPr>
                <w:szCs w:val="24"/>
              </w:rPr>
              <w:t>труда, производственной санитарии</w:t>
            </w:r>
            <w:r w:rsidR="00727A77" w:rsidRPr="00E83085">
              <w:rPr>
                <w:szCs w:val="24"/>
              </w:rPr>
              <w:t>,</w:t>
            </w:r>
            <w:r w:rsidR="0072265A" w:rsidRPr="00E83085">
              <w:rPr>
                <w:szCs w:val="24"/>
              </w:rPr>
              <w:t xml:space="preserve"> пожарной безопасности на</w:t>
            </w:r>
            <w:r w:rsidR="007530E9" w:rsidRPr="00E83085">
              <w:rPr>
                <w:rFonts w:cs="Times New Roman"/>
                <w:szCs w:val="24"/>
              </w:rPr>
              <w:t xml:space="preserve"> железнодорожном транспорте</w:t>
            </w:r>
            <w:r w:rsidR="00E87121" w:rsidRPr="00E83085">
              <w:rPr>
                <w:rFonts w:cs="Times New Roman"/>
                <w:szCs w:val="24"/>
              </w:rPr>
              <w:t xml:space="preserve"> </w:t>
            </w:r>
            <w:r w:rsidR="0019613B" w:rsidRPr="00E83085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0133FF" w:rsidRPr="00E83085">
              <w:rPr>
                <w:szCs w:val="24"/>
              </w:rPr>
              <w:t>трудовых функций</w:t>
            </w:r>
          </w:p>
        </w:tc>
      </w:tr>
      <w:tr w:rsidR="00C24A43" w:rsidRPr="00E83085" w:rsidTr="00C24A43">
        <w:trPr>
          <w:trHeight w:val="20"/>
          <w:jc w:val="center"/>
        </w:trPr>
        <w:tc>
          <w:tcPr>
            <w:tcW w:w="1266" w:type="pct"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530E9" w:rsidRPr="00E83085" w:rsidRDefault="007530E9" w:rsidP="00C24A43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5F2F34" w:rsidRPr="00E83085" w:rsidRDefault="005F2F34" w:rsidP="00E83085">
      <w:bookmarkStart w:id="26" w:name="_Toc432594944"/>
      <w:bookmarkStart w:id="27" w:name="_Toc532544064"/>
      <w:bookmarkStart w:id="28" w:name="_Toc532544996"/>
    </w:p>
    <w:p w:rsidR="0021248A" w:rsidRPr="00E83085" w:rsidRDefault="00DC44AD" w:rsidP="00C24A43">
      <w:pPr>
        <w:pStyle w:val="2"/>
      </w:pPr>
      <w:bookmarkStart w:id="29" w:name="_Toc89875577"/>
      <w:bookmarkStart w:id="30" w:name="_Toc110931552"/>
      <w:bookmarkStart w:id="31" w:name="_Toc20218705"/>
      <w:r w:rsidRPr="00E83085">
        <w:t>3.2</w:t>
      </w:r>
      <w:r w:rsidR="0021248A" w:rsidRPr="00E83085">
        <w:t>. Обобщенная трудовая функция</w:t>
      </w:r>
      <w:bookmarkEnd w:id="29"/>
      <w:bookmarkEnd w:id="30"/>
    </w:p>
    <w:p w:rsidR="0021248A" w:rsidRPr="00E83085" w:rsidRDefault="0021248A" w:rsidP="00C24A4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815"/>
        <w:gridCol w:w="1447"/>
        <w:gridCol w:w="538"/>
      </w:tblGrid>
      <w:tr w:rsidR="00C24A43" w:rsidRPr="00E83085" w:rsidTr="00E7699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48A" w:rsidRPr="00E83085" w:rsidRDefault="007C19A2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ием (передача), консолидация информации </w:t>
            </w:r>
            <w:r w:rsidR="002449E4" w:rsidRPr="00E83085">
              <w:rPr>
                <w:rFonts w:cs="Times New Roman"/>
                <w:szCs w:val="24"/>
              </w:rPr>
              <w:t xml:space="preserve">по </w:t>
            </w:r>
            <w:r w:rsidR="00B132D5" w:rsidRPr="00E83085">
              <w:rPr>
                <w:rFonts w:cs="Times New Roman"/>
                <w:szCs w:val="24"/>
              </w:rPr>
              <w:t>эксплуатационной,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B132D5" w:rsidRPr="00E83085">
              <w:rPr>
                <w:rFonts w:cs="Times New Roman"/>
                <w:szCs w:val="24"/>
              </w:rPr>
              <w:t>грузовой и коммерческой</w:t>
            </w:r>
            <w:r w:rsidR="002449E4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работе железнодорожной станции и контроль формирования аналитической отчет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7D3EE2" w:rsidRDefault="007D3EE2" w:rsidP="00C24A4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C24A43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546235" w:rsidP="00C24A43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</w:t>
            </w:r>
          </w:p>
        </w:tc>
      </w:tr>
    </w:tbl>
    <w:p w:rsidR="0021248A" w:rsidRPr="00E83085" w:rsidRDefault="0021248A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E83085" w:rsidRPr="00E83085" w:rsidTr="00C24A4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24A43" w:rsidRPr="00E83085" w:rsidTr="00C24A43">
        <w:trPr>
          <w:jc w:val="center"/>
        </w:trPr>
        <w:tc>
          <w:tcPr>
            <w:tcW w:w="1223" w:type="pct"/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248A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248A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248A" w:rsidRPr="00E83085" w:rsidRDefault="0021248A" w:rsidP="00E8308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C24A43" w:rsidRPr="00E83085" w:rsidTr="00C24A43">
        <w:trPr>
          <w:trHeight w:val="20"/>
          <w:jc w:val="center"/>
        </w:trPr>
        <w:tc>
          <w:tcPr>
            <w:tcW w:w="1276" w:type="pct"/>
          </w:tcPr>
          <w:p w:rsidR="0021248A" w:rsidRPr="00E83085" w:rsidRDefault="0021248A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B3FDF" w:rsidRPr="00E83085" w:rsidRDefault="00A97F89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ператор </w:t>
            </w:r>
            <w:r w:rsidR="007C19A2" w:rsidRPr="00E83085">
              <w:rPr>
                <w:rFonts w:cs="Times New Roman"/>
                <w:szCs w:val="24"/>
              </w:rPr>
              <w:t>информационных систем</w:t>
            </w:r>
            <w:r w:rsidRPr="00E83085">
              <w:rPr>
                <w:rFonts w:cs="Times New Roman"/>
                <w:szCs w:val="24"/>
              </w:rPr>
              <w:t xml:space="preserve"> железнодорожной станции</w:t>
            </w:r>
          </w:p>
          <w:p w:rsidR="0021248A" w:rsidRPr="00E83085" w:rsidRDefault="006B3FDF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Старший оператор информационных систем железнодорожной станции</w:t>
            </w:r>
            <w:r w:rsidR="00A97F89" w:rsidRPr="00E83085">
              <w:rPr>
                <w:rFonts w:cs="Times New Roman"/>
                <w:iCs/>
                <w:szCs w:val="24"/>
              </w:rPr>
              <w:t xml:space="preserve"> </w:t>
            </w:r>
          </w:p>
        </w:tc>
      </w:tr>
    </w:tbl>
    <w:p w:rsidR="0021248A" w:rsidRPr="00E83085" w:rsidRDefault="0021248A" w:rsidP="00E8308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83085" w:rsidRPr="00E83085" w:rsidTr="00C24A43">
        <w:trPr>
          <w:trHeight w:val="20"/>
          <w:jc w:val="center"/>
        </w:trPr>
        <w:tc>
          <w:tcPr>
            <w:tcW w:w="1276" w:type="pct"/>
          </w:tcPr>
          <w:p w:rsidR="0021248A" w:rsidRPr="00E83085" w:rsidRDefault="003C104D" w:rsidP="00E83085">
            <w:pPr>
              <w:rPr>
                <w:rFonts w:cs="Times New Roman"/>
                <w:szCs w:val="24"/>
              </w:rPr>
            </w:pPr>
            <w:r w:rsidRPr="00EF595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21248A" w:rsidRPr="00E83085" w:rsidRDefault="0021248A" w:rsidP="00E83085">
            <w:pPr>
              <w:rPr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Среднее общее образование и </w:t>
            </w:r>
            <w:r w:rsidR="006D0231">
              <w:rPr>
                <w:rFonts w:cs="Times New Roman"/>
                <w:szCs w:val="24"/>
              </w:rPr>
              <w:t>п</w:t>
            </w:r>
            <w:r w:rsidRPr="00E83085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</w:t>
            </w:r>
            <w:r w:rsidRPr="00E83085">
              <w:rPr>
                <w:szCs w:val="24"/>
              </w:rPr>
              <w:t xml:space="preserve"> профессиям рабочих, должностям служащих; программы переподготовки рабочих, служащих, программы повышения квалификации рабочих, служащих</w:t>
            </w:r>
          </w:p>
          <w:p w:rsidR="009C6091" w:rsidRPr="00E83085" w:rsidRDefault="009C6091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или</w:t>
            </w:r>
          </w:p>
          <w:p w:rsidR="009C6091" w:rsidRPr="00E83085" w:rsidRDefault="009C6091" w:rsidP="00E83085">
            <w:pPr>
              <w:rPr>
                <w:rFonts w:cs="Times New Roman"/>
              </w:rPr>
            </w:pPr>
            <w:r w:rsidRPr="00E83085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76" w:type="pct"/>
          </w:tcPr>
          <w:p w:rsidR="0021248A" w:rsidRPr="008F28E6" w:rsidRDefault="003C104D" w:rsidP="00E83085">
            <w:pPr>
              <w:rPr>
                <w:rFonts w:cs="Times New Roman"/>
                <w:szCs w:val="24"/>
                <w:highlight w:val="cyan"/>
              </w:rPr>
            </w:pPr>
            <w:r w:rsidRPr="00EF595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76129B" w:rsidRDefault="005755A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ля оператора информационных систем железнодорожной станции не менее одного года работы по организации перевозок на железнодорожном транспорте </w:t>
            </w:r>
            <w:r w:rsidR="0076129B">
              <w:rPr>
                <w:rFonts w:cs="Times New Roman"/>
                <w:szCs w:val="24"/>
              </w:rPr>
              <w:t>для прошедших</w:t>
            </w:r>
            <w:r w:rsidR="0076129B" w:rsidRPr="00FC4EB2">
              <w:rPr>
                <w:rFonts w:cs="Times New Roman"/>
                <w:szCs w:val="24"/>
              </w:rPr>
              <w:t xml:space="preserve"> профессионально</w:t>
            </w:r>
            <w:r w:rsidR="0076129B">
              <w:rPr>
                <w:rFonts w:cs="Times New Roman"/>
                <w:szCs w:val="24"/>
              </w:rPr>
              <w:t>е</w:t>
            </w:r>
            <w:r w:rsidR="0076129B" w:rsidRPr="00FC4EB2">
              <w:rPr>
                <w:rFonts w:cs="Times New Roman"/>
                <w:szCs w:val="24"/>
              </w:rPr>
              <w:t xml:space="preserve"> обучени</w:t>
            </w:r>
            <w:r w:rsidR="0076129B">
              <w:rPr>
                <w:rFonts w:cs="Times New Roman"/>
                <w:szCs w:val="24"/>
              </w:rPr>
              <w:t>е</w:t>
            </w:r>
            <w:r w:rsidR="0076129B" w:rsidRPr="00E83085">
              <w:rPr>
                <w:rFonts w:cs="Times New Roman"/>
                <w:szCs w:val="24"/>
              </w:rPr>
              <w:t xml:space="preserve"> </w:t>
            </w:r>
          </w:p>
          <w:p w:rsidR="005755A4" w:rsidRPr="00E83085" w:rsidRDefault="005755A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ля старшего оператора информационных систем железнодорожной станции не менее одного года работы оператором информационных систем железнодорожной станции</w:t>
            </w:r>
          </w:p>
        </w:tc>
      </w:tr>
      <w:tr w:rsidR="00E83085" w:rsidRPr="00E83085" w:rsidTr="00C24A43">
        <w:trPr>
          <w:trHeight w:val="20"/>
          <w:jc w:val="center"/>
        </w:trPr>
        <w:tc>
          <w:tcPr>
            <w:tcW w:w="1276" w:type="pct"/>
          </w:tcPr>
          <w:p w:rsidR="0021248A" w:rsidRPr="00E83085" w:rsidRDefault="0021248A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1248A" w:rsidRPr="00E83085" w:rsidRDefault="006833C6" w:rsidP="00E83085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C24A43" w:rsidRPr="00E83085" w:rsidTr="00C24A43">
        <w:trPr>
          <w:trHeight w:val="20"/>
          <w:jc w:val="center"/>
        </w:trPr>
        <w:tc>
          <w:tcPr>
            <w:tcW w:w="1276" w:type="pct"/>
          </w:tcPr>
          <w:p w:rsidR="0021248A" w:rsidRPr="00E83085" w:rsidRDefault="0021248A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1248A" w:rsidRPr="00E83085" w:rsidRDefault="0021248A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21248A" w:rsidRPr="00E83085" w:rsidRDefault="0021248A" w:rsidP="00E83085">
      <w:pPr>
        <w:rPr>
          <w:rFonts w:cs="Times New Roman"/>
          <w:b/>
          <w:szCs w:val="24"/>
        </w:rPr>
      </w:pPr>
    </w:p>
    <w:p w:rsidR="0021248A" w:rsidRPr="00E83085" w:rsidRDefault="0021248A" w:rsidP="00E83085">
      <w:pPr>
        <w:rPr>
          <w:rFonts w:cs="Times New Roman"/>
          <w:szCs w:val="24"/>
        </w:rPr>
      </w:pPr>
      <w:r w:rsidRPr="00E83085">
        <w:rPr>
          <w:rFonts w:cs="Times New Roman"/>
          <w:szCs w:val="24"/>
        </w:rPr>
        <w:t>Дополнительные характеристики</w:t>
      </w:r>
    </w:p>
    <w:p w:rsidR="0021248A" w:rsidRPr="00E83085" w:rsidRDefault="0021248A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E83085" w:rsidRPr="00E83085" w:rsidTr="0027372A">
        <w:trPr>
          <w:trHeight w:val="20"/>
          <w:jc w:val="center"/>
        </w:trPr>
        <w:tc>
          <w:tcPr>
            <w:tcW w:w="1412" w:type="pct"/>
            <w:vAlign w:val="center"/>
          </w:tcPr>
          <w:p w:rsidR="0021248A" w:rsidRPr="00E83085" w:rsidRDefault="0021248A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21248A" w:rsidRPr="00E83085" w:rsidRDefault="0021248A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1248A" w:rsidRPr="00E83085" w:rsidRDefault="0021248A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412" w:type="pct"/>
          </w:tcPr>
          <w:p w:rsidR="0021248A" w:rsidRPr="00E83085" w:rsidRDefault="0021248A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21248A" w:rsidRPr="00E83085" w:rsidRDefault="0021248A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4132</w:t>
            </w:r>
          </w:p>
        </w:tc>
        <w:tc>
          <w:tcPr>
            <w:tcW w:w="2837" w:type="pct"/>
          </w:tcPr>
          <w:p w:rsidR="0021248A" w:rsidRPr="00E83085" w:rsidRDefault="0021248A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bCs/>
                <w:szCs w:val="24"/>
              </w:rPr>
              <w:t>Служащие по введению данных</w:t>
            </w:r>
          </w:p>
        </w:tc>
      </w:tr>
      <w:tr w:rsidR="0027372A" w:rsidRPr="00E83085" w:rsidTr="0027372A">
        <w:trPr>
          <w:trHeight w:val="20"/>
          <w:jc w:val="center"/>
        </w:trPr>
        <w:tc>
          <w:tcPr>
            <w:tcW w:w="1412" w:type="pct"/>
          </w:tcPr>
          <w:p w:rsidR="006A4D01" w:rsidRPr="00E83085" w:rsidRDefault="006A4D01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СО</w:t>
            </w:r>
            <w:r w:rsidR="006F3BEB">
              <w:rPr>
                <w:rStyle w:val="af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6A4D01" w:rsidRPr="00E83085" w:rsidRDefault="006A4D01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.23.01.01</w:t>
            </w:r>
          </w:p>
        </w:tc>
        <w:tc>
          <w:tcPr>
            <w:tcW w:w="2837" w:type="pct"/>
          </w:tcPr>
          <w:p w:rsidR="006A4D01" w:rsidRPr="00E83085" w:rsidRDefault="006A4D01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ператор транспортного терминала</w:t>
            </w:r>
          </w:p>
        </w:tc>
      </w:tr>
    </w:tbl>
    <w:p w:rsidR="00E76998" w:rsidRDefault="00E76998" w:rsidP="00E83085">
      <w:pPr>
        <w:rPr>
          <w:rFonts w:cs="Times New Roman"/>
          <w:b/>
          <w:szCs w:val="24"/>
        </w:rPr>
      </w:pPr>
    </w:p>
    <w:p w:rsidR="009B4E3A" w:rsidRDefault="009B4E3A" w:rsidP="00E83085">
      <w:pPr>
        <w:rPr>
          <w:rFonts w:cs="Times New Roman"/>
          <w:b/>
          <w:szCs w:val="24"/>
        </w:rPr>
      </w:pPr>
    </w:p>
    <w:p w:rsidR="009B4E3A" w:rsidRDefault="009B4E3A" w:rsidP="00E83085">
      <w:pPr>
        <w:rPr>
          <w:rFonts w:cs="Times New Roman"/>
          <w:b/>
          <w:szCs w:val="24"/>
        </w:rPr>
      </w:pPr>
    </w:p>
    <w:p w:rsidR="009B4E3A" w:rsidRDefault="009B4E3A" w:rsidP="00E83085">
      <w:pPr>
        <w:rPr>
          <w:rFonts w:cs="Times New Roman"/>
          <w:b/>
          <w:szCs w:val="24"/>
        </w:rPr>
      </w:pPr>
    </w:p>
    <w:p w:rsidR="009B4E3A" w:rsidRDefault="009B4E3A" w:rsidP="00E83085">
      <w:pPr>
        <w:rPr>
          <w:rFonts w:cs="Times New Roman"/>
          <w:b/>
          <w:szCs w:val="24"/>
        </w:rPr>
      </w:pPr>
    </w:p>
    <w:p w:rsidR="009B4E3A" w:rsidRDefault="009B4E3A" w:rsidP="00E83085">
      <w:pPr>
        <w:rPr>
          <w:rFonts w:cs="Times New Roman"/>
          <w:b/>
          <w:szCs w:val="24"/>
        </w:rPr>
      </w:pPr>
    </w:p>
    <w:p w:rsidR="009B4E3A" w:rsidRDefault="009B4E3A" w:rsidP="00E83085">
      <w:pPr>
        <w:rPr>
          <w:rFonts w:cs="Times New Roman"/>
          <w:b/>
          <w:szCs w:val="24"/>
        </w:rPr>
      </w:pPr>
    </w:p>
    <w:p w:rsidR="0021248A" w:rsidRPr="00E83085" w:rsidRDefault="00DC44AD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2</w:t>
      </w:r>
      <w:r w:rsidR="0021248A" w:rsidRPr="00E83085">
        <w:rPr>
          <w:rFonts w:cs="Times New Roman"/>
          <w:b/>
          <w:szCs w:val="24"/>
        </w:rPr>
        <w:t>.1. Трудовая функция</w:t>
      </w:r>
    </w:p>
    <w:p w:rsidR="0021248A" w:rsidRPr="00E83085" w:rsidRDefault="0021248A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27372A" w:rsidRPr="00E83085" w:rsidTr="00E76998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48A" w:rsidRPr="00E83085" w:rsidRDefault="00B64449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ем (передача) информации о</w:t>
            </w:r>
            <w:r w:rsidR="007E1740">
              <w:rPr>
                <w:rFonts w:cs="Times New Roman"/>
                <w:szCs w:val="24"/>
              </w:rPr>
              <w:t>б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B132D5" w:rsidRPr="00E83085">
              <w:rPr>
                <w:rFonts w:cs="Times New Roman"/>
                <w:szCs w:val="24"/>
              </w:rPr>
              <w:t>эксплуатационной,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7E1740">
              <w:rPr>
                <w:rFonts w:cs="Times New Roman"/>
                <w:szCs w:val="24"/>
              </w:rPr>
              <w:t xml:space="preserve">о </w:t>
            </w:r>
            <w:r w:rsidR="00B132D5" w:rsidRPr="00E83085">
              <w:rPr>
                <w:rFonts w:cs="Times New Roman"/>
                <w:szCs w:val="24"/>
              </w:rPr>
              <w:t xml:space="preserve">грузовой и коммерческой </w:t>
            </w:r>
            <w:r w:rsidRPr="00E83085">
              <w:rPr>
                <w:rFonts w:cs="Times New Roman"/>
                <w:szCs w:val="24"/>
              </w:rPr>
              <w:t xml:space="preserve">работе железнодорожной станции в </w:t>
            </w:r>
            <w:r w:rsidR="007F7F89" w:rsidRPr="00E83085">
              <w:rPr>
                <w:rFonts w:cs="Times New Roman"/>
                <w:szCs w:val="24"/>
              </w:rPr>
              <w:t xml:space="preserve">автоматизированных </w:t>
            </w:r>
            <w:r w:rsidRPr="00E83085">
              <w:rPr>
                <w:rFonts w:cs="Times New Roman"/>
                <w:szCs w:val="24"/>
              </w:rPr>
              <w:t>информационно-аналитических системах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7D3EE2" w:rsidP="00E769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1248A" w:rsidRPr="00E83085">
              <w:rPr>
                <w:rFonts w:cs="Times New Roman"/>
                <w:szCs w:val="24"/>
              </w:rPr>
              <w:t>/01.</w:t>
            </w:r>
            <w:r w:rsidR="00546235" w:rsidRPr="00E83085">
              <w:rPr>
                <w:rFonts w:cs="Times New Roman"/>
                <w:szCs w:val="24"/>
              </w:rPr>
              <w:t>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27372A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546235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</w:t>
            </w:r>
          </w:p>
        </w:tc>
      </w:tr>
    </w:tbl>
    <w:p w:rsidR="0021248A" w:rsidRPr="00E83085" w:rsidRDefault="0021248A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2737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372A" w:rsidRPr="00E83085" w:rsidTr="0027372A">
        <w:trPr>
          <w:jc w:val="center"/>
        </w:trPr>
        <w:tc>
          <w:tcPr>
            <w:tcW w:w="1266" w:type="pct"/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248A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248A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248A" w:rsidRPr="00E83085" w:rsidRDefault="0021248A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620"/>
      </w:tblGrid>
      <w:tr w:rsidR="00E83085" w:rsidRPr="00E83085" w:rsidTr="0027372A">
        <w:trPr>
          <w:trHeight w:val="20"/>
          <w:jc w:val="center"/>
        </w:trPr>
        <w:tc>
          <w:tcPr>
            <w:tcW w:w="1344" w:type="pct"/>
            <w:vMerge w:val="restart"/>
          </w:tcPr>
          <w:p w:rsidR="00854661" w:rsidRPr="00E83085" w:rsidRDefault="00854661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</w:tcPr>
          <w:p w:rsidR="00854661" w:rsidRPr="00E83085" w:rsidRDefault="00854661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знакомление со сменным заданием и сменно-суточным планом работы железнодорожной станции, в том числе с заданием по выполнению </w:t>
            </w:r>
            <w:r w:rsidR="000F0733" w:rsidRPr="00E83085">
              <w:rPr>
                <w:rFonts w:cs="Times New Roman"/>
                <w:szCs w:val="24"/>
              </w:rPr>
              <w:t>грузовых и коммерческих</w:t>
            </w:r>
            <w:r w:rsidR="00B132D5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операций, с применением автоматизированных информационно-аналитических систем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854661" w:rsidRPr="00E83085" w:rsidRDefault="0085466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656" w:type="pct"/>
          </w:tcPr>
          <w:p w:rsidR="00854661" w:rsidRPr="00E83085" w:rsidRDefault="00854661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Мониторинг информации в автоматизированных информационно-аналитических системах </w:t>
            </w:r>
            <w:r w:rsidR="006D0231">
              <w:rPr>
                <w:rFonts w:cs="Times New Roman"/>
                <w:szCs w:val="24"/>
              </w:rPr>
              <w:t>об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B132D5" w:rsidRPr="00E83085">
              <w:rPr>
                <w:rFonts w:cs="Times New Roman"/>
                <w:szCs w:val="24"/>
              </w:rPr>
              <w:t>эксплуатационной,</w:t>
            </w:r>
            <w:r w:rsidR="006D0231">
              <w:rPr>
                <w:rFonts w:cs="Times New Roman"/>
                <w:szCs w:val="24"/>
              </w:rPr>
              <w:t xml:space="preserve"> о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B132D5" w:rsidRPr="00E83085">
              <w:rPr>
                <w:rFonts w:cs="Times New Roman"/>
                <w:szCs w:val="24"/>
              </w:rPr>
              <w:t xml:space="preserve">грузовой и коммерческой </w:t>
            </w:r>
            <w:r w:rsidRPr="00E83085">
              <w:rPr>
                <w:rFonts w:cs="Times New Roman"/>
                <w:szCs w:val="24"/>
              </w:rPr>
              <w:t>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854661" w:rsidRPr="00E83085" w:rsidRDefault="0085466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656" w:type="pct"/>
          </w:tcPr>
          <w:p w:rsidR="00854661" w:rsidRPr="00E83085" w:rsidRDefault="00854661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Формирование запросов для получения дополнительной актуальной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="00B132D5" w:rsidRPr="00E83085">
              <w:rPr>
                <w:rFonts w:cs="Times New Roman"/>
                <w:szCs w:val="24"/>
              </w:rPr>
              <w:t xml:space="preserve">и коммерческой </w:t>
            </w:r>
            <w:r w:rsidRPr="00E83085">
              <w:rPr>
                <w:rFonts w:cs="Times New Roman"/>
                <w:szCs w:val="24"/>
              </w:rPr>
              <w:t>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854661" w:rsidRPr="00E83085" w:rsidRDefault="0085466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656" w:type="pct"/>
          </w:tcPr>
          <w:p w:rsidR="00854661" w:rsidRPr="00E83085" w:rsidRDefault="00854661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ем информации о ходе перевозочного процесса на железнодорожной станции в автоматизированных информационно-аналитических системах и на бумажных носителях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854661" w:rsidRPr="00E83085" w:rsidRDefault="0085466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656" w:type="pct"/>
          </w:tcPr>
          <w:p w:rsidR="00854661" w:rsidRPr="00E83085" w:rsidRDefault="00854661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ем информации о грузовой</w:t>
            </w:r>
            <w:r w:rsidR="00B132D5" w:rsidRPr="00E83085">
              <w:rPr>
                <w:rFonts w:cs="Times New Roman"/>
                <w:szCs w:val="24"/>
              </w:rPr>
              <w:t xml:space="preserve"> и коммерческой</w:t>
            </w:r>
            <w:r w:rsidRPr="00E83085">
              <w:rPr>
                <w:rFonts w:cs="Times New Roman"/>
                <w:szCs w:val="24"/>
              </w:rPr>
              <w:t xml:space="preserve"> работе, запросов на перевозку груза, коммерческих документов от грузовладельцев с последующей фиксацией событ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854661" w:rsidRPr="00E83085" w:rsidRDefault="0085466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656" w:type="pct"/>
          </w:tcPr>
          <w:p w:rsidR="00854661" w:rsidRPr="00E83085" w:rsidRDefault="00854661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ередача информации о ходе перевозочного процесса на железнодорожной станции по специальным средствам связи причастным работникам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 w:val="restart"/>
          </w:tcPr>
          <w:p w:rsidR="008736D6" w:rsidRPr="00E83085" w:rsidRDefault="008736D6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</w:tcPr>
          <w:p w:rsidR="008736D6" w:rsidRPr="00E83085" w:rsidRDefault="00593BAB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ьзоваться автоматизированными информационно-аналитическими системами при приеме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="00B132D5" w:rsidRPr="00E83085">
              <w:rPr>
                <w:rFonts w:cs="Times New Roman"/>
                <w:szCs w:val="24"/>
              </w:rPr>
              <w:t xml:space="preserve">и коммерческой </w:t>
            </w:r>
            <w:r w:rsidRPr="00E83085">
              <w:rPr>
                <w:rFonts w:cs="Times New Roman"/>
                <w:szCs w:val="24"/>
              </w:rPr>
              <w:t>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8736D6" w:rsidRPr="00E83085" w:rsidRDefault="008736D6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8736D6" w:rsidRPr="00E83085" w:rsidRDefault="00593BA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Работать с массивами данных при приеме (передаче)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="00B132D5" w:rsidRPr="00E83085">
              <w:rPr>
                <w:rFonts w:cs="Times New Roman"/>
                <w:szCs w:val="24"/>
              </w:rPr>
              <w:t xml:space="preserve">и коммерческой </w:t>
            </w:r>
            <w:r w:rsidRPr="00E83085">
              <w:rPr>
                <w:rFonts w:cs="Times New Roman"/>
                <w:szCs w:val="24"/>
              </w:rPr>
              <w:t>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8736D6" w:rsidRPr="00E83085" w:rsidRDefault="008736D6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8736D6" w:rsidRPr="00E83085" w:rsidRDefault="00D07D9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Осуществлять </w:t>
            </w:r>
            <w:r w:rsidR="001B2870" w:rsidRPr="00E83085">
              <w:rPr>
                <w:rFonts w:cs="Times New Roman"/>
                <w:szCs w:val="24"/>
              </w:rPr>
              <w:t xml:space="preserve">процедуры </w:t>
            </w:r>
            <w:r w:rsidR="00425063" w:rsidRPr="00E83085">
              <w:rPr>
                <w:rFonts w:cs="Times New Roman"/>
                <w:szCs w:val="24"/>
              </w:rPr>
              <w:t>сбор</w:t>
            </w:r>
            <w:r w:rsidR="001B2870" w:rsidRPr="00E83085">
              <w:rPr>
                <w:rFonts w:cs="Times New Roman"/>
                <w:szCs w:val="24"/>
              </w:rPr>
              <w:t>а</w:t>
            </w:r>
            <w:r w:rsidR="00425063" w:rsidRPr="00E83085">
              <w:rPr>
                <w:rFonts w:cs="Times New Roman"/>
                <w:szCs w:val="24"/>
              </w:rPr>
              <w:t>, сортировк</w:t>
            </w:r>
            <w:r w:rsidR="001B2870" w:rsidRPr="00E83085">
              <w:rPr>
                <w:rFonts w:cs="Times New Roman"/>
                <w:szCs w:val="24"/>
              </w:rPr>
              <w:t>и</w:t>
            </w:r>
            <w:r w:rsidR="00425063" w:rsidRPr="00E83085">
              <w:rPr>
                <w:rFonts w:cs="Times New Roman"/>
                <w:szCs w:val="24"/>
              </w:rPr>
              <w:t>, анализ</w:t>
            </w:r>
            <w:r w:rsidR="001B2870" w:rsidRPr="00E83085">
              <w:rPr>
                <w:rFonts w:cs="Times New Roman"/>
                <w:szCs w:val="24"/>
              </w:rPr>
              <w:t>а</w:t>
            </w:r>
            <w:r w:rsidRPr="00E83085">
              <w:rPr>
                <w:rFonts w:cs="Times New Roman"/>
                <w:szCs w:val="24"/>
              </w:rPr>
              <w:t xml:space="preserve">, </w:t>
            </w:r>
            <w:r w:rsidR="00425063" w:rsidRPr="00E83085">
              <w:rPr>
                <w:rFonts w:cs="Times New Roman"/>
                <w:szCs w:val="24"/>
              </w:rPr>
              <w:t>оценк</w:t>
            </w:r>
            <w:r w:rsidR="001B2870" w:rsidRPr="00E83085">
              <w:rPr>
                <w:rFonts w:cs="Times New Roman"/>
                <w:szCs w:val="24"/>
              </w:rPr>
              <w:t>и</w:t>
            </w:r>
            <w:r w:rsidR="00425063" w:rsidRPr="00E83085">
              <w:rPr>
                <w:rFonts w:cs="Times New Roman"/>
                <w:szCs w:val="24"/>
              </w:rPr>
              <w:t xml:space="preserve"> и распределени</w:t>
            </w:r>
            <w:r w:rsidR="001B2870" w:rsidRPr="00E83085">
              <w:rPr>
                <w:rFonts w:cs="Times New Roman"/>
                <w:szCs w:val="24"/>
              </w:rPr>
              <w:t>я</w:t>
            </w:r>
            <w:r w:rsidR="00593BAB" w:rsidRPr="00E83085">
              <w:rPr>
                <w:rFonts w:cs="Times New Roman"/>
                <w:szCs w:val="24"/>
              </w:rPr>
              <w:t xml:space="preserve">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="00165B94" w:rsidRPr="00E83085">
              <w:rPr>
                <w:rFonts w:cs="Times New Roman"/>
                <w:szCs w:val="24"/>
              </w:rPr>
              <w:t xml:space="preserve">и коммерческой </w:t>
            </w:r>
            <w:r w:rsidR="00593BAB" w:rsidRPr="00E83085">
              <w:rPr>
                <w:rFonts w:cs="Times New Roman"/>
                <w:szCs w:val="24"/>
              </w:rPr>
              <w:t>работе железнодорожной станции при ее приеме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8736D6" w:rsidRPr="00E83085" w:rsidRDefault="008736D6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8736D6" w:rsidRPr="00E83085" w:rsidRDefault="00D07D9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</w:t>
            </w:r>
            <w:r w:rsidR="002E6779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при</w:t>
            </w:r>
            <w:r w:rsidR="00593BAB" w:rsidRPr="00E83085">
              <w:rPr>
                <w:rFonts w:cs="Times New Roman"/>
                <w:szCs w:val="24"/>
              </w:rPr>
              <w:t xml:space="preserve"> </w:t>
            </w:r>
            <w:r w:rsidR="008A0F8F" w:rsidRPr="00E83085">
              <w:rPr>
                <w:rFonts w:cs="Times New Roman"/>
                <w:szCs w:val="24"/>
              </w:rPr>
              <w:t xml:space="preserve">формировании запросов для получения дополнительной актуальной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="00165B94" w:rsidRPr="00E83085">
              <w:rPr>
                <w:rFonts w:cs="Times New Roman"/>
                <w:szCs w:val="24"/>
              </w:rPr>
              <w:t xml:space="preserve">и коммерческой </w:t>
            </w:r>
            <w:r w:rsidRPr="00E83085">
              <w:rPr>
                <w:rFonts w:cs="Times New Roman"/>
                <w:szCs w:val="24"/>
              </w:rPr>
              <w:t>работе железнодорожной станции</w:t>
            </w:r>
            <w:r w:rsidR="009A476E" w:rsidRPr="00E83085">
              <w:rPr>
                <w:rFonts w:cs="Times New Roman"/>
                <w:szCs w:val="24"/>
              </w:rPr>
              <w:t xml:space="preserve"> 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8736D6" w:rsidRPr="00E83085" w:rsidRDefault="008736D6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8736D6" w:rsidRPr="00E83085" w:rsidRDefault="00593BA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Анализировать </w:t>
            </w:r>
            <w:r w:rsidR="007303D6" w:rsidRPr="00E83085">
              <w:rPr>
                <w:rFonts w:cs="Times New Roman"/>
                <w:szCs w:val="24"/>
              </w:rPr>
              <w:t xml:space="preserve">и обобщать информацию о ходе перевозочного процесса на железнодорожной станции, о грузовой </w:t>
            </w:r>
            <w:r w:rsidR="00165B94" w:rsidRPr="00E83085">
              <w:rPr>
                <w:rFonts w:cs="Times New Roman"/>
                <w:szCs w:val="24"/>
              </w:rPr>
              <w:t xml:space="preserve">и коммерческой </w:t>
            </w:r>
            <w:r w:rsidR="007303D6" w:rsidRPr="00E83085">
              <w:rPr>
                <w:rFonts w:cs="Times New Roman"/>
                <w:szCs w:val="24"/>
              </w:rPr>
              <w:t>работе, запрос</w:t>
            </w:r>
            <w:r w:rsidR="00CB4CEA">
              <w:rPr>
                <w:rFonts w:cs="Times New Roman"/>
                <w:szCs w:val="24"/>
              </w:rPr>
              <w:t>ы</w:t>
            </w:r>
            <w:r w:rsidR="007303D6" w:rsidRPr="00E83085">
              <w:rPr>
                <w:rFonts w:cs="Times New Roman"/>
                <w:szCs w:val="24"/>
              </w:rPr>
              <w:t xml:space="preserve"> на перевозку груза, коммерческих документов от грузовладельцев </w:t>
            </w:r>
            <w:r w:rsidRPr="00E83085">
              <w:rPr>
                <w:rFonts w:cs="Times New Roman"/>
                <w:szCs w:val="24"/>
              </w:rPr>
              <w:t xml:space="preserve">при </w:t>
            </w:r>
            <w:r w:rsidR="00CB4CEA">
              <w:rPr>
                <w:rFonts w:cs="Times New Roman"/>
                <w:szCs w:val="24"/>
              </w:rPr>
              <w:t>их</w:t>
            </w:r>
            <w:r w:rsidR="007303D6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 xml:space="preserve">приеме 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8736D6" w:rsidRPr="00E83085" w:rsidRDefault="008736D6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8736D6" w:rsidRPr="00E83085" w:rsidRDefault="00593BA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Обеспечивать конфиденциальность при приеме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="00165B94" w:rsidRPr="00E83085">
              <w:rPr>
                <w:rFonts w:cs="Times New Roman"/>
                <w:szCs w:val="24"/>
              </w:rPr>
              <w:t xml:space="preserve">и коммерческой </w:t>
            </w:r>
            <w:r w:rsidRPr="00E83085">
              <w:rPr>
                <w:rFonts w:cs="Times New Roman"/>
                <w:szCs w:val="24"/>
              </w:rPr>
              <w:t>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8736D6" w:rsidRPr="00E83085" w:rsidRDefault="008736D6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8736D6" w:rsidRPr="00E83085" w:rsidRDefault="007303D6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D443D8" w:rsidRPr="00E83085" w:rsidRDefault="00D443D8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D443D8" w:rsidRPr="00E83085" w:rsidRDefault="008A0F8F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Оценивать состояние и </w:t>
            </w:r>
            <w:r w:rsidR="00593BAB" w:rsidRPr="00E83085">
              <w:rPr>
                <w:rFonts w:cs="Times New Roman"/>
                <w:szCs w:val="24"/>
              </w:rPr>
              <w:t xml:space="preserve">работоспособность автоматизированных информационно-аналитических систем при приеме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="00165B94" w:rsidRPr="00E83085">
              <w:rPr>
                <w:rFonts w:cs="Times New Roman"/>
                <w:szCs w:val="24"/>
              </w:rPr>
              <w:t xml:space="preserve">и коммерческой </w:t>
            </w:r>
            <w:r w:rsidR="00593BAB" w:rsidRPr="00E83085">
              <w:rPr>
                <w:rFonts w:cs="Times New Roman"/>
                <w:szCs w:val="24"/>
              </w:rPr>
              <w:t>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 w:val="restart"/>
          </w:tcPr>
          <w:p w:rsidR="008736D6" w:rsidRPr="00E83085" w:rsidRDefault="008736D6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</w:tcPr>
          <w:p w:rsidR="008736D6" w:rsidRPr="00E83085" w:rsidRDefault="00F364BB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и руководящие документы по приему (передаче)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="00165B94" w:rsidRPr="00E83085">
              <w:rPr>
                <w:rFonts w:cs="Times New Roman"/>
                <w:szCs w:val="24"/>
              </w:rPr>
              <w:t xml:space="preserve">и коммерческой </w:t>
            </w:r>
            <w:r w:rsidRPr="00E83085">
              <w:rPr>
                <w:rFonts w:cs="Times New Roman"/>
                <w:szCs w:val="24"/>
              </w:rPr>
              <w:t>работе на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13188" w:rsidRPr="00E83085" w:rsidRDefault="00613188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13188" w:rsidRPr="00E83085" w:rsidRDefault="00F364B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13188" w:rsidRPr="00E83085" w:rsidRDefault="00613188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13188" w:rsidRPr="00E83085" w:rsidRDefault="00F364B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13188" w:rsidRPr="00E83085" w:rsidRDefault="00613188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13188" w:rsidRPr="00E83085" w:rsidRDefault="00F364B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в </w:t>
            </w:r>
            <w:r w:rsidR="00A84C17">
              <w:rPr>
                <w:rFonts w:cs="Times New Roman"/>
                <w:szCs w:val="24"/>
              </w:rPr>
              <w:t>объеме</w:t>
            </w:r>
            <w:r w:rsidRPr="00E83085">
              <w:rPr>
                <w:rFonts w:cs="Times New Roman"/>
                <w:szCs w:val="24"/>
              </w:rPr>
              <w:t xml:space="preserve">, </w:t>
            </w:r>
            <w:r w:rsidR="00A84C17">
              <w:rPr>
                <w:rFonts w:cs="Times New Roman"/>
                <w:szCs w:val="24"/>
              </w:rPr>
              <w:t>необходимом для</w:t>
            </w:r>
            <w:r w:rsidRPr="00E83085">
              <w:rPr>
                <w:rFonts w:cs="Times New Roman"/>
                <w:szCs w:val="24"/>
              </w:rPr>
              <w:t xml:space="preserve"> выполнени</w:t>
            </w:r>
            <w:r w:rsidR="00A84C17">
              <w:rPr>
                <w:rFonts w:cs="Times New Roman"/>
                <w:szCs w:val="24"/>
              </w:rPr>
              <w:t>я</w:t>
            </w:r>
            <w:r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13188" w:rsidRPr="00E83085" w:rsidRDefault="00613188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13188" w:rsidRPr="00E83085" w:rsidRDefault="00F364B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Порядок ведения документации по транспортному обслуживанию и оказанию услуг, связанных с перевозкой груз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13188" w:rsidRPr="00E83085" w:rsidRDefault="00613188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13188" w:rsidRPr="00E83085" w:rsidRDefault="00F364B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Правила перевозки груза железнодорожным транспортом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13188" w:rsidRPr="00E83085" w:rsidRDefault="00613188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13188" w:rsidRPr="00E83085" w:rsidRDefault="00F364B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План формирования поездо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13188" w:rsidRPr="00E83085" w:rsidRDefault="00613188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13188" w:rsidRPr="00E83085" w:rsidRDefault="00F364B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Правила </w:t>
            </w:r>
            <w:r w:rsidR="00061CD7" w:rsidRPr="00E83085">
              <w:rPr>
                <w:rFonts w:cs="Times New Roman"/>
                <w:szCs w:val="24"/>
              </w:rPr>
              <w:t xml:space="preserve">пользования прикладным программным обеспечением при </w:t>
            </w:r>
            <w:r w:rsidRPr="00E83085">
              <w:rPr>
                <w:rFonts w:cs="Times New Roman"/>
                <w:szCs w:val="24"/>
              </w:rPr>
              <w:t>подготовк</w:t>
            </w:r>
            <w:r w:rsidR="00061CD7" w:rsidRPr="00E83085">
              <w:rPr>
                <w:rFonts w:cs="Times New Roman"/>
                <w:szCs w:val="24"/>
              </w:rPr>
              <w:t>е</w:t>
            </w:r>
            <w:r w:rsidRPr="00E83085">
              <w:rPr>
                <w:rFonts w:cs="Times New Roman"/>
                <w:szCs w:val="24"/>
              </w:rPr>
              <w:t xml:space="preserve"> и передач</w:t>
            </w:r>
            <w:r w:rsidR="00061CD7" w:rsidRPr="00E83085">
              <w:rPr>
                <w:rFonts w:cs="Times New Roman"/>
                <w:szCs w:val="24"/>
              </w:rPr>
              <w:t>е</w:t>
            </w:r>
            <w:r w:rsidRPr="00E83085">
              <w:rPr>
                <w:rFonts w:cs="Times New Roman"/>
                <w:szCs w:val="24"/>
              </w:rPr>
              <w:t xml:space="preserve"> информации</w:t>
            </w:r>
            <w:r w:rsidR="00C22DA0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вводимой в автоматизированную информационно-аналитическую систему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13188" w:rsidRPr="00E83085" w:rsidRDefault="00613188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13188" w:rsidRPr="00E83085" w:rsidRDefault="00F364B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Порядок составления натурного листа, сортировочного листк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13188" w:rsidRPr="00E83085" w:rsidRDefault="00613188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13188" w:rsidRPr="00E83085" w:rsidRDefault="00F364B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Система нумерации вагоно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13188" w:rsidRPr="00E83085" w:rsidRDefault="00613188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13188" w:rsidRPr="00E83085" w:rsidRDefault="00F364B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Порядок ведения учетных и отчетных форм о 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B21F2B" w:rsidRPr="00E83085" w:rsidRDefault="00B21F2B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B21F2B" w:rsidRPr="00E83085" w:rsidRDefault="00B21F2B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</w:t>
            </w:r>
            <w:r w:rsidRPr="00E83085">
              <w:rPr>
                <w:szCs w:val="24"/>
              </w:rPr>
              <w:t>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F364BB" w:rsidRPr="00E83085" w:rsidRDefault="00F364BB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F364BB" w:rsidRPr="00E83085" w:rsidRDefault="00F364B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Требования охраны труда, производственной санитарии, пожарной безопасности в части, регламентирующей выполнение трудовых функций</w:t>
            </w:r>
          </w:p>
        </w:tc>
      </w:tr>
      <w:tr w:rsidR="0027372A" w:rsidRPr="00E83085" w:rsidTr="0027372A">
        <w:trPr>
          <w:trHeight w:val="20"/>
          <w:jc w:val="center"/>
        </w:trPr>
        <w:tc>
          <w:tcPr>
            <w:tcW w:w="1344" w:type="pct"/>
          </w:tcPr>
          <w:p w:rsidR="00F364BB" w:rsidRPr="00E83085" w:rsidRDefault="00F364B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656" w:type="pct"/>
          </w:tcPr>
          <w:p w:rsidR="00F364BB" w:rsidRPr="00E83085" w:rsidRDefault="00F364BB" w:rsidP="0027372A">
            <w:pPr>
              <w:jc w:val="both"/>
              <w:rPr>
                <w:rFonts w:cs="Times New Roman"/>
                <w:b/>
                <w:szCs w:val="24"/>
              </w:rPr>
            </w:pPr>
            <w:r w:rsidRPr="00E83085">
              <w:rPr>
                <w:rFonts w:cs="Times New Roman"/>
                <w:b/>
                <w:szCs w:val="24"/>
              </w:rPr>
              <w:t>-</w:t>
            </w:r>
          </w:p>
        </w:tc>
      </w:tr>
    </w:tbl>
    <w:p w:rsidR="0021248A" w:rsidRPr="00E83085" w:rsidRDefault="0021248A" w:rsidP="00E83085">
      <w:pPr>
        <w:rPr>
          <w:rFonts w:cs="Times New Roman"/>
          <w:b/>
          <w:szCs w:val="24"/>
        </w:rPr>
      </w:pPr>
    </w:p>
    <w:p w:rsidR="0021248A" w:rsidRPr="00E83085" w:rsidRDefault="00DC44AD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2</w:t>
      </w:r>
      <w:r w:rsidR="0021248A" w:rsidRPr="00E83085">
        <w:rPr>
          <w:rFonts w:cs="Times New Roman"/>
          <w:b/>
          <w:szCs w:val="24"/>
        </w:rPr>
        <w:t>.2. Трудовая функция</w:t>
      </w:r>
    </w:p>
    <w:p w:rsidR="0021248A" w:rsidRPr="00E83085" w:rsidRDefault="0021248A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27372A" w:rsidRPr="00E83085" w:rsidTr="009B4E3A">
        <w:trPr>
          <w:trHeight w:val="4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48A" w:rsidRPr="00E83085" w:rsidRDefault="00E43A8F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нсолидация информации о</w:t>
            </w:r>
            <w:r w:rsidR="007E1740">
              <w:rPr>
                <w:rFonts w:cs="Times New Roman"/>
                <w:szCs w:val="24"/>
              </w:rPr>
              <w:t>б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165B94" w:rsidRPr="00E83085">
              <w:rPr>
                <w:rFonts w:cs="Times New Roman"/>
                <w:szCs w:val="24"/>
              </w:rPr>
              <w:t>эксплуатационной,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7E1740">
              <w:rPr>
                <w:rFonts w:cs="Times New Roman"/>
                <w:szCs w:val="24"/>
              </w:rPr>
              <w:t xml:space="preserve">о </w:t>
            </w:r>
            <w:r w:rsidR="00165B94" w:rsidRPr="00E83085">
              <w:rPr>
                <w:rFonts w:cs="Times New Roman"/>
                <w:szCs w:val="24"/>
              </w:rPr>
              <w:t xml:space="preserve">грузовой и коммерческой </w:t>
            </w:r>
            <w:r w:rsidRPr="00E83085">
              <w:rPr>
                <w:rFonts w:cs="Times New Roman"/>
                <w:szCs w:val="24"/>
              </w:rPr>
              <w:t>работе железнодорожной станции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в автоматизированных информационно-аналитических системах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7D3EE2" w:rsidP="00E769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1248A" w:rsidRPr="00E83085">
              <w:rPr>
                <w:rFonts w:cs="Times New Roman"/>
                <w:szCs w:val="24"/>
              </w:rPr>
              <w:t>/02.</w:t>
            </w:r>
            <w:r w:rsidR="00546235" w:rsidRPr="00E83085">
              <w:rPr>
                <w:rFonts w:cs="Times New Roman"/>
                <w:szCs w:val="24"/>
              </w:rPr>
              <w:t>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27372A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546235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</w:t>
            </w:r>
          </w:p>
        </w:tc>
      </w:tr>
    </w:tbl>
    <w:p w:rsidR="0021248A" w:rsidRPr="00E83085" w:rsidRDefault="0021248A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2737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3085" w:rsidRPr="00E83085" w:rsidTr="0027372A">
        <w:trPr>
          <w:jc w:val="center"/>
        </w:trPr>
        <w:tc>
          <w:tcPr>
            <w:tcW w:w="1266" w:type="pct"/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248A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248A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372A" w:rsidRDefault="0027372A"/>
    <w:p w:rsidR="009B4E3A" w:rsidRDefault="009B4E3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1"/>
        <w:gridCol w:w="7620"/>
      </w:tblGrid>
      <w:tr w:rsidR="00E83085" w:rsidRPr="00E83085" w:rsidTr="0027372A">
        <w:trPr>
          <w:trHeight w:val="20"/>
          <w:jc w:val="center"/>
        </w:trPr>
        <w:tc>
          <w:tcPr>
            <w:tcW w:w="1344" w:type="pct"/>
            <w:vMerge w:val="restart"/>
          </w:tcPr>
          <w:p w:rsidR="006672A5" w:rsidRPr="00E83085" w:rsidRDefault="006672A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оверка с использованием функции автоматической сверки соответствия информации перевозочных документов прибывших (сформированных) поездов</w:t>
            </w:r>
            <w:r w:rsidR="00EF7CFC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 xml:space="preserve">данным </w:t>
            </w:r>
            <w:r w:rsidRPr="009E68AF">
              <w:rPr>
                <w:rFonts w:cs="Times New Roman"/>
                <w:szCs w:val="24"/>
              </w:rPr>
              <w:t>телеграмм</w:t>
            </w:r>
            <w:r w:rsidR="00632DDE" w:rsidRPr="009E68AF">
              <w:rPr>
                <w:rFonts w:cs="Times New Roman"/>
                <w:szCs w:val="24"/>
              </w:rPr>
              <w:t xml:space="preserve"> – </w:t>
            </w:r>
            <w:r w:rsidRPr="009E68AF">
              <w:rPr>
                <w:rFonts w:cs="Times New Roman"/>
                <w:szCs w:val="24"/>
              </w:rPr>
              <w:t>натурных листо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Корректировка информации перевозочных документов прибывших (сформированных) поездов, данных телеграмм</w:t>
            </w:r>
            <w:r w:rsidR="00632DDE">
              <w:rPr>
                <w:rFonts w:cs="Times New Roman"/>
                <w:szCs w:val="24"/>
              </w:rPr>
              <w:t xml:space="preserve"> – </w:t>
            </w:r>
            <w:r w:rsidRPr="00E83085">
              <w:rPr>
                <w:rFonts w:cs="Times New Roman"/>
                <w:szCs w:val="24"/>
              </w:rPr>
              <w:t>натурных листов по результатам проверки</w:t>
            </w:r>
            <w:r w:rsidR="00632DDE">
              <w:rPr>
                <w:rFonts w:cs="Times New Roman"/>
                <w:szCs w:val="24"/>
              </w:rPr>
              <w:t xml:space="preserve"> (</w:t>
            </w:r>
            <w:r w:rsidR="00632DDE" w:rsidRPr="00E83085">
              <w:rPr>
                <w:rFonts w:cs="Times New Roman"/>
                <w:szCs w:val="24"/>
              </w:rPr>
              <w:t>при необходимости</w:t>
            </w:r>
            <w:r w:rsidR="00632DDE">
              <w:rPr>
                <w:rFonts w:cs="Times New Roman"/>
                <w:szCs w:val="24"/>
              </w:rPr>
              <w:t>)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Проверка документов по выполнению грузовых и коммерческих операций, сформированных в автоматизированных информационно-аналитических системах и на бумажных носителях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Ведение учета выполнения грузовых и коммерческих операций с использованием автоматизированных информационно-аналитических систем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E47250" w:rsidP="00970B97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B86050">
              <w:rPr>
                <w:rFonts w:cs="Times New Roman"/>
                <w:szCs w:val="24"/>
              </w:rPr>
              <w:t xml:space="preserve">Проверка </w:t>
            </w:r>
            <w:r w:rsidR="003C104D" w:rsidRPr="003C104D">
              <w:rPr>
                <w:rFonts w:cs="Times New Roman"/>
                <w:szCs w:val="24"/>
              </w:rPr>
              <w:t>перевозочных документов на вагоны, оформленных после грузовых операций, с использованием автоматизированных информационно-аналитических систем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Контроль своевременного оформления учетных и отчетных форм при проведении коммерческих и грузовых операций с вагонами (учетные карточки, акты, отчеты, ведомости подачи-уборки) с использованием автоматизированных информационно-аналитических систем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Ведение непрерывного учета наличия вагонов, розыска груза (багажа), расположения вагонов на путях железнодорожной станции, подсчета длины и веса групп вагонов, сроков доставки груза в накапливаемых составах на путях железнодорожной станции в автоматизированных информационно-аналитических системах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Передача информации о грузовой работе, коммерческих документов грузовладельцам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 xml:space="preserve">Информирование клиентов железнодорожного транспорта о времени подачи, уборки вагонов, </w:t>
            </w:r>
            <w:r w:rsidR="00632DDE">
              <w:rPr>
                <w:rFonts w:cs="Times New Roman"/>
                <w:szCs w:val="24"/>
              </w:rPr>
              <w:t xml:space="preserve">об </w:t>
            </w:r>
            <w:r w:rsidRPr="00E83085">
              <w:rPr>
                <w:rFonts w:cs="Times New Roman"/>
                <w:szCs w:val="24"/>
              </w:rPr>
              <w:t>оформлении перевозочных документов в порядке, установленном локальным нормативным актом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 xml:space="preserve">Ввод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Pr="00E83085">
              <w:rPr>
                <w:rFonts w:cs="Times New Roman"/>
                <w:szCs w:val="24"/>
              </w:rPr>
              <w:t>и коммерческой работе в автоматизированные информационно-аналитические системы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 w:val="restart"/>
          </w:tcPr>
          <w:p w:rsidR="006672A5" w:rsidRPr="00E83085" w:rsidRDefault="006672A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ьзоваться автоматизированными информационно-аналитическими системами при консолидации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Pr="00E83085">
              <w:rPr>
                <w:rFonts w:cs="Times New Roman"/>
                <w:szCs w:val="24"/>
              </w:rPr>
              <w:t>и коммерческой 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 xml:space="preserve">Работать с массивами данных при консолидации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Pr="00E83085">
              <w:rPr>
                <w:rFonts w:cs="Times New Roman"/>
                <w:szCs w:val="24"/>
              </w:rPr>
              <w:t>и коммерческой 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, при ведении учета выполнения грузовых и коммерческих операций, наличия вагонов, розыска груза, расположения вагонов на путях железнодорожной станции, подсчета длины и веса групп вагонов, сроков доставки груза в накапливаемых составах на путях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Пользоваться ин</w:t>
            </w:r>
            <w:r w:rsidR="00A578D5" w:rsidRPr="00E83085">
              <w:rPr>
                <w:rFonts w:cs="Times New Roman"/>
                <w:szCs w:val="24"/>
              </w:rPr>
              <w:t xml:space="preserve">формацией </w:t>
            </w:r>
            <w:r w:rsidR="001C3B25">
              <w:rPr>
                <w:rFonts w:cs="Times New Roman"/>
                <w:szCs w:val="24"/>
              </w:rPr>
              <w:t>об</w:t>
            </w:r>
            <w:r w:rsidR="00A578D5" w:rsidRPr="00E83085">
              <w:rPr>
                <w:rFonts w:cs="Times New Roman"/>
                <w:szCs w:val="24"/>
              </w:rPr>
              <w:t xml:space="preserve"> эксплуатационной,</w:t>
            </w:r>
            <w:r w:rsidR="001C3B25">
              <w:rPr>
                <w:rFonts w:cs="Times New Roman"/>
                <w:szCs w:val="24"/>
              </w:rPr>
              <w:t xml:space="preserve"> о</w:t>
            </w:r>
            <w:r w:rsidR="00A578D5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грузовой и коммерческой работе железнодорожной станции при ее консолида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 xml:space="preserve">Анализировать данные по оформленному перевозочному документу при консолидации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Pr="00E83085">
              <w:rPr>
                <w:rFonts w:cs="Times New Roman"/>
                <w:szCs w:val="24"/>
              </w:rPr>
              <w:t>и коммерческой 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 xml:space="preserve">Обеспечивать конфиденциальность при консолидации информации </w:t>
            </w:r>
            <w:r w:rsidR="001C3B25">
              <w:rPr>
                <w:rFonts w:cs="Times New Roman"/>
                <w:szCs w:val="24"/>
              </w:rPr>
              <w:t>об</w:t>
            </w:r>
            <w:r w:rsidRPr="00E83085">
              <w:rPr>
                <w:rFonts w:cs="Times New Roman"/>
                <w:szCs w:val="24"/>
              </w:rPr>
              <w:t xml:space="preserve"> эксплуатационной и </w:t>
            </w:r>
            <w:r w:rsidR="001C3B25">
              <w:rPr>
                <w:rFonts w:cs="Times New Roman"/>
                <w:szCs w:val="24"/>
              </w:rPr>
              <w:t xml:space="preserve">о </w:t>
            </w:r>
            <w:r w:rsidRPr="00E83085">
              <w:rPr>
                <w:rFonts w:cs="Times New Roman"/>
                <w:szCs w:val="24"/>
              </w:rPr>
              <w:t>грузовой 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 xml:space="preserve">Оценивать состояние и работоспособность автоматизированных информационно-аналитических систем при консолидации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Pr="00E83085">
              <w:rPr>
                <w:rFonts w:cs="Times New Roman"/>
                <w:szCs w:val="24"/>
              </w:rPr>
              <w:t>и коммерческой 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пределять приоритетность и очередность выполнения поставленных задач при консолидации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Pr="00E83085">
              <w:rPr>
                <w:rFonts w:cs="Times New Roman"/>
                <w:szCs w:val="24"/>
              </w:rPr>
              <w:t>и коммерческой 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Анализировать своевременность оформления учетных и отчетных форм при проведении коммерческих и грузовых операций с вагонами (учетные карточки, акты, отчеты, ведомости подачи-уборки)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Сопоставлять и анализировать данные при ведении непрерывного учета наличия вагонов, розыска груза</w:t>
            </w:r>
            <w:r w:rsidR="001C3B2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расположения вагонов на путях железнодорожной станции, подсчета длины и веса групп вагонов, сроков доставки груза в накапливаемых составах на путях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 w:val="restart"/>
          </w:tcPr>
          <w:p w:rsidR="006672A5" w:rsidRPr="00E83085" w:rsidRDefault="006672A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и руководящие документы по консолидации информации </w:t>
            </w:r>
            <w:r w:rsidR="001C3B25">
              <w:rPr>
                <w:rFonts w:cs="Times New Roman"/>
                <w:szCs w:val="24"/>
              </w:rPr>
              <w:t>об</w:t>
            </w:r>
            <w:r w:rsidRPr="00E83085">
              <w:rPr>
                <w:rFonts w:cs="Times New Roman"/>
                <w:szCs w:val="24"/>
              </w:rPr>
              <w:t xml:space="preserve"> эксплуатационной и </w:t>
            </w:r>
            <w:r w:rsidR="001C3B25">
              <w:rPr>
                <w:rFonts w:cs="Times New Roman"/>
                <w:szCs w:val="24"/>
              </w:rPr>
              <w:t xml:space="preserve">о </w:t>
            </w:r>
            <w:r w:rsidRPr="00E83085">
              <w:rPr>
                <w:rFonts w:cs="Times New Roman"/>
                <w:szCs w:val="24"/>
              </w:rPr>
              <w:t>грузовой 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в </w:t>
            </w:r>
            <w:r w:rsidR="001C3B25">
              <w:rPr>
                <w:rFonts w:cs="Times New Roman"/>
                <w:szCs w:val="24"/>
              </w:rPr>
              <w:t>объеме</w:t>
            </w:r>
            <w:r w:rsidRPr="00E83085">
              <w:rPr>
                <w:rFonts w:cs="Times New Roman"/>
                <w:szCs w:val="24"/>
              </w:rPr>
              <w:t xml:space="preserve">, </w:t>
            </w:r>
            <w:r w:rsidR="001C3B25">
              <w:rPr>
                <w:rFonts w:cs="Times New Roman"/>
                <w:szCs w:val="24"/>
              </w:rPr>
              <w:t>необходимом для</w:t>
            </w:r>
            <w:r w:rsidRPr="00E83085">
              <w:rPr>
                <w:rFonts w:cs="Times New Roman"/>
                <w:szCs w:val="24"/>
              </w:rPr>
              <w:t xml:space="preserve"> выполнени</w:t>
            </w:r>
            <w:r w:rsidR="001C3B25">
              <w:rPr>
                <w:rFonts w:cs="Times New Roman"/>
                <w:szCs w:val="24"/>
              </w:rPr>
              <w:t>я</w:t>
            </w:r>
            <w:r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Порядок ведения документации по транспортному обслуживанию и оказанию услуг, связанных с перевозкой груз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подготовке и передаче информации, вводимой в автоматизированную информационно-аналитическую систему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Единая сетевая разметк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Порядок составления натурного листа, сортировочного листк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Система нумерации вагоно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Коды грузополучателей, груз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>Тарифы на перевозку груза (железнодорожные перевозки)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  <w:highlight w:val="green"/>
              </w:rPr>
            </w:pPr>
            <w:r w:rsidRPr="00E83085">
              <w:rPr>
                <w:rFonts w:cs="Times New Roman"/>
                <w:szCs w:val="24"/>
              </w:rPr>
              <w:t xml:space="preserve">Порядок ведения форм отчетности на железнодорожных станциях 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</w:t>
            </w:r>
            <w:r w:rsidRPr="00E83085">
              <w:rPr>
                <w:szCs w:val="24"/>
              </w:rPr>
              <w:t>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344" w:type="pct"/>
            <w:vMerge/>
          </w:tcPr>
          <w:p w:rsidR="006672A5" w:rsidRPr="00E83085" w:rsidRDefault="006672A5" w:rsidP="00E8308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охраны труда, производственной санитарии, пожарной безопасности в части, регламентирующей выполнение трудовых функций</w:t>
            </w:r>
          </w:p>
        </w:tc>
      </w:tr>
      <w:tr w:rsidR="0027372A" w:rsidRPr="00E83085" w:rsidTr="0027372A">
        <w:trPr>
          <w:trHeight w:val="20"/>
          <w:jc w:val="center"/>
        </w:trPr>
        <w:tc>
          <w:tcPr>
            <w:tcW w:w="1344" w:type="pct"/>
          </w:tcPr>
          <w:p w:rsidR="006672A5" w:rsidRPr="00E83085" w:rsidRDefault="006672A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656" w:type="pct"/>
          </w:tcPr>
          <w:p w:rsidR="006672A5" w:rsidRPr="00E83085" w:rsidRDefault="006672A5" w:rsidP="0027372A">
            <w:pPr>
              <w:jc w:val="both"/>
              <w:rPr>
                <w:rFonts w:cs="Times New Roman"/>
                <w:b/>
                <w:szCs w:val="24"/>
              </w:rPr>
            </w:pPr>
            <w:r w:rsidRPr="00E83085">
              <w:rPr>
                <w:rFonts w:cs="Times New Roman"/>
                <w:b/>
                <w:szCs w:val="24"/>
              </w:rPr>
              <w:t>-</w:t>
            </w:r>
          </w:p>
        </w:tc>
      </w:tr>
    </w:tbl>
    <w:p w:rsidR="0021248A" w:rsidRPr="00E83085" w:rsidRDefault="0021248A" w:rsidP="00E83085">
      <w:pPr>
        <w:rPr>
          <w:rFonts w:cs="Times New Roman"/>
          <w:b/>
          <w:szCs w:val="24"/>
        </w:rPr>
      </w:pPr>
    </w:p>
    <w:p w:rsidR="0021248A" w:rsidRPr="00E83085" w:rsidRDefault="00DC44AD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2</w:t>
      </w:r>
      <w:r w:rsidR="0021248A" w:rsidRPr="00E83085">
        <w:rPr>
          <w:rFonts w:cs="Times New Roman"/>
          <w:b/>
          <w:szCs w:val="24"/>
        </w:rPr>
        <w:t>.3. Трудовая функция</w:t>
      </w:r>
    </w:p>
    <w:p w:rsidR="0021248A" w:rsidRPr="00E83085" w:rsidRDefault="0021248A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890"/>
        <w:gridCol w:w="569"/>
        <w:gridCol w:w="1136"/>
        <w:gridCol w:w="1511"/>
        <w:gridCol w:w="575"/>
      </w:tblGrid>
      <w:tr w:rsidR="0027372A" w:rsidRPr="00E83085" w:rsidTr="00E76998">
        <w:trPr>
          <w:trHeight w:val="1077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48A" w:rsidRPr="00E83085" w:rsidRDefault="00E43A8F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нтроль формиров</w:t>
            </w:r>
            <w:r w:rsidR="00B4242C" w:rsidRPr="00E83085">
              <w:rPr>
                <w:rFonts w:cs="Times New Roman"/>
                <w:szCs w:val="24"/>
              </w:rPr>
              <w:t xml:space="preserve">ания аналитической отчетности по </w:t>
            </w:r>
            <w:r w:rsidRPr="00E83085">
              <w:rPr>
                <w:rFonts w:cs="Times New Roman"/>
                <w:szCs w:val="24"/>
              </w:rPr>
              <w:t>эксплуатационной</w:t>
            </w:r>
            <w:r w:rsidR="0089642E" w:rsidRPr="00E83085">
              <w:rPr>
                <w:rFonts w:cs="Times New Roman"/>
                <w:szCs w:val="24"/>
              </w:rPr>
              <w:t>,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грузовой</w:t>
            </w:r>
            <w:r w:rsidR="0089642E" w:rsidRPr="00E83085">
              <w:rPr>
                <w:rFonts w:cs="Times New Roman"/>
                <w:szCs w:val="24"/>
              </w:rPr>
              <w:t xml:space="preserve"> и коммерческой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работе железнодорожной станции в автоматизированных информационно-аналитических системах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7D3EE2" w:rsidP="00E769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1248A" w:rsidRPr="00E83085">
              <w:rPr>
                <w:rFonts w:cs="Times New Roman"/>
                <w:szCs w:val="24"/>
              </w:rPr>
              <w:t>/03.</w:t>
            </w:r>
            <w:r w:rsidR="00546235" w:rsidRPr="00E83085">
              <w:rPr>
                <w:rFonts w:cs="Times New Roman"/>
                <w:szCs w:val="24"/>
              </w:rPr>
              <w:t>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27372A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546235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</w:t>
            </w:r>
          </w:p>
        </w:tc>
      </w:tr>
    </w:tbl>
    <w:p w:rsidR="0021248A" w:rsidRDefault="0021248A" w:rsidP="00E83085">
      <w:pPr>
        <w:rPr>
          <w:rFonts w:cs="Times New Roman"/>
          <w:szCs w:val="24"/>
        </w:rPr>
      </w:pPr>
    </w:p>
    <w:p w:rsidR="009B4E3A" w:rsidRDefault="009B4E3A" w:rsidP="00E8308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2737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372A" w:rsidRPr="00E83085" w:rsidTr="0027372A">
        <w:trPr>
          <w:jc w:val="center"/>
        </w:trPr>
        <w:tc>
          <w:tcPr>
            <w:tcW w:w="1266" w:type="pct"/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248A" w:rsidRPr="00E83085" w:rsidRDefault="0021248A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248A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248A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248A" w:rsidRPr="00E83085" w:rsidRDefault="0021248A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27372A">
        <w:trPr>
          <w:trHeight w:val="20"/>
          <w:jc w:val="center"/>
        </w:trPr>
        <w:tc>
          <w:tcPr>
            <w:tcW w:w="1266" w:type="pct"/>
            <w:vMerge w:val="restart"/>
          </w:tcPr>
          <w:p w:rsidR="0021248A" w:rsidRPr="00E83085" w:rsidRDefault="0021248A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248A" w:rsidRPr="00E83085" w:rsidRDefault="007640C7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нтроль полноты информации в автоматизированных информационно-аналитических системах железнодорожной станции в соответствии с формами отчетност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BD1667" w:rsidRPr="00E83085" w:rsidRDefault="00BD1667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667" w:rsidRPr="00E83085" w:rsidRDefault="007640C7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Ведение форм учета и отчетности по </w:t>
            </w:r>
            <w:r w:rsidR="0089642E" w:rsidRPr="00E83085">
              <w:rPr>
                <w:rFonts w:cs="Times New Roman"/>
                <w:szCs w:val="24"/>
              </w:rPr>
              <w:t>эксплуатационной,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89642E" w:rsidRPr="00E83085">
              <w:rPr>
                <w:rFonts w:cs="Times New Roman"/>
                <w:szCs w:val="24"/>
              </w:rPr>
              <w:t>грузовой и коммерческой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работе железнодорожной станции в автоматизированных информационно-аналитических системах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BD1667" w:rsidRPr="00E83085" w:rsidRDefault="00BD1667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667" w:rsidRPr="00E83085" w:rsidRDefault="007640C7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Контроль правильности формирования аналитической отчетности по </w:t>
            </w:r>
            <w:r w:rsidR="0089642E" w:rsidRPr="00E83085">
              <w:rPr>
                <w:rFonts w:cs="Times New Roman"/>
                <w:szCs w:val="24"/>
              </w:rPr>
              <w:t>эксплуатационной,</w:t>
            </w:r>
            <w:r w:rsidR="002E59AB" w:rsidRPr="00E83085">
              <w:rPr>
                <w:rFonts w:cs="Times New Roman"/>
                <w:szCs w:val="24"/>
              </w:rPr>
              <w:t xml:space="preserve"> </w:t>
            </w:r>
            <w:r w:rsidR="0089642E" w:rsidRPr="00E83085">
              <w:rPr>
                <w:rFonts w:cs="Times New Roman"/>
                <w:szCs w:val="24"/>
              </w:rPr>
              <w:t xml:space="preserve">грузовой и коммерческой </w:t>
            </w:r>
            <w:r w:rsidR="00B4242C" w:rsidRPr="00E83085">
              <w:rPr>
                <w:rFonts w:cs="Times New Roman"/>
                <w:szCs w:val="24"/>
              </w:rPr>
              <w:t xml:space="preserve">работе </w:t>
            </w:r>
            <w:r w:rsidRPr="00E83085">
              <w:rPr>
                <w:rFonts w:cs="Times New Roman"/>
                <w:szCs w:val="24"/>
              </w:rPr>
              <w:t>железнодорожной станции в автоматизированных информационно-аналитических системах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BD1667" w:rsidRPr="00E83085" w:rsidRDefault="00BD1667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667" w:rsidRPr="00E83085" w:rsidRDefault="007640C7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Подготовка предложений по оптимизации работы с массивами данных при формировании аналитической отчетности по </w:t>
            </w:r>
            <w:r w:rsidR="0089642E" w:rsidRPr="00E83085">
              <w:rPr>
                <w:rFonts w:cs="Times New Roman"/>
                <w:szCs w:val="24"/>
              </w:rPr>
              <w:t>эксплуатационной,</w:t>
            </w:r>
            <w:r w:rsidR="002E59AB" w:rsidRPr="00E83085">
              <w:rPr>
                <w:rFonts w:cs="Times New Roman"/>
                <w:szCs w:val="24"/>
              </w:rPr>
              <w:t xml:space="preserve"> </w:t>
            </w:r>
            <w:r w:rsidR="0089642E" w:rsidRPr="00E83085">
              <w:rPr>
                <w:rFonts w:cs="Times New Roman"/>
                <w:szCs w:val="24"/>
              </w:rPr>
              <w:t xml:space="preserve">грузовой и коммерческой </w:t>
            </w:r>
            <w:r w:rsidRPr="00E83085">
              <w:rPr>
                <w:rFonts w:cs="Times New Roman"/>
                <w:szCs w:val="24"/>
              </w:rPr>
              <w:t>работе железнодорожной станции в автоматизированных информационно-аналитических системах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 w:val="restart"/>
          </w:tcPr>
          <w:p w:rsidR="00BD1667" w:rsidRPr="00E83085" w:rsidRDefault="00BD1667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D1667" w:rsidRPr="00E83085" w:rsidRDefault="00DE217B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автоматизированными информационно-аналитическими системами при контроле формирования</w:t>
            </w:r>
            <w:r w:rsidR="00B4242C" w:rsidRPr="00E83085">
              <w:rPr>
                <w:rFonts w:cs="Times New Roman"/>
                <w:szCs w:val="24"/>
              </w:rPr>
              <w:t xml:space="preserve"> </w:t>
            </w:r>
            <w:r w:rsidR="002D3FED" w:rsidRPr="00E83085">
              <w:rPr>
                <w:rFonts w:cs="Times New Roman"/>
                <w:szCs w:val="24"/>
              </w:rPr>
              <w:t xml:space="preserve">аналитической отчетности по </w:t>
            </w:r>
            <w:r w:rsidRPr="00E83085">
              <w:rPr>
                <w:rFonts w:cs="Times New Roman"/>
                <w:szCs w:val="24"/>
              </w:rPr>
              <w:t>эксплуатационной 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EF484E" w:rsidRPr="00E83085" w:rsidRDefault="00EF484E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484E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Работать с массивами данных при контроле формирования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B4242C" w:rsidRPr="00E83085">
              <w:rPr>
                <w:rFonts w:cs="Times New Roman"/>
                <w:szCs w:val="24"/>
              </w:rPr>
              <w:t xml:space="preserve">аналитической отчетности </w:t>
            </w:r>
            <w:r w:rsidRPr="00E83085">
              <w:rPr>
                <w:rFonts w:cs="Times New Roman"/>
                <w:szCs w:val="24"/>
              </w:rPr>
              <w:t>по эксплуатационной 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EF484E" w:rsidRPr="00E83085" w:rsidRDefault="00EF484E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484E" w:rsidRPr="00E83085" w:rsidRDefault="00D07D9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</w:t>
            </w:r>
            <w:r w:rsidR="00E44819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при</w:t>
            </w:r>
            <w:r w:rsidR="00DE217B" w:rsidRPr="00E83085">
              <w:rPr>
                <w:rFonts w:cs="Times New Roman"/>
                <w:szCs w:val="24"/>
              </w:rPr>
              <w:t xml:space="preserve"> </w:t>
            </w:r>
            <w:r w:rsidR="00496F7A" w:rsidRPr="00E83085">
              <w:rPr>
                <w:rFonts w:cs="Times New Roman"/>
                <w:szCs w:val="24"/>
              </w:rPr>
              <w:t xml:space="preserve">ведении форм учета и отчетности </w:t>
            </w:r>
            <w:r w:rsidRPr="00E83085">
              <w:rPr>
                <w:rFonts w:cs="Times New Roman"/>
                <w:szCs w:val="24"/>
              </w:rPr>
              <w:t xml:space="preserve">по </w:t>
            </w:r>
            <w:r w:rsidR="0089642E" w:rsidRPr="00E83085">
              <w:rPr>
                <w:rFonts w:cs="Times New Roman"/>
                <w:szCs w:val="24"/>
              </w:rPr>
              <w:t>эксплуатационной,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89642E" w:rsidRPr="00E83085">
              <w:rPr>
                <w:rFonts w:cs="Times New Roman"/>
                <w:szCs w:val="24"/>
              </w:rPr>
              <w:t>грузовой и коммерческой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работе железнодорожной станции</w:t>
            </w:r>
            <w:r w:rsidR="003A365C" w:rsidRPr="00E83085">
              <w:rPr>
                <w:rFonts w:cs="Times New Roman"/>
                <w:szCs w:val="24"/>
              </w:rPr>
              <w:t xml:space="preserve"> 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EF484E" w:rsidRPr="00E83085" w:rsidRDefault="00EF484E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484E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Пользов</w:t>
            </w:r>
            <w:r w:rsidR="00B4242C" w:rsidRPr="00E83085">
              <w:rPr>
                <w:rFonts w:cs="Times New Roman"/>
                <w:szCs w:val="24"/>
              </w:rPr>
              <w:t>аться информацией</w:t>
            </w:r>
            <w:r w:rsidR="004E42E6" w:rsidRPr="00E83085">
              <w:rPr>
                <w:rFonts w:cs="Times New Roman"/>
                <w:szCs w:val="24"/>
              </w:rPr>
              <w:t xml:space="preserve"> </w:t>
            </w:r>
            <w:r w:rsidR="004A0DFB">
              <w:rPr>
                <w:rFonts w:cs="Times New Roman"/>
                <w:szCs w:val="24"/>
              </w:rPr>
              <w:t>об</w:t>
            </w:r>
            <w:r w:rsidR="004E42E6" w:rsidRPr="00E83085">
              <w:rPr>
                <w:rFonts w:cs="Times New Roman"/>
                <w:szCs w:val="24"/>
              </w:rPr>
              <w:t xml:space="preserve"> </w:t>
            </w:r>
            <w:r w:rsidR="0089642E" w:rsidRPr="00E83085">
              <w:rPr>
                <w:rFonts w:cs="Times New Roman"/>
                <w:szCs w:val="24"/>
              </w:rPr>
              <w:t>эксплуатационной,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4A0DFB">
              <w:rPr>
                <w:rFonts w:cs="Times New Roman"/>
                <w:szCs w:val="24"/>
              </w:rPr>
              <w:t xml:space="preserve">о </w:t>
            </w:r>
            <w:r w:rsidR="0089642E" w:rsidRPr="00E83085">
              <w:rPr>
                <w:rFonts w:cs="Times New Roman"/>
                <w:szCs w:val="24"/>
              </w:rPr>
              <w:t xml:space="preserve">грузовой и коммерческой </w:t>
            </w:r>
            <w:r w:rsidR="004E42E6" w:rsidRPr="00E83085">
              <w:rPr>
                <w:rFonts w:cs="Times New Roman"/>
                <w:szCs w:val="24"/>
              </w:rPr>
              <w:t>работе железнодорожной станции при контроле</w:t>
            </w:r>
            <w:r w:rsidR="00DF4D5F" w:rsidRPr="00E83085">
              <w:rPr>
                <w:rFonts w:cs="Times New Roman"/>
                <w:szCs w:val="24"/>
              </w:rPr>
              <w:t xml:space="preserve"> формирования аналитической отчетност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EF484E" w:rsidRPr="00E83085" w:rsidRDefault="00EF484E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484E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Анализировать </w:t>
            </w:r>
            <w:r w:rsidR="004E42E6" w:rsidRPr="00E83085">
              <w:rPr>
                <w:rFonts w:cs="Times New Roman"/>
                <w:szCs w:val="24"/>
              </w:rPr>
              <w:t>информацию</w:t>
            </w:r>
            <w:r w:rsidRPr="00E83085">
              <w:rPr>
                <w:rFonts w:cs="Times New Roman"/>
                <w:szCs w:val="24"/>
              </w:rPr>
              <w:t xml:space="preserve"> по оформленному перевозочному документу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EF484E" w:rsidRPr="00E83085" w:rsidRDefault="00EF484E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484E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Обеспечивать конфиденциальность </w:t>
            </w:r>
            <w:r w:rsidR="006D0231">
              <w:rPr>
                <w:rFonts w:cs="Times New Roman"/>
                <w:szCs w:val="24"/>
              </w:rPr>
              <w:t xml:space="preserve">информации об эксплуатационной, о грузовой </w:t>
            </w:r>
            <w:r w:rsidR="0089642E" w:rsidRPr="00E83085">
              <w:rPr>
                <w:rFonts w:cs="Times New Roman"/>
                <w:szCs w:val="24"/>
              </w:rPr>
              <w:t xml:space="preserve">и коммерческой </w:t>
            </w:r>
            <w:r w:rsidRPr="00E83085">
              <w:rPr>
                <w:rFonts w:cs="Times New Roman"/>
                <w:szCs w:val="24"/>
              </w:rPr>
              <w:t>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EF484E" w:rsidRPr="00E83085" w:rsidRDefault="00EF484E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484E" w:rsidRPr="00E83085" w:rsidRDefault="00725155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Оценивать состояние и </w:t>
            </w:r>
            <w:r w:rsidR="00DE217B" w:rsidRPr="00E83085">
              <w:rPr>
                <w:rFonts w:cs="Times New Roman"/>
                <w:szCs w:val="24"/>
              </w:rPr>
              <w:t xml:space="preserve">работоспособность автоматизированных информационно-аналитических </w:t>
            </w:r>
            <w:r w:rsidR="00875609" w:rsidRPr="00E83085">
              <w:rPr>
                <w:rFonts w:cs="Times New Roman"/>
                <w:szCs w:val="24"/>
              </w:rPr>
              <w:t>систем при контроле формирования</w:t>
            </w:r>
            <w:r w:rsidR="00DE217B" w:rsidRPr="00E83085">
              <w:rPr>
                <w:rFonts w:cs="Times New Roman"/>
                <w:szCs w:val="24"/>
              </w:rPr>
              <w:t xml:space="preserve"> аналитической отчетности по </w:t>
            </w:r>
            <w:r w:rsidR="0089642E" w:rsidRPr="00E83085">
              <w:rPr>
                <w:rFonts w:cs="Times New Roman"/>
                <w:szCs w:val="24"/>
              </w:rPr>
              <w:t>эксплуатационной,</w:t>
            </w:r>
            <w:r w:rsidR="002E59AB" w:rsidRPr="00E83085">
              <w:rPr>
                <w:rFonts w:cs="Times New Roman"/>
                <w:szCs w:val="24"/>
              </w:rPr>
              <w:t xml:space="preserve"> </w:t>
            </w:r>
            <w:r w:rsidR="0089642E" w:rsidRPr="00E83085">
              <w:rPr>
                <w:rFonts w:cs="Times New Roman"/>
                <w:szCs w:val="24"/>
              </w:rPr>
              <w:t xml:space="preserve">грузовой и коммерческой </w:t>
            </w:r>
            <w:r w:rsidR="00DE217B" w:rsidRPr="00E83085">
              <w:rPr>
                <w:rFonts w:cs="Times New Roman"/>
                <w:szCs w:val="24"/>
              </w:rPr>
              <w:t>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EF484E" w:rsidRPr="00E83085" w:rsidRDefault="00EF484E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484E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Определять приоритетность и очередность выполнения поставленных задач при подготовке предложений по оптимизации работы с массивами данных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 w:val="restart"/>
          </w:tcPr>
          <w:p w:rsidR="00EF484E" w:rsidRPr="00E83085" w:rsidRDefault="00EF484E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F484E" w:rsidRPr="00E83085" w:rsidRDefault="00DE217B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ормативно-технические и руководящие доку</w:t>
            </w:r>
            <w:r w:rsidR="00B4242C" w:rsidRPr="00E83085">
              <w:rPr>
                <w:rFonts w:cs="Times New Roman"/>
                <w:szCs w:val="24"/>
              </w:rPr>
              <w:t xml:space="preserve">менты по контролю формирования аналитической отчетности по </w:t>
            </w:r>
            <w:r w:rsidR="0089642E" w:rsidRPr="00E83085">
              <w:rPr>
                <w:rFonts w:cs="Times New Roman"/>
                <w:szCs w:val="24"/>
              </w:rPr>
              <w:t>эксплуатационной,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89642E" w:rsidRPr="00E83085">
              <w:rPr>
                <w:rFonts w:cs="Times New Roman"/>
                <w:szCs w:val="24"/>
              </w:rPr>
              <w:t>грузовой и коммерческой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работе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A67B59" w:rsidRPr="00E83085" w:rsidRDefault="00A67B5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7B59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A67B59" w:rsidRPr="00E83085" w:rsidRDefault="00A67B5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7B59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A67B59" w:rsidRPr="00E83085" w:rsidRDefault="00A67B5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7B59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в </w:t>
            </w:r>
            <w:r w:rsidR="004A0DFB">
              <w:rPr>
                <w:rFonts w:cs="Times New Roman"/>
                <w:szCs w:val="24"/>
              </w:rPr>
              <w:t>объеме</w:t>
            </w:r>
            <w:r w:rsidRPr="00E83085">
              <w:rPr>
                <w:rFonts w:cs="Times New Roman"/>
                <w:szCs w:val="24"/>
              </w:rPr>
              <w:t xml:space="preserve">, </w:t>
            </w:r>
            <w:r w:rsidR="004A0DFB">
              <w:rPr>
                <w:rFonts w:cs="Times New Roman"/>
                <w:szCs w:val="24"/>
              </w:rPr>
              <w:t>необходимом для</w:t>
            </w:r>
            <w:r w:rsidRPr="00E83085">
              <w:rPr>
                <w:rFonts w:cs="Times New Roman"/>
                <w:szCs w:val="24"/>
              </w:rPr>
              <w:t xml:space="preserve"> выполнени</w:t>
            </w:r>
            <w:r w:rsidR="004A0DFB">
              <w:rPr>
                <w:rFonts w:cs="Times New Roman"/>
                <w:szCs w:val="24"/>
              </w:rPr>
              <w:t>я</w:t>
            </w:r>
            <w:r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A67B59" w:rsidRPr="00E83085" w:rsidRDefault="00A67B5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7B59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Порядок ведения установленной документации по транспортному обслуживанию и оказанию услуг, связанных с перевозкой груз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A67B59" w:rsidRPr="00E83085" w:rsidRDefault="00A67B5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7B59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Правила </w:t>
            </w:r>
            <w:r w:rsidR="008429EF" w:rsidRPr="00E83085">
              <w:rPr>
                <w:rFonts w:cs="Times New Roman"/>
                <w:szCs w:val="24"/>
              </w:rPr>
              <w:t xml:space="preserve">пользования прикладным программным обеспечением при </w:t>
            </w:r>
            <w:r w:rsidRPr="00E83085">
              <w:rPr>
                <w:rFonts w:cs="Times New Roman"/>
                <w:szCs w:val="24"/>
              </w:rPr>
              <w:t>подготовк</w:t>
            </w:r>
            <w:r w:rsidR="008429EF" w:rsidRPr="00E83085">
              <w:rPr>
                <w:rFonts w:cs="Times New Roman"/>
                <w:szCs w:val="24"/>
              </w:rPr>
              <w:t>е</w:t>
            </w:r>
            <w:r w:rsidRPr="00E83085">
              <w:rPr>
                <w:rFonts w:cs="Times New Roman"/>
                <w:szCs w:val="24"/>
              </w:rPr>
              <w:t xml:space="preserve"> и передач</w:t>
            </w:r>
            <w:r w:rsidR="008429EF" w:rsidRPr="00E83085">
              <w:rPr>
                <w:rFonts w:cs="Times New Roman"/>
                <w:szCs w:val="24"/>
              </w:rPr>
              <w:t>е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6829EC" w:rsidRPr="00E83085">
              <w:rPr>
                <w:rFonts w:cs="Times New Roman"/>
                <w:szCs w:val="24"/>
              </w:rPr>
              <w:t>информации</w:t>
            </w:r>
            <w:r w:rsidR="00966A09" w:rsidRPr="00E83085">
              <w:rPr>
                <w:rFonts w:cs="Times New Roman"/>
                <w:szCs w:val="24"/>
              </w:rPr>
              <w:t>, вводимой</w:t>
            </w:r>
            <w:r w:rsidRPr="00E83085">
              <w:rPr>
                <w:rFonts w:cs="Times New Roman"/>
                <w:szCs w:val="24"/>
              </w:rPr>
              <w:t xml:space="preserve"> в информационно-аналитическую автоматизированную систему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A67B59" w:rsidRPr="00E83085" w:rsidRDefault="00A67B5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7B59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Порядок составления натурного листа, сортировочного листк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A67B59" w:rsidRPr="00E83085" w:rsidRDefault="00A67B5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7B59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Система нумерации вагоно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8E6A48" w:rsidRPr="00E83085" w:rsidRDefault="008E6A4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6A48" w:rsidRPr="00E83085" w:rsidRDefault="000F0733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Единая сетевая разметк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A67B59" w:rsidRPr="00E83085" w:rsidRDefault="00A67B5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7B59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Коды грузополучателей, груз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A67B59" w:rsidRPr="00E83085" w:rsidRDefault="00A67B5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7B59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Тарифы на перевозку груза (железнодорожные перевозки)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A67B59" w:rsidRPr="00E83085" w:rsidRDefault="00A67B5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7B59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Тарифные руководства (федеральный железнодорожный транспорт)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A67B59" w:rsidRPr="00E83085" w:rsidRDefault="00A67B5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7B59" w:rsidRPr="00E83085" w:rsidRDefault="00E57F72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 xml:space="preserve">Порядок ведения </w:t>
            </w:r>
            <w:r w:rsidR="00D8556C" w:rsidRPr="00E83085">
              <w:rPr>
                <w:rFonts w:cs="Times New Roman"/>
                <w:szCs w:val="24"/>
              </w:rPr>
              <w:t xml:space="preserve">форм отчетности </w:t>
            </w:r>
            <w:r w:rsidRPr="00E83085">
              <w:rPr>
                <w:rFonts w:cs="Times New Roman"/>
                <w:szCs w:val="24"/>
              </w:rPr>
              <w:t xml:space="preserve">на </w:t>
            </w:r>
            <w:r w:rsidR="00DE217B" w:rsidRPr="00E83085">
              <w:rPr>
                <w:rFonts w:cs="Times New Roman"/>
                <w:szCs w:val="24"/>
              </w:rPr>
              <w:t xml:space="preserve">железнодорожных станциях 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B21F2B" w:rsidRPr="00E83085" w:rsidRDefault="00B21F2B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21F2B" w:rsidRPr="00E83085" w:rsidRDefault="00B21F2B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</w:t>
            </w:r>
            <w:r w:rsidRPr="00E83085">
              <w:rPr>
                <w:szCs w:val="24"/>
              </w:rPr>
              <w:t>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A67B59" w:rsidRPr="00E83085" w:rsidRDefault="00A67B5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7B59" w:rsidRPr="00E83085" w:rsidRDefault="00DE217B" w:rsidP="0027372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3085">
              <w:rPr>
                <w:rFonts w:cs="Times New Roman"/>
                <w:szCs w:val="24"/>
              </w:rPr>
              <w:t>Требования охраны труда, производственной санитарии, пожарной безопасности в части, регламентирующей выполнение трудовых функций</w:t>
            </w:r>
          </w:p>
        </w:tc>
      </w:tr>
      <w:tr w:rsidR="0027372A" w:rsidRPr="00E83085" w:rsidTr="0027372A">
        <w:trPr>
          <w:trHeight w:val="20"/>
          <w:jc w:val="center"/>
        </w:trPr>
        <w:tc>
          <w:tcPr>
            <w:tcW w:w="1266" w:type="pct"/>
          </w:tcPr>
          <w:p w:rsidR="00A67B59" w:rsidRPr="00E83085" w:rsidRDefault="00A67B59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67B59" w:rsidRPr="00E83085" w:rsidRDefault="004A0DFB" w:rsidP="0027372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</w:tbl>
    <w:p w:rsidR="0021248A" w:rsidRPr="00E83085" w:rsidRDefault="0021248A" w:rsidP="00E83085"/>
    <w:p w:rsidR="008B76F3" w:rsidRPr="00E83085" w:rsidRDefault="00F849E7" w:rsidP="0027372A">
      <w:pPr>
        <w:pStyle w:val="2"/>
      </w:pPr>
      <w:bookmarkStart w:id="32" w:name="_Toc89875578"/>
      <w:bookmarkStart w:id="33" w:name="_Toc110931553"/>
      <w:r w:rsidRPr="00E83085">
        <w:t>3.3</w:t>
      </w:r>
      <w:r w:rsidR="008B76F3" w:rsidRPr="00E83085">
        <w:t>. Обобщенная трудовая функция</w:t>
      </w:r>
      <w:bookmarkEnd w:id="26"/>
      <w:bookmarkEnd w:id="27"/>
      <w:bookmarkEnd w:id="28"/>
      <w:bookmarkEnd w:id="31"/>
      <w:bookmarkEnd w:id="32"/>
      <w:bookmarkEnd w:id="33"/>
    </w:p>
    <w:p w:rsidR="00EF1869" w:rsidRPr="00E83085" w:rsidRDefault="00EF1869" w:rsidP="0027372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957"/>
        <w:gridCol w:w="1447"/>
        <w:gridCol w:w="538"/>
      </w:tblGrid>
      <w:tr w:rsidR="0027372A" w:rsidRPr="00E83085" w:rsidTr="00E7699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76F3" w:rsidRPr="00E83085" w:rsidRDefault="007A167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ирование и о</w:t>
            </w:r>
            <w:r w:rsidR="002E5B7C" w:rsidRPr="00E83085">
              <w:rPr>
                <w:rFonts w:cs="Times New Roman"/>
                <w:szCs w:val="24"/>
              </w:rPr>
              <w:t xml:space="preserve">рганизация движения поездов и производства маневровой работы на </w:t>
            </w:r>
            <w:r w:rsidR="00125A23" w:rsidRPr="00E83085">
              <w:rPr>
                <w:rFonts w:cs="Times New Roman"/>
                <w:szCs w:val="24"/>
              </w:rPr>
              <w:t>железнодорожн</w:t>
            </w:r>
            <w:r w:rsidR="00346C39" w:rsidRPr="00E83085">
              <w:rPr>
                <w:rFonts w:cs="Times New Roman"/>
                <w:szCs w:val="24"/>
              </w:rPr>
              <w:t xml:space="preserve">ой станции (раздельном пункте) </w:t>
            </w:r>
            <w:r w:rsidR="00125A23" w:rsidRPr="00E83085">
              <w:rPr>
                <w:rFonts w:cs="Times New Roman"/>
                <w:szCs w:val="24"/>
                <w:lang w:val="en-US"/>
              </w:rPr>
              <w:t>IV</w:t>
            </w:r>
            <w:r w:rsidR="00125A23" w:rsidRPr="00E83085">
              <w:rPr>
                <w:rFonts w:cs="Times New Roman"/>
                <w:szCs w:val="24"/>
              </w:rPr>
              <w:t xml:space="preserve">, </w:t>
            </w:r>
            <w:r w:rsidR="00125A23" w:rsidRPr="00E83085">
              <w:rPr>
                <w:rFonts w:cs="Times New Roman"/>
                <w:szCs w:val="24"/>
                <w:lang w:val="en-US"/>
              </w:rPr>
              <w:t>V</w:t>
            </w:r>
            <w:r w:rsidR="00125A23" w:rsidRPr="00E83085">
              <w:rPr>
                <w:rFonts w:cs="Times New Roman"/>
                <w:szCs w:val="24"/>
              </w:rPr>
              <w:t xml:space="preserve"> класс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7D3EE2" w:rsidRDefault="007D3EE2" w:rsidP="0027372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27372A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F44B48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E83085" w:rsidRPr="00E83085" w:rsidTr="0027372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372A" w:rsidRPr="00E83085" w:rsidTr="0027372A">
        <w:trPr>
          <w:jc w:val="center"/>
        </w:trPr>
        <w:tc>
          <w:tcPr>
            <w:tcW w:w="1223" w:type="pct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27372A" w:rsidRPr="00E83085" w:rsidTr="0027372A">
        <w:trPr>
          <w:trHeight w:val="20"/>
          <w:jc w:val="center"/>
        </w:trPr>
        <w:tc>
          <w:tcPr>
            <w:tcW w:w="1276" w:type="pc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142D0" w:rsidRPr="00E83085" w:rsidRDefault="006142D0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ежурный по железнодорожной станции (на раздельном пункте) </w:t>
            </w:r>
            <w:r w:rsidRPr="00E83085">
              <w:rPr>
                <w:rFonts w:cs="Times New Roman"/>
                <w:szCs w:val="24"/>
                <w:lang w:val="en-US"/>
              </w:rPr>
              <w:t>V</w:t>
            </w:r>
            <w:r w:rsidR="004A0DFB">
              <w:rPr>
                <w:rFonts w:cs="Times New Roman"/>
                <w:szCs w:val="24"/>
              </w:rPr>
              <w:t> </w:t>
            </w:r>
            <w:r w:rsidRPr="00E83085">
              <w:rPr>
                <w:rFonts w:cs="Times New Roman"/>
                <w:szCs w:val="24"/>
              </w:rPr>
              <w:t xml:space="preserve">класса </w:t>
            </w:r>
          </w:p>
          <w:p w:rsidR="00CB7EF0" w:rsidRPr="00E83085" w:rsidRDefault="008D6E4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ежурный по железнодорожной станции (на раздельном пункте) </w:t>
            </w:r>
            <w:r w:rsidRPr="00E83085">
              <w:rPr>
                <w:rFonts w:cs="Times New Roman"/>
                <w:szCs w:val="24"/>
                <w:lang w:val="en-US"/>
              </w:rPr>
              <w:t>IV</w:t>
            </w:r>
            <w:r w:rsidRPr="00E83085">
              <w:rPr>
                <w:rFonts w:cs="Times New Roman"/>
                <w:szCs w:val="24"/>
              </w:rPr>
              <w:t> класса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83085" w:rsidRPr="00E83085" w:rsidTr="0027372A">
        <w:trPr>
          <w:trHeight w:val="20"/>
          <w:jc w:val="center"/>
        </w:trPr>
        <w:tc>
          <w:tcPr>
            <w:tcW w:w="1276" w:type="pct"/>
          </w:tcPr>
          <w:p w:rsidR="00034DE7" w:rsidRPr="00E83085" w:rsidRDefault="00034DE7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CF0850" w:rsidRPr="00E83085" w:rsidRDefault="00CF0850" w:rsidP="00E83085">
            <w:pPr>
              <w:rPr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Среднее общее образование и </w:t>
            </w:r>
            <w:r w:rsidR="004A0DFB">
              <w:rPr>
                <w:rFonts w:cs="Times New Roman"/>
                <w:szCs w:val="24"/>
              </w:rPr>
              <w:t>п</w:t>
            </w:r>
            <w:r w:rsidRPr="00E83085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</w:t>
            </w:r>
            <w:r w:rsidRPr="00E83085">
              <w:rPr>
                <w:szCs w:val="24"/>
              </w:rPr>
              <w:t xml:space="preserve"> </w:t>
            </w:r>
            <w:r w:rsidR="00064961" w:rsidRPr="00E83085">
              <w:rPr>
                <w:szCs w:val="24"/>
              </w:rPr>
              <w:t>професси</w:t>
            </w:r>
            <w:r w:rsidR="00AF0A00">
              <w:rPr>
                <w:szCs w:val="24"/>
              </w:rPr>
              <w:t>ям рабочих, должностям служащих,</w:t>
            </w:r>
            <w:r w:rsidRPr="00E83085">
              <w:rPr>
                <w:szCs w:val="24"/>
              </w:rPr>
              <w:t xml:space="preserve"> программы переподготовки </w:t>
            </w:r>
            <w:r w:rsidR="00064961" w:rsidRPr="00E83085">
              <w:rPr>
                <w:szCs w:val="24"/>
              </w:rPr>
              <w:t xml:space="preserve">рабочих, </w:t>
            </w:r>
            <w:r w:rsidRPr="00E83085">
              <w:rPr>
                <w:szCs w:val="24"/>
              </w:rPr>
              <w:t xml:space="preserve">служащих, программы повышения квалификации </w:t>
            </w:r>
            <w:r w:rsidR="00064961" w:rsidRPr="00E83085">
              <w:rPr>
                <w:szCs w:val="24"/>
              </w:rPr>
              <w:t xml:space="preserve">рабочих, </w:t>
            </w:r>
            <w:r w:rsidRPr="00E83085">
              <w:rPr>
                <w:szCs w:val="24"/>
              </w:rPr>
              <w:t>служащих</w:t>
            </w:r>
          </w:p>
          <w:p w:rsidR="00CF0850" w:rsidRPr="00E83085" w:rsidRDefault="00CF0850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или</w:t>
            </w:r>
          </w:p>
          <w:p w:rsidR="006C35F0" w:rsidRPr="00E83085" w:rsidRDefault="00CF0850" w:rsidP="00E83085">
            <w:pPr>
              <w:rPr>
                <w:b/>
                <w:szCs w:val="24"/>
              </w:rPr>
            </w:pPr>
            <w:r w:rsidRPr="00E83085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76" w:type="pct"/>
          </w:tcPr>
          <w:p w:rsidR="00034DE7" w:rsidRPr="00E83085" w:rsidRDefault="00034DE7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034DE7" w:rsidRPr="00E83085" w:rsidRDefault="007F59A0" w:rsidP="00E83085">
            <w:pPr>
              <w:rPr>
                <w:rFonts w:cs="Times New Roman"/>
                <w:b/>
              </w:rPr>
            </w:pPr>
            <w:r w:rsidRPr="00E83085">
              <w:rPr>
                <w:rFonts w:cs="Times New Roman"/>
                <w:b/>
              </w:rPr>
              <w:t>-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76" w:type="pct"/>
          </w:tcPr>
          <w:p w:rsidR="00034DE7" w:rsidRPr="00E83085" w:rsidRDefault="00034DE7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  <w:shd w:val="clear" w:color="auto" w:fill="auto"/>
          </w:tcPr>
          <w:p w:rsidR="00034DE7" w:rsidRPr="00E83085" w:rsidRDefault="006833C6" w:rsidP="00E830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F259C" w:rsidRPr="00E83085">
              <w:rPr>
                <w:rFonts w:cs="Times New Roman"/>
                <w:szCs w:val="24"/>
              </w:rPr>
              <w:t xml:space="preserve"> </w:t>
            </w:r>
          </w:p>
        </w:tc>
      </w:tr>
      <w:tr w:rsidR="0027372A" w:rsidRPr="00E83085" w:rsidTr="0027372A">
        <w:trPr>
          <w:trHeight w:val="20"/>
          <w:jc w:val="center"/>
        </w:trPr>
        <w:tc>
          <w:tcPr>
            <w:tcW w:w="1276" w:type="pct"/>
          </w:tcPr>
          <w:p w:rsidR="00034DE7" w:rsidRPr="00E83085" w:rsidRDefault="00034DE7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034DE7" w:rsidRPr="00E83085" w:rsidRDefault="00034DE7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p w:rsidR="008B76F3" w:rsidRPr="00E83085" w:rsidRDefault="008B76F3" w:rsidP="00E83085">
      <w:pPr>
        <w:rPr>
          <w:rFonts w:cs="Times New Roman"/>
          <w:szCs w:val="24"/>
        </w:rPr>
      </w:pPr>
      <w:r w:rsidRPr="00E83085">
        <w:rPr>
          <w:rFonts w:cs="Times New Roman"/>
          <w:szCs w:val="24"/>
        </w:rPr>
        <w:t>Дополнительные характеристики</w:t>
      </w:r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E83085" w:rsidRPr="00E83085" w:rsidTr="0027372A">
        <w:trPr>
          <w:trHeight w:val="20"/>
          <w:jc w:val="center"/>
        </w:trPr>
        <w:tc>
          <w:tcPr>
            <w:tcW w:w="1412" w:type="pct"/>
            <w:vAlign w:val="center"/>
          </w:tcPr>
          <w:p w:rsidR="008B76F3" w:rsidRPr="00E83085" w:rsidRDefault="008B76F3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8B76F3" w:rsidRPr="00E83085" w:rsidRDefault="008B76F3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B76F3" w:rsidRPr="00E83085" w:rsidRDefault="008B76F3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412" w:type="pct"/>
          </w:tcPr>
          <w:p w:rsidR="003B6F36" w:rsidRPr="00E83085" w:rsidRDefault="003B6F36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3B6F36" w:rsidRPr="00E83085" w:rsidRDefault="006142D0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313</w:t>
            </w:r>
            <w:r w:rsidR="00292940" w:rsidRPr="00E83085">
              <w:rPr>
                <w:rFonts w:cs="Times New Roman"/>
                <w:szCs w:val="24"/>
              </w:rPr>
              <w:t>9</w:t>
            </w:r>
          </w:p>
        </w:tc>
        <w:tc>
          <w:tcPr>
            <w:tcW w:w="2837" w:type="pct"/>
          </w:tcPr>
          <w:p w:rsidR="003B6F36" w:rsidRPr="00E83085" w:rsidRDefault="006142D0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bCs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412" w:type="pct"/>
          </w:tcPr>
          <w:p w:rsidR="003B6F36" w:rsidRPr="00E83085" w:rsidRDefault="003B6F36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3B6F36" w:rsidRPr="00E83085" w:rsidRDefault="003B6F36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227</w:t>
            </w:r>
          </w:p>
        </w:tc>
        <w:tc>
          <w:tcPr>
            <w:tcW w:w="2837" w:type="pct"/>
          </w:tcPr>
          <w:p w:rsidR="003B6F36" w:rsidRPr="00E83085" w:rsidRDefault="003B6F36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ежурный по железнодорожной станции</w:t>
            </w:r>
          </w:p>
        </w:tc>
      </w:tr>
      <w:tr w:rsidR="0027372A" w:rsidRPr="00E83085" w:rsidTr="0027372A">
        <w:trPr>
          <w:trHeight w:val="20"/>
          <w:jc w:val="center"/>
        </w:trPr>
        <w:tc>
          <w:tcPr>
            <w:tcW w:w="1412" w:type="pct"/>
          </w:tcPr>
          <w:p w:rsidR="00AE71FA" w:rsidRPr="00E83085" w:rsidRDefault="00AE71FA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AE71FA" w:rsidRPr="00E83085" w:rsidRDefault="00AE71FA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:rsidR="00AE71FA" w:rsidRPr="00E83085" w:rsidRDefault="00AE71FA" w:rsidP="0027372A">
            <w:pPr>
              <w:rPr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Организация перевозок и управление на транспорте (по видам)</w:t>
            </w:r>
          </w:p>
        </w:tc>
      </w:tr>
    </w:tbl>
    <w:p w:rsidR="005F2F34" w:rsidRPr="00E83085" w:rsidRDefault="005F2F34" w:rsidP="00E83085">
      <w:pPr>
        <w:rPr>
          <w:rFonts w:cs="Times New Roman"/>
          <w:b/>
          <w:szCs w:val="24"/>
        </w:rPr>
      </w:pPr>
    </w:p>
    <w:p w:rsidR="008B76F3" w:rsidRPr="00E83085" w:rsidRDefault="008B76F3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="00F849E7" w:rsidRPr="00E83085">
        <w:rPr>
          <w:rFonts w:cs="Times New Roman"/>
          <w:b/>
          <w:szCs w:val="24"/>
        </w:rPr>
        <w:t>3</w:t>
      </w:r>
      <w:r w:rsidRPr="00E83085">
        <w:rPr>
          <w:rFonts w:cs="Times New Roman"/>
          <w:b/>
          <w:szCs w:val="24"/>
        </w:rPr>
        <w:t>.1. Трудовая функция</w:t>
      </w:r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890"/>
        <w:gridCol w:w="569"/>
        <w:gridCol w:w="1136"/>
        <w:gridCol w:w="1511"/>
        <w:gridCol w:w="575"/>
      </w:tblGrid>
      <w:tr w:rsidR="0027372A" w:rsidRPr="00E83085" w:rsidTr="00E7699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76F3" w:rsidRPr="00E83085" w:rsidRDefault="00970A96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</w:t>
            </w:r>
            <w:r w:rsidR="00D1569A" w:rsidRPr="00E83085">
              <w:rPr>
                <w:rFonts w:cs="Times New Roman"/>
                <w:szCs w:val="24"/>
              </w:rPr>
              <w:t xml:space="preserve">ланирование движения поездов и </w:t>
            </w:r>
            <w:r w:rsidRPr="00E83085">
              <w:rPr>
                <w:rFonts w:cs="Times New Roman"/>
                <w:szCs w:val="24"/>
              </w:rPr>
              <w:t xml:space="preserve">производства маневровой работы </w:t>
            </w:r>
            <w:r w:rsidR="008D6E44" w:rsidRPr="00E83085">
              <w:rPr>
                <w:rFonts w:cs="Times New Roman"/>
                <w:szCs w:val="24"/>
              </w:rPr>
              <w:t>на железнодорожной станции (раздельном пункте)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7D3EE2" w:rsidP="00E769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A450C" w:rsidRPr="00E83085">
              <w:rPr>
                <w:rFonts w:cs="Times New Roman"/>
                <w:szCs w:val="24"/>
              </w:rPr>
              <w:t>/01.</w:t>
            </w:r>
            <w:r w:rsidR="00546235" w:rsidRPr="00E83085">
              <w:rPr>
                <w:rFonts w:cs="Times New Roman"/>
                <w:szCs w:val="24"/>
              </w:rPr>
              <w:t>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27372A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546235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2737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372A" w:rsidRPr="00E83085" w:rsidTr="0027372A">
        <w:trPr>
          <w:jc w:val="center"/>
        </w:trPr>
        <w:tc>
          <w:tcPr>
            <w:tcW w:w="1266" w:type="pct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27372A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B76F3" w:rsidRPr="00E83085" w:rsidRDefault="00970A96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Анализ поездной обстановки и фактического положения </w:t>
            </w:r>
            <w:r w:rsidR="00245E80" w:rsidRPr="00E83085">
              <w:rPr>
                <w:rFonts w:cs="Times New Roman"/>
                <w:szCs w:val="24"/>
              </w:rPr>
              <w:t xml:space="preserve">дел </w:t>
            </w:r>
            <w:r w:rsidRPr="00E83085">
              <w:rPr>
                <w:rFonts w:cs="Times New Roman"/>
                <w:szCs w:val="24"/>
              </w:rPr>
              <w:t xml:space="preserve">на </w:t>
            </w:r>
            <w:r w:rsidR="008D6E44" w:rsidRPr="00E83085">
              <w:rPr>
                <w:rFonts w:cs="Times New Roman"/>
                <w:szCs w:val="24"/>
              </w:rPr>
              <w:t>железнодорожной станции (раздельном пункте)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Pr="00473A3D">
              <w:rPr>
                <w:rFonts w:cs="Times New Roman"/>
                <w:szCs w:val="24"/>
              </w:rPr>
              <w:t xml:space="preserve">с принятием </w:t>
            </w:r>
            <w:r w:rsidR="00450EB2" w:rsidRPr="008F28E6">
              <w:rPr>
                <w:rFonts w:cs="Times New Roman"/>
                <w:szCs w:val="24"/>
              </w:rPr>
              <w:t>мер</w:t>
            </w:r>
            <w:r w:rsidR="00473A3D" w:rsidRPr="008F28E6">
              <w:rPr>
                <w:rFonts w:cs="Times New Roman"/>
                <w:szCs w:val="24"/>
              </w:rPr>
              <w:t xml:space="preserve"> при выявлении сбое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3F7B" w:rsidRPr="00E83085" w:rsidRDefault="003E4D3E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Составление плана пропуска поездов и выполнения графика движения поездо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DC0B1F" w:rsidRPr="00E83085" w:rsidRDefault="00DC0B1F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0B1F" w:rsidRPr="00E83085" w:rsidRDefault="00DC0B1F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аспределение заданий между подчиненными работниками и работниками смежных служб</w:t>
            </w:r>
            <w:r w:rsidR="00A2127C" w:rsidRPr="00E83085">
              <w:rPr>
                <w:rFonts w:cs="Times New Roman"/>
                <w:szCs w:val="24"/>
              </w:rPr>
              <w:t xml:space="preserve"> </w:t>
            </w:r>
            <w:r w:rsidR="008D6E44" w:rsidRPr="00E83085">
              <w:rPr>
                <w:rFonts w:cs="Times New Roman"/>
                <w:szCs w:val="24"/>
              </w:rPr>
              <w:t xml:space="preserve">на железнодорожной станции (раздельном пункте)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 </w:t>
            </w:r>
            <w:r w:rsidR="00A2127C" w:rsidRPr="00E83085">
              <w:rPr>
                <w:rFonts w:cs="Times New Roman"/>
                <w:szCs w:val="24"/>
              </w:rPr>
              <w:t>согласно их компетенциям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087ECB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Составление плана работ </w:t>
            </w:r>
            <w:r w:rsidR="00DC0B1F" w:rsidRPr="00E83085">
              <w:rPr>
                <w:rFonts w:cs="Times New Roman"/>
                <w:szCs w:val="24"/>
              </w:rPr>
              <w:t xml:space="preserve">по </w:t>
            </w:r>
            <w:r w:rsidRPr="00E83085">
              <w:rPr>
                <w:rFonts w:cs="Times New Roman"/>
                <w:szCs w:val="24"/>
              </w:rPr>
              <w:t>в</w:t>
            </w:r>
            <w:r w:rsidR="00DC0B1F" w:rsidRPr="00E83085">
              <w:rPr>
                <w:rFonts w:cs="Times New Roman"/>
                <w:szCs w:val="24"/>
              </w:rPr>
              <w:t xml:space="preserve">ыполнению показателей эксплуатационной работы </w:t>
            </w:r>
            <w:r w:rsidR="008D6E44" w:rsidRPr="00E83085">
              <w:rPr>
                <w:rFonts w:cs="Times New Roman"/>
                <w:szCs w:val="24"/>
              </w:rPr>
              <w:t>на железнодорожной станции (раздельном пункте)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76F3" w:rsidRPr="00E83085" w:rsidRDefault="0074029A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ри планировании движения поездов и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производства маневровой работы</w:t>
            </w:r>
            <w:r w:rsidR="009563FC" w:rsidRPr="00E83085">
              <w:rPr>
                <w:rFonts w:cs="Times New Roman"/>
                <w:szCs w:val="24"/>
              </w:rPr>
              <w:t xml:space="preserve"> </w:t>
            </w:r>
            <w:r w:rsidR="008D6E44" w:rsidRPr="00E83085">
              <w:rPr>
                <w:rFonts w:cs="Times New Roman"/>
                <w:szCs w:val="24"/>
              </w:rPr>
              <w:t xml:space="preserve">на железнодорожной станции (раздельном пункте)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72265A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Пользоваться</w:t>
            </w:r>
            <w:r w:rsidR="00583BC0" w:rsidRPr="00E83085">
              <w:rPr>
                <w:szCs w:val="24"/>
              </w:rPr>
              <w:t xml:space="preserve"> автоматизированными</w:t>
            </w:r>
            <w:r w:rsidRPr="00E83085">
              <w:rPr>
                <w:szCs w:val="24"/>
              </w:rPr>
              <w:t xml:space="preserve"> </w:t>
            </w:r>
            <w:r w:rsidR="00126783" w:rsidRPr="00E83085">
              <w:rPr>
                <w:szCs w:val="24"/>
              </w:rPr>
              <w:t xml:space="preserve">информационно-аналитическими </w:t>
            </w:r>
            <w:r w:rsidR="002C6953" w:rsidRPr="00E83085">
              <w:rPr>
                <w:szCs w:val="24"/>
              </w:rPr>
              <w:t xml:space="preserve">системами </w:t>
            </w:r>
            <w:r w:rsidR="004A0DFB">
              <w:rPr>
                <w:szCs w:val="24"/>
              </w:rPr>
              <w:t xml:space="preserve">для </w:t>
            </w:r>
            <w:r w:rsidR="002C6953" w:rsidRPr="00E83085">
              <w:rPr>
                <w:szCs w:val="24"/>
              </w:rPr>
              <w:t xml:space="preserve">организации движения поездов </w:t>
            </w:r>
            <w:r w:rsidR="001646B1" w:rsidRPr="00E83085">
              <w:rPr>
                <w:rFonts w:cs="Times New Roman"/>
                <w:szCs w:val="24"/>
              </w:rPr>
              <w:t>и производств</w:t>
            </w:r>
            <w:r w:rsidR="002C6953" w:rsidRPr="00E83085">
              <w:rPr>
                <w:rFonts w:cs="Times New Roman"/>
                <w:szCs w:val="24"/>
              </w:rPr>
              <w:t>а</w:t>
            </w:r>
            <w:r w:rsidR="001646B1" w:rsidRPr="00E83085">
              <w:rPr>
                <w:rFonts w:cs="Times New Roman"/>
                <w:szCs w:val="24"/>
              </w:rPr>
              <w:t xml:space="preserve"> маневровой работы</w:t>
            </w:r>
            <w:r w:rsidR="00253955" w:rsidRPr="00E83085">
              <w:rPr>
                <w:rFonts w:cs="Times New Roman"/>
                <w:szCs w:val="24"/>
              </w:rPr>
              <w:t xml:space="preserve"> </w:t>
            </w:r>
            <w:r w:rsidR="008D6E44" w:rsidRPr="00E83085">
              <w:rPr>
                <w:rFonts w:cs="Times New Roman"/>
                <w:szCs w:val="24"/>
              </w:rPr>
              <w:t>на железнодорожной станции (раздельном пункте)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A92DE7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формлять </w:t>
            </w:r>
            <w:r w:rsidR="00AB5B31" w:rsidRPr="00E83085">
              <w:rPr>
                <w:rFonts w:cs="Times New Roman"/>
                <w:szCs w:val="24"/>
              </w:rPr>
              <w:t>д</w:t>
            </w:r>
            <w:r w:rsidRPr="00E83085">
              <w:rPr>
                <w:rFonts w:cs="Times New Roman"/>
                <w:szCs w:val="24"/>
              </w:rPr>
              <w:t>окументацию</w:t>
            </w:r>
            <w:r w:rsidR="0072396E" w:rsidRPr="00E83085">
              <w:rPr>
                <w:rFonts w:cs="Times New Roman"/>
                <w:szCs w:val="24"/>
              </w:rPr>
              <w:t xml:space="preserve"> </w:t>
            </w:r>
            <w:r w:rsidR="004F16F3" w:rsidRPr="00E83085">
              <w:rPr>
                <w:rFonts w:cs="Times New Roman"/>
                <w:szCs w:val="24"/>
              </w:rPr>
              <w:t xml:space="preserve">по </w:t>
            </w:r>
            <w:r w:rsidR="0003184B" w:rsidRPr="00E83085">
              <w:rPr>
                <w:rFonts w:cs="Times New Roman"/>
                <w:szCs w:val="24"/>
              </w:rPr>
              <w:t xml:space="preserve">формам </w:t>
            </w:r>
            <w:r w:rsidR="00F257B8" w:rsidRPr="00E83085">
              <w:rPr>
                <w:rFonts w:cs="Times New Roman"/>
                <w:szCs w:val="24"/>
              </w:rPr>
              <w:t xml:space="preserve">в автоматизированной </w:t>
            </w:r>
            <w:r w:rsidR="00F257B8" w:rsidRPr="00E83085">
              <w:rPr>
                <w:szCs w:val="24"/>
              </w:rPr>
              <w:t>информационно-аналитической</w:t>
            </w:r>
            <w:r w:rsidR="00F257B8" w:rsidRPr="00E83085">
              <w:rPr>
                <w:rFonts w:cs="Times New Roman"/>
                <w:szCs w:val="24"/>
              </w:rPr>
              <w:t xml:space="preserve"> системе </w:t>
            </w:r>
            <w:r w:rsidR="00CA713E" w:rsidRPr="00E83085">
              <w:rPr>
                <w:rFonts w:cs="Times New Roman"/>
                <w:szCs w:val="24"/>
              </w:rPr>
              <w:t>при п</w:t>
            </w:r>
            <w:r w:rsidR="004F16F3" w:rsidRPr="00E83085">
              <w:rPr>
                <w:rFonts w:cs="Times New Roman"/>
                <w:szCs w:val="24"/>
              </w:rPr>
              <w:t xml:space="preserve">ланировании движения поездов и </w:t>
            </w:r>
            <w:r w:rsidR="00CA713E" w:rsidRPr="00E83085">
              <w:rPr>
                <w:rFonts w:cs="Times New Roman"/>
                <w:szCs w:val="24"/>
              </w:rPr>
              <w:t>производства маневровой работы</w:t>
            </w:r>
            <w:r w:rsidR="008D6E44" w:rsidRPr="00E83085">
              <w:rPr>
                <w:rFonts w:cs="Times New Roman"/>
                <w:szCs w:val="24"/>
              </w:rPr>
              <w:t xml:space="preserve"> на железнодорожной станции (раздельном пункте)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251B9C" w:rsidRPr="00E83085" w:rsidRDefault="00251B9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B9C" w:rsidRPr="00E83085" w:rsidRDefault="00B437B8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ьзоваться прикладным программным обеспечением, установленным на рабочем месте, при анализе поездной обстановки и фактического положения дел на </w:t>
            </w:r>
            <w:r w:rsidR="008D6E44" w:rsidRPr="00E83085">
              <w:rPr>
                <w:rFonts w:cs="Times New Roman"/>
                <w:szCs w:val="24"/>
              </w:rPr>
              <w:t xml:space="preserve">железнодорожной станции (раздельном пункте)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76F3" w:rsidRPr="00E83085" w:rsidRDefault="001777F3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</w:t>
            </w:r>
            <w:r w:rsidR="009E6F6F" w:rsidRPr="00E83085">
              <w:rPr>
                <w:rFonts w:cs="Times New Roman"/>
                <w:szCs w:val="24"/>
              </w:rPr>
              <w:t xml:space="preserve">и руководящие </w:t>
            </w:r>
            <w:r w:rsidRPr="00E83085">
              <w:rPr>
                <w:rFonts w:cs="Times New Roman"/>
                <w:szCs w:val="24"/>
              </w:rPr>
              <w:t xml:space="preserve">документы </w:t>
            </w:r>
            <w:r w:rsidR="007530E9" w:rsidRPr="00E83085">
              <w:rPr>
                <w:rFonts w:cs="Times New Roman"/>
                <w:szCs w:val="24"/>
              </w:rPr>
              <w:t xml:space="preserve">по </w:t>
            </w:r>
            <w:r w:rsidR="005321FB" w:rsidRPr="00E83085">
              <w:rPr>
                <w:rFonts w:cs="Times New Roman"/>
                <w:szCs w:val="24"/>
              </w:rPr>
              <w:t>планированию</w:t>
            </w:r>
            <w:r w:rsidR="00987376" w:rsidRPr="00E83085">
              <w:rPr>
                <w:rFonts w:cs="Times New Roman"/>
                <w:szCs w:val="24"/>
              </w:rPr>
              <w:t xml:space="preserve"> движения поездов и </w:t>
            </w:r>
            <w:r w:rsidR="005321FB" w:rsidRPr="00E83085">
              <w:rPr>
                <w:rFonts w:cs="Times New Roman"/>
                <w:szCs w:val="24"/>
              </w:rPr>
              <w:t xml:space="preserve">производства маневровой работы на </w:t>
            </w:r>
            <w:r w:rsidR="008D6E44" w:rsidRPr="00E83085">
              <w:rPr>
                <w:rFonts w:cs="Times New Roman"/>
                <w:szCs w:val="24"/>
              </w:rPr>
              <w:t>железнодорожной станции (</w:t>
            </w:r>
            <w:r w:rsidR="002E59AB" w:rsidRPr="00E83085">
              <w:rPr>
                <w:rFonts w:cs="Times New Roman"/>
                <w:szCs w:val="24"/>
              </w:rPr>
              <w:t>раздельном пункте)</w:t>
            </w:r>
            <w:r w:rsidR="008D6E44" w:rsidRPr="00E83085">
              <w:rPr>
                <w:rFonts w:cs="Times New Roman"/>
                <w:szCs w:val="24"/>
              </w:rPr>
              <w:t xml:space="preserve">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  <w:r w:rsidR="00304D9A" w:rsidRPr="00E83085">
              <w:rPr>
                <w:rFonts w:cs="Times New Roman"/>
                <w:szCs w:val="24"/>
              </w:rPr>
              <w:t xml:space="preserve"> </w:t>
            </w:r>
            <w:r w:rsidR="001462A2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1462A2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E93BC9" w:rsidRPr="00E83085" w:rsidRDefault="00E93BC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3BC9" w:rsidRPr="00E83085" w:rsidRDefault="00E93BC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и правила организации движения поездо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цип</w:t>
            </w:r>
            <w:r w:rsidR="002C6953" w:rsidRPr="00E83085">
              <w:rPr>
                <w:rFonts w:cs="Times New Roman"/>
                <w:szCs w:val="24"/>
              </w:rPr>
              <w:t>ы</w:t>
            </w:r>
            <w:r w:rsidRPr="00E83085">
              <w:rPr>
                <w:rFonts w:cs="Times New Roman"/>
                <w:szCs w:val="24"/>
              </w:rPr>
              <w:t xml:space="preserve"> работы устройств </w:t>
            </w:r>
            <w:r w:rsidR="004304A1" w:rsidRPr="00E83085">
              <w:rPr>
                <w:rFonts w:cs="Times New Roman"/>
                <w:szCs w:val="24"/>
              </w:rPr>
              <w:t xml:space="preserve">и систем </w:t>
            </w:r>
            <w:r w:rsidRPr="00E83085">
              <w:rPr>
                <w:rFonts w:cs="Times New Roman"/>
                <w:szCs w:val="24"/>
              </w:rPr>
              <w:t>связи</w:t>
            </w:r>
            <w:r w:rsidR="00C61213" w:rsidRPr="00E83085">
              <w:rPr>
                <w:rFonts w:cs="Times New Roman"/>
                <w:szCs w:val="24"/>
              </w:rPr>
              <w:t>,</w:t>
            </w:r>
            <w:r w:rsidR="004304A1" w:rsidRPr="00E83085">
              <w:rPr>
                <w:rFonts w:cs="Times New Roman"/>
                <w:szCs w:val="24"/>
              </w:rPr>
              <w:t xml:space="preserve"> железнодорожной автоматики и телемеханик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2C6953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График движения поездо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246584" w:rsidRPr="00E83085" w:rsidRDefault="0024658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6584" w:rsidRPr="00E83085" w:rsidRDefault="00F03AEC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</w:t>
            </w:r>
            <w:r w:rsidR="00246584" w:rsidRPr="00E83085">
              <w:rPr>
                <w:rFonts w:cs="Times New Roman"/>
                <w:szCs w:val="24"/>
              </w:rPr>
              <w:t xml:space="preserve">-распорядительный акт </w:t>
            </w:r>
            <w:r w:rsidR="000B5C9B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246584" w:rsidRPr="00E83085">
              <w:rPr>
                <w:rFonts w:cs="Times New Roman"/>
                <w:szCs w:val="24"/>
              </w:rPr>
              <w:t xml:space="preserve">станции, технологический процесс </w:t>
            </w:r>
            <w:r w:rsidR="000B5C9B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246584" w:rsidRPr="00E83085">
              <w:rPr>
                <w:rFonts w:cs="Times New Roman"/>
                <w:szCs w:val="24"/>
              </w:rPr>
              <w:t>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 формирования поездов</w:t>
            </w:r>
            <w:r w:rsidR="009F5D29" w:rsidRPr="00E83085">
              <w:rPr>
                <w:rFonts w:cs="Times New Roman"/>
                <w:szCs w:val="24"/>
              </w:rPr>
              <w:t xml:space="preserve"> </w:t>
            </w:r>
            <w:r w:rsidR="00E36D6F" w:rsidRPr="00E83085">
              <w:rPr>
                <w:rFonts w:cs="Times New Roman"/>
                <w:szCs w:val="24"/>
              </w:rPr>
              <w:t>на уровне региональной дирекции управления движением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приема, составления и пе</w:t>
            </w:r>
            <w:r w:rsidR="002C6953" w:rsidRPr="00E83085">
              <w:rPr>
                <w:rFonts w:cs="Times New Roman"/>
                <w:szCs w:val="24"/>
              </w:rPr>
              <w:t xml:space="preserve">редачи </w:t>
            </w:r>
            <w:r w:rsidR="006829EC" w:rsidRPr="00E83085">
              <w:rPr>
                <w:rFonts w:cs="Times New Roman"/>
                <w:szCs w:val="24"/>
              </w:rPr>
              <w:t>информа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5461B3" w:rsidRPr="00E83085" w:rsidRDefault="005461B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61B3" w:rsidRPr="00E83085" w:rsidRDefault="007874DA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583BC0" w:rsidRPr="00E83085">
              <w:rPr>
                <w:szCs w:val="24"/>
              </w:rPr>
              <w:t xml:space="preserve">организации движения поездов и производства маневровой работы </w:t>
            </w:r>
            <w:r w:rsidR="001462A2" w:rsidRPr="00E83085">
              <w:rPr>
                <w:rFonts w:cs="Times New Roman"/>
                <w:szCs w:val="24"/>
              </w:rPr>
              <w:t xml:space="preserve">в </w:t>
            </w:r>
            <w:r w:rsidR="00EB2866">
              <w:rPr>
                <w:rFonts w:cs="Times New Roman"/>
                <w:szCs w:val="24"/>
              </w:rPr>
              <w:t>объеме</w:t>
            </w:r>
            <w:r w:rsidR="001462A2" w:rsidRPr="00E83085">
              <w:rPr>
                <w:rFonts w:cs="Times New Roman"/>
                <w:szCs w:val="24"/>
              </w:rPr>
              <w:t xml:space="preserve">, </w:t>
            </w:r>
            <w:r w:rsidR="00EB2866">
              <w:rPr>
                <w:rFonts w:cs="Times New Roman"/>
                <w:szCs w:val="24"/>
              </w:rPr>
              <w:t>необходимом для</w:t>
            </w:r>
            <w:r w:rsidR="001462A2" w:rsidRPr="00E83085">
              <w:rPr>
                <w:rFonts w:cs="Times New Roman"/>
                <w:szCs w:val="24"/>
              </w:rPr>
              <w:t xml:space="preserve"> выполнени</w:t>
            </w:r>
            <w:r w:rsidR="00EB2866">
              <w:rPr>
                <w:rFonts w:cs="Times New Roman"/>
                <w:szCs w:val="24"/>
              </w:rPr>
              <w:t>я</w:t>
            </w:r>
            <w:r w:rsidR="001462A2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Устройство тормозных башмаков, средств закреп</w:t>
            </w:r>
            <w:r w:rsidR="002C6953" w:rsidRPr="00E83085">
              <w:rPr>
                <w:rFonts w:cs="Times New Roman"/>
                <w:szCs w:val="24"/>
              </w:rPr>
              <w:t>ления и правила их применения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Расположение стрелочных переводов, негабаритных мест </w:t>
            </w:r>
            <w:r w:rsidR="00D60B06" w:rsidRPr="00E83085">
              <w:rPr>
                <w:rFonts w:cs="Times New Roman"/>
                <w:szCs w:val="24"/>
              </w:rPr>
              <w:t xml:space="preserve">на </w:t>
            </w:r>
            <w:r w:rsidR="008D6E44" w:rsidRPr="00E83085">
              <w:rPr>
                <w:rFonts w:cs="Times New Roman"/>
                <w:szCs w:val="24"/>
              </w:rPr>
              <w:t xml:space="preserve">железнодорожной станции (раздельном пункте)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Устройство и правила перевода стрелок </w:t>
            </w:r>
            <w:r w:rsidR="001462A2" w:rsidRPr="00E83085">
              <w:rPr>
                <w:rFonts w:cs="Times New Roman"/>
                <w:szCs w:val="24"/>
              </w:rPr>
              <w:t xml:space="preserve">в </w:t>
            </w:r>
            <w:r w:rsidR="00EB2866">
              <w:rPr>
                <w:rFonts w:cs="Times New Roman"/>
                <w:szCs w:val="24"/>
              </w:rPr>
              <w:t>объеме</w:t>
            </w:r>
            <w:r w:rsidR="001462A2" w:rsidRPr="00E83085">
              <w:rPr>
                <w:rFonts w:cs="Times New Roman"/>
                <w:szCs w:val="24"/>
              </w:rPr>
              <w:t xml:space="preserve">, </w:t>
            </w:r>
            <w:r w:rsidR="00EB2866">
              <w:rPr>
                <w:rFonts w:cs="Times New Roman"/>
                <w:szCs w:val="24"/>
              </w:rPr>
              <w:t>необходимом для</w:t>
            </w:r>
            <w:r w:rsidR="001462A2" w:rsidRPr="00E83085">
              <w:rPr>
                <w:rFonts w:cs="Times New Roman"/>
                <w:szCs w:val="24"/>
              </w:rPr>
              <w:t xml:space="preserve"> выполнени</w:t>
            </w:r>
            <w:r w:rsidR="00EB2866">
              <w:rPr>
                <w:rFonts w:cs="Times New Roman"/>
                <w:szCs w:val="24"/>
              </w:rPr>
              <w:t>я</w:t>
            </w:r>
            <w:r w:rsidR="001462A2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 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трудовых функций</w:t>
            </w:r>
          </w:p>
        </w:tc>
      </w:tr>
      <w:tr w:rsidR="0027372A" w:rsidRPr="00E83085" w:rsidTr="0027372A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5F2F34" w:rsidRPr="00E83085" w:rsidRDefault="005F2F34" w:rsidP="00E83085">
      <w:pPr>
        <w:rPr>
          <w:rFonts w:cs="Times New Roman"/>
          <w:b/>
          <w:szCs w:val="24"/>
        </w:rPr>
      </w:pPr>
    </w:p>
    <w:p w:rsidR="008B76F3" w:rsidRPr="00E83085" w:rsidRDefault="008B76F3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="00F849E7" w:rsidRPr="00E83085">
        <w:rPr>
          <w:rFonts w:cs="Times New Roman"/>
          <w:b/>
          <w:szCs w:val="24"/>
        </w:rPr>
        <w:t>3</w:t>
      </w:r>
      <w:r w:rsidRPr="00E83085">
        <w:rPr>
          <w:rFonts w:cs="Times New Roman"/>
          <w:b/>
          <w:szCs w:val="24"/>
        </w:rPr>
        <w:t>.2. Трудовая функция</w:t>
      </w:r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27372A" w:rsidRPr="00E83085" w:rsidTr="00E76998">
        <w:trPr>
          <w:jc w:val="center"/>
        </w:trPr>
        <w:tc>
          <w:tcPr>
            <w:tcW w:w="732" w:type="pct"/>
            <w:tcBorders>
              <w:right w:val="single" w:sz="6" w:space="0" w:color="7F7F7F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8B76F3" w:rsidRPr="00E83085" w:rsidRDefault="00EB5D0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рганизация движения поездов и производства маневровой работы на </w:t>
            </w:r>
            <w:r w:rsidR="008D6E44" w:rsidRPr="00E83085">
              <w:rPr>
                <w:rFonts w:cs="Times New Roman"/>
                <w:szCs w:val="24"/>
              </w:rPr>
              <w:t>железнодорожн</w:t>
            </w:r>
            <w:r w:rsidR="00073F07" w:rsidRPr="00E83085">
              <w:rPr>
                <w:rFonts w:cs="Times New Roman"/>
                <w:szCs w:val="24"/>
              </w:rPr>
              <w:t xml:space="preserve">ой станции (раздельном пункте)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  <w:tc>
          <w:tcPr>
            <w:tcW w:w="273" w:type="pct"/>
            <w:tcBorders>
              <w:left w:val="single" w:sz="6" w:space="0" w:color="7F7F7F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7D3EE2" w:rsidP="00E769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A450C" w:rsidRPr="00E83085">
              <w:rPr>
                <w:rFonts w:cs="Times New Roman"/>
                <w:szCs w:val="24"/>
              </w:rPr>
              <w:t>/02.</w:t>
            </w:r>
            <w:r w:rsidR="00546235" w:rsidRPr="00E83085">
              <w:rPr>
                <w:rFonts w:cs="Times New Roman"/>
                <w:szCs w:val="24"/>
              </w:rPr>
              <w:t>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27372A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546235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5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2737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372A" w:rsidRPr="00E83085" w:rsidTr="0027372A">
        <w:trPr>
          <w:jc w:val="center"/>
        </w:trPr>
        <w:tc>
          <w:tcPr>
            <w:tcW w:w="1266" w:type="pct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27372A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B76F3" w:rsidRPr="00E83085" w:rsidRDefault="002C6953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дготовка</w:t>
            </w:r>
            <w:r w:rsidR="00EB5D05" w:rsidRPr="00E83085">
              <w:rPr>
                <w:rFonts w:cs="Times New Roman"/>
                <w:szCs w:val="24"/>
              </w:rPr>
              <w:t xml:space="preserve"> маршрутов приема, отправления, пропуска поездов </w:t>
            </w:r>
            <w:r w:rsidR="001D408D" w:rsidRPr="00E83085">
              <w:rPr>
                <w:rFonts w:cs="Times New Roman"/>
                <w:szCs w:val="24"/>
              </w:rPr>
              <w:t xml:space="preserve">и </w:t>
            </w:r>
            <w:r w:rsidR="001D408D" w:rsidRPr="00E76998">
              <w:rPr>
                <w:rFonts w:cs="Times New Roman"/>
                <w:szCs w:val="24"/>
              </w:rPr>
              <w:t xml:space="preserve">прочих подвижных единиц </w:t>
            </w:r>
            <w:r w:rsidR="00EB5D05" w:rsidRPr="00E76998">
              <w:rPr>
                <w:rFonts w:cs="Times New Roman"/>
                <w:szCs w:val="24"/>
              </w:rPr>
              <w:t>с пульта централизованного управления стрелками</w:t>
            </w:r>
            <w:r w:rsidR="00EB5D05" w:rsidRPr="00E83085">
              <w:rPr>
                <w:rFonts w:cs="Times New Roman"/>
                <w:szCs w:val="24"/>
              </w:rPr>
              <w:t xml:space="preserve"> и сигналам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087ECB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едени</w:t>
            </w:r>
            <w:r w:rsidR="00C67858" w:rsidRPr="00E83085">
              <w:rPr>
                <w:rFonts w:cs="Times New Roman"/>
                <w:szCs w:val="24"/>
              </w:rPr>
              <w:t>е</w:t>
            </w:r>
            <w:r w:rsidR="00F43001" w:rsidRPr="00E83085">
              <w:rPr>
                <w:rFonts w:cs="Times New Roman"/>
                <w:szCs w:val="24"/>
              </w:rPr>
              <w:t xml:space="preserve"> графика движения поездов </w:t>
            </w:r>
            <w:r w:rsidR="001328B9" w:rsidRPr="00E83085">
              <w:rPr>
                <w:rFonts w:cs="Times New Roman"/>
                <w:szCs w:val="24"/>
              </w:rPr>
              <w:t xml:space="preserve">на </w:t>
            </w:r>
            <w:r w:rsidR="008D6E44" w:rsidRPr="00E83085">
              <w:rPr>
                <w:rFonts w:cs="Times New Roman"/>
                <w:szCs w:val="24"/>
              </w:rPr>
              <w:t xml:space="preserve">железнодорожной станции (раздельном пункте)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F43001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учение </w:t>
            </w:r>
            <w:r w:rsidR="00A25A1D" w:rsidRPr="00E83085">
              <w:rPr>
                <w:rFonts w:cs="Times New Roman"/>
                <w:szCs w:val="24"/>
              </w:rPr>
              <w:t xml:space="preserve">информации </w:t>
            </w:r>
            <w:r w:rsidR="00750761" w:rsidRPr="00E83085">
              <w:rPr>
                <w:rFonts w:cs="Times New Roman"/>
                <w:szCs w:val="24"/>
              </w:rPr>
              <w:t xml:space="preserve">по радиосвязи </w:t>
            </w:r>
            <w:r w:rsidR="00A25A1D" w:rsidRPr="00E83085">
              <w:rPr>
                <w:rFonts w:cs="Times New Roman"/>
                <w:szCs w:val="24"/>
              </w:rPr>
              <w:t xml:space="preserve">от работников </w:t>
            </w:r>
            <w:r w:rsidR="008D6E44" w:rsidRPr="00E83085">
              <w:rPr>
                <w:rFonts w:cs="Times New Roman"/>
                <w:szCs w:val="24"/>
              </w:rPr>
              <w:t>железнодорожной станции (раздельно</w:t>
            </w:r>
            <w:r w:rsidR="00504B2A">
              <w:rPr>
                <w:rFonts w:cs="Times New Roman"/>
                <w:szCs w:val="24"/>
              </w:rPr>
              <w:t>го</w:t>
            </w:r>
            <w:r w:rsidR="008D6E44" w:rsidRPr="00E83085">
              <w:rPr>
                <w:rFonts w:cs="Times New Roman"/>
                <w:szCs w:val="24"/>
              </w:rPr>
              <w:t xml:space="preserve"> пункт</w:t>
            </w:r>
            <w:r w:rsidR="00504B2A">
              <w:rPr>
                <w:rFonts w:cs="Times New Roman"/>
                <w:szCs w:val="24"/>
              </w:rPr>
              <w:t>а</w:t>
            </w:r>
            <w:r w:rsidR="008D6E44" w:rsidRPr="00E83085">
              <w:rPr>
                <w:rFonts w:cs="Times New Roman"/>
                <w:szCs w:val="24"/>
              </w:rPr>
              <w:t xml:space="preserve">)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 </w:t>
            </w:r>
            <w:r w:rsidRPr="00E83085">
              <w:rPr>
                <w:rFonts w:cs="Times New Roman"/>
                <w:szCs w:val="24"/>
              </w:rPr>
              <w:t xml:space="preserve">о закреплении составов и вагонов на станционных путях тормозными устройствами с принятием мер </w:t>
            </w:r>
            <w:r w:rsidR="001254C6" w:rsidRPr="00E83085">
              <w:rPr>
                <w:rFonts w:cs="Times New Roman"/>
                <w:szCs w:val="24"/>
              </w:rPr>
              <w:t>при выявлении сбое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68004C" w:rsidRPr="00E83085" w:rsidRDefault="0068004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004C" w:rsidRPr="00E83085" w:rsidRDefault="0068004C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Контроль выполнения показателей эксплуатационной работы </w:t>
            </w:r>
            <w:r w:rsidR="003753D7" w:rsidRPr="00E83085">
              <w:rPr>
                <w:rFonts w:cs="Times New Roman"/>
                <w:szCs w:val="24"/>
              </w:rPr>
              <w:t xml:space="preserve">железнодорожной </w:t>
            </w:r>
            <w:r w:rsidRPr="00E83085">
              <w:rPr>
                <w:rFonts w:cs="Times New Roman"/>
                <w:szCs w:val="24"/>
              </w:rPr>
              <w:t>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F43001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Ведение </w:t>
            </w:r>
            <w:r w:rsidR="00C67858" w:rsidRPr="00E83085">
              <w:rPr>
                <w:rFonts w:cs="Times New Roman"/>
                <w:szCs w:val="24"/>
              </w:rPr>
              <w:t xml:space="preserve">форм учета </w:t>
            </w:r>
            <w:r w:rsidR="003E4D3E" w:rsidRPr="00E83085">
              <w:rPr>
                <w:rFonts w:cs="Times New Roman"/>
                <w:szCs w:val="24"/>
              </w:rPr>
              <w:t xml:space="preserve">и отчетности </w:t>
            </w:r>
            <w:r w:rsidRPr="00E83085">
              <w:rPr>
                <w:rFonts w:cs="Times New Roman"/>
                <w:szCs w:val="24"/>
              </w:rPr>
              <w:t xml:space="preserve">в автоматизированных </w:t>
            </w:r>
            <w:r w:rsidR="000713E1" w:rsidRPr="00E83085">
              <w:rPr>
                <w:szCs w:val="24"/>
              </w:rPr>
              <w:t>информационно-аналитических</w:t>
            </w:r>
            <w:r w:rsidR="000713E1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 xml:space="preserve">системах 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76F3" w:rsidRPr="00E83085" w:rsidRDefault="00685287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</w:t>
            </w:r>
            <w:r w:rsidR="00AB1E06">
              <w:rPr>
                <w:rFonts w:cs="Times New Roman"/>
                <w:szCs w:val="24"/>
              </w:rPr>
              <w:t>ри</w:t>
            </w:r>
            <w:r w:rsidRPr="00E83085">
              <w:rPr>
                <w:rFonts w:cs="Times New Roman"/>
                <w:szCs w:val="24"/>
              </w:rPr>
              <w:t xml:space="preserve"> организации движения поездов и производства маневровой работы</w:t>
            </w:r>
            <w:r w:rsidR="00CE5394" w:rsidRPr="00E83085">
              <w:rPr>
                <w:rFonts w:cs="Times New Roman"/>
                <w:szCs w:val="24"/>
              </w:rPr>
              <w:t xml:space="preserve"> на </w:t>
            </w:r>
            <w:r w:rsidR="008D6E44" w:rsidRPr="00E83085">
              <w:rPr>
                <w:rFonts w:cs="Times New Roman"/>
                <w:szCs w:val="24"/>
              </w:rPr>
              <w:t>железнодорожной станции (раздельном пункте)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72265A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Пользоваться</w:t>
            </w:r>
            <w:r w:rsidR="00AC7EB8" w:rsidRPr="00E83085">
              <w:rPr>
                <w:szCs w:val="24"/>
              </w:rPr>
              <w:t xml:space="preserve"> автоматизированными</w:t>
            </w:r>
            <w:r w:rsidRPr="00E83085">
              <w:rPr>
                <w:szCs w:val="24"/>
              </w:rPr>
              <w:t xml:space="preserve"> </w:t>
            </w:r>
            <w:r w:rsidR="00D13B96" w:rsidRPr="00E83085">
              <w:rPr>
                <w:szCs w:val="24"/>
              </w:rPr>
              <w:t>информационно-аналитическими</w:t>
            </w:r>
            <w:r w:rsidRPr="00E83085">
              <w:rPr>
                <w:szCs w:val="24"/>
              </w:rPr>
              <w:t xml:space="preserve"> </w:t>
            </w:r>
            <w:r w:rsidR="002C6953" w:rsidRPr="00E83085">
              <w:rPr>
                <w:szCs w:val="24"/>
              </w:rPr>
              <w:t xml:space="preserve">системами </w:t>
            </w:r>
            <w:r w:rsidR="00D14D24">
              <w:rPr>
                <w:szCs w:val="24"/>
              </w:rPr>
              <w:t xml:space="preserve">для </w:t>
            </w:r>
            <w:r w:rsidR="002C6953" w:rsidRPr="00E83085">
              <w:rPr>
                <w:szCs w:val="24"/>
              </w:rPr>
              <w:t xml:space="preserve">организации движения поездов </w:t>
            </w:r>
            <w:r w:rsidR="00286BCA" w:rsidRPr="00E83085">
              <w:rPr>
                <w:rFonts w:cs="Times New Roman"/>
                <w:szCs w:val="24"/>
              </w:rPr>
              <w:t>и производств</w:t>
            </w:r>
            <w:r w:rsidR="002C6953" w:rsidRPr="00E83085">
              <w:rPr>
                <w:rFonts w:cs="Times New Roman"/>
                <w:szCs w:val="24"/>
              </w:rPr>
              <w:t>а</w:t>
            </w:r>
            <w:r w:rsidR="00286BCA" w:rsidRPr="00E83085">
              <w:rPr>
                <w:rFonts w:cs="Times New Roman"/>
                <w:szCs w:val="24"/>
              </w:rPr>
              <w:t xml:space="preserve"> маневровой работы</w:t>
            </w:r>
            <w:r w:rsidR="00FB716D" w:rsidRPr="00E83085">
              <w:rPr>
                <w:rFonts w:cs="Times New Roman"/>
                <w:szCs w:val="24"/>
              </w:rPr>
              <w:t xml:space="preserve"> на </w:t>
            </w:r>
            <w:r w:rsidR="008D6E44" w:rsidRPr="00E83085">
              <w:rPr>
                <w:rFonts w:cs="Times New Roman"/>
                <w:szCs w:val="24"/>
              </w:rPr>
              <w:t xml:space="preserve">железнодорожной станции (раздельном пункте)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A25A1D" w:rsidRPr="00E83085" w:rsidRDefault="00A25A1D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5A1D" w:rsidRPr="00E83085" w:rsidRDefault="00A25A1D" w:rsidP="0027372A">
            <w:pPr>
              <w:jc w:val="both"/>
              <w:rPr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ьзоваться устройствами и приспособлениями для перевода и фиксации положения стрелок на разъезде, обгонном пункте, путевом посту и железнодорожной станции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Pr="00E83085">
              <w:rPr>
                <w:rFonts w:cs="Times New Roman"/>
                <w:szCs w:val="24"/>
              </w:rPr>
              <w:t>V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F43001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формлять документацию</w:t>
            </w:r>
            <w:r w:rsidR="00DF62A9" w:rsidRPr="00E83085">
              <w:rPr>
                <w:rFonts w:cs="Times New Roman"/>
                <w:szCs w:val="24"/>
              </w:rPr>
              <w:t xml:space="preserve"> </w:t>
            </w:r>
            <w:r w:rsidR="007B2F51" w:rsidRPr="00E83085">
              <w:rPr>
                <w:rFonts w:cs="Times New Roman"/>
                <w:szCs w:val="24"/>
              </w:rPr>
              <w:t>по организации движения поездов и производства маневровой работы</w:t>
            </w:r>
            <w:r w:rsidR="00682A5C" w:rsidRPr="00E83085">
              <w:rPr>
                <w:rFonts w:cs="Times New Roman"/>
                <w:szCs w:val="24"/>
              </w:rPr>
              <w:t xml:space="preserve"> на </w:t>
            </w:r>
            <w:r w:rsidR="008D6E44" w:rsidRPr="00E83085">
              <w:rPr>
                <w:rFonts w:cs="Times New Roman"/>
                <w:szCs w:val="24"/>
              </w:rPr>
              <w:t xml:space="preserve">железнодорожной станции (раздельном пункте)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 </w:t>
            </w:r>
            <w:r w:rsidR="00674883" w:rsidRPr="00E83085">
              <w:rPr>
                <w:rFonts w:cs="Times New Roman"/>
                <w:szCs w:val="24"/>
              </w:rPr>
              <w:t xml:space="preserve">в автоматизированной </w:t>
            </w:r>
            <w:r w:rsidR="000713E1" w:rsidRPr="00E83085">
              <w:rPr>
                <w:szCs w:val="24"/>
              </w:rPr>
              <w:t>информационно-аналитической</w:t>
            </w:r>
            <w:r w:rsidR="000713E1" w:rsidRPr="00E83085">
              <w:rPr>
                <w:rFonts w:cs="Times New Roman"/>
                <w:szCs w:val="24"/>
              </w:rPr>
              <w:t xml:space="preserve"> </w:t>
            </w:r>
            <w:r w:rsidR="00674883" w:rsidRPr="00E83085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8A26C8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Анализировать данные </w:t>
            </w:r>
            <w:r w:rsidR="00D14D24">
              <w:rPr>
                <w:rFonts w:cs="Times New Roman"/>
                <w:szCs w:val="24"/>
              </w:rPr>
              <w:t xml:space="preserve">о </w:t>
            </w:r>
            <w:r w:rsidRPr="00E83085">
              <w:rPr>
                <w:rFonts w:cs="Times New Roman"/>
                <w:szCs w:val="24"/>
              </w:rPr>
              <w:t>поездной обстановк</w:t>
            </w:r>
            <w:r w:rsidR="00D14D24">
              <w:rPr>
                <w:rFonts w:cs="Times New Roman"/>
                <w:szCs w:val="24"/>
              </w:rPr>
              <w:t>е</w:t>
            </w:r>
            <w:r w:rsidRPr="00E83085">
              <w:rPr>
                <w:rFonts w:cs="Times New Roman"/>
                <w:szCs w:val="24"/>
              </w:rPr>
              <w:t xml:space="preserve"> и фактическо</w:t>
            </w:r>
            <w:r w:rsidR="00D14D24">
              <w:rPr>
                <w:rFonts w:cs="Times New Roman"/>
                <w:szCs w:val="24"/>
              </w:rPr>
              <w:t>м</w:t>
            </w:r>
            <w:r w:rsidRPr="00E83085">
              <w:rPr>
                <w:rFonts w:cs="Times New Roman"/>
                <w:szCs w:val="24"/>
              </w:rPr>
              <w:t xml:space="preserve"> положени</w:t>
            </w:r>
            <w:r w:rsidR="00D14D24">
              <w:rPr>
                <w:rFonts w:cs="Times New Roman"/>
                <w:szCs w:val="24"/>
              </w:rPr>
              <w:t>и</w:t>
            </w:r>
            <w:r w:rsidR="00CA65D1" w:rsidRPr="00E83085">
              <w:rPr>
                <w:rFonts w:cs="Times New Roman"/>
                <w:szCs w:val="24"/>
              </w:rPr>
              <w:t xml:space="preserve"> </w:t>
            </w:r>
            <w:r w:rsidR="00A25A1D" w:rsidRPr="00E83085">
              <w:rPr>
                <w:rFonts w:cs="Times New Roman"/>
                <w:szCs w:val="24"/>
              </w:rPr>
              <w:t xml:space="preserve">дел </w:t>
            </w:r>
            <w:r w:rsidRPr="00E83085">
              <w:rPr>
                <w:rFonts w:cs="Times New Roman"/>
                <w:szCs w:val="24"/>
              </w:rPr>
              <w:t>на раздельных пунктах и прилегающих перегон</w:t>
            </w:r>
            <w:r w:rsidR="005233AD" w:rsidRPr="00E83085">
              <w:rPr>
                <w:rFonts w:cs="Times New Roman"/>
                <w:szCs w:val="24"/>
              </w:rPr>
              <w:t>ах,</w:t>
            </w:r>
            <w:r w:rsidRPr="00E83085">
              <w:rPr>
                <w:rFonts w:cs="Times New Roman"/>
                <w:szCs w:val="24"/>
              </w:rPr>
              <w:t xml:space="preserve"> поступающие из автоматизированных </w:t>
            </w:r>
            <w:r w:rsidR="000713E1" w:rsidRPr="00E83085">
              <w:rPr>
                <w:szCs w:val="24"/>
              </w:rPr>
              <w:t>информационно-аналитических</w:t>
            </w:r>
            <w:r w:rsidR="000713E1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систем</w:t>
            </w:r>
            <w:r w:rsidR="00D14D24">
              <w:rPr>
                <w:rFonts w:cs="Times New Roman"/>
                <w:szCs w:val="24"/>
              </w:rPr>
              <w:t>,</w:t>
            </w:r>
            <w:r w:rsidR="00CE5394" w:rsidRPr="00E83085">
              <w:rPr>
                <w:rFonts w:cs="Times New Roman"/>
                <w:szCs w:val="24"/>
              </w:rPr>
              <w:t xml:space="preserve"> на </w:t>
            </w:r>
            <w:r w:rsidR="008D6E44" w:rsidRPr="00E83085">
              <w:rPr>
                <w:rFonts w:cs="Times New Roman"/>
                <w:szCs w:val="24"/>
              </w:rPr>
              <w:t xml:space="preserve">железнодорожной станции (раздельном пункте) </w:t>
            </w:r>
            <w:r w:rsidR="008D6E44" w:rsidRPr="00E83085">
              <w:rPr>
                <w:rFonts w:cs="Times New Roman"/>
                <w:szCs w:val="24"/>
                <w:lang w:val="en-US"/>
              </w:rPr>
              <w:t>IV</w:t>
            </w:r>
            <w:r w:rsidR="008D6E44" w:rsidRPr="00E83085">
              <w:rPr>
                <w:rFonts w:cs="Times New Roman"/>
                <w:szCs w:val="24"/>
              </w:rPr>
              <w:t xml:space="preserve">, </w:t>
            </w:r>
            <w:r w:rsidR="008D6E44" w:rsidRPr="00E83085">
              <w:rPr>
                <w:rFonts w:cs="Times New Roman"/>
                <w:szCs w:val="24"/>
                <w:lang w:val="en-US"/>
              </w:rPr>
              <w:t>V</w:t>
            </w:r>
            <w:r w:rsidR="008D6E44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251B9C" w:rsidRPr="00E83085" w:rsidRDefault="00251B9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B9C" w:rsidRPr="00E83085" w:rsidRDefault="006A4DD1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, при контроле выполнения показателей эксплуатационной работы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76F3" w:rsidRPr="00E83085" w:rsidRDefault="001777F3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</w:t>
            </w:r>
            <w:r w:rsidR="009E6F6F" w:rsidRPr="00E83085">
              <w:rPr>
                <w:rFonts w:cs="Times New Roman"/>
                <w:szCs w:val="24"/>
              </w:rPr>
              <w:t xml:space="preserve">и руководящие </w:t>
            </w:r>
            <w:r w:rsidRPr="00E83085">
              <w:rPr>
                <w:rFonts w:cs="Times New Roman"/>
                <w:szCs w:val="24"/>
              </w:rPr>
              <w:t xml:space="preserve">документы </w:t>
            </w:r>
            <w:r w:rsidR="007530E9" w:rsidRPr="00E83085">
              <w:rPr>
                <w:rFonts w:cs="Times New Roman"/>
                <w:szCs w:val="24"/>
              </w:rPr>
              <w:t xml:space="preserve">по </w:t>
            </w:r>
            <w:r w:rsidR="005321FB" w:rsidRPr="00E83085">
              <w:rPr>
                <w:rFonts w:cs="Times New Roman"/>
                <w:szCs w:val="24"/>
              </w:rPr>
              <w:t xml:space="preserve">организации движения поездов и производства маневровой работы на </w:t>
            </w:r>
            <w:r w:rsidR="00F931F3" w:rsidRPr="00E83085">
              <w:rPr>
                <w:rFonts w:cs="Times New Roman"/>
                <w:szCs w:val="24"/>
              </w:rPr>
              <w:t xml:space="preserve">железнодорожной станции (раздельном пункте) </w:t>
            </w:r>
            <w:r w:rsidR="00F931F3" w:rsidRPr="00E83085">
              <w:rPr>
                <w:rFonts w:cs="Times New Roman"/>
                <w:szCs w:val="24"/>
                <w:lang w:val="en-US"/>
              </w:rPr>
              <w:t>IV</w:t>
            </w:r>
            <w:r w:rsidR="00F931F3" w:rsidRPr="00E83085">
              <w:rPr>
                <w:rFonts w:cs="Times New Roman"/>
                <w:szCs w:val="24"/>
              </w:rPr>
              <w:t xml:space="preserve">, </w:t>
            </w:r>
            <w:r w:rsidR="00F931F3" w:rsidRPr="00E83085">
              <w:rPr>
                <w:rFonts w:cs="Times New Roman"/>
                <w:szCs w:val="24"/>
                <w:lang w:val="en-US"/>
              </w:rPr>
              <w:t>V</w:t>
            </w:r>
            <w:r w:rsidR="00F931F3" w:rsidRPr="00E83085">
              <w:rPr>
                <w:rFonts w:cs="Times New Roman"/>
                <w:szCs w:val="24"/>
              </w:rPr>
              <w:t xml:space="preserve"> класса</w:t>
            </w:r>
            <w:r w:rsidR="005321FB" w:rsidRPr="00E83085">
              <w:rPr>
                <w:rFonts w:cs="Times New Roman"/>
                <w:szCs w:val="24"/>
              </w:rPr>
              <w:t xml:space="preserve"> </w:t>
            </w:r>
            <w:r w:rsidR="00CD3AA8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CD3AA8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График движения поездо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4725A7" w:rsidRPr="00E83085" w:rsidRDefault="004725A7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25A7" w:rsidRPr="00E83085" w:rsidRDefault="00F03AEC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</w:t>
            </w:r>
            <w:r w:rsidR="004725A7" w:rsidRPr="00E83085">
              <w:rPr>
                <w:rFonts w:cs="Times New Roman"/>
                <w:szCs w:val="24"/>
              </w:rPr>
              <w:t xml:space="preserve">-распорядительный акт </w:t>
            </w:r>
            <w:r w:rsidR="00FD2C8F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4725A7" w:rsidRPr="00E83085">
              <w:rPr>
                <w:rFonts w:cs="Times New Roman"/>
                <w:szCs w:val="24"/>
              </w:rPr>
              <w:t xml:space="preserve">станции, технологический процесс </w:t>
            </w:r>
            <w:r w:rsidR="00FD2C8F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4725A7" w:rsidRPr="00E83085">
              <w:rPr>
                <w:rFonts w:cs="Times New Roman"/>
                <w:szCs w:val="24"/>
              </w:rPr>
              <w:t>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6F040A" w:rsidRPr="00E83085" w:rsidRDefault="006F040A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040A" w:rsidRPr="00E83085" w:rsidRDefault="006F040A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 формирования поездов на уровне региональной дирекции управления движением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E93BC9" w:rsidRPr="00E83085" w:rsidRDefault="00E93BC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3BC9" w:rsidRPr="00E83085" w:rsidRDefault="00E93BC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и правила организации движения поездо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рядок приема, составления и передачи </w:t>
            </w:r>
            <w:r w:rsidR="00725E54" w:rsidRPr="00E83085">
              <w:rPr>
                <w:rFonts w:cs="Times New Roman"/>
                <w:szCs w:val="24"/>
              </w:rPr>
              <w:t>и</w:t>
            </w:r>
            <w:r w:rsidR="00090C5B" w:rsidRPr="00E83085">
              <w:rPr>
                <w:rFonts w:cs="Times New Roman"/>
                <w:szCs w:val="24"/>
              </w:rPr>
              <w:t>нформа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F072AA" w:rsidRPr="00E83085" w:rsidRDefault="00F072AA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72AA" w:rsidRPr="00E83085" w:rsidRDefault="00D317AB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пользования прикладным программным обеспечением при </w:t>
            </w:r>
            <w:r w:rsidR="00AC7EB8" w:rsidRPr="00E83085">
              <w:rPr>
                <w:szCs w:val="24"/>
              </w:rPr>
              <w:t xml:space="preserve">организации движения поездов и производства маневровой работы </w:t>
            </w:r>
            <w:r w:rsidR="00CD3AA8" w:rsidRPr="00E83085">
              <w:rPr>
                <w:rFonts w:cs="Times New Roman"/>
                <w:szCs w:val="24"/>
              </w:rPr>
              <w:t xml:space="preserve">в </w:t>
            </w:r>
            <w:r w:rsidR="00D14D24">
              <w:rPr>
                <w:rFonts w:cs="Times New Roman"/>
                <w:szCs w:val="24"/>
              </w:rPr>
              <w:t>объеме, необходимом для</w:t>
            </w:r>
            <w:r w:rsidR="00CD3AA8" w:rsidRPr="00E83085">
              <w:rPr>
                <w:rFonts w:cs="Times New Roman"/>
                <w:szCs w:val="24"/>
              </w:rPr>
              <w:t xml:space="preserve"> выполнени</w:t>
            </w:r>
            <w:r w:rsidR="00D14D24">
              <w:rPr>
                <w:rFonts w:cs="Times New Roman"/>
                <w:szCs w:val="24"/>
              </w:rPr>
              <w:t>я</w:t>
            </w:r>
            <w:r w:rsidR="00CD3AA8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Устройство тормозных башмаков, средств закреп</w:t>
            </w:r>
            <w:r w:rsidR="002C6953" w:rsidRPr="00E83085">
              <w:rPr>
                <w:rFonts w:cs="Times New Roman"/>
                <w:szCs w:val="24"/>
              </w:rPr>
              <w:t>ления и правила их применения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Расположение стрелочных переводов, негабаритных мест </w:t>
            </w:r>
            <w:r w:rsidR="00110B2C" w:rsidRPr="00E83085">
              <w:rPr>
                <w:rFonts w:cs="Times New Roman"/>
                <w:szCs w:val="24"/>
              </w:rPr>
              <w:t xml:space="preserve">на </w:t>
            </w:r>
            <w:r w:rsidR="00F931F3" w:rsidRPr="00E83085">
              <w:rPr>
                <w:rFonts w:cs="Times New Roman"/>
                <w:szCs w:val="24"/>
              </w:rPr>
              <w:t xml:space="preserve">железнодорожной станции (раздельном пункте) </w:t>
            </w:r>
            <w:r w:rsidR="00F931F3" w:rsidRPr="00E83085">
              <w:rPr>
                <w:rFonts w:cs="Times New Roman"/>
                <w:szCs w:val="24"/>
                <w:lang w:val="en-US"/>
              </w:rPr>
              <w:t>IV</w:t>
            </w:r>
            <w:r w:rsidR="00F931F3" w:rsidRPr="00E83085">
              <w:rPr>
                <w:rFonts w:cs="Times New Roman"/>
                <w:szCs w:val="24"/>
              </w:rPr>
              <w:t xml:space="preserve">, </w:t>
            </w:r>
            <w:r w:rsidR="00F931F3" w:rsidRPr="00E83085">
              <w:rPr>
                <w:rFonts w:cs="Times New Roman"/>
                <w:szCs w:val="24"/>
                <w:lang w:val="en-US"/>
              </w:rPr>
              <w:t>V</w:t>
            </w:r>
            <w:r w:rsidR="00F931F3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Устройство и правила перевода стрелок </w:t>
            </w:r>
            <w:r w:rsidR="00CD3AA8" w:rsidRPr="00E83085">
              <w:rPr>
                <w:rFonts w:cs="Times New Roman"/>
                <w:szCs w:val="24"/>
              </w:rPr>
              <w:t xml:space="preserve">в </w:t>
            </w:r>
            <w:r w:rsidR="00D14D24">
              <w:rPr>
                <w:rFonts w:cs="Times New Roman"/>
                <w:szCs w:val="24"/>
              </w:rPr>
              <w:t>объеме, необходимом для</w:t>
            </w:r>
            <w:r w:rsidR="00D14D24" w:rsidRPr="00E83085">
              <w:rPr>
                <w:rFonts w:cs="Times New Roman"/>
                <w:szCs w:val="24"/>
              </w:rPr>
              <w:t xml:space="preserve"> выполнени</w:t>
            </w:r>
            <w:r w:rsidR="00D14D24">
              <w:rPr>
                <w:rFonts w:cs="Times New Roman"/>
                <w:szCs w:val="24"/>
              </w:rPr>
              <w:t>я</w:t>
            </w:r>
            <w:r w:rsidR="00D14D24" w:rsidRPr="00E83085">
              <w:rPr>
                <w:rFonts w:cs="Times New Roman"/>
                <w:szCs w:val="24"/>
              </w:rPr>
              <w:t xml:space="preserve"> </w:t>
            </w:r>
            <w:r w:rsidR="00CD3AA8" w:rsidRPr="00E83085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 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</w:t>
            </w:r>
            <w:r w:rsidRPr="00E83085">
              <w:rPr>
                <w:szCs w:val="24"/>
              </w:rPr>
              <w:t>трудовых функций</w:t>
            </w:r>
          </w:p>
        </w:tc>
      </w:tr>
      <w:tr w:rsidR="0027372A" w:rsidRPr="00E83085" w:rsidTr="0027372A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5F2F34" w:rsidRPr="00E83085" w:rsidRDefault="005F2F34" w:rsidP="00E83085">
      <w:bookmarkStart w:id="34" w:name="_Toc432594945"/>
      <w:bookmarkStart w:id="35" w:name="_Toc532544065"/>
      <w:bookmarkStart w:id="36" w:name="_Toc532544997"/>
    </w:p>
    <w:p w:rsidR="00705FD5" w:rsidRPr="00E83085" w:rsidRDefault="00F849E7" w:rsidP="0027372A">
      <w:pPr>
        <w:pStyle w:val="2"/>
      </w:pPr>
      <w:bookmarkStart w:id="37" w:name="_Toc20218706"/>
      <w:bookmarkStart w:id="38" w:name="_Toc89875579"/>
      <w:bookmarkStart w:id="39" w:name="_Toc110931554"/>
      <w:r w:rsidRPr="00E83085">
        <w:t>3.4</w:t>
      </w:r>
      <w:r w:rsidR="00705FD5" w:rsidRPr="00E83085">
        <w:t>. Обобщенная трудовая функция</w:t>
      </w:r>
      <w:bookmarkEnd w:id="34"/>
      <w:bookmarkEnd w:id="35"/>
      <w:bookmarkEnd w:id="36"/>
      <w:bookmarkEnd w:id="37"/>
      <w:bookmarkEnd w:id="38"/>
      <w:bookmarkEnd w:id="39"/>
    </w:p>
    <w:p w:rsidR="00705FD5" w:rsidRPr="00E83085" w:rsidRDefault="00705FD5" w:rsidP="0027372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957"/>
        <w:gridCol w:w="1447"/>
        <w:gridCol w:w="538"/>
      </w:tblGrid>
      <w:tr w:rsidR="0027372A" w:rsidRPr="00E83085" w:rsidTr="00E7699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уководство движением поездов, производством маневровой работы на железнодорожн</w:t>
            </w:r>
            <w:r w:rsidR="00DC3908" w:rsidRPr="00E83085">
              <w:rPr>
                <w:rFonts w:cs="Times New Roman"/>
                <w:szCs w:val="24"/>
              </w:rPr>
              <w:t>ой</w:t>
            </w:r>
            <w:r w:rsidRPr="00E83085">
              <w:rPr>
                <w:rFonts w:cs="Times New Roman"/>
                <w:szCs w:val="24"/>
              </w:rPr>
              <w:t xml:space="preserve"> станци</w:t>
            </w:r>
            <w:r w:rsidR="00DC3908" w:rsidRPr="00E83085">
              <w:rPr>
                <w:rFonts w:cs="Times New Roman"/>
                <w:szCs w:val="24"/>
              </w:rPr>
              <w:t>и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III, II класс</w:t>
            </w:r>
            <w:r w:rsidR="00C04329" w:rsidRPr="00E83085">
              <w:rPr>
                <w:rFonts w:cs="Times New Roman"/>
                <w:szCs w:val="24"/>
              </w:rPr>
              <w:t>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F849E7" w:rsidP="002737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83085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27372A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546235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705FD5" w:rsidRPr="00E83085" w:rsidRDefault="00705FD5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E83085" w:rsidRPr="00E83085" w:rsidTr="0027372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372A" w:rsidRPr="00E83085" w:rsidTr="0027372A">
        <w:trPr>
          <w:jc w:val="center"/>
        </w:trPr>
        <w:tc>
          <w:tcPr>
            <w:tcW w:w="1223" w:type="pct"/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05FD5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05FD5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05FD5" w:rsidRPr="00E83085" w:rsidRDefault="00705FD5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27372A" w:rsidRPr="00E83085" w:rsidTr="0027372A">
        <w:trPr>
          <w:trHeight w:val="20"/>
          <w:jc w:val="center"/>
        </w:trPr>
        <w:tc>
          <w:tcPr>
            <w:tcW w:w="1276" w:type="pct"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F14312" w:rsidRPr="00E83085" w:rsidRDefault="00F14312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ежурный по железнодорожной станции III класса</w:t>
            </w:r>
          </w:p>
          <w:p w:rsidR="00F14312" w:rsidRPr="00E83085" w:rsidRDefault="00F14312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ежурный по железнодорожной станции II класса</w:t>
            </w:r>
          </w:p>
        </w:tc>
      </w:tr>
    </w:tbl>
    <w:p w:rsidR="00705FD5" w:rsidRPr="00E83085" w:rsidRDefault="00705FD5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83085" w:rsidRPr="00E83085" w:rsidTr="0027372A">
        <w:trPr>
          <w:trHeight w:val="20"/>
          <w:jc w:val="center"/>
        </w:trPr>
        <w:tc>
          <w:tcPr>
            <w:tcW w:w="1276" w:type="pct"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C42" w:rsidRPr="00E83085" w:rsidRDefault="005F0C42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0F4301" w:rsidRPr="00E83085" w:rsidRDefault="000F4301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или</w:t>
            </w:r>
          </w:p>
          <w:p w:rsidR="00DC7408" w:rsidRPr="00E83085" w:rsidRDefault="00D15776" w:rsidP="00E83085">
            <w:pPr>
              <w:rPr>
                <w:b/>
                <w:bCs/>
                <w:szCs w:val="24"/>
              </w:rPr>
            </w:pPr>
            <w:r w:rsidRPr="00E83085">
              <w:rPr>
                <w:szCs w:val="24"/>
              </w:rPr>
              <w:t xml:space="preserve">Высшее образование – </w:t>
            </w:r>
            <w:r w:rsidR="005F2748" w:rsidRPr="00E83085">
              <w:rPr>
                <w:szCs w:val="24"/>
              </w:rPr>
              <w:t>бакалавриат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76" w:type="pct"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85F58" w:rsidRPr="00E83085" w:rsidRDefault="00DA144D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</w:t>
            </w:r>
            <w:r w:rsidR="005F0C42" w:rsidRPr="00E83085">
              <w:rPr>
                <w:rFonts w:cs="Times New Roman"/>
                <w:szCs w:val="24"/>
              </w:rPr>
              <w:t xml:space="preserve">е менее </w:t>
            </w:r>
            <w:r w:rsidR="00705FA3" w:rsidRPr="00E83085">
              <w:rPr>
                <w:rFonts w:cs="Times New Roman"/>
                <w:szCs w:val="24"/>
              </w:rPr>
              <w:t>одного</w:t>
            </w:r>
            <w:r w:rsidR="005F0C42" w:rsidRPr="00E83085">
              <w:rPr>
                <w:rFonts w:cs="Times New Roman"/>
                <w:szCs w:val="24"/>
              </w:rPr>
              <w:t xml:space="preserve"> года</w:t>
            </w:r>
            <w:r w:rsidR="00705FA3" w:rsidRPr="00E83085">
              <w:rPr>
                <w:rFonts w:cs="Times New Roman"/>
                <w:szCs w:val="24"/>
              </w:rPr>
              <w:t xml:space="preserve"> работы</w:t>
            </w:r>
            <w:r w:rsidR="005F0C42" w:rsidRPr="00E83085">
              <w:rPr>
                <w:rFonts w:cs="Times New Roman"/>
                <w:szCs w:val="24"/>
              </w:rPr>
              <w:t xml:space="preserve"> по</w:t>
            </w:r>
            <w:r w:rsidR="00705FD5" w:rsidRPr="00E83085">
              <w:rPr>
                <w:rFonts w:cs="Times New Roman"/>
                <w:szCs w:val="24"/>
              </w:rPr>
              <w:t xml:space="preserve"> организаци</w:t>
            </w:r>
            <w:r w:rsidR="005F0C42" w:rsidRPr="00E83085">
              <w:rPr>
                <w:rFonts w:cs="Times New Roman"/>
                <w:szCs w:val="24"/>
              </w:rPr>
              <w:t>и</w:t>
            </w:r>
            <w:r w:rsidR="00705FD5" w:rsidRPr="00E83085">
              <w:rPr>
                <w:rFonts w:cs="Times New Roman"/>
                <w:szCs w:val="24"/>
              </w:rPr>
              <w:t xml:space="preserve"> перевозок на железнодорожном транспорте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96243D" w:rsidRPr="00E83085">
              <w:rPr>
                <w:rFonts w:cs="Times New Roman"/>
                <w:szCs w:val="24"/>
              </w:rPr>
              <w:t>п</w:t>
            </w:r>
            <w:r w:rsidRPr="00E83085">
              <w:rPr>
                <w:rFonts w:cs="Times New Roman"/>
                <w:szCs w:val="24"/>
              </w:rPr>
              <w:t>ри наличии среднего профессионального образования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76" w:type="pct"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  <w:shd w:val="clear" w:color="auto" w:fill="auto"/>
          </w:tcPr>
          <w:p w:rsidR="00705FD5" w:rsidRPr="00E83085" w:rsidRDefault="006833C6" w:rsidP="00E830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27372A" w:rsidRPr="00E83085" w:rsidTr="0027372A">
        <w:trPr>
          <w:trHeight w:val="20"/>
          <w:jc w:val="center"/>
        </w:trPr>
        <w:tc>
          <w:tcPr>
            <w:tcW w:w="1276" w:type="pct"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05FD5" w:rsidRPr="00E83085" w:rsidRDefault="009831A9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Рекомендуется </w:t>
            </w:r>
            <w:r w:rsidR="0096243D" w:rsidRPr="00E83085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705FD5" w:rsidRPr="00E83085" w:rsidRDefault="00705FD5" w:rsidP="00E83085">
      <w:pPr>
        <w:rPr>
          <w:rFonts w:cs="Times New Roman"/>
          <w:b/>
          <w:szCs w:val="24"/>
        </w:rPr>
      </w:pPr>
    </w:p>
    <w:p w:rsidR="00705FD5" w:rsidRPr="00E83085" w:rsidRDefault="00705FD5" w:rsidP="00E83085">
      <w:pPr>
        <w:rPr>
          <w:rFonts w:cs="Times New Roman"/>
          <w:szCs w:val="24"/>
        </w:rPr>
      </w:pPr>
      <w:r w:rsidRPr="00E83085">
        <w:rPr>
          <w:rFonts w:cs="Times New Roman"/>
          <w:szCs w:val="24"/>
        </w:rPr>
        <w:t>Дополнительные характеристики</w:t>
      </w:r>
    </w:p>
    <w:p w:rsidR="00705FD5" w:rsidRPr="00E83085" w:rsidRDefault="00705FD5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E83085" w:rsidRPr="00E83085" w:rsidTr="0027372A">
        <w:trPr>
          <w:trHeight w:val="20"/>
          <w:jc w:val="center"/>
        </w:trPr>
        <w:tc>
          <w:tcPr>
            <w:tcW w:w="1412" w:type="pct"/>
            <w:vAlign w:val="center"/>
          </w:tcPr>
          <w:p w:rsidR="00705FD5" w:rsidRPr="00E83085" w:rsidRDefault="00705FD5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705FD5" w:rsidRPr="00E83085" w:rsidRDefault="00705FD5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05FD5" w:rsidRPr="00E83085" w:rsidRDefault="00705FD5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412" w:type="pct"/>
          </w:tcPr>
          <w:p w:rsidR="00705FA3" w:rsidRPr="00E83085" w:rsidRDefault="00705FA3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705FA3" w:rsidRPr="00E83085" w:rsidRDefault="00705FA3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705FA3" w:rsidRPr="00E83085" w:rsidRDefault="00705FA3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bCs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412" w:type="pct"/>
          </w:tcPr>
          <w:p w:rsidR="00705FA3" w:rsidRPr="00E83085" w:rsidRDefault="00705FA3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705FA3" w:rsidRPr="00E83085" w:rsidRDefault="00705FA3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227</w:t>
            </w:r>
          </w:p>
        </w:tc>
        <w:tc>
          <w:tcPr>
            <w:tcW w:w="2837" w:type="pct"/>
          </w:tcPr>
          <w:p w:rsidR="00705FA3" w:rsidRPr="00E83085" w:rsidRDefault="00705FA3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ежурный по железнодорожной станци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412" w:type="pct"/>
            <w:vMerge w:val="restart"/>
          </w:tcPr>
          <w:p w:rsidR="00FB291D" w:rsidRPr="00E83085" w:rsidRDefault="00FB291D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FB291D" w:rsidRPr="00E83085" w:rsidRDefault="00FB291D" w:rsidP="0027372A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:rsidR="00FB291D" w:rsidRPr="00E83085" w:rsidRDefault="00FB291D" w:rsidP="0027372A">
            <w:pPr>
              <w:rPr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27372A" w:rsidRPr="00E83085" w:rsidTr="0027372A">
        <w:trPr>
          <w:trHeight w:val="20"/>
          <w:jc w:val="center"/>
        </w:trPr>
        <w:tc>
          <w:tcPr>
            <w:tcW w:w="1412" w:type="pct"/>
            <w:vMerge/>
          </w:tcPr>
          <w:p w:rsidR="005F2748" w:rsidRPr="00E83085" w:rsidRDefault="005F2748" w:rsidP="0027372A">
            <w:pPr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5F2748" w:rsidRPr="00E83085" w:rsidRDefault="005F2748" w:rsidP="0027372A">
            <w:pPr>
              <w:rPr>
                <w:rStyle w:val="blk"/>
              </w:rPr>
            </w:pPr>
            <w:r w:rsidRPr="00E83085">
              <w:rPr>
                <w:rStyle w:val="blk"/>
              </w:rPr>
              <w:t>2.23.03.01</w:t>
            </w:r>
          </w:p>
        </w:tc>
        <w:tc>
          <w:tcPr>
            <w:tcW w:w="2837" w:type="pct"/>
          </w:tcPr>
          <w:p w:rsidR="005F2748" w:rsidRPr="00E83085" w:rsidRDefault="005F2748" w:rsidP="0027372A">
            <w:pPr>
              <w:rPr>
                <w:rStyle w:val="blk"/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Технология транспортных процессов</w:t>
            </w:r>
          </w:p>
        </w:tc>
      </w:tr>
    </w:tbl>
    <w:p w:rsidR="005F2F34" w:rsidRPr="00E83085" w:rsidRDefault="005F2F34" w:rsidP="00E83085">
      <w:pPr>
        <w:rPr>
          <w:rFonts w:cs="Times New Roman"/>
          <w:b/>
          <w:szCs w:val="24"/>
        </w:rPr>
      </w:pPr>
    </w:p>
    <w:p w:rsidR="00705FD5" w:rsidRPr="00E83085" w:rsidRDefault="00705FD5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="00F849E7" w:rsidRPr="00E83085">
        <w:rPr>
          <w:rFonts w:cs="Times New Roman"/>
          <w:b/>
          <w:szCs w:val="24"/>
          <w:lang w:val="en-US"/>
        </w:rPr>
        <w:t>4</w:t>
      </w:r>
      <w:r w:rsidRPr="00E83085">
        <w:rPr>
          <w:rFonts w:cs="Times New Roman"/>
          <w:b/>
          <w:szCs w:val="24"/>
        </w:rPr>
        <w:t>.1. Трудовая функция</w:t>
      </w:r>
    </w:p>
    <w:p w:rsidR="00705FD5" w:rsidRPr="00E83085" w:rsidRDefault="00705FD5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890"/>
        <w:gridCol w:w="569"/>
        <w:gridCol w:w="1136"/>
        <w:gridCol w:w="1511"/>
        <w:gridCol w:w="575"/>
      </w:tblGrid>
      <w:tr w:rsidR="0027372A" w:rsidRPr="00E83085" w:rsidTr="00E7699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ирование движения поездов и производства маневровой работы на железнодорожной станции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2066C8" w:rsidRPr="00E83085">
              <w:rPr>
                <w:rFonts w:cs="Times New Roman"/>
                <w:szCs w:val="24"/>
              </w:rPr>
              <w:t>III, II класс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F849E7" w:rsidP="00E76998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D</w:t>
            </w:r>
            <w:r w:rsidR="00705FD5" w:rsidRPr="00E83085">
              <w:rPr>
                <w:rFonts w:cs="Times New Roman"/>
                <w:szCs w:val="24"/>
              </w:rPr>
              <w:t>/01.</w:t>
            </w:r>
            <w:r w:rsidR="007E1740">
              <w:rPr>
                <w:rFonts w:cs="Times New Roman"/>
                <w:szCs w:val="24"/>
              </w:rPr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27372A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E1740" w:rsidP="0027372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705FD5" w:rsidRPr="00E83085" w:rsidRDefault="00705FD5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2737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372A" w:rsidRPr="00E83085" w:rsidTr="0027372A">
        <w:trPr>
          <w:jc w:val="center"/>
        </w:trPr>
        <w:tc>
          <w:tcPr>
            <w:tcW w:w="1266" w:type="pct"/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05FD5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05FD5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05FD5" w:rsidRPr="00E83085" w:rsidRDefault="00705FD5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27372A">
        <w:trPr>
          <w:trHeight w:val="20"/>
          <w:jc w:val="center"/>
        </w:trPr>
        <w:tc>
          <w:tcPr>
            <w:tcW w:w="1266" w:type="pct"/>
            <w:vMerge w:val="restart"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05FD5" w:rsidRPr="008F28E6" w:rsidRDefault="00705FD5" w:rsidP="0027372A">
            <w:pPr>
              <w:jc w:val="both"/>
              <w:rPr>
                <w:rFonts w:cs="Times New Roman"/>
                <w:szCs w:val="24"/>
              </w:rPr>
            </w:pPr>
            <w:r w:rsidRPr="008F28E6">
              <w:rPr>
                <w:rFonts w:cs="Times New Roman"/>
                <w:szCs w:val="24"/>
              </w:rPr>
              <w:t xml:space="preserve">Анализ поездной обстановки и фактического положения </w:t>
            </w:r>
            <w:r w:rsidR="00A25A1D" w:rsidRPr="008F28E6">
              <w:rPr>
                <w:rFonts w:cs="Times New Roman"/>
                <w:szCs w:val="24"/>
              </w:rPr>
              <w:t xml:space="preserve">дел </w:t>
            </w:r>
            <w:r w:rsidR="002C6953" w:rsidRPr="008F28E6">
              <w:rPr>
                <w:rFonts w:cs="Times New Roman"/>
                <w:szCs w:val="24"/>
              </w:rPr>
              <w:t xml:space="preserve">на </w:t>
            </w:r>
            <w:r w:rsidRPr="008F28E6">
              <w:rPr>
                <w:rFonts w:cs="Times New Roman"/>
                <w:szCs w:val="24"/>
              </w:rPr>
              <w:t xml:space="preserve">железнодорожной станции </w:t>
            </w:r>
            <w:r w:rsidR="002066C8" w:rsidRPr="008F28E6">
              <w:rPr>
                <w:rFonts w:cs="Times New Roman"/>
                <w:szCs w:val="24"/>
              </w:rPr>
              <w:t xml:space="preserve">III, II класса </w:t>
            </w:r>
            <w:r w:rsidRPr="008F28E6">
              <w:rPr>
                <w:rFonts w:cs="Times New Roman"/>
                <w:szCs w:val="24"/>
              </w:rPr>
              <w:t xml:space="preserve">с принятием </w:t>
            </w:r>
            <w:r w:rsidR="00DF4928" w:rsidRPr="008F28E6">
              <w:rPr>
                <w:rFonts w:cs="Times New Roman"/>
                <w:szCs w:val="24"/>
              </w:rPr>
              <w:t>мер</w:t>
            </w:r>
            <w:r w:rsidR="00473A3D" w:rsidRPr="008F28E6">
              <w:rPr>
                <w:rFonts w:cs="Times New Roman"/>
                <w:szCs w:val="24"/>
              </w:rPr>
              <w:t xml:space="preserve"> при выявлении сбое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FD5" w:rsidRPr="008F28E6" w:rsidRDefault="003E4D3E" w:rsidP="0027372A">
            <w:pPr>
              <w:jc w:val="both"/>
              <w:rPr>
                <w:rFonts w:cs="Times New Roman"/>
                <w:szCs w:val="24"/>
              </w:rPr>
            </w:pPr>
            <w:r w:rsidRPr="008F28E6">
              <w:rPr>
                <w:rFonts w:cs="Times New Roman"/>
                <w:szCs w:val="24"/>
              </w:rPr>
              <w:t xml:space="preserve">Составление плана пропуска поездов, </w:t>
            </w:r>
            <w:r w:rsidR="000B6DCB" w:rsidRPr="008F28E6">
              <w:rPr>
                <w:rFonts w:cs="Times New Roman"/>
                <w:szCs w:val="24"/>
              </w:rPr>
              <w:t>прочих подвижных единиц</w:t>
            </w:r>
            <w:r w:rsidR="00D14D24" w:rsidRPr="008F28E6">
              <w:rPr>
                <w:rFonts w:cs="Times New Roman"/>
                <w:szCs w:val="24"/>
              </w:rPr>
              <w:t>,</w:t>
            </w:r>
            <w:r w:rsidR="000B6DCB" w:rsidRPr="008F28E6">
              <w:rPr>
                <w:rFonts w:cs="Times New Roman"/>
                <w:szCs w:val="24"/>
              </w:rPr>
              <w:t xml:space="preserve"> </w:t>
            </w:r>
            <w:r w:rsidRPr="008F28E6">
              <w:rPr>
                <w:rFonts w:cs="Times New Roman"/>
                <w:szCs w:val="24"/>
              </w:rPr>
              <w:t xml:space="preserve">выполнения графика движения поездов, приема, обработки, расформирования, формирования и отправления поездов, производства маневровой работы, выполнения показателей эксплуатационной работы на железнодорожной станции </w:t>
            </w:r>
            <w:r w:rsidR="001D7AF2" w:rsidRPr="008F28E6">
              <w:rPr>
                <w:rFonts w:cs="Times New Roman"/>
                <w:szCs w:val="24"/>
              </w:rPr>
              <w:t>III, II</w:t>
            </w:r>
            <w:r w:rsidR="002066C8" w:rsidRPr="008F28E6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FD5" w:rsidRPr="00E83085" w:rsidRDefault="00705FD5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аспределение заданий между подчиненными работниками, участвующими в перевозочном процессе на железнодорожной станции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1D7AF2" w:rsidRPr="00E83085">
              <w:rPr>
                <w:rFonts w:cs="Times New Roman"/>
                <w:szCs w:val="24"/>
              </w:rPr>
              <w:t xml:space="preserve">III, II </w:t>
            </w:r>
            <w:r w:rsidR="002066C8" w:rsidRPr="00E83085">
              <w:rPr>
                <w:rFonts w:cs="Times New Roman"/>
                <w:szCs w:val="24"/>
              </w:rPr>
              <w:t>класса</w:t>
            </w:r>
            <w:r w:rsidR="00D1569A" w:rsidRPr="00E83085">
              <w:rPr>
                <w:rFonts w:cs="Times New Roman"/>
                <w:szCs w:val="24"/>
              </w:rPr>
              <w:t>, согласно их компетенциям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 w:val="restart"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05FD5" w:rsidRPr="00E83085" w:rsidRDefault="00AA2E73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</w:t>
            </w:r>
            <w:r w:rsidR="00AB1E06">
              <w:rPr>
                <w:rFonts w:cs="Times New Roman"/>
                <w:szCs w:val="24"/>
              </w:rPr>
              <w:t>ри</w:t>
            </w:r>
            <w:r w:rsidRPr="00E83085">
              <w:rPr>
                <w:rFonts w:cs="Times New Roman"/>
                <w:szCs w:val="24"/>
              </w:rPr>
              <w:t xml:space="preserve"> планировани</w:t>
            </w:r>
            <w:r w:rsidR="00AB1E06">
              <w:rPr>
                <w:rFonts w:cs="Times New Roman"/>
                <w:szCs w:val="24"/>
              </w:rPr>
              <w:t>и</w:t>
            </w:r>
            <w:r w:rsidRPr="00E83085">
              <w:rPr>
                <w:rFonts w:cs="Times New Roman"/>
                <w:szCs w:val="24"/>
              </w:rPr>
              <w:t xml:space="preserve"> движения поездов и производства маневровой работы</w:t>
            </w:r>
            <w:r w:rsidR="00274CEF" w:rsidRPr="00E83085">
              <w:rPr>
                <w:rFonts w:cs="Times New Roman"/>
                <w:szCs w:val="24"/>
              </w:rPr>
              <w:t xml:space="preserve"> на железнодорожной станции </w:t>
            </w:r>
            <w:r w:rsidR="001D7AF2" w:rsidRPr="00E83085">
              <w:rPr>
                <w:rFonts w:cs="Times New Roman"/>
                <w:szCs w:val="24"/>
              </w:rPr>
              <w:t>III, II</w:t>
            </w:r>
            <w:r w:rsidR="002066C8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FD5" w:rsidRPr="00E83085" w:rsidRDefault="0072265A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Пользоваться</w:t>
            </w:r>
            <w:r w:rsidR="00FB716D" w:rsidRPr="00E83085">
              <w:rPr>
                <w:szCs w:val="24"/>
              </w:rPr>
              <w:t xml:space="preserve"> автоматизированными</w:t>
            </w:r>
            <w:r w:rsidRPr="00E83085">
              <w:rPr>
                <w:szCs w:val="24"/>
              </w:rPr>
              <w:t xml:space="preserve"> </w:t>
            </w:r>
            <w:r w:rsidR="004D3B7F" w:rsidRPr="00E83085">
              <w:rPr>
                <w:szCs w:val="24"/>
              </w:rPr>
              <w:t xml:space="preserve">информационно-аналитическими </w:t>
            </w:r>
            <w:r w:rsidR="002C6953" w:rsidRPr="00E83085">
              <w:rPr>
                <w:szCs w:val="24"/>
              </w:rPr>
              <w:t>системами</w:t>
            </w:r>
            <w:r w:rsidR="00212E48">
              <w:rPr>
                <w:szCs w:val="24"/>
              </w:rPr>
              <w:t xml:space="preserve"> для</w:t>
            </w:r>
            <w:r w:rsidR="002C6953" w:rsidRPr="00E83085">
              <w:rPr>
                <w:szCs w:val="24"/>
              </w:rPr>
              <w:t xml:space="preserve"> организации движения поездов </w:t>
            </w:r>
            <w:r w:rsidR="00286BCA" w:rsidRPr="00E83085">
              <w:rPr>
                <w:rFonts w:cs="Times New Roman"/>
                <w:szCs w:val="24"/>
              </w:rPr>
              <w:t>и производств</w:t>
            </w:r>
            <w:r w:rsidR="002C6953" w:rsidRPr="00E83085">
              <w:rPr>
                <w:rFonts w:cs="Times New Roman"/>
                <w:szCs w:val="24"/>
              </w:rPr>
              <w:t>а</w:t>
            </w:r>
            <w:r w:rsidR="00286BCA" w:rsidRPr="00E83085">
              <w:rPr>
                <w:rFonts w:cs="Times New Roman"/>
                <w:szCs w:val="24"/>
              </w:rPr>
              <w:t xml:space="preserve"> маневровой работы</w:t>
            </w:r>
            <w:r w:rsidR="00856218" w:rsidRPr="00E83085">
              <w:rPr>
                <w:rFonts w:cs="Times New Roman"/>
                <w:szCs w:val="24"/>
              </w:rPr>
              <w:t xml:space="preserve"> </w:t>
            </w:r>
            <w:r w:rsidR="00BC4163" w:rsidRPr="00E83085">
              <w:rPr>
                <w:rFonts w:cs="Times New Roman"/>
                <w:szCs w:val="24"/>
              </w:rPr>
              <w:t>на желе</w:t>
            </w:r>
            <w:r w:rsidR="001D7AF2" w:rsidRPr="00E83085">
              <w:rPr>
                <w:rFonts w:cs="Times New Roman"/>
                <w:szCs w:val="24"/>
              </w:rPr>
              <w:t>знодорожной станции III, II</w:t>
            </w:r>
            <w:r w:rsidR="00BC4163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FD5" w:rsidRPr="00E83085" w:rsidRDefault="00705FD5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формлять документацию</w:t>
            </w:r>
            <w:r w:rsidR="000E10D3" w:rsidRPr="00E83085">
              <w:rPr>
                <w:rFonts w:cs="Times New Roman"/>
                <w:szCs w:val="24"/>
              </w:rPr>
              <w:t xml:space="preserve"> </w:t>
            </w:r>
            <w:r w:rsidR="00D74DAE" w:rsidRPr="00E83085">
              <w:rPr>
                <w:rFonts w:cs="Times New Roman"/>
                <w:szCs w:val="24"/>
              </w:rPr>
              <w:t>по планированию движения поездов и производства маневровой работы</w:t>
            </w:r>
            <w:r w:rsidR="00825458" w:rsidRPr="00E83085">
              <w:rPr>
                <w:rFonts w:cs="Times New Roman"/>
                <w:szCs w:val="24"/>
              </w:rPr>
              <w:t xml:space="preserve"> </w:t>
            </w:r>
            <w:r w:rsidR="001D7AF2" w:rsidRPr="00E83085">
              <w:rPr>
                <w:rFonts w:cs="Times New Roman"/>
                <w:szCs w:val="24"/>
              </w:rPr>
              <w:t xml:space="preserve">на железнодорожной станции </w:t>
            </w:r>
            <w:r w:rsidR="00BC4163" w:rsidRPr="00E83085">
              <w:rPr>
                <w:rFonts w:cs="Times New Roman"/>
                <w:szCs w:val="24"/>
              </w:rPr>
              <w:t>I</w:t>
            </w:r>
            <w:r w:rsidR="001D7AF2" w:rsidRPr="00E83085">
              <w:rPr>
                <w:rFonts w:cs="Times New Roman"/>
                <w:szCs w:val="24"/>
              </w:rPr>
              <w:t>II, II</w:t>
            </w:r>
            <w:r w:rsidR="00212E48">
              <w:rPr>
                <w:rFonts w:cs="Times New Roman"/>
                <w:szCs w:val="24"/>
              </w:rPr>
              <w:t> </w:t>
            </w:r>
            <w:r w:rsidR="00BC4163" w:rsidRPr="00E83085">
              <w:rPr>
                <w:rFonts w:cs="Times New Roman"/>
                <w:szCs w:val="24"/>
              </w:rPr>
              <w:t xml:space="preserve">класса </w:t>
            </w:r>
            <w:r w:rsidR="00674883" w:rsidRPr="00E83085">
              <w:rPr>
                <w:rFonts w:cs="Times New Roman"/>
                <w:szCs w:val="24"/>
              </w:rPr>
              <w:t xml:space="preserve">в автоматизированной </w:t>
            </w:r>
            <w:r w:rsidR="000713E1" w:rsidRPr="00E83085">
              <w:rPr>
                <w:szCs w:val="24"/>
              </w:rPr>
              <w:t>информационно-аналитической</w:t>
            </w:r>
            <w:r w:rsidR="000713E1" w:rsidRPr="00E83085">
              <w:rPr>
                <w:rFonts w:cs="Times New Roman"/>
                <w:szCs w:val="24"/>
              </w:rPr>
              <w:t xml:space="preserve"> </w:t>
            </w:r>
            <w:r w:rsidR="00674883" w:rsidRPr="00E83085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FD5" w:rsidRPr="00E83085" w:rsidRDefault="00705FD5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устройствами и приспособлениями для перевода и фиксации положения стрелок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FD5" w:rsidRPr="00E83085" w:rsidRDefault="00705FD5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ьзоваться средствами </w:t>
            </w:r>
            <w:r w:rsidR="002C6953" w:rsidRPr="00E83085">
              <w:rPr>
                <w:rFonts w:cs="Times New Roman"/>
                <w:szCs w:val="24"/>
              </w:rPr>
              <w:t>закрепления подвижного состав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5F471A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, при</w:t>
            </w:r>
            <w:r w:rsidRPr="00E83085">
              <w:rPr>
                <w:rFonts w:cs="Times New Roman"/>
                <w:b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а</w:t>
            </w:r>
            <w:r w:rsidR="000B64EA" w:rsidRPr="00E83085">
              <w:rPr>
                <w:rFonts w:cs="Times New Roman"/>
                <w:szCs w:val="24"/>
              </w:rPr>
              <w:t>нали</w:t>
            </w:r>
            <w:r w:rsidR="008A26C8" w:rsidRPr="00E83085">
              <w:rPr>
                <w:rFonts w:cs="Times New Roman"/>
                <w:szCs w:val="24"/>
              </w:rPr>
              <w:t>з</w:t>
            </w:r>
            <w:r w:rsidRPr="00E83085">
              <w:rPr>
                <w:rFonts w:cs="Times New Roman"/>
                <w:szCs w:val="24"/>
              </w:rPr>
              <w:t xml:space="preserve">е </w:t>
            </w:r>
            <w:r w:rsidR="008A26C8" w:rsidRPr="00E83085">
              <w:rPr>
                <w:rFonts w:cs="Times New Roman"/>
                <w:szCs w:val="24"/>
              </w:rPr>
              <w:t>данны</w:t>
            </w:r>
            <w:r w:rsidRPr="00E83085">
              <w:rPr>
                <w:rFonts w:cs="Times New Roman"/>
                <w:szCs w:val="24"/>
              </w:rPr>
              <w:t>х</w:t>
            </w:r>
            <w:r w:rsidR="008A26C8" w:rsidRPr="00E83085">
              <w:rPr>
                <w:rFonts w:cs="Times New Roman"/>
                <w:szCs w:val="24"/>
              </w:rPr>
              <w:t xml:space="preserve"> </w:t>
            </w:r>
            <w:r w:rsidR="00212E48">
              <w:rPr>
                <w:rFonts w:cs="Times New Roman"/>
                <w:szCs w:val="24"/>
              </w:rPr>
              <w:t xml:space="preserve">о </w:t>
            </w:r>
            <w:r w:rsidR="008A26C8" w:rsidRPr="00E83085">
              <w:rPr>
                <w:rFonts w:cs="Times New Roman"/>
                <w:szCs w:val="24"/>
              </w:rPr>
              <w:t>поездной обстановк</w:t>
            </w:r>
            <w:r w:rsidR="00212E48">
              <w:rPr>
                <w:rFonts w:cs="Times New Roman"/>
                <w:szCs w:val="24"/>
              </w:rPr>
              <w:t>е</w:t>
            </w:r>
            <w:r w:rsidR="008A26C8" w:rsidRPr="00E83085">
              <w:rPr>
                <w:rFonts w:cs="Times New Roman"/>
                <w:szCs w:val="24"/>
              </w:rPr>
              <w:t xml:space="preserve"> и фактическо</w:t>
            </w:r>
            <w:r w:rsidR="00212E48">
              <w:rPr>
                <w:rFonts w:cs="Times New Roman"/>
                <w:szCs w:val="24"/>
              </w:rPr>
              <w:t>м</w:t>
            </w:r>
            <w:r w:rsidR="008A26C8" w:rsidRPr="00E83085">
              <w:rPr>
                <w:rFonts w:cs="Times New Roman"/>
                <w:szCs w:val="24"/>
              </w:rPr>
              <w:t xml:space="preserve"> положени</w:t>
            </w:r>
            <w:r w:rsidR="00212E48">
              <w:rPr>
                <w:rFonts w:cs="Times New Roman"/>
                <w:szCs w:val="24"/>
              </w:rPr>
              <w:t>и</w:t>
            </w:r>
            <w:r w:rsidR="008A26C8" w:rsidRPr="00E83085">
              <w:rPr>
                <w:rFonts w:cs="Times New Roman"/>
                <w:szCs w:val="24"/>
              </w:rPr>
              <w:t xml:space="preserve"> </w:t>
            </w:r>
            <w:r w:rsidR="006A0B70" w:rsidRPr="00E83085">
              <w:rPr>
                <w:rFonts w:cs="Times New Roman"/>
                <w:szCs w:val="24"/>
              </w:rPr>
              <w:t xml:space="preserve">дел </w:t>
            </w:r>
            <w:r w:rsidR="008A26C8" w:rsidRPr="00E83085">
              <w:rPr>
                <w:rFonts w:cs="Times New Roman"/>
                <w:szCs w:val="24"/>
              </w:rPr>
              <w:t>на раздельных пунктах и прилегающих перегон</w:t>
            </w:r>
            <w:r w:rsidR="005233AD" w:rsidRPr="00E83085">
              <w:rPr>
                <w:rFonts w:cs="Times New Roman"/>
                <w:szCs w:val="24"/>
              </w:rPr>
              <w:t>ах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 w:val="restart"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530E9" w:rsidRPr="00E83085" w:rsidRDefault="001777F3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</w:t>
            </w:r>
            <w:r w:rsidR="009E6F6F" w:rsidRPr="00E83085">
              <w:rPr>
                <w:rFonts w:cs="Times New Roman"/>
                <w:szCs w:val="24"/>
              </w:rPr>
              <w:t xml:space="preserve">и руководящие </w:t>
            </w:r>
            <w:r w:rsidRPr="00E83085">
              <w:rPr>
                <w:rFonts w:cs="Times New Roman"/>
                <w:szCs w:val="24"/>
              </w:rPr>
              <w:t xml:space="preserve">документы </w:t>
            </w:r>
            <w:r w:rsidR="007530E9" w:rsidRPr="00E83085">
              <w:rPr>
                <w:rFonts w:cs="Times New Roman"/>
                <w:szCs w:val="24"/>
              </w:rPr>
              <w:t xml:space="preserve">по </w:t>
            </w:r>
            <w:r w:rsidR="003E4C68" w:rsidRPr="00E83085">
              <w:rPr>
                <w:rFonts w:cs="Times New Roman"/>
                <w:szCs w:val="24"/>
              </w:rPr>
              <w:t xml:space="preserve">планированию движения поездов и производства маневровой работы </w:t>
            </w:r>
            <w:r w:rsidR="002066C8" w:rsidRPr="00E83085">
              <w:rPr>
                <w:rFonts w:cs="Times New Roman"/>
                <w:szCs w:val="24"/>
              </w:rPr>
              <w:t>на желе</w:t>
            </w:r>
            <w:r w:rsidR="001D7AF2" w:rsidRPr="00E83085">
              <w:rPr>
                <w:rFonts w:cs="Times New Roman"/>
                <w:szCs w:val="24"/>
              </w:rPr>
              <w:t>знодорожной станции III, II</w:t>
            </w:r>
            <w:r w:rsidR="002066C8" w:rsidRPr="00E83085">
              <w:rPr>
                <w:rFonts w:cs="Times New Roman"/>
                <w:szCs w:val="24"/>
              </w:rPr>
              <w:t xml:space="preserve"> класса </w:t>
            </w:r>
            <w:r w:rsidR="00DD093C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D093C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цип работы устройств</w:t>
            </w:r>
            <w:r w:rsidR="00662EB2" w:rsidRPr="00E83085">
              <w:rPr>
                <w:rFonts w:cs="Times New Roman"/>
                <w:szCs w:val="24"/>
              </w:rPr>
              <w:t xml:space="preserve"> и систем </w:t>
            </w:r>
            <w:r w:rsidRPr="00E83085">
              <w:rPr>
                <w:rFonts w:cs="Times New Roman"/>
                <w:szCs w:val="24"/>
              </w:rPr>
              <w:t>связи</w:t>
            </w:r>
            <w:r w:rsidR="00B142ED" w:rsidRPr="00E83085">
              <w:rPr>
                <w:rFonts w:cs="Times New Roman"/>
                <w:szCs w:val="24"/>
              </w:rPr>
              <w:t>,</w:t>
            </w:r>
            <w:r w:rsidR="00662EB2" w:rsidRPr="00E83085">
              <w:rPr>
                <w:rFonts w:cs="Times New Roman"/>
                <w:szCs w:val="24"/>
              </w:rPr>
              <w:t xml:space="preserve"> железнодорожной автоматики и телемеханик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E93BC9" w:rsidRPr="00E83085" w:rsidRDefault="00E93BC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3BC9" w:rsidRPr="00E83085" w:rsidRDefault="00E93BC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и правила организации движения поездо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145C7B" w:rsidRPr="00E83085" w:rsidRDefault="00145C7B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C7B" w:rsidRPr="00E83085" w:rsidRDefault="000B64EA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="009E5AEB" w:rsidRPr="00E83085">
              <w:rPr>
                <w:szCs w:val="24"/>
              </w:rPr>
              <w:t xml:space="preserve"> </w:t>
            </w:r>
            <w:r w:rsidR="00FB716D" w:rsidRPr="00E83085">
              <w:rPr>
                <w:szCs w:val="24"/>
              </w:rPr>
              <w:t xml:space="preserve">организации движения поездов и производства маневровой </w:t>
            </w:r>
            <w:r w:rsidR="00DD093C" w:rsidRPr="00E83085">
              <w:rPr>
                <w:rFonts w:cs="Times New Roman"/>
                <w:szCs w:val="24"/>
              </w:rPr>
              <w:t xml:space="preserve">в </w:t>
            </w:r>
            <w:r w:rsidR="00212E48">
              <w:rPr>
                <w:rFonts w:cs="Times New Roman"/>
                <w:szCs w:val="24"/>
              </w:rPr>
              <w:t>объеме, необходимом для выполнения</w:t>
            </w:r>
            <w:r w:rsidR="00DD093C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График движения поездо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B45ED3" w:rsidRPr="00E83085" w:rsidRDefault="00B45ED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5ED3" w:rsidRPr="00E83085" w:rsidRDefault="00F03AEC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</w:t>
            </w:r>
            <w:r w:rsidR="00B45ED3" w:rsidRPr="00E83085">
              <w:rPr>
                <w:rFonts w:cs="Times New Roman"/>
                <w:szCs w:val="24"/>
              </w:rPr>
              <w:t xml:space="preserve">-распорядительный акт </w:t>
            </w:r>
            <w:r w:rsidR="004D700F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B45ED3" w:rsidRPr="00E83085">
              <w:rPr>
                <w:rFonts w:cs="Times New Roman"/>
                <w:szCs w:val="24"/>
              </w:rPr>
              <w:t>станции</w:t>
            </w:r>
            <w:r w:rsidR="001D7AF2" w:rsidRPr="00E83085">
              <w:rPr>
                <w:rFonts w:cs="Times New Roman"/>
                <w:szCs w:val="24"/>
              </w:rPr>
              <w:t xml:space="preserve"> III, II</w:t>
            </w:r>
            <w:r w:rsidR="00212E48">
              <w:rPr>
                <w:rFonts w:cs="Times New Roman"/>
                <w:szCs w:val="24"/>
              </w:rPr>
              <w:t> </w:t>
            </w:r>
            <w:r w:rsidR="0031247A" w:rsidRPr="00E83085">
              <w:rPr>
                <w:rFonts w:cs="Times New Roman"/>
                <w:szCs w:val="24"/>
              </w:rPr>
              <w:t>класса</w:t>
            </w:r>
            <w:r w:rsidR="00B45ED3" w:rsidRPr="00E83085">
              <w:rPr>
                <w:rFonts w:cs="Times New Roman"/>
                <w:szCs w:val="24"/>
              </w:rPr>
              <w:t xml:space="preserve">, технологический процесс </w:t>
            </w:r>
            <w:r w:rsidR="004D700F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B45ED3" w:rsidRPr="00E83085">
              <w:rPr>
                <w:rFonts w:cs="Times New Roman"/>
                <w:szCs w:val="24"/>
              </w:rPr>
              <w:t>станции</w:t>
            </w:r>
            <w:r w:rsidR="001D7AF2" w:rsidRPr="00E83085">
              <w:rPr>
                <w:rFonts w:cs="Times New Roman"/>
                <w:szCs w:val="24"/>
              </w:rPr>
              <w:t xml:space="preserve"> III, II</w:t>
            </w:r>
            <w:r w:rsidR="00212E48">
              <w:rPr>
                <w:rFonts w:cs="Times New Roman"/>
                <w:szCs w:val="24"/>
              </w:rPr>
              <w:t> </w:t>
            </w:r>
            <w:r w:rsidR="0031247A" w:rsidRPr="00E83085">
              <w:rPr>
                <w:rFonts w:cs="Times New Roman"/>
                <w:szCs w:val="24"/>
              </w:rPr>
              <w:t>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5A62A1" w:rsidRPr="00E83085" w:rsidRDefault="005A62A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62A1" w:rsidRPr="00E83085" w:rsidRDefault="005A62A1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казатели и технические нормы эксплуатационной работы желе</w:t>
            </w:r>
            <w:r w:rsidR="001D7AF2" w:rsidRPr="00E83085">
              <w:rPr>
                <w:rFonts w:cs="Times New Roman"/>
                <w:szCs w:val="24"/>
              </w:rPr>
              <w:t>знодорожной станции III, II</w:t>
            </w:r>
            <w:r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и нормы закреплени</w:t>
            </w:r>
            <w:r w:rsidR="002C6953" w:rsidRPr="00E83085">
              <w:rPr>
                <w:rFonts w:cs="Times New Roman"/>
                <w:szCs w:val="24"/>
              </w:rPr>
              <w:t>я вагонов и составов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Устройство тормозных башмаков, средств закр</w:t>
            </w:r>
            <w:r w:rsidR="002C6953" w:rsidRPr="00E83085">
              <w:rPr>
                <w:rFonts w:cs="Times New Roman"/>
                <w:szCs w:val="24"/>
              </w:rPr>
              <w:t>епления и правила их применения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Устройство и правила перевода стрелок </w:t>
            </w:r>
            <w:r w:rsidR="00212E48" w:rsidRPr="00E83085">
              <w:rPr>
                <w:rFonts w:cs="Times New Roman"/>
                <w:szCs w:val="24"/>
              </w:rPr>
              <w:t xml:space="preserve">в </w:t>
            </w:r>
            <w:r w:rsidR="00212E48">
              <w:rPr>
                <w:rFonts w:cs="Times New Roman"/>
                <w:szCs w:val="24"/>
              </w:rPr>
              <w:t>объеме, необходимом для выполнения</w:t>
            </w:r>
            <w:r w:rsidR="00212E48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асположение стрелочных переводов, негабаритных мест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5A62A1" w:rsidRPr="00E83085" w:rsidRDefault="005A62A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62A1" w:rsidRPr="00E83085" w:rsidRDefault="005A62A1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 формирования поездов на уровне региональной дирекции управления движением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егламенты взаимодействия с основным</w:t>
            </w:r>
            <w:r w:rsidR="002C6953" w:rsidRPr="00E83085">
              <w:rPr>
                <w:rFonts w:cs="Times New Roman"/>
                <w:szCs w:val="24"/>
              </w:rPr>
              <w:t>и производственными вертикалям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27372A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 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трудовых функций</w:t>
            </w:r>
          </w:p>
        </w:tc>
      </w:tr>
      <w:tr w:rsidR="0027372A" w:rsidRPr="00E83085" w:rsidTr="0027372A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27372A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5F2F34" w:rsidRPr="00E83085" w:rsidRDefault="005F2F34" w:rsidP="00E83085">
      <w:pPr>
        <w:rPr>
          <w:rFonts w:cs="Times New Roman"/>
          <w:b/>
          <w:szCs w:val="24"/>
        </w:rPr>
      </w:pPr>
    </w:p>
    <w:p w:rsidR="00705FD5" w:rsidRPr="00E83085" w:rsidRDefault="00F849E7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Pr="00E83085">
        <w:rPr>
          <w:rFonts w:cs="Times New Roman"/>
          <w:b/>
          <w:szCs w:val="24"/>
          <w:lang w:val="en-US"/>
        </w:rPr>
        <w:t>4</w:t>
      </w:r>
      <w:r w:rsidR="00705FD5" w:rsidRPr="00E83085">
        <w:rPr>
          <w:rFonts w:cs="Times New Roman"/>
          <w:b/>
          <w:szCs w:val="24"/>
        </w:rPr>
        <w:t>.2. Трудовая функция</w:t>
      </w:r>
    </w:p>
    <w:p w:rsidR="00705FD5" w:rsidRPr="00E83085" w:rsidRDefault="00705FD5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27372A" w:rsidRPr="00E83085" w:rsidTr="00E76998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FD5" w:rsidRPr="00E83085" w:rsidRDefault="00F9774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рганизация движения поездов и производства маневровой ра</w:t>
            </w:r>
            <w:r w:rsidR="001D7AF2" w:rsidRPr="00E83085">
              <w:rPr>
                <w:rFonts w:cs="Times New Roman"/>
                <w:szCs w:val="24"/>
              </w:rPr>
              <w:t>боты на железнодорожной станции III, II</w:t>
            </w:r>
            <w:r w:rsidRPr="00E83085">
              <w:rPr>
                <w:rFonts w:cs="Times New Roman"/>
                <w:szCs w:val="24"/>
              </w:rPr>
              <w:t xml:space="preserve"> класс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F849E7" w:rsidP="00E76998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D</w:t>
            </w:r>
            <w:r w:rsidR="00705FD5" w:rsidRPr="00E83085">
              <w:rPr>
                <w:rFonts w:cs="Times New Roman"/>
                <w:szCs w:val="24"/>
              </w:rPr>
              <w:t>/02.</w:t>
            </w:r>
            <w:r w:rsidR="00546235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27372A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546235" w:rsidP="0027372A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705FD5" w:rsidRPr="00E83085" w:rsidRDefault="00705FD5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2737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372A" w:rsidRPr="00E83085" w:rsidTr="0027372A">
        <w:trPr>
          <w:jc w:val="center"/>
        </w:trPr>
        <w:tc>
          <w:tcPr>
            <w:tcW w:w="1266" w:type="pct"/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05FD5" w:rsidRPr="00E83085" w:rsidRDefault="00705FD5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05FD5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05FD5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05FD5" w:rsidRPr="00E83085" w:rsidRDefault="00705FD5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C3103D">
        <w:trPr>
          <w:trHeight w:val="20"/>
          <w:jc w:val="center"/>
        </w:trPr>
        <w:tc>
          <w:tcPr>
            <w:tcW w:w="1266" w:type="pct"/>
            <w:vMerge w:val="restart"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05FD5" w:rsidRPr="00E83085" w:rsidRDefault="002C6953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дготовка маршрутов</w:t>
            </w:r>
            <w:r w:rsidR="00705FD5" w:rsidRPr="00E83085">
              <w:rPr>
                <w:rFonts w:cs="Times New Roman"/>
                <w:szCs w:val="24"/>
              </w:rPr>
              <w:t xml:space="preserve"> приема, отправления, пропуска </w:t>
            </w:r>
            <w:r w:rsidR="00705FD5" w:rsidRPr="00E76998">
              <w:rPr>
                <w:rFonts w:cs="Times New Roman"/>
                <w:szCs w:val="24"/>
              </w:rPr>
              <w:t>поездов</w:t>
            </w:r>
            <w:r w:rsidR="000B6DCB" w:rsidRPr="00E76998">
              <w:rPr>
                <w:rFonts w:cs="Times New Roman"/>
                <w:szCs w:val="24"/>
              </w:rPr>
              <w:t xml:space="preserve">, </w:t>
            </w:r>
            <w:r w:rsidR="000F0733" w:rsidRPr="00E76998">
              <w:rPr>
                <w:rFonts w:cs="Times New Roman"/>
                <w:szCs w:val="24"/>
              </w:rPr>
              <w:t>прочих подвижных единиц</w:t>
            </w:r>
            <w:r w:rsidR="00705FD5" w:rsidRPr="00E76998">
              <w:rPr>
                <w:rFonts w:cs="Times New Roman"/>
                <w:szCs w:val="24"/>
              </w:rPr>
              <w:t xml:space="preserve"> с пульта централизованного у</w:t>
            </w:r>
            <w:r w:rsidRPr="00E76998">
              <w:rPr>
                <w:rFonts w:cs="Times New Roman"/>
                <w:szCs w:val="24"/>
              </w:rPr>
              <w:t>правления стрелками и сигналами</w:t>
            </w:r>
            <w:r w:rsidR="00CB3A50" w:rsidRPr="00E76998">
              <w:rPr>
                <w:rFonts w:cs="Times New Roman"/>
                <w:szCs w:val="24"/>
              </w:rPr>
              <w:t xml:space="preserve"> железнодорожной станци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FD5" w:rsidRPr="00E83085" w:rsidRDefault="00245A16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</w:t>
            </w:r>
            <w:r w:rsidR="005F0C42" w:rsidRPr="00E83085">
              <w:rPr>
                <w:rFonts w:cs="Times New Roman"/>
                <w:szCs w:val="24"/>
              </w:rPr>
              <w:t>едение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0F0733" w:rsidRPr="00E83085">
              <w:rPr>
                <w:rFonts w:cs="Times New Roman"/>
                <w:szCs w:val="24"/>
              </w:rPr>
              <w:t>журнала по учету выполнения</w:t>
            </w:r>
            <w:r w:rsidR="000B6DCB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 xml:space="preserve">графика </w:t>
            </w:r>
            <w:r w:rsidR="00705FD5" w:rsidRPr="00E83085">
              <w:rPr>
                <w:rFonts w:cs="Times New Roman"/>
                <w:szCs w:val="24"/>
              </w:rPr>
              <w:t>движения поездов и маневровой работы железнодорожн</w:t>
            </w:r>
            <w:r w:rsidR="002C6953" w:rsidRPr="00E83085">
              <w:rPr>
                <w:rFonts w:cs="Times New Roman"/>
                <w:szCs w:val="24"/>
              </w:rPr>
              <w:t xml:space="preserve">ой станции </w:t>
            </w:r>
            <w:r w:rsidR="001D7AF2" w:rsidRPr="00E83085">
              <w:rPr>
                <w:rFonts w:cs="Times New Roman"/>
                <w:szCs w:val="24"/>
              </w:rPr>
              <w:t>III, II</w:t>
            </w:r>
            <w:r w:rsidR="0031247A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FD5" w:rsidRPr="00E83085" w:rsidRDefault="00705FD5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учение </w:t>
            </w:r>
            <w:r w:rsidR="00A25A1D" w:rsidRPr="00E83085">
              <w:rPr>
                <w:rFonts w:cs="Times New Roman"/>
                <w:szCs w:val="24"/>
              </w:rPr>
              <w:t xml:space="preserve">информации </w:t>
            </w:r>
            <w:r w:rsidR="00BD4EA3" w:rsidRPr="00E83085">
              <w:rPr>
                <w:rFonts w:cs="Times New Roman"/>
                <w:szCs w:val="24"/>
              </w:rPr>
              <w:t xml:space="preserve">по радиосвязи </w:t>
            </w:r>
            <w:r w:rsidR="00A25A1D" w:rsidRPr="00E83085">
              <w:rPr>
                <w:rFonts w:cs="Times New Roman"/>
                <w:szCs w:val="24"/>
              </w:rPr>
              <w:t>от работников желе</w:t>
            </w:r>
            <w:r w:rsidR="001D7AF2" w:rsidRPr="00E83085">
              <w:rPr>
                <w:rFonts w:cs="Times New Roman"/>
                <w:szCs w:val="24"/>
              </w:rPr>
              <w:t>знодорожной станции III, II</w:t>
            </w:r>
            <w:r w:rsidR="00A25A1D" w:rsidRPr="00E83085">
              <w:rPr>
                <w:rFonts w:cs="Times New Roman"/>
                <w:szCs w:val="24"/>
              </w:rPr>
              <w:t xml:space="preserve"> класса </w:t>
            </w:r>
            <w:r w:rsidRPr="00E83085">
              <w:rPr>
                <w:rFonts w:cs="Times New Roman"/>
                <w:szCs w:val="24"/>
              </w:rPr>
              <w:t xml:space="preserve">о закреплении составов и вагонов на станционных путях тормозными устройствами с принятием </w:t>
            </w:r>
            <w:r w:rsidR="002C6953" w:rsidRPr="00E83085">
              <w:rPr>
                <w:rFonts w:cs="Times New Roman"/>
                <w:szCs w:val="24"/>
              </w:rPr>
              <w:t xml:space="preserve">мер </w:t>
            </w:r>
            <w:r w:rsidR="00B900EA" w:rsidRPr="00E83085">
              <w:rPr>
                <w:rFonts w:cs="Times New Roman"/>
                <w:szCs w:val="24"/>
              </w:rPr>
              <w:t>при выявлении сбоев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525BC8" w:rsidRPr="00E83085" w:rsidRDefault="00525B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5BC8" w:rsidRPr="00E83085" w:rsidRDefault="00525BC8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Контроль выполнения показателей эксплуатационной работы </w:t>
            </w:r>
            <w:r w:rsidR="00CB3A50" w:rsidRPr="00E83085">
              <w:rPr>
                <w:rFonts w:cs="Times New Roman"/>
                <w:szCs w:val="24"/>
              </w:rPr>
              <w:t xml:space="preserve">железнодорожной </w:t>
            </w:r>
            <w:r w:rsidRPr="00E83085">
              <w:rPr>
                <w:rFonts w:cs="Times New Roman"/>
                <w:szCs w:val="24"/>
              </w:rPr>
              <w:t>станции</w:t>
            </w:r>
            <w:r w:rsidR="001D7AF2" w:rsidRPr="00E83085">
              <w:rPr>
                <w:rFonts w:cs="Times New Roman"/>
                <w:szCs w:val="24"/>
              </w:rPr>
              <w:t xml:space="preserve"> III, II</w:t>
            </w:r>
            <w:r w:rsidR="00CB3A50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FD5" w:rsidRPr="00E83085" w:rsidRDefault="00705FD5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Ведение </w:t>
            </w:r>
            <w:r w:rsidR="00245A16" w:rsidRPr="00E83085">
              <w:rPr>
                <w:rFonts w:cs="Times New Roman"/>
                <w:szCs w:val="24"/>
              </w:rPr>
              <w:t>форм учета</w:t>
            </w:r>
            <w:r w:rsidR="003E4D3E" w:rsidRPr="00E83085">
              <w:rPr>
                <w:rFonts w:cs="Times New Roman"/>
                <w:szCs w:val="24"/>
              </w:rPr>
              <w:t xml:space="preserve"> и отчетности</w:t>
            </w:r>
            <w:r w:rsidR="00245A16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 xml:space="preserve">в автоматизированных </w:t>
            </w:r>
            <w:r w:rsidR="00664707" w:rsidRPr="00E83085">
              <w:rPr>
                <w:szCs w:val="24"/>
              </w:rPr>
              <w:t>информационно-аналитических</w:t>
            </w:r>
            <w:r w:rsidR="00664707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системах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 w:val="restart"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05FD5" w:rsidRPr="00E83085" w:rsidRDefault="00525BC8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</w:t>
            </w:r>
            <w:r w:rsidR="00AB1E06">
              <w:rPr>
                <w:rFonts w:cs="Times New Roman"/>
                <w:szCs w:val="24"/>
              </w:rPr>
              <w:t>ри</w:t>
            </w:r>
            <w:r w:rsidRPr="00E83085">
              <w:rPr>
                <w:rFonts w:cs="Times New Roman"/>
                <w:szCs w:val="24"/>
              </w:rPr>
              <w:t xml:space="preserve"> организации движения поездов и производства маневровой работы</w:t>
            </w:r>
            <w:r w:rsidR="001D7AF2" w:rsidRPr="00E83085">
              <w:rPr>
                <w:rFonts w:cs="Times New Roman"/>
                <w:szCs w:val="24"/>
              </w:rPr>
              <w:t xml:space="preserve"> </w:t>
            </w:r>
            <w:r w:rsidR="00212E48" w:rsidRPr="00E83085">
              <w:rPr>
                <w:rFonts w:cs="Times New Roman"/>
                <w:szCs w:val="24"/>
              </w:rPr>
              <w:t xml:space="preserve">железнодорожной станции </w:t>
            </w:r>
            <w:r w:rsidR="001D7AF2" w:rsidRPr="00E83085">
              <w:rPr>
                <w:rFonts w:cs="Times New Roman"/>
                <w:szCs w:val="24"/>
              </w:rPr>
              <w:t>III, II</w:t>
            </w:r>
            <w:r w:rsidR="0031247A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FD5" w:rsidRPr="00E83085" w:rsidRDefault="0072265A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 xml:space="preserve">Пользоваться </w:t>
            </w:r>
            <w:r w:rsidR="00FB716D" w:rsidRPr="00E83085">
              <w:rPr>
                <w:szCs w:val="24"/>
              </w:rPr>
              <w:t xml:space="preserve">автоматизированными </w:t>
            </w:r>
            <w:r w:rsidR="00665E0B" w:rsidRPr="00E83085">
              <w:rPr>
                <w:szCs w:val="24"/>
              </w:rPr>
              <w:t>информационно-аналитическими</w:t>
            </w:r>
            <w:r w:rsidRPr="00E83085">
              <w:rPr>
                <w:szCs w:val="24"/>
              </w:rPr>
              <w:t xml:space="preserve"> </w:t>
            </w:r>
            <w:r w:rsidR="002C6953" w:rsidRPr="00E83085">
              <w:rPr>
                <w:szCs w:val="24"/>
              </w:rPr>
              <w:t xml:space="preserve">системами </w:t>
            </w:r>
            <w:r w:rsidR="00212E48">
              <w:rPr>
                <w:szCs w:val="24"/>
              </w:rPr>
              <w:t xml:space="preserve">при </w:t>
            </w:r>
            <w:r w:rsidR="002C6953" w:rsidRPr="00E83085">
              <w:rPr>
                <w:szCs w:val="24"/>
              </w:rPr>
              <w:t xml:space="preserve">организации движения поездов </w:t>
            </w:r>
            <w:r w:rsidR="00286BCA" w:rsidRPr="00E83085">
              <w:rPr>
                <w:rFonts w:cs="Times New Roman"/>
                <w:szCs w:val="24"/>
              </w:rPr>
              <w:t>и производств</w:t>
            </w:r>
            <w:r w:rsidR="002C6953" w:rsidRPr="00E83085">
              <w:rPr>
                <w:rFonts w:cs="Times New Roman"/>
                <w:szCs w:val="24"/>
              </w:rPr>
              <w:t>а</w:t>
            </w:r>
            <w:r w:rsidR="00286BCA" w:rsidRPr="00E83085">
              <w:rPr>
                <w:rFonts w:cs="Times New Roman"/>
                <w:szCs w:val="24"/>
              </w:rPr>
              <w:t xml:space="preserve"> маневровой работы</w:t>
            </w:r>
            <w:r w:rsidR="00FB716D" w:rsidRPr="00E83085">
              <w:rPr>
                <w:rFonts w:cs="Times New Roman"/>
                <w:szCs w:val="24"/>
              </w:rPr>
              <w:t xml:space="preserve"> </w:t>
            </w:r>
            <w:r w:rsidR="00CB3A50" w:rsidRPr="00E83085">
              <w:rPr>
                <w:rFonts w:cs="Times New Roman"/>
                <w:szCs w:val="24"/>
              </w:rPr>
              <w:t>на желе</w:t>
            </w:r>
            <w:r w:rsidR="001D7AF2" w:rsidRPr="00E83085">
              <w:rPr>
                <w:rFonts w:cs="Times New Roman"/>
                <w:szCs w:val="24"/>
              </w:rPr>
              <w:t>знодорожной станции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="001D7AF2" w:rsidRPr="00E83085">
              <w:rPr>
                <w:rFonts w:cs="Times New Roman"/>
                <w:szCs w:val="24"/>
              </w:rPr>
              <w:t>III, II</w:t>
            </w:r>
            <w:r w:rsidR="00CB3A50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FD5" w:rsidRPr="00E83085" w:rsidRDefault="00705FD5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формлять документацию </w:t>
            </w:r>
            <w:r w:rsidR="00351C2D" w:rsidRPr="00E83085">
              <w:rPr>
                <w:rFonts w:cs="Times New Roman"/>
                <w:szCs w:val="24"/>
              </w:rPr>
              <w:t>по организации движения поездов и производства маневровой работы</w:t>
            </w:r>
            <w:r w:rsidR="00825458" w:rsidRPr="00E83085">
              <w:rPr>
                <w:rFonts w:cs="Times New Roman"/>
                <w:szCs w:val="24"/>
              </w:rPr>
              <w:t xml:space="preserve"> на железнодорожной станции </w:t>
            </w:r>
            <w:r w:rsidR="00221FD0" w:rsidRPr="00E83085">
              <w:rPr>
                <w:rFonts w:cs="Times New Roman"/>
                <w:szCs w:val="24"/>
              </w:rPr>
              <w:t>III, II</w:t>
            </w:r>
            <w:r w:rsidR="00212E48">
              <w:rPr>
                <w:rFonts w:cs="Times New Roman"/>
                <w:szCs w:val="24"/>
              </w:rPr>
              <w:t> </w:t>
            </w:r>
            <w:r w:rsidR="00CB3A50" w:rsidRPr="00E83085">
              <w:rPr>
                <w:rFonts w:cs="Times New Roman"/>
                <w:szCs w:val="24"/>
              </w:rPr>
              <w:t xml:space="preserve">класса </w:t>
            </w:r>
            <w:r w:rsidR="00674883" w:rsidRPr="00E83085">
              <w:rPr>
                <w:rFonts w:cs="Times New Roman"/>
                <w:szCs w:val="24"/>
              </w:rPr>
              <w:t xml:space="preserve">в автоматизированной </w:t>
            </w:r>
            <w:r w:rsidR="00D80925" w:rsidRPr="00E83085">
              <w:rPr>
                <w:szCs w:val="24"/>
              </w:rPr>
              <w:t>информационно-аналитической</w:t>
            </w:r>
            <w:r w:rsidR="00D80925" w:rsidRPr="00E83085">
              <w:rPr>
                <w:rFonts w:cs="Times New Roman"/>
                <w:szCs w:val="24"/>
              </w:rPr>
              <w:t xml:space="preserve"> </w:t>
            </w:r>
            <w:r w:rsidR="00674883" w:rsidRPr="00E83085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FD5" w:rsidRPr="00E83085" w:rsidRDefault="00705FD5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ьзоваться пультом управления </w:t>
            </w:r>
            <w:r w:rsidR="0022247F" w:rsidRPr="00E83085">
              <w:rPr>
                <w:rFonts w:cs="Times New Roman"/>
                <w:szCs w:val="24"/>
              </w:rPr>
              <w:t>стрелками и сигналам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FD5" w:rsidRPr="00E83085" w:rsidRDefault="00705FD5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ьзоваться устройствами и приспособлениями для перевода </w:t>
            </w:r>
            <w:r w:rsidR="002C6953" w:rsidRPr="00E83085">
              <w:rPr>
                <w:rFonts w:cs="Times New Roman"/>
                <w:szCs w:val="24"/>
              </w:rPr>
              <w:t>и фиксации положения стрелок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FD5" w:rsidRPr="00E83085" w:rsidRDefault="00705FD5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средствами</w:t>
            </w:r>
            <w:r w:rsidR="002C6953" w:rsidRPr="00E83085">
              <w:rPr>
                <w:rFonts w:cs="Times New Roman"/>
                <w:szCs w:val="24"/>
              </w:rPr>
              <w:t xml:space="preserve"> закрепления подвижного состава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3C8" w:rsidRPr="00E83085" w:rsidRDefault="007533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3C8" w:rsidRPr="00E83085" w:rsidRDefault="007533C8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3E3C92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, при а</w:t>
            </w:r>
            <w:r w:rsidR="008A26C8" w:rsidRPr="00E83085">
              <w:rPr>
                <w:rFonts w:cs="Times New Roman"/>
                <w:szCs w:val="24"/>
              </w:rPr>
              <w:t>нализ</w:t>
            </w:r>
            <w:r w:rsidRPr="00E83085">
              <w:rPr>
                <w:rFonts w:cs="Times New Roman"/>
                <w:szCs w:val="24"/>
              </w:rPr>
              <w:t>е</w:t>
            </w:r>
            <w:r w:rsidR="008A26C8" w:rsidRPr="00E83085">
              <w:rPr>
                <w:rFonts w:cs="Times New Roman"/>
                <w:szCs w:val="24"/>
              </w:rPr>
              <w:t xml:space="preserve"> данны</w:t>
            </w:r>
            <w:r w:rsidRPr="00E83085">
              <w:rPr>
                <w:rFonts w:cs="Times New Roman"/>
                <w:szCs w:val="24"/>
              </w:rPr>
              <w:t>х</w:t>
            </w:r>
            <w:r w:rsidR="008A26C8" w:rsidRPr="00E83085">
              <w:rPr>
                <w:rFonts w:cs="Times New Roman"/>
                <w:szCs w:val="24"/>
              </w:rPr>
              <w:t xml:space="preserve"> </w:t>
            </w:r>
            <w:r w:rsidR="00212E48">
              <w:rPr>
                <w:rFonts w:cs="Times New Roman"/>
                <w:szCs w:val="24"/>
              </w:rPr>
              <w:t xml:space="preserve">о </w:t>
            </w:r>
            <w:r w:rsidR="008A26C8" w:rsidRPr="00E83085">
              <w:rPr>
                <w:rFonts w:cs="Times New Roman"/>
                <w:szCs w:val="24"/>
              </w:rPr>
              <w:t>поездной обстановк</w:t>
            </w:r>
            <w:r w:rsidR="00212E48">
              <w:rPr>
                <w:rFonts w:cs="Times New Roman"/>
                <w:szCs w:val="24"/>
              </w:rPr>
              <w:t>е</w:t>
            </w:r>
            <w:r w:rsidR="008A26C8" w:rsidRPr="00E83085">
              <w:rPr>
                <w:rFonts w:cs="Times New Roman"/>
                <w:szCs w:val="24"/>
              </w:rPr>
              <w:t xml:space="preserve"> и фактическо</w:t>
            </w:r>
            <w:r w:rsidR="00212E48">
              <w:rPr>
                <w:rFonts w:cs="Times New Roman"/>
                <w:szCs w:val="24"/>
              </w:rPr>
              <w:t>м</w:t>
            </w:r>
            <w:r w:rsidR="008A26C8" w:rsidRPr="00E83085">
              <w:rPr>
                <w:rFonts w:cs="Times New Roman"/>
                <w:szCs w:val="24"/>
              </w:rPr>
              <w:t xml:space="preserve"> положени</w:t>
            </w:r>
            <w:r w:rsidR="00212E48">
              <w:rPr>
                <w:rFonts w:cs="Times New Roman"/>
                <w:szCs w:val="24"/>
              </w:rPr>
              <w:t>и</w:t>
            </w:r>
            <w:r w:rsidR="00053250" w:rsidRPr="00E83085">
              <w:rPr>
                <w:rFonts w:cs="Times New Roman"/>
                <w:szCs w:val="24"/>
              </w:rPr>
              <w:t xml:space="preserve"> </w:t>
            </w:r>
            <w:r w:rsidR="00A25A1D" w:rsidRPr="00E83085">
              <w:rPr>
                <w:rFonts w:cs="Times New Roman"/>
                <w:szCs w:val="24"/>
              </w:rPr>
              <w:t xml:space="preserve">дел </w:t>
            </w:r>
            <w:r w:rsidR="008A26C8" w:rsidRPr="00E83085">
              <w:rPr>
                <w:rFonts w:cs="Times New Roman"/>
                <w:szCs w:val="24"/>
              </w:rPr>
              <w:t>на раздельных пунктах и прилегающих перегон</w:t>
            </w:r>
            <w:r w:rsidR="005233AD" w:rsidRPr="00E83085">
              <w:rPr>
                <w:rFonts w:cs="Times New Roman"/>
                <w:szCs w:val="24"/>
              </w:rPr>
              <w:t>ах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 w:val="restart"/>
          </w:tcPr>
          <w:p w:rsidR="00705FD5" w:rsidRPr="00E83085" w:rsidRDefault="00705FD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05FD5" w:rsidRPr="00E83085" w:rsidRDefault="001777F3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</w:t>
            </w:r>
            <w:r w:rsidR="003A03CC" w:rsidRPr="00E83085">
              <w:rPr>
                <w:rFonts w:cs="Times New Roman"/>
                <w:szCs w:val="24"/>
              </w:rPr>
              <w:t xml:space="preserve">и руководящие </w:t>
            </w:r>
            <w:r w:rsidR="006608CC" w:rsidRPr="00E83085">
              <w:rPr>
                <w:rFonts w:cs="Times New Roman"/>
                <w:szCs w:val="24"/>
              </w:rPr>
              <w:t xml:space="preserve">документы </w:t>
            </w:r>
            <w:r w:rsidR="007530E9" w:rsidRPr="00E83085">
              <w:rPr>
                <w:rFonts w:cs="Times New Roman"/>
                <w:szCs w:val="24"/>
              </w:rPr>
              <w:t xml:space="preserve">по </w:t>
            </w:r>
            <w:r w:rsidR="003B3721" w:rsidRPr="00E83085">
              <w:rPr>
                <w:rFonts w:cs="Times New Roman"/>
                <w:szCs w:val="24"/>
              </w:rPr>
              <w:t xml:space="preserve">организации движения поездов и производства маневровой работы </w:t>
            </w:r>
            <w:r w:rsidR="008579B8" w:rsidRPr="00E83085">
              <w:rPr>
                <w:rFonts w:cs="Times New Roman"/>
                <w:szCs w:val="24"/>
              </w:rPr>
              <w:t>на желе</w:t>
            </w:r>
            <w:r w:rsidR="00221FD0" w:rsidRPr="00E83085">
              <w:rPr>
                <w:rFonts w:cs="Times New Roman"/>
                <w:szCs w:val="24"/>
              </w:rPr>
              <w:t>знодорожной станции III, II</w:t>
            </w:r>
            <w:r w:rsidR="008579B8" w:rsidRPr="00E83085">
              <w:rPr>
                <w:rFonts w:cs="Times New Roman"/>
                <w:szCs w:val="24"/>
              </w:rPr>
              <w:t xml:space="preserve"> класса </w:t>
            </w:r>
            <w:r w:rsidR="000E1273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0E1273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662EB2" w:rsidRPr="00E83085" w:rsidRDefault="00662EB2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2EB2" w:rsidRPr="00E83085" w:rsidRDefault="00662EB2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цип работы устройств и систем связи</w:t>
            </w:r>
            <w:r w:rsidR="00B64551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железнодорожной автоматики и телемеханик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E93BC9" w:rsidRPr="00E83085" w:rsidRDefault="00E93BC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3BC9" w:rsidRPr="00E83085" w:rsidRDefault="00E93BC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и правила организации движения поездов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Устройство и правила перевода стрелок </w:t>
            </w:r>
            <w:r w:rsidR="000E1273" w:rsidRPr="00E83085">
              <w:rPr>
                <w:rFonts w:cs="Times New Roman"/>
                <w:szCs w:val="24"/>
              </w:rPr>
              <w:t xml:space="preserve">в </w:t>
            </w:r>
            <w:r w:rsidR="00221F53">
              <w:rPr>
                <w:rFonts w:cs="Times New Roman"/>
                <w:szCs w:val="24"/>
              </w:rPr>
              <w:t>объеме, необходимом для выполнения</w:t>
            </w:r>
            <w:r w:rsidR="000E1273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График движения поездов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E51B4C" w:rsidRPr="00E83085" w:rsidRDefault="00E51B4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51B4C" w:rsidRPr="00E83085" w:rsidRDefault="00F03AEC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</w:t>
            </w:r>
            <w:r w:rsidR="00E51B4C" w:rsidRPr="00E83085">
              <w:rPr>
                <w:rFonts w:cs="Times New Roman"/>
                <w:szCs w:val="24"/>
              </w:rPr>
              <w:t xml:space="preserve">-распорядительный акт </w:t>
            </w:r>
            <w:r w:rsidR="008579B8" w:rsidRPr="00E83085">
              <w:rPr>
                <w:rFonts w:cs="Times New Roman"/>
                <w:szCs w:val="24"/>
              </w:rPr>
              <w:t>желе</w:t>
            </w:r>
            <w:r w:rsidR="00221FD0" w:rsidRPr="00E83085">
              <w:rPr>
                <w:rFonts w:cs="Times New Roman"/>
                <w:szCs w:val="24"/>
              </w:rPr>
              <w:t>знодорожной станции III, II</w:t>
            </w:r>
            <w:r w:rsidR="00221F53">
              <w:rPr>
                <w:rFonts w:cs="Times New Roman"/>
                <w:szCs w:val="24"/>
              </w:rPr>
              <w:t> </w:t>
            </w:r>
            <w:r w:rsidR="008579B8" w:rsidRPr="00E83085">
              <w:rPr>
                <w:rFonts w:cs="Times New Roman"/>
                <w:szCs w:val="24"/>
              </w:rPr>
              <w:t>класса</w:t>
            </w:r>
            <w:r w:rsidR="00E51B4C" w:rsidRPr="00E83085">
              <w:rPr>
                <w:rFonts w:cs="Times New Roman"/>
                <w:szCs w:val="24"/>
              </w:rPr>
              <w:t xml:space="preserve">, технологический процесс </w:t>
            </w:r>
            <w:r w:rsidR="00F313BA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E51B4C" w:rsidRPr="00E83085">
              <w:rPr>
                <w:rFonts w:cs="Times New Roman"/>
                <w:szCs w:val="24"/>
              </w:rPr>
              <w:t>станции</w:t>
            </w:r>
            <w:r w:rsidR="00221FD0" w:rsidRPr="00E83085">
              <w:rPr>
                <w:rFonts w:cs="Times New Roman"/>
                <w:szCs w:val="24"/>
              </w:rPr>
              <w:t xml:space="preserve"> III, II</w:t>
            </w:r>
            <w:r w:rsidR="00221F53">
              <w:rPr>
                <w:rFonts w:cs="Times New Roman"/>
                <w:szCs w:val="24"/>
              </w:rPr>
              <w:t> </w:t>
            </w:r>
            <w:r w:rsidR="008579B8" w:rsidRPr="00E83085">
              <w:rPr>
                <w:rFonts w:cs="Times New Roman"/>
                <w:szCs w:val="24"/>
              </w:rPr>
              <w:t>класса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казатели и технические нормы </w:t>
            </w:r>
            <w:r w:rsidR="002C6953" w:rsidRPr="00E83085">
              <w:rPr>
                <w:rFonts w:cs="Times New Roman"/>
                <w:szCs w:val="24"/>
              </w:rPr>
              <w:t xml:space="preserve">эксплуатационной работы </w:t>
            </w:r>
            <w:r w:rsidR="00F313BA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2C6953" w:rsidRPr="00E83085">
              <w:rPr>
                <w:rFonts w:cs="Times New Roman"/>
                <w:szCs w:val="24"/>
              </w:rPr>
              <w:t>станции</w:t>
            </w:r>
            <w:r w:rsidR="00221FD0" w:rsidRPr="00E83085">
              <w:rPr>
                <w:rFonts w:cs="Times New Roman"/>
                <w:szCs w:val="24"/>
              </w:rPr>
              <w:t xml:space="preserve"> III, II</w:t>
            </w:r>
            <w:r w:rsidR="008579B8" w:rsidRPr="00E83085">
              <w:rPr>
                <w:rFonts w:cs="Times New Roman"/>
                <w:szCs w:val="24"/>
              </w:rPr>
              <w:t xml:space="preserve"> класса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и нормы закреплени</w:t>
            </w:r>
            <w:r w:rsidR="002C6953" w:rsidRPr="00E83085">
              <w:rPr>
                <w:rFonts w:cs="Times New Roman"/>
                <w:szCs w:val="24"/>
              </w:rPr>
              <w:t>я вагонов и составов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D6349" w:rsidRPr="00E83085" w:rsidRDefault="007D634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349" w:rsidRPr="00E83085" w:rsidRDefault="00CC4915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Pr="00E83085">
              <w:rPr>
                <w:szCs w:val="24"/>
              </w:rPr>
              <w:t xml:space="preserve"> </w:t>
            </w:r>
            <w:r w:rsidR="007D6349" w:rsidRPr="00E83085">
              <w:rPr>
                <w:szCs w:val="24"/>
              </w:rPr>
              <w:t xml:space="preserve">организации движения поездов </w:t>
            </w:r>
            <w:r w:rsidR="007D6349" w:rsidRPr="00E83085">
              <w:rPr>
                <w:rFonts w:cs="Times New Roman"/>
                <w:szCs w:val="24"/>
              </w:rPr>
              <w:t>и производства маневровой работы</w:t>
            </w:r>
            <w:r w:rsidR="00B435C4" w:rsidRPr="00E83085">
              <w:rPr>
                <w:rFonts w:cs="Times New Roman"/>
                <w:szCs w:val="24"/>
              </w:rPr>
              <w:t xml:space="preserve"> </w:t>
            </w:r>
            <w:r w:rsidR="00221F53" w:rsidRPr="00E83085">
              <w:rPr>
                <w:rFonts w:cs="Times New Roman"/>
                <w:szCs w:val="24"/>
              </w:rPr>
              <w:t xml:space="preserve">в </w:t>
            </w:r>
            <w:r w:rsidR="00221F53">
              <w:rPr>
                <w:rFonts w:cs="Times New Roman"/>
                <w:szCs w:val="24"/>
              </w:rPr>
              <w:t>объеме, необходимом для выполнения</w:t>
            </w:r>
            <w:r w:rsidR="00221F53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Устройство тормозных башмаков, средств закреп</w:t>
            </w:r>
            <w:r w:rsidR="002C6953" w:rsidRPr="00E83085">
              <w:rPr>
                <w:rFonts w:cs="Times New Roman"/>
                <w:szCs w:val="24"/>
              </w:rPr>
              <w:t>ления и правила их применения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асположение стрелочн</w:t>
            </w:r>
            <w:r w:rsidR="002C6953" w:rsidRPr="00E83085">
              <w:rPr>
                <w:rFonts w:cs="Times New Roman"/>
                <w:szCs w:val="24"/>
              </w:rPr>
              <w:t>ых переводов, негабаритных мест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 формирования поездов</w:t>
            </w:r>
            <w:r w:rsidR="00E36D6F" w:rsidRPr="00E83085">
              <w:rPr>
                <w:rFonts w:cs="Times New Roman"/>
                <w:szCs w:val="24"/>
              </w:rPr>
              <w:t xml:space="preserve"> на уровне региональной дирекции управления движением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5A62A1" w:rsidRPr="00E83085" w:rsidRDefault="005A62A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62A1" w:rsidRPr="00E83085" w:rsidRDefault="005A62A1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Регламенты взаимодействия с </w:t>
            </w:r>
            <w:r w:rsidR="00D472B3" w:rsidRPr="00E83085">
              <w:rPr>
                <w:rFonts w:cs="Times New Roman"/>
                <w:szCs w:val="24"/>
              </w:rPr>
              <w:t>руководящими организациям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 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трудовых функций</w:t>
            </w:r>
          </w:p>
        </w:tc>
      </w:tr>
      <w:tr w:rsidR="00C3103D" w:rsidRPr="00E83085" w:rsidTr="00C3103D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5F2F34" w:rsidRPr="00E83085" w:rsidRDefault="005F2F34" w:rsidP="00E83085">
      <w:bookmarkStart w:id="40" w:name="_Toc432594946"/>
      <w:bookmarkStart w:id="41" w:name="_Toc532544066"/>
      <w:bookmarkStart w:id="42" w:name="_Toc532544998"/>
    </w:p>
    <w:p w:rsidR="008B76F3" w:rsidRPr="00E83085" w:rsidRDefault="008B76F3" w:rsidP="00C3103D">
      <w:pPr>
        <w:pStyle w:val="2"/>
      </w:pPr>
      <w:bookmarkStart w:id="43" w:name="_Toc20218707"/>
      <w:bookmarkStart w:id="44" w:name="_Toc89875580"/>
      <w:bookmarkStart w:id="45" w:name="_Toc110931555"/>
      <w:r w:rsidRPr="00E83085">
        <w:t>3.</w:t>
      </w:r>
      <w:r w:rsidR="00915578" w:rsidRPr="00E83085">
        <w:rPr>
          <w:lang w:val="en-US"/>
        </w:rPr>
        <w:t>5</w:t>
      </w:r>
      <w:r w:rsidRPr="00E83085">
        <w:t>. Обобщенная трудовая функция</w:t>
      </w:r>
      <w:bookmarkEnd w:id="40"/>
      <w:bookmarkEnd w:id="41"/>
      <w:bookmarkEnd w:id="42"/>
      <w:bookmarkEnd w:id="43"/>
      <w:bookmarkEnd w:id="44"/>
      <w:bookmarkEnd w:id="45"/>
    </w:p>
    <w:p w:rsidR="008B76F3" w:rsidRPr="00E83085" w:rsidRDefault="008B76F3" w:rsidP="00C3103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815"/>
        <w:gridCol w:w="1447"/>
        <w:gridCol w:w="538"/>
      </w:tblGrid>
      <w:tr w:rsidR="00C3103D" w:rsidRPr="00E83085" w:rsidTr="00E7699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76F3" w:rsidRPr="00E83085" w:rsidRDefault="00EB5D0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рганизация и контроль выполнения маневровой работ</w:t>
            </w:r>
            <w:r w:rsidR="009347B0" w:rsidRPr="00E83085">
              <w:rPr>
                <w:rFonts w:cs="Times New Roman"/>
                <w:szCs w:val="24"/>
              </w:rPr>
              <w:t>ы</w:t>
            </w:r>
            <w:r w:rsidRPr="00E83085">
              <w:rPr>
                <w:rFonts w:cs="Times New Roman"/>
                <w:szCs w:val="24"/>
              </w:rPr>
              <w:t xml:space="preserve"> в обслуживаемом маневровом районе железнодорожной станци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7D3EE2" w:rsidP="00C3103D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C3103D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546235" w:rsidP="00C3103D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E83085" w:rsidRPr="00E83085" w:rsidTr="00C3103D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103D" w:rsidRPr="00E83085" w:rsidTr="00C3103D">
        <w:trPr>
          <w:jc w:val="center"/>
        </w:trPr>
        <w:tc>
          <w:tcPr>
            <w:tcW w:w="1223" w:type="pct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C3103D" w:rsidRPr="00E83085" w:rsidTr="00C3103D">
        <w:trPr>
          <w:trHeight w:val="20"/>
          <w:jc w:val="center"/>
        </w:trPr>
        <w:tc>
          <w:tcPr>
            <w:tcW w:w="1276" w:type="pc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8B76F3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ежурный станционного поста централизации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83085" w:rsidRPr="00E83085" w:rsidTr="00C3103D">
        <w:trPr>
          <w:trHeight w:val="20"/>
          <w:jc w:val="center"/>
        </w:trPr>
        <w:tc>
          <w:tcPr>
            <w:tcW w:w="1276" w:type="pct"/>
          </w:tcPr>
          <w:p w:rsidR="00034DE7" w:rsidRPr="00E83085" w:rsidRDefault="00034DE7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C42" w:rsidRPr="00E83085" w:rsidRDefault="005F0C42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B307B5" w:rsidRPr="00E83085" w:rsidRDefault="00B307B5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или</w:t>
            </w:r>
          </w:p>
          <w:p w:rsidR="0035312E" w:rsidRPr="00E83085" w:rsidRDefault="00EC7556" w:rsidP="00E83085">
            <w:pPr>
              <w:rPr>
                <w:rFonts w:cs="Times New Roman"/>
                <w:lang w:val="en-US"/>
              </w:rPr>
            </w:pPr>
            <w:r w:rsidRPr="00E83085">
              <w:rPr>
                <w:szCs w:val="24"/>
              </w:rPr>
              <w:t xml:space="preserve">Высшее образование – </w:t>
            </w:r>
            <w:r w:rsidR="00927EA3" w:rsidRPr="00E83085">
              <w:rPr>
                <w:szCs w:val="24"/>
              </w:rPr>
              <w:t>бакалавриат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76" w:type="pct"/>
          </w:tcPr>
          <w:p w:rsidR="004B4B32" w:rsidRPr="00E83085" w:rsidRDefault="004B4B32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4B46E6" w:rsidRPr="00E83085" w:rsidRDefault="0050722D" w:rsidP="00E83085">
            <w:pPr>
              <w:rPr>
                <w:rFonts w:cs="Times New Roman"/>
              </w:rPr>
            </w:pPr>
            <w:r w:rsidRPr="00E83085">
              <w:rPr>
                <w:rFonts w:cs="Times New Roman"/>
                <w:szCs w:val="24"/>
              </w:rPr>
              <w:t>Н</w:t>
            </w:r>
            <w:r w:rsidR="004B46E6" w:rsidRPr="00E83085">
              <w:rPr>
                <w:rFonts w:cs="Times New Roman"/>
                <w:szCs w:val="24"/>
              </w:rPr>
              <w:t xml:space="preserve">е менее </w:t>
            </w:r>
            <w:r w:rsidR="00705FA3" w:rsidRPr="00E83085">
              <w:rPr>
                <w:rFonts w:cs="Times New Roman"/>
                <w:szCs w:val="24"/>
              </w:rPr>
              <w:t>одного</w:t>
            </w:r>
            <w:r w:rsidR="004B46E6" w:rsidRPr="00E83085">
              <w:rPr>
                <w:rFonts w:cs="Times New Roman"/>
                <w:szCs w:val="24"/>
              </w:rPr>
              <w:t xml:space="preserve"> года</w:t>
            </w:r>
            <w:r w:rsidR="00705FA3" w:rsidRPr="00E83085">
              <w:rPr>
                <w:rFonts w:cs="Times New Roman"/>
                <w:szCs w:val="24"/>
              </w:rPr>
              <w:t xml:space="preserve"> работы</w:t>
            </w:r>
            <w:r w:rsidR="004B46E6" w:rsidRPr="00E83085">
              <w:rPr>
                <w:rFonts w:cs="Times New Roman"/>
                <w:szCs w:val="24"/>
              </w:rPr>
              <w:t xml:space="preserve"> по организации перевозок на железнодорожном транспорте</w:t>
            </w:r>
            <w:r w:rsidRPr="00E83085">
              <w:rPr>
                <w:rFonts w:cs="Times New Roman"/>
                <w:szCs w:val="24"/>
              </w:rPr>
              <w:t xml:space="preserve"> при наличии среднего профессионального образования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76" w:type="pct"/>
          </w:tcPr>
          <w:p w:rsidR="00397ADB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97ADB" w:rsidRPr="00E83085" w:rsidRDefault="006833C6" w:rsidP="00E83085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F259C" w:rsidRPr="00E83085">
              <w:rPr>
                <w:rFonts w:cs="Times New Roman"/>
                <w:szCs w:val="24"/>
              </w:rPr>
              <w:t xml:space="preserve"> </w:t>
            </w:r>
          </w:p>
        </w:tc>
      </w:tr>
      <w:tr w:rsidR="00C3103D" w:rsidRPr="00E83085" w:rsidTr="00C3103D">
        <w:trPr>
          <w:trHeight w:val="20"/>
          <w:jc w:val="center"/>
        </w:trPr>
        <w:tc>
          <w:tcPr>
            <w:tcW w:w="1276" w:type="pc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8B76F3" w:rsidRPr="00E83085" w:rsidRDefault="0096243D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F60E3A" w:rsidRPr="00E83085" w:rsidRDefault="00F60E3A" w:rsidP="00E83085">
      <w:pPr>
        <w:rPr>
          <w:rFonts w:cs="Times New Roman"/>
          <w:szCs w:val="24"/>
        </w:rPr>
      </w:pPr>
    </w:p>
    <w:p w:rsidR="008B76F3" w:rsidRPr="00E83085" w:rsidRDefault="008B76F3" w:rsidP="00E83085">
      <w:pPr>
        <w:rPr>
          <w:rFonts w:cs="Times New Roman"/>
          <w:szCs w:val="24"/>
        </w:rPr>
      </w:pPr>
      <w:r w:rsidRPr="00E83085">
        <w:rPr>
          <w:rFonts w:cs="Times New Roman"/>
          <w:szCs w:val="24"/>
        </w:rPr>
        <w:t>Дополнительные характеристики</w:t>
      </w:r>
    </w:p>
    <w:p w:rsidR="008B76F3" w:rsidRPr="00E83085" w:rsidRDefault="008B76F3" w:rsidP="00C3103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E83085" w:rsidRPr="00E83085" w:rsidTr="00C3103D">
        <w:trPr>
          <w:trHeight w:val="20"/>
          <w:jc w:val="center"/>
        </w:trPr>
        <w:tc>
          <w:tcPr>
            <w:tcW w:w="1412" w:type="pct"/>
            <w:vAlign w:val="center"/>
          </w:tcPr>
          <w:p w:rsidR="008B76F3" w:rsidRPr="00E83085" w:rsidRDefault="008B76F3" w:rsidP="00C3103D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8B76F3" w:rsidRPr="00E83085" w:rsidRDefault="008B76F3" w:rsidP="00C3103D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B76F3" w:rsidRPr="00E83085" w:rsidRDefault="008B76F3" w:rsidP="00C3103D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412" w:type="pct"/>
          </w:tcPr>
          <w:p w:rsidR="00705FA3" w:rsidRPr="00E83085" w:rsidRDefault="00705FA3" w:rsidP="00C3103D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705FA3" w:rsidRPr="00E83085" w:rsidRDefault="00705FA3" w:rsidP="00C3103D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705FA3" w:rsidRPr="00E83085" w:rsidRDefault="00705FA3" w:rsidP="00C3103D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bCs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412" w:type="pct"/>
          </w:tcPr>
          <w:p w:rsidR="00705FA3" w:rsidRPr="00E83085" w:rsidRDefault="00705FA3" w:rsidP="00C3103D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705FA3" w:rsidRPr="00E83085" w:rsidRDefault="00705FA3" w:rsidP="00C3103D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290</w:t>
            </w:r>
          </w:p>
        </w:tc>
        <w:tc>
          <w:tcPr>
            <w:tcW w:w="2837" w:type="pct"/>
          </w:tcPr>
          <w:p w:rsidR="00705FA3" w:rsidRPr="00E83085" w:rsidRDefault="00705FA3" w:rsidP="00C3103D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ежурный станционного поста централизаци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412" w:type="pct"/>
            <w:vMerge w:val="restart"/>
          </w:tcPr>
          <w:p w:rsidR="00653CC1" w:rsidRPr="00E83085" w:rsidRDefault="00653CC1" w:rsidP="00C3103D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653CC1" w:rsidRPr="00E83085" w:rsidRDefault="00653CC1" w:rsidP="00C3103D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:rsidR="00653CC1" w:rsidRPr="00E83085" w:rsidRDefault="00653CC1" w:rsidP="00C3103D">
            <w:pPr>
              <w:rPr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C3103D" w:rsidRPr="00E83085" w:rsidTr="00C3103D">
        <w:trPr>
          <w:trHeight w:val="20"/>
          <w:jc w:val="center"/>
        </w:trPr>
        <w:tc>
          <w:tcPr>
            <w:tcW w:w="1412" w:type="pct"/>
            <w:vMerge/>
          </w:tcPr>
          <w:p w:rsidR="0039295D" w:rsidRPr="00E83085" w:rsidRDefault="0039295D" w:rsidP="00C3103D">
            <w:pPr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39295D" w:rsidRPr="00E83085" w:rsidRDefault="0039295D" w:rsidP="00C3103D">
            <w:pPr>
              <w:rPr>
                <w:rStyle w:val="blk"/>
              </w:rPr>
            </w:pPr>
            <w:r w:rsidRPr="00E83085">
              <w:rPr>
                <w:rStyle w:val="blk"/>
              </w:rPr>
              <w:t>2.23.03.01</w:t>
            </w:r>
          </w:p>
        </w:tc>
        <w:tc>
          <w:tcPr>
            <w:tcW w:w="2837" w:type="pct"/>
          </w:tcPr>
          <w:p w:rsidR="0039295D" w:rsidRPr="00E83085" w:rsidRDefault="0039295D" w:rsidP="00C3103D">
            <w:pPr>
              <w:rPr>
                <w:rStyle w:val="blk"/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Технология транспортных процессов</w:t>
            </w:r>
          </w:p>
        </w:tc>
      </w:tr>
    </w:tbl>
    <w:p w:rsidR="00705FA3" w:rsidRDefault="00705FA3" w:rsidP="00E83085">
      <w:pPr>
        <w:rPr>
          <w:rFonts w:cs="Times New Roman"/>
          <w:b/>
          <w:szCs w:val="24"/>
        </w:rPr>
      </w:pPr>
    </w:p>
    <w:p w:rsidR="009B4E3A" w:rsidRDefault="009B4E3A" w:rsidP="00E83085">
      <w:pPr>
        <w:rPr>
          <w:rFonts w:cs="Times New Roman"/>
          <w:b/>
          <w:szCs w:val="24"/>
        </w:rPr>
      </w:pPr>
    </w:p>
    <w:p w:rsidR="009B4E3A" w:rsidRDefault="009B4E3A" w:rsidP="00E83085">
      <w:pPr>
        <w:rPr>
          <w:rFonts w:cs="Times New Roman"/>
          <w:b/>
          <w:szCs w:val="24"/>
        </w:rPr>
      </w:pPr>
    </w:p>
    <w:p w:rsidR="009B4E3A" w:rsidRDefault="009B4E3A" w:rsidP="00E83085">
      <w:pPr>
        <w:rPr>
          <w:rFonts w:cs="Times New Roman"/>
          <w:b/>
          <w:szCs w:val="24"/>
        </w:rPr>
      </w:pPr>
    </w:p>
    <w:p w:rsidR="009B4E3A" w:rsidRDefault="009B4E3A" w:rsidP="00E83085">
      <w:pPr>
        <w:rPr>
          <w:rFonts w:cs="Times New Roman"/>
          <w:b/>
          <w:szCs w:val="24"/>
        </w:rPr>
      </w:pPr>
    </w:p>
    <w:p w:rsidR="008B76F3" w:rsidRPr="00E83085" w:rsidRDefault="008B76F3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="00915578" w:rsidRPr="00E83085">
        <w:rPr>
          <w:rFonts w:cs="Times New Roman"/>
          <w:b/>
          <w:szCs w:val="24"/>
          <w:lang w:val="en-US"/>
        </w:rPr>
        <w:t>5</w:t>
      </w:r>
      <w:r w:rsidRPr="00E83085">
        <w:rPr>
          <w:rFonts w:cs="Times New Roman"/>
          <w:b/>
          <w:szCs w:val="24"/>
        </w:rPr>
        <w:t>.1. Трудовая функция</w:t>
      </w:r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C3103D" w:rsidRPr="00E83085" w:rsidTr="005B6525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76F3" w:rsidRPr="00E83085" w:rsidRDefault="00EB5D0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рганизация маневровой работы в обслужива</w:t>
            </w:r>
            <w:r w:rsidR="00E920BC" w:rsidRPr="00E83085">
              <w:rPr>
                <w:rFonts w:cs="Times New Roman"/>
                <w:szCs w:val="24"/>
              </w:rPr>
              <w:t>емом</w:t>
            </w:r>
            <w:r w:rsidRPr="00E83085">
              <w:rPr>
                <w:rFonts w:cs="Times New Roman"/>
                <w:szCs w:val="24"/>
              </w:rPr>
              <w:t xml:space="preserve"> маневровом районе железнодорожной станци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7D3EE2" w:rsidP="005B65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A450C" w:rsidRPr="00E83085">
              <w:rPr>
                <w:rFonts w:cs="Times New Roman"/>
                <w:szCs w:val="24"/>
              </w:rPr>
              <w:t>/01.</w:t>
            </w:r>
            <w:r w:rsidR="00546235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C3103D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546235" w:rsidP="00C3103D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C310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103D" w:rsidRPr="00E83085" w:rsidTr="00C3103D">
        <w:trPr>
          <w:jc w:val="center"/>
        </w:trPr>
        <w:tc>
          <w:tcPr>
            <w:tcW w:w="1266" w:type="pct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60E3A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1DD9" w:rsidRPr="00E83085" w:rsidRDefault="00D91DD9" w:rsidP="00E8308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C3103D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B76F3" w:rsidRPr="00E83085" w:rsidRDefault="003E4D3E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Составление</w:t>
            </w:r>
            <w:r w:rsidR="00245A16" w:rsidRPr="00E83085">
              <w:rPr>
                <w:rFonts w:cs="Times New Roman"/>
                <w:szCs w:val="24"/>
              </w:rPr>
              <w:t xml:space="preserve"> плана </w:t>
            </w:r>
            <w:r w:rsidR="00EB5D05" w:rsidRPr="00E83085">
              <w:rPr>
                <w:rFonts w:cs="Times New Roman"/>
                <w:szCs w:val="24"/>
              </w:rPr>
              <w:t>маневровой работы в обслуживаемом маневровом районе железнодорожной станци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F50A17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Распределение заданий по выполнению маневровой работы </w:t>
            </w:r>
            <w:r w:rsidR="00221F53">
              <w:rPr>
                <w:rFonts w:cs="Times New Roman"/>
                <w:szCs w:val="24"/>
              </w:rPr>
              <w:t xml:space="preserve">между </w:t>
            </w:r>
            <w:r w:rsidR="00883220" w:rsidRPr="00E83085">
              <w:rPr>
                <w:rFonts w:cs="Times New Roman"/>
                <w:szCs w:val="24"/>
              </w:rPr>
              <w:t>работникам</w:t>
            </w:r>
            <w:r w:rsidR="00221F53">
              <w:rPr>
                <w:rFonts w:cs="Times New Roman"/>
                <w:szCs w:val="24"/>
              </w:rPr>
              <w:t>и</w:t>
            </w:r>
            <w:r w:rsidR="00883220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 xml:space="preserve">согласно </w:t>
            </w:r>
            <w:r w:rsidR="00883220" w:rsidRPr="00E83085">
              <w:rPr>
                <w:rFonts w:cs="Times New Roman"/>
                <w:szCs w:val="24"/>
              </w:rPr>
              <w:t xml:space="preserve">их </w:t>
            </w:r>
            <w:r w:rsidRPr="00E83085">
              <w:rPr>
                <w:rFonts w:cs="Times New Roman"/>
                <w:szCs w:val="24"/>
              </w:rPr>
              <w:t>компетенциям с принятием мер по результатам выполнения задан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2C6953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дготовка маршрутов</w:t>
            </w:r>
            <w:r w:rsidR="00F50A17" w:rsidRPr="00E83085">
              <w:rPr>
                <w:rFonts w:cs="Times New Roman"/>
                <w:szCs w:val="24"/>
              </w:rPr>
              <w:t xml:space="preserve"> приема, отправления, пропуска поездов</w:t>
            </w:r>
            <w:r w:rsidR="00E347C1" w:rsidRPr="005B6525">
              <w:rPr>
                <w:rFonts w:cs="Times New Roman"/>
                <w:szCs w:val="24"/>
              </w:rPr>
              <w:t>, прочих подвижных единиц</w:t>
            </w:r>
            <w:r w:rsidR="00F50A17" w:rsidRPr="005B6525">
              <w:rPr>
                <w:rFonts w:cs="Times New Roman"/>
                <w:szCs w:val="24"/>
              </w:rPr>
              <w:t xml:space="preserve"> с пульта централизованного управления стрелками и сигналами</w:t>
            </w:r>
            <w:r w:rsidR="006225C4" w:rsidRPr="005B6525">
              <w:rPr>
                <w:rFonts w:cs="Times New Roman"/>
                <w:szCs w:val="24"/>
              </w:rPr>
              <w:t xml:space="preserve"> в обслуживаемом маневровом районе железнодорожной</w:t>
            </w:r>
            <w:r w:rsidR="006225C4" w:rsidRPr="00E83085">
              <w:rPr>
                <w:rFonts w:cs="Times New Roman"/>
                <w:szCs w:val="24"/>
              </w:rPr>
              <w:t xml:space="preserve"> станци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245A16" w:rsidRPr="00E83085" w:rsidRDefault="00245A16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5A16" w:rsidRPr="00E83085" w:rsidRDefault="00245A16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едение форм учета</w:t>
            </w:r>
            <w:r w:rsidR="003E4D3E" w:rsidRPr="00E83085">
              <w:rPr>
                <w:rFonts w:cs="Times New Roman"/>
                <w:szCs w:val="24"/>
              </w:rPr>
              <w:t xml:space="preserve"> и отчетности</w:t>
            </w:r>
            <w:r w:rsidRPr="00E83085">
              <w:rPr>
                <w:rFonts w:cs="Times New Roman"/>
                <w:szCs w:val="24"/>
              </w:rPr>
              <w:t xml:space="preserve"> в автоматизированных </w:t>
            </w:r>
            <w:r w:rsidR="00E40150" w:rsidRPr="00E83085">
              <w:rPr>
                <w:szCs w:val="24"/>
              </w:rPr>
              <w:t>информационно-аналитических</w:t>
            </w:r>
            <w:r w:rsidR="00E40150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системах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76F3" w:rsidRPr="00E83085" w:rsidRDefault="00F31CD8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</w:t>
            </w:r>
            <w:r w:rsidR="00AB1E06">
              <w:rPr>
                <w:rFonts w:cs="Times New Roman"/>
                <w:szCs w:val="24"/>
              </w:rPr>
              <w:t>ри</w:t>
            </w:r>
            <w:r w:rsidRPr="00E83085">
              <w:rPr>
                <w:rFonts w:cs="Times New Roman"/>
                <w:szCs w:val="24"/>
              </w:rPr>
              <w:t xml:space="preserve"> организации выполнения маневровой работ</w:t>
            </w:r>
            <w:r w:rsidR="00F03C4E" w:rsidRPr="00E83085">
              <w:rPr>
                <w:rFonts w:cs="Times New Roman"/>
                <w:szCs w:val="24"/>
              </w:rPr>
              <w:t>ы</w:t>
            </w:r>
            <w:r w:rsidR="000877C2" w:rsidRPr="00E83085">
              <w:rPr>
                <w:rFonts w:cs="Times New Roman"/>
                <w:szCs w:val="24"/>
              </w:rPr>
              <w:t xml:space="preserve"> в обслуживаемом маневровом районе железнодорожной станци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D91DD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Пользоваться</w:t>
            </w:r>
            <w:r w:rsidR="00063AB1" w:rsidRPr="00E83085">
              <w:rPr>
                <w:szCs w:val="24"/>
              </w:rPr>
              <w:t xml:space="preserve"> автоматизированными</w:t>
            </w:r>
            <w:r w:rsidRPr="00E83085">
              <w:rPr>
                <w:szCs w:val="24"/>
              </w:rPr>
              <w:t xml:space="preserve"> </w:t>
            </w:r>
            <w:r w:rsidR="00026ED8" w:rsidRPr="00E83085">
              <w:rPr>
                <w:szCs w:val="24"/>
              </w:rPr>
              <w:t xml:space="preserve">информационно-аналитическими </w:t>
            </w:r>
            <w:r w:rsidRPr="00E83085">
              <w:rPr>
                <w:szCs w:val="24"/>
              </w:rPr>
              <w:t xml:space="preserve">системами </w:t>
            </w:r>
            <w:r w:rsidR="00221F53">
              <w:rPr>
                <w:szCs w:val="24"/>
              </w:rPr>
              <w:t xml:space="preserve">для </w:t>
            </w:r>
            <w:r w:rsidR="007E19FE" w:rsidRPr="00E83085">
              <w:rPr>
                <w:szCs w:val="24"/>
              </w:rPr>
              <w:t>производства</w:t>
            </w:r>
            <w:r w:rsidRPr="00E83085">
              <w:rPr>
                <w:szCs w:val="24"/>
              </w:rPr>
              <w:t xml:space="preserve"> маневровой работы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F50A17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формлять документацию</w:t>
            </w:r>
            <w:r w:rsidR="00526DB2" w:rsidRPr="00E83085">
              <w:rPr>
                <w:rFonts w:cs="Times New Roman"/>
                <w:szCs w:val="24"/>
              </w:rPr>
              <w:t xml:space="preserve"> </w:t>
            </w:r>
            <w:r w:rsidR="00780FA3" w:rsidRPr="00E83085">
              <w:rPr>
                <w:rFonts w:cs="Times New Roman"/>
                <w:szCs w:val="24"/>
              </w:rPr>
              <w:t>по организации и контролю выполнения маневровой работ</w:t>
            </w:r>
            <w:r w:rsidR="00F644B8" w:rsidRPr="00E83085">
              <w:rPr>
                <w:rFonts w:cs="Times New Roman"/>
                <w:szCs w:val="24"/>
              </w:rPr>
              <w:t>ы</w:t>
            </w:r>
            <w:r w:rsidR="000877C2" w:rsidRPr="00E83085">
              <w:rPr>
                <w:rFonts w:cs="Times New Roman"/>
                <w:szCs w:val="24"/>
              </w:rPr>
              <w:t xml:space="preserve"> в обслуживаемом маневровом районе железнодорожной станции</w:t>
            </w:r>
            <w:r w:rsidR="003753D7" w:rsidRPr="00E83085">
              <w:rPr>
                <w:rFonts w:cs="Times New Roman"/>
                <w:szCs w:val="24"/>
              </w:rPr>
              <w:t xml:space="preserve"> в автоматизированной </w:t>
            </w:r>
            <w:r w:rsidR="001D1966" w:rsidRPr="00E83085">
              <w:rPr>
                <w:szCs w:val="24"/>
              </w:rPr>
              <w:t>информационно-аналитической</w:t>
            </w:r>
            <w:r w:rsidR="001D1966" w:rsidRPr="00E83085">
              <w:rPr>
                <w:rFonts w:cs="Times New Roman"/>
                <w:szCs w:val="24"/>
              </w:rPr>
              <w:t xml:space="preserve"> </w:t>
            </w:r>
            <w:r w:rsidR="003753D7" w:rsidRPr="00E83085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C65EB4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ьзоваться устройствами </w:t>
            </w:r>
            <w:r w:rsidR="00F50A17" w:rsidRPr="00E83085">
              <w:rPr>
                <w:rFonts w:cs="Times New Roman"/>
                <w:szCs w:val="24"/>
              </w:rPr>
              <w:t>и приспособлениями для перевода и фиксации положения стрелок</w:t>
            </w:r>
            <w:r w:rsidR="000877C2" w:rsidRPr="00E83085">
              <w:rPr>
                <w:rFonts w:cs="Times New Roman"/>
                <w:szCs w:val="24"/>
              </w:rPr>
              <w:t xml:space="preserve"> в обслуживаемом маневровом районе железнодорожной станци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F50A17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средствами закрепления подвижного состава</w:t>
            </w:r>
            <w:r w:rsidR="000877C2" w:rsidRPr="00E83085">
              <w:rPr>
                <w:rFonts w:cs="Times New Roman"/>
                <w:szCs w:val="24"/>
              </w:rPr>
              <w:t xml:space="preserve"> в обслуживаемом маневровом районе железнодорожной станци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9D3E92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</w:t>
            </w:r>
            <w:r w:rsidR="00353BFA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при а</w:t>
            </w:r>
            <w:r w:rsidR="008A26C8" w:rsidRPr="00E83085">
              <w:rPr>
                <w:rFonts w:cs="Times New Roman"/>
                <w:szCs w:val="24"/>
              </w:rPr>
              <w:t>нализ</w:t>
            </w:r>
            <w:r w:rsidRPr="00E83085">
              <w:rPr>
                <w:rFonts w:cs="Times New Roman"/>
                <w:szCs w:val="24"/>
              </w:rPr>
              <w:t>е</w:t>
            </w:r>
            <w:r w:rsidR="008A26C8" w:rsidRPr="00E83085">
              <w:rPr>
                <w:rFonts w:cs="Times New Roman"/>
                <w:szCs w:val="24"/>
              </w:rPr>
              <w:t xml:space="preserve"> данны</w:t>
            </w:r>
            <w:r w:rsidRPr="00E83085">
              <w:rPr>
                <w:rFonts w:cs="Times New Roman"/>
                <w:szCs w:val="24"/>
              </w:rPr>
              <w:t>х</w:t>
            </w:r>
            <w:r w:rsidR="00286BCA" w:rsidRPr="00E83085">
              <w:rPr>
                <w:szCs w:val="24"/>
              </w:rPr>
              <w:t xml:space="preserve"> о </w:t>
            </w:r>
            <w:r w:rsidR="00286BCA" w:rsidRPr="00E83085">
              <w:rPr>
                <w:rFonts w:cs="Times New Roman"/>
                <w:szCs w:val="24"/>
              </w:rPr>
              <w:t>маневровой работ</w:t>
            </w:r>
            <w:r w:rsidR="00937F05" w:rsidRPr="00E83085">
              <w:rPr>
                <w:rFonts w:cs="Times New Roman"/>
                <w:szCs w:val="24"/>
              </w:rPr>
              <w:t>е</w:t>
            </w:r>
            <w:r w:rsidR="000877C2" w:rsidRPr="00E83085">
              <w:rPr>
                <w:rFonts w:cs="Times New Roman"/>
                <w:szCs w:val="24"/>
              </w:rPr>
              <w:t xml:space="preserve"> в обслуживаемом маневровом районе железнодорожной станци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76F3" w:rsidRPr="00E83085" w:rsidRDefault="001777F3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</w:t>
            </w:r>
            <w:r w:rsidR="003A03CC" w:rsidRPr="00E83085">
              <w:rPr>
                <w:rFonts w:cs="Times New Roman"/>
                <w:szCs w:val="24"/>
              </w:rPr>
              <w:t xml:space="preserve">и руководящие </w:t>
            </w:r>
            <w:r w:rsidRPr="00E83085">
              <w:rPr>
                <w:rFonts w:cs="Times New Roman"/>
                <w:szCs w:val="24"/>
              </w:rPr>
              <w:t xml:space="preserve">документы </w:t>
            </w:r>
            <w:r w:rsidR="007530E9" w:rsidRPr="00E83085">
              <w:rPr>
                <w:rFonts w:cs="Times New Roman"/>
                <w:szCs w:val="24"/>
              </w:rPr>
              <w:t xml:space="preserve">по </w:t>
            </w:r>
            <w:r w:rsidR="00276932" w:rsidRPr="00E83085">
              <w:rPr>
                <w:rFonts w:cs="Times New Roman"/>
                <w:szCs w:val="24"/>
              </w:rPr>
              <w:t xml:space="preserve">организации маневровой работы </w:t>
            </w:r>
            <w:r w:rsidR="00090B20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090B20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приема, составления и пе</w:t>
            </w:r>
            <w:r w:rsidR="003A2A97" w:rsidRPr="00E83085">
              <w:rPr>
                <w:rFonts w:cs="Times New Roman"/>
                <w:szCs w:val="24"/>
              </w:rPr>
              <w:t xml:space="preserve">редачи </w:t>
            </w:r>
            <w:r w:rsidR="006829EC" w:rsidRPr="00E83085">
              <w:rPr>
                <w:rFonts w:cs="Times New Roman"/>
                <w:szCs w:val="24"/>
              </w:rPr>
              <w:t>информаци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F07D39" w:rsidRPr="00E83085" w:rsidRDefault="00F07D3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7D39" w:rsidRPr="00E83085" w:rsidRDefault="00CC4915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Pr="00E83085">
              <w:rPr>
                <w:szCs w:val="24"/>
              </w:rPr>
              <w:t xml:space="preserve"> </w:t>
            </w:r>
            <w:r w:rsidR="001B7EDB" w:rsidRPr="00E83085">
              <w:rPr>
                <w:szCs w:val="24"/>
              </w:rPr>
              <w:t xml:space="preserve">организации движения поездов и производства маневровой работы </w:t>
            </w:r>
            <w:r w:rsidR="00BC0578" w:rsidRPr="00E83085">
              <w:rPr>
                <w:rFonts w:cs="Times New Roman"/>
                <w:szCs w:val="24"/>
              </w:rPr>
              <w:t>в обслуживаемом маневровом районе</w:t>
            </w:r>
            <w:r w:rsidR="00312BC5" w:rsidRPr="00E83085">
              <w:rPr>
                <w:szCs w:val="24"/>
              </w:rPr>
              <w:t xml:space="preserve"> железнодорожной станции</w:t>
            </w:r>
            <w:r w:rsidR="00B435C4" w:rsidRPr="00E83085">
              <w:rPr>
                <w:rFonts w:cs="Times New Roman"/>
                <w:szCs w:val="24"/>
              </w:rPr>
              <w:t xml:space="preserve"> </w:t>
            </w:r>
            <w:r w:rsidR="00090B20" w:rsidRPr="00E83085">
              <w:rPr>
                <w:rFonts w:cs="Times New Roman"/>
                <w:szCs w:val="24"/>
              </w:rPr>
              <w:t xml:space="preserve">в </w:t>
            </w:r>
            <w:r w:rsidR="00221F53">
              <w:rPr>
                <w:rFonts w:cs="Times New Roman"/>
                <w:szCs w:val="24"/>
              </w:rPr>
              <w:t>объеме</w:t>
            </w:r>
            <w:r w:rsidR="00090B20" w:rsidRPr="00E83085">
              <w:rPr>
                <w:rFonts w:cs="Times New Roman"/>
                <w:szCs w:val="24"/>
              </w:rPr>
              <w:t xml:space="preserve">, </w:t>
            </w:r>
            <w:r w:rsidR="00221F53">
              <w:rPr>
                <w:rFonts w:cs="Times New Roman"/>
                <w:szCs w:val="24"/>
              </w:rPr>
              <w:t>необходимом для</w:t>
            </w:r>
            <w:r w:rsidR="00090B20" w:rsidRPr="00E83085">
              <w:rPr>
                <w:rFonts w:cs="Times New Roman"/>
                <w:szCs w:val="24"/>
              </w:rPr>
              <w:t xml:space="preserve"> выполнени</w:t>
            </w:r>
            <w:r w:rsidR="00221F53">
              <w:rPr>
                <w:rFonts w:cs="Times New Roman"/>
                <w:szCs w:val="24"/>
              </w:rPr>
              <w:t>я</w:t>
            </w:r>
            <w:r w:rsidR="00090B20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6A6A8A" w:rsidRPr="00E83085" w:rsidRDefault="006A6A8A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6A8A" w:rsidRPr="00E83085" w:rsidRDefault="00F03AEC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</w:t>
            </w:r>
            <w:r w:rsidR="006A6A8A" w:rsidRPr="00E83085">
              <w:rPr>
                <w:rFonts w:cs="Times New Roman"/>
                <w:szCs w:val="24"/>
              </w:rPr>
              <w:t xml:space="preserve">-распорядительный акт </w:t>
            </w:r>
            <w:r w:rsidR="003E3068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6A6A8A" w:rsidRPr="00E83085">
              <w:rPr>
                <w:rFonts w:cs="Times New Roman"/>
                <w:szCs w:val="24"/>
              </w:rPr>
              <w:t xml:space="preserve">станции, технологический процесс </w:t>
            </w:r>
            <w:r w:rsidR="003E3068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6A6A8A" w:rsidRPr="00E83085">
              <w:rPr>
                <w:rFonts w:cs="Times New Roman"/>
                <w:szCs w:val="24"/>
              </w:rPr>
              <w:t>станци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Устройство тормозных башмаков, средств закрепл</w:t>
            </w:r>
            <w:r w:rsidR="003A2A97" w:rsidRPr="00E83085">
              <w:rPr>
                <w:rFonts w:cs="Times New Roman"/>
                <w:szCs w:val="24"/>
              </w:rPr>
              <w:t>ения и правила их применения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Расположение стрелочных переводов, негабаритных мест на разъезде, обгонном пункте, путевом </w:t>
            </w:r>
            <w:r w:rsidR="003A2A97" w:rsidRPr="00E83085">
              <w:rPr>
                <w:rFonts w:cs="Times New Roman"/>
                <w:szCs w:val="24"/>
              </w:rPr>
              <w:t>посту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Устройство и правила перевода стрелок </w:t>
            </w:r>
            <w:r w:rsidR="00B93276" w:rsidRPr="00E83085">
              <w:rPr>
                <w:rFonts w:cs="Times New Roman"/>
                <w:szCs w:val="24"/>
              </w:rPr>
              <w:t xml:space="preserve">в </w:t>
            </w:r>
            <w:r w:rsidR="00B93276">
              <w:rPr>
                <w:rFonts w:cs="Times New Roman"/>
                <w:szCs w:val="24"/>
              </w:rPr>
              <w:t>объеме</w:t>
            </w:r>
            <w:r w:rsidR="00B93276" w:rsidRPr="00E83085">
              <w:rPr>
                <w:rFonts w:cs="Times New Roman"/>
                <w:szCs w:val="24"/>
              </w:rPr>
              <w:t xml:space="preserve">, </w:t>
            </w:r>
            <w:r w:rsidR="00B93276">
              <w:rPr>
                <w:rFonts w:cs="Times New Roman"/>
                <w:szCs w:val="24"/>
              </w:rPr>
              <w:t>необходимом для</w:t>
            </w:r>
            <w:r w:rsidR="00B93276" w:rsidRPr="00E83085">
              <w:rPr>
                <w:rFonts w:cs="Times New Roman"/>
                <w:szCs w:val="24"/>
              </w:rPr>
              <w:t xml:space="preserve"> выполнени</w:t>
            </w:r>
            <w:r w:rsidR="00B93276">
              <w:rPr>
                <w:rFonts w:cs="Times New Roman"/>
                <w:szCs w:val="24"/>
              </w:rPr>
              <w:t>я</w:t>
            </w:r>
            <w:r w:rsidR="00B93276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41D35" w:rsidRPr="00E83085" w:rsidRDefault="00841D3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1D35" w:rsidRPr="00E83085" w:rsidRDefault="00841D35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41D35" w:rsidRPr="00E83085" w:rsidRDefault="00841D3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1D35" w:rsidRPr="00E83085" w:rsidRDefault="00841D35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C67066" w:rsidRPr="00E83085" w:rsidRDefault="00C67066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7066" w:rsidRPr="00E83085" w:rsidRDefault="00C67066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090B20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2C6953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</w:t>
            </w:r>
            <w:r w:rsidR="00D85098" w:rsidRPr="00E83085">
              <w:rPr>
                <w:szCs w:val="24"/>
              </w:rPr>
              <w:t xml:space="preserve"> охраны </w:t>
            </w:r>
            <w:r w:rsidR="0072265A" w:rsidRPr="00E83085">
              <w:rPr>
                <w:szCs w:val="24"/>
              </w:rPr>
              <w:t>труда, производственной санитарии</w:t>
            </w:r>
            <w:r w:rsidR="004923EC" w:rsidRPr="00E83085">
              <w:rPr>
                <w:szCs w:val="24"/>
              </w:rPr>
              <w:t>,</w:t>
            </w:r>
            <w:r w:rsidR="0072265A" w:rsidRPr="00E83085">
              <w:rPr>
                <w:szCs w:val="24"/>
              </w:rPr>
              <w:t xml:space="preserve"> пожарной безопасности на</w:t>
            </w:r>
            <w:r w:rsidR="007530E9" w:rsidRPr="00E83085">
              <w:rPr>
                <w:rFonts w:cs="Times New Roman"/>
                <w:szCs w:val="24"/>
              </w:rPr>
              <w:t xml:space="preserve"> железнодорожном транспорте</w:t>
            </w:r>
            <w:r w:rsidR="00E87121" w:rsidRPr="00E83085">
              <w:rPr>
                <w:rFonts w:cs="Times New Roman"/>
                <w:szCs w:val="24"/>
              </w:rPr>
              <w:t xml:space="preserve"> </w:t>
            </w:r>
            <w:r w:rsidR="00090B20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3103D" w:rsidRPr="00E83085" w:rsidTr="00C3103D">
        <w:trPr>
          <w:trHeight w:val="20"/>
          <w:jc w:val="center"/>
        </w:trPr>
        <w:tc>
          <w:tcPr>
            <w:tcW w:w="1266" w:type="pct"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p w:rsidR="008B76F3" w:rsidRPr="00E83085" w:rsidRDefault="008B76F3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="00915578" w:rsidRPr="00E83085">
        <w:rPr>
          <w:rFonts w:cs="Times New Roman"/>
          <w:b/>
          <w:szCs w:val="24"/>
          <w:lang w:val="en-US"/>
        </w:rPr>
        <w:t>5</w:t>
      </w:r>
      <w:r w:rsidRPr="00E83085">
        <w:rPr>
          <w:rFonts w:cs="Times New Roman"/>
          <w:b/>
          <w:szCs w:val="24"/>
        </w:rPr>
        <w:t>.2. Трудовая функция</w:t>
      </w:r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5029"/>
        <w:gridCol w:w="569"/>
        <w:gridCol w:w="992"/>
        <w:gridCol w:w="1511"/>
        <w:gridCol w:w="579"/>
      </w:tblGrid>
      <w:tr w:rsidR="00C3103D" w:rsidRPr="00E83085" w:rsidTr="005B652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76F3" w:rsidRPr="00E83085" w:rsidRDefault="00EB5D0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нтроль выполнения маневровой работы в обслуживаемом маневровом районе железнодорожной станци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7D3EE2" w:rsidP="005B65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A450C" w:rsidRPr="00E83085">
              <w:rPr>
                <w:rFonts w:cs="Times New Roman"/>
                <w:szCs w:val="24"/>
              </w:rPr>
              <w:t>/02.</w:t>
            </w:r>
            <w:r w:rsidR="00546235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C3103D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546235" w:rsidP="00C3103D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C310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103D" w:rsidRPr="00E83085" w:rsidTr="00C3103D">
        <w:trPr>
          <w:jc w:val="center"/>
        </w:trPr>
        <w:tc>
          <w:tcPr>
            <w:tcW w:w="1266" w:type="pct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C3103D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B76F3" w:rsidRPr="00E83085" w:rsidRDefault="00EB5D05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Контроль правильности </w:t>
            </w:r>
            <w:r w:rsidR="003A2A97" w:rsidRPr="00E83085">
              <w:rPr>
                <w:rFonts w:cs="Times New Roman"/>
                <w:szCs w:val="24"/>
              </w:rPr>
              <w:t>подготовки</w:t>
            </w:r>
            <w:r w:rsidRPr="00E83085">
              <w:rPr>
                <w:rFonts w:cs="Times New Roman"/>
                <w:szCs w:val="24"/>
              </w:rPr>
              <w:t xml:space="preserve"> маршрутов по показаниям приборов управления с принятием мер при выявлении нарушен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7D68C6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учение </w:t>
            </w:r>
            <w:r w:rsidR="006471FB" w:rsidRPr="00E83085">
              <w:rPr>
                <w:rFonts w:cs="Times New Roman"/>
                <w:szCs w:val="24"/>
              </w:rPr>
              <w:t>и</w:t>
            </w:r>
            <w:r w:rsidR="00A25A1D" w:rsidRPr="00E83085">
              <w:rPr>
                <w:rFonts w:cs="Times New Roman"/>
                <w:szCs w:val="24"/>
              </w:rPr>
              <w:t xml:space="preserve">нформации </w:t>
            </w:r>
            <w:r w:rsidR="007928FE" w:rsidRPr="00E83085">
              <w:rPr>
                <w:rFonts w:cs="Times New Roman"/>
                <w:szCs w:val="24"/>
              </w:rPr>
              <w:t xml:space="preserve">по радиосвязи </w:t>
            </w:r>
            <w:r w:rsidR="00A25A1D" w:rsidRPr="00E83085">
              <w:rPr>
                <w:rFonts w:cs="Times New Roman"/>
                <w:szCs w:val="24"/>
              </w:rPr>
              <w:t xml:space="preserve">от работников обслуживаемого маневрового района железнодорожной станции </w:t>
            </w:r>
            <w:r w:rsidRPr="00E83085">
              <w:rPr>
                <w:rFonts w:cs="Times New Roman"/>
                <w:szCs w:val="24"/>
              </w:rPr>
              <w:t>о закреплении составов и вагонов на станционных путях тормозными устройствами с принятием мер при выявлении сбоев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BD1F14" w:rsidRPr="00E83085" w:rsidRDefault="00BD1F1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14" w:rsidRPr="00E83085" w:rsidRDefault="00BD1F14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нтроль выполнения пока</w:t>
            </w:r>
            <w:r w:rsidR="003A2A97" w:rsidRPr="00E83085">
              <w:rPr>
                <w:rFonts w:cs="Times New Roman"/>
                <w:szCs w:val="24"/>
              </w:rPr>
              <w:t>зателей эксплуатационной работы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7D68C6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нтроль соблюдения трудовой и технологической дисциплины работник</w:t>
            </w:r>
            <w:r w:rsidR="003A2A97" w:rsidRPr="00E83085">
              <w:rPr>
                <w:rFonts w:cs="Times New Roman"/>
                <w:szCs w:val="24"/>
              </w:rPr>
              <w:t>ами</w:t>
            </w:r>
            <w:r w:rsidR="00554C11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находящи</w:t>
            </w:r>
            <w:r w:rsidR="003A2A97" w:rsidRPr="00E83085">
              <w:rPr>
                <w:rFonts w:cs="Times New Roman"/>
                <w:szCs w:val="24"/>
              </w:rPr>
              <w:t>ми</w:t>
            </w:r>
            <w:r w:rsidRPr="00E83085">
              <w:rPr>
                <w:rFonts w:cs="Times New Roman"/>
                <w:szCs w:val="24"/>
              </w:rPr>
              <w:t>ся в оперативном подчинении</w:t>
            </w:r>
            <w:r w:rsidR="00554C11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с принятием мер при </w:t>
            </w:r>
            <w:r w:rsidR="00A4496B" w:rsidRPr="00E83085">
              <w:rPr>
                <w:rFonts w:cs="Times New Roman"/>
                <w:szCs w:val="24"/>
              </w:rPr>
              <w:t xml:space="preserve">наличии </w:t>
            </w:r>
            <w:r w:rsidRPr="00E83085">
              <w:rPr>
                <w:rFonts w:cs="Times New Roman"/>
                <w:szCs w:val="24"/>
              </w:rPr>
              <w:t>нарушени</w:t>
            </w:r>
            <w:r w:rsidR="00A4496B" w:rsidRPr="00E83085">
              <w:rPr>
                <w:rFonts w:cs="Times New Roman"/>
                <w:szCs w:val="24"/>
              </w:rPr>
              <w:t>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76F3" w:rsidRPr="00E83085" w:rsidRDefault="00EB770D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</w:t>
            </w:r>
            <w:r w:rsidR="00AB1E06">
              <w:rPr>
                <w:rFonts w:cs="Times New Roman"/>
                <w:szCs w:val="24"/>
              </w:rPr>
              <w:t>ри</w:t>
            </w:r>
            <w:r w:rsidRPr="00E83085">
              <w:rPr>
                <w:rFonts w:cs="Times New Roman"/>
                <w:szCs w:val="24"/>
              </w:rPr>
              <w:t xml:space="preserve"> контрол</w:t>
            </w:r>
            <w:r w:rsidR="00AB1E06">
              <w:rPr>
                <w:rFonts w:cs="Times New Roman"/>
                <w:szCs w:val="24"/>
              </w:rPr>
              <w:t>е</w:t>
            </w:r>
            <w:r w:rsidRPr="00E83085">
              <w:rPr>
                <w:rFonts w:cs="Times New Roman"/>
                <w:szCs w:val="24"/>
              </w:rPr>
              <w:t xml:space="preserve"> выполнения маневровой работы</w:t>
            </w:r>
            <w:r w:rsidR="006225C4" w:rsidRPr="00E83085">
              <w:rPr>
                <w:rFonts w:cs="Times New Roman"/>
                <w:szCs w:val="24"/>
              </w:rPr>
              <w:t xml:space="preserve"> в обслуживаемом маневровом районе железнодорожной станци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37443C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Пользоваться</w:t>
            </w:r>
            <w:r w:rsidR="00B20BEA" w:rsidRPr="00E83085">
              <w:rPr>
                <w:szCs w:val="24"/>
              </w:rPr>
              <w:t xml:space="preserve"> автоматизированными</w:t>
            </w:r>
            <w:r w:rsidRPr="00E83085">
              <w:rPr>
                <w:szCs w:val="24"/>
              </w:rPr>
              <w:t xml:space="preserve"> </w:t>
            </w:r>
            <w:r w:rsidR="00E023C5" w:rsidRPr="00E83085">
              <w:rPr>
                <w:szCs w:val="24"/>
              </w:rPr>
              <w:t>информационно-аналитическими</w:t>
            </w:r>
            <w:r w:rsidRPr="00E83085">
              <w:rPr>
                <w:szCs w:val="24"/>
              </w:rPr>
              <w:t xml:space="preserve"> системами</w:t>
            </w:r>
            <w:r w:rsidR="00DC6AE5" w:rsidRPr="00E83085">
              <w:rPr>
                <w:rFonts w:cs="Times New Roman"/>
                <w:szCs w:val="24"/>
              </w:rPr>
              <w:t xml:space="preserve"> </w:t>
            </w:r>
            <w:r w:rsidR="00B93276">
              <w:rPr>
                <w:rFonts w:cs="Times New Roman"/>
                <w:szCs w:val="24"/>
              </w:rPr>
              <w:t xml:space="preserve">для </w:t>
            </w:r>
            <w:r w:rsidR="002A1E58" w:rsidRPr="00E83085">
              <w:rPr>
                <w:rFonts w:cs="Times New Roman"/>
                <w:szCs w:val="24"/>
              </w:rPr>
              <w:t>производства</w:t>
            </w:r>
            <w:r w:rsidR="00DC6AE5" w:rsidRPr="00E83085">
              <w:rPr>
                <w:rFonts w:cs="Times New Roman"/>
                <w:szCs w:val="24"/>
              </w:rPr>
              <w:t xml:space="preserve"> маневровой работы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7D68C6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формлять документацию</w:t>
            </w:r>
            <w:r w:rsidR="00052C9D" w:rsidRPr="00E83085">
              <w:rPr>
                <w:rFonts w:cs="Times New Roman"/>
                <w:szCs w:val="24"/>
              </w:rPr>
              <w:t xml:space="preserve"> </w:t>
            </w:r>
            <w:r w:rsidR="0000239D" w:rsidRPr="00E83085">
              <w:rPr>
                <w:rFonts w:cs="Times New Roman"/>
                <w:szCs w:val="24"/>
              </w:rPr>
              <w:t>по контролю выполнения маневровой работы</w:t>
            </w:r>
            <w:r w:rsidR="005951FB" w:rsidRPr="00E83085">
              <w:rPr>
                <w:rFonts w:cs="Times New Roman"/>
                <w:szCs w:val="24"/>
              </w:rPr>
              <w:t xml:space="preserve"> </w:t>
            </w:r>
            <w:r w:rsidR="003753D7" w:rsidRPr="00E83085">
              <w:rPr>
                <w:rFonts w:cs="Times New Roman"/>
                <w:szCs w:val="24"/>
              </w:rPr>
              <w:t xml:space="preserve">в автоматизированной </w:t>
            </w:r>
            <w:r w:rsidR="00916949" w:rsidRPr="00E83085">
              <w:rPr>
                <w:szCs w:val="24"/>
              </w:rPr>
              <w:t>информационно-аналитической</w:t>
            </w:r>
            <w:r w:rsidR="00916949" w:rsidRPr="00E83085">
              <w:rPr>
                <w:rFonts w:cs="Times New Roman"/>
                <w:szCs w:val="24"/>
              </w:rPr>
              <w:t xml:space="preserve"> </w:t>
            </w:r>
            <w:r w:rsidR="003753D7" w:rsidRPr="00E83085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134385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</w:t>
            </w:r>
            <w:r w:rsidR="00353BFA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при контроле правильности подготовки маршрутов по показаниям приборов управления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76F3" w:rsidRPr="00E83085" w:rsidRDefault="001777F3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</w:t>
            </w:r>
            <w:r w:rsidR="003A03CC" w:rsidRPr="00E83085">
              <w:rPr>
                <w:rFonts w:cs="Times New Roman"/>
                <w:szCs w:val="24"/>
              </w:rPr>
              <w:t xml:space="preserve">и руководящие </w:t>
            </w:r>
            <w:r w:rsidRPr="00E83085">
              <w:rPr>
                <w:rFonts w:cs="Times New Roman"/>
                <w:szCs w:val="24"/>
              </w:rPr>
              <w:t xml:space="preserve">документы </w:t>
            </w:r>
            <w:r w:rsidR="007530E9" w:rsidRPr="00E83085">
              <w:rPr>
                <w:rFonts w:cs="Times New Roman"/>
                <w:szCs w:val="24"/>
              </w:rPr>
              <w:t xml:space="preserve">по </w:t>
            </w:r>
            <w:r w:rsidR="00C749A6" w:rsidRPr="00E83085">
              <w:rPr>
                <w:rFonts w:cs="Times New Roman"/>
                <w:szCs w:val="24"/>
              </w:rPr>
              <w:t xml:space="preserve">контролю выполнения маневровой работы </w:t>
            </w:r>
            <w:r w:rsidR="00391B50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391B50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цип работы устройств сигнализации, централизации, блокировки и связ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CA13D1" w:rsidRPr="00E83085" w:rsidRDefault="00CA13D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13D1" w:rsidRPr="00E83085" w:rsidRDefault="00F03AEC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</w:t>
            </w:r>
            <w:r w:rsidR="00CA13D1" w:rsidRPr="00E83085">
              <w:rPr>
                <w:rFonts w:cs="Times New Roman"/>
                <w:szCs w:val="24"/>
              </w:rPr>
              <w:t xml:space="preserve">-распорядительный акт </w:t>
            </w:r>
            <w:r w:rsidR="003E3068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CA13D1" w:rsidRPr="00E83085">
              <w:rPr>
                <w:rFonts w:cs="Times New Roman"/>
                <w:szCs w:val="24"/>
              </w:rPr>
              <w:t xml:space="preserve">станции, технологический процесс </w:t>
            </w:r>
            <w:r w:rsidR="003E3068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CA13D1" w:rsidRPr="00E83085">
              <w:rPr>
                <w:rFonts w:cs="Times New Roman"/>
                <w:szCs w:val="24"/>
              </w:rPr>
              <w:t>станци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и нормы закрепле</w:t>
            </w:r>
            <w:r w:rsidR="003A2A97" w:rsidRPr="00E83085">
              <w:rPr>
                <w:rFonts w:cs="Times New Roman"/>
                <w:szCs w:val="24"/>
              </w:rPr>
              <w:t>ния вагонов и составов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1C7879" w:rsidRPr="00E83085" w:rsidRDefault="001C787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7879" w:rsidRPr="00E83085" w:rsidRDefault="00EA2E34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Pr="00E83085">
              <w:rPr>
                <w:szCs w:val="24"/>
              </w:rPr>
              <w:t xml:space="preserve"> </w:t>
            </w:r>
            <w:r w:rsidR="008071C1" w:rsidRPr="00E83085">
              <w:rPr>
                <w:szCs w:val="24"/>
              </w:rPr>
              <w:t>организации движения поездов и производства маневровой работы</w:t>
            </w:r>
            <w:r w:rsidR="008901B0" w:rsidRPr="00E83085">
              <w:rPr>
                <w:szCs w:val="24"/>
              </w:rPr>
              <w:t xml:space="preserve"> </w:t>
            </w:r>
            <w:r w:rsidR="003056C1" w:rsidRPr="00E83085">
              <w:rPr>
                <w:rFonts w:cs="Times New Roman"/>
                <w:szCs w:val="24"/>
              </w:rPr>
              <w:t>в обслуживаемом маневровом районе</w:t>
            </w:r>
            <w:r w:rsidR="008901B0" w:rsidRPr="00E83085">
              <w:rPr>
                <w:szCs w:val="24"/>
              </w:rPr>
              <w:t xml:space="preserve"> железнодорожной станции</w:t>
            </w:r>
            <w:r w:rsidR="00B435C4" w:rsidRPr="00E83085">
              <w:rPr>
                <w:rFonts w:cs="Times New Roman"/>
                <w:szCs w:val="24"/>
              </w:rPr>
              <w:t xml:space="preserve"> </w:t>
            </w:r>
            <w:r w:rsidR="00391B50" w:rsidRPr="00E83085">
              <w:rPr>
                <w:rFonts w:cs="Times New Roman"/>
                <w:szCs w:val="24"/>
              </w:rPr>
              <w:t xml:space="preserve">в </w:t>
            </w:r>
            <w:r w:rsidR="00B93276">
              <w:rPr>
                <w:rFonts w:cs="Times New Roman"/>
                <w:szCs w:val="24"/>
              </w:rPr>
              <w:t>объеме</w:t>
            </w:r>
            <w:r w:rsidR="00391B50" w:rsidRPr="00E83085">
              <w:rPr>
                <w:rFonts w:cs="Times New Roman"/>
                <w:szCs w:val="24"/>
              </w:rPr>
              <w:t xml:space="preserve">, </w:t>
            </w:r>
            <w:r w:rsidR="00B93276">
              <w:rPr>
                <w:rFonts w:cs="Times New Roman"/>
                <w:szCs w:val="24"/>
              </w:rPr>
              <w:t>необходимом для</w:t>
            </w:r>
            <w:r w:rsidR="00391B50" w:rsidRPr="00E83085">
              <w:rPr>
                <w:rFonts w:cs="Times New Roman"/>
                <w:szCs w:val="24"/>
              </w:rPr>
              <w:t xml:space="preserve"> выполнени</w:t>
            </w:r>
            <w:r w:rsidR="00B93276">
              <w:rPr>
                <w:rFonts w:cs="Times New Roman"/>
                <w:szCs w:val="24"/>
              </w:rPr>
              <w:t>я</w:t>
            </w:r>
            <w:r w:rsidR="00391B50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Устройство тормозных башмаков, средств закрепления и правила их применения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асположение стрелочных переводов, негабаритных мест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C3103D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 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трудовых функций</w:t>
            </w:r>
          </w:p>
        </w:tc>
      </w:tr>
      <w:tr w:rsidR="00C3103D" w:rsidRPr="00E83085" w:rsidTr="00C3103D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C3103D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5F2F34" w:rsidRPr="00E83085" w:rsidRDefault="005F2F34" w:rsidP="00E83085">
      <w:bookmarkStart w:id="46" w:name="_Toc432594947"/>
      <w:bookmarkStart w:id="47" w:name="_Toc532544067"/>
      <w:bookmarkStart w:id="48" w:name="_Toc532544999"/>
    </w:p>
    <w:p w:rsidR="008B76F3" w:rsidRPr="00E83085" w:rsidRDefault="008B76F3" w:rsidP="00C3103D">
      <w:pPr>
        <w:pStyle w:val="2"/>
      </w:pPr>
      <w:bookmarkStart w:id="49" w:name="_Toc20218708"/>
      <w:bookmarkStart w:id="50" w:name="_Toc89875581"/>
      <w:bookmarkStart w:id="51" w:name="_Toc110931556"/>
      <w:r w:rsidRPr="00E83085">
        <w:t>3.</w:t>
      </w:r>
      <w:r w:rsidR="00915578" w:rsidRPr="00E83085">
        <w:rPr>
          <w:lang w:val="en-US"/>
        </w:rPr>
        <w:t>6</w:t>
      </w:r>
      <w:r w:rsidRPr="00E83085">
        <w:t>. Обобщенная трудовая функция</w:t>
      </w:r>
      <w:bookmarkEnd w:id="46"/>
      <w:bookmarkEnd w:id="47"/>
      <w:bookmarkEnd w:id="48"/>
      <w:bookmarkEnd w:id="49"/>
      <w:bookmarkEnd w:id="50"/>
      <w:bookmarkEnd w:id="51"/>
    </w:p>
    <w:p w:rsidR="008B76F3" w:rsidRPr="00E83085" w:rsidRDefault="008B76F3" w:rsidP="00C3103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337"/>
        <w:gridCol w:w="569"/>
        <w:gridCol w:w="957"/>
        <w:gridCol w:w="1447"/>
        <w:gridCol w:w="536"/>
      </w:tblGrid>
      <w:tr w:rsidR="00E8199E" w:rsidRPr="00E83085" w:rsidTr="009B4E3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76F3" w:rsidRPr="00E83085" w:rsidRDefault="00EB5D0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рганизация маневровой работы в парке железнодорожной станции, обработка </w:t>
            </w:r>
            <w:r w:rsidR="00090C5B" w:rsidRPr="00E83085">
              <w:rPr>
                <w:rFonts w:cs="Times New Roman"/>
                <w:szCs w:val="24"/>
              </w:rPr>
              <w:t>информаци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915578" w:rsidP="00E8199E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83085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199E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546235" w:rsidP="00E8199E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E83085" w:rsidRPr="00E83085" w:rsidTr="00E8199E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199E" w:rsidRPr="00E83085" w:rsidTr="00E8199E">
        <w:trPr>
          <w:jc w:val="center"/>
        </w:trPr>
        <w:tc>
          <w:tcPr>
            <w:tcW w:w="1223" w:type="pct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8199E" w:rsidRPr="00E83085" w:rsidTr="00E8199E">
        <w:trPr>
          <w:trHeight w:val="20"/>
          <w:jc w:val="center"/>
        </w:trPr>
        <w:tc>
          <w:tcPr>
            <w:tcW w:w="1276" w:type="pc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8B76F3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ежурный по парку железнодорожной станции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83085" w:rsidRPr="00E83085" w:rsidTr="00E8199E">
        <w:trPr>
          <w:trHeight w:val="20"/>
          <w:jc w:val="center"/>
        </w:trPr>
        <w:tc>
          <w:tcPr>
            <w:tcW w:w="1276" w:type="pct"/>
          </w:tcPr>
          <w:p w:rsidR="004C1114" w:rsidRPr="00E83085" w:rsidRDefault="004C111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C42" w:rsidRPr="00E83085" w:rsidRDefault="005F0C42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6E06A0" w:rsidRPr="00E83085" w:rsidRDefault="006E06A0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или</w:t>
            </w:r>
          </w:p>
          <w:p w:rsidR="004C1114" w:rsidRPr="00E83085" w:rsidRDefault="005F0C42" w:rsidP="00E83085">
            <w:pPr>
              <w:rPr>
                <w:b/>
                <w:lang w:val="en-US"/>
              </w:rPr>
            </w:pPr>
            <w:r w:rsidRPr="00E83085">
              <w:rPr>
                <w:szCs w:val="24"/>
              </w:rPr>
              <w:t>Высшее образование</w:t>
            </w:r>
            <w:r w:rsidR="001A44AA">
              <w:rPr>
                <w:szCs w:val="24"/>
              </w:rPr>
              <w:t xml:space="preserve"> </w:t>
            </w:r>
            <w:r w:rsidRPr="00E83085">
              <w:rPr>
                <w:szCs w:val="24"/>
              </w:rPr>
              <w:t xml:space="preserve">– </w:t>
            </w:r>
            <w:r w:rsidR="00CD245A" w:rsidRPr="00E83085">
              <w:rPr>
                <w:szCs w:val="24"/>
              </w:rPr>
              <w:t>бакалавриат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76" w:type="pct"/>
          </w:tcPr>
          <w:p w:rsidR="004C1114" w:rsidRPr="00E83085" w:rsidRDefault="004C111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D91E43" w:rsidRPr="00E83085" w:rsidRDefault="0050722D" w:rsidP="00E83085">
            <w:pPr>
              <w:rPr>
                <w:rFonts w:cs="Times New Roman"/>
              </w:rPr>
            </w:pPr>
            <w:r w:rsidRPr="00E83085">
              <w:rPr>
                <w:rFonts w:cs="Times New Roman"/>
                <w:szCs w:val="24"/>
              </w:rPr>
              <w:t>Н</w:t>
            </w:r>
            <w:r w:rsidR="00D91E43" w:rsidRPr="00E83085">
              <w:rPr>
                <w:rFonts w:cs="Times New Roman"/>
                <w:szCs w:val="24"/>
              </w:rPr>
              <w:t xml:space="preserve">е менее </w:t>
            </w:r>
            <w:r w:rsidR="00705FA3" w:rsidRPr="00E83085">
              <w:rPr>
                <w:rFonts w:cs="Times New Roman"/>
                <w:szCs w:val="24"/>
              </w:rPr>
              <w:t>одного</w:t>
            </w:r>
            <w:r w:rsidR="00D91E43" w:rsidRPr="00E83085">
              <w:rPr>
                <w:rFonts w:cs="Times New Roman"/>
                <w:szCs w:val="24"/>
              </w:rPr>
              <w:t xml:space="preserve"> года</w:t>
            </w:r>
            <w:r w:rsidR="00705FA3" w:rsidRPr="00E83085">
              <w:rPr>
                <w:rFonts w:cs="Times New Roman"/>
                <w:szCs w:val="24"/>
              </w:rPr>
              <w:t xml:space="preserve"> работы</w:t>
            </w:r>
            <w:r w:rsidR="00D91E43" w:rsidRPr="00E83085">
              <w:rPr>
                <w:rFonts w:cs="Times New Roman"/>
                <w:szCs w:val="24"/>
              </w:rPr>
              <w:t xml:space="preserve"> по организации перевозок на железнодорожном транспорте</w:t>
            </w:r>
            <w:r w:rsidRPr="00E83085">
              <w:rPr>
                <w:rFonts w:cs="Times New Roman"/>
                <w:szCs w:val="24"/>
              </w:rPr>
              <w:t xml:space="preserve"> при наличии среднего профессионального образования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76" w:type="pct"/>
          </w:tcPr>
          <w:p w:rsidR="00397ADB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97ADB" w:rsidRPr="00E83085" w:rsidRDefault="006833C6" w:rsidP="00E83085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F259C" w:rsidRPr="00E83085">
              <w:rPr>
                <w:rFonts w:cs="Times New Roman"/>
                <w:szCs w:val="24"/>
              </w:rPr>
              <w:t xml:space="preserve"> </w:t>
            </w:r>
          </w:p>
        </w:tc>
      </w:tr>
      <w:tr w:rsidR="00E8199E" w:rsidRPr="00E83085" w:rsidTr="00E8199E">
        <w:trPr>
          <w:trHeight w:val="20"/>
          <w:jc w:val="center"/>
        </w:trPr>
        <w:tc>
          <w:tcPr>
            <w:tcW w:w="1276" w:type="pc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8B76F3" w:rsidRPr="00E83085" w:rsidRDefault="0096243D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p w:rsidR="008B76F3" w:rsidRPr="00E83085" w:rsidRDefault="008B76F3" w:rsidP="00E83085">
      <w:pPr>
        <w:rPr>
          <w:rFonts w:cs="Times New Roman"/>
          <w:szCs w:val="24"/>
        </w:rPr>
      </w:pPr>
      <w:r w:rsidRPr="00E83085">
        <w:rPr>
          <w:rFonts w:cs="Times New Roman"/>
          <w:szCs w:val="24"/>
        </w:rPr>
        <w:t>Дополнительные характеристики</w:t>
      </w:r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E83085" w:rsidRPr="00E83085" w:rsidTr="00E8199E">
        <w:trPr>
          <w:trHeight w:val="20"/>
          <w:jc w:val="center"/>
        </w:trPr>
        <w:tc>
          <w:tcPr>
            <w:tcW w:w="1412" w:type="pct"/>
            <w:vAlign w:val="center"/>
          </w:tcPr>
          <w:p w:rsidR="008B76F3" w:rsidRPr="00E83085" w:rsidRDefault="008B76F3" w:rsidP="00E8199E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8B76F3" w:rsidRPr="00E83085" w:rsidRDefault="008B76F3" w:rsidP="00E8199E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B76F3" w:rsidRPr="00E83085" w:rsidRDefault="008B76F3" w:rsidP="00E8199E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412" w:type="pct"/>
          </w:tcPr>
          <w:p w:rsidR="00705FA3" w:rsidRPr="00E83085" w:rsidRDefault="00705FA3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705FA3" w:rsidRPr="00E83085" w:rsidRDefault="00705FA3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705FA3" w:rsidRPr="00E83085" w:rsidRDefault="00705FA3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bCs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412" w:type="pct"/>
          </w:tcPr>
          <w:p w:rsidR="00705FA3" w:rsidRPr="00E83085" w:rsidRDefault="00705FA3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705FA3" w:rsidRPr="00E83085" w:rsidRDefault="00705FA3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243</w:t>
            </w:r>
          </w:p>
        </w:tc>
        <w:tc>
          <w:tcPr>
            <w:tcW w:w="2837" w:type="pct"/>
          </w:tcPr>
          <w:p w:rsidR="00705FA3" w:rsidRPr="00E83085" w:rsidRDefault="00705FA3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ежурный по парку (на железнодорожном транспорте)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412" w:type="pct"/>
            <w:vMerge w:val="restart"/>
          </w:tcPr>
          <w:p w:rsidR="008F6B71" w:rsidRPr="00E83085" w:rsidRDefault="008F6B71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8F6B71" w:rsidRPr="00E83085" w:rsidRDefault="008F6B71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:rsidR="008F6B71" w:rsidRPr="00E83085" w:rsidRDefault="008F6B71" w:rsidP="00E8199E">
            <w:pPr>
              <w:rPr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E8199E" w:rsidRPr="00E83085" w:rsidTr="00E8199E">
        <w:trPr>
          <w:trHeight w:val="20"/>
          <w:jc w:val="center"/>
        </w:trPr>
        <w:tc>
          <w:tcPr>
            <w:tcW w:w="1412" w:type="pct"/>
            <w:vMerge/>
          </w:tcPr>
          <w:p w:rsidR="00CD245A" w:rsidRPr="00E83085" w:rsidRDefault="00CD245A" w:rsidP="00E8199E">
            <w:pPr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CD245A" w:rsidRPr="00E83085" w:rsidRDefault="00CD245A" w:rsidP="00E8199E">
            <w:pPr>
              <w:rPr>
                <w:rStyle w:val="blk"/>
              </w:rPr>
            </w:pPr>
            <w:r w:rsidRPr="00E83085">
              <w:rPr>
                <w:rStyle w:val="blk"/>
              </w:rPr>
              <w:t>2.23.03.01</w:t>
            </w:r>
          </w:p>
        </w:tc>
        <w:tc>
          <w:tcPr>
            <w:tcW w:w="2837" w:type="pct"/>
          </w:tcPr>
          <w:p w:rsidR="00CD245A" w:rsidRPr="00E83085" w:rsidRDefault="00CD245A" w:rsidP="00E8199E">
            <w:pPr>
              <w:rPr>
                <w:rStyle w:val="blk"/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Технология транспортных процессов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p w:rsidR="008B76F3" w:rsidRPr="00E83085" w:rsidRDefault="008B76F3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="00915578" w:rsidRPr="00E83085">
        <w:rPr>
          <w:rFonts w:cs="Times New Roman"/>
          <w:b/>
          <w:szCs w:val="24"/>
          <w:lang w:val="en-US"/>
        </w:rPr>
        <w:t>6</w:t>
      </w:r>
      <w:r w:rsidRPr="00E83085">
        <w:rPr>
          <w:rFonts w:cs="Times New Roman"/>
          <w:b/>
          <w:szCs w:val="24"/>
        </w:rPr>
        <w:t>.1. Трудовая функция</w:t>
      </w:r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E8199E" w:rsidRPr="00E83085" w:rsidTr="005B6525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76F3" w:rsidRPr="00E83085" w:rsidRDefault="00662EB2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рганизация </w:t>
            </w:r>
            <w:r w:rsidR="00EB5D05" w:rsidRPr="00E83085">
              <w:rPr>
                <w:rFonts w:cs="Times New Roman"/>
                <w:szCs w:val="24"/>
              </w:rPr>
              <w:t>маневровой работы в парке железнодорожной станци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915578" w:rsidP="005B6525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F</w:t>
            </w:r>
            <w:r w:rsidR="008A450C" w:rsidRPr="00E83085">
              <w:rPr>
                <w:rFonts w:cs="Times New Roman"/>
                <w:szCs w:val="24"/>
              </w:rPr>
              <w:t>/01.</w:t>
            </w:r>
            <w:r w:rsidR="00546235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199E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546235" w:rsidP="00E8199E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E8199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199E" w:rsidRPr="00E83085" w:rsidTr="00E8199E">
        <w:trPr>
          <w:jc w:val="center"/>
        </w:trPr>
        <w:tc>
          <w:tcPr>
            <w:tcW w:w="1266" w:type="pct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E8199E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B76F3" w:rsidRPr="00E83085" w:rsidRDefault="003E4D3E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Составление </w:t>
            </w:r>
            <w:r w:rsidR="00554C11" w:rsidRPr="00E83085">
              <w:rPr>
                <w:rFonts w:cs="Times New Roman"/>
                <w:szCs w:val="24"/>
              </w:rPr>
              <w:t>плана</w:t>
            </w:r>
            <w:r w:rsidR="00EB5D05" w:rsidRPr="00E83085">
              <w:rPr>
                <w:rFonts w:cs="Times New Roman"/>
                <w:szCs w:val="24"/>
              </w:rPr>
              <w:t xml:space="preserve"> маневровой р</w:t>
            </w:r>
            <w:r w:rsidR="00554C11" w:rsidRPr="00E83085">
              <w:rPr>
                <w:rFonts w:cs="Times New Roman"/>
                <w:szCs w:val="24"/>
              </w:rPr>
              <w:t xml:space="preserve">аботы в обслуживаемом парке </w:t>
            </w:r>
            <w:r w:rsidR="00EB5D05" w:rsidRPr="00E83085">
              <w:rPr>
                <w:rFonts w:cs="Times New Roman"/>
                <w:szCs w:val="24"/>
              </w:rPr>
              <w:t>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7D68C6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аспределение заданий по выполнению маневровой работы согласно компетенциям работников</w:t>
            </w:r>
            <w:r w:rsidR="00877273" w:rsidRPr="00E83085">
              <w:rPr>
                <w:rFonts w:cs="Times New Roman"/>
                <w:szCs w:val="24"/>
              </w:rPr>
              <w:t xml:space="preserve"> в обслуживаемом парке железнодорожной станции</w:t>
            </w:r>
            <w:r w:rsidRPr="00E83085">
              <w:rPr>
                <w:rFonts w:cs="Times New Roman"/>
                <w:szCs w:val="24"/>
              </w:rPr>
              <w:t xml:space="preserve"> с принятием мер по результатам выполнения задан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554C1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Анализ </w:t>
            </w:r>
            <w:r w:rsidR="007D68C6" w:rsidRPr="00E83085">
              <w:rPr>
                <w:rFonts w:cs="Times New Roman"/>
                <w:szCs w:val="24"/>
              </w:rPr>
              <w:t xml:space="preserve">выполнения маневровой работы в </w:t>
            </w:r>
            <w:r w:rsidR="00877273" w:rsidRPr="00E83085">
              <w:rPr>
                <w:rFonts w:cs="Times New Roman"/>
                <w:szCs w:val="24"/>
              </w:rPr>
              <w:t xml:space="preserve">обслуживаемом </w:t>
            </w:r>
            <w:r w:rsidR="007D68C6" w:rsidRPr="00E83085">
              <w:rPr>
                <w:rFonts w:cs="Times New Roman"/>
                <w:szCs w:val="24"/>
              </w:rPr>
              <w:t>парке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662EB2" w:rsidRPr="00E83085" w:rsidRDefault="00662EB2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2EB2" w:rsidRPr="00E83085" w:rsidRDefault="00662EB2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Контроль выполнения показателей эксплуатационной работы </w:t>
            </w:r>
            <w:r w:rsidR="00D5608C" w:rsidRPr="00E83085">
              <w:rPr>
                <w:rFonts w:cs="Times New Roman"/>
                <w:szCs w:val="24"/>
              </w:rPr>
              <w:t>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учение обратной связи от работников в обслуживаемом парке железнодорожной станции по радиосвязи с принятием мер при выявлении сбоев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Закрепление (снятие закрепления) составов и вагонов в обслуживаемом парке железнодорожной станции тормозными устройствами 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 w:val="restart"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</w:t>
            </w:r>
            <w:r w:rsidR="00AB1E06">
              <w:rPr>
                <w:rFonts w:cs="Times New Roman"/>
                <w:szCs w:val="24"/>
              </w:rPr>
              <w:t>ри</w:t>
            </w:r>
            <w:r w:rsidRPr="00E83085">
              <w:rPr>
                <w:rFonts w:cs="Times New Roman"/>
                <w:szCs w:val="24"/>
              </w:rPr>
              <w:t xml:space="preserve"> организации маневровой работы в обслуживаемом парке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Пользоваться автоматизированными информационно-аналитическими системами при организации маневровой работы</w:t>
            </w:r>
            <w:r w:rsidRPr="00E83085">
              <w:rPr>
                <w:rFonts w:cs="Times New Roman"/>
                <w:szCs w:val="24"/>
              </w:rPr>
              <w:t xml:space="preserve"> в обслуживаемом парке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формлять документацию по организации маневровой работы в обслуживаемом парке железнодорожной станции в автоматизированной </w:t>
            </w:r>
            <w:r w:rsidRPr="00E83085">
              <w:rPr>
                <w:szCs w:val="24"/>
              </w:rPr>
              <w:t>информационно-аналитической</w:t>
            </w:r>
            <w:r w:rsidRPr="00E83085">
              <w:rPr>
                <w:rFonts w:cs="Times New Roman"/>
                <w:szCs w:val="24"/>
              </w:rPr>
              <w:t xml:space="preserve"> системе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, при анализе данных</w:t>
            </w:r>
            <w:r w:rsidR="00ED6273">
              <w:rPr>
                <w:rFonts w:cs="Times New Roman"/>
                <w:szCs w:val="24"/>
              </w:rPr>
              <w:t xml:space="preserve"> о</w:t>
            </w:r>
            <w:r w:rsidRPr="00E83085">
              <w:rPr>
                <w:rFonts w:cs="Times New Roman"/>
                <w:szCs w:val="24"/>
              </w:rPr>
              <w:t xml:space="preserve"> поездной обстановк</w:t>
            </w:r>
            <w:r w:rsidR="00ED6273">
              <w:rPr>
                <w:rFonts w:cs="Times New Roman"/>
                <w:szCs w:val="24"/>
              </w:rPr>
              <w:t>е</w:t>
            </w:r>
            <w:r w:rsidRPr="00E83085">
              <w:rPr>
                <w:rFonts w:cs="Times New Roman"/>
                <w:szCs w:val="24"/>
              </w:rPr>
              <w:t xml:space="preserve"> и фактическо</w:t>
            </w:r>
            <w:r w:rsidR="00ED6273">
              <w:rPr>
                <w:rFonts w:cs="Times New Roman"/>
                <w:szCs w:val="24"/>
              </w:rPr>
              <w:t>м</w:t>
            </w:r>
            <w:r w:rsidRPr="00E83085">
              <w:rPr>
                <w:rFonts w:cs="Times New Roman"/>
                <w:szCs w:val="24"/>
              </w:rPr>
              <w:t xml:space="preserve"> положени</w:t>
            </w:r>
            <w:r w:rsidR="00ED6273">
              <w:rPr>
                <w:rFonts w:cs="Times New Roman"/>
                <w:szCs w:val="24"/>
              </w:rPr>
              <w:t>и</w:t>
            </w:r>
            <w:r w:rsidRPr="00E83085">
              <w:rPr>
                <w:rFonts w:cs="Times New Roman"/>
                <w:szCs w:val="24"/>
              </w:rPr>
              <w:t xml:space="preserve"> дел на раздельных пунктах и прилегающих перегонах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 w:val="restart"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ормативно-технические и руководящие документы по организации маневровой работы 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График движения поездов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-распорядительный акт железнодорожной станции, технологический процесс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 формирования поездов на уровне региональной дирекции управления движением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приема, составления и передачи информа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7C1" w:rsidRPr="00E83085" w:rsidRDefault="00EA2E3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="00E347C1" w:rsidRPr="00E83085">
              <w:rPr>
                <w:szCs w:val="24"/>
              </w:rPr>
              <w:t xml:space="preserve"> производств</w:t>
            </w:r>
            <w:r w:rsidRPr="00E83085">
              <w:rPr>
                <w:szCs w:val="24"/>
              </w:rPr>
              <w:t>е</w:t>
            </w:r>
            <w:r w:rsidR="00E347C1" w:rsidRPr="00E83085">
              <w:rPr>
                <w:szCs w:val="24"/>
              </w:rPr>
              <w:t xml:space="preserve"> маневровой работы</w:t>
            </w:r>
            <w:r w:rsidR="00E347C1" w:rsidRPr="00E83085">
              <w:rPr>
                <w:rFonts w:cs="Times New Roman"/>
                <w:szCs w:val="24"/>
              </w:rPr>
              <w:t xml:space="preserve"> в парке железнодорожной станции в </w:t>
            </w:r>
            <w:r w:rsidR="00ED6273">
              <w:rPr>
                <w:rFonts w:cs="Times New Roman"/>
                <w:szCs w:val="24"/>
              </w:rPr>
              <w:t>объеме</w:t>
            </w:r>
            <w:r w:rsidR="00E347C1" w:rsidRPr="00E83085">
              <w:rPr>
                <w:rFonts w:cs="Times New Roman"/>
                <w:szCs w:val="24"/>
              </w:rPr>
              <w:t xml:space="preserve">, </w:t>
            </w:r>
            <w:r w:rsidR="00ED6273">
              <w:rPr>
                <w:rFonts w:cs="Times New Roman"/>
                <w:szCs w:val="24"/>
              </w:rPr>
              <w:t>необходимом для</w:t>
            </w:r>
            <w:r w:rsidR="00E347C1" w:rsidRPr="00E83085">
              <w:rPr>
                <w:rFonts w:cs="Times New Roman"/>
                <w:szCs w:val="24"/>
              </w:rPr>
              <w:t xml:space="preserve"> выполнени</w:t>
            </w:r>
            <w:r w:rsidR="00ED6273">
              <w:rPr>
                <w:rFonts w:cs="Times New Roman"/>
                <w:szCs w:val="24"/>
              </w:rPr>
              <w:t>я</w:t>
            </w:r>
            <w:r w:rsidR="00E347C1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и нормы закрепления вагонов и составов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Устройство тормозных башмаков, средств закрепления и правила их применения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347C1" w:rsidRPr="00E83085" w:rsidRDefault="00E347C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7C1" w:rsidRPr="00E83085" w:rsidRDefault="00E347C1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асположение стрелочных переводов, негабаритных мест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 xml:space="preserve">Требования </w:t>
            </w:r>
            <w:r w:rsidRPr="00E83085">
              <w:rPr>
                <w:rFonts w:cs="Times New Roman"/>
                <w:szCs w:val="24"/>
              </w:rPr>
              <w:t>охраны труда, производственной санитарии, правила пожарной безопасности на железнодорожном транспорте в части, регламентирующей выполнение трудовых функций</w:t>
            </w:r>
          </w:p>
        </w:tc>
      </w:tr>
      <w:tr w:rsidR="00E8199E" w:rsidRPr="00E83085" w:rsidTr="00E8199E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1F1ABF" w:rsidRPr="00E83085" w:rsidRDefault="001F1ABF" w:rsidP="00E83085">
      <w:pPr>
        <w:rPr>
          <w:rFonts w:cs="Times New Roman"/>
          <w:b/>
          <w:szCs w:val="24"/>
        </w:rPr>
      </w:pPr>
    </w:p>
    <w:p w:rsidR="008B76F3" w:rsidRPr="00E83085" w:rsidRDefault="008B76F3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="00915578" w:rsidRPr="00E83085">
        <w:rPr>
          <w:rFonts w:cs="Times New Roman"/>
          <w:b/>
          <w:szCs w:val="24"/>
          <w:lang w:val="en-US"/>
        </w:rPr>
        <w:t>6</w:t>
      </w:r>
      <w:r w:rsidRPr="00E83085">
        <w:rPr>
          <w:rFonts w:cs="Times New Roman"/>
          <w:b/>
          <w:szCs w:val="24"/>
        </w:rPr>
        <w:t>.2. Трудовая функция</w:t>
      </w:r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E8199E" w:rsidRPr="00E83085" w:rsidTr="005B6525">
        <w:trPr>
          <w:trHeight w:val="461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76F3" w:rsidRPr="00E83085" w:rsidRDefault="00655FB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Ведение отчетной документации по маневровой работе </w:t>
            </w:r>
            <w:r w:rsidR="004B4FC4" w:rsidRPr="00E83085">
              <w:rPr>
                <w:rFonts w:cs="Times New Roman"/>
                <w:szCs w:val="24"/>
              </w:rPr>
              <w:t xml:space="preserve">в обслуживаемом парке железнодорожной станции </w:t>
            </w:r>
            <w:r w:rsidRPr="00E83085">
              <w:rPr>
                <w:rFonts w:cs="Times New Roman"/>
                <w:szCs w:val="24"/>
              </w:rPr>
              <w:t xml:space="preserve">и обработке </w:t>
            </w:r>
            <w:r w:rsidR="00090C5B" w:rsidRPr="00E83085">
              <w:rPr>
                <w:rFonts w:cs="Times New Roman"/>
                <w:szCs w:val="24"/>
              </w:rPr>
              <w:t>информации</w:t>
            </w:r>
            <w:r w:rsidRPr="00E83085">
              <w:rPr>
                <w:rFonts w:cs="Times New Roman"/>
                <w:szCs w:val="24"/>
              </w:rPr>
              <w:t xml:space="preserve"> в автоматизированных </w:t>
            </w:r>
            <w:r w:rsidR="00FD7453" w:rsidRPr="00E83085">
              <w:rPr>
                <w:szCs w:val="24"/>
              </w:rPr>
              <w:t>информационно-аналитических</w:t>
            </w:r>
            <w:r w:rsidR="00FD7453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системах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915578" w:rsidP="005B6525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F</w:t>
            </w:r>
            <w:r w:rsidR="008A450C" w:rsidRPr="00E83085">
              <w:rPr>
                <w:rFonts w:cs="Times New Roman"/>
                <w:szCs w:val="24"/>
              </w:rPr>
              <w:t>/02.</w:t>
            </w:r>
            <w:r w:rsidR="00790202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199E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790202" w:rsidP="00E8199E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E8199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199E" w:rsidRPr="00E83085" w:rsidTr="00E8199E">
        <w:trPr>
          <w:jc w:val="center"/>
        </w:trPr>
        <w:tc>
          <w:tcPr>
            <w:tcW w:w="1266" w:type="pct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E8199E">
        <w:trPr>
          <w:trHeight w:val="20"/>
          <w:jc w:val="center"/>
        </w:trPr>
        <w:tc>
          <w:tcPr>
            <w:tcW w:w="1266" w:type="pct"/>
            <w:vMerge w:val="restart"/>
          </w:tcPr>
          <w:p w:rsidR="0090506F" w:rsidRPr="00E83085" w:rsidRDefault="0090506F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0506F" w:rsidRPr="00E83085" w:rsidRDefault="0090506F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едение форм учета</w:t>
            </w:r>
            <w:r w:rsidR="003E4D3E" w:rsidRPr="00E83085">
              <w:rPr>
                <w:rFonts w:cs="Times New Roman"/>
                <w:szCs w:val="24"/>
              </w:rPr>
              <w:t xml:space="preserve"> и отчетности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1328B9" w:rsidRPr="00E83085">
              <w:rPr>
                <w:rFonts w:cs="Times New Roman"/>
                <w:szCs w:val="24"/>
              </w:rPr>
              <w:t xml:space="preserve">по маневровой работе </w:t>
            </w:r>
            <w:r w:rsidR="001C2FE9" w:rsidRPr="00E83085">
              <w:rPr>
                <w:rFonts w:cs="Times New Roman"/>
                <w:szCs w:val="24"/>
              </w:rPr>
              <w:t xml:space="preserve">в обслуживаемом парке железнодорожной станции </w:t>
            </w:r>
            <w:r w:rsidRPr="00E83085">
              <w:rPr>
                <w:rFonts w:cs="Times New Roman"/>
                <w:szCs w:val="24"/>
              </w:rPr>
              <w:t xml:space="preserve">в автоматизированных </w:t>
            </w:r>
            <w:r w:rsidR="00494318" w:rsidRPr="00E83085">
              <w:rPr>
                <w:szCs w:val="24"/>
              </w:rPr>
              <w:t>информационно-аналитических</w:t>
            </w:r>
            <w:r w:rsidR="00494318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системах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7D68C6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мплектация перевозочных документов в соответствии с выполненной расстановкой вагонов с последующей передачей работникам локомотивных бригад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6F0CF0" w:rsidRPr="00E83085" w:rsidRDefault="006F0CF0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0CF0" w:rsidRPr="00E83085" w:rsidRDefault="006F0CF0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Формирование </w:t>
            </w:r>
            <w:r w:rsidR="00090C5B" w:rsidRPr="00E83085">
              <w:rPr>
                <w:rFonts w:cs="Times New Roman"/>
                <w:szCs w:val="24"/>
              </w:rPr>
              <w:t>информации</w:t>
            </w:r>
            <w:r w:rsidRPr="00E83085">
              <w:rPr>
                <w:rFonts w:cs="Times New Roman"/>
                <w:szCs w:val="24"/>
              </w:rPr>
              <w:t xml:space="preserve"> из автоматизированных </w:t>
            </w:r>
            <w:r w:rsidRPr="00E83085">
              <w:rPr>
                <w:szCs w:val="24"/>
              </w:rPr>
              <w:t>информационно-аналитических</w:t>
            </w:r>
            <w:r w:rsidRPr="00E83085">
              <w:rPr>
                <w:rFonts w:cs="Times New Roman"/>
                <w:szCs w:val="24"/>
              </w:rPr>
              <w:t xml:space="preserve"> систем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7D68C6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ередача дежурному по железн</w:t>
            </w:r>
            <w:r w:rsidR="00B64D2D" w:rsidRPr="00E83085">
              <w:rPr>
                <w:rFonts w:cs="Times New Roman"/>
                <w:szCs w:val="24"/>
              </w:rPr>
              <w:t>одорожной станции информации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32528D" w:rsidRPr="00E83085">
              <w:rPr>
                <w:rFonts w:cs="Times New Roman"/>
                <w:szCs w:val="24"/>
              </w:rPr>
              <w:t>из автоматизированных</w:t>
            </w:r>
            <w:r w:rsidR="003C6C30" w:rsidRPr="00E83085">
              <w:rPr>
                <w:rFonts w:cs="Times New Roman"/>
                <w:szCs w:val="24"/>
              </w:rPr>
              <w:t xml:space="preserve"> </w:t>
            </w:r>
            <w:r w:rsidR="0033201D" w:rsidRPr="00E83085">
              <w:rPr>
                <w:szCs w:val="24"/>
              </w:rPr>
              <w:t>информационно-аналитических</w:t>
            </w:r>
            <w:r w:rsidR="0033201D" w:rsidRPr="00E83085">
              <w:rPr>
                <w:rFonts w:cs="Times New Roman"/>
                <w:szCs w:val="24"/>
              </w:rPr>
              <w:t xml:space="preserve"> </w:t>
            </w:r>
            <w:r w:rsidR="003C6C30" w:rsidRPr="00E83085">
              <w:rPr>
                <w:rFonts w:cs="Times New Roman"/>
                <w:szCs w:val="24"/>
              </w:rPr>
              <w:t>систем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76F3" w:rsidRPr="00E83085" w:rsidRDefault="008579B8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 xml:space="preserve">Пользоваться автоматизированными информационно-аналитическими системами </w:t>
            </w:r>
            <w:r w:rsidR="00ED6273">
              <w:rPr>
                <w:szCs w:val="24"/>
              </w:rPr>
              <w:t xml:space="preserve">для </w:t>
            </w:r>
            <w:r w:rsidRPr="00E83085">
              <w:rPr>
                <w:szCs w:val="24"/>
              </w:rPr>
              <w:t>организации маневровой работы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7D68C6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формлять </w:t>
            </w:r>
            <w:r w:rsidR="008F104E" w:rsidRPr="00E83085">
              <w:rPr>
                <w:rFonts w:cs="Times New Roman"/>
                <w:szCs w:val="24"/>
              </w:rPr>
              <w:t xml:space="preserve">отчетную </w:t>
            </w:r>
            <w:r w:rsidRPr="00E83085">
              <w:rPr>
                <w:rFonts w:cs="Times New Roman"/>
                <w:szCs w:val="24"/>
              </w:rPr>
              <w:t>документацию</w:t>
            </w:r>
            <w:r w:rsidR="008F104E" w:rsidRPr="00E83085">
              <w:rPr>
                <w:rFonts w:cs="Times New Roman"/>
                <w:szCs w:val="24"/>
              </w:rPr>
              <w:t xml:space="preserve"> </w:t>
            </w:r>
            <w:r w:rsidR="001328B9" w:rsidRPr="00E83085">
              <w:rPr>
                <w:rFonts w:cs="Times New Roman"/>
                <w:szCs w:val="24"/>
              </w:rPr>
              <w:t xml:space="preserve">по маневровой работе </w:t>
            </w:r>
            <w:r w:rsidR="006F0CF0" w:rsidRPr="00E83085">
              <w:rPr>
                <w:rFonts w:cs="Times New Roman"/>
                <w:szCs w:val="24"/>
              </w:rPr>
              <w:t xml:space="preserve">в обслуживаемом парке железнодорожной станции </w:t>
            </w:r>
            <w:r w:rsidR="003753D7" w:rsidRPr="00E83085">
              <w:rPr>
                <w:rFonts w:cs="Times New Roman"/>
                <w:szCs w:val="24"/>
              </w:rPr>
              <w:t xml:space="preserve">в автоматизированной </w:t>
            </w:r>
            <w:r w:rsidR="00F34761" w:rsidRPr="00E83085">
              <w:rPr>
                <w:szCs w:val="24"/>
              </w:rPr>
              <w:t>информационно-аналитической</w:t>
            </w:r>
            <w:r w:rsidR="00F34761" w:rsidRPr="00E83085">
              <w:rPr>
                <w:rFonts w:cs="Times New Roman"/>
                <w:szCs w:val="24"/>
              </w:rPr>
              <w:t xml:space="preserve"> </w:t>
            </w:r>
            <w:r w:rsidR="003753D7" w:rsidRPr="00E83085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A60039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</w:t>
            </w:r>
            <w:r w:rsidR="00353BFA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при а</w:t>
            </w:r>
            <w:r w:rsidR="008A26C8" w:rsidRPr="00E83085">
              <w:rPr>
                <w:rFonts w:cs="Times New Roman"/>
                <w:szCs w:val="24"/>
              </w:rPr>
              <w:t>нализ</w:t>
            </w:r>
            <w:r w:rsidRPr="00E83085">
              <w:rPr>
                <w:rFonts w:cs="Times New Roman"/>
                <w:szCs w:val="24"/>
              </w:rPr>
              <w:t>е</w:t>
            </w:r>
            <w:r w:rsidR="008A26C8" w:rsidRPr="00E83085">
              <w:rPr>
                <w:rFonts w:cs="Times New Roman"/>
                <w:szCs w:val="24"/>
              </w:rPr>
              <w:t xml:space="preserve"> данны</w:t>
            </w:r>
            <w:r w:rsidRPr="00E83085">
              <w:rPr>
                <w:rFonts w:cs="Times New Roman"/>
                <w:szCs w:val="24"/>
              </w:rPr>
              <w:t>х</w:t>
            </w:r>
            <w:r w:rsidR="008A26C8" w:rsidRPr="00E83085">
              <w:rPr>
                <w:rFonts w:cs="Times New Roman"/>
                <w:szCs w:val="24"/>
              </w:rPr>
              <w:t xml:space="preserve"> </w:t>
            </w:r>
            <w:r w:rsidR="00ED6273">
              <w:rPr>
                <w:rFonts w:cs="Times New Roman"/>
                <w:szCs w:val="24"/>
              </w:rPr>
              <w:t xml:space="preserve">о </w:t>
            </w:r>
            <w:r w:rsidR="008A26C8" w:rsidRPr="00E83085">
              <w:rPr>
                <w:rFonts w:cs="Times New Roman"/>
                <w:szCs w:val="24"/>
              </w:rPr>
              <w:t>поездной обстановк</w:t>
            </w:r>
            <w:r w:rsidR="00ED6273">
              <w:rPr>
                <w:rFonts w:cs="Times New Roman"/>
                <w:szCs w:val="24"/>
              </w:rPr>
              <w:t>е</w:t>
            </w:r>
            <w:r w:rsidR="008A26C8" w:rsidRPr="00E83085">
              <w:rPr>
                <w:rFonts w:cs="Times New Roman"/>
                <w:szCs w:val="24"/>
              </w:rPr>
              <w:t xml:space="preserve"> и фактическо</w:t>
            </w:r>
            <w:r w:rsidR="00ED6273">
              <w:rPr>
                <w:rFonts w:cs="Times New Roman"/>
                <w:szCs w:val="24"/>
              </w:rPr>
              <w:t>м</w:t>
            </w:r>
            <w:r w:rsidR="008A26C8" w:rsidRPr="00E83085">
              <w:rPr>
                <w:rFonts w:cs="Times New Roman"/>
                <w:szCs w:val="24"/>
              </w:rPr>
              <w:t xml:space="preserve"> положени</w:t>
            </w:r>
            <w:r w:rsidR="00ED6273">
              <w:rPr>
                <w:rFonts w:cs="Times New Roman"/>
                <w:szCs w:val="24"/>
              </w:rPr>
              <w:t>и</w:t>
            </w:r>
            <w:r w:rsidR="008A26C8" w:rsidRPr="00E83085">
              <w:rPr>
                <w:rFonts w:cs="Times New Roman"/>
                <w:szCs w:val="24"/>
              </w:rPr>
              <w:t xml:space="preserve"> </w:t>
            </w:r>
            <w:r w:rsidR="00A25A1D" w:rsidRPr="00E83085">
              <w:rPr>
                <w:rFonts w:cs="Times New Roman"/>
                <w:szCs w:val="24"/>
              </w:rPr>
              <w:t xml:space="preserve">дел </w:t>
            </w:r>
            <w:r w:rsidR="008A26C8" w:rsidRPr="00E83085">
              <w:rPr>
                <w:rFonts w:cs="Times New Roman"/>
                <w:szCs w:val="24"/>
              </w:rPr>
              <w:t>на раздельных пунктах и прилегающих перегон</w:t>
            </w:r>
            <w:r w:rsidR="00515876" w:rsidRPr="00E83085">
              <w:rPr>
                <w:rFonts w:cs="Times New Roman"/>
                <w:szCs w:val="24"/>
              </w:rPr>
              <w:t>ах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76F3" w:rsidRPr="00E83085" w:rsidRDefault="001777F3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</w:t>
            </w:r>
            <w:r w:rsidR="003A03CC" w:rsidRPr="00E83085">
              <w:rPr>
                <w:rFonts w:cs="Times New Roman"/>
                <w:szCs w:val="24"/>
              </w:rPr>
              <w:t xml:space="preserve">и руководящие </w:t>
            </w:r>
            <w:r w:rsidRPr="00E83085">
              <w:rPr>
                <w:rFonts w:cs="Times New Roman"/>
                <w:szCs w:val="24"/>
              </w:rPr>
              <w:t xml:space="preserve">документы </w:t>
            </w:r>
            <w:r w:rsidR="007530E9" w:rsidRPr="00E83085">
              <w:rPr>
                <w:rFonts w:cs="Times New Roman"/>
                <w:szCs w:val="24"/>
              </w:rPr>
              <w:t xml:space="preserve">по </w:t>
            </w:r>
            <w:r w:rsidR="00122D78" w:rsidRPr="00E83085">
              <w:rPr>
                <w:rFonts w:cs="Times New Roman"/>
                <w:szCs w:val="24"/>
              </w:rPr>
              <w:t>ведению</w:t>
            </w:r>
            <w:r w:rsidR="00D540A5" w:rsidRPr="00E83085">
              <w:rPr>
                <w:rFonts w:cs="Times New Roman"/>
                <w:szCs w:val="24"/>
              </w:rPr>
              <w:t xml:space="preserve"> отчетной</w:t>
            </w:r>
            <w:r w:rsidR="00122D78" w:rsidRPr="00E83085">
              <w:rPr>
                <w:rFonts w:cs="Times New Roman"/>
                <w:szCs w:val="24"/>
              </w:rPr>
              <w:t xml:space="preserve"> документации </w:t>
            </w:r>
            <w:r w:rsidR="000B3F97" w:rsidRPr="00E83085">
              <w:rPr>
                <w:rFonts w:cs="Times New Roman"/>
                <w:szCs w:val="24"/>
              </w:rPr>
              <w:t xml:space="preserve">по маневровой работе </w:t>
            </w:r>
            <w:r w:rsidR="00122D78" w:rsidRPr="00E83085">
              <w:rPr>
                <w:rFonts w:cs="Times New Roman"/>
                <w:szCs w:val="24"/>
              </w:rPr>
              <w:t xml:space="preserve">и обработке </w:t>
            </w:r>
            <w:r w:rsidR="00090C5B" w:rsidRPr="00E83085">
              <w:rPr>
                <w:rFonts w:cs="Times New Roman"/>
                <w:szCs w:val="24"/>
              </w:rPr>
              <w:t>информации</w:t>
            </w:r>
            <w:r w:rsidR="00304D9A" w:rsidRPr="00E83085">
              <w:rPr>
                <w:rFonts w:cs="Times New Roman"/>
                <w:szCs w:val="24"/>
              </w:rPr>
              <w:t xml:space="preserve"> </w:t>
            </w:r>
            <w:r w:rsidR="00FC60A7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FC60A7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График движения </w:t>
            </w:r>
            <w:r w:rsidR="00304D9A" w:rsidRPr="00E83085">
              <w:rPr>
                <w:rFonts w:cs="Times New Roman"/>
                <w:szCs w:val="24"/>
              </w:rPr>
              <w:t>поездов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8A26C8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лан формирования поездов </w:t>
            </w:r>
            <w:r w:rsidR="00515876" w:rsidRPr="00E83085">
              <w:rPr>
                <w:rFonts w:cs="Times New Roman"/>
                <w:szCs w:val="24"/>
              </w:rPr>
              <w:t>на уровне региональной дирекции управления движением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5F60B5" w:rsidRPr="00E83085" w:rsidRDefault="005F60B5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0B5" w:rsidRPr="00E83085" w:rsidRDefault="00F03AEC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</w:t>
            </w:r>
            <w:r w:rsidR="005F60B5" w:rsidRPr="00E83085">
              <w:rPr>
                <w:rFonts w:cs="Times New Roman"/>
                <w:szCs w:val="24"/>
              </w:rPr>
              <w:t xml:space="preserve">-распорядительный акт </w:t>
            </w:r>
            <w:r w:rsidR="00481A5C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5F60B5" w:rsidRPr="00E83085">
              <w:rPr>
                <w:rFonts w:cs="Times New Roman"/>
                <w:szCs w:val="24"/>
              </w:rPr>
              <w:t xml:space="preserve">станции, технологический процесс </w:t>
            </w:r>
            <w:r w:rsidR="00481A5C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5F60B5" w:rsidRPr="00E83085">
              <w:rPr>
                <w:rFonts w:cs="Times New Roman"/>
                <w:szCs w:val="24"/>
              </w:rPr>
              <w:t>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рядок приема, составления и передачи </w:t>
            </w:r>
            <w:r w:rsidR="00090C5B" w:rsidRPr="00E83085">
              <w:rPr>
                <w:rFonts w:cs="Times New Roman"/>
                <w:szCs w:val="24"/>
              </w:rPr>
              <w:t>информа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150771" w:rsidRPr="00E83085" w:rsidRDefault="0015077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0771" w:rsidRPr="00E83085" w:rsidRDefault="00EA2E3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Pr="00E83085">
              <w:rPr>
                <w:szCs w:val="24"/>
              </w:rPr>
              <w:t xml:space="preserve"> производстве</w:t>
            </w:r>
            <w:r w:rsidR="00150771" w:rsidRPr="00E83085">
              <w:rPr>
                <w:szCs w:val="24"/>
              </w:rPr>
              <w:t xml:space="preserve"> маневровой работы</w:t>
            </w:r>
            <w:r w:rsidR="00150771" w:rsidRPr="00E83085">
              <w:rPr>
                <w:rFonts w:cs="Times New Roman"/>
                <w:szCs w:val="24"/>
              </w:rPr>
              <w:t xml:space="preserve"> в парке железнодорожной станции</w:t>
            </w:r>
            <w:r w:rsidR="00B435C4" w:rsidRPr="00E83085">
              <w:rPr>
                <w:rFonts w:cs="Times New Roman"/>
                <w:szCs w:val="24"/>
              </w:rPr>
              <w:t xml:space="preserve"> </w:t>
            </w:r>
            <w:r w:rsidR="00FC60A7" w:rsidRPr="00E83085">
              <w:rPr>
                <w:rFonts w:cs="Times New Roman"/>
                <w:szCs w:val="24"/>
              </w:rPr>
              <w:t xml:space="preserve">в </w:t>
            </w:r>
            <w:r w:rsidR="00ED6273">
              <w:rPr>
                <w:rFonts w:cs="Times New Roman"/>
                <w:szCs w:val="24"/>
              </w:rPr>
              <w:t>объеме</w:t>
            </w:r>
            <w:r w:rsidR="00FC60A7" w:rsidRPr="00E83085">
              <w:rPr>
                <w:rFonts w:cs="Times New Roman"/>
                <w:szCs w:val="24"/>
              </w:rPr>
              <w:t>,</w:t>
            </w:r>
            <w:r w:rsidR="00ED6273">
              <w:rPr>
                <w:rFonts w:cs="Times New Roman"/>
                <w:szCs w:val="24"/>
              </w:rPr>
              <w:t xml:space="preserve"> необходимом для</w:t>
            </w:r>
            <w:r w:rsidR="00FC60A7" w:rsidRPr="00E83085">
              <w:rPr>
                <w:rFonts w:cs="Times New Roman"/>
                <w:szCs w:val="24"/>
              </w:rPr>
              <w:t xml:space="preserve"> выполнени</w:t>
            </w:r>
            <w:r w:rsidR="00ED6273">
              <w:rPr>
                <w:rFonts w:cs="Times New Roman"/>
                <w:szCs w:val="24"/>
              </w:rPr>
              <w:t>я</w:t>
            </w:r>
            <w:r w:rsidR="00FC60A7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и нормы закрепле</w:t>
            </w:r>
            <w:r w:rsidR="003A2A97" w:rsidRPr="00E83085">
              <w:rPr>
                <w:rFonts w:cs="Times New Roman"/>
                <w:szCs w:val="24"/>
              </w:rPr>
              <w:t>ния вагонов и составов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асположение стрелочных переводов, негабаритных мест</w:t>
            </w:r>
            <w:r w:rsidR="001328B9" w:rsidRPr="00E83085">
              <w:rPr>
                <w:rFonts w:cs="Times New Roman"/>
                <w:szCs w:val="24"/>
              </w:rPr>
              <w:t xml:space="preserve"> в парке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 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трудовых функций</w:t>
            </w:r>
          </w:p>
        </w:tc>
      </w:tr>
      <w:tr w:rsidR="00E8199E" w:rsidRPr="00E83085" w:rsidTr="00E8199E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p w:rsidR="008B76F3" w:rsidRPr="00E83085" w:rsidRDefault="008B76F3" w:rsidP="00E8199E">
      <w:pPr>
        <w:pStyle w:val="2"/>
      </w:pPr>
      <w:bookmarkStart w:id="52" w:name="_Toc432594948"/>
      <w:bookmarkStart w:id="53" w:name="_Toc532544068"/>
      <w:bookmarkStart w:id="54" w:name="_Toc532545000"/>
      <w:bookmarkStart w:id="55" w:name="_Toc20218709"/>
      <w:bookmarkStart w:id="56" w:name="_Toc89875582"/>
      <w:bookmarkStart w:id="57" w:name="_Toc110931557"/>
      <w:r w:rsidRPr="00E83085">
        <w:t>3.</w:t>
      </w:r>
      <w:r w:rsidR="00915578" w:rsidRPr="00E83085">
        <w:rPr>
          <w:lang w:val="en-US"/>
        </w:rPr>
        <w:t>7</w:t>
      </w:r>
      <w:r w:rsidRPr="00E83085">
        <w:t>. Обобщенная трудовая функция</w:t>
      </w:r>
      <w:bookmarkEnd w:id="52"/>
      <w:bookmarkEnd w:id="53"/>
      <w:bookmarkEnd w:id="54"/>
      <w:bookmarkEnd w:id="55"/>
      <w:bookmarkEnd w:id="56"/>
      <w:bookmarkEnd w:id="57"/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815"/>
        <w:gridCol w:w="1447"/>
        <w:gridCol w:w="538"/>
      </w:tblGrid>
      <w:tr w:rsidR="00E8199E" w:rsidRPr="00E83085" w:rsidTr="005B652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76F3" w:rsidRPr="00E83085" w:rsidRDefault="00EB5D0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ирование и организация выполнения маневровой работы</w:t>
            </w:r>
            <w:r w:rsidR="004371C2" w:rsidRPr="00E83085">
              <w:rPr>
                <w:rFonts w:cs="Times New Roman"/>
                <w:szCs w:val="24"/>
              </w:rPr>
              <w:t xml:space="preserve"> </w:t>
            </w:r>
            <w:r w:rsidR="00445B82">
              <w:rPr>
                <w:rFonts w:cs="Times New Roman"/>
                <w:szCs w:val="24"/>
              </w:rPr>
              <w:t xml:space="preserve">на </w:t>
            </w:r>
            <w:r w:rsidR="00445B82" w:rsidRPr="00E83085">
              <w:rPr>
                <w:rFonts w:cs="Times New Roman"/>
                <w:noProof/>
                <w:szCs w:val="24"/>
              </w:rPr>
              <w:t>сортировочной горк</w:t>
            </w:r>
            <w:r w:rsidR="00445B82">
              <w:rPr>
                <w:rFonts w:cs="Times New Roman"/>
                <w:noProof/>
                <w:szCs w:val="24"/>
              </w:rPr>
              <w:t xml:space="preserve">е </w:t>
            </w:r>
            <w:r w:rsidRPr="00E83085">
              <w:rPr>
                <w:rFonts w:cs="Times New Roman"/>
                <w:szCs w:val="24"/>
              </w:rPr>
              <w:t>и роспуска вагонов с сортировочной горки железнодорожной станци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9E43D9" w:rsidP="00E8199E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83085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199E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790202" w:rsidP="00E8199E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8B76F3" w:rsidRDefault="008B76F3" w:rsidP="00E83085">
      <w:pPr>
        <w:rPr>
          <w:rFonts w:cs="Times New Roman"/>
          <w:b/>
          <w:szCs w:val="24"/>
        </w:rPr>
      </w:pPr>
    </w:p>
    <w:p w:rsidR="009B4E3A" w:rsidRPr="00E83085" w:rsidRDefault="009B4E3A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E83085" w:rsidRPr="00E83085" w:rsidTr="00E8199E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3085" w:rsidRPr="00E83085" w:rsidTr="00E8199E">
        <w:trPr>
          <w:jc w:val="center"/>
        </w:trPr>
        <w:tc>
          <w:tcPr>
            <w:tcW w:w="1223" w:type="pct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8199E" w:rsidRDefault="00E8199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8199E" w:rsidRPr="00E83085" w:rsidTr="00E8199E">
        <w:trPr>
          <w:trHeight w:val="20"/>
          <w:jc w:val="center"/>
        </w:trPr>
        <w:tc>
          <w:tcPr>
            <w:tcW w:w="1276" w:type="pc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8C00AB" w:rsidRPr="00E83085" w:rsidRDefault="00397ADB" w:rsidP="00E83085">
            <w:pPr>
              <w:rPr>
                <w:rFonts w:cs="Times New Roman"/>
                <w:b/>
                <w:szCs w:val="24"/>
              </w:rPr>
            </w:pPr>
            <w:r w:rsidRPr="00E83085">
              <w:rPr>
                <w:rFonts w:cs="Times New Roman"/>
                <w:szCs w:val="24"/>
              </w:rPr>
              <w:t>Дежурный по сортировочной горке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83085" w:rsidRPr="00E83085" w:rsidTr="00E8199E">
        <w:trPr>
          <w:trHeight w:val="20"/>
          <w:jc w:val="center"/>
        </w:trPr>
        <w:tc>
          <w:tcPr>
            <w:tcW w:w="1276" w:type="pct"/>
          </w:tcPr>
          <w:p w:rsidR="00C61EFE" w:rsidRPr="00E83085" w:rsidRDefault="00C61EFE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C42" w:rsidRPr="00E83085" w:rsidRDefault="005F0C42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64051B" w:rsidRPr="00E83085" w:rsidRDefault="0064051B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или</w:t>
            </w:r>
          </w:p>
          <w:p w:rsidR="00C61EFE" w:rsidRPr="00E83085" w:rsidRDefault="004E4FAF" w:rsidP="00E83085">
            <w:pPr>
              <w:rPr>
                <w:b/>
                <w:lang w:val="en-US"/>
              </w:rPr>
            </w:pPr>
            <w:r w:rsidRPr="00E83085">
              <w:rPr>
                <w:szCs w:val="24"/>
              </w:rPr>
              <w:t>Высшее</w:t>
            </w:r>
            <w:r w:rsidR="005F0C42" w:rsidRPr="00E83085">
              <w:rPr>
                <w:szCs w:val="24"/>
              </w:rPr>
              <w:t xml:space="preserve"> образование – </w:t>
            </w:r>
            <w:r w:rsidR="00397FE6" w:rsidRPr="00E83085">
              <w:rPr>
                <w:szCs w:val="24"/>
              </w:rPr>
              <w:t>бакалавриат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76" w:type="pct"/>
          </w:tcPr>
          <w:p w:rsidR="00C61EFE" w:rsidRPr="00E83085" w:rsidRDefault="00C61EFE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4E4FAF" w:rsidRPr="00E83085" w:rsidRDefault="009A28D1" w:rsidP="00E83085">
            <w:pPr>
              <w:rPr>
                <w:rFonts w:cs="Times New Roman"/>
              </w:rPr>
            </w:pPr>
            <w:r w:rsidRPr="00E83085">
              <w:rPr>
                <w:rFonts w:cs="Times New Roman"/>
                <w:szCs w:val="24"/>
              </w:rPr>
              <w:t>Н</w:t>
            </w:r>
            <w:r w:rsidR="004E4FAF" w:rsidRPr="00E83085">
              <w:rPr>
                <w:rFonts w:cs="Times New Roman"/>
                <w:szCs w:val="24"/>
              </w:rPr>
              <w:t xml:space="preserve">е менее </w:t>
            </w:r>
            <w:r w:rsidR="00ED5B98" w:rsidRPr="00E83085">
              <w:rPr>
                <w:rFonts w:cs="Times New Roman"/>
                <w:szCs w:val="24"/>
              </w:rPr>
              <w:t>одного</w:t>
            </w:r>
            <w:r w:rsidR="004E4FAF" w:rsidRPr="00E83085">
              <w:rPr>
                <w:rFonts w:cs="Times New Roman"/>
                <w:szCs w:val="24"/>
              </w:rPr>
              <w:t xml:space="preserve"> года</w:t>
            </w:r>
            <w:r w:rsidR="00ED5B98" w:rsidRPr="00E83085">
              <w:rPr>
                <w:rFonts w:cs="Times New Roman"/>
                <w:szCs w:val="24"/>
              </w:rPr>
              <w:t xml:space="preserve"> работы</w:t>
            </w:r>
            <w:r w:rsidR="004E4FAF" w:rsidRPr="00E83085">
              <w:rPr>
                <w:rFonts w:cs="Times New Roman"/>
                <w:szCs w:val="24"/>
              </w:rPr>
              <w:t xml:space="preserve"> по организации перевозок на железнодорожном транспорте</w:t>
            </w:r>
            <w:r w:rsidRPr="00E83085">
              <w:rPr>
                <w:rFonts w:cs="Times New Roman"/>
                <w:szCs w:val="24"/>
              </w:rPr>
              <w:t xml:space="preserve"> при наличии среднего профессионального образования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76" w:type="pct"/>
          </w:tcPr>
          <w:p w:rsidR="00397ADB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97ADB" w:rsidRPr="00E83085" w:rsidRDefault="006833C6" w:rsidP="00E83085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F259C" w:rsidRPr="00E83085">
              <w:rPr>
                <w:rFonts w:cs="Times New Roman"/>
                <w:szCs w:val="24"/>
              </w:rPr>
              <w:t xml:space="preserve"> </w:t>
            </w:r>
          </w:p>
        </w:tc>
      </w:tr>
      <w:tr w:rsidR="00E8199E" w:rsidRPr="00E83085" w:rsidTr="00E8199E">
        <w:trPr>
          <w:trHeight w:val="20"/>
          <w:jc w:val="center"/>
        </w:trPr>
        <w:tc>
          <w:tcPr>
            <w:tcW w:w="1276" w:type="pc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8B76F3" w:rsidRPr="00E83085" w:rsidRDefault="00BA6F2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p w:rsidR="008B76F3" w:rsidRPr="00E83085" w:rsidRDefault="008B76F3" w:rsidP="00E83085">
      <w:pPr>
        <w:rPr>
          <w:rFonts w:cs="Times New Roman"/>
          <w:szCs w:val="24"/>
        </w:rPr>
      </w:pPr>
      <w:r w:rsidRPr="00E83085">
        <w:rPr>
          <w:rFonts w:cs="Times New Roman"/>
          <w:szCs w:val="24"/>
        </w:rPr>
        <w:t>Дополнительные характеристики</w:t>
      </w:r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E83085" w:rsidRPr="00E83085" w:rsidTr="00E8199E">
        <w:trPr>
          <w:trHeight w:val="20"/>
          <w:jc w:val="center"/>
        </w:trPr>
        <w:tc>
          <w:tcPr>
            <w:tcW w:w="1412" w:type="pct"/>
            <w:vAlign w:val="center"/>
          </w:tcPr>
          <w:p w:rsidR="008B76F3" w:rsidRPr="00E83085" w:rsidRDefault="008B76F3" w:rsidP="00E8199E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8B76F3" w:rsidRPr="00E83085" w:rsidRDefault="008B76F3" w:rsidP="00E8199E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B76F3" w:rsidRPr="00E83085" w:rsidRDefault="008B76F3" w:rsidP="00E8199E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412" w:type="pct"/>
          </w:tcPr>
          <w:p w:rsidR="00ED5B98" w:rsidRPr="00E83085" w:rsidRDefault="00ED5B98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ED5B98" w:rsidRPr="00E83085" w:rsidRDefault="00ED5B98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ED5B98" w:rsidRPr="00E83085" w:rsidRDefault="00ED5B98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bCs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412" w:type="pct"/>
          </w:tcPr>
          <w:p w:rsidR="00ED5B98" w:rsidRPr="00E83085" w:rsidRDefault="00ED5B98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ED5B98" w:rsidRPr="00E83085" w:rsidRDefault="00ED5B98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258</w:t>
            </w:r>
          </w:p>
        </w:tc>
        <w:tc>
          <w:tcPr>
            <w:tcW w:w="2837" w:type="pct"/>
          </w:tcPr>
          <w:p w:rsidR="00ED5B98" w:rsidRPr="00E83085" w:rsidRDefault="00ED5B98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ежурный по сортировочной горке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412" w:type="pct"/>
            <w:vMerge w:val="restart"/>
          </w:tcPr>
          <w:p w:rsidR="008F6B71" w:rsidRPr="00E83085" w:rsidRDefault="008F6B71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8F6B71" w:rsidRPr="00E83085" w:rsidRDefault="008F6B71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:rsidR="008F6B71" w:rsidRPr="00E83085" w:rsidRDefault="008F6B71" w:rsidP="00E8199E">
            <w:pPr>
              <w:rPr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E8199E" w:rsidRPr="00E83085" w:rsidTr="00E8199E">
        <w:trPr>
          <w:trHeight w:val="20"/>
          <w:jc w:val="center"/>
        </w:trPr>
        <w:tc>
          <w:tcPr>
            <w:tcW w:w="1412" w:type="pct"/>
            <w:vMerge/>
          </w:tcPr>
          <w:p w:rsidR="00397FE6" w:rsidRPr="00E83085" w:rsidRDefault="00397FE6" w:rsidP="00E8199E">
            <w:pPr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397FE6" w:rsidRPr="00E83085" w:rsidRDefault="00397FE6" w:rsidP="00E8199E">
            <w:pPr>
              <w:rPr>
                <w:rStyle w:val="blk"/>
              </w:rPr>
            </w:pPr>
            <w:r w:rsidRPr="00E83085">
              <w:rPr>
                <w:rStyle w:val="blk"/>
              </w:rPr>
              <w:t>2.23.03.01</w:t>
            </w:r>
          </w:p>
        </w:tc>
        <w:tc>
          <w:tcPr>
            <w:tcW w:w="2837" w:type="pct"/>
          </w:tcPr>
          <w:p w:rsidR="00397FE6" w:rsidRPr="00E83085" w:rsidRDefault="00397FE6" w:rsidP="00E8199E">
            <w:pPr>
              <w:rPr>
                <w:rStyle w:val="blk"/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Технология транспортных процессов</w:t>
            </w:r>
          </w:p>
        </w:tc>
      </w:tr>
    </w:tbl>
    <w:p w:rsidR="00824C04" w:rsidRPr="00E83085" w:rsidRDefault="00824C04" w:rsidP="00E83085">
      <w:pPr>
        <w:rPr>
          <w:rFonts w:cs="Times New Roman"/>
          <w:b/>
          <w:szCs w:val="24"/>
        </w:rPr>
      </w:pPr>
    </w:p>
    <w:p w:rsidR="008B76F3" w:rsidRPr="00E83085" w:rsidRDefault="008B76F3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="009E43D9" w:rsidRPr="00E83085">
        <w:rPr>
          <w:rFonts w:cs="Times New Roman"/>
          <w:b/>
          <w:szCs w:val="24"/>
          <w:lang w:val="en-US"/>
        </w:rPr>
        <w:t>7</w:t>
      </w:r>
      <w:r w:rsidRPr="00E83085">
        <w:rPr>
          <w:rFonts w:cs="Times New Roman"/>
          <w:b/>
          <w:szCs w:val="24"/>
        </w:rPr>
        <w:t>.1. Трудовая функция</w:t>
      </w:r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E8199E" w:rsidRPr="00E83085" w:rsidTr="005B6525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76F3" w:rsidRPr="00E83085" w:rsidRDefault="00EB5D0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ирование маневровой работы</w:t>
            </w:r>
            <w:r w:rsidRPr="00E83085">
              <w:rPr>
                <w:rFonts w:cs="Times New Roman"/>
                <w:b/>
                <w:szCs w:val="24"/>
              </w:rPr>
              <w:t xml:space="preserve"> </w:t>
            </w:r>
            <w:r w:rsidR="00445B82" w:rsidRPr="00445B82">
              <w:rPr>
                <w:rFonts w:cs="Times New Roman"/>
                <w:bCs/>
                <w:szCs w:val="24"/>
              </w:rPr>
              <w:t>на</w:t>
            </w:r>
            <w:r w:rsidR="00445B82">
              <w:rPr>
                <w:rFonts w:cs="Times New Roman"/>
                <w:b/>
                <w:szCs w:val="24"/>
              </w:rPr>
              <w:t xml:space="preserve"> </w:t>
            </w:r>
            <w:r w:rsidR="00445B82" w:rsidRPr="00E83085">
              <w:rPr>
                <w:rFonts w:cs="Times New Roman"/>
                <w:szCs w:val="24"/>
              </w:rPr>
              <w:t>сортировочной горк</w:t>
            </w:r>
            <w:r w:rsidR="00445B82">
              <w:rPr>
                <w:rFonts w:cs="Times New Roman"/>
                <w:szCs w:val="24"/>
              </w:rPr>
              <w:t xml:space="preserve">е </w:t>
            </w:r>
            <w:r w:rsidRPr="00E83085">
              <w:rPr>
                <w:rFonts w:cs="Times New Roman"/>
                <w:szCs w:val="24"/>
              </w:rPr>
              <w:t>и роспуска вагонов с</w:t>
            </w:r>
            <w:r w:rsidR="0090506F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сортировочной горки железнодорожной станци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9E43D9" w:rsidP="005B6525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G</w:t>
            </w:r>
            <w:r w:rsidR="007765E3" w:rsidRPr="00E83085">
              <w:rPr>
                <w:rFonts w:cs="Times New Roman"/>
                <w:szCs w:val="24"/>
              </w:rPr>
              <w:t>/01.</w:t>
            </w:r>
            <w:r w:rsidR="00790202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199E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790202" w:rsidP="00E8199E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E8199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199E" w:rsidRPr="00E83085" w:rsidTr="00E8199E">
        <w:trPr>
          <w:jc w:val="center"/>
        </w:trPr>
        <w:tc>
          <w:tcPr>
            <w:tcW w:w="1266" w:type="pct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E8199E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B76F3" w:rsidRPr="00E83085" w:rsidRDefault="004371C2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Установка режима роспуска вагонов с</w:t>
            </w:r>
            <w:r w:rsidR="00CB7C55" w:rsidRPr="00E83085">
              <w:rPr>
                <w:rFonts w:cs="Times New Roman"/>
                <w:szCs w:val="24"/>
              </w:rPr>
              <w:t xml:space="preserve"> механизированной </w:t>
            </w:r>
            <w:r w:rsidR="00AC261E" w:rsidRPr="00E83085">
              <w:rPr>
                <w:rFonts w:cs="Times New Roman"/>
                <w:szCs w:val="24"/>
              </w:rPr>
              <w:t>ил</w:t>
            </w:r>
            <w:r w:rsidR="00CB7C55" w:rsidRPr="00E83085">
              <w:rPr>
                <w:rFonts w:cs="Times New Roman"/>
                <w:szCs w:val="24"/>
              </w:rPr>
              <w:t xml:space="preserve">и автоматизированной </w:t>
            </w:r>
            <w:r w:rsidRPr="00E83085">
              <w:rPr>
                <w:rFonts w:cs="Times New Roman"/>
                <w:szCs w:val="24"/>
              </w:rPr>
              <w:t>сортировочной горки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2E2188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аспределение заданий между подчиненными работниками, участвующими в маневровой работе</w:t>
            </w:r>
            <w:r w:rsidR="004371C2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и роспуске вагонов с сортировочной горки железнодорожной станции</w:t>
            </w:r>
            <w:r w:rsidR="008E592B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согласно </w:t>
            </w:r>
            <w:r w:rsidR="00D236B9" w:rsidRPr="00E83085">
              <w:rPr>
                <w:rFonts w:cs="Times New Roman"/>
                <w:szCs w:val="24"/>
              </w:rPr>
              <w:t>сменно</w:t>
            </w:r>
            <w:r w:rsidR="003A2A97" w:rsidRPr="00E83085">
              <w:rPr>
                <w:rFonts w:cs="Times New Roman"/>
                <w:szCs w:val="24"/>
              </w:rPr>
              <w:t>му</w:t>
            </w:r>
            <w:r w:rsidR="00D236B9" w:rsidRPr="00E83085">
              <w:rPr>
                <w:rFonts w:cs="Times New Roman"/>
                <w:szCs w:val="24"/>
              </w:rPr>
              <w:t xml:space="preserve"> планово</w:t>
            </w:r>
            <w:r w:rsidR="003A2A97" w:rsidRPr="00E83085">
              <w:rPr>
                <w:rFonts w:cs="Times New Roman"/>
                <w:szCs w:val="24"/>
              </w:rPr>
              <w:t>му</w:t>
            </w:r>
            <w:r w:rsidR="00D236B9" w:rsidRPr="00E83085">
              <w:rPr>
                <w:rFonts w:cs="Times New Roman"/>
                <w:szCs w:val="24"/>
              </w:rPr>
              <w:t xml:space="preserve"> задани</w:t>
            </w:r>
            <w:r w:rsidR="003A2A97" w:rsidRPr="00E83085">
              <w:rPr>
                <w:rFonts w:cs="Times New Roman"/>
                <w:szCs w:val="24"/>
              </w:rPr>
              <w:t>ю</w:t>
            </w:r>
            <w:r w:rsidR="00D236B9" w:rsidRPr="00E83085">
              <w:rPr>
                <w:rFonts w:cs="Times New Roman"/>
                <w:szCs w:val="24"/>
              </w:rPr>
              <w:t xml:space="preserve"> по роспуску </w:t>
            </w:r>
            <w:r w:rsidR="00CD74BC" w:rsidRPr="00E83085">
              <w:rPr>
                <w:rFonts w:cs="Times New Roman"/>
                <w:szCs w:val="24"/>
              </w:rPr>
              <w:t xml:space="preserve">и формированию </w:t>
            </w:r>
            <w:r w:rsidR="00D236B9" w:rsidRPr="00E83085">
              <w:rPr>
                <w:rFonts w:cs="Times New Roman"/>
                <w:szCs w:val="24"/>
              </w:rPr>
              <w:t>состава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2E2188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Ведение программы роспуска </w:t>
            </w:r>
            <w:r w:rsidR="00890D06" w:rsidRPr="00E83085">
              <w:rPr>
                <w:rFonts w:cs="Times New Roman"/>
                <w:szCs w:val="24"/>
              </w:rPr>
              <w:t>вагонов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4F40F6" w:rsidRPr="00E83085">
              <w:rPr>
                <w:rFonts w:cs="Times New Roman"/>
                <w:szCs w:val="24"/>
              </w:rPr>
              <w:t xml:space="preserve">с сортировочной горки железнодорожной станции </w:t>
            </w:r>
            <w:r w:rsidRPr="00E83085">
              <w:rPr>
                <w:rFonts w:cs="Times New Roman"/>
                <w:szCs w:val="24"/>
              </w:rPr>
              <w:t xml:space="preserve">при наличии устройств </w:t>
            </w:r>
            <w:r w:rsidR="006F0CF0" w:rsidRPr="00E83085">
              <w:rPr>
                <w:rFonts w:cs="Times New Roman"/>
                <w:szCs w:val="24"/>
              </w:rPr>
              <w:t xml:space="preserve">с функциями автоматического роспуска </w:t>
            </w:r>
            <w:r w:rsidR="00565C48" w:rsidRPr="00E83085">
              <w:rPr>
                <w:rFonts w:cs="Times New Roman"/>
                <w:szCs w:val="24"/>
              </w:rPr>
              <w:t>в системе автоматизации сортировочного процесса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06F" w:rsidRPr="00E83085" w:rsidRDefault="00B65F98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оверка исправного состояния </w:t>
            </w:r>
            <w:r w:rsidR="0090506F" w:rsidRPr="00E83085">
              <w:rPr>
                <w:rFonts w:cs="Times New Roman"/>
                <w:szCs w:val="24"/>
              </w:rPr>
              <w:t xml:space="preserve">устройств механизированных и автоматизированных сортировочных горок </w:t>
            </w:r>
            <w:r w:rsidR="00B90ADD" w:rsidRPr="00E83085">
              <w:rPr>
                <w:rFonts w:cs="Times New Roman"/>
                <w:szCs w:val="24"/>
              </w:rPr>
              <w:t xml:space="preserve">железнодорожной станции </w:t>
            </w:r>
            <w:r w:rsidRPr="00E83085">
              <w:rPr>
                <w:rFonts w:cs="Times New Roman"/>
                <w:szCs w:val="24"/>
              </w:rPr>
              <w:t>по показаниям контрольных приборов</w:t>
            </w:r>
            <w:r w:rsidR="001328B9" w:rsidRPr="00E83085">
              <w:rPr>
                <w:rFonts w:cs="Times New Roman"/>
                <w:szCs w:val="24"/>
              </w:rPr>
              <w:t xml:space="preserve"> с принятием мер</w:t>
            </w:r>
            <w:r w:rsidR="006F0CF0" w:rsidRPr="00E83085">
              <w:rPr>
                <w:rFonts w:cs="Times New Roman"/>
                <w:szCs w:val="24"/>
              </w:rPr>
              <w:t xml:space="preserve"> в случае их неисправност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76F3" w:rsidRPr="00E83085" w:rsidRDefault="002E4146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</w:t>
            </w:r>
            <w:r w:rsidR="00AB1E06">
              <w:rPr>
                <w:rFonts w:cs="Times New Roman"/>
                <w:szCs w:val="24"/>
              </w:rPr>
              <w:t>ри</w:t>
            </w:r>
            <w:r w:rsidRPr="00E83085">
              <w:rPr>
                <w:rFonts w:cs="Times New Roman"/>
                <w:szCs w:val="24"/>
              </w:rPr>
              <w:t xml:space="preserve"> планировани</w:t>
            </w:r>
            <w:r w:rsidR="00AB1E06">
              <w:rPr>
                <w:rFonts w:cs="Times New Roman"/>
                <w:szCs w:val="24"/>
              </w:rPr>
              <w:t>и</w:t>
            </w:r>
            <w:r w:rsidRPr="00E83085">
              <w:rPr>
                <w:rFonts w:cs="Times New Roman"/>
                <w:szCs w:val="24"/>
              </w:rPr>
              <w:t xml:space="preserve"> маневровой</w:t>
            </w:r>
            <w:r w:rsidR="00B90ADD" w:rsidRPr="00E83085">
              <w:rPr>
                <w:rFonts w:cs="Times New Roman"/>
                <w:szCs w:val="24"/>
              </w:rPr>
              <w:t xml:space="preserve"> работы</w:t>
            </w:r>
            <w:r w:rsidR="008079F0" w:rsidRPr="00E83085">
              <w:rPr>
                <w:rFonts w:cs="Times New Roman"/>
                <w:szCs w:val="24"/>
              </w:rPr>
              <w:t xml:space="preserve"> </w:t>
            </w:r>
            <w:r w:rsidR="00EF025F">
              <w:rPr>
                <w:rFonts w:cs="Times New Roman"/>
                <w:szCs w:val="24"/>
              </w:rPr>
              <w:t xml:space="preserve">на </w:t>
            </w:r>
            <w:r w:rsidR="00EF025F" w:rsidRPr="00E83085">
              <w:rPr>
                <w:rFonts w:cs="Times New Roman"/>
                <w:szCs w:val="24"/>
              </w:rPr>
              <w:t>сортировочной горк</w:t>
            </w:r>
            <w:r w:rsidR="00EF025F">
              <w:rPr>
                <w:rFonts w:cs="Times New Roman"/>
                <w:szCs w:val="24"/>
              </w:rPr>
              <w:t>е</w:t>
            </w:r>
            <w:r w:rsidR="00EF025F" w:rsidRPr="00E83085">
              <w:rPr>
                <w:rFonts w:cs="Times New Roman"/>
                <w:szCs w:val="24"/>
              </w:rPr>
              <w:t xml:space="preserve"> </w:t>
            </w:r>
            <w:r w:rsidR="004371C2" w:rsidRPr="00E83085">
              <w:rPr>
                <w:rFonts w:cs="Times New Roman"/>
                <w:szCs w:val="24"/>
              </w:rPr>
              <w:t xml:space="preserve">и </w:t>
            </w:r>
            <w:r w:rsidRPr="00E83085">
              <w:rPr>
                <w:rFonts w:cs="Times New Roman"/>
                <w:szCs w:val="24"/>
              </w:rPr>
              <w:t>роспуск</w:t>
            </w:r>
            <w:r w:rsidR="00B90ADD" w:rsidRPr="00E83085">
              <w:rPr>
                <w:rFonts w:cs="Times New Roman"/>
                <w:szCs w:val="24"/>
              </w:rPr>
              <w:t>а</w:t>
            </w:r>
            <w:r w:rsidRPr="00E83085">
              <w:rPr>
                <w:rFonts w:cs="Times New Roman"/>
                <w:szCs w:val="24"/>
              </w:rPr>
              <w:t xml:space="preserve"> вагонов с сортировочной горки</w:t>
            </w:r>
            <w:r w:rsidR="00B90ADD" w:rsidRPr="00E83085">
              <w:rPr>
                <w:rFonts w:cs="Times New Roman"/>
                <w:szCs w:val="24"/>
              </w:rPr>
              <w:t xml:space="preserve">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D91DD9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 xml:space="preserve">Пользоваться </w:t>
            </w:r>
            <w:r w:rsidR="00C50F36" w:rsidRPr="00E83085">
              <w:rPr>
                <w:szCs w:val="24"/>
              </w:rPr>
              <w:t xml:space="preserve">автоматизированными </w:t>
            </w:r>
            <w:r w:rsidR="00F01F92" w:rsidRPr="00E83085">
              <w:rPr>
                <w:szCs w:val="24"/>
              </w:rPr>
              <w:t xml:space="preserve">информационно-аналитическими </w:t>
            </w:r>
            <w:r w:rsidRPr="00E83085">
              <w:rPr>
                <w:szCs w:val="24"/>
              </w:rPr>
              <w:t xml:space="preserve">системами </w:t>
            </w:r>
            <w:r w:rsidR="00EF025F">
              <w:rPr>
                <w:szCs w:val="24"/>
              </w:rPr>
              <w:t xml:space="preserve">для </w:t>
            </w:r>
            <w:r w:rsidR="00C50F36" w:rsidRPr="00E83085">
              <w:rPr>
                <w:szCs w:val="24"/>
              </w:rPr>
              <w:t>организации</w:t>
            </w:r>
            <w:r w:rsidRPr="00E83085">
              <w:rPr>
                <w:szCs w:val="24"/>
              </w:rPr>
              <w:t xml:space="preserve"> маневровой работы</w:t>
            </w:r>
            <w:r w:rsidR="001E5FC0" w:rsidRPr="00E83085">
              <w:rPr>
                <w:szCs w:val="24"/>
              </w:rPr>
              <w:t xml:space="preserve"> </w:t>
            </w:r>
            <w:r w:rsidR="00EF025F">
              <w:rPr>
                <w:szCs w:val="24"/>
              </w:rPr>
              <w:t xml:space="preserve">на </w:t>
            </w:r>
            <w:r w:rsidR="00EF025F" w:rsidRPr="00E83085">
              <w:rPr>
                <w:rFonts w:cs="Times New Roman"/>
                <w:szCs w:val="24"/>
              </w:rPr>
              <w:t>сортировочной горк</w:t>
            </w:r>
            <w:r w:rsidR="00EF025F">
              <w:rPr>
                <w:rFonts w:cs="Times New Roman"/>
                <w:szCs w:val="24"/>
              </w:rPr>
              <w:t>е</w:t>
            </w:r>
            <w:r w:rsidR="00EF025F" w:rsidRPr="00E83085">
              <w:rPr>
                <w:rFonts w:cs="Times New Roman"/>
                <w:szCs w:val="24"/>
              </w:rPr>
              <w:t xml:space="preserve"> </w:t>
            </w:r>
            <w:r w:rsidR="00B970CA" w:rsidRPr="00E83085">
              <w:rPr>
                <w:rFonts w:cs="Times New Roman"/>
                <w:szCs w:val="24"/>
              </w:rPr>
              <w:t>и роспуск</w:t>
            </w:r>
            <w:r w:rsidR="003A2A97" w:rsidRPr="00E83085">
              <w:rPr>
                <w:rFonts w:cs="Times New Roman"/>
                <w:szCs w:val="24"/>
              </w:rPr>
              <w:t>а</w:t>
            </w:r>
            <w:r w:rsidR="00B970CA" w:rsidRPr="00E83085">
              <w:rPr>
                <w:rFonts w:cs="Times New Roman"/>
                <w:szCs w:val="24"/>
              </w:rPr>
              <w:t xml:space="preserve"> вагонов с сортировочной горки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2E2188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формлять документацию </w:t>
            </w:r>
            <w:r w:rsidR="00913875" w:rsidRPr="00E83085">
              <w:rPr>
                <w:rFonts w:cs="Times New Roman"/>
                <w:szCs w:val="24"/>
              </w:rPr>
              <w:t>по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913875" w:rsidRPr="00E83085">
              <w:rPr>
                <w:rFonts w:cs="Times New Roman"/>
                <w:szCs w:val="24"/>
              </w:rPr>
              <w:t>планированию маневровой работы</w:t>
            </w:r>
            <w:r w:rsidR="00EF025F">
              <w:rPr>
                <w:rFonts w:cs="Times New Roman"/>
                <w:szCs w:val="24"/>
              </w:rPr>
              <w:t xml:space="preserve"> на </w:t>
            </w:r>
            <w:r w:rsidR="00EF025F" w:rsidRPr="00E83085">
              <w:rPr>
                <w:rFonts w:cs="Times New Roman"/>
                <w:szCs w:val="24"/>
              </w:rPr>
              <w:t>сортировочной горк</w:t>
            </w:r>
            <w:r w:rsidR="00EF025F">
              <w:rPr>
                <w:rFonts w:cs="Times New Roman"/>
                <w:szCs w:val="24"/>
              </w:rPr>
              <w:t>е</w:t>
            </w:r>
            <w:r w:rsidR="006A5B60" w:rsidRPr="00E83085">
              <w:rPr>
                <w:rFonts w:cs="Times New Roman"/>
                <w:szCs w:val="24"/>
              </w:rPr>
              <w:t xml:space="preserve"> </w:t>
            </w:r>
            <w:r w:rsidR="00913875" w:rsidRPr="00E83085">
              <w:rPr>
                <w:rFonts w:cs="Times New Roman"/>
                <w:szCs w:val="24"/>
              </w:rPr>
              <w:t>и роспуск</w:t>
            </w:r>
            <w:r w:rsidR="00B90ADD" w:rsidRPr="00E83085">
              <w:rPr>
                <w:rFonts w:cs="Times New Roman"/>
                <w:szCs w:val="24"/>
              </w:rPr>
              <w:t>а</w:t>
            </w:r>
            <w:r w:rsidR="00913875" w:rsidRPr="00E83085">
              <w:rPr>
                <w:rFonts w:cs="Times New Roman"/>
                <w:szCs w:val="24"/>
              </w:rPr>
              <w:t xml:space="preserve"> вагонов с сортировочной горки</w:t>
            </w:r>
            <w:r w:rsidR="00B90ADD" w:rsidRPr="00E83085">
              <w:rPr>
                <w:rFonts w:cs="Times New Roman"/>
                <w:szCs w:val="24"/>
              </w:rPr>
              <w:t xml:space="preserve"> железнодорожной станции</w:t>
            </w:r>
            <w:r w:rsidR="003753D7" w:rsidRPr="00E83085">
              <w:rPr>
                <w:rFonts w:cs="Times New Roman"/>
                <w:szCs w:val="24"/>
              </w:rPr>
              <w:t xml:space="preserve"> в автоматизированной </w:t>
            </w:r>
            <w:r w:rsidR="00813326" w:rsidRPr="00E83085">
              <w:rPr>
                <w:szCs w:val="24"/>
              </w:rPr>
              <w:t>информационно-аналитической</w:t>
            </w:r>
            <w:r w:rsidR="00813326" w:rsidRPr="00E83085">
              <w:rPr>
                <w:rFonts w:cs="Times New Roman"/>
                <w:szCs w:val="24"/>
              </w:rPr>
              <w:t xml:space="preserve"> </w:t>
            </w:r>
            <w:r w:rsidR="003753D7" w:rsidRPr="00E83085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22247F" w:rsidRPr="00E83085" w:rsidRDefault="0022247F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247F" w:rsidRPr="00E83085" w:rsidRDefault="0022247F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ультом упра</w:t>
            </w:r>
            <w:r w:rsidR="003A2A97" w:rsidRPr="00E83085">
              <w:rPr>
                <w:rFonts w:cs="Times New Roman"/>
                <w:szCs w:val="24"/>
              </w:rPr>
              <w:t>вления стрелками и сигналами</w:t>
            </w:r>
            <w:r w:rsidR="00B90ADD" w:rsidRPr="00E83085">
              <w:rPr>
                <w:rFonts w:cs="Times New Roman"/>
                <w:szCs w:val="24"/>
              </w:rPr>
              <w:t xml:space="preserve"> сортировочной горки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77CF3" w:rsidRPr="00E83085" w:rsidRDefault="00E77C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7CF3" w:rsidRPr="00E83085" w:rsidRDefault="00CB7C55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ьзоваться устройствами механизированной </w:t>
            </w:r>
            <w:r w:rsidR="00B61319" w:rsidRPr="00E83085">
              <w:rPr>
                <w:rFonts w:cs="Times New Roman"/>
                <w:szCs w:val="24"/>
              </w:rPr>
              <w:t>ил</w:t>
            </w:r>
            <w:r w:rsidRPr="00E83085">
              <w:rPr>
                <w:rFonts w:cs="Times New Roman"/>
                <w:szCs w:val="24"/>
              </w:rPr>
              <w:t>и автоматизированной сортировочной горки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74712F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</w:t>
            </w:r>
            <w:r w:rsidR="00353BFA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при а</w:t>
            </w:r>
            <w:r w:rsidR="008A26C8" w:rsidRPr="00E83085">
              <w:rPr>
                <w:rFonts w:cs="Times New Roman"/>
                <w:szCs w:val="24"/>
              </w:rPr>
              <w:t>нализ</w:t>
            </w:r>
            <w:r w:rsidRPr="00E83085">
              <w:rPr>
                <w:rFonts w:cs="Times New Roman"/>
                <w:szCs w:val="24"/>
              </w:rPr>
              <w:t>е</w:t>
            </w:r>
            <w:r w:rsidR="008A26C8" w:rsidRPr="00E83085">
              <w:rPr>
                <w:rFonts w:cs="Times New Roman"/>
                <w:szCs w:val="24"/>
              </w:rPr>
              <w:t xml:space="preserve"> данны</w:t>
            </w:r>
            <w:r w:rsidRPr="00E83085">
              <w:rPr>
                <w:rFonts w:cs="Times New Roman"/>
                <w:szCs w:val="24"/>
              </w:rPr>
              <w:t>х</w:t>
            </w:r>
            <w:r w:rsidR="00937F05" w:rsidRPr="00E83085">
              <w:rPr>
                <w:rFonts w:cs="Times New Roman"/>
                <w:szCs w:val="24"/>
              </w:rPr>
              <w:t xml:space="preserve"> </w:t>
            </w:r>
            <w:r w:rsidR="00B970CA" w:rsidRPr="00E83085">
              <w:rPr>
                <w:rFonts w:cs="Times New Roman"/>
                <w:szCs w:val="24"/>
              </w:rPr>
              <w:t xml:space="preserve">о </w:t>
            </w:r>
            <w:r w:rsidR="00937F05" w:rsidRPr="00E83085">
              <w:rPr>
                <w:rFonts w:cs="Times New Roman"/>
                <w:szCs w:val="24"/>
              </w:rPr>
              <w:t xml:space="preserve">маневровой </w:t>
            </w:r>
            <w:r w:rsidR="00B970CA" w:rsidRPr="00E83085">
              <w:rPr>
                <w:rFonts w:cs="Times New Roman"/>
                <w:szCs w:val="24"/>
              </w:rPr>
              <w:t>работ</w:t>
            </w:r>
            <w:r w:rsidR="00937F05" w:rsidRPr="00E83085">
              <w:rPr>
                <w:rFonts w:cs="Times New Roman"/>
                <w:szCs w:val="24"/>
              </w:rPr>
              <w:t>е</w:t>
            </w:r>
            <w:r w:rsidR="004371C2" w:rsidRPr="00E83085">
              <w:rPr>
                <w:rFonts w:cs="Times New Roman"/>
                <w:szCs w:val="24"/>
              </w:rPr>
              <w:t xml:space="preserve"> </w:t>
            </w:r>
            <w:r w:rsidR="00EF025F">
              <w:rPr>
                <w:rFonts w:cs="Times New Roman"/>
                <w:szCs w:val="24"/>
              </w:rPr>
              <w:t xml:space="preserve">на </w:t>
            </w:r>
            <w:r w:rsidR="00EF025F" w:rsidRPr="00E83085">
              <w:rPr>
                <w:rFonts w:cs="Times New Roman"/>
                <w:szCs w:val="24"/>
              </w:rPr>
              <w:t>сортировочной горк</w:t>
            </w:r>
            <w:r w:rsidR="00EF025F">
              <w:rPr>
                <w:rFonts w:cs="Times New Roman"/>
                <w:szCs w:val="24"/>
              </w:rPr>
              <w:t>е</w:t>
            </w:r>
            <w:r w:rsidR="00EF025F" w:rsidRPr="00E83085">
              <w:rPr>
                <w:rFonts w:cs="Times New Roman"/>
                <w:szCs w:val="24"/>
              </w:rPr>
              <w:t xml:space="preserve"> </w:t>
            </w:r>
            <w:r w:rsidR="00B970CA" w:rsidRPr="00E83085">
              <w:rPr>
                <w:rFonts w:cs="Times New Roman"/>
                <w:szCs w:val="24"/>
              </w:rPr>
              <w:t>и роспуск</w:t>
            </w:r>
            <w:r w:rsidR="00EF025F">
              <w:rPr>
                <w:rFonts w:cs="Times New Roman"/>
                <w:szCs w:val="24"/>
              </w:rPr>
              <w:t>е</w:t>
            </w:r>
            <w:r w:rsidR="00B970CA" w:rsidRPr="00E83085">
              <w:rPr>
                <w:rFonts w:cs="Times New Roman"/>
                <w:szCs w:val="24"/>
              </w:rPr>
              <w:t xml:space="preserve"> вагонов с сортировочной горки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 w:val="restart"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530E9" w:rsidRPr="00E83085" w:rsidRDefault="001777F3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</w:t>
            </w:r>
            <w:r w:rsidR="003A03CC" w:rsidRPr="00E83085">
              <w:rPr>
                <w:rFonts w:cs="Times New Roman"/>
                <w:szCs w:val="24"/>
              </w:rPr>
              <w:t xml:space="preserve">и руководящие </w:t>
            </w:r>
            <w:r w:rsidRPr="00E83085">
              <w:rPr>
                <w:rFonts w:cs="Times New Roman"/>
                <w:szCs w:val="24"/>
              </w:rPr>
              <w:t xml:space="preserve">документы </w:t>
            </w:r>
            <w:r w:rsidR="007530E9" w:rsidRPr="00E83085">
              <w:rPr>
                <w:rFonts w:cs="Times New Roman"/>
                <w:szCs w:val="24"/>
              </w:rPr>
              <w:t xml:space="preserve">по </w:t>
            </w:r>
            <w:r w:rsidR="00122D78" w:rsidRPr="00E83085">
              <w:rPr>
                <w:rFonts w:cs="Times New Roman"/>
                <w:szCs w:val="24"/>
              </w:rPr>
              <w:t>п</w:t>
            </w:r>
            <w:r w:rsidR="004B0425" w:rsidRPr="00E83085">
              <w:rPr>
                <w:rFonts w:cs="Times New Roman"/>
                <w:szCs w:val="24"/>
              </w:rPr>
              <w:t>л</w:t>
            </w:r>
            <w:r w:rsidR="00122D78" w:rsidRPr="00E83085">
              <w:rPr>
                <w:rFonts w:cs="Times New Roman"/>
                <w:szCs w:val="24"/>
              </w:rPr>
              <w:t xml:space="preserve">анированию маневровой работы </w:t>
            </w:r>
            <w:r w:rsidR="00EF025F">
              <w:rPr>
                <w:rFonts w:cs="Times New Roman"/>
                <w:szCs w:val="24"/>
              </w:rPr>
              <w:t xml:space="preserve">на </w:t>
            </w:r>
            <w:r w:rsidR="00EF025F" w:rsidRPr="00E83085">
              <w:rPr>
                <w:rFonts w:cs="Times New Roman"/>
                <w:szCs w:val="24"/>
              </w:rPr>
              <w:t>сортировочной горк</w:t>
            </w:r>
            <w:r w:rsidR="00EF025F">
              <w:rPr>
                <w:rFonts w:cs="Times New Roman"/>
                <w:szCs w:val="24"/>
              </w:rPr>
              <w:t>е</w:t>
            </w:r>
            <w:r w:rsidR="00EF025F" w:rsidRPr="00E83085">
              <w:rPr>
                <w:rFonts w:cs="Times New Roman"/>
                <w:szCs w:val="24"/>
              </w:rPr>
              <w:t xml:space="preserve"> </w:t>
            </w:r>
            <w:r w:rsidR="00122D78" w:rsidRPr="00E83085">
              <w:rPr>
                <w:rFonts w:cs="Times New Roman"/>
                <w:szCs w:val="24"/>
              </w:rPr>
              <w:t>и роспуска вагонов с сортировочной горки железнодорожной станции</w:t>
            </w:r>
            <w:r w:rsidR="00304D9A" w:rsidRPr="00E83085">
              <w:rPr>
                <w:rFonts w:cs="Times New Roman"/>
                <w:szCs w:val="24"/>
              </w:rPr>
              <w:t xml:space="preserve"> </w:t>
            </w:r>
            <w:r w:rsidR="006520B7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6520B7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B44733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Устройство системы автоматизации сортировочного процесса сортировочной горки железнодорожной станции, принцип работы устройств механизированных и автоматизированных сортировочных горок, правила их эксплуатации, технология роспуска </w:t>
            </w:r>
            <w:r w:rsidR="00890D06" w:rsidRPr="00E83085">
              <w:rPr>
                <w:rFonts w:cs="Times New Roman"/>
                <w:szCs w:val="24"/>
              </w:rPr>
              <w:t>вагонов</w:t>
            </w:r>
            <w:r w:rsidRPr="00E83085">
              <w:rPr>
                <w:rFonts w:cs="Times New Roman"/>
                <w:szCs w:val="24"/>
              </w:rPr>
              <w:t xml:space="preserve"> с сортировочной горки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Единая сетевая и условная разметка вагонов, система ну</w:t>
            </w:r>
            <w:r w:rsidR="0084676C" w:rsidRPr="00E83085">
              <w:rPr>
                <w:rFonts w:cs="Times New Roman"/>
                <w:szCs w:val="24"/>
              </w:rPr>
              <w:t>мерации вагонов грузового парка,</w:t>
            </w:r>
            <w:r w:rsidRPr="00E83085">
              <w:rPr>
                <w:rFonts w:cs="Times New Roman"/>
                <w:szCs w:val="24"/>
              </w:rPr>
              <w:t xml:space="preserve"> ходовые свойства вагонов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рядок приема, составления и передачи </w:t>
            </w:r>
            <w:r w:rsidR="00090C5B" w:rsidRPr="00E83085">
              <w:rPr>
                <w:rFonts w:cs="Times New Roman"/>
                <w:szCs w:val="24"/>
              </w:rPr>
              <w:t>информа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F01F92" w:rsidRPr="00E83085" w:rsidRDefault="00F01F92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1F92" w:rsidRPr="00E83085" w:rsidRDefault="00EA2E3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Pr="00E83085">
              <w:rPr>
                <w:szCs w:val="24"/>
              </w:rPr>
              <w:t xml:space="preserve"> </w:t>
            </w:r>
            <w:r w:rsidR="0022778F" w:rsidRPr="00E83085">
              <w:rPr>
                <w:szCs w:val="24"/>
              </w:rPr>
              <w:t>организации</w:t>
            </w:r>
            <w:r w:rsidR="00F01F92" w:rsidRPr="00E83085">
              <w:rPr>
                <w:szCs w:val="24"/>
              </w:rPr>
              <w:t xml:space="preserve"> маневровой работы </w:t>
            </w:r>
            <w:r w:rsidR="00EF025F">
              <w:rPr>
                <w:szCs w:val="24"/>
              </w:rPr>
              <w:t xml:space="preserve">на </w:t>
            </w:r>
            <w:r w:rsidR="00EF025F" w:rsidRPr="00E83085">
              <w:rPr>
                <w:rFonts w:cs="Times New Roman"/>
                <w:szCs w:val="24"/>
              </w:rPr>
              <w:t>сортировочной горк</w:t>
            </w:r>
            <w:r w:rsidR="00EF025F">
              <w:rPr>
                <w:rFonts w:cs="Times New Roman"/>
                <w:szCs w:val="24"/>
              </w:rPr>
              <w:t>е</w:t>
            </w:r>
            <w:r w:rsidR="00EF025F" w:rsidRPr="00E83085">
              <w:rPr>
                <w:rFonts w:cs="Times New Roman"/>
                <w:szCs w:val="24"/>
              </w:rPr>
              <w:t xml:space="preserve"> </w:t>
            </w:r>
            <w:r w:rsidR="00F01F92" w:rsidRPr="00E83085">
              <w:rPr>
                <w:rFonts w:cs="Times New Roman"/>
                <w:szCs w:val="24"/>
              </w:rPr>
              <w:t>и роспуска вагонов с сортировочной горки железнодорожной станции</w:t>
            </w:r>
            <w:r w:rsidR="00B435C4" w:rsidRPr="00E83085">
              <w:rPr>
                <w:rFonts w:cs="Times New Roman"/>
                <w:szCs w:val="24"/>
              </w:rPr>
              <w:t xml:space="preserve"> </w:t>
            </w:r>
            <w:r w:rsidR="006520B7" w:rsidRPr="00E83085">
              <w:rPr>
                <w:rFonts w:cs="Times New Roman"/>
                <w:szCs w:val="24"/>
              </w:rPr>
              <w:t xml:space="preserve">в </w:t>
            </w:r>
            <w:r w:rsidR="00EF025F">
              <w:rPr>
                <w:rFonts w:cs="Times New Roman"/>
                <w:szCs w:val="24"/>
              </w:rPr>
              <w:t>объеме</w:t>
            </w:r>
            <w:r w:rsidR="006520B7" w:rsidRPr="00E83085">
              <w:rPr>
                <w:rFonts w:cs="Times New Roman"/>
                <w:szCs w:val="24"/>
              </w:rPr>
              <w:t xml:space="preserve">, </w:t>
            </w:r>
            <w:r w:rsidR="00EF025F">
              <w:rPr>
                <w:rFonts w:cs="Times New Roman"/>
                <w:szCs w:val="24"/>
              </w:rPr>
              <w:t>необходимом для</w:t>
            </w:r>
            <w:r w:rsidR="006520B7" w:rsidRPr="00E83085">
              <w:rPr>
                <w:rFonts w:cs="Times New Roman"/>
                <w:szCs w:val="24"/>
              </w:rPr>
              <w:t xml:space="preserve"> выполнени</w:t>
            </w:r>
            <w:r w:rsidR="00EF025F">
              <w:rPr>
                <w:rFonts w:cs="Times New Roman"/>
                <w:szCs w:val="24"/>
              </w:rPr>
              <w:t>я</w:t>
            </w:r>
            <w:r w:rsidR="006520B7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3A2A97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График движения поездов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C11BF2" w:rsidRPr="00E83085" w:rsidRDefault="00C11BF2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1BF2" w:rsidRPr="00E83085" w:rsidRDefault="00F03AEC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</w:t>
            </w:r>
            <w:r w:rsidR="00C11BF2" w:rsidRPr="00E83085">
              <w:rPr>
                <w:rFonts w:cs="Times New Roman"/>
                <w:szCs w:val="24"/>
              </w:rPr>
              <w:t xml:space="preserve">-распорядительный акт </w:t>
            </w:r>
            <w:r w:rsidR="00B90ADD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C11BF2" w:rsidRPr="00E83085">
              <w:rPr>
                <w:rFonts w:cs="Times New Roman"/>
                <w:szCs w:val="24"/>
              </w:rPr>
              <w:t xml:space="preserve">станции, технологический процесс </w:t>
            </w:r>
            <w:r w:rsidR="00B90ADD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C11BF2" w:rsidRPr="00E83085">
              <w:rPr>
                <w:rFonts w:cs="Times New Roman"/>
                <w:szCs w:val="24"/>
              </w:rPr>
              <w:t>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 формирования поездов</w:t>
            </w:r>
            <w:r w:rsidR="00304D9A" w:rsidRPr="00E83085">
              <w:rPr>
                <w:rFonts w:cs="Times New Roman"/>
                <w:szCs w:val="24"/>
              </w:rPr>
              <w:t xml:space="preserve"> на уровне региональной дирекции управления движением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 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трудовых функций</w:t>
            </w:r>
          </w:p>
        </w:tc>
      </w:tr>
      <w:tr w:rsidR="00E8199E" w:rsidRPr="00E83085" w:rsidTr="00E8199E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9B4E3A" w:rsidRDefault="009B4E3A" w:rsidP="00E83085">
      <w:pPr>
        <w:rPr>
          <w:rFonts w:cs="Times New Roman"/>
          <w:b/>
          <w:szCs w:val="24"/>
        </w:rPr>
      </w:pPr>
    </w:p>
    <w:p w:rsidR="008B76F3" w:rsidRPr="00E83085" w:rsidRDefault="008B76F3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="009E43D9" w:rsidRPr="00E83085">
        <w:rPr>
          <w:rFonts w:cs="Times New Roman"/>
          <w:b/>
          <w:szCs w:val="24"/>
          <w:lang w:val="en-US"/>
        </w:rPr>
        <w:t>7</w:t>
      </w:r>
      <w:r w:rsidRPr="00E83085">
        <w:rPr>
          <w:rFonts w:cs="Times New Roman"/>
          <w:b/>
          <w:szCs w:val="24"/>
        </w:rPr>
        <w:t>.2. Трудовая функция</w:t>
      </w:r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E8199E" w:rsidRPr="00E83085" w:rsidTr="0010367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76F3" w:rsidRPr="00E83085" w:rsidRDefault="00EB5D0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рганизация выполнения маневровой работы </w:t>
            </w:r>
            <w:r w:rsidR="00445B82">
              <w:rPr>
                <w:rFonts w:cs="Times New Roman"/>
                <w:szCs w:val="24"/>
              </w:rPr>
              <w:t xml:space="preserve">на </w:t>
            </w:r>
            <w:r w:rsidR="00445B82" w:rsidRPr="00E83085">
              <w:rPr>
                <w:rFonts w:cs="Times New Roman"/>
                <w:szCs w:val="24"/>
              </w:rPr>
              <w:t>сортировочной горк</w:t>
            </w:r>
            <w:r w:rsidR="00445B82">
              <w:rPr>
                <w:rFonts w:cs="Times New Roman"/>
                <w:szCs w:val="24"/>
              </w:rPr>
              <w:t xml:space="preserve">е </w:t>
            </w:r>
            <w:r w:rsidR="00F00750" w:rsidRPr="00E83085">
              <w:rPr>
                <w:rFonts w:cs="Times New Roman"/>
                <w:szCs w:val="24"/>
              </w:rPr>
              <w:t xml:space="preserve">и </w:t>
            </w:r>
            <w:r w:rsidRPr="00E83085">
              <w:rPr>
                <w:rFonts w:cs="Times New Roman"/>
                <w:szCs w:val="24"/>
              </w:rPr>
              <w:t>роспуск</w:t>
            </w:r>
            <w:r w:rsidR="004371C2" w:rsidRPr="00E83085">
              <w:rPr>
                <w:rFonts w:cs="Times New Roman"/>
                <w:szCs w:val="24"/>
              </w:rPr>
              <w:t>а</w:t>
            </w:r>
            <w:r w:rsidRPr="00E83085">
              <w:rPr>
                <w:rFonts w:cs="Times New Roman"/>
                <w:szCs w:val="24"/>
              </w:rPr>
              <w:t xml:space="preserve"> вагонов с сортировочной горки железнодорожной станци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9E43D9" w:rsidP="005B6525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G</w:t>
            </w:r>
            <w:r w:rsidR="007765E3" w:rsidRPr="00E83085">
              <w:rPr>
                <w:rFonts w:cs="Times New Roman"/>
                <w:szCs w:val="24"/>
              </w:rPr>
              <w:t>/02.</w:t>
            </w:r>
            <w:r w:rsidR="00C87279" w:rsidRPr="00E83085">
              <w:rPr>
                <w:rFonts w:cs="Times New Roman"/>
                <w:szCs w:val="24"/>
              </w:rPr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199E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C87279" w:rsidP="00E8199E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E8199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199E" w:rsidRPr="00E83085" w:rsidTr="00E8199E">
        <w:trPr>
          <w:jc w:val="center"/>
        </w:trPr>
        <w:tc>
          <w:tcPr>
            <w:tcW w:w="1266" w:type="pct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E8199E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B76F3" w:rsidRPr="00E83085" w:rsidRDefault="004371C2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дготовка маршрутов роспуска вагонов с сортировочной горки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90506F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Контроль </w:t>
            </w:r>
            <w:r w:rsidR="00193DCB" w:rsidRPr="00E83085">
              <w:rPr>
                <w:rFonts w:cs="Times New Roman"/>
                <w:szCs w:val="24"/>
              </w:rPr>
              <w:t>безопасности движения при производстве маневровой работы</w:t>
            </w:r>
            <w:r w:rsidR="000B789C" w:rsidRPr="00E83085">
              <w:rPr>
                <w:rFonts w:cs="Times New Roman"/>
                <w:szCs w:val="24"/>
              </w:rPr>
              <w:t>,</w:t>
            </w:r>
            <w:r w:rsidR="00B90ADD" w:rsidRPr="00E83085">
              <w:rPr>
                <w:rFonts w:cs="Times New Roman"/>
                <w:szCs w:val="24"/>
              </w:rPr>
              <w:t xml:space="preserve"> </w:t>
            </w:r>
            <w:r w:rsidR="00193DCB" w:rsidRPr="00E83085">
              <w:rPr>
                <w:rFonts w:cs="Times New Roman"/>
                <w:szCs w:val="24"/>
              </w:rPr>
              <w:t>эффективного использования горочных устройств и локомотивов, сохранности подвижного состава и перевозимого груза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EB276F" w:rsidRPr="00E83085" w:rsidRDefault="00EB276F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276F" w:rsidRPr="00E83085" w:rsidRDefault="00ED1209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Контроль выполнения </w:t>
            </w:r>
            <w:r w:rsidR="00487E8E" w:rsidRPr="00E83085">
              <w:rPr>
                <w:rFonts w:cs="Times New Roman"/>
                <w:szCs w:val="24"/>
              </w:rPr>
              <w:t>сменного плана по</w:t>
            </w:r>
            <w:r w:rsidR="002279E1" w:rsidRPr="00E83085">
              <w:rPr>
                <w:rFonts w:cs="Times New Roman"/>
                <w:szCs w:val="24"/>
              </w:rPr>
              <w:t xml:space="preserve"> </w:t>
            </w:r>
            <w:r w:rsidR="00487E8E" w:rsidRPr="00E83085">
              <w:rPr>
                <w:rFonts w:cs="Times New Roman"/>
                <w:szCs w:val="24"/>
              </w:rPr>
              <w:t>роспуску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B90ADD" w:rsidRPr="00E83085">
              <w:rPr>
                <w:rFonts w:cs="Times New Roman"/>
                <w:szCs w:val="24"/>
              </w:rPr>
              <w:t>вагонов с сортировочной горки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B65F98" w:rsidRPr="00E83085" w:rsidRDefault="00B65F9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5F98" w:rsidRPr="00E83085" w:rsidRDefault="00B65F98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Ведение форм учета </w:t>
            </w:r>
            <w:r w:rsidR="001328B9" w:rsidRPr="00E83085">
              <w:rPr>
                <w:rFonts w:cs="Times New Roman"/>
                <w:szCs w:val="24"/>
              </w:rPr>
              <w:t xml:space="preserve">выполнения маневровой работы </w:t>
            </w:r>
            <w:r w:rsidR="00B924AE">
              <w:rPr>
                <w:rFonts w:cs="Times New Roman"/>
                <w:szCs w:val="24"/>
              </w:rPr>
              <w:t xml:space="preserve">на </w:t>
            </w:r>
            <w:r w:rsidR="00B924AE" w:rsidRPr="00E83085">
              <w:rPr>
                <w:rFonts w:cs="Times New Roman"/>
                <w:szCs w:val="24"/>
              </w:rPr>
              <w:t>сортировочной горк</w:t>
            </w:r>
            <w:r w:rsidR="00B924AE">
              <w:rPr>
                <w:rFonts w:cs="Times New Roman"/>
                <w:szCs w:val="24"/>
              </w:rPr>
              <w:t>е</w:t>
            </w:r>
            <w:r w:rsidR="00B924AE" w:rsidRPr="00E83085">
              <w:rPr>
                <w:rFonts w:cs="Times New Roman"/>
                <w:szCs w:val="24"/>
              </w:rPr>
              <w:t xml:space="preserve"> </w:t>
            </w:r>
            <w:r w:rsidR="001328B9" w:rsidRPr="00E83085">
              <w:rPr>
                <w:rFonts w:cs="Times New Roman"/>
                <w:szCs w:val="24"/>
              </w:rPr>
              <w:t>и роспуск</w:t>
            </w:r>
            <w:r w:rsidR="004F40F6" w:rsidRPr="00E83085">
              <w:rPr>
                <w:rFonts w:cs="Times New Roman"/>
                <w:szCs w:val="24"/>
              </w:rPr>
              <w:t>а</w:t>
            </w:r>
            <w:r w:rsidR="001328B9" w:rsidRPr="00E83085">
              <w:rPr>
                <w:rFonts w:cs="Times New Roman"/>
                <w:szCs w:val="24"/>
              </w:rPr>
              <w:t xml:space="preserve"> вагонов с сортировочной горки железнодорожной станции </w:t>
            </w:r>
            <w:r w:rsidRPr="00E83085">
              <w:rPr>
                <w:rFonts w:cs="Times New Roman"/>
                <w:szCs w:val="24"/>
              </w:rPr>
              <w:t xml:space="preserve">в автоматизированных </w:t>
            </w:r>
            <w:r w:rsidR="009E1C8B" w:rsidRPr="00E83085">
              <w:rPr>
                <w:szCs w:val="24"/>
              </w:rPr>
              <w:t>информационно-аналитических</w:t>
            </w:r>
            <w:r w:rsidR="009E1C8B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системах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76F3" w:rsidRPr="00E83085" w:rsidRDefault="00D91DD9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 xml:space="preserve">Пользоваться </w:t>
            </w:r>
            <w:r w:rsidR="00414902" w:rsidRPr="00E83085">
              <w:rPr>
                <w:szCs w:val="24"/>
              </w:rPr>
              <w:t xml:space="preserve">автоматизированными </w:t>
            </w:r>
            <w:r w:rsidR="00941613" w:rsidRPr="00E83085">
              <w:rPr>
                <w:szCs w:val="24"/>
              </w:rPr>
              <w:t xml:space="preserve">информационно-аналитическими </w:t>
            </w:r>
            <w:r w:rsidRPr="00E83085">
              <w:rPr>
                <w:szCs w:val="24"/>
              </w:rPr>
              <w:t xml:space="preserve">системами </w:t>
            </w:r>
            <w:r w:rsidR="00B924AE">
              <w:rPr>
                <w:szCs w:val="24"/>
              </w:rPr>
              <w:t xml:space="preserve">для </w:t>
            </w:r>
            <w:r w:rsidRPr="00E83085">
              <w:rPr>
                <w:szCs w:val="24"/>
              </w:rPr>
              <w:t>организации маневровой работы</w:t>
            </w:r>
            <w:r w:rsidR="001328B9" w:rsidRPr="00E83085">
              <w:rPr>
                <w:rFonts w:cs="Times New Roman"/>
                <w:szCs w:val="24"/>
              </w:rPr>
              <w:t xml:space="preserve"> </w:t>
            </w:r>
            <w:r w:rsidR="00850E8B">
              <w:rPr>
                <w:rFonts w:cs="Times New Roman"/>
                <w:szCs w:val="24"/>
              </w:rPr>
              <w:t xml:space="preserve">на </w:t>
            </w:r>
            <w:r w:rsidR="00850E8B" w:rsidRPr="00E83085">
              <w:rPr>
                <w:rFonts w:cs="Times New Roman"/>
                <w:szCs w:val="24"/>
              </w:rPr>
              <w:t>сортировочной горк</w:t>
            </w:r>
            <w:r w:rsidR="00850E8B">
              <w:rPr>
                <w:rFonts w:cs="Times New Roman"/>
                <w:szCs w:val="24"/>
              </w:rPr>
              <w:t>е</w:t>
            </w:r>
            <w:r w:rsidR="00850E8B" w:rsidRPr="00E83085">
              <w:rPr>
                <w:rFonts w:cs="Times New Roman"/>
                <w:szCs w:val="24"/>
              </w:rPr>
              <w:t xml:space="preserve"> </w:t>
            </w:r>
            <w:r w:rsidR="001328B9" w:rsidRPr="00E83085">
              <w:rPr>
                <w:rFonts w:cs="Times New Roman"/>
                <w:szCs w:val="24"/>
              </w:rPr>
              <w:t>и роспуск</w:t>
            </w:r>
            <w:r w:rsidR="004F40F6" w:rsidRPr="00E83085">
              <w:rPr>
                <w:rFonts w:cs="Times New Roman"/>
                <w:szCs w:val="24"/>
              </w:rPr>
              <w:t>а</w:t>
            </w:r>
            <w:r w:rsidR="001328B9" w:rsidRPr="00E83085">
              <w:rPr>
                <w:rFonts w:cs="Times New Roman"/>
                <w:szCs w:val="24"/>
              </w:rPr>
              <w:t xml:space="preserve"> вагонов с сортировочной горки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4F40F6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</w:t>
            </w:r>
            <w:r w:rsidR="00193DCB" w:rsidRPr="00E83085">
              <w:rPr>
                <w:rFonts w:cs="Times New Roman"/>
                <w:szCs w:val="24"/>
              </w:rPr>
              <w:t>формлять документацию</w:t>
            </w:r>
            <w:r w:rsidR="00545258" w:rsidRPr="00E83085">
              <w:rPr>
                <w:rFonts w:cs="Times New Roman"/>
                <w:szCs w:val="24"/>
              </w:rPr>
              <w:t xml:space="preserve"> </w:t>
            </w:r>
            <w:r w:rsidR="004A1348" w:rsidRPr="00E83085">
              <w:rPr>
                <w:rFonts w:cs="Times New Roman"/>
                <w:szCs w:val="24"/>
              </w:rPr>
              <w:t xml:space="preserve">по организации выполнения маневровой работы </w:t>
            </w:r>
            <w:r w:rsidR="00B924AE">
              <w:rPr>
                <w:rFonts w:cs="Times New Roman"/>
                <w:szCs w:val="24"/>
              </w:rPr>
              <w:t xml:space="preserve">на </w:t>
            </w:r>
            <w:r w:rsidR="00B924AE" w:rsidRPr="00E83085">
              <w:rPr>
                <w:rFonts w:cs="Times New Roman"/>
                <w:szCs w:val="24"/>
              </w:rPr>
              <w:t>сортировочной горк</w:t>
            </w:r>
            <w:r w:rsidR="00B924AE">
              <w:rPr>
                <w:rFonts w:cs="Times New Roman"/>
                <w:szCs w:val="24"/>
              </w:rPr>
              <w:t>е</w:t>
            </w:r>
            <w:r w:rsidR="00B924AE" w:rsidRPr="00E83085">
              <w:rPr>
                <w:rFonts w:cs="Times New Roman"/>
                <w:szCs w:val="24"/>
              </w:rPr>
              <w:t xml:space="preserve"> </w:t>
            </w:r>
            <w:r w:rsidR="001328B9" w:rsidRPr="00E83085">
              <w:rPr>
                <w:rFonts w:cs="Times New Roman"/>
                <w:szCs w:val="24"/>
              </w:rPr>
              <w:t>и роспуск</w:t>
            </w:r>
            <w:r w:rsidRPr="00E83085">
              <w:rPr>
                <w:rFonts w:cs="Times New Roman"/>
                <w:szCs w:val="24"/>
              </w:rPr>
              <w:t>а</w:t>
            </w:r>
            <w:r w:rsidR="001328B9" w:rsidRPr="00E83085">
              <w:rPr>
                <w:rFonts w:cs="Times New Roman"/>
                <w:szCs w:val="24"/>
              </w:rPr>
              <w:t xml:space="preserve"> вагонов с сортировочной горки железнодорожной станции</w:t>
            </w:r>
            <w:r w:rsidRPr="00E83085">
              <w:rPr>
                <w:rFonts w:cs="Times New Roman"/>
                <w:szCs w:val="24"/>
              </w:rPr>
              <w:t xml:space="preserve"> в автоматизированных </w:t>
            </w:r>
            <w:r w:rsidR="009E1C8B" w:rsidRPr="00E83085">
              <w:rPr>
                <w:szCs w:val="24"/>
              </w:rPr>
              <w:t>информационно</w:t>
            </w:r>
            <w:r w:rsidRPr="00E83085">
              <w:rPr>
                <w:szCs w:val="24"/>
              </w:rPr>
              <w:t>-аналитических</w:t>
            </w:r>
            <w:r w:rsidRPr="00E83085">
              <w:rPr>
                <w:rFonts w:cs="Times New Roman"/>
                <w:szCs w:val="24"/>
              </w:rPr>
              <w:t xml:space="preserve"> системах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22247F" w:rsidRPr="00E83085" w:rsidRDefault="0022247F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247F" w:rsidRPr="00E83085" w:rsidRDefault="0022247F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ультом упра</w:t>
            </w:r>
            <w:r w:rsidR="003A2A97" w:rsidRPr="00E83085">
              <w:rPr>
                <w:rFonts w:cs="Times New Roman"/>
                <w:szCs w:val="24"/>
              </w:rPr>
              <w:t>вления стрелками и сигналами</w:t>
            </w:r>
            <w:r w:rsidR="00B90ADD" w:rsidRPr="00E83085">
              <w:rPr>
                <w:rFonts w:cs="Times New Roman"/>
                <w:szCs w:val="24"/>
              </w:rPr>
              <w:t xml:space="preserve"> сортировочной горки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72203D" w:rsidRPr="00E83085" w:rsidRDefault="0072203D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203D" w:rsidRPr="00E83085" w:rsidRDefault="0072203D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ьзоваться устройствами </w:t>
            </w:r>
            <w:r w:rsidR="00CB7C55" w:rsidRPr="00E83085">
              <w:rPr>
                <w:rFonts w:cs="Times New Roman"/>
                <w:szCs w:val="24"/>
              </w:rPr>
              <w:t>механизированной и автоматизированной сортировочной горки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74712F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</w:t>
            </w:r>
            <w:r w:rsidR="00353BFA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при а</w:t>
            </w:r>
            <w:r w:rsidR="008A26C8" w:rsidRPr="00E83085">
              <w:rPr>
                <w:rFonts w:cs="Times New Roman"/>
                <w:szCs w:val="24"/>
              </w:rPr>
              <w:t>нализ</w:t>
            </w:r>
            <w:r w:rsidRPr="00E83085">
              <w:rPr>
                <w:rFonts w:cs="Times New Roman"/>
                <w:szCs w:val="24"/>
              </w:rPr>
              <w:t>е</w:t>
            </w:r>
            <w:r w:rsidR="008A26C8" w:rsidRPr="00E83085">
              <w:rPr>
                <w:rFonts w:cs="Times New Roman"/>
                <w:szCs w:val="24"/>
              </w:rPr>
              <w:t xml:space="preserve"> данны</w:t>
            </w:r>
            <w:r w:rsidRPr="00E83085">
              <w:rPr>
                <w:rFonts w:cs="Times New Roman"/>
                <w:szCs w:val="24"/>
              </w:rPr>
              <w:t>х</w:t>
            </w:r>
            <w:r w:rsidR="008A26C8" w:rsidRPr="00E83085">
              <w:rPr>
                <w:rFonts w:cs="Times New Roman"/>
                <w:szCs w:val="24"/>
              </w:rPr>
              <w:t xml:space="preserve"> </w:t>
            </w:r>
            <w:r w:rsidR="00B90ADD" w:rsidRPr="00E83085">
              <w:rPr>
                <w:rFonts w:cs="Times New Roman"/>
                <w:szCs w:val="24"/>
              </w:rPr>
              <w:t xml:space="preserve">о </w:t>
            </w:r>
            <w:r w:rsidR="008A26C8" w:rsidRPr="00E83085">
              <w:rPr>
                <w:rFonts w:cs="Times New Roman"/>
                <w:szCs w:val="24"/>
              </w:rPr>
              <w:t>поездной обстановк</w:t>
            </w:r>
            <w:r w:rsidR="00B90ADD" w:rsidRPr="00E83085">
              <w:rPr>
                <w:rFonts w:cs="Times New Roman"/>
                <w:szCs w:val="24"/>
              </w:rPr>
              <w:t>е</w:t>
            </w:r>
            <w:r w:rsidR="008A26C8" w:rsidRPr="00E83085">
              <w:rPr>
                <w:rFonts w:cs="Times New Roman"/>
                <w:szCs w:val="24"/>
              </w:rPr>
              <w:t xml:space="preserve"> и фактическо</w:t>
            </w:r>
            <w:r w:rsidR="00B90ADD" w:rsidRPr="00E83085">
              <w:rPr>
                <w:rFonts w:cs="Times New Roman"/>
                <w:szCs w:val="24"/>
              </w:rPr>
              <w:t>м</w:t>
            </w:r>
            <w:r w:rsidR="008A26C8" w:rsidRPr="00E83085">
              <w:rPr>
                <w:rFonts w:cs="Times New Roman"/>
                <w:szCs w:val="24"/>
              </w:rPr>
              <w:t xml:space="preserve"> положени</w:t>
            </w:r>
            <w:r w:rsidR="00B90ADD" w:rsidRPr="00E83085">
              <w:rPr>
                <w:rFonts w:cs="Times New Roman"/>
                <w:szCs w:val="24"/>
              </w:rPr>
              <w:t>и</w:t>
            </w:r>
            <w:r w:rsidR="008A26C8" w:rsidRPr="00E83085">
              <w:rPr>
                <w:rFonts w:cs="Times New Roman"/>
                <w:szCs w:val="24"/>
              </w:rPr>
              <w:t xml:space="preserve"> на раздельных пунктах и прилегающих перегон</w:t>
            </w:r>
            <w:r w:rsidR="00515876" w:rsidRPr="00E83085">
              <w:rPr>
                <w:rFonts w:cs="Times New Roman"/>
                <w:szCs w:val="24"/>
              </w:rPr>
              <w:t>а</w:t>
            </w:r>
            <w:r w:rsidR="003953CF" w:rsidRPr="00E83085">
              <w:rPr>
                <w:rFonts w:cs="Times New Roman"/>
                <w:szCs w:val="24"/>
              </w:rPr>
              <w:t>х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B65F98" w:rsidRPr="00E83085" w:rsidRDefault="00B65F9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5F98" w:rsidRPr="00E83085" w:rsidRDefault="00B65F98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Взаимодействовать со смежными службами по вопросам</w:t>
            </w:r>
            <w:r w:rsidRPr="00E83085">
              <w:rPr>
                <w:rFonts w:cs="Times New Roman"/>
                <w:szCs w:val="24"/>
              </w:rPr>
              <w:t xml:space="preserve"> организации маневровой работы </w:t>
            </w:r>
            <w:r w:rsidR="007E7E84">
              <w:rPr>
                <w:rFonts w:cs="Times New Roman"/>
                <w:szCs w:val="24"/>
              </w:rPr>
              <w:t xml:space="preserve">на </w:t>
            </w:r>
            <w:r w:rsidR="007E7E84" w:rsidRPr="00E83085">
              <w:rPr>
                <w:rFonts w:cs="Times New Roman"/>
                <w:szCs w:val="24"/>
              </w:rPr>
              <w:t>сортировочной горк</w:t>
            </w:r>
            <w:r w:rsidR="007E7E84">
              <w:rPr>
                <w:rFonts w:cs="Times New Roman"/>
                <w:szCs w:val="24"/>
              </w:rPr>
              <w:t>е</w:t>
            </w:r>
            <w:r w:rsidR="007E7E84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и роспуска вагонов с сортировочной горки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B65F98" w:rsidRPr="00E83085" w:rsidRDefault="00B65F9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5F98" w:rsidRPr="00E83085" w:rsidRDefault="00B65F98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</w:t>
            </w:r>
            <w:r w:rsidR="00AB1E06">
              <w:rPr>
                <w:rFonts w:cs="Times New Roman"/>
                <w:szCs w:val="24"/>
              </w:rPr>
              <w:t>ри</w:t>
            </w:r>
            <w:r w:rsidRPr="00E83085">
              <w:rPr>
                <w:rFonts w:cs="Times New Roman"/>
                <w:szCs w:val="24"/>
              </w:rPr>
              <w:t xml:space="preserve"> организации выполнения маневровой работы</w:t>
            </w:r>
            <w:r w:rsidR="007E7E84">
              <w:rPr>
                <w:rFonts w:cs="Times New Roman"/>
                <w:szCs w:val="24"/>
              </w:rPr>
              <w:t xml:space="preserve"> на </w:t>
            </w:r>
            <w:r w:rsidR="007E7E84" w:rsidRPr="00E83085">
              <w:rPr>
                <w:rFonts w:cs="Times New Roman"/>
                <w:szCs w:val="24"/>
              </w:rPr>
              <w:t>сортировочной горк</w:t>
            </w:r>
            <w:r w:rsidR="007E7E84">
              <w:rPr>
                <w:rFonts w:cs="Times New Roman"/>
                <w:szCs w:val="24"/>
              </w:rPr>
              <w:t>е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E30A74" w:rsidRPr="00E83085">
              <w:rPr>
                <w:rFonts w:cs="Times New Roman"/>
                <w:szCs w:val="24"/>
              </w:rPr>
              <w:t xml:space="preserve">и </w:t>
            </w:r>
            <w:r w:rsidRPr="00E83085">
              <w:rPr>
                <w:rFonts w:cs="Times New Roman"/>
                <w:szCs w:val="24"/>
              </w:rPr>
              <w:t>роспуск</w:t>
            </w:r>
            <w:r w:rsidR="000F6EE6" w:rsidRPr="00E83085">
              <w:rPr>
                <w:rFonts w:cs="Times New Roman"/>
                <w:szCs w:val="24"/>
              </w:rPr>
              <w:t>а</w:t>
            </w:r>
            <w:r w:rsidRPr="00E83085">
              <w:rPr>
                <w:rFonts w:cs="Times New Roman"/>
                <w:szCs w:val="24"/>
              </w:rPr>
              <w:t xml:space="preserve"> вагонов</w:t>
            </w:r>
            <w:r w:rsidR="00B90ADD" w:rsidRPr="00E83085">
              <w:rPr>
                <w:rFonts w:cs="Times New Roman"/>
                <w:szCs w:val="24"/>
              </w:rPr>
              <w:t xml:space="preserve"> </w:t>
            </w:r>
            <w:r w:rsidR="001328B9" w:rsidRPr="00E83085">
              <w:rPr>
                <w:rFonts w:cs="Times New Roman"/>
                <w:szCs w:val="24"/>
              </w:rPr>
              <w:t>с сортировочной горки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 w:val="restart"/>
          </w:tcPr>
          <w:p w:rsidR="00B65F98" w:rsidRPr="00E83085" w:rsidRDefault="00B65F98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65F98" w:rsidRPr="00E83085" w:rsidRDefault="001777F3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</w:t>
            </w:r>
            <w:r w:rsidR="003A03CC" w:rsidRPr="00E83085">
              <w:rPr>
                <w:rFonts w:cs="Times New Roman"/>
                <w:szCs w:val="24"/>
              </w:rPr>
              <w:t xml:space="preserve">и руководящие </w:t>
            </w:r>
            <w:r w:rsidRPr="00E83085">
              <w:rPr>
                <w:rFonts w:cs="Times New Roman"/>
                <w:szCs w:val="24"/>
              </w:rPr>
              <w:t xml:space="preserve">документы </w:t>
            </w:r>
            <w:r w:rsidR="00B65F98" w:rsidRPr="00E83085">
              <w:rPr>
                <w:rFonts w:cs="Times New Roman"/>
                <w:szCs w:val="24"/>
              </w:rPr>
              <w:t xml:space="preserve">по организации </w:t>
            </w:r>
            <w:r w:rsidR="008E6169" w:rsidRPr="00E83085">
              <w:rPr>
                <w:rFonts w:cs="Times New Roman"/>
                <w:szCs w:val="24"/>
              </w:rPr>
              <w:t>выполнения маневровой работы</w:t>
            </w:r>
            <w:r w:rsidR="00865C13" w:rsidRPr="00E83085">
              <w:rPr>
                <w:rFonts w:cs="Times New Roman"/>
                <w:szCs w:val="24"/>
              </w:rPr>
              <w:t xml:space="preserve"> </w:t>
            </w:r>
            <w:r w:rsidR="007E7E84">
              <w:rPr>
                <w:rFonts w:cs="Times New Roman"/>
                <w:szCs w:val="24"/>
              </w:rPr>
              <w:t xml:space="preserve">на </w:t>
            </w:r>
            <w:r w:rsidR="007E7E84" w:rsidRPr="00E83085">
              <w:rPr>
                <w:rFonts w:cs="Times New Roman"/>
                <w:szCs w:val="24"/>
              </w:rPr>
              <w:t>сортировочной горк</w:t>
            </w:r>
            <w:r w:rsidR="007E7E84">
              <w:rPr>
                <w:rFonts w:cs="Times New Roman"/>
                <w:szCs w:val="24"/>
              </w:rPr>
              <w:t>е</w:t>
            </w:r>
            <w:r w:rsidR="007E7E84" w:rsidRPr="00E83085">
              <w:rPr>
                <w:rFonts w:cs="Times New Roman"/>
                <w:szCs w:val="24"/>
              </w:rPr>
              <w:t xml:space="preserve"> </w:t>
            </w:r>
            <w:r w:rsidR="008E6169" w:rsidRPr="00E83085">
              <w:rPr>
                <w:rFonts w:cs="Times New Roman"/>
                <w:szCs w:val="24"/>
              </w:rPr>
              <w:t>и роспуск</w:t>
            </w:r>
            <w:r w:rsidR="004F40F6" w:rsidRPr="00E83085">
              <w:rPr>
                <w:rFonts w:cs="Times New Roman"/>
                <w:szCs w:val="24"/>
              </w:rPr>
              <w:t>а</w:t>
            </w:r>
            <w:r w:rsidR="008E6169" w:rsidRPr="00E83085">
              <w:rPr>
                <w:rFonts w:cs="Times New Roman"/>
                <w:szCs w:val="24"/>
              </w:rPr>
              <w:t xml:space="preserve"> вагонов с сортировочной горки железнодорожной станции </w:t>
            </w:r>
            <w:r w:rsidR="00502D8B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B65F98" w:rsidRPr="00E83085" w:rsidRDefault="00B65F9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5F98" w:rsidRPr="00E83085" w:rsidRDefault="00B65F98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02D8B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B65F98" w:rsidRPr="00E83085" w:rsidRDefault="00B65F9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5F98" w:rsidRPr="00E83085" w:rsidRDefault="003A2A97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График движения поездов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B65F98" w:rsidRPr="00E83085" w:rsidRDefault="00B65F9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5F98" w:rsidRPr="00E83085" w:rsidRDefault="00F03AEC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</w:t>
            </w:r>
            <w:r w:rsidR="00B65F98" w:rsidRPr="00E83085">
              <w:rPr>
                <w:rFonts w:cs="Times New Roman"/>
                <w:szCs w:val="24"/>
              </w:rPr>
              <w:t xml:space="preserve">-распорядительный акт </w:t>
            </w:r>
            <w:r w:rsidR="00B90ADD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B65F98" w:rsidRPr="00E83085">
              <w:rPr>
                <w:rFonts w:cs="Times New Roman"/>
                <w:szCs w:val="24"/>
              </w:rPr>
              <w:t xml:space="preserve">станции, технологический процесс </w:t>
            </w:r>
            <w:r w:rsidR="00B90ADD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B65F98" w:rsidRPr="00E83085">
              <w:rPr>
                <w:rFonts w:cs="Times New Roman"/>
                <w:szCs w:val="24"/>
              </w:rPr>
              <w:t>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B65F98" w:rsidRPr="00E83085" w:rsidRDefault="00B65F9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5F98" w:rsidRPr="00E83085" w:rsidRDefault="00B65F98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 формирования поездов на уровне региональной дирекции управления движением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311236" w:rsidRPr="00E83085" w:rsidRDefault="00311236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1236" w:rsidRPr="00E83085" w:rsidRDefault="00EA2E3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Pr="00E83085">
              <w:rPr>
                <w:szCs w:val="24"/>
              </w:rPr>
              <w:t xml:space="preserve"> </w:t>
            </w:r>
            <w:r w:rsidR="00311236" w:rsidRPr="00E83085">
              <w:rPr>
                <w:szCs w:val="24"/>
              </w:rPr>
              <w:t>организации маневровой работы</w:t>
            </w:r>
            <w:r w:rsidR="007E7E84">
              <w:rPr>
                <w:szCs w:val="24"/>
              </w:rPr>
              <w:t xml:space="preserve"> на </w:t>
            </w:r>
            <w:r w:rsidR="007E7E84" w:rsidRPr="00E83085">
              <w:rPr>
                <w:rFonts w:cs="Times New Roman"/>
                <w:szCs w:val="24"/>
              </w:rPr>
              <w:t>сортировочной горк</w:t>
            </w:r>
            <w:r w:rsidR="007E7E84">
              <w:rPr>
                <w:rFonts w:cs="Times New Roman"/>
                <w:szCs w:val="24"/>
              </w:rPr>
              <w:t>е</w:t>
            </w:r>
            <w:r w:rsidR="00311236" w:rsidRPr="00E83085">
              <w:rPr>
                <w:rFonts w:cs="Times New Roman"/>
                <w:szCs w:val="24"/>
              </w:rPr>
              <w:t xml:space="preserve"> и роспуска вагонов с сортировочной горки железнодорожной станции</w:t>
            </w:r>
            <w:r w:rsidR="00B435C4" w:rsidRPr="00E83085">
              <w:rPr>
                <w:rFonts w:cs="Times New Roman"/>
                <w:szCs w:val="24"/>
              </w:rPr>
              <w:t xml:space="preserve"> </w:t>
            </w:r>
            <w:r w:rsidR="00502D8B" w:rsidRPr="00E83085">
              <w:rPr>
                <w:rFonts w:cs="Times New Roman"/>
                <w:szCs w:val="24"/>
              </w:rPr>
              <w:t xml:space="preserve">в </w:t>
            </w:r>
            <w:r w:rsidR="007E7E84">
              <w:rPr>
                <w:rFonts w:cs="Times New Roman"/>
                <w:szCs w:val="24"/>
              </w:rPr>
              <w:t>объеме</w:t>
            </w:r>
            <w:r w:rsidR="00502D8B" w:rsidRPr="00E83085">
              <w:rPr>
                <w:rFonts w:cs="Times New Roman"/>
                <w:szCs w:val="24"/>
              </w:rPr>
              <w:t xml:space="preserve">, </w:t>
            </w:r>
            <w:r w:rsidR="007E7E84">
              <w:rPr>
                <w:rFonts w:cs="Times New Roman"/>
                <w:szCs w:val="24"/>
              </w:rPr>
              <w:t>необходимом для</w:t>
            </w:r>
            <w:r w:rsidR="00502D8B" w:rsidRPr="00E83085">
              <w:rPr>
                <w:rFonts w:cs="Times New Roman"/>
                <w:szCs w:val="24"/>
              </w:rPr>
              <w:t xml:space="preserve"> выполнени</w:t>
            </w:r>
            <w:r w:rsidR="007E7E84">
              <w:rPr>
                <w:rFonts w:cs="Times New Roman"/>
                <w:szCs w:val="24"/>
              </w:rPr>
              <w:t>я</w:t>
            </w:r>
            <w:r w:rsidR="00502D8B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B65F98" w:rsidRPr="00E83085" w:rsidRDefault="00B65F9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5F98" w:rsidRPr="00E83085" w:rsidRDefault="00507E08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Устройство </w:t>
            </w:r>
            <w:r w:rsidR="00CB7C55" w:rsidRPr="00E83085">
              <w:rPr>
                <w:rFonts w:cs="Times New Roman"/>
                <w:szCs w:val="24"/>
              </w:rPr>
              <w:t>сортировочной горки железнодорожной станции, принцип работы устройств механизированных и автоматизированных сортировочных горок, правила их эксплуатации, технология роспуска вагонов с сортировочной горки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B65F98" w:rsidRPr="00E83085" w:rsidRDefault="00B65F9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5F98" w:rsidRPr="00E83085" w:rsidRDefault="00B65F98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Единая сетевая и условная разметка вагонов, система ну</w:t>
            </w:r>
            <w:r w:rsidR="0086759B" w:rsidRPr="00E83085">
              <w:rPr>
                <w:rFonts w:cs="Times New Roman"/>
                <w:szCs w:val="24"/>
              </w:rPr>
              <w:t>мерации вагонов грузового парка,</w:t>
            </w:r>
            <w:r w:rsidRPr="00E83085">
              <w:rPr>
                <w:rFonts w:cs="Times New Roman"/>
                <w:szCs w:val="24"/>
              </w:rPr>
              <w:t xml:space="preserve"> ходовые свойства вагонов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B65F98" w:rsidRPr="00E83085" w:rsidRDefault="00B65F9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5F98" w:rsidRPr="00E83085" w:rsidRDefault="00B65F98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приема, составления и пере</w:t>
            </w:r>
            <w:r w:rsidR="003A2A97" w:rsidRPr="00E83085">
              <w:rPr>
                <w:rFonts w:cs="Times New Roman"/>
                <w:szCs w:val="24"/>
              </w:rPr>
              <w:t xml:space="preserve">дачи </w:t>
            </w:r>
            <w:r w:rsidR="00090C5B" w:rsidRPr="00E83085">
              <w:rPr>
                <w:rFonts w:cs="Times New Roman"/>
                <w:szCs w:val="24"/>
              </w:rPr>
              <w:t>информа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 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трудовых функций</w:t>
            </w:r>
          </w:p>
        </w:tc>
      </w:tr>
      <w:tr w:rsidR="00E8199E" w:rsidRPr="00E83085" w:rsidTr="00E8199E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E8199E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824C04" w:rsidRPr="00E83085" w:rsidRDefault="00824C04" w:rsidP="00E83085">
      <w:pPr>
        <w:rPr>
          <w:rFonts w:cs="Times New Roman"/>
          <w:b/>
          <w:szCs w:val="24"/>
        </w:rPr>
      </w:pPr>
    </w:p>
    <w:p w:rsidR="008B76F3" w:rsidRPr="00E83085" w:rsidRDefault="008B76F3" w:rsidP="00E8199E">
      <w:pPr>
        <w:pStyle w:val="2"/>
      </w:pPr>
      <w:bookmarkStart w:id="58" w:name="_Toc432594950"/>
      <w:bookmarkStart w:id="59" w:name="_Toc532544069"/>
      <w:bookmarkStart w:id="60" w:name="_Toc532545001"/>
      <w:bookmarkStart w:id="61" w:name="_Toc20218710"/>
      <w:bookmarkStart w:id="62" w:name="_Toc89875583"/>
      <w:bookmarkStart w:id="63" w:name="_Toc110931558"/>
      <w:r w:rsidRPr="00E83085">
        <w:t>3.</w:t>
      </w:r>
      <w:r w:rsidR="009E43D9" w:rsidRPr="00E83085">
        <w:rPr>
          <w:lang w:val="en-US"/>
        </w:rPr>
        <w:t>8</w:t>
      </w:r>
      <w:r w:rsidRPr="00E83085">
        <w:t>. Обобщенная трудовая функция</w:t>
      </w:r>
      <w:bookmarkEnd w:id="58"/>
      <w:bookmarkEnd w:id="59"/>
      <w:bookmarkEnd w:id="60"/>
      <w:bookmarkEnd w:id="61"/>
      <w:bookmarkEnd w:id="62"/>
      <w:bookmarkEnd w:id="63"/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51"/>
        <w:gridCol w:w="1552"/>
        <w:gridCol w:w="539"/>
      </w:tblGrid>
      <w:tr w:rsidR="00E8199E" w:rsidRPr="00E83085" w:rsidTr="0010367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76F3" w:rsidRPr="00E83085" w:rsidRDefault="005D7F59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уководство движением поездов, производством маневровой работы на железнодорожн</w:t>
            </w:r>
            <w:r w:rsidR="000D713F" w:rsidRPr="00E83085">
              <w:rPr>
                <w:rFonts w:cs="Times New Roman"/>
                <w:szCs w:val="24"/>
              </w:rPr>
              <w:t>ой</w:t>
            </w:r>
            <w:r w:rsidRPr="00E83085">
              <w:rPr>
                <w:rFonts w:cs="Times New Roman"/>
                <w:szCs w:val="24"/>
              </w:rPr>
              <w:t xml:space="preserve"> станци</w:t>
            </w:r>
            <w:r w:rsidR="000D713F" w:rsidRPr="00E83085">
              <w:rPr>
                <w:rFonts w:cs="Times New Roman"/>
                <w:szCs w:val="24"/>
              </w:rPr>
              <w:t>и</w:t>
            </w:r>
            <w:r w:rsidRPr="00E83085">
              <w:rPr>
                <w:rFonts w:cs="Times New Roman"/>
                <w:szCs w:val="24"/>
              </w:rPr>
              <w:t xml:space="preserve"> I класса </w:t>
            </w:r>
            <w:r w:rsidR="000D713F" w:rsidRPr="00E83085">
              <w:rPr>
                <w:rFonts w:cs="Times New Roman"/>
                <w:szCs w:val="24"/>
              </w:rPr>
              <w:t>(</w:t>
            </w:r>
            <w:r w:rsidRPr="00E83085">
              <w:rPr>
                <w:rFonts w:cs="Times New Roman"/>
                <w:szCs w:val="24"/>
              </w:rPr>
              <w:t>внеклассной</w:t>
            </w:r>
            <w:r w:rsidR="000D713F" w:rsidRPr="00E83085">
              <w:rPr>
                <w:rFonts w:cs="Times New Roman"/>
                <w:szCs w:val="24"/>
              </w:rPr>
              <w:t>)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F10DE" w:rsidP="00E8199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199E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7765E3" w:rsidP="00E8199E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83085" w:rsidRPr="00E83085" w:rsidTr="001F1ABF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3085" w:rsidRPr="00E83085" w:rsidTr="001F1ABF">
        <w:trPr>
          <w:jc w:val="center"/>
        </w:trPr>
        <w:tc>
          <w:tcPr>
            <w:tcW w:w="2550" w:type="dxa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8199E" w:rsidRDefault="00E8199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8199E" w:rsidRPr="00E83085" w:rsidTr="00E8199E">
        <w:trPr>
          <w:trHeight w:val="20"/>
          <w:jc w:val="center"/>
        </w:trPr>
        <w:tc>
          <w:tcPr>
            <w:tcW w:w="2659" w:type="dxa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</w:tcPr>
          <w:p w:rsidR="008B76F3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ежурный по железнодорожной станции </w:t>
            </w:r>
            <w:r w:rsidR="004A1DEF" w:rsidRPr="00E83085">
              <w:rPr>
                <w:rFonts w:cs="Times New Roman"/>
                <w:szCs w:val="24"/>
              </w:rPr>
              <w:t>(</w:t>
            </w:r>
            <w:r w:rsidRPr="00E83085">
              <w:rPr>
                <w:rFonts w:cs="Times New Roman"/>
                <w:szCs w:val="24"/>
              </w:rPr>
              <w:t>I класса</w:t>
            </w:r>
            <w:r w:rsidR="004A1DEF" w:rsidRPr="00E83085">
              <w:rPr>
                <w:rFonts w:cs="Times New Roman"/>
                <w:szCs w:val="24"/>
              </w:rPr>
              <w:t>)</w:t>
            </w:r>
            <w:r w:rsidRPr="00E83085">
              <w:rPr>
                <w:rFonts w:cs="Times New Roman"/>
                <w:szCs w:val="24"/>
              </w:rPr>
              <w:t xml:space="preserve"> </w:t>
            </w:r>
          </w:p>
          <w:p w:rsidR="001B74CA" w:rsidRPr="00E83085" w:rsidRDefault="001B74CA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ежурный по железнодорожной станции </w:t>
            </w:r>
            <w:r w:rsidR="004A1DEF" w:rsidRPr="00E83085">
              <w:rPr>
                <w:rFonts w:cs="Times New Roman"/>
                <w:szCs w:val="24"/>
              </w:rPr>
              <w:t>(</w:t>
            </w:r>
            <w:r w:rsidRPr="00E83085">
              <w:rPr>
                <w:rFonts w:cs="Times New Roman"/>
                <w:szCs w:val="24"/>
              </w:rPr>
              <w:t>внеклассной</w:t>
            </w:r>
            <w:r w:rsidR="004A1DEF" w:rsidRPr="00E83085">
              <w:rPr>
                <w:rFonts w:cs="Times New Roman"/>
                <w:szCs w:val="24"/>
              </w:rPr>
              <w:t>)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83085" w:rsidRPr="00E83085" w:rsidTr="00E8199E">
        <w:trPr>
          <w:trHeight w:val="20"/>
          <w:jc w:val="center"/>
        </w:trPr>
        <w:tc>
          <w:tcPr>
            <w:tcW w:w="1276" w:type="pct"/>
          </w:tcPr>
          <w:p w:rsidR="00397ADB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C42" w:rsidRPr="00E83085" w:rsidRDefault="005F0C42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002A6B" w:rsidRPr="00E83085" w:rsidRDefault="00002A6B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или</w:t>
            </w:r>
          </w:p>
          <w:p w:rsidR="00397ADB" w:rsidRPr="00E83085" w:rsidRDefault="005F0C42" w:rsidP="00E83085">
            <w:pPr>
              <w:rPr>
                <w:b/>
              </w:rPr>
            </w:pPr>
            <w:bookmarkStart w:id="64" w:name="_Toc528053505"/>
            <w:bookmarkStart w:id="65" w:name="_Toc532544070"/>
            <w:bookmarkStart w:id="66" w:name="_Toc532545002"/>
            <w:bookmarkStart w:id="67" w:name="_Toc20218711"/>
            <w:bookmarkStart w:id="68" w:name="_Toc89875584"/>
            <w:bookmarkStart w:id="69" w:name="_Toc93560488"/>
            <w:r w:rsidRPr="00E83085">
              <w:rPr>
                <w:szCs w:val="24"/>
              </w:rPr>
              <w:t>Высшее образование</w:t>
            </w:r>
            <w:r w:rsidR="001A44AA">
              <w:rPr>
                <w:szCs w:val="24"/>
              </w:rPr>
              <w:t xml:space="preserve"> </w:t>
            </w:r>
            <w:r w:rsidRPr="00E83085">
              <w:rPr>
                <w:szCs w:val="24"/>
              </w:rPr>
              <w:t xml:space="preserve">– </w:t>
            </w:r>
            <w:r w:rsidR="00D41B5D" w:rsidRPr="00E83085">
              <w:rPr>
                <w:szCs w:val="24"/>
              </w:rPr>
              <w:t>бакалавриат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76" w:type="pct"/>
          </w:tcPr>
          <w:p w:rsidR="00397ADB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80077E" w:rsidRPr="00E83085" w:rsidRDefault="00C227F8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</w:t>
            </w:r>
            <w:r w:rsidR="0080077E" w:rsidRPr="00E83085">
              <w:rPr>
                <w:rFonts w:cs="Times New Roman"/>
                <w:szCs w:val="24"/>
              </w:rPr>
              <w:t xml:space="preserve">е менее </w:t>
            </w:r>
            <w:r w:rsidR="00075A58" w:rsidRPr="00E83085">
              <w:rPr>
                <w:rFonts w:cs="Times New Roman"/>
                <w:szCs w:val="24"/>
              </w:rPr>
              <w:t>двух</w:t>
            </w:r>
            <w:r w:rsidR="0080077E" w:rsidRPr="00E83085">
              <w:rPr>
                <w:rFonts w:cs="Times New Roman"/>
                <w:szCs w:val="24"/>
              </w:rPr>
              <w:t xml:space="preserve"> лет </w:t>
            </w:r>
            <w:r w:rsidR="00075A58" w:rsidRPr="00E83085">
              <w:rPr>
                <w:rFonts w:cs="Times New Roman"/>
                <w:szCs w:val="24"/>
              </w:rPr>
              <w:t xml:space="preserve">работы </w:t>
            </w:r>
            <w:r w:rsidR="0080077E" w:rsidRPr="00E83085">
              <w:rPr>
                <w:szCs w:val="24"/>
              </w:rPr>
              <w:t>по</w:t>
            </w:r>
            <w:r w:rsidR="0080077E" w:rsidRPr="00E83085">
              <w:rPr>
                <w:rFonts w:cs="Times New Roman"/>
                <w:szCs w:val="24"/>
              </w:rPr>
              <w:t xml:space="preserve"> организации перевозо</w:t>
            </w:r>
            <w:r w:rsidR="00B61AD0" w:rsidRPr="00E83085">
              <w:rPr>
                <w:rFonts w:cs="Times New Roman"/>
                <w:szCs w:val="24"/>
              </w:rPr>
              <w:t>к на железнодорожном транспорте</w:t>
            </w:r>
            <w:r w:rsidRPr="00E83085">
              <w:rPr>
                <w:rFonts w:cs="Times New Roman"/>
                <w:szCs w:val="24"/>
              </w:rPr>
              <w:t xml:space="preserve"> при наличии среднего профессионального образования</w:t>
            </w:r>
          </w:p>
          <w:p w:rsidR="00397ADB" w:rsidRPr="00E83085" w:rsidRDefault="00C227F8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</w:t>
            </w:r>
            <w:r w:rsidR="008C1783" w:rsidRPr="00E83085">
              <w:rPr>
                <w:rFonts w:cs="Times New Roman"/>
                <w:szCs w:val="24"/>
              </w:rPr>
              <w:t xml:space="preserve">е менее </w:t>
            </w:r>
            <w:r w:rsidR="00075A58" w:rsidRPr="00E83085">
              <w:rPr>
                <w:rFonts w:cs="Times New Roman"/>
                <w:szCs w:val="24"/>
              </w:rPr>
              <w:t>одного</w:t>
            </w:r>
            <w:r w:rsidR="008C1783" w:rsidRPr="00E83085">
              <w:rPr>
                <w:rFonts w:cs="Times New Roman"/>
                <w:szCs w:val="24"/>
              </w:rPr>
              <w:t xml:space="preserve"> года</w:t>
            </w:r>
            <w:r w:rsidR="00075A58" w:rsidRPr="00E83085">
              <w:rPr>
                <w:rFonts w:cs="Times New Roman"/>
                <w:szCs w:val="24"/>
              </w:rPr>
              <w:t xml:space="preserve"> работы</w:t>
            </w:r>
            <w:r w:rsidR="008C1783" w:rsidRPr="00E83085">
              <w:rPr>
                <w:szCs w:val="24"/>
              </w:rPr>
              <w:t xml:space="preserve"> по</w:t>
            </w:r>
            <w:r w:rsidR="001C6154" w:rsidRPr="00E83085">
              <w:rPr>
                <w:rFonts w:cs="Times New Roman"/>
                <w:szCs w:val="24"/>
              </w:rPr>
              <w:t xml:space="preserve"> организаци</w:t>
            </w:r>
            <w:r w:rsidR="008C1783" w:rsidRPr="00E83085">
              <w:rPr>
                <w:rFonts w:cs="Times New Roman"/>
                <w:szCs w:val="24"/>
              </w:rPr>
              <w:t>и</w:t>
            </w:r>
            <w:r w:rsidR="001C6154" w:rsidRPr="00E83085">
              <w:rPr>
                <w:rFonts w:cs="Times New Roman"/>
                <w:szCs w:val="24"/>
              </w:rPr>
              <w:t xml:space="preserve"> перевозок на железнодорожном транспорте</w:t>
            </w:r>
            <w:r w:rsidRPr="00E83085">
              <w:rPr>
                <w:rFonts w:cs="Times New Roman"/>
                <w:szCs w:val="24"/>
              </w:rPr>
              <w:t xml:space="preserve"> при наличии высшего образования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276" w:type="pct"/>
          </w:tcPr>
          <w:p w:rsidR="00397ADB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  <w:shd w:val="clear" w:color="auto" w:fill="auto"/>
          </w:tcPr>
          <w:p w:rsidR="00397ADB" w:rsidRPr="00E83085" w:rsidRDefault="006833C6" w:rsidP="00E83085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F259C" w:rsidRPr="00E83085">
              <w:rPr>
                <w:rFonts w:cs="Times New Roman"/>
                <w:szCs w:val="24"/>
              </w:rPr>
              <w:t xml:space="preserve"> </w:t>
            </w:r>
          </w:p>
        </w:tc>
      </w:tr>
      <w:tr w:rsidR="00E8199E" w:rsidRPr="00E83085" w:rsidTr="00E8199E">
        <w:trPr>
          <w:trHeight w:val="20"/>
          <w:jc w:val="center"/>
        </w:trPr>
        <w:tc>
          <w:tcPr>
            <w:tcW w:w="1276" w:type="pc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8B76F3" w:rsidRPr="00E83085" w:rsidRDefault="00BA6F2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075A58" w:rsidRPr="00E83085" w:rsidRDefault="00075A58" w:rsidP="00E83085">
      <w:pPr>
        <w:rPr>
          <w:rFonts w:cs="Times New Roman"/>
          <w:b/>
          <w:szCs w:val="24"/>
        </w:rPr>
      </w:pPr>
    </w:p>
    <w:p w:rsidR="008B76F3" w:rsidRPr="00E83085" w:rsidRDefault="008B76F3" w:rsidP="00E83085">
      <w:pPr>
        <w:rPr>
          <w:rFonts w:cs="Times New Roman"/>
          <w:szCs w:val="24"/>
        </w:rPr>
      </w:pPr>
      <w:r w:rsidRPr="00E83085">
        <w:rPr>
          <w:rFonts w:cs="Times New Roman"/>
          <w:szCs w:val="24"/>
        </w:rPr>
        <w:t>Дополнительные характеристики</w:t>
      </w:r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E83085" w:rsidRPr="00E83085" w:rsidTr="007E7E84">
        <w:trPr>
          <w:trHeight w:val="20"/>
          <w:jc w:val="center"/>
        </w:trPr>
        <w:tc>
          <w:tcPr>
            <w:tcW w:w="1412" w:type="pct"/>
            <w:vAlign w:val="center"/>
          </w:tcPr>
          <w:p w:rsidR="008B76F3" w:rsidRPr="00E83085" w:rsidRDefault="008B76F3" w:rsidP="007E7E84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8B76F3" w:rsidRPr="00E83085" w:rsidRDefault="008B76F3" w:rsidP="007E7E84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B76F3" w:rsidRPr="00E83085" w:rsidRDefault="008B76F3" w:rsidP="007E7E84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412" w:type="pct"/>
          </w:tcPr>
          <w:p w:rsidR="00075A58" w:rsidRPr="00E83085" w:rsidRDefault="00075A58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075A58" w:rsidRPr="00E83085" w:rsidRDefault="00075A58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075A58" w:rsidRPr="00E83085" w:rsidRDefault="00075A58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bCs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412" w:type="pct"/>
          </w:tcPr>
          <w:p w:rsidR="00075A58" w:rsidRPr="00E83085" w:rsidRDefault="00075A58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075A58" w:rsidRPr="00E83085" w:rsidRDefault="00075A58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227</w:t>
            </w:r>
          </w:p>
        </w:tc>
        <w:tc>
          <w:tcPr>
            <w:tcW w:w="2837" w:type="pct"/>
          </w:tcPr>
          <w:p w:rsidR="00075A58" w:rsidRPr="00E83085" w:rsidRDefault="00075A58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ежурный по железнодорожной станции</w:t>
            </w:r>
          </w:p>
        </w:tc>
      </w:tr>
      <w:tr w:rsidR="00E83085" w:rsidRPr="00E83085" w:rsidTr="00E8199E">
        <w:trPr>
          <w:trHeight w:val="20"/>
          <w:jc w:val="center"/>
        </w:trPr>
        <w:tc>
          <w:tcPr>
            <w:tcW w:w="1412" w:type="pct"/>
            <w:vMerge w:val="restart"/>
          </w:tcPr>
          <w:p w:rsidR="008F6B71" w:rsidRPr="00E83085" w:rsidRDefault="008F6B71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8F6B71" w:rsidRPr="00E83085" w:rsidRDefault="008F6B71" w:rsidP="00E8199E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:rsidR="008F6B71" w:rsidRPr="00E83085" w:rsidRDefault="008F6B71" w:rsidP="00E8199E">
            <w:pPr>
              <w:rPr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E8199E" w:rsidRPr="00E83085" w:rsidTr="00E8199E">
        <w:trPr>
          <w:trHeight w:val="20"/>
          <w:jc w:val="center"/>
        </w:trPr>
        <w:tc>
          <w:tcPr>
            <w:tcW w:w="1412" w:type="pct"/>
            <w:vMerge/>
          </w:tcPr>
          <w:p w:rsidR="007656C3" w:rsidRPr="00E83085" w:rsidRDefault="007656C3" w:rsidP="00E8199E">
            <w:pPr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7656C3" w:rsidRPr="00E83085" w:rsidRDefault="007656C3" w:rsidP="00E8199E">
            <w:pPr>
              <w:rPr>
                <w:rStyle w:val="blk"/>
              </w:rPr>
            </w:pPr>
            <w:r w:rsidRPr="00E83085">
              <w:rPr>
                <w:rStyle w:val="blk"/>
              </w:rPr>
              <w:t>2.23.03.01</w:t>
            </w:r>
          </w:p>
        </w:tc>
        <w:tc>
          <w:tcPr>
            <w:tcW w:w="2837" w:type="pct"/>
          </w:tcPr>
          <w:p w:rsidR="007656C3" w:rsidRPr="00E83085" w:rsidRDefault="007656C3" w:rsidP="00E8199E">
            <w:pPr>
              <w:rPr>
                <w:rStyle w:val="blk"/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Технология транспортных процессов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p w:rsidR="008B76F3" w:rsidRPr="00E83085" w:rsidRDefault="008B76F3" w:rsidP="00E83085">
      <w:pPr>
        <w:rPr>
          <w:rFonts w:cs="Times New Roman"/>
          <w:b/>
          <w:szCs w:val="24"/>
        </w:rPr>
      </w:pPr>
      <w:r w:rsidRPr="00DC484C">
        <w:rPr>
          <w:rFonts w:cs="Times New Roman"/>
          <w:b/>
          <w:szCs w:val="24"/>
        </w:rPr>
        <w:t>3.</w:t>
      </w:r>
      <w:r w:rsidR="009E43D9" w:rsidRPr="00DC484C">
        <w:rPr>
          <w:rFonts w:cs="Times New Roman"/>
          <w:b/>
          <w:szCs w:val="24"/>
          <w:lang w:val="en-US"/>
        </w:rPr>
        <w:t>8</w:t>
      </w:r>
      <w:r w:rsidRPr="00DC484C">
        <w:rPr>
          <w:rFonts w:cs="Times New Roman"/>
          <w:b/>
          <w:szCs w:val="24"/>
        </w:rPr>
        <w:t>.1.</w:t>
      </w:r>
      <w:r w:rsidRPr="00E83085">
        <w:rPr>
          <w:rFonts w:cs="Times New Roman"/>
          <w:b/>
          <w:szCs w:val="24"/>
        </w:rPr>
        <w:t xml:space="preserve"> Трудовая функция</w:t>
      </w:r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E83085" w:rsidRPr="00E83085" w:rsidTr="0010367C">
        <w:trPr>
          <w:jc w:val="center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76F3" w:rsidRPr="00E83085" w:rsidRDefault="00EB5D0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ирование движения поездов и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 xml:space="preserve">производства маневровой работы на железнодорожной станции I класса </w:t>
            </w:r>
            <w:r w:rsidR="00FB35FB" w:rsidRPr="00E83085">
              <w:rPr>
                <w:rFonts w:cs="Times New Roman"/>
                <w:szCs w:val="24"/>
              </w:rPr>
              <w:t>(</w:t>
            </w:r>
            <w:r w:rsidRPr="00E83085">
              <w:rPr>
                <w:rFonts w:cs="Times New Roman"/>
                <w:szCs w:val="24"/>
              </w:rPr>
              <w:t>внеклассной</w:t>
            </w:r>
            <w:r w:rsidR="00FB35FB" w:rsidRPr="00E83085">
              <w:rPr>
                <w:rFonts w:cs="Times New Roman"/>
                <w:szCs w:val="24"/>
              </w:rPr>
              <w:t>)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76F3" w:rsidRPr="00E83085" w:rsidRDefault="008F10DE" w:rsidP="001036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7765E3" w:rsidRPr="00E83085">
              <w:rPr>
                <w:rFonts w:cs="Times New Roman"/>
                <w:szCs w:val="24"/>
              </w:rPr>
              <w:t>/01.6</w:t>
            </w:r>
          </w:p>
        </w:tc>
        <w:tc>
          <w:tcPr>
            <w:tcW w:w="72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76F3" w:rsidRPr="00E83085" w:rsidRDefault="008B76F3" w:rsidP="00DC484C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76F3" w:rsidRPr="00E83085" w:rsidRDefault="007765E3" w:rsidP="00DC484C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DC484C" w:rsidRDefault="00DC484C"/>
    <w:tbl>
      <w:tblPr>
        <w:tblW w:w="5000" w:type="pct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C484C" w:rsidRPr="00E83085" w:rsidTr="00DC484C"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DC484C" w:rsidRPr="00E83085" w:rsidRDefault="00DC484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C484C" w:rsidRPr="00E83085" w:rsidRDefault="00DC484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4C" w:rsidRPr="00E83085" w:rsidRDefault="00DC484C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4C" w:rsidRPr="00E83085" w:rsidRDefault="00DC484C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4C" w:rsidRPr="00E83085" w:rsidRDefault="00DC484C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4C" w:rsidRPr="00E83085" w:rsidRDefault="00DC484C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B76F3" w:rsidRPr="00E83085" w:rsidTr="00DC484C">
        <w:tc>
          <w:tcPr>
            <w:tcW w:w="1266" w:type="pct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C0DBF" w:rsidRPr="00E83085" w:rsidRDefault="002C0DBF" w:rsidP="00E8308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DC484C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B76F3" w:rsidRPr="00E83085" w:rsidRDefault="00E10E3A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Составление плана </w:t>
            </w:r>
            <w:r w:rsidR="00EB5D05" w:rsidRPr="00E83085">
              <w:rPr>
                <w:rFonts w:cs="Times New Roman"/>
                <w:szCs w:val="24"/>
              </w:rPr>
              <w:t xml:space="preserve">приема, обработки, расформирования, формирования и отправления поездов железнодорожной станции </w:t>
            </w:r>
            <w:r w:rsidR="000D713F" w:rsidRPr="00E83085">
              <w:rPr>
                <w:rFonts w:cs="Times New Roman"/>
                <w:szCs w:val="24"/>
              </w:rPr>
              <w:t>I класса (внеклассной)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0E3A" w:rsidRPr="00E83085" w:rsidRDefault="003E4D3E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Составление плана работы железнодорожной станции </w:t>
            </w:r>
            <w:r w:rsidR="000D713F" w:rsidRPr="00E83085">
              <w:rPr>
                <w:rFonts w:cs="Times New Roman"/>
                <w:szCs w:val="24"/>
              </w:rPr>
              <w:t>I класса (внеклассной)</w:t>
            </w:r>
            <w:r w:rsidRPr="00E83085">
              <w:rPr>
                <w:rFonts w:cs="Times New Roman"/>
                <w:szCs w:val="24"/>
              </w:rPr>
              <w:t xml:space="preserve"> по периодам совместно с</w:t>
            </w:r>
            <w:r w:rsidR="002C0DBF" w:rsidRPr="00E83085">
              <w:rPr>
                <w:rFonts w:cs="Times New Roman"/>
                <w:szCs w:val="24"/>
              </w:rPr>
              <w:t xml:space="preserve"> дежурным диспетчерским аппарато</w:t>
            </w:r>
            <w:r w:rsidR="00AA3642" w:rsidRPr="00E83085">
              <w:rPr>
                <w:rFonts w:cs="Times New Roman"/>
                <w:szCs w:val="24"/>
              </w:rPr>
              <w:t xml:space="preserve">м для пропуска поездов, </w:t>
            </w:r>
            <w:r w:rsidRPr="00E83085">
              <w:rPr>
                <w:rFonts w:cs="Times New Roman"/>
                <w:szCs w:val="24"/>
              </w:rPr>
              <w:t>выполнения графика движения поездов, выполнени</w:t>
            </w:r>
            <w:r w:rsidR="002C0DBF" w:rsidRPr="00E83085">
              <w:rPr>
                <w:rFonts w:cs="Times New Roman"/>
                <w:szCs w:val="24"/>
              </w:rPr>
              <w:t>я</w:t>
            </w:r>
            <w:r w:rsidRPr="00E83085">
              <w:rPr>
                <w:rFonts w:cs="Times New Roman"/>
                <w:szCs w:val="24"/>
              </w:rPr>
              <w:t xml:space="preserve"> показателей эксплуатационной работы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E62203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аспределение заданий между подчиненными работниками, участвующими в перевозочном проце</w:t>
            </w:r>
            <w:r w:rsidR="00AD3FD7" w:rsidRPr="00E83085">
              <w:rPr>
                <w:rFonts w:cs="Times New Roman"/>
                <w:szCs w:val="24"/>
              </w:rPr>
              <w:t xml:space="preserve">ссе на железнодорожной станции </w:t>
            </w:r>
            <w:r w:rsidR="000D713F" w:rsidRPr="00E83085">
              <w:rPr>
                <w:rFonts w:cs="Times New Roman"/>
                <w:szCs w:val="24"/>
              </w:rPr>
              <w:t>I класса (внеклассной)</w:t>
            </w:r>
            <w:r w:rsidR="00D3366F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согласно их компетенциям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 w:val="restart"/>
          </w:tcPr>
          <w:p w:rsidR="00D3366F" w:rsidRPr="00E83085" w:rsidRDefault="00D3366F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3366F" w:rsidRPr="00E83085" w:rsidRDefault="00D3366F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</w:t>
            </w:r>
            <w:r w:rsidR="00AB1E06">
              <w:rPr>
                <w:rFonts w:cs="Times New Roman"/>
                <w:szCs w:val="24"/>
              </w:rPr>
              <w:t>ри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755FB1" w:rsidRPr="00E83085">
              <w:rPr>
                <w:rFonts w:cs="Times New Roman"/>
                <w:szCs w:val="24"/>
              </w:rPr>
              <w:t>планировани</w:t>
            </w:r>
            <w:r w:rsidR="00AB1E06">
              <w:rPr>
                <w:rFonts w:cs="Times New Roman"/>
                <w:szCs w:val="24"/>
              </w:rPr>
              <w:t>и</w:t>
            </w:r>
            <w:r w:rsidRPr="00E83085">
              <w:rPr>
                <w:rFonts w:cs="Times New Roman"/>
                <w:szCs w:val="24"/>
              </w:rPr>
              <w:t xml:space="preserve"> движения поездов и производства маневровой работы</w:t>
            </w:r>
            <w:r w:rsidR="00E577A8" w:rsidRPr="00E83085">
              <w:rPr>
                <w:rFonts w:cs="Times New Roman"/>
                <w:szCs w:val="24"/>
              </w:rPr>
              <w:t xml:space="preserve"> на железнодорожной станции </w:t>
            </w:r>
            <w:r w:rsidR="000D713F" w:rsidRPr="00E83085">
              <w:rPr>
                <w:rFonts w:cs="Times New Roman"/>
                <w:szCs w:val="24"/>
              </w:rPr>
              <w:t>I класса (внеклассной)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62203" w:rsidRPr="00E83085" w:rsidRDefault="00E6220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2203" w:rsidRPr="00E83085" w:rsidRDefault="0072265A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Пользоваться</w:t>
            </w:r>
            <w:r w:rsidR="00DC6DBB" w:rsidRPr="00E83085">
              <w:rPr>
                <w:szCs w:val="24"/>
              </w:rPr>
              <w:t xml:space="preserve"> автоматизированными</w:t>
            </w:r>
            <w:r w:rsidRPr="00E83085">
              <w:rPr>
                <w:szCs w:val="24"/>
              </w:rPr>
              <w:t xml:space="preserve"> </w:t>
            </w:r>
            <w:r w:rsidR="00E0606A" w:rsidRPr="00E83085">
              <w:rPr>
                <w:szCs w:val="24"/>
              </w:rPr>
              <w:t xml:space="preserve">информационно-аналитическими </w:t>
            </w:r>
            <w:r w:rsidR="002C6953" w:rsidRPr="00E83085">
              <w:rPr>
                <w:szCs w:val="24"/>
              </w:rPr>
              <w:t xml:space="preserve">системами </w:t>
            </w:r>
            <w:r w:rsidR="007E7E84">
              <w:rPr>
                <w:szCs w:val="24"/>
              </w:rPr>
              <w:t xml:space="preserve">для </w:t>
            </w:r>
            <w:r w:rsidR="00176B11" w:rsidRPr="00E83085">
              <w:rPr>
                <w:szCs w:val="24"/>
              </w:rPr>
              <w:t>организации</w:t>
            </w:r>
            <w:r w:rsidR="002C6953" w:rsidRPr="00E83085">
              <w:rPr>
                <w:szCs w:val="24"/>
              </w:rPr>
              <w:t xml:space="preserve"> движения поездов </w:t>
            </w:r>
            <w:r w:rsidR="00BA28EB" w:rsidRPr="00E83085">
              <w:rPr>
                <w:rFonts w:cs="Times New Roman"/>
                <w:szCs w:val="24"/>
              </w:rPr>
              <w:t xml:space="preserve">и </w:t>
            </w:r>
            <w:r w:rsidR="007B14E3" w:rsidRPr="00E83085">
              <w:rPr>
                <w:rFonts w:cs="Times New Roman"/>
                <w:szCs w:val="24"/>
              </w:rPr>
              <w:t>производств</w:t>
            </w:r>
            <w:r w:rsidR="002C0DBF" w:rsidRPr="00E83085">
              <w:rPr>
                <w:rFonts w:cs="Times New Roman"/>
                <w:szCs w:val="24"/>
              </w:rPr>
              <w:t>а</w:t>
            </w:r>
            <w:r w:rsidR="007B14E3" w:rsidRPr="00E83085">
              <w:rPr>
                <w:rFonts w:cs="Times New Roman"/>
                <w:szCs w:val="24"/>
              </w:rPr>
              <w:t xml:space="preserve"> маневровой работы на железнодорожной станции</w:t>
            </w:r>
            <w:r w:rsidR="008C1783" w:rsidRPr="00E83085">
              <w:rPr>
                <w:rFonts w:cs="Times New Roman"/>
                <w:szCs w:val="24"/>
              </w:rPr>
              <w:t xml:space="preserve"> </w:t>
            </w:r>
            <w:r w:rsidR="000D713F" w:rsidRPr="00E83085">
              <w:rPr>
                <w:rFonts w:cs="Times New Roman"/>
                <w:szCs w:val="24"/>
              </w:rPr>
              <w:t>I класса (внеклассной)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74712F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</w:t>
            </w:r>
            <w:r w:rsidR="00353BFA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при анализе</w:t>
            </w:r>
            <w:r w:rsidR="008A26C8" w:rsidRPr="00E83085">
              <w:rPr>
                <w:rFonts w:cs="Times New Roman"/>
                <w:szCs w:val="24"/>
              </w:rPr>
              <w:t xml:space="preserve"> данны</w:t>
            </w:r>
            <w:r w:rsidRPr="00E83085">
              <w:rPr>
                <w:rFonts w:cs="Times New Roman"/>
                <w:szCs w:val="24"/>
              </w:rPr>
              <w:t>х</w:t>
            </w:r>
            <w:r w:rsidR="008A26C8" w:rsidRPr="00E83085">
              <w:rPr>
                <w:rFonts w:cs="Times New Roman"/>
                <w:szCs w:val="24"/>
              </w:rPr>
              <w:t xml:space="preserve"> </w:t>
            </w:r>
            <w:r w:rsidR="004C2D4C">
              <w:rPr>
                <w:rFonts w:cs="Times New Roman"/>
                <w:szCs w:val="24"/>
              </w:rPr>
              <w:t xml:space="preserve">о </w:t>
            </w:r>
            <w:r w:rsidR="008A26C8" w:rsidRPr="00E83085">
              <w:rPr>
                <w:rFonts w:cs="Times New Roman"/>
                <w:szCs w:val="24"/>
              </w:rPr>
              <w:t>поездной обстановк</w:t>
            </w:r>
            <w:r w:rsidR="004C2D4C">
              <w:rPr>
                <w:rFonts w:cs="Times New Roman"/>
                <w:szCs w:val="24"/>
              </w:rPr>
              <w:t>е</w:t>
            </w:r>
            <w:r w:rsidR="008A26C8" w:rsidRPr="00E83085">
              <w:rPr>
                <w:rFonts w:cs="Times New Roman"/>
                <w:szCs w:val="24"/>
              </w:rPr>
              <w:t xml:space="preserve"> и фактическо</w:t>
            </w:r>
            <w:r w:rsidR="004C2D4C">
              <w:rPr>
                <w:rFonts w:cs="Times New Roman"/>
                <w:szCs w:val="24"/>
              </w:rPr>
              <w:t>м</w:t>
            </w:r>
            <w:r w:rsidR="008A26C8" w:rsidRPr="00E83085">
              <w:rPr>
                <w:rFonts w:cs="Times New Roman"/>
                <w:szCs w:val="24"/>
              </w:rPr>
              <w:t xml:space="preserve"> положени</w:t>
            </w:r>
            <w:r w:rsidR="004C2D4C">
              <w:rPr>
                <w:rFonts w:cs="Times New Roman"/>
                <w:szCs w:val="24"/>
              </w:rPr>
              <w:t>и</w:t>
            </w:r>
            <w:r w:rsidR="008A26C8" w:rsidRPr="00E83085">
              <w:rPr>
                <w:rFonts w:cs="Times New Roman"/>
                <w:szCs w:val="24"/>
              </w:rPr>
              <w:t xml:space="preserve"> </w:t>
            </w:r>
            <w:r w:rsidR="00943948" w:rsidRPr="00E83085">
              <w:rPr>
                <w:rFonts w:cs="Times New Roman"/>
                <w:szCs w:val="24"/>
              </w:rPr>
              <w:t xml:space="preserve">дел </w:t>
            </w:r>
            <w:r w:rsidR="008A26C8" w:rsidRPr="00E83085">
              <w:rPr>
                <w:rFonts w:cs="Times New Roman"/>
                <w:szCs w:val="24"/>
              </w:rPr>
              <w:t>на раздельных пунктах и прилегающих перегон</w:t>
            </w:r>
            <w:r w:rsidR="00515876" w:rsidRPr="00E83085">
              <w:rPr>
                <w:rFonts w:cs="Times New Roman"/>
                <w:szCs w:val="24"/>
              </w:rPr>
              <w:t>ах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22247F" w:rsidRPr="00E83085" w:rsidRDefault="0022247F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247F" w:rsidRPr="00E83085" w:rsidRDefault="00681491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Взаимодействовать со смежными службами по вопросам</w:t>
            </w:r>
            <w:r w:rsidRPr="00E83085">
              <w:rPr>
                <w:rFonts w:cs="Times New Roman"/>
                <w:szCs w:val="24"/>
              </w:rPr>
              <w:t xml:space="preserve"> планирования движения поездов и производства маневровой работы на железнодорожной станции </w:t>
            </w:r>
            <w:r w:rsidR="000D713F" w:rsidRPr="00E83085">
              <w:rPr>
                <w:rFonts w:cs="Times New Roman"/>
                <w:szCs w:val="24"/>
              </w:rPr>
              <w:t>I класса (внеклассной)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76F3" w:rsidRPr="00E83085" w:rsidRDefault="001777F3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</w:t>
            </w:r>
            <w:r w:rsidR="003A03CC" w:rsidRPr="00E83085">
              <w:rPr>
                <w:rFonts w:cs="Times New Roman"/>
                <w:szCs w:val="24"/>
              </w:rPr>
              <w:t xml:space="preserve">и руководящие </w:t>
            </w:r>
            <w:r w:rsidRPr="00E83085">
              <w:rPr>
                <w:rFonts w:cs="Times New Roman"/>
                <w:szCs w:val="24"/>
              </w:rPr>
              <w:t xml:space="preserve">документы </w:t>
            </w:r>
            <w:r w:rsidR="007530E9" w:rsidRPr="00E83085">
              <w:rPr>
                <w:rFonts w:cs="Times New Roman"/>
                <w:szCs w:val="24"/>
              </w:rPr>
              <w:t xml:space="preserve">по </w:t>
            </w:r>
            <w:r w:rsidR="00580F2A" w:rsidRPr="00E83085">
              <w:rPr>
                <w:rFonts w:cs="Times New Roman"/>
                <w:szCs w:val="24"/>
              </w:rPr>
              <w:t>планированию</w:t>
            </w:r>
            <w:r w:rsidR="00FA43AF" w:rsidRPr="00E83085">
              <w:rPr>
                <w:rFonts w:cs="Times New Roman"/>
                <w:szCs w:val="24"/>
              </w:rPr>
              <w:t xml:space="preserve"> движения поездов и </w:t>
            </w:r>
            <w:r w:rsidR="00580F2A" w:rsidRPr="00E83085">
              <w:rPr>
                <w:rFonts w:cs="Times New Roman"/>
                <w:szCs w:val="24"/>
              </w:rPr>
              <w:t xml:space="preserve">производства маневровой работы на железнодорожной станции </w:t>
            </w:r>
            <w:r w:rsidR="000D713F" w:rsidRPr="00E83085">
              <w:rPr>
                <w:rFonts w:cs="Times New Roman"/>
                <w:szCs w:val="24"/>
              </w:rPr>
              <w:t xml:space="preserve">I класса (внеклассной) </w:t>
            </w:r>
            <w:r w:rsidR="005D7734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D7734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График движения поездов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4B54F9" w:rsidRPr="00E83085" w:rsidRDefault="004B54F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54F9" w:rsidRPr="00E83085" w:rsidRDefault="00F03AEC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</w:t>
            </w:r>
            <w:r w:rsidR="004B54F9" w:rsidRPr="00E83085">
              <w:rPr>
                <w:rFonts w:cs="Times New Roman"/>
                <w:szCs w:val="24"/>
              </w:rPr>
              <w:t xml:space="preserve">-распорядительный акт </w:t>
            </w:r>
            <w:r w:rsidR="00797BF2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4B54F9" w:rsidRPr="00E83085">
              <w:rPr>
                <w:rFonts w:cs="Times New Roman"/>
                <w:szCs w:val="24"/>
              </w:rPr>
              <w:t>станции</w:t>
            </w:r>
            <w:r w:rsidR="00732A89" w:rsidRPr="00E83085">
              <w:rPr>
                <w:rFonts w:cs="Times New Roman"/>
                <w:szCs w:val="24"/>
              </w:rPr>
              <w:t xml:space="preserve"> I класса (внеклассной)</w:t>
            </w:r>
            <w:r w:rsidR="004B54F9" w:rsidRPr="00E83085">
              <w:rPr>
                <w:rFonts w:cs="Times New Roman"/>
                <w:szCs w:val="24"/>
              </w:rPr>
              <w:t xml:space="preserve">, технологический процесс </w:t>
            </w:r>
            <w:r w:rsidR="00797BF2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4B54F9" w:rsidRPr="00E83085">
              <w:rPr>
                <w:rFonts w:cs="Times New Roman"/>
                <w:szCs w:val="24"/>
              </w:rPr>
              <w:t>станции</w:t>
            </w:r>
            <w:r w:rsidR="00732A89" w:rsidRPr="00E83085">
              <w:rPr>
                <w:rFonts w:cs="Times New Roman"/>
                <w:szCs w:val="24"/>
              </w:rPr>
              <w:t xml:space="preserve"> I класса (внеклассной)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E3D19" w:rsidRPr="00E83085" w:rsidRDefault="000E3D1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D19" w:rsidRPr="00E83085" w:rsidRDefault="000E3D19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и правила организации движения поездов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C87337" w:rsidRPr="00E83085" w:rsidRDefault="00C87337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7337" w:rsidRPr="00E83085" w:rsidRDefault="00B35348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Pr="00E83085">
              <w:rPr>
                <w:szCs w:val="24"/>
              </w:rPr>
              <w:t xml:space="preserve"> </w:t>
            </w:r>
            <w:r w:rsidR="00A4710E" w:rsidRPr="00E83085">
              <w:rPr>
                <w:szCs w:val="24"/>
              </w:rPr>
              <w:t>организации</w:t>
            </w:r>
            <w:r w:rsidR="00C87337" w:rsidRPr="00E83085">
              <w:rPr>
                <w:szCs w:val="24"/>
              </w:rPr>
              <w:t xml:space="preserve"> движения поездов </w:t>
            </w:r>
            <w:r w:rsidR="00C87337" w:rsidRPr="00E83085">
              <w:rPr>
                <w:rFonts w:cs="Times New Roman"/>
                <w:szCs w:val="24"/>
              </w:rPr>
              <w:t xml:space="preserve">и производства маневровой работы на железнодорожной станции </w:t>
            </w:r>
            <w:r w:rsidR="00732A89" w:rsidRPr="00E83085">
              <w:rPr>
                <w:rFonts w:cs="Times New Roman"/>
                <w:szCs w:val="24"/>
              </w:rPr>
              <w:t>I класса (внеклассной)</w:t>
            </w:r>
            <w:r w:rsidR="00B435C4" w:rsidRPr="00E83085">
              <w:rPr>
                <w:rFonts w:cs="Times New Roman"/>
                <w:szCs w:val="24"/>
              </w:rPr>
              <w:t xml:space="preserve"> </w:t>
            </w:r>
            <w:r w:rsidR="005D7734" w:rsidRPr="00E83085">
              <w:rPr>
                <w:rFonts w:cs="Times New Roman"/>
                <w:szCs w:val="24"/>
              </w:rPr>
              <w:t xml:space="preserve">в </w:t>
            </w:r>
            <w:r w:rsidR="004C2D4C">
              <w:rPr>
                <w:rFonts w:cs="Times New Roman"/>
                <w:szCs w:val="24"/>
              </w:rPr>
              <w:t>объеме</w:t>
            </w:r>
            <w:r w:rsidR="005D7734" w:rsidRPr="00E83085">
              <w:rPr>
                <w:rFonts w:cs="Times New Roman"/>
                <w:szCs w:val="24"/>
              </w:rPr>
              <w:t xml:space="preserve">, </w:t>
            </w:r>
            <w:r w:rsidR="004C2D4C">
              <w:rPr>
                <w:rFonts w:cs="Times New Roman"/>
                <w:szCs w:val="24"/>
              </w:rPr>
              <w:t>необходимом для</w:t>
            </w:r>
            <w:r w:rsidR="005D7734" w:rsidRPr="00E83085">
              <w:rPr>
                <w:rFonts w:cs="Times New Roman"/>
                <w:szCs w:val="24"/>
              </w:rPr>
              <w:t xml:space="preserve"> выполнени</w:t>
            </w:r>
            <w:r w:rsidR="004C2D4C">
              <w:rPr>
                <w:rFonts w:cs="Times New Roman"/>
                <w:szCs w:val="24"/>
              </w:rPr>
              <w:t>я</w:t>
            </w:r>
            <w:r w:rsidR="005D7734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8A26C8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лан формирования поездов </w:t>
            </w:r>
            <w:r w:rsidR="0007010D" w:rsidRPr="00E83085">
              <w:rPr>
                <w:rFonts w:cs="Times New Roman"/>
                <w:szCs w:val="24"/>
              </w:rPr>
              <w:t>на уровне региональной дирекции управления движением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казатели и технические нормы </w:t>
            </w:r>
            <w:r w:rsidR="002C0DBF" w:rsidRPr="00E83085">
              <w:rPr>
                <w:rFonts w:cs="Times New Roman"/>
                <w:szCs w:val="24"/>
              </w:rPr>
              <w:t xml:space="preserve">эксплуатационной работы </w:t>
            </w:r>
            <w:r w:rsidR="006E4536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2C0DBF" w:rsidRPr="00E83085">
              <w:rPr>
                <w:rFonts w:cs="Times New Roman"/>
                <w:szCs w:val="24"/>
              </w:rPr>
              <w:t>станции</w:t>
            </w:r>
            <w:r w:rsidR="00732A89" w:rsidRPr="00E83085">
              <w:rPr>
                <w:rFonts w:cs="Times New Roman"/>
                <w:szCs w:val="24"/>
              </w:rPr>
              <w:t xml:space="preserve"> I класса (внеклассной)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 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трудовых функций</w:t>
            </w:r>
          </w:p>
        </w:tc>
      </w:tr>
      <w:tr w:rsidR="00025894" w:rsidRPr="00E83085" w:rsidTr="00DC484C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C03738" w:rsidRPr="00E83085" w:rsidRDefault="00C03738" w:rsidP="00E83085">
      <w:pPr>
        <w:rPr>
          <w:rFonts w:cs="Times New Roman"/>
          <w:b/>
          <w:szCs w:val="24"/>
        </w:rPr>
      </w:pPr>
    </w:p>
    <w:p w:rsidR="008B76F3" w:rsidRPr="00E83085" w:rsidRDefault="008B76F3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="009E43D9" w:rsidRPr="00E83085">
        <w:rPr>
          <w:rFonts w:cs="Times New Roman"/>
          <w:b/>
          <w:szCs w:val="24"/>
          <w:lang w:val="en-US"/>
        </w:rPr>
        <w:t>8</w:t>
      </w:r>
      <w:r w:rsidRPr="00E83085">
        <w:rPr>
          <w:rFonts w:cs="Times New Roman"/>
          <w:b/>
          <w:szCs w:val="24"/>
        </w:rPr>
        <w:t>.2. Трудовая функция</w:t>
      </w:r>
    </w:p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8B76F3" w:rsidRPr="00E83085" w:rsidTr="0010367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76F3" w:rsidRPr="00E83085" w:rsidRDefault="00EB5D0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рганизация движения поездов и производства маневровой работы на железнодорожн</w:t>
            </w:r>
            <w:r w:rsidR="00732A89" w:rsidRPr="00E83085">
              <w:rPr>
                <w:rFonts w:cs="Times New Roman"/>
                <w:szCs w:val="24"/>
              </w:rPr>
              <w:t>ой</w:t>
            </w:r>
            <w:r w:rsidRPr="00E83085">
              <w:rPr>
                <w:rFonts w:cs="Times New Roman"/>
                <w:szCs w:val="24"/>
              </w:rPr>
              <w:t xml:space="preserve"> станци</w:t>
            </w:r>
            <w:r w:rsidR="00732A89" w:rsidRPr="00E83085">
              <w:rPr>
                <w:rFonts w:cs="Times New Roman"/>
                <w:szCs w:val="24"/>
              </w:rPr>
              <w:t>и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732A89" w:rsidRPr="00E83085">
              <w:rPr>
                <w:rFonts w:cs="Times New Roman"/>
                <w:szCs w:val="24"/>
              </w:rPr>
              <w:t>I класса (внеклассной)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F10DE" w:rsidP="001036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7765E3" w:rsidRPr="00E83085">
              <w:rPr>
                <w:rFonts w:cs="Times New Roman"/>
                <w:szCs w:val="24"/>
              </w:rPr>
              <w:t>/02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DC484C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7765E3" w:rsidP="00DC484C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8B76F3" w:rsidRDefault="008B76F3" w:rsidP="00E83085">
      <w:pPr>
        <w:rPr>
          <w:rFonts w:cs="Times New Roman"/>
          <w:b/>
          <w:szCs w:val="24"/>
        </w:rPr>
      </w:pPr>
    </w:p>
    <w:p w:rsidR="009B4E3A" w:rsidRDefault="009B4E3A" w:rsidP="00E83085">
      <w:pPr>
        <w:rPr>
          <w:rFonts w:cs="Times New Roman"/>
          <w:b/>
          <w:szCs w:val="24"/>
        </w:rPr>
      </w:pPr>
    </w:p>
    <w:p w:rsidR="009B4E3A" w:rsidRDefault="009B4E3A" w:rsidP="00E83085">
      <w:pPr>
        <w:rPr>
          <w:rFonts w:cs="Times New Roman"/>
          <w:b/>
          <w:szCs w:val="24"/>
        </w:rPr>
      </w:pPr>
    </w:p>
    <w:p w:rsidR="009B4E3A" w:rsidRPr="00E83085" w:rsidRDefault="009B4E3A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DC484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B76F3" w:rsidRPr="00E83085" w:rsidTr="00DC484C">
        <w:trPr>
          <w:jc w:val="center"/>
        </w:trPr>
        <w:tc>
          <w:tcPr>
            <w:tcW w:w="1266" w:type="pct"/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E83085" w:rsidRDefault="008B76F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B76F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E83085" w:rsidRDefault="008B76F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DC484C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B76F3" w:rsidRPr="00E83085" w:rsidRDefault="003E4D3E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Анализ выполнения</w:t>
            </w:r>
            <w:r w:rsidR="00EB5D05" w:rsidRPr="00E83085">
              <w:rPr>
                <w:rFonts w:cs="Times New Roman"/>
                <w:szCs w:val="24"/>
              </w:rPr>
              <w:t xml:space="preserve"> плана работы </w:t>
            </w:r>
            <w:r w:rsidR="008001D5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EB5D05" w:rsidRPr="00E83085">
              <w:rPr>
                <w:rFonts w:cs="Times New Roman"/>
                <w:szCs w:val="24"/>
              </w:rPr>
              <w:t>станции</w:t>
            </w:r>
            <w:r w:rsidR="001328B9" w:rsidRPr="00E83085">
              <w:rPr>
                <w:rFonts w:cs="Times New Roman"/>
                <w:szCs w:val="24"/>
              </w:rPr>
              <w:t xml:space="preserve"> </w:t>
            </w:r>
            <w:r w:rsidR="00732A89" w:rsidRPr="00E83085">
              <w:rPr>
                <w:rFonts w:cs="Times New Roman"/>
                <w:szCs w:val="24"/>
              </w:rPr>
              <w:t>I класса (внеклассной)</w:t>
            </w:r>
            <w:r w:rsidR="00EB5D05" w:rsidRPr="00E83085">
              <w:rPr>
                <w:rFonts w:cs="Times New Roman"/>
                <w:szCs w:val="24"/>
              </w:rPr>
              <w:t xml:space="preserve">, поездной обстановки и фактического положения </w:t>
            </w:r>
            <w:r w:rsidR="006F0CF0" w:rsidRPr="00E83085">
              <w:rPr>
                <w:rFonts w:cs="Times New Roman"/>
                <w:szCs w:val="24"/>
              </w:rPr>
              <w:t xml:space="preserve">дел </w:t>
            </w:r>
            <w:r w:rsidR="00EB5D05" w:rsidRPr="00E83085">
              <w:rPr>
                <w:rFonts w:cs="Times New Roman"/>
                <w:szCs w:val="24"/>
              </w:rPr>
              <w:t xml:space="preserve">на </w:t>
            </w:r>
            <w:r w:rsidR="008001D5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EB5D05" w:rsidRPr="00E83085">
              <w:rPr>
                <w:rFonts w:cs="Times New Roman"/>
                <w:szCs w:val="24"/>
              </w:rPr>
              <w:t xml:space="preserve">станции </w:t>
            </w:r>
            <w:r w:rsidR="00732A89" w:rsidRPr="00E83085">
              <w:rPr>
                <w:rFonts w:cs="Times New Roman"/>
                <w:szCs w:val="24"/>
              </w:rPr>
              <w:t xml:space="preserve">I класса (внеклассной) </w:t>
            </w:r>
            <w:r w:rsidR="00EB5D05" w:rsidRPr="00E83085">
              <w:rPr>
                <w:rFonts w:cs="Times New Roman"/>
                <w:szCs w:val="24"/>
              </w:rPr>
              <w:t>с принятием мер по результатам мониторинга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2C6953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дготовка маршрутов</w:t>
            </w:r>
            <w:r w:rsidR="00E62203" w:rsidRPr="00E83085">
              <w:rPr>
                <w:rFonts w:cs="Times New Roman"/>
                <w:szCs w:val="24"/>
              </w:rPr>
              <w:t xml:space="preserve"> приема, отправления, пропуска пое</w:t>
            </w:r>
            <w:r w:rsidR="00BA20CD" w:rsidRPr="00E83085">
              <w:rPr>
                <w:rFonts w:cs="Times New Roman"/>
                <w:szCs w:val="24"/>
              </w:rPr>
              <w:t xml:space="preserve">здов и маневровых передвижений </w:t>
            </w:r>
            <w:r w:rsidR="00E62203" w:rsidRPr="00E83085">
              <w:rPr>
                <w:rFonts w:cs="Times New Roman"/>
                <w:szCs w:val="24"/>
              </w:rPr>
              <w:t>с пульта централизованного управления стрелками и сигналами на железнодорожной станции с принятием мер при нарушениях</w:t>
            </w:r>
            <w:r w:rsidR="00164C47" w:rsidRPr="00E83085">
              <w:rPr>
                <w:rFonts w:cs="Times New Roman"/>
                <w:szCs w:val="24"/>
              </w:rPr>
              <w:t xml:space="preserve"> и </w:t>
            </w:r>
            <w:r w:rsidR="00042286" w:rsidRPr="00E83085">
              <w:rPr>
                <w:rFonts w:cs="Times New Roman"/>
                <w:szCs w:val="24"/>
              </w:rPr>
              <w:t>сбоях</w:t>
            </w:r>
            <w:r w:rsidR="00164C47" w:rsidRPr="00E83085">
              <w:rPr>
                <w:rFonts w:cs="Times New Roman"/>
                <w:szCs w:val="24"/>
              </w:rPr>
              <w:t xml:space="preserve"> в работе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3E4D3E" w:rsidRPr="00E83085" w:rsidRDefault="003E4D3E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4D3E" w:rsidRPr="00E83085" w:rsidRDefault="003E4D3E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едение графика движения поездов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305E4E" w:rsidRPr="00E83085" w:rsidRDefault="00305E4E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05E4E" w:rsidRPr="00E83085" w:rsidRDefault="00305E4E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Контроль выполнения показателей эксплуатационной работы </w:t>
            </w:r>
            <w:r w:rsidR="008001D5" w:rsidRPr="00E83085">
              <w:rPr>
                <w:rFonts w:cs="Times New Roman"/>
                <w:szCs w:val="24"/>
              </w:rPr>
              <w:t xml:space="preserve">железнодорожной </w:t>
            </w:r>
            <w:r w:rsidRPr="00E83085">
              <w:rPr>
                <w:rFonts w:cs="Times New Roman"/>
                <w:szCs w:val="24"/>
              </w:rPr>
              <w:t>станции</w:t>
            </w:r>
            <w:r w:rsidR="001328B9" w:rsidRPr="00E83085">
              <w:rPr>
                <w:rFonts w:cs="Times New Roman"/>
                <w:szCs w:val="24"/>
              </w:rPr>
              <w:t xml:space="preserve"> </w:t>
            </w:r>
            <w:r w:rsidR="00732A89" w:rsidRPr="00E83085">
              <w:rPr>
                <w:rFonts w:cs="Times New Roman"/>
                <w:szCs w:val="24"/>
              </w:rPr>
              <w:t>I класса (внеклассной)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E62203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лучение </w:t>
            </w:r>
            <w:r w:rsidR="006F0CF0" w:rsidRPr="00E83085">
              <w:rPr>
                <w:rFonts w:cs="Times New Roman"/>
                <w:szCs w:val="24"/>
              </w:rPr>
              <w:t xml:space="preserve">информации </w:t>
            </w:r>
            <w:r w:rsidR="00315798" w:rsidRPr="00E83085">
              <w:rPr>
                <w:rFonts w:cs="Times New Roman"/>
                <w:szCs w:val="24"/>
              </w:rPr>
              <w:t xml:space="preserve">по радиосвязи </w:t>
            </w:r>
            <w:r w:rsidR="006F0CF0" w:rsidRPr="00E83085">
              <w:rPr>
                <w:rFonts w:cs="Times New Roman"/>
                <w:szCs w:val="24"/>
              </w:rPr>
              <w:t>от работников же</w:t>
            </w:r>
            <w:r w:rsidR="00315798" w:rsidRPr="00E83085">
              <w:rPr>
                <w:rFonts w:cs="Times New Roman"/>
                <w:szCs w:val="24"/>
              </w:rPr>
              <w:t xml:space="preserve">лезнодорожной станции I класса и </w:t>
            </w:r>
            <w:r w:rsidR="006F0CF0" w:rsidRPr="00E83085">
              <w:rPr>
                <w:rFonts w:cs="Times New Roman"/>
                <w:szCs w:val="24"/>
              </w:rPr>
              <w:t xml:space="preserve">внеклассной </w:t>
            </w:r>
            <w:r w:rsidRPr="00E83085">
              <w:rPr>
                <w:rFonts w:cs="Times New Roman"/>
                <w:szCs w:val="24"/>
              </w:rPr>
              <w:t xml:space="preserve">о закреплении составов и вагонов на станционных путях </w:t>
            </w:r>
            <w:r w:rsidR="001328B9" w:rsidRPr="00E83085">
              <w:rPr>
                <w:rFonts w:cs="Times New Roman"/>
                <w:szCs w:val="24"/>
              </w:rPr>
              <w:t xml:space="preserve">железнодорожной станции </w:t>
            </w:r>
            <w:r w:rsidR="00732A89" w:rsidRPr="00E83085">
              <w:rPr>
                <w:rFonts w:cs="Times New Roman"/>
                <w:szCs w:val="24"/>
              </w:rPr>
              <w:t>I класса (внеклассной)</w:t>
            </w:r>
            <w:r w:rsidR="006F0CF0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тормозными устройствами с принятием мер при выявлении сбоев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681491" w:rsidRPr="00E83085" w:rsidRDefault="0068149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1491" w:rsidRPr="00E83085" w:rsidRDefault="00681491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едение форм учета</w:t>
            </w:r>
            <w:r w:rsidR="003E4D3E" w:rsidRPr="00E83085">
              <w:rPr>
                <w:rFonts w:cs="Times New Roman"/>
                <w:szCs w:val="24"/>
              </w:rPr>
              <w:t xml:space="preserve"> и отчетности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1328B9" w:rsidRPr="00E83085">
              <w:rPr>
                <w:rFonts w:cs="Times New Roman"/>
                <w:szCs w:val="24"/>
              </w:rPr>
              <w:t>по организации движения поездов и производства маневровой работы на железнодорожн</w:t>
            </w:r>
            <w:r w:rsidR="00732A89" w:rsidRPr="00E83085">
              <w:rPr>
                <w:rFonts w:cs="Times New Roman"/>
                <w:szCs w:val="24"/>
              </w:rPr>
              <w:t>ой</w:t>
            </w:r>
            <w:r w:rsidR="001328B9" w:rsidRPr="00E83085">
              <w:rPr>
                <w:rFonts w:cs="Times New Roman"/>
                <w:szCs w:val="24"/>
              </w:rPr>
              <w:t xml:space="preserve"> станци</w:t>
            </w:r>
            <w:r w:rsidR="00732A89" w:rsidRPr="00E83085">
              <w:rPr>
                <w:rFonts w:cs="Times New Roman"/>
                <w:szCs w:val="24"/>
              </w:rPr>
              <w:t>и</w:t>
            </w:r>
            <w:r w:rsidR="001328B9" w:rsidRPr="00E83085">
              <w:rPr>
                <w:rFonts w:cs="Times New Roman"/>
                <w:szCs w:val="24"/>
              </w:rPr>
              <w:t xml:space="preserve"> </w:t>
            </w:r>
            <w:r w:rsidR="00732A89" w:rsidRPr="00E83085">
              <w:rPr>
                <w:rFonts w:cs="Times New Roman"/>
                <w:szCs w:val="24"/>
              </w:rPr>
              <w:t>I класса (внеклассной)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76F3" w:rsidRPr="00E83085" w:rsidRDefault="00CA0961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</w:t>
            </w:r>
            <w:r w:rsidR="00AB1E06">
              <w:rPr>
                <w:rFonts w:cs="Times New Roman"/>
                <w:szCs w:val="24"/>
              </w:rPr>
              <w:t>ри</w:t>
            </w:r>
            <w:r w:rsidRPr="00E83085">
              <w:rPr>
                <w:rFonts w:cs="Times New Roman"/>
                <w:szCs w:val="24"/>
              </w:rPr>
              <w:t xml:space="preserve"> организации движения поездов и производства маневровой работы</w:t>
            </w:r>
            <w:r w:rsidR="008001D5" w:rsidRPr="00E83085">
              <w:rPr>
                <w:rFonts w:cs="Times New Roman"/>
                <w:szCs w:val="24"/>
              </w:rPr>
              <w:t xml:space="preserve"> на железнодорожн</w:t>
            </w:r>
            <w:r w:rsidR="000C3528" w:rsidRPr="00E83085">
              <w:rPr>
                <w:rFonts w:cs="Times New Roman"/>
                <w:szCs w:val="24"/>
              </w:rPr>
              <w:t>ой</w:t>
            </w:r>
            <w:r w:rsidR="008001D5" w:rsidRPr="00E83085">
              <w:rPr>
                <w:rFonts w:cs="Times New Roman"/>
                <w:szCs w:val="24"/>
              </w:rPr>
              <w:t xml:space="preserve"> станци</w:t>
            </w:r>
            <w:r w:rsidR="000C3528" w:rsidRPr="00E83085">
              <w:rPr>
                <w:rFonts w:cs="Times New Roman"/>
                <w:szCs w:val="24"/>
              </w:rPr>
              <w:t>и</w:t>
            </w:r>
            <w:r w:rsidR="008001D5" w:rsidRPr="00E83085">
              <w:rPr>
                <w:rFonts w:cs="Times New Roman"/>
                <w:szCs w:val="24"/>
              </w:rPr>
              <w:t xml:space="preserve"> </w:t>
            </w:r>
            <w:r w:rsidR="000C3528" w:rsidRPr="00E83085">
              <w:rPr>
                <w:rFonts w:cs="Times New Roman"/>
                <w:szCs w:val="24"/>
              </w:rPr>
              <w:t>I класса (внеклассной)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72265A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 xml:space="preserve">Пользоваться </w:t>
            </w:r>
            <w:r w:rsidR="00A666AA" w:rsidRPr="00E83085">
              <w:rPr>
                <w:szCs w:val="24"/>
              </w:rPr>
              <w:t xml:space="preserve">автоматизированными </w:t>
            </w:r>
            <w:r w:rsidR="00961522" w:rsidRPr="00E83085">
              <w:rPr>
                <w:szCs w:val="24"/>
              </w:rPr>
              <w:t>информационно-аналитическими</w:t>
            </w:r>
            <w:r w:rsidRPr="00E83085">
              <w:rPr>
                <w:szCs w:val="24"/>
              </w:rPr>
              <w:t xml:space="preserve"> </w:t>
            </w:r>
            <w:r w:rsidR="002C6953" w:rsidRPr="00E83085">
              <w:rPr>
                <w:szCs w:val="24"/>
              </w:rPr>
              <w:t xml:space="preserve">системами </w:t>
            </w:r>
            <w:r w:rsidR="004C7269">
              <w:rPr>
                <w:szCs w:val="24"/>
              </w:rPr>
              <w:t xml:space="preserve">для </w:t>
            </w:r>
            <w:r w:rsidR="002C6953" w:rsidRPr="00E83085">
              <w:rPr>
                <w:szCs w:val="24"/>
              </w:rPr>
              <w:t xml:space="preserve">организации движения поездов </w:t>
            </w:r>
            <w:r w:rsidR="00D743A6" w:rsidRPr="00E83085">
              <w:rPr>
                <w:rFonts w:cs="Times New Roman"/>
                <w:szCs w:val="24"/>
              </w:rPr>
              <w:t xml:space="preserve">и </w:t>
            </w:r>
            <w:r w:rsidR="007B14E3" w:rsidRPr="00E83085">
              <w:rPr>
                <w:rFonts w:cs="Times New Roman"/>
                <w:szCs w:val="24"/>
              </w:rPr>
              <w:t>производств</w:t>
            </w:r>
            <w:r w:rsidR="005343CC" w:rsidRPr="00E83085">
              <w:rPr>
                <w:rFonts w:cs="Times New Roman"/>
                <w:szCs w:val="24"/>
              </w:rPr>
              <w:t>а</w:t>
            </w:r>
            <w:r w:rsidR="003646E6" w:rsidRPr="00E83085">
              <w:rPr>
                <w:rFonts w:cs="Times New Roman"/>
                <w:szCs w:val="24"/>
              </w:rPr>
              <w:t xml:space="preserve"> </w:t>
            </w:r>
            <w:r w:rsidR="007B14E3" w:rsidRPr="00E83085">
              <w:rPr>
                <w:rFonts w:cs="Times New Roman"/>
                <w:szCs w:val="24"/>
              </w:rPr>
              <w:t>маневровой работы на железнодорожной станции</w:t>
            </w:r>
            <w:r w:rsidR="008C1783" w:rsidRPr="00E83085">
              <w:rPr>
                <w:rFonts w:cs="Times New Roman"/>
                <w:szCs w:val="24"/>
              </w:rPr>
              <w:t xml:space="preserve"> </w:t>
            </w:r>
            <w:r w:rsidR="000C3528" w:rsidRPr="00E83085">
              <w:rPr>
                <w:rFonts w:cs="Times New Roman"/>
                <w:szCs w:val="24"/>
              </w:rPr>
              <w:t>I класса (внеклассной)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76F3" w:rsidRPr="00E83085" w:rsidRDefault="00E62203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формлять документацию</w:t>
            </w:r>
            <w:r w:rsidR="00A4670A" w:rsidRPr="00E83085">
              <w:rPr>
                <w:rFonts w:cs="Times New Roman"/>
                <w:szCs w:val="24"/>
              </w:rPr>
              <w:t xml:space="preserve"> </w:t>
            </w:r>
            <w:r w:rsidR="007F57E5" w:rsidRPr="00E83085">
              <w:rPr>
                <w:rFonts w:cs="Times New Roman"/>
                <w:szCs w:val="24"/>
              </w:rPr>
              <w:t>по организации движения поездов и производства маневровой работы</w:t>
            </w:r>
            <w:r w:rsidR="008001D5" w:rsidRPr="00E83085">
              <w:rPr>
                <w:rFonts w:cs="Times New Roman"/>
                <w:szCs w:val="24"/>
              </w:rPr>
              <w:t xml:space="preserve"> на железнодорожн</w:t>
            </w:r>
            <w:r w:rsidR="000C3528" w:rsidRPr="00E83085">
              <w:rPr>
                <w:rFonts w:cs="Times New Roman"/>
                <w:szCs w:val="24"/>
              </w:rPr>
              <w:t>ой</w:t>
            </w:r>
            <w:r w:rsidR="008001D5" w:rsidRPr="00E83085">
              <w:rPr>
                <w:rFonts w:cs="Times New Roman"/>
                <w:szCs w:val="24"/>
              </w:rPr>
              <w:t xml:space="preserve"> станци</w:t>
            </w:r>
            <w:r w:rsidR="000C3528" w:rsidRPr="00E83085">
              <w:rPr>
                <w:rFonts w:cs="Times New Roman"/>
                <w:szCs w:val="24"/>
              </w:rPr>
              <w:t>и</w:t>
            </w:r>
            <w:r w:rsidR="008001D5" w:rsidRPr="00E83085">
              <w:rPr>
                <w:rFonts w:cs="Times New Roman"/>
                <w:szCs w:val="24"/>
              </w:rPr>
              <w:t xml:space="preserve"> </w:t>
            </w:r>
            <w:r w:rsidR="000C3528" w:rsidRPr="00E83085">
              <w:rPr>
                <w:rFonts w:cs="Times New Roman"/>
                <w:szCs w:val="24"/>
              </w:rPr>
              <w:t xml:space="preserve">I класса (внеклассной) </w:t>
            </w:r>
            <w:r w:rsidR="003753D7" w:rsidRPr="00E83085">
              <w:rPr>
                <w:rFonts w:cs="Times New Roman"/>
                <w:szCs w:val="24"/>
              </w:rPr>
              <w:t xml:space="preserve">в автоматизированной </w:t>
            </w:r>
            <w:r w:rsidR="00115F41" w:rsidRPr="00E83085">
              <w:rPr>
                <w:szCs w:val="24"/>
              </w:rPr>
              <w:t>информационно-аналитическ</w:t>
            </w:r>
            <w:r w:rsidR="00A030F5" w:rsidRPr="00E83085">
              <w:rPr>
                <w:szCs w:val="24"/>
              </w:rPr>
              <w:t>ой</w:t>
            </w:r>
            <w:r w:rsidR="00115F41" w:rsidRPr="00E83085">
              <w:rPr>
                <w:rFonts w:cs="Times New Roman"/>
                <w:szCs w:val="24"/>
              </w:rPr>
              <w:t xml:space="preserve"> </w:t>
            </w:r>
            <w:r w:rsidR="003753D7" w:rsidRPr="00E83085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152A59" w:rsidRPr="00E83085" w:rsidRDefault="00152A5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2A59" w:rsidRPr="00E83085" w:rsidRDefault="00152A59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ультом управления стрелками и сигналами на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74712F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</w:t>
            </w:r>
            <w:r w:rsidR="00353BFA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при а</w:t>
            </w:r>
            <w:r w:rsidR="008A26C8" w:rsidRPr="00E83085">
              <w:rPr>
                <w:rFonts w:cs="Times New Roman"/>
                <w:szCs w:val="24"/>
              </w:rPr>
              <w:t>нализ</w:t>
            </w:r>
            <w:r w:rsidRPr="00E83085">
              <w:rPr>
                <w:rFonts w:cs="Times New Roman"/>
                <w:szCs w:val="24"/>
              </w:rPr>
              <w:t>е</w:t>
            </w:r>
            <w:r w:rsidR="008A26C8" w:rsidRPr="00E83085">
              <w:rPr>
                <w:rFonts w:cs="Times New Roman"/>
                <w:szCs w:val="24"/>
              </w:rPr>
              <w:t xml:space="preserve"> данны</w:t>
            </w:r>
            <w:r w:rsidRPr="00E83085">
              <w:rPr>
                <w:rFonts w:cs="Times New Roman"/>
                <w:szCs w:val="24"/>
              </w:rPr>
              <w:t>х</w:t>
            </w:r>
            <w:r w:rsidR="004C7269">
              <w:rPr>
                <w:rFonts w:cs="Times New Roman"/>
                <w:szCs w:val="24"/>
              </w:rPr>
              <w:t xml:space="preserve"> о</w:t>
            </w:r>
            <w:r w:rsidR="008A26C8" w:rsidRPr="00E83085">
              <w:rPr>
                <w:rFonts w:cs="Times New Roman"/>
                <w:szCs w:val="24"/>
              </w:rPr>
              <w:t xml:space="preserve"> поездной обстановк</w:t>
            </w:r>
            <w:r w:rsidR="004C7269">
              <w:rPr>
                <w:rFonts w:cs="Times New Roman"/>
                <w:szCs w:val="24"/>
              </w:rPr>
              <w:t>е</w:t>
            </w:r>
            <w:r w:rsidR="008A26C8" w:rsidRPr="00E83085">
              <w:rPr>
                <w:rFonts w:cs="Times New Roman"/>
                <w:szCs w:val="24"/>
              </w:rPr>
              <w:t xml:space="preserve"> и фактическо</w:t>
            </w:r>
            <w:r w:rsidR="004C7269">
              <w:rPr>
                <w:rFonts w:cs="Times New Roman"/>
                <w:szCs w:val="24"/>
              </w:rPr>
              <w:t>м</w:t>
            </w:r>
            <w:r w:rsidR="008A26C8" w:rsidRPr="00E83085">
              <w:rPr>
                <w:rFonts w:cs="Times New Roman"/>
                <w:szCs w:val="24"/>
              </w:rPr>
              <w:t xml:space="preserve"> положени</w:t>
            </w:r>
            <w:r w:rsidR="004C7269">
              <w:rPr>
                <w:rFonts w:cs="Times New Roman"/>
                <w:szCs w:val="24"/>
              </w:rPr>
              <w:t>и</w:t>
            </w:r>
            <w:r w:rsidR="00CC0615" w:rsidRPr="00E83085">
              <w:rPr>
                <w:rFonts w:cs="Times New Roman"/>
                <w:szCs w:val="24"/>
              </w:rPr>
              <w:t xml:space="preserve"> дел</w:t>
            </w:r>
            <w:r w:rsidR="008A26C8" w:rsidRPr="00E83085">
              <w:rPr>
                <w:rFonts w:cs="Times New Roman"/>
                <w:szCs w:val="24"/>
              </w:rPr>
              <w:t xml:space="preserve"> на раздельных пунктах и прилегающих перегон</w:t>
            </w:r>
            <w:r w:rsidR="0007010D" w:rsidRPr="00E83085">
              <w:rPr>
                <w:rFonts w:cs="Times New Roman"/>
                <w:szCs w:val="24"/>
              </w:rPr>
              <w:t>ах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22247F" w:rsidRPr="00E83085" w:rsidRDefault="0022247F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247F" w:rsidRPr="00E83085" w:rsidRDefault="00681491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Взаимодействовать со смежными службами по вопросам</w:t>
            </w:r>
            <w:r w:rsidRPr="00E83085">
              <w:rPr>
                <w:rFonts w:cs="Times New Roman"/>
                <w:szCs w:val="24"/>
              </w:rPr>
              <w:t xml:space="preserve"> организации движения поездов и производства маневровой работы на железнодорожной станции </w:t>
            </w:r>
            <w:r w:rsidR="000C3528" w:rsidRPr="00E83085">
              <w:rPr>
                <w:rFonts w:cs="Times New Roman"/>
                <w:szCs w:val="24"/>
              </w:rPr>
              <w:t>I класса (внеклассной)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 w:val="restart"/>
          </w:tcPr>
          <w:p w:rsidR="008B76F3" w:rsidRPr="00E83085" w:rsidRDefault="008B76F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76F3" w:rsidRPr="00E83085" w:rsidRDefault="001777F3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</w:t>
            </w:r>
            <w:r w:rsidR="003A03CC" w:rsidRPr="00E83085">
              <w:rPr>
                <w:rFonts w:cs="Times New Roman"/>
                <w:szCs w:val="24"/>
              </w:rPr>
              <w:t xml:space="preserve">и руководящие </w:t>
            </w:r>
            <w:r w:rsidRPr="00E83085">
              <w:rPr>
                <w:rFonts w:cs="Times New Roman"/>
                <w:szCs w:val="24"/>
              </w:rPr>
              <w:t xml:space="preserve">документы </w:t>
            </w:r>
            <w:r w:rsidR="007530E9" w:rsidRPr="00E83085">
              <w:rPr>
                <w:rFonts w:cs="Times New Roman"/>
                <w:szCs w:val="24"/>
              </w:rPr>
              <w:t xml:space="preserve">по </w:t>
            </w:r>
            <w:r w:rsidR="00E30B50" w:rsidRPr="00E83085">
              <w:rPr>
                <w:rFonts w:cs="Times New Roman"/>
                <w:szCs w:val="24"/>
              </w:rPr>
              <w:t>организации движения поездов и производства маневровой работы на железнодорожн</w:t>
            </w:r>
            <w:r w:rsidR="000C3528" w:rsidRPr="00E83085">
              <w:rPr>
                <w:rFonts w:cs="Times New Roman"/>
                <w:szCs w:val="24"/>
              </w:rPr>
              <w:t>ой</w:t>
            </w:r>
            <w:r w:rsidR="00E30B50" w:rsidRPr="00E83085">
              <w:rPr>
                <w:rFonts w:cs="Times New Roman"/>
                <w:szCs w:val="24"/>
              </w:rPr>
              <w:t xml:space="preserve"> станци</w:t>
            </w:r>
            <w:r w:rsidR="000C3528" w:rsidRPr="00E83085">
              <w:rPr>
                <w:rFonts w:cs="Times New Roman"/>
                <w:szCs w:val="24"/>
              </w:rPr>
              <w:t>и</w:t>
            </w:r>
            <w:r w:rsidR="00E30B50" w:rsidRPr="00E83085">
              <w:rPr>
                <w:rFonts w:cs="Times New Roman"/>
                <w:szCs w:val="24"/>
              </w:rPr>
              <w:t xml:space="preserve"> </w:t>
            </w:r>
            <w:r w:rsidR="000C3528" w:rsidRPr="00E83085">
              <w:rPr>
                <w:rFonts w:cs="Times New Roman"/>
                <w:szCs w:val="24"/>
              </w:rPr>
              <w:t xml:space="preserve">I класса (внеклассной) </w:t>
            </w:r>
            <w:r w:rsidR="00032645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032645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График движения поездов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4B54F9" w:rsidRPr="00E83085" w:rsidRDefault="004B54F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54F9" w:rsidRPr="00E83085" w:rsidRDefault="00F03AEC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</w:t>
            </w:r>
            <w:r w:rsidR="009C59C7" w:rsidRPr="00E83085">
              <w:rPr>
                <w:rFonts w:cs="Times New Roman"/>
                <w:szCs w:val="24"/>
              </w:rPr>
              <w:t xml:space="preserve">-распорядительный акт </w:t>
            </w:r>
            <w:r w:rsidR="001328B9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9C59C7" w:rsidRPr="00E83085">
              <w:rPr>
                <w:rFonts w:cs="Times New Roman"/>
                <w:szCs w:val="24"/>
              </w:rPr>
              <w:t>станции</w:t>
            </w:r>
            <w:r w:rsidR="000C3528" w:rsidRPr="00E83085">
              <w:rPr>
                <w:rFonts w:cs="Times New Roman"/>
                <w:szCs w:val="24"/>
              </w:rPr>
              <w:t xml:space="preserve"> I класса (внеклассной)</w:t>
            </w:r>
            <w:r w:rsidR="009C59C7" w:rsidRPr="00E83085">
              <w:rPr>
                <w:rFonts w:cs="Times New Roman"/>
                <w:szCs w:val="24"/>
              </w:rPr>
              <w:t xml:space="preserve">, технологический процесс </w:t>
            </w:r>
            <w:r w:rsidR="001328B9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9C59C7" w:rsidRPr="00E83085">
              <w:rPr>
                <w:rFonts w:cs="Times New Roman"/>
                <w:szCs w:val="24"/>
              </w:rPr>
              <w:t>станции</w:t>
            </w:r>
            <w:r w:rsidR="000C3528" w:rsidRPr="00E83085">
              <w:rPr>
                <w:rFonts w:cs="Times New Roman"/>
                <w:szCs w:val="24"/>
              </w:rPr>
              <w:t xml:space="preserve"> I класса (внеклассной)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E3D19" w:rsidRPr="00E83085" w:rsidRDefault="000E3D1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3D19" w:rsidRPr="00E83085" w:rsidRDefault="000E3D19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рядок и правила организации движения поездов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8634FB" w:rsidRPr="00E83085" w:rsidRDefault="008634FB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34FB" w:rsidRPr="00E83085" w:rsidRDefault="00B35348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Pr="00E83085">
              <w:rPr>
                <w:szCs w:val="24"/>
              </w:rPr>
              <w:t xml:space="preserve"> </w:t>
            </w:r>
            <w:r w:rsidR="008634FB" w:rsidRPr="00E83085">
              <w:rPr>
                <w:szCs w:val="24"/>
              </w:rPr>
              <w:t xml:space="preserve">организации движения поездов </w:t>
            </w:r>
            <w:r w:rsidR="008634FB" w:rsidRPr="00E83085">
              <w:rPr>
                <w:rFonts w:cs="Times New Roman"/>
                <w:szCs w:val="24"/>
              </w:rPr>
              <w:t xml:space="preserve">и производства маневровой работы на железнодорожной станции </w:t>
            </w:r>
            <w:r w:rsidR="000C3528" w:rsidRPr="00E83085">
              <w:rPr>
                <w:rFonts w:cs="Times New Roman"/>
                <w:szCs w:val="24"/>
              </w:rPr>
              <w:t xml:space="preserve">I класса (внеклассной) </w:t>
            </w:r>
            <w:r w:rsidR="00032645" w:rsidRPr="00E83085">
              <w:rPr>
                <w:rFonts w:cs="Times New Roman"/>
                <w:szCs w:val="24"/>
              </w:rPr>
              <w:t xml:space="preserve">в </w:t>
            </w:r>
            <w:r w:rsidR="004C7269">
              <w:rPr>
                <w:rFonts w:cs="Times New Roman"/>
                <w:szCs w:val="24"/>
              </w:rPr>
              <w:t>объеме</w:t>
            </w:r>
            <w:r w:rsidR="00032645" w:rsidRPr="00E83085">
              <w:rPr>
                <w:rFonts w:cs="Times New Roman"/>
                <w:szCs w:val="24"/>
              </w:rPr>
              <w:t xml:space="preserve">, </w:t>
            </w:r>
            <w:r w:rsidR="004C7269">
              <w:rPr>
                <w:rFonts w:cs="Times New Roman"/>
                <w:szCs w:val="24"/>
              </w:rPr>
              <w:t>необходимом для</w:t>
            </w:r>
            <w:r w:rsidR="00032645" w:rsidRPr="00E83085">
              <w:rPr>
                <w:rFonts w:cs="Times New Roman"/>
                <w:szCs w:val="24"/>
              </w:rPr>
              <w:t xml:space="preserve"> выполнени</w:t>
            </w:r>
            <w:r w:rsidR="004C7269">
              <w:rPr>
                <w:rFonts w:cs="Times New Roman"/>
                <w:szCs w:val="24"/>
              </w:rPr>
              <w:t>я</w:t>
            </w:r>
            <w:r w:rsidR="00032645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8A26C8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лан формирования поездов </w:t>
            </w:r>
            <w:r w:rsidR="0007010D" w:rsidRPr="00E83085">
              <w:rPr>
                <w:rFonts w:cs="Times New Roman"/>
                <w:szCs w:val="24"/>
              </w:rPr>
              <w:t>на уровне региональной дирекции управления движением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казатели и технические нормы </w:t>
            </w:r>
            <w:r w:rsidR="000D05DC" w:rsidRPr="00E83085">
              <w:rPr>
                <w:rFonts w:cs="Times New Roman"/>
                <w:szCs w:val="24"/>
              </w:rPr>
              <w:t xml:space="preserve">эксплуатационной работы </w:t>
            </w:r>
            <w:r w:rsidR="001328B9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0D05DC" w:rsidRPr="00E83085">
              <w:rPr>
                <w:rFonts w:cs="Times New Roman"/>
                <w:szCs w:val="24"/>
              </w:rPr>
              <w:t>станции</w:t>
            </w:r>
            <w:r w:rsidR="000C3528" w:rsidRPr="00E83085">
              <w:rPr>
                <w:rFonts w:cs="Times New Roman"/>
                <w:szCs w:val="24"/>
              </w:rPr>
              <w:t xml:space="preserve"> I класса (внеклассной)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 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трудовых функций</w:t>
            </w:r>
          </w:p>
        </w:tc>
      </w:tr>
      <w:tr w:rsidR="00025894" w:rsidRPr="00E83085" w:rsidTr="00DC484C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8239CD" w:rsidRPr="00E83085" w:rsidRDefault="008239CD" w:rsidP="00DC484C"/>
    <w:p w:rsidR="00E742E4" w:rsidRPr="00E83085" w:rsidRDefault="00E742E4" w:rsidP="00DC484C">
      <w:pPr>
        <w:pStyle w:val="2"/>
      </w:pPr>
      <w:bookmarkStart w:id="70" w:name="_Toc432594949"/>
      <w:bookmarkStart w:id="71" w:name="_Toc532544071"/>
      <w:bookmarkStart w:id="72" w:name="_Toc532545003"/>
      <w:bookmarkStart w:id="73" w:name="_Toc20218712"/>
      <w:bookmarkStart w:id="74" w:name="_Toc89875585"/>
      <w:bookmarkStart w:id="75" w:name="_Toc110931559"/>
      <w:bookmarkStart w:id="76" w:name="_Toc432594951"/>
      <w:r w:rsidRPr="00E83085">
        <w:t>3.</w:t>
      </w:r>
      <w:r w:rsidR="00746390" w:rsidRPr="00E83085">
        <w:rPr>
          <w:lang w:val="en-US"/>
        </w:rPr>
        <w:t>9</w:t>
      </w:r>
      <w:r w:rsidRPr="00E83085">
        <w:t>. Обобщенная трудовая функция</w:t>
      </w:r>
      <w:bookmarkEnd w:id="70"/>
      <w:bookmarkEnd w:id="71"/>
      <w:bookmarkEnd w:id="72"/>
      <w:bookmarkEnd w:id="73"/>
      <w:bookmarkEnd w:id="74"/>
      <w:bookmarkEnd w:id="75"/>
    </w:p>
    <w:p w:rsidR="00E742E4" w:rsidRPr="00E83085" w:rsidRDefault="00E742E4" w:rsidP="00DC484C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815"/>
        <w:gridCol w:w="1447"/>
        <w:gridCol w:w="538"/>
      </w:tblGrid>
      <w:tr w:rsidR="00E742E4" w:rsidRPr="00E83085" w:rsidTr="0010367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Планирование и организация выполнения маневровой работы в маневровых районах, на сортировочных горках и железнодорожных путях необщего пользования железнодорожной станци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746390" w:rsidP="00DC484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83085"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DC484C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DC484C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E742E4" w:rsidRPr="00E83085" w:rsidRDefault="00E742E4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E83085" w:rsidRPr="00E83085" w:rsidTr="00DC484C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3085" w:rsidRPr="00E83085" w:rsidTr="00DC484C">
        <w:trPr>
          <w:jc w:val="center"/>
        </w:trPr>
        <w:tc>
          <w:tcPr>
            <w:tcW w:w="1223" w:type="pct"/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742E4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742E4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C484C" w:rsidRDefault="00DC484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742E4" w:rsidRPr="00E83085" w:rsidTr="00DC484C">
        <w:trPr>
          <w:trHeight w:val="20"/>
          <w:jc w:val="center"/>
        </w:trPr>
        <w:tc>
          <w:tcPr>
            <w:tcW w:w="1276" w:type="pct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испетчер маневровый железнодорожной станции</w:t>
            </w:r>
          </w:p>
        </w:tc>
      </w:tr>
    </w:tbl>
    <w:p w:rsidR="00E742E4" w:rsidRPr="00E83085" w:rsidRDefault="00E742E4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83085" w:rsidRPr="00E83085" w:rsidTr="00DC484C">
        <w:trPr>
          <w:trHeight w:val="20"/>
          <w:jc w:val="center"/>
        </w:trPr>
        <w:tc>
          <w:tcPr>
            <w:tcW w:w="1276" w:type="pct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E742E4" w:rsidRPr="00E83085" w:rsidRDefault="00E742E4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E742E4" w:rsidRPr="00E83085" w:rsidRDefault="00E742E4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или</w:t>
            </w:r>
          </w:p>
          <w:p w:rsidR="00E742E4" w:rsidRPr="00E83085" w:rsidRDefault="00E742E4" w:rsidP="00E83085">
            <w:pPr>
              <w:rPr>
                <w:rFonts w:cs="Times New Roman"/>
                <w:lang w:val="en-US"/>
              </w:rPr>
            </w:pPr>
            <w:r w:rsidRPr="00E83085">
              <w:rPr>
                <w:szCs w:val="24"/>
              </w:rPr>
              <w:t>Высшее образование</w:t>
            </w:r>
            <w:r w:rsidR="001A44AA">
              <w:rPr>
                <w:szCs w:val="24"/>
              </w:rPr>
              <w:t xml:space="preserve"> </w:t>
            </w:r>
            <w:r w:rsidRPr="00E83085">
              <w:rPr>
                <w:szCs w:val="24"/>
              </w:rPr>
              <w:t xml:space="preserve">– </w:t>
            </w:r>
            <w:r w:rsidR="00254F63" w:rsidRPr="00E83085">
              <w:rPr>
                <w:szCs w:val="24"/>
              </w:rPr>
              <w:t>бакалавриат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76" w:type="pct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E742E4" w:rsidRPr="00E83085" w:rsidRDefault="00132CD2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</w:t>
            </w:r>
            <w:r w:rsidR="00E742E4" w:rsidRPr="00E83085">
              <w:rPr>
                <w:rFonts w:cs="Times New Roman"/>
                <w:szCs w:val="24"/>
              </w:rPr>
              <w:t xml:space="preserve">е менее трех лет работы по организации перевозок на железнодорожном транспорте </w:t>
            </w:r>
            <w:r w:rsidRPr="00E83085">
              <w:rPr>
                <w:rFonts w:cs="Times New Roman"/>
                <w:szCs w:val="24"/>
              </w:rPr>
              <w:t>при наличии среднего профессионального образования</w:t>
            </w:r>
          </w:p>
          <w:p w:rsidR="00E742E4" w:rsidRPr="00E83085" w:rsidRDefault="00132CD2" w:rsidP="00E83085">
            <w:pPr>
              <w:rPr>
                <w:rFonts w:cs="Times New Roman"/>
              </w:rPr>
            </w:pPr>
            <w:r w:rsidRPr="00E83085">
              <w:rPr>
                <w:rFonts w:cs="Times New Roman"/>
                <w:szCs w:val="24"/>
              </w:rPr>
              <w:t>Н</w:t>
            </w:r>
            <w:r w:rsidR="00E742E4" w:rsidRPr="00E83085">
              <w:rPr>
                <w:rFonts w:cs="Times New Roman"/>
                <w:szCs w:val="24"/>
              </w:rPr>
              <w:t xml:space="preserve">е менее двух лет работы </w:t>
            </w:r>
            <w:r w:rsidR="00E742E4" w:rsidRPr="00E83085">
              <w:rPr>
                <w:szCs w:val="24"/>
              </w:rPr>
              <w:t xml:space="preserve">по </w:t>
            </w:r>
            <w:r w:rsidR="00E742E4" w:rsidRPr="00E83085">
              <w:rPr>
                <w:rFonts w:cs="Times New Roman"/>
                <w:szCs w:val="24"/>
              </w:rPr>
              <w:t>организации перевозок на железнодорожном транспорте</w:t>
            </w:r>
            <w:r w:rsidRPr="00E83085">
              <w:rPr>
                <w:rFonts w:cs="Times New Roman"/>
                <w:szCs w:val="24"/>
              </w:rPr>
              <w:t xml:space="preserve"> при наличии высшего образования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76" w:type="pct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E742E4" w:rsidRPr="00E83085" w:rsidRDefault="006833C6" w:rsidP="00E83085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E742E4" w:rsidRPr="00E83085">
              <w:rPr>
                <w:rFonts w:cs="Times New Roman"/>
                <w:szCs w:val="24"/>
              </w:rPr>
              <w:t xml:space="preserve"> </w:t>
            </w:r>
          </w:p>
        </w:tc>
      </w:tr>
      <w:tr w:rsidR="00E742E4" w:rsidRPr="00E83085" w:rsidTr="00DC484C">
        <w:trPr>
          <w:trHeight w:val="20"/>
          <w:jc w:val="center"/>
        </w:trPr>
        <w:tc>
          <w:tcPr>
            <w:tcW w:w="1276" w:type="pct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E742E4" w:rsidRPr="00E83085" w:rsidRDefault="00132CD2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E742E4" w:rsidRPr="00E83085" w:rsidRDefault="00E742E4" w:rsidP="00E83085">
      <w:pPr>
        <w:rPr>
          <w:rFonts w:cs="Times New Roman"/>
          <w:b/>
          <w:szCs w:val="24"/>
        </w:rPr>
      </w:pPr>
    </w:p>
    <w:p w:rsidR="00E742E4" w:rsidRPr="00E83085" w:rsidRDefault="00E742E4" w:rsidP="00E83085">
      <w:pPr>
        <w:rPr>
          <w:rFonts w:cs="Times New Roman"/>
          <w:szCs w:val="24"/>
        </w:rPr>
      </w:pPr>
      <w:r w:rsidRPr="00E83085">
        <w:rPr>
          <w:rFonts w:cs="Times New Roman"/>
          <w:szCs w:val="24"/>
        </w:rPr>
        <w:t>Дополнительные характеристики</w:t>
      </w:r>
    </w:p>
    <w:p w:rsidR="00E742E4" w:rsidRPr="00E83085" w:rsidRDefault="00E742E4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E83085" w:rsidRPr="00E83085" w:rsidTr="00DC484C">
        <w:trPr>
          <w:trHeight w:val="20"/>
          <w:jc w:val="center"/>
        </w:trPr>
        <w:tc>
          <w:tcPr>
            <w:tcW w:w="1412" w:type="pct"/>
            <w:vAlign w:val="center"/>
          </w:tcPr>
          <w:p w:rsidR="00E742E4" w:rsidRPr="00E83085" w:rsidRDefault="00E742E4" w:rsidP="00DC484C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E742E4" w:rsidRPr="00E83085" w:rsidRDefault="00E742E4" w:rsidP="00DC484C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742E4" w:rsidRPr="00E83085" w:rsidRDefault="00E742E4" w:rsidP="00DC484C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412" w:type="pct"/>
          </w:tcPr>
          <w:p w:rsidR="00E742E4" w:rsidRPr="00E83085" w:rsidRDefault="00E742E4" w:rsidP="00DC484C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E742E4" w:rsidRPr="00E83085" w:rsidRDefault="00E742E4" w:rsidP="00DC484C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E742E4" w:rsidRPr="00E83085" w:rsidRDefault="00E742E4" w:rsidP="00DC484C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bCs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412" w:type="pct"/>
          </w:tcPr>
          <w:p w:rsidR="00E742E4" w:rsidRPr="00E83085" w:rsidRDefault="00E742E4" w:rsidP="00DC484C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E742E4" w:rsidRPr="00E83085" w:rsidRDefault="00E742E4" w:rsidP="00DC484C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683</w:t>
            </w:r>
          </w:p>
        </w:tc>
        <w:tc>
          <w:tcPr>
            <w:tcW w:w="2837" w:type="pct"/>
          </w:tcPr>
          <w:p w:rsidR="00E742E4" w:rsidRPr="00E83085" w:rsidRDefault="00E742E4" w:rsidP="00DC484C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испетчер маневровый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412" w:type="pct"/>
            <w:vMerge w:val="restart"/>
          </w:tcPr>
          <w:p w:rsidR="00E742E4" w:rsidRPr="00E83085" w:rsidRDefault="00E742E4" w:rsidP="00DC484C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E742E4" w:rsidRPr="00E83085" w:rsidRDefault="00E742E4" w:rsidP="00DC484C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:rsidR="00E742E4" w:rsidRPr="00E83085" w:rsidRDefault="00E742E4" w:rsidP="00DC484C">
            <w:pPr>
              <w:rPr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696137" w:rsidRPr="00E83085" w:rsidTr="00DC484C">
        <w:trPr>
          <w:trHeight w:val="20"/>
          <w:jc w:val="center"/>
        </w:trPr>
        <w:tc>
          <w:tcPr>
            <w:tcW w:w="1412" w:type="pct"/>
            <w:vMerge/>
          </w:tcPr>
          <w:p w:rsidR="00696137" w:rsidRPr="00E83085" w:rsidRDefault="00696137" w:rsidP="00DC484C">
            <w:pPr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696137" w:rsidRPr="00E83085" w:rsidRDefault="00696137" w:rsidP="00DC484C">
            <w:pPr>
              <w:rPr>
                <w:rStyle w:val="blk"/>
              </w:rPr>
            </w:pPr>
            <w:r w:rsidRPr="00E83085">
              <w:rPr>
                <w:rStyle w:val="blk"/>
              </w:rPr>
              <w:t>2.23.03.01</w:t>
            </w:r>
          </w:p>
        </w:tc>
        <w:tc>
          <w:tcPr>
            <w:tcW w:w="2837" w:type="pct"/>
          </w:tcPr>
          <w:p w:rsidR="00696137" w:rsidRPr="00E83085" w:rsidRDefault="00696137" w:rsidP="00DC484C">
            <w:pPr>
              <w:rPr>
                <w:rStyle w:val="blk"/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Технология транспортных процессов</w:t>
            </w:r>
          </w:p>
        </w:tc>
      </w:tr>
    </w:tbl>
    <w:p w:rsidR="00E742E4" w:rsidRDefault="00E742E4" w:rsidP="00E83085">
      <w:pPr>
        <w:rPr>
          <w:rFonts w:cs="Times New Roman"/>
          <w:b/>
          <w:szCs w:val="24"/>
        </w:rPr>
      </w:pPr>
    </w:p>
    <w:p w:rsidR="00E742E4" w:rsidRPr="00E83085" w:rsidRDefault="00E742E4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="00746390" w:rsidRPr="00E83085">
        <w:rPr>
          <w:rFonts w:cs="Times New Roman"/>
          <w:b/>
          <w:szCs w:val="24"/>
          <w:lang w:val="en-US"/>
        </w:rPr>
        <w:t>9</w:t>
      </w:r>
      <w:r w:rsidRPr="00E83085">
        <w:rPr>
          <w:rFonts w:cs="Times New Roman"/>
          <w:b/>
          <w:szCs w:val="24"/>
        </w:rPr>
        <w:t>.1. Трудовая функция</w:t>
      </w:r>
    </w:p>
    <w:p w:rsidR="00E742E4" w:rsidRPr="00E83085" w:rsidRDefault="00E742E4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E742E4" w:rsidRPr="00E83085" w:rsidTr="0010367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42E4" w:rsidRPr="00E83085" w:rsidRDefault="00753FBE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ланирование </w:t>
            </w:r>
            <w:r w:rsidRPr="00E83085">
              <w:rPr>
                <w:szCs w:val="24"/>
              </w:rPr>
              <w:t xml:space="preserve">выполнения маневровой работы в маневровых районах, на сортировочных горках и железнодорожных путях необщего пользования </w:t>
            </w:r>
            <w:r w:rsidRPr="00E83085">
              <w:rPr>
                <w:rFonts w:cs="Times New Roman"/>
                <w:szCs w:val="24"/>
              </w:rPr>
              <w:t>железнодорожной станци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746390" w:rsidP="0010367C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I</w:t>
            </w:r>
            <w:r w:rsidR="00E742E4" w:rsidRPr="00E83085">
              <w:rPr>
                <w:rFonts w:cs="Times New Roman"/>
                <w:szCs w:val="24"/>
              </w:rPr>
              <w:t>/01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DC484C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DC484C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E742E4" w:rsidRPr="00E83085" w:rsidRDefault="00E742E4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DC484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742E4" w:rsidRPr="00E83085" w:rsidTr="00DC484C">
        <w:trPr>
          <w:jc w:val="center"/>
        </w:trPr>
        <w:tc>
          <w:tcPr>
            <w:tcW w:w="1266" w:type="pct"/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742E4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742E4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742E4" w:rsidRPr="00E83085" w:rsidRDefault="00E742E4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DC484C">
        <w:trPr>
          <w:trHeight w:val="20"/>
          <w:jc w:val="center"/>
        </w:trPr>
        <w:tc>
          <w:tcPr>
            <w:tcW w:w="1266" w:type="pct"/>
            <w:vMerge w:val="restart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742E4" w:rsidRPr="008F28E6" w:rsidRDefault="00E742E4" w:rsidP="00B2444F">
            <w:pPr>
              <w:jc w:val="both"/>
              <w:rPr>
                <w:rFonts w:cs="Times New Roman"/>
                <w:szCs w:val="24"/>
              </w:rPr>
            </w:pPr>
            <w:r w:rsidRPr="008F28E6">
              <w:rPr>
                <w:rFonts w:cs="Times New Roman"/>
                <w:szCs w:val="24"/>
              </w:rPr>
              <w:t>Анализ поступающей информации о поездной обстановке, подходе поездов, сведений о наличии составов и вагонов на путях станции с принятием мер</w:t>
            </w:r>
            <w:r w:rsidR="00473A3D" w:rsidRPr="008F28E6">
              <w:rPr>
                <w:rFonts w:cs="Times New Roman"/>
                <w:szCs w:val="24"/>
              </w:rPr>
              <w:t xml:space="preserve"> при выявлении сбоев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8F28E6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8F28E6">
              <w:rPr>
                <w:rFonts w:cs="Times New Roman"/>
                <w:szCs w:val="24"/>
              </w:rPr>
              <w:t>Составление сменно-суточного плана работы железнодорожной станции в соответствии с техническим планом, показателями эксплуатационной работы и проведенным анализом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377F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аспределение заданий между подчиненными работниками, участвующими в</w:t>
            </w:r>
            <w:r w:rsidR="00940045" w:rsidRPr="00E83085">
              <w:rPr>
                <w:rFonts w:cs="Times New Roman"/>
                <w:szCs w:val="24"/>
              </w:rPr>
              <w:t xml:space="preserve"> </w:t>
            </w:r>
            <w:r w:rsidR="006F0CF0" w:rsidRPr="00E83085">
              <w:rPr>
                <w:rFonts w:cs="Times New Roman"/>
                <w:szCs w:val="24"/>
              </w:rPr>
              <w:t xml:space="preserve">маневровой работе </w:t>
            </w:r>
            <w:r w:rsidRPr="00E83085">
              <w:rPr>
                <w:rFonts w:cs="Times New Roman"/>
                <w:szCs w:val="24"/>
              </w:rPr>
              <w:t>на железнодорожной станции,</w:t>
            </w:r>
            <w:r w:rsidR="001A44AA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согласно их компетенциям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Составление плана поездной обстановки, очередности и порядка расформирования составов на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Ведение форм учета маневровой работы на железнодорожной станции в автоматизированных </w:t>
            </w:r>
            <w:r w:rsidR="00D52315" w:rsidRPr="00E83085">
              <w:rPr>
                <w:szCs w:val="24"/>
              </w:rPr>
              <w:t>информационно-аналитическ</w:t>
            </w:r>
            <w:r w:rsidR="000916D0" w:rsidRPr="00E83085">
              <w:rPr>
                <w:szCs w:val="24"/>
              </w:rPr>
              <w:t>их</w:t>
            </w:r>
            <w:r w:rsidR="00D52315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системах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 w:val="restart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ри планировании маневровой работы на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 xml:space="preserve">Пользоваться </w:t>
            </w:r>
            <w:r w:rsidR="008C357B" w:rsidRPr="00E83085">
              <w:rPr>
                <w:szCs w:val="24"/>
              </w:rPr>
              <w:t xml:space="preserve">автоматизированными </w:t>
            </w:r>
            <w:r w:rsidR="002F3620" w:rsidRPr="00E83085">
              <w:rPr>
                <w:szCs w:val="24"/>
              </w:rPr>
              <w:t xml:space="preserve">информационно-аналитическими </w:t>
            </w:r>
            <w:r w:rsidRPr="00E83085">
              <w:rPr>
                <w:szCs w:val="24"/>
              </w:rPr>
              <w:t xml:space="preserve">системами </w:t>
            </w:r>
            <w:r w:rsidR="001D2E1E">
              <w:rPr>
                <w:szCs w:val="24"/>
              </w:rPr>
              <w:t xml:space="preserve">для </w:t>
            </w:r>
            <w:r w:rsidR="00200205" w:rsidRPr="00E83085">
              <w:rPr>
                <w:szCs w:val="24"/>
              </w:rPr>
              <w:t>организации</w:t>
            </w:r>
            <w:r w:rsidR="00E54F96" w:rsidRPr="00E83085">
              <w:rPr>
                <w:szCs w:val="24"/>
              </w:rPr>
              <w:t xml:space="preserve"> движения поездов </w:t>
            </w:r>
            <w:r w:rsidR="00E54F96" w:rsidRPr="00E83085">
              <w:rPr>
                <w:rFonts w:cs="Times New Roman"/>
                <w:szCs w:val="24"/>
              </w:rPr>
              <w:t xml:space="preserve">и производства маневровой работы </w:t>
            </w:r>
            <w:r w:rsidR="00FE3780" w:rsidRPr="00E83085">
              <w:rPr>
                <w:szCs w:val="24"/>
              </w:rPr>
              <w:t xml:space="preserve">на </w:t>
            </w:r>
            <w:r w:rsidRPr="00E83085">
              <w:rPr>
                <w:szCs w:val="24"/>
              </w:rPr>
              <w:t>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формлять документацию при планировании маневровой работы на железнодорожной станции</w:t>
            </w:r>
            <w:r w:rsidR="003753D7" w:rsidRPr="00E83085">
              <w:rPr>
                <w:rFonts w:cs="Times New Roman"/>
                <w:szCs w:val="24"/>
              </w:rPr>
              <w:t xml:space="preserve"> в автоматизированной </w:t>
            </w:r>
            <w:r w:rsidR="00115F41" w:rsidRPr="00E83085">
              <w:rPr>
                <w:szCs w:val="24"/>
              </w:rPr>
              <w:t>информационно-аналитической</w:t>
            </w:r>
            <w:r w:rsidR="00115F41" w:rsidRPr="00E83085">
              <w:rPr>
                <w:rFonts w:cs="Times New Roman"/>
                <w:szCs w:val="24"/>
              </w:rPr>
              <w:t xml:space="preserve"> </w:t>
            </w:r>
            <w:r w:rsidR="003753D7" w:rsidRPr="00E83085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Читать график маневровой работы на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74712F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</w:t>
            </w:r>
            <w:r w:rsidR="00353BFA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при анализе</w:t>
            </w:r>
            <w:r w:rsidR="00E742E4" w:rsidRPr="00E83085">
              <w:rPr>
                <w:rFonts w:cs="Times New Roman"/>
                <w:szCs w:val="24"/>
              </w:rPr>
              <w:t xml:space="preserve"> данны</w:t>
            </w:r>
            <w:r w:rsidRPr="00E83085">
              <w:rPr>
                <w:rFonts w:cs="Times New Roman"/>
                <w:szCs w:val="24"/>
              </w:rPr>
              <w:t>х</w:t>
            </w:r>
            <w:r w:rsidR="00E742E4" w:rsidRPr="00E83085">
              <w:rPr>
                <w:rFonts w:cs="Times New Roman"/>
                <w:szCs w:val="24"/>
              </w:rPr>
              <w:t xml:space="preserve"> </w:t>
            </w:r>
            <w:r w:rsidR="001D2E1E">
              <w:rPr>
                <w:rFonts w:cs="Times New Roman"/>
                <w:szCs w:val="24"/>
              </w:rPr>
              <w:t xml:space="preserve">о </w:t>
            </w:r>
            <w:r w:rsidR="00E742E4" w:rsidRPr="00E83085">
              <w:rPr>
                <w:rFonts w:cs="Times New Roman"/>
                <w:szCs w:val="24"/>
              </w:rPr>
              <w:t>поездной обстановк</w:t>
            </w:r>
            <w:r w:rsidR="001D2E1E">
              <w:rPr>
                <w:rFonts w:cs="Times New Roman"/>
                <w:szCs w:val="24"/>
              </w:rPr>
              <w:t>е</w:t>
            </w:r>
            <w:r w:rsidR="00E742E4" w:rsidRPr="00E83085">
              <w:rPr>
                <w:rFonts w:cs="Times New Roman"/>
                <w:szCs w:val="24"/>
              </w:rPr>
              <w:t xml:space="preserve"> и фактическо</w:t>
            </w:r>
            <w:r w:rsidR="001D2E1E">
              <w:rPr>
                <w:rFonts w:cs="Times New Roman"/>
                <w:szCs w:val="24"/>
              </w:rPr>
              <w:t>м</w:t>
            </w:r>
            <w:r w:rsidR="00E742E4" w:rsidRPr="00E83085">
              <w:rPr>
                <w:rFonts w:cs="Times New Roman"/>
                <w:szCs w:val="24"/>
              </w:rPr>
              <w:t xml:space="preserve"> положени</w:t>
            </w:r>
            <w:r w:rsidR="001D2E1E">
              <w:rPr>
                <w:rFonts w:cs="Times New Roman"/>
                <w:szCs w:val="24"/>
              </w:rPr>
              <w:t>и</w:t>
            </w:r>
            <w:r w:rsidR="00E742E4" w:rsidRPr="00E83085">
              <w:rPr>
                <w:rFonts w:cs="Times New Roman"/>
                <w:szCs w:val="24"/>
              </w:rPr>
              <w:t xml:space="preserve"> </w:t>
            </w:r>
            <w:r w:rsidR="006F0CF0" w:rsidRPr="00E83085">
              <w:rPr>
                <w:rFonts w:cs="Times New Roman"/>
                <w:szCs w:val="24"/>
              </w:rPr>
              <w:t xml:space="preserve">дел </w:t>
            </w:r>
            <w:r w:rsidR="00E742E4" w:rsidRPr="00E83085">
              <w:rPr>
                <w:rFonts w:cs="Times New Roman"/>
                <w:szCs w:val="24"/>
              </w:rPr>
              <w:t>на раздельных пунктах и прилегающих перегонах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 w:val="restart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и руководящие документы по планированию маневровой работы на железнодорожной станции </w:t>
            </w:r>
            <w:r w:rsidR="00FE1D13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FE1D13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График движения поездов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-распорядительный акт железнодорожной станции, технологический процесс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 формирования поездов на уровне региональной дирекции управления движением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рядок приема, составления и передачи </w:t>
            </w:r>
            <w:r w:rsidR="00090C5B" w:rsidRPr="00E83085">
              <w:rPr>
                <w:rFonts w:cs="Times New Roman"/>
                <w:szCs w:val="24"/>
              </w:rPr>
              <w:t>информа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2F3620" w:rsidRPr="00E83085" w:rsidRDefault="002F3620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3620" w:rsidRPr="00E83085" w:rsidRDefault="0019139F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Pr="00E83085">
              <w:rPr>
                <w:szCs w:val="24"/>
              </w:rPr>
              <w:t xml:space="preserve"> </w:t>
            </w:r>
            <w:r w:rsidR="00FA2BC5" w:rsidRPr="00E83085">
              <w:rPr>
                <w:szCs w:val="24"/>
              </w:rPr>
              <w:t>организации</w:t>
            </w:r>
            <w:r w:rsidR="003D54AB" w:rsidRPr="00E83085">
              <w:rPr>
                <w:szCs w:val="24"/>
              </w:rPr>
              <w:t xml:space="preserve"> </w:t>
            </w:r>
            <w:r w:rsidR="00E54F96" w:rsidRPr="00E83085">
              <w:rPr>
                <w:szCs w:val="24"/>
              </w:rPr>
              <w:t xml:space="preserve">движения поездов </w:t>
            </w:r>
            <w:r w:rsidR="00E54F96" w:rsidRPr="00E83085">
              <w:rPr>
                <w:rFonts w:cs="Times New Roman"/>
                <w:szCs w:val="24"/>
              </w:rPr>
              <w:t xml:space="preserve">и производства маневровой работы </w:t>
            </w:r>
            <w:r w:rsidR="00E54F96" w:rsidRPr="00E83085">
              <w:rPr>
                <w:szCs w:val="24"/>
              </w:rPr>
              <w:t>на железнодорожной станции</w:t>
            </w:r>
            <w:r w:rsidR="00B435C4" w:rsidRPr="00E83085">
              <w:rPr>
                <w:rFonts w:cs="Times New Roman"/>
                <w:szCs w:val="24"/>
              </w:rPr>
              <w:t xml:space="preserve"> </w:t>
            </w:r>
            <w:r w:rsidR="00FE1D13" w:rsidRPr="00E83085">
              <w:rPr>
                <w:rFonts w:cs="Times New Roman"/>
                <w:szCs w:val="24"/>
              </w:rPr>
              <w:t xml:space="preserve">в </w:t>
            </w:r>
            <w:r w:rsidR="001D2E1E">
              <w:rPr>
                <w:rFonts w:cs="Times New Roman"/>
                <w:szCs w:val="24"/>
              </w:rPr>
              <w:t>объеме</w:t>
            </w:r>
            <w:r w:rsidR="00FE1D13" w:rsidRPr="00E83085">
              <w:rPr>
                <w:rFonts w:cs="Times New Roman"/>
                <w:szCs w:val="24"/>
              </w:rPr>
              <w:t xml:space="preserve">, </w:t>
            </w:r>
            <w:r w:rsidR="001D2E1E">
              <w:rPr>
                <w:rFonts w:cs="Times New Roman"/>
                <w:szCs w:val="24"/>
              </w:rPr>
              <w:t>необходимом для</w:t>
            </w:r>
            <w:r w:rsidR="00FE1D13" w:rsidRPr="00E83085">
              <w:rPr>
                <w:rFonts w:cs="Times New Roman"/>
                <w:szCs w:val="24"/>
              </w:rPr>
              <w:t xml:space="preserve"> выполнени</w:t>
            </w:r>
            <w:r w:rsidR="001D2E1E">
              <w:rPr>
                <w:rFonts w:cs="Times New Roman"/>
                <w:szCs w:val="24"/>
              </w:rPr>
              <w:t>я</w:t>
            </w:r>
            <w:r w:rsidR="00FE1D13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казатели эксплуатационной работы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 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трудовых функций</w:t>
            </w:r>
          </w:p>
        </w:tc>
      </w:tr>
      <w:tr w:rsidR="00025894" w:rsidRPr="00E83085" w:rsidTr="00DC484C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E742E4" w:rsidRPr="00E83085" w:rsidRDefault="00E742E4" w:rsidP="00E83085">
      <w:pPr>
        <w:rPr>
          <w:rFonts w:cs="Times New Roman"/>
          <w:b/>
          <w:szCs w:val="24"/>
        </w:rPr>
      </w:pPr>
    </w:p>
    <w:p w:rsidR="00E742E4" w:rsidRPr="00E83085" w:rsidRDefault="00E742E4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="000F4507" w:rsidRPr="00E83085">
        <w:rPr>
          <w:rFonts w:cs="Times New Roman"/>
          <w:b/>
          <w:szCs w:val="24"/>
          <w:lang w:val="en-US"/>
        </w:rPr>
        <w:t>9</w:t>
      </w:r>
      <w:r w:rsidRPr="00E83085">
        <w:rPr>
          <w:rFonts w:cs="Times New Roman"/>
          <w:b/>
          <w:szCs w:val="24"/>
        </w:rPr>
        <w:t>.2. Трудовая функция</w:t>
      </w:r>
    </w:p>
    <w:p w:rsidR="00E742E4" w:rsidRPr="00E83085" w:rsidRDefault="00E742E4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E742E4" w:rsidRPr="00E83085" w:rsidTr="0010367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42E4" w:rsidRPr="00E83085" w:rsidRDefault="00753FBE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Организация выполнения маневровой работы </w:t>
            </w:r>
            <w:r w:rsidRPr="00E83085">
              <w:rPr>
                <w:szCs w:val="24"/>
              </w:rPr>
              <w:t>в маневровых районах, на сортировочных горках и железнодорожных путях необщего пользования</w:t>
            </w:r>
            <w:r w:rsidRPr="00E83085">
              <w:rPr>
                <w:rFonts w:cs="Times New Roman"/>
                <w:szCs w:val="24"/>
              </w:rPr>
              <w:t xml:space="preserve"> железнодорожной станци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746390" w:rsidP="0010367C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I</w:t>
            </w:r>
            <w:r w:rsidR="00E742E4" w:rsidRPr="00E83085">
              <w:rPr>
                <w:rFonts w:cs="Times New Roman"/>
                <w:szCs w:val="24"/>
              </w:rPr>
              <w:t>/02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DC484C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DC484C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E742E4" w:rsidRPr="00E83085" w:rsidRDefault="00E742E4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DC484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742E4" w:rsidRPr="00E83085" w:rsidTr="00DC484C">
        <w:trPr>
          <w:jc w:val="center"/>
        </w:trPr>
        <w:tc>
          <w:tcPr>
            <w:tcW w:w="1266" w:type="pct"/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742E4" w:rsidRPr="00E83085" w:rsidRDefault="00E742E4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742E4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742E4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742E4" w:rsidRPr="00E83085" w:rsidRDefault="00E742E4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DC484C">
        <w:trPr>
          <w:trHeight w:val="20"/>
          <w:jc w:val="center"/>
        </w:trPr>
        <w:tc>
          <w:tcPr>
            <w:tcW w:w="1266" w:type="pct"/>
            <w:vMerge w:val="restart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Анализ работы маневровых районов и сортировочных устройств (горок, вытяжных путей), железнодорожных путей необщего пользования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Анализ накопления вагонов на сортировочных путях </w:t>
            </w:r>
            <w:r w:rsidR="00E146CE" w:rsidRPr="00E83085">
              <w:rPr>
                <w:rFonts w:cs="Times New Roman"/>
                <w:szCs w:val="24"/>
              </w:rPr>
              <w:t>со</w:t>
            </w:r>
            <w:r w:rsidRPr="00E83085">
              <w:rPr>
                <w:rFonts w:cs="Times New Roman"/>
                <w:szCs w:val="24"/>
              </w:rPr>
              <w:t xml:space="preserve"> своевременн</w:t>
            </w:r>
            <w:r w:rsidR="00E146CE" w:rsidRPr="00E83085">
              <w:rPr>
                <w:rFonts w:cs="Times New Roman"/>
                <w:szCs w:val="24"/>
              </w:rPr>
              <w:t>ой перестановкой</w:t>
            </w:r>
            <w:r w:rsidRPr="00E83085">
              <w:rPr>
                <w:rFonts w:cs="Times New Roman"/>
                <w:szCs w:val="24"/>
              </w:rPr>
              <w:t xml:space="preserve"> составов в парк отправления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Анализ работы станционного технологического центра по обработке поездной информации и перевозочных документов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нтроль выполнения показателей маневровой работы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Контроль соблюдения работниками маневрового района правил безопасности движения поездов и маневровой работы, требований документов </w:t>
            </w:r>
            <w:r w:rsidR="001D2E1E">
              <w:rPr>
                <w:rFonts w:cs="Times New Roman"/>
                <w:szCs w:val="24"/>
              </w:rPr>
              <w:t>по</w:t>
            </w:r>
            <w:r w:rsidRPr="00E83085">
              <w:rPr>
                <w:rFonts w:cs="Times New Roman"/>
                <w:szCs w:val="24"/>
              </w:rPr>
              <w:t xml:space="preserve"> организации движения поездов и маневровой работы на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 w:val="restart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</w:t>
            </w:r>
            <w:r w:rsidR="00473A3D">
              <w:rPr>
                <w:rFonts w:cs="Times New Roman"/>
                <w:szCs w:val="24"/>
              </w:rPr>
              <w:t>ри</w:t>
            </w:r>
            <w:r w:rsidRPr="00E83085">
              <w:rPr>
                <w:rFonts w:cs="Times New Roman"/>
                <w:szCs w:val="24"/>
              </w:rPr>
              <w:t xml:space="preserve"> организации маневровой работы на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 xml:space="preserve">Пользоваться </w:t>
            </w:r>
            <w:r w:rsidR="00F17445" w:rsidRPr="00E83085">
              <w:rPr>
                <w:szCs w:val="24"/>
              </w:rPr>
              <w:t xml:space="preserve">автоматизированными </w:t>
            </w:r>
            <w:r w:rsidR="00E34809" w:rsidRPr="00E83085">
              <w:rPr>
                <w:szCs w:val="24"/>
              </w:rPr>
              <w:t xml:space="preserve">информационно-аналитическими </w:t>
            </w:r>
            <w:r w:rsidRPr="00E83085">
              <w:rPr>
                <w:szCs w:val="24"/>
              </w:rPr>
              <w:t xml:space="preserve">системами </w:t>
            </w:r>
            <w:r w:rsidR="001D2E1E">
              <w:rPr>
                <w:szCs w:val="24"/>
              </w:rPr>
              <w:t xml:space="preserve">для </w:t>
            </w:r>
            <w:r w:rsidR="001A5235" w:rsidRPr="00E83085">
              <w:rPr>
                <w:szCs w:val="24"/>
              </w:rPr>
              <w:t>организации</w:t>
            </w:r>
            <w:r w:rsidR="00E54F96" w:rsidRPr="00E83085">
              <w:rPr>
                <w:szCs w:val="24"/>
              </w:rPr>
              <w:t xml:space="preserve"> движения поездов </w:t>
            </w:r>
            <w:r w:rsidR="00E54F96" w:rsidRPr="00E83085">
              <w:rPr>
                <w:rFonts w:cs="Times New Roman"/>
                <w:szCs w:val="24"/>
              </w:rPr>
              <w:t xml:space="preserve">и производства маневровой работы </w:t>
            </w:r>
            <w:r w:rsidR="00E54F96" w:rsidRPr="00E83085">
              <w:rPr>
                <w:szCs w:val="24"/>
              </w:rPr>
              <w:t>на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формлять документацию по организации маневровой работы на железнодорожной станции</w:t>
            </w:r>
            <w:r w:rsidR="003753D7" w:rsidRPr="00E83085">
              <w:rPr>
                <w:rFonts w:cs="Times New Roman"/>
                <w:szCs w:val="24"/>
              </w:rPr>
              <w:t xml:space="preserve"> в автоматизированной </w:t>
            </w:r>
            <w:r w:rsidR="003F2148" w:rsidRPr="00E83085">
              <w:rPr>
                <w:szCs w:val="24"/>
              </w:rPr>
              <w:t>информационно-аналитической</w:t>
            </w:r>
            <w:r w:rsidR="003F2148" w:rsidRPr="00E83085">
              <w:rPr>
                <w:rFonts w:cs="Times New Roman"/>
                <w:szCs w:val="24"/>
              </w:rPr>
              <w:t xml:space="preserve"> </w:t>
            </w:r>
            <w:r w:rsidR="003753D7" w:rsidRPr="00E83085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Читать график маневровой работы на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012C6D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</w:t>
            </w:r>
            <w:r w:rsidR="001D2E1E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при анализе</w:t>
            </w:r>
            <w:r w:rsidR="00E742E4" w:rsidRPr="00E83085">
              <w:rPr>
                <w:rFonts w:cs="Times New Roman"/>
                <w:szCs w:val="24"/>
              </w:rPr>
              <w:t xml:space="preserve"> данны</w:t>
            </w:r>
            <w:r w:rsidRPr="00E83085">
              <w:rPr>
                <w:rFonts w:cs="Times New Roman"/>
                <w:szCs w:val="24"/>
              </w:rPr>
              <w:t>х</w:t>
            </w:r>
            <w:r w:rsidR="00E742E4" w:rsidRPr="00E83085">
              <w:rPr>
                <w:rFonts w:cs="Times New Roman"/>
                <w:szCs w:val="24"/>
              </w:rPr>
              <w:t xml:space="preserve"> </w:t>
            </w:r>
            <w:r w:rsidR="001D2E1E">
              <w:rPr>
                <w:rFonts w:cs="Times New Roman"/>
                <w:szCs w:val="24"/>
              </w:rPr>
              <w:t xml:space="preserve">о </w:t>
            </w:r>
            <w:r w:rsidR="00E742E4" w:rsidRPr="00E83085">
              <w:rPr>
                <w:rFonts w:cs="Times New Roman"/>
                <w:szCs w:val="24"/>
              </w:rPr>
              <w:t>поездной обстановк</w:t>
            </w:r>
            <w:r w:rsidR="001D2E1E">
              <w:rPr>
                <w:rFonts w:cs="Times New Roman"/>
                <w:szCs w:val="24"/>
              </w:rPr>
              <w:t>е</w:t>
            </w:r>
            <w:r w:rsidR="00E742E4" w:rsidRPr="00E83085">
              <w:rPr>
                <w:rFonts w:cs="Times New Roman"/>
                <w:szCs w:val="24"/>
              </w:rPr>
              <w:t xml:space="preserve"> и фактическо</w:t>
            </w:r>
            <w:r w:rsidR="001D2E1E">
              <w:rPr>
                <w:rFonts w:cs="Times New Roman"/>
                <w:szCs w:val="24"/>
              </w:rPr>
              <w:t>м</w:t>
            </w:r>
            <w:r w:rsidR="00E742E4" w:rsidRPr="00E83085">
              <w:rPr>
                <w:rFonts w:cs="Times New Roman"/>
                <w:szCs w:val="24"/>
              </w:rPr>
              <w:t xml:space="preserve"> положени</w:t>
            </w:r>
            <w:r w:rsidR="001D2E1E">
              <w:rPr>
                <w:rFonts w:cs="Times New Roman"/>
                <w:szCs w:val="24"/>
              </w:rPr>
              <w:t>и</w:t>
            </w:r>
            <w:r w:rsidR="00E742E4" w:rsidRPr="00E83085">
              <w:rPr>
                <w:rFonts w:cs="Times New Roman"/>
                <w:szCs w:val="24"/>
              </w:rPr>
              <w:t xml:space="preserve"> </w:t>
            </w:r>
            <w:r w:rsidR="004B6715" w:rsidRPr="00E83085">
              <w:rPr>
                <w:rFonts w:cs="Times New Roman"/>
                <w:szCs w:val="24"/>
              </w:rPr>
              <w:t xml:space="preserve">дел </w:t>
            </w:r>
            <w:r w:rsidR="00E742E4" w:rsidRPr="00E83085">
              <w:rPr>
                <w:rFonts w:cs="Times New Roman"/>
                <w:szCs w:val="24"/>
              </w:rPr>
              <w:t>на раздельных пунктах и прилегающих перегонах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 xml:space="preserve">Взаимодействовать со смежными службами по вопросам </w:t>
            </w:r>
            <w:r w:rsidRPr="00E83085">
              <w:rPr>
                <w:rFonts w:cs="Times New Roman"/>
                <w:szCs w:val="24"/>
              </w:rPr>
              <w:t>организации маневровой работы на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 w:val="restart"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и руководящие документы по организации выполнения маневровой работы на железнодорожной станции </w:t>
            </w:r>
            <w:r w:rsidR="005C5DA8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5C5DA8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График движения поездов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-распорядительный акт железнодорожной станции, технологический процесс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 формирования поездов на уровне региональной дирекции управления движением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1A61F0" w:rsidRPr="00E83085" w:rsidRDefault="001A61F0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61F0" w:rsidRPr="00E83085" w:rsidRDefault="001A61F0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рядок приема, составления и передачи </w:t>
            </w:r>
            <w:r w:rsidR="00090C5B" w:rsidRPr="00E83085">
              <w:rPr>
                <w:rFonts w:cs="Times New Roman"/>
                <w:szCs w:val="24"/>
              </w:rPr>
              <w:t>информации</w:t>
            </w:r>
            <w:r w:rsidRPr="00E83085">
              <w:rPr>
                <w:rFonts w:cs="Times New Roman"/>
                <w:szCs w:val="24"/>
              </w:rPr>
              <w:t xml:space="preserve"> при организации выполнения маневровой работы на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19139F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Pr="00E83085">
              <w:rPr>
                <w:szCs w:val="24"/>
              </w:rPr>
              <w:t xml:space="preserve"> </w:t>
            </w:r>
            <w:r w:rsidR="00220BB5" w:rsidRPr="00E83085">
              <w:rPr>
                <w:szCs w:val="24"/>
              </w:rPr>
              <w:t>организации</w:t>
            </w:r>
            <w:r w:rsidR="00A81CB7" w:rsidRPr="00E83085">
              <w:rPr>
                <w:szCs w:val="24"/>
              </w:rPr>
              <w:t xml:space="preserve"> движения поездов </w:t>
            </w:r>
            <w:r w:rsidR="00A81CB7" w:rsidRPr="00E83085">
              <w:rPr>
                <w:rFonts w:cs="Times New Roman"/>
                <w:szCs w:val="24"/>
              </w:rPr>
              <w:t xml:space="preserve">и производства маневровой работы </w:t>
            </w:r>
            <w:r w:rsidR="00A81CB7" w:rsidRPr="00E83085">
              <w:rPr>
                <w:szCs w:val="24"/>
              </w:rPr>
              <w:t>на железнодорожной станции</w:t>
            </w:r>
            <w:r w:rsidR="00A81CB7" w:rsidRPr="00E83085">
              <w:rPr>
                <w:rFonts w:cs="Times New Roman"/>
                <w:szCs w:val="24"/>
              </w:rPr>
              <w:t xml:space="preserve"> </w:t>
            </w:r>
            <w:r w:rsidR="005C5DA8" w:rsidRPr="00E83085">
              <w:rPr>
                <w:rFonts w:cs="Times New Roman"/>
                <w:szCs w:val="24"/>
              </w:rPr>
              <w:t xml:space="preserve">в </w:t>
            </w:r>
            <w:r w:rsidR="001D2E1E">
              <w:rPr>
                <w:rFonts w:cs="Times New Roman"/>
                <w:szCs w:val="24"/>
              </w:rPr>
              <w:t>объеме</w:t>
            </w:r>
            <w:r w:rsidR="005C5DA8" w:rsidRPr="00E83085">
              <w:rPr>
                <w:rFonts w:cs="Times New Roman"/>
                <w:szCs w:val="24"/>
              </w:rPr>
              <w:t xml:space="preserve">, </w:t>
            </w:r>
            <w:r w:rsidR="001D2E1E">
              <w:rPr>
                <w:rFonts w:cs="Times New Roman"/>
                <w:szCs w:val="24"/>
              </w:rPr>
              <w:t>необходимом для</w:t>
            </w:r>
            <w:r w:rsidR="005C5DA8" w:rsidRPr="00E83085">
              <w:rPr>
                <w:rFonts w:cs="Times New Roman"/>
                <w:szCs w:val="24"/>
              </w:rPr>
              <w:t xml:space="preserve"> выполнени</w:t>
            </w:r>
            <w:r w:rsidR="001D2E1E">
              <w:rPr>
                <w:rFonts w:cs="Times New Roman"/>
                <w:szCs w:val="24"/>
              </w:rPr>
              <w:t>я</w:t>
            </w:r>
            <w:r w:rsidR="005C5DA8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E742E4" w:rsidRPr="00E83085" w:rsidRDefault="00E742E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42E4" w:rsidRPr="00E83085" w:rsidRDefault="00E742E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казатели эксплуатационной работы железнодорожной станци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DC484C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 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трудовых функций</w:t>
            </w:r>
          </w:p>
        </w:tc>
      </w:tr>
      <w:tr w:rsidR="00025894" w:rsidRPr="00E83085" w:rsidTr="00DC484C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DC484C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E742E4" w:rsidRDefault="00E742E4" w:rsidP="00E83085"/>
    <w:p w:rsidR="007765E3" w:rsidRPr="00E83085" w:rsidRDefault="007765E3" w:rsidP="00DC484C">
      <w:pPr>
        <w:pStyle w:val="2"/>
      </w:pPr>
      <w:bookmarkStart w:id="77" w:name="_Toc528053507"/>
      <w:bookmarkStart w:id="78" w:name="_Toc532544072"/>
      <w:bookmarkStart w:id="79" w:name="_Toc532545004"/>
      <w:bookmarkStart w:id="80" w:name="_Toc20218713"/>
      <w:bookmarkStart w:id="81" w:name="_Toc89875586"/>
      <w:bookmarkStart w:id="82" w:name="_Toc110931560"/>
      <w:r w:rsidRPr="00E83085">
        <w:t>3.</w:t>
      </w:r>
      <w:r w:rsidR="000F4507" w:rsidRPr="00E83085">
        <w:rPr>
          <w:lang w:val="en-US"/>
        </w:rPr>
        <w:t>10</w:t>
      </w:r>
      <w:r w:rsidRPr="00E83085">
        <w:t>. Обобщенная трудовая функция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7765E3" w:rsidRPr="00E83085" w:rsidRDefault="007765E3" w:rsidP="00DC484C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973"/>
        <w:gridCol w:w="1273"/>
        <w:gridCol w:w="638"/>
        <w:gridCol w:w="1911"/>
        <w:gridCol w:w="542"/>
        <w:gridCol w:w="96"/>
        <w:gridCol w:w="471"/>
        <w:gridCol w:w="802"/>
        <w:gridCol w:w="154"/>
        <w:gridCol w:w="1448"/>
        <w:gridCol w:w="538"/>
      </w:tblGrid>
      <w:tr w:rsidR="007765E3" w:rsidRPr="00E83085" w:rsidTr="0010367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65E3" w:rsidRPr="00E83085" w:rsidRDefault="00EB5D0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ирование и организация работы на железнодорожной станции</w:t>
            </w:r>
          </w:p>
        </w:tc>
        <w:tc>
          <w:tcPr>
            <w:tcW w:w="272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1437C" w:rsidP="00DC484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83085">
              <w:rPr>
                <w:rFonts w:cs="Times New Roman"/>
                <w:szCs w:val="24"/>
                <w:lang w:val="en-US"/>
              </w:rPr>
              <w:t>J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DC484C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DC484C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  <w:tr w:rsidR="00E83085" w:rsidRPr="00E83085" w:rsidTr="00DC484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23" w:type="pct"/>
            <w:gridSpan w:val="2"/>
            <w:tcBorders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765E3" w:rsidRPr="00E83085" w:rsidTr="00DC484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23" w:type="pct"/>
            <w:gridSpan w:val="2"/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808080"/>
            </w:tcBorders>
          </w:tcPr>
          <w:p w:rsidR="007765E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gridSpan w:val="3"/>
            <w:tcBorders>
              <w:top w:val="single" w:sz="4" w:space="0" w:color="808080"/>
            </w:tcBorders>
          </w:tcPr>
          <w:p w:rsidR="007765E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765E3" w:rsidRPr="00E83085" w:rsidRDefault="007765E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7765E3" w:rsidRPr="00E83085" w:rsidTr="00DC484C">
        <w:trPr>
          <w:trHeight w:val="20"/>
          <w:jc w:val="center"/>
        </w:trPr>
        <w:tc>
          <w:tcPr>
            <w:tcW w:w="1276" w:type="pct"/>
          </w:tcPr>
          <w:p w:rsidR="007765E3" w:rsidRPr="00E83085" w:rsidRDefault="007765E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7765E3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испетчер станционный</w:t>
            </w:r>
          </w:p>
        </w:tc>
      </w:tr>
    </w:tbl>
    <w:p w:rsidR="007765E3" w:rsidRPr="00E83085" w:rsidRDefault="007765E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83085" w:rsidRPr="00E83085" w:rsidTr="00F17FF0">
        <w:trPr>
          <w:trHeight w:val="20"/>
          <w:jc w:val="center"/>
        </w:trPr>
        <w:tc>
          <w:tcPr>
            <w:tcW w:w="1276" w:type="pct"/>
          </w:tcPr>
          <w:p w:rsidR="00397ADB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B90CA1" w:rsidRPr="00E83085" w:rsidRDefault="00B90CA1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152188" w:rsidRPr="00E83085" w:rsidRDefault="00152188" w:rsidP="00E83085">
            <w:pPr>
              <w:rPr>
                <w:szCs w:val="24"/>
              </w:rPr>
            </w:pPr>
            <w:r w:rsidRPr="00E83085">
              <w:rPr>
                <w:szCs w:val="24"/>
              </w:rPr>
              <w:t>или</w:t>
            </w:r>
          </w:p>
          <w:p w:rsidR="00B90CA1" w:rsidRPr="00E83085" w:rsidRDefault="0030267C" w:rsidP="00E83085">
            <w:pPr>
              <w:rPr>
                <w:rFonts w:cs="Times New Roman"/>
                <w:lang w:val="en-US"/>
              </w:rPr>
            </w:pPr>
            <w:r w:rsidRPr="00E83085">
              <w:rPr>
                <w:szCs w:val="24"/>
              </w:rPr>
              <w:t xml:space="preserve">Высшее образование </w:t>
            </w:r>
            <w:r w:rsidR="00B90CA1" w:rsidRPr="00E83085">
              <w:rPr>
                <w:szCs w:val="24"/>
              </w:rPr>
              <w:t xml:space="preserve">– </w:t>
            </w:r>
            <w:r w:rsidR="00691F65" w:rsidRPr="00E83085">
              <w:rPr>
                <w:szCs w:val="24"/>
              </w:rPr>
              <w:t>бакалавриат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76" w:type="pct"/>
          </w:tcPr>
          <w:p w:rsidR="00397ADB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057232" w:rsidRPr="00E83085" w:rsidRDefault="009A28D1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 менее трех лет работы</w:t>
            </w:r>
            <w:r w:rsidRPr="00E83085">
              <w:rPr>
                <w:szCs w:val="24"/>
              </w:rPr>
              <w:t xml:space="preserve"> по </w:t>
            </w:r>
            <w:r w:rsidRPr="00E83085">
              <w:rPr>
                <w:rFonts w:cs="Times New Roman"/>
                <w:szCs w:val="24"/>
              </w:rPr>
              <w:t>организации перевозок на железнодорожном транспорте п</w:t>
            </w:r>
            <w:r w:rsidR="00057232" w:rsidRPr="00E83085">
              <w:rPr>
                <w:rFonts w:cs="Times New Roman"/>
                <w:szCs w:val="24"/>
              </w:rPr>
              <w:t xml:space="preserve">ри наличии среднего профессионального образования </w:t>
            </w:r>
          </w:p>
          <w:p w:rsidR="00397ADB" w:rsidRPr="00E83085" w:rsidRDefault="009A28D1" w:rsidP="00E83085">
            <w:pPr>
              <w:rPr>
                <w:rFonts w:cs="Times New Roman"/>
              </w:rPr>
            </w:pPr>
            <w:r w:rsidRPr="00E83085">
              <w:rPr>
                <w:rFonts w:cs="Times New Roman"/>
                <w:szCs w:val="24"/>
              </w:rPr>
              <w:t>Н</w:t>
            </w:r>
            <w:r w:rsidR="008C1783" w:rsidRPr="00E83085">
              <w:rPr>
                <w:rFonts w:cs="Times New Roman"/>
                <w:szCs w:val="24"/>
              </w:rPr>
              <w:t xml:space="preserve">е менее </w:t>
            </w:r>
            <w:r w:rsidR="00075A58" w:rsidRPr="00E83085">
              <w:rPr>
                <w:rFonts w:cs="Times New Roman"/>
                <w:szCs w:val="24"/>
              </w:rPr>
              <w:t>двух</w:t>
            </w:r>
            <w:r w:rsidR="008C1783" w:rsidRPr="00E83085">
              <w:rPr>
                <w:rFonts w:cs="Times New Roman"/>
                <w:szCs w:val="24"/>
              </w:rPr>
              <w:t xml:space="preserve"> лет</w:t>
            </w:r>
            <w:r w:rsidR="00075A58" w:rsidRPr="00E83085">
              <w:rPr>
                <w:rFonts w:cs="Times New Roman"/>
                <w:szCs w:val="24"/>
              </w:rPr>
              <w:t xml:space="preserve"> работы</w:t>
            </w:r>
            <w:r w:rsidR="008C1783" w:rsidRPr="00E83085">
              <w:rPr>
                <w:szCs w:val="24"/>
              </w:rPr>
              <w:t xml:space="preserve"> по </w:t>
            </w:r>
            <w:r w:rsidR="00E83EC3" w:rsidRPr="00E83085">
              <w:rPr>
                <w:rFonts w:cs="Times New Roman"/>
                <w:szCs w:val="24"/>
              </w:rPr>
              <w:t>организаци</w:t>
            </w:r>
            <w:r w:rsidR="008C1783" w:rsidRPr="00E83085">
              <w:rPr>
                <w:rFonts w:cs="Times New Roman"/>
                <w:szCs w:val="24"/>
              </w:rPr>
              <w:t>и</w:t>
            </w:r>
            <w:r w:rsidR="00E83EC3" w:rsidRPr="00E83085">
              <w:rPr>
                <w:rFonts w:cs="Times New Roman"/>
                <w:szCs w:val="24"/>
              </w:rPr>
              <w:t xml:space="preserve"> перевозок на железнодорожном транспорте</w:t>
            </w:r>
            <w:r w:rsidRPr="00E83085">
              <w:rPr>
                <w:rFonts w:cs="Times New Roman"/>
                <w:szCs w:val="24"/>
              </w:rPr>
              <w:t xml:space="preserve"> при наличии высшего образования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76" w:type="pct"/>
          </w:tcPr>
          <w:p w:rsidR="00397ADB" w:rsidRPr="00E83085" w:rsidRDefault="00397ADB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12873" w:rsidRPr="00E83085" w:rsidRDefault="006833C6" w:rsidP="00E830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7765E3" w:rsidRPr="00E83085" w:rsidTr="00F17FF0">
        <w:trPr>
          <w:trHeight w:val="20"/>
          <w:jc w:val="center"/>
        </w:trPr>
        <w:tc>
          <w:tcPr>
            <w:tcW w:w="1276" w:type="pct"/>
          </w:tcPr>
          <w:p w:rsidR="007765E3" w:rsidRPr="00E83085" w:rsidRDefault="007765E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765E3" w:rsidRPr="00E83085" w:rsidRDefault="009A28D1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7765E3" w:rsidRPr="00E83085" w:rsidRDefault="007765E3" w:rsidP="00E83085">
      <w:pPr>
        <w:rPr>
          <w:rFonts w:cs="Times New Roman"/>
          <w:b/>
          <w:szCs w:val="24"/>
        </w:rPr>
      </w:pPr>
    </w:p>
    <w:p w:rsidR="007765E3" w:rsidRPr="00E83085" w:rsidRDefault="007765E3" w:rsidP="00E83085">
      <w:pPr>
        <w:rPr>
          <w:rFonts w:cs="Times New Roman"/>
          <w:szCs w:val="24"/>
        </w:rPr>
      </w:pPr>
      <w:r w:rsidRPr="00E83085">
        <w:rPr>
          <w:rFonts w:cs="Times New Roman"/>
          <w:szCs w:val="24"/>
        </w:rPr>
        <w:t>Дополнительные характеристики</w:t>
      </w:r>
    </w:p>
    <w:p w:rsidR="007765E3" w:rsidRPr="00E83085" w:rsidRDefault="007765E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E83085" w:rsidRPr="00E83085" w:rsidTr="00F17FF0">
        <w:trPr>
          <w:trHeight w:val="20"/>
          <w:jc w:val="center"/>
        </w:trPr>
        <w:tc>
          <w:tcPr>
            <w:tcW w:w="1412" w:type="pct"/>
            <w:vAlign w:val="center"/>
          </w:tcPr>
          <w:p w:rsidR="007765E3" w:rsidRPr="00E83085" w:rsidRDefault="007765E3" w:rsidP="00F17FF0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7765E3" w:rsidRPr="00E83085" w:rsidRDefault="007765E3" w:rsidP="00F17FF0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765E3" w:rsidRPr="00E83085" w:rsidRDefault="007765E3" w:rsidP="00F17FF0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412" w:type="pct"/>
          </w:tcPr>
          <w:p w:rsidR="00075A58" w:rsidRPr="00E83085" w:rsidRDefault="00075A58" w:rsidP="00F17FF0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075A58" w:rsidRPr="00E83085" w:rsidRDefault="00075A58" w:rsidP="00F17FF0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075A58" w:rsidRPr="00E83085" w:rsidRDefault="00075A58" w:rsidP="00F17FF0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bCs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412" w:type="pct"/>
          </w:tcPr>
          <w:p w:rsidR="00075A58" w:rsidRPr="00E83085" w:rsidRDefault="00075A58" w:rsidP="00F17FF0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075A58" w:rsidRPr="00E83085" w:rsidRDefault="00075A58" w:rsidP="00F17FF0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1768</w:t>
            </w:r>
          </w:p>
        </w:tc>
        <w:tc>
          <w:tcPr>
            <w:tcW w:w="2837" w:type="pct"/>
          </w:tcPr>
          <w:p w:rsidR="00075A58" w:rsidRPr="00E83085" w:rsidRDefault="00075A58" w:rsidP="00F17FF0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Диспетчер станционный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412" w:type="pct"/>
            <w:vMerge w:val="restart"/>
          </w:tcPr>
          <w:p w:rsidR="008F6B71" w:rsidRPr="00E83085" w:rsidRDefault="008F6B71" w:rsidP="00F17FF0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8F6B71" w:rsidRPr="00E83085" w:rsidRDefault="008F6B71" w:rsidP="00F17FF0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:rsidR="008F6B71" w:rsidRPr="00E83085" w:rsidRDefault="008F6B71" w:rsidP="00F17FF0">
            <w:pPr>
              <w:rPr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691F65" w:rsidRPr="00E83085" w:rsidTr="00F17FF0">
        <w:trPr>
          <w:trHeight w:val="20"/>
          <w:jc w:val="center"/>
        </w:trPr>
        <w:tc>
          <w:tcPr>
            <w:tcW w:w="1412" w:type="pct"/>
            <w:vMerge/>
          </w:tcPr>
          <w:p w:rsidR="00691F65" w:rsidRPr="00E83085" w:rsidRDefault="00691F65" w:rsidP="00F17FF0">
            <w:pPr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691F65" w:rsidRPr="00E83085" w:rsidRDefault="00691F65" w:rsidP="00F17FF0">
            <w:pPr>
              <w:rPr>
                <w:rStyle w:val="blk"/>
              </w:rPr>
            </w:pPr>
            <w:r w:rsidRPr="00E83085">
              <w:rPr>
                <w:rStyle w:val="blk"/>
              </w:rPr>
              <w:t>2.23.03.01</w:t>
            </w:r>
          </w:p>
        </w:tc>
        <w:tc>
          <w:tcPr>
            <w:tcW w:w="2837" w:type="pct"/>
          </w:tcPr>
          <w:p w:rsidR="00691F65" w:rsidRPr="00E83085" w:rsidRDefault="00691F65" w:rsidP="00F17FF0">
            <w:pPr>
              <w:rPr>
                <w:rStyle w:val="blk"/>
                <w:rFonts w:cs="Times New Roman"/>
                <w:szCs w:val="24"/>
              </w:rPr>
            </w:pPr>
            <w:r w:rsidRPr="00E83085">
              <w:rPr>
                <w:rStyle w:val="blk"/>
                <w:rFonts w:cs="Times New Roman"/>
                <w:szCs w:val="24"/>
              </w:rPr>
              <w:t>Технология транспортных процессов</w:t>
            </w:r>
          </w:p>
        </w:tc>
      </w:tr>
    </w:tbl>
    <w:p w:rsidR="008239CD" w:rsidRPr="00E83085" w:rsidRDefault="008239CD" w:rsidP="00E83085">
      <w:pPr>
        <w:rPr>
          <w:rFonts w:cs="Times New Roman"/>
          <w:b/>
          <w:szCs w:val="24"/>
        </w:rPr>
      </w:pPr>
    </w:p>
    <w:p w:rsidR="007765E3" w:rsidRPr="00E83085" w:rsidRDefault="007765E3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="0071437C" w:rsidRPr="00E83085">
        <w:rPr>
          <w:rFonts w:cs="Times New Roman"/>
          <w:b/>
          <w:szCs w:val="24"/>
          <w:lang w:val="en-US"/>
        </w:rPr>
        <w:t>10</w:t>
      </w:r>
      <w:r w:rsidRPr="00E83085">
        <w:rPr>
          <w:rFonts w:cs="Times New Roman"/>
          <w:b/>
          <w:szCs w:val="24"/>
        </w:rPr>
        <w:t>.1. Трудовая функция</w:t>
      </w:r>
    </w:p>
    <w:p w:rsidR="007765E3" w:rsidRPr="00E83085" w:rsidRDefault="007765E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890"/>
        <w:gridCol w:w="569"/>
        <w:gridCol w:w="1136"/>
        <w:gridCol w:w="1511"/>
        <w:gridCol w:w="575"/>
      </w:tblGrid>
      <w:tr w:rsidR="007765E3" w:rsidRPr="00E83085" w:rsidTr="0010367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65E3" w:rsidRPr="00E83085" w:rsidRDefault="00EB5D0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ирование работы на железнодорожной станци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1437C" w:rsidP="0010367C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J</w:t>
            </w:r>
            <w:r w:rsidR="007765E3" w:rsidRPr="00E83085">
              <w:rPr>
                <w:rFonts w:cs="Times New Roman"/>
                <w:szCs w:val="24"/>
              </w:rPr>
              <w:t>/01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F17FF0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F17FF0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7765E3" w:rsidRPr="00E83085" w:rsidRDefault="007765E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F17FF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765E3" w:rsidRPr="00E83085" w:rsidTr="00F17FF0">
        <w:trPr>
          <w:jc w:val="center"/>
        </w:trPr>
        <w:tc>
          <w:tcPr>
            <w:tcW w:w="1266" w:type="pct"/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765E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765E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765E3" w:rsidRPr="00E83085" w:rsidRDefault="007765E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F17FF0">
        <w:trPr>
          <w:trHeight w:val="20"/>
          <w:jc w:val="center"/>
        </w:trPr>
        <w:tc>
          <w:tcPr>
            <w:tcW w:w="1266" w:type="pct"/>
            <w:vMerge w:val="restart"/>
          </w:tcPr>
          <w:p w:rsidR="007765E3" w:rsidRPr="00E83085" w:rsidRDefault="007765E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765E3" w:rsidRPr="008F28E6" w:rsidRDefault="00EB5D05" w:rsidP="00B2444F">
            <w:pPr>
              <w:jc w:val="both"/>
              <w:rPr>
                <w:rFonts w:cs="Times New Roman"/>
                <w:szCs w:val="24"/>
              </w:rPr>
            </w:pPr>
            <w:r w:rsidRPr="008F28E6">
              <w:rPr>
                <w:rFonts w:cs="Times New Roman"/>
                <w:szCs w:val="24"/>
              </w:rPr>
              <w:t>Анализ информации о поездной обстановк</w:t>
            </w:r>
            <w:r w:rsidR="000D05DC" w:rsidRPr="008F28E6">
              <w:rPr>
                <w:rFonts w:cs="Times New Roman"/>
                <w:szCs w:val="24"/>
              </w:rPr>
              <w:t>е</w:t>
            </w:r>
            <w:r w:rsidRPr="008F28E6">
              <w:rPr>
                <w:rFonts w:cs="Times New Roman"/>
                <w:szCs w:val="24"/>
              </w:rPr>
              <w:t xml:space="preserve">, подходе поездов, сведений о наличии составов и вагонов на путях </w:t>
            </w:r>
            <w:r w:rsidR="001328B9" w:rsidRPr="008F28E6">
              <w:rPr>
                <w:rFonts w:cs="Times New Roman"/>
                <w:szCs w:val="24"/>
              </w:rPr>
              <w:t xml:space="preserve">железнодорожной </w:t>
            </w:r>
            <w:r w:rsidRPr="008F28E6">
              <w:rPr>
                <w:rFonts w:cs="Times New Roman"/>
                <w:szCs w:val="24"/>
              </w:rPr>
              <w:t>станции, разложени</w:t>
            </w:r>
            <w:r w:rsidR="007668C8" w:rsidRPr="008F28E6">
              <w:rPr>
                <w:rFonts w:cs="Times New Roman"/>
                <w:szCs w:val="24"/>
              </w:rPr>
              <w:t>ях</w:t>
            </w:r>
            <w:r w:rsidRPr="008F28E6">
              <w:rPr>
                <w:rFonts w:cs="Times New Roman"/>
                <w:szCs w:val="24"/>
              </w:rPr>
              <w:t xml:space="preserve"> по роду подвижного состава с принятием </w:t>
            </w:r>
            <w:r w:rsidR="003D5BD0" w:rsidRPr="008F28E6">
              <w:rPr>
                <w:rFonts w:cs="Times New Roman"/>
                <w:szCs w:val="24"/>
              </w:rPr>
              <w:t>мер</w:t>
            </w:r>
            <w:r w:rsidR="00473A3D" w:rsidRPr="008F28E6">
              <w:rPr>
                <w:rFonts w:cs="Times New Roman"/>
                <w:szCs w:val="24"/>
              </w:rPr>
              <w:t xml:space="preserve"> при выявлении сбоев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7765E3" w:rsidRPr="00E83085" w:rsidRDefault="007765E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65E3" w:rsidRPr="008F28E6" w:rsidRDefault="008C1783" w:rsidP="00F17FF0">
            <w:pPr>
              <w:jc w:val="both"/>
              <w:rPr>
                <w:rFonts w:cs="Times New Roman"/>
                <w:szCs w:val="24"/>
              </w:rPr>
            </w:pPr>
            <w:r w:rsidRPr="008F28E6">
              <w:rPr>
                <w:rFonts w:cs="Times New Roman"/>
                <w:szCs w:val="24"/>
              </w:rPr>
              <w:t>Составление</w:t>
            </w:r>
            <w:r w:rsidR="00F03AEC" w:rsidRPr="008F28E6">
              <w:rPr>
                <w:rFonts w:cs="Times New Roman"/>
                <w:szCs w:val="24"/>
              </w:rPr>
              <w:t xml:space="preserve"> </w:t>
            </w:r>
            <w:r w:rsidR="00FA6943" w:rsidRPr="008F28E6">
              <w:rPr>
                <w:rFonts w:cs="Times New Roman"/>
                <w:szCs w:val="24"/>
              </w:rPr>
              <w:t>сменно-суточного плана работы</w:t>
            </w:r>
            <w:r w:rsidR="001A44AA" w:rsidRPr="008F28E6">
              <w:rPr>
                <w:rFonts w:cs="Times New Roman"/>
                <w:szCs w:val="24"/>
              </w:rPr>
              <w:t xml:space="preserve"> </w:t>
            </w:r>
            <w:r w:rsidR="00E62203" w:rsidRPr="008F28E6">
              <w:rPr>
                <w:rFonts w:cs="Times New Roman"/>
                <w:szCs w:val="24"/>
              </w:rPr>
              <w:t>железнодорожной станции в соответствии с техническим планом</w:t>
            </w:r>
            <w:r w:rsidR="00157476" w:rsidRPr="008F28E6">
              <w:rPr>
                <w:rFonts w:cs="Times New Roman"/>
                <w:szCs w:val="24"/>
              </w:rPr>
              <w:t>, плановыми показателями эксплуатационной работы,</w:t>
            </w:r>
            <w:r w:rsidR="0002751A" w:rsidRPr="008F28E6">
              <w:rPr>
                <w:rFonts w:cs="Times New Roman"/>
                <w:szCs w:val="24"/>
              </w:rPr>
              <w:t xml:space="preserve"> </w:t>
            </w:r>
            <w:r w:rsidR="000D05DC" w:rsidRPr="008F28E6">
              <w:rPr>
                <w:rFonts w:cs="Times New Roman"/>
                <w:szCs w:val="24"/>
              </w:rPr>
              <w:t>результатами</w:t>
            </w:r>
            <w:r w:rsidR="00E62203" w:rsidRPr="008F28E6">
              <w:rPr>
                <w:rFonts w:cs="Times New Roman"/>
                <w:szCs w:val="24"/>
              </w:rPr>
              <w:t xml:space="preserve"> анализ</w:t>
            </w:r>
            <w:r w:rsidR="000D05DC" w:rsidRPr="008F28E6">
              <w:rPr>
                <w:rFonts w:cs="Times New Roman"/>
                <w:szCs w:val="24"/>
              </w:rPr>
              <w:t>а</w:t>
            </w:r>
            <w:r w:rsidR="006F0CF0" w:rsidRPr="008F28E6">
              <w:rPr>
                <w:rFonts w:cs="Times New Roman"/>
                <w:szCs w:val="24"/>
              </w:rPr>
              <w:t xml:space="preserve"> информации о поездной обстановке, подходе поездов, сведений о наличии составов и вагонов на путях сортировочной железнодорожной станции, разложени</w:t>
            </w:r>
            <w:r w:rsidR="007668C8" w:rsidRPr="008F28E6">
              <w:rPr>
                <w:rFonts w:cs="Times New Roman"/>
                <w:szCs w:val="24"/>
              </w:rPr>
              <w:t>ях</w:t>
            </w:r>
            <w:r w:rsidR="006F0CF0" w:rsidRPr="008F28E6">
              <w:rPr>
                <w:rFonts w:cs="Times New Roman"/>
                <w:szCs w:val="24"/>
              </w:rPr>
              <w:t xml:space="preserve"> по роду подвижного состава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E62203" w:rsidRPr="00E83085" w:rsidRDefault="00E6220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2203" w:rsidRPr="00E83085" w:rsidRDefault="00E62203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Распределение заданий между подчиненными работниками, участвующими в перевозочном процессе на железнодорожной станции</w:t>
            </w:r>
            <w:r w:rsidR="00D3366F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согласно их компетенциям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 w:val="restart"/>
          </w:tcPr>
          <w:p w:rsidR="00E62203" w:rsidRPr="00E83085" w:rsidRDefault="00E6220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62203" w:rsidRPr="00E83085" w:rsidRDefault="001D41ED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</w:t>
            </w:r>
            <w:r w:rsidR="007668C8">
              <w:rPr>
                <w:rFonts w:cs="Times New Roman"/>
                <w:szCs w:val="24"/>
              </w:rPr>
              <w:t>ри</w:t>
            </w:r>
            <w:r w:rsidRPr="00E83085">
              <w:rPr>
                <w:rFonts w:cs="Times New Roman"/>
                <w:szCs w:val="24"/>
              </w:rPr>
              <w:t xml:space="preserve"> </w:t>
            </w:r>
            <w:r w:rsidR="00485D30" w:rsidRPr="00E83085">
              <w:rPr>
                <w:rFonts w:cs="Times New Roman"/>
                <w:szCs w:val="24"/>
              </w:rPr>
              <w:t>планировани</w:t>
            </w:r>
            <w:r w:rsidR="007668C8">
              <w:rPr>
                <w:rFonts w:cs="Times New Roman"/>
                <w:szCs w:val="24"/>
              </w:rPr>
              <w:t>и</w:t>
            </w:r>
            <w:r w:rsidRPr="00E83085">
              <w:rPr>
                <w:rFonts w:cs="Times New Roman"/>
                <w:szCs w:val="24"/>
              </w:rPr>
              <w:t xml:space="preserve"> работы на железнодорожной стан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E62203" w:rsidRPr="00E83085" w:rsidRDefault="00E6220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2203" w:rsidRPr="00E83085" w:rsidRDefault="000D05DC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 xml:space="preserve">Пользоваться </w:t>
            </w:r>
            <w:r w:rsidR="00B21219" w:rsidRPr="00E83085">
              <w:rPr>
                <w:szCs w:val="24"/>
              </w:rPr>
              <w:t xml:space="preserve">автоматизированными </w:t>
            </w:r>
            <w:r w:rsidR="00D70D6F" w:rsidRPr="00E83085">
              <w:rPr>
                <w:szCs w:val="24"/>
              </w:rPr>
              <w:t xml:space="preserve">информационно-аналитическими </w:t>
            </w:r>
            <w:r w:rsidRPr="00E83085">
              <w:rPr>
                <w:szCs w:val="24"/>
              </w:rPr>
              <w:t xml:space="preserve">системами </w:t>
            </w:r>
            <w:r w:rsidR="00116167" w:rsidRPr="00E83085">
              <w:rPr>
                <w:szCs w:val="24"/>
              </w:rPr>
              <w:t>организации</w:t>
            </w:r>
            <w:r w:rsidR="00A81CB7" w:rsidRPr="00E83085">
              <w:rPr>
                <w:szCs w:val="24"/>
              </w:rPr>
              <w:t xml:space="preserve"> движения поездов </w:t>
            </w:r>
            <w:r w:rsidR="00A81CB7" w:rsidRPr="00E83085">
              <w:rPr>
                <w:rFonts w:cs="Times New Roman"/>
                <w:szCs w:val="24"/>
              </w:rPr>
              <w:t xml:space="preserve">и производства маневровой работы </w:t>
            </w:r>
            <w:r w:rsidR="00A32DAE" w:rsidRPr="00E83085">
              <w:rPr>
                <w:rFonts w:cs="Times New Roman"/>
                <w:szCs w:val="24"/>
              </w:rPr>
              <w:t>на железнодорожной стан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E62203" w:rsidRPr="00E83085" w:rsidRDefault="00E6220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2203" w:rsidRPr="00E83085" w:rsidRDefault="00E62203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формлять документацию</w:t>
            </w:r>
            <w:r w:rsidR="006F2C3B" w:rsidRPr="00E83085">
              <w:rPr>
                <w:rFonts w:cs="Times New Roman"/>
                <w:szCs w:val="24"/>
              </w:rPr>
              <w:t xml:space="preserve"> </w:t>
            </w:r>
            <w:r w:rsidR="005B6557" w:rsidRPr="00E83085">
              <w:rPr>
                <w:rFonts w:cs="Times New Roman"/>
                <w:szCs w:val="24"/>
              </w:rPr>
              <w:t xml:space="preserve">по </w:t>
            </w:r>
            <w:r w:rsidR="006F0CF0" w:rsidRPr="00E83085">
              <w:rPr>
                <w:rFonts w:cs="Times New Roman"/>
                <w:szCs w:val="24"/>
              </w:rPr>
              <w:t xml:space="preserve">планированию </w:t>
            </w:r>
            <w:r w:rsidR="005B6557" w:rsidRPr="00E83085">
              <w:rPr>
                <w:rFonts w:cs="Times New Roman"/>
                <w:szCs w:val="24"/>
              </w:rPr>
              <w:t>работы на железнодорожной станции</w:t>
            </w:r>
            <w:r w:rsidR="003753D7" w:rsidRPr="00E83085">
              <w:rPr>
                <w:rFonts w:cs="Times New Roman"/>
                <w:szCs w:val="24"/>
              </w:rPr>
              <w:t xml:space="preserve"> в автоматизированной </w:t>
            </w:r>
            <w:r w:rsidR="00A030F5" w:rsidRPr="00E83085">
              <w:rPr>
                <w:szCs w:val="24"/>
              </w:rPr>
              <w:t>информационно-аналитической</w:t>
            </w:r>
            <w:r w:rsidR="00A030F5" w:rsidRPr="00E83085">
              <w:rPr>
                <w:rFonts w:cs="Times New Roman"/>
                <w:szCs w:val="24"/>
              </w:rPr>
              <w:t xml:space="preserve"> </w:t>
            </w:r>
            <w:r w:rsidR="003753D7" w:rsidRPr="00E83085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E62203" w:rsidRPr="00E83085" w:rsidRDefault="00E6220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2203" w:rsidRPr="00E83085" w:rsidRDefault="00E62203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Читать график исполненной работы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BE3B2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</w:t>
            </w:r>
            <w:r w:rsidR="00581D25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при анализе</w:t>
            </w:r>
            <w:r w:rsidR="008A26C8" w:rsidRPr="00E83085">
              <w:rPr>
                <w:rFonts w:cs="Times New Roman"/>
                <w:szCs w:val="24"/>
              </w:rPr>
              <w:t xml:space="preserve"> данны</w:t>
            </w:r>
            <w:r w:rsidRPr="00E83085">
              <w:rPr>
                <w:rFonts w:cs="Times New Roman"/>
                <w:szCs w:val="24"/>
              </w:rPr>
              <w:t>х</w:t>
            </w:r>
            <w:r w:rsidR="007668C8">
              <w:rPr>
                <w:rFonts w:cs="Times New Roman"/>
                <w:szCs w:val="24"/>
              </w:rPr>
              <w:t xml:space="preserve"> о</w:t>
            </w:r>
            <w:r w:rsidR="008A26C8" w:rsidRPr="00E83085">
              <w:rPr>
                <w:rFonts w:cs="Times New Roman"/>
                <w:szCs w:val="24"/>
              </w:rPr>
              <w:t xml:space="preserve"> поездной обстановк</w:t>
            </w:r>
            <w:r w:rsidR="007668C8">
              <w:rPr>
                <w:rFonts w:cs="Times New Roman"/>
                <w:szCs w:val="24"/>
              </w:rPr>
              <w:t>е</w:t>
            </w:r>
            <w:r w:rsidR="008A26C8" w:rsidRPr="00E83085">
              <w:rPr>
                <w:rFonts w:cs="Times New Roman"/>
                <w:szCs w:val="24"/>
              </w:rPr>
              <w:t xml:space="preserve"> и фактическо</w:t>
            </w:r>
            <w:r w:rsidR="007668C8">
              <w:rPr>
                <w:rFonts w:cs="Times New Roman"/>
                <w:szCs w:val="24"/>
              </w:rPr>
              <w:t>м</w:t>
            </w:r>
            <w:r w:rsidR="008A26C8" w:rsidRPr="00E83085">
              <w:rPr>
                <w:rFonts w:cs="Times New Roman"/>
                <w:szCs w:val="24"/>
              </w:rPr>
              <w:t xml:space="preserve"> положени</w:t>
            </w:r>
            <w:r w:rsidR="007668C8">
              <w:rPr>
                <w:rFonts w:cs="Times New Roman"/>
                <w:szCs w:val="24"/>
              </w:rPr>
              <w:t>и</w:t>
            </w:r>
            <w:r w:rsidR="009B42A6" w:rsidRPr="00E83085">
              <w:rPr>
                <w:rFonts w:cs="Times New Roman"/>
                <w:szCs w:val="24"/>
              </w:rPr>
              <w:t xml:space="preserve"> дел</w:t>
            </w:r>
            <w:r w:rsidR="008A26C8" w:rsidRPr="00E83085">
              <w:rPr>
                <w:rFonts w:cs="Times New Roman"/>
                <w:szCs w:val="24"/>
              </w:rPr>
              <w:t xml:space="preserve"> на раздельных пунктах и прилегающих перегон</w:t>
            </w:r>
            <w:r w:rsidR="00024E71" w:rsidRPr="00E83085">
              <w:rPr>
                <w:rFonts w:cs="Times New Roman"/>
                <w:szCs w:val="24"/>
              </w:rPr>
              <w:t>ах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22247F" w:rsidRPr="00E83085" w:rsidRDefault="0022247F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247F" w:rsidRPr="00E83085" w:rsidRDefault="00F03AEC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Взаимодействовать со смежными службами по вопросам</w:t>
            </w:r>
            <w:r w:rsidRPr="00E83085">
              <w:rPr>
                <w:rFonts w:cs="Times New Roman"/>
                <w:szCs w:val="24"/>
              </w:rPr>
              <w:t xml:space="preserve"> планировани</w:t>
            </w:r>
            <w:r w:rsidR="0068424C" w:rsidRPr="00E83085">
              <w:rPr>
                <w:rFonts w:cs="Times New Roman"/>
                <w:szCs w:val="24"/>
              </w:rPr>
              <w:t>я</w:t>
            </w:r>
            <w:r w:rsidRPr="00E83085">
              <w:rPr>
                <w:rFonts w:cs="Times New Roman"/>
                <w:szCs w:val="24"/>
              </w:rPr>
              <w:t xml:space="preserve"> работы на железнодорожной стан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 w:val="restart"/>
          </w:tcPr>
          <w:p w:rsidR="00E62203" w:rsidRPr="00E83085" w:rsidRDefault="00E6220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62203" w:rsidRPr="00E83085" w:rsidRDefault="001777F3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</w:t>
            </w:r>
            <w:r w:rsidR="003A03CC" w:rsidRPr="00E83085">
              <w:rPr>
                <w:rFonts w:cs="Times New Roman"/>
                <w:szCs w:val="24"/>
              </w:rPr>
              <w:t xml:space="preserve">и руководящие </w:t>
            </w:r>
            <w:r w:rsidRPr="00E83085">
              <w:rPr>
                <w:rFonts w:cs="Times New Roman"/>
                <w:szCs w:val="24"/>
              </w:rPr>
              <w:t xml:space="preserve">документы </w:t>
            </w:r>
            <w:r w:rsidR="007530E9" w:rsidRPr="00E83085">
              <w:rPr>
                <w:rFonts w:cs="Times New Roman"/>
                <w:szCs w:val="24"/>
              </w:rPr>
              <w:t xml:space="preserve">по </w:t>
            </w:r>
            <w:r w:rsidR="00E047E1" w:rsidRPr="00E83085">
              <w:rPr>
                <w:rFonts w:cs="Times New Roman"/>
                <w:szCs w:val="24"/>
              </w:rPr>
              <w:t>планированию работы на железнодорожной станции</w:t>
            </w:r>
            <w:r w:rsidR="005E0BED" w:rsidRPr="00E83085">
              <w:rPr>
                <w:rFonts w:cs="Times New Roman"/>
                <w:szCs w:val="24"/>
              </w:rPr>
              <w:t xml:space="preserve"> </w:t>
            </w:r>
            <w:r w:rsidR="00492127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492127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рядок приема, составления и передачи </w:t>
            </w:r>
            <w:r w:rsidR="00090C5B" w:rsidRPr="00E83085">
              <w:rPr>
                <w:rFonts w:cs="Times New Roman"/>
                <w:szCs w:val="24"/>
              </w:rPr>
              <w:t>информа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казатели эксплуатационной работы железнодорожной стан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7530E9" w:rsidRPr="00E83085" w:rsidRDefault="007530E9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30E9" w:rsidRPr="00E83085" w:rsidRDefault="007530E9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График движения </w:t>
            </w:r>
            <w:r w:rsidR="00304D9A" w:rsidRPr="00E83085">
              <w:rPr>
                <w:rFonts w:cs="Times New Roman"/>
                <w:szCs w:val="24"/>
              </w:rPr>
              <w:t>поездов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1732FA" w:rsidRPr="00E83085" w:rsidRDefault="001732FA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2FA" w:rsidRPr="00E83085" w:rsidRDefault="001732FA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</w:t>
            </w:r>
            <w:r w:rsidR="00F03AEC" w:rsidRPr="00E83085">
              <w:rPr>
                <w:rFonts w:cs="Times New Roman"/>
                <w:szCs w:val="24"/>
              </w:rPr>
              <w:t>ическо</w:t>
            </w:r>
            <w:r w:rsidRPr="00E83085">
              <w:rPr>
                <w:rFonts w:cs="Times New Roman"/>
                <w:szCs w:val="24"/>
              </w:rPr>
              <w:t xml:space="preserve">-распорядительный акт </w:t>
            </w:r>
            <w:r w:rsidR="001328B9" w:rsidRPr="00E83085">
              <w:rPr>
                <w:rFonts w:cs="Times New Roman"/>
                <w:szCs w:val="24"/>
              </w:rPr>
              <w:t xml:space="preserve">железнодорожной </w:t>
            </w:r>
            <w:r w:rsidRPr="00E83085">
              <w:rPr>
                <w:rFonts w:cs="Times New Roman"/>
                <w:szCs w:val="24"/>
              </w:rPr>
              <w:t xml:space="preserve">станции, технологический процесс </w:t>
            </w:r>
            <w:r w:rsidR="001328B9" w:rsidRPr="00E83085">
              <w:rPr>
                <w:rFonts w:cs="Times New Roman"/>
                <w:szCs w:val="24"/>
              </w:rPr>
              <w:t xml:space="preserve">железнодорожной </w:t>
            </w:r>
            <w:r w:rsidRPr="00E83085">
              <w:rPr>
                <w:rFonts w:cs="Times New Roman"/>
                <w:szCs w:val="24"/>
              </w:rPr>
              <w:t>стан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22675C" w:rsidRPr="00E83085" w:rsidRDefault="0022675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75C" w:rsidRPr="00E83085" w:rsidRDefault="0019139F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Pr="00E83085">
              <w:rPr>
                <w:szCs w:val="24"/>
              </w:rPr>
              <w:t xml:space="preserve"> </w:t>
            </w:r>
            <w:r w:rsidR="00116167" w:rsidRPr="00E83085">
              <w:rPr>
                <w:szCs w:val="24"/>
              </w:rPr>
              <w:t>организации</w:t>
            </w:r>
            <w:r w:rsidR="00A81CB7" w:rsidRPr="00E83085">
              <w:rPr>
                <w:szCs w:val="24"/>
              </w:rPr>
              <w:t xml:space="preserve"> движения поездов </w:t>
            </w:r>
            <w:r w:rsidR="00A81CB7" w:rsidRPr="00E83085">
              <w:rPr>
                <w:rFonts w:cs="Times New Roman"/>
                <w:szCs w:val="24"/>
              </w:rPr>
              <w:t xml:space="preserve">и производства маневровой работы </w:t>
            </w:r>
            <w:r w:rsidR="001E33C0" w:rsidRPr="00E83085">
              <w:rPr>
                <w:rFonts w:cs="Times New Roman"/>
                <w:szCs w:val="24"/>
              </w:rPr>
              <w:t>на железнодорожной станции</w:t>
            </w:r>
            <w:r w:rsidR="00B435C4" w:rsidRPr="00E83085">
              <w:rPr>
                <w:rFonts w:cs="Times New Roman"/>
                <w:szCs w:val="24"/>
              </w:rPr>
              <w:t xml:space="preserve"> </w:t>
            </w:r>
            <w:r w:rsidR="00492127" w:rsidRPr="00E83085">
              <w:rPr>
                <w:rFonts w:cs="Times New Roman"/>
                <w:szCs w:val="24"/>
              </w:rPr>
              <w:t xml:space="preserve">в </w:t>
            </w:r>
            <w:r w:rsidR="007668C8">
              <w:rPr>
                <w:rFonts w:cs="Times New Roman"/>
                <w:szCs w:val="24"/>
              </w:rPr>
              <w:t>объеме</w:t>
            </w:r>
            <w:r w:rsidR="00492127" w:rsidRPr="00E83085">
              <w:rPr>
                <w:rFonts w:cs="Times New Roman"/>
                <w:szCs w:val="24"/>
              </w:rPr>
              <w:t xml:space="preserve">, </w:t>
            </w:r>
            <w:r w:rsidR="007668C8">
              <w:rPr>
                <w:rFonts w:cs="Times New Roman"/>
                <w:szCs w:val="24"/>
              </w:rPr>
              <w:t>необходимом для</w:t>
            </w:r>
            <w:r w:rsidR="00492127" w:rsidRPr="00E83085">
              <w:rPr>
                <w:rFonts w:cs="Times New Roman"/>
                <w:szCs w:val="24"/>
              </w:rPr>
              <w:t xml:space="preserve"> выполнени</w:t>
            </w:r>
            <w:r w:rsidR="007668C8">
              <w:rPr>
                <w:rFonts w:cs="Times New Roman"/>
                <w:szCs w:val="24"/>
              </w:rPr>
              <w:t>я</w:t>
            </w:r>
            <w:r w:rsidR="00492127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5B4B6C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лан формирования поездов</w:t>
            </w:r>
            <w:r w:rsidR="008A26C8" w:rsidRPr="00E83085">
              <w:rPr>
                <w:rFonts w:cs="Times New Roman"/>
                <w:szCs w:val="24"/>
              </w:rPr>
              <w:t xml:space="preserve"> </w:t>
            </w:r>
            <w:r w:rsidR="00304D9A" w:rsidRPr="00E83085">
              <w:rPr>
                <w:rFonts w:cs="Times New Roman"/>
                <w:szCs w:val="24"/>
              </w:rPr>
              <w:t>на уровне региональной дирекции управления движением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</w:t>
            </w:r>
            <w:r w:rsidR="001A44AA">
              <w:rPr>
                <w:szCs w:val="24"/>
              </w:rPr>
              <w:t xml:space="preserve"> </w:t>
            </w:r>
            <w:r w:rsidRPr="00E83085">
              <w:rPr>
                <w:szCs w:val="24"/>
              </w:rPr>
              <w:t>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трудовых функций</w:t>
            </w:r>
          </w:p>
        </w:tc>
      </w:tr>
      <w:tr w:rsidR="00025894" w:rsidRPr="00E83085" w:rsidTr="00F17FF0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7765E3" w:rsidRPr="00E83085" w:rsidRDefault="00705FD5" w:rsidP="00E83085">
      <w:pPr>
        <w:rPr>
          <w:rFonts w:cs="Times New Roman"/>
          <w:b/>
          <w:szCs w:val="24"/>
        </w:rPr>
      </w:pPr>
      <w:r w:rsidRPr="00E83085">
        <w:rPr>
          <w:rFonts w:cs="Times New Roman"/>
          <w:b/>
          <w:szCs w:val="24"/>
        </w:rPr>
        <w:t>3.</w:t>
      </w:r>
      <w:r w:rsidR="0071437C" w:rsidRPr="00E83085">
        <w:rPr>
          <w:rFonts w:cs="Times New Roman"/>
          <w:b/>
          <w:szCs w:val="24"/>
          <w:lang w:val="en-US"/>
        </w:rPr>
        <w:t>10</w:t>
      </w:r>
      <w:r w:rsidR="007765E3" w:rsidRPr="00E83085">
        <w:rPr>
          <w:rFonts w:cs="Times New Roman"/>
          <w:b/>
          <w:szCs w:val="24"/>
        </w:rPr>
        <w:t>.2. Трудовая функция</w:t>
      </w:r>
    </w:p>
    <w:p w:rsidR="007765E3" w:rsidRPr="00E83085" w:rsidRDefault="007765E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7765E3" w:rsidRPr="00E83085" w:rsidTr="0010367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65E3" w:rsidRPr="00E83085" w:rsidRDefault="00EB5D05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рганизация работы на железнодорожной станци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1437C" w:rsidP="0010367C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  <w:lang w:val="en-US"/>
              </w:rPr>
              <w:t>J</w:t>
            </w:r>
            <w:r w:rsidR="007765E3" w:rsidRPr="00E83085">
              <w:rPr>
                <w:rFonts w:cs="Times New Roman"/>
                <w:szCs w:val="24"/>
              </w:rPr>
              <w:t>/02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F17FF0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830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F17FF0">
            <w:pPr>
              <w:jc w:val="center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6</w:t>
            </w:r>
          </w:p>
        </w:tc>
      </w:tr>
    </w:tbl>
    <w:p w:rsidR="007765E3" w:rsidRPr="00E83085" w:rsidRDefault="007765E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3085" w:rsidRPr="00E83085" w:rsidTr="00F17FF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  <w:r w:rsidRPr="00E830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765E3" w:rsidRPr="00E83085" w:rsidTr="00F17FF0">
        <w:trPr>
          <w:jc w:val="center"/>
        </w:trPr>
        <w:tc>
          <w:tcPr>
            <w:tcW w:w="1266" w:type="pct"/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765E3" w:rsidRPr="00E83085" w:rsidRDefault="007765E3" w:rsidP="00E830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765E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765E3" w:rsidRPr="00E83085" w:rsidRDefault="00C24A43" w:rsidP="00C24A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765E3" w:rsidRPr="00E83085" w:rsidRDefault="007765E3" w:rsidP="00E8308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3085" w:rsidRPr="00E83085" w:rsidTr="00F17FF0">
        <w:trPr>
          <w:trHeight w:val="20"/>
          <w:jc w:val="center"/>
        </w:trPr>
        <w:tc>
          <w:tcPr>
            <w:tcW w:w="1266" w:type="pct"/>
            <w:vMerge w:val="restart"/>
          </w:tcPr>
          <w:p w:rsidR="007765E3" w:rsidRPr="00E83085" w:rsidRDefault="007765E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765E3" w:rsidRPr="00E83085" w:rsidRDefault="003E4D3E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Анализ выполнения</w:t>
            </w:r>
            <w:r w:rsidR="00EB5D05" w:rsidRPr="00E83085">
              <w:rPr>
                <w:rFonts w:cs="Times New Roman"/>
                <w:szCs w:val="24"/>
              </w:rPr>
              <w:t xml:space="preserve"> сменно-суточного плана работы железнодорожной стан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68424C" w:rsidRPr="00E83085" w:rsidRDefault="0068424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424C" w:rsidRPr="00E83085" w:rsidRDefault="0068424C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Распределение тягового подвижного состава и вагонов </w:t>
            </w:r>
            <w:r w:rsidR="000D05DC" w:rsidRPr="00E83085">
              <w:rPr>
                <w:rFonts w:cs="Times New Roman"/>
                <w:szCs w:val="24"/>
              </w:rPr>
              <w:t>в</w:t>
            </w:r>
            <w:r w:rsidRPr="00E83085">
              <w:rPr>
                <w:rFonts w:cs="Times New Roman"/>
                <w:szCs w:val="24"/>
              </w:rPr>
              <w:t xml:space="preserve"> пределах железнодорожной стан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EE65B1" w:rsidRPr="00E83085" w:rsidRDefault="00EE65B1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5B1" w:rsidRPr="00E83085" w:rsidRDefault="00EE65B1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Контроль выполнения показателей эксплуатационной работы </w:t>
            </w:r>
            <w:r w:rsidR="0064786B" w:rsidRPr="00E83085">
              <w:rPr>
                <w:rFonts w:cs="Times New Roman"/>
                <w:szCs w:val="24"/>
              </w:rPr>
              <w:t xml:space="preserve">железнодорожной </w:t>
            </w:r>
            <w:r w:rsidRPr="00E83085">
              <w:rPr>
                <w:rFonts w:cs="Times New Roman"/>
                <w:szCs w:val="24"/>
              </w:rPr>
              <w:t>стан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68424C" w:rsidRPr="00E83085" w:rsidRDefault="0068424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424C" w:rsidRPr="00E83085" w:rsidRDefault="0068424C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Ведение форм учета в автоматизированных </w:t>
            </w:r>
            <w:r w:rsidR="00930E60" w:rsidRPr="00E83085">
              <w:rPr>
                <w:szCs w:val="24"/>
              </w:rPr>
              <w:t>информационно-аналитических</w:t>
            </w:r>
            <w:r w:rsidR="00930E60" w:rsidRPr="00E83085">
              <w:rPr>
                <w:rFonts w:cs="Times New Roman"/>
                <w:szCs w:val="24"/>
              </w:rPr>
              <w:t xml:space="preserve"> </w:t>
            </w:r>
            <w:r w:rsidRPr="00E83085">
              <w:rPr>
                <w:rFonts w:cs="Times New Roman"/>
                <w:szCs w:val="24"/>
              </w:rPr>
              <w:t>системах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 w:val="restart"/>
          </w:tcPr>
          <w:p w:rsidR="007765E3" w:rsidRPr="00E83085" w:rsidRDefault="007765E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765E3" w:rsidRPr="00E83085" w:rsidRDefault="00C5316D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инимать решения п</w:t>
            </w:r>
            <w:r w:rsidR="00AB1E06">
              <w:rPr>
                <w:rFonts w:cs="Times New Roman"/>
                <w:szCs w:val="24"/>
              </w:rPr>
              <w:t>ри</w:t>
            </w:r>
            <w:r w:rsidRPr="00E83085">
              <w:rPr>
                <w:rFonts w:cs="Times New Roman"/>
                <w:szCs w:val="24"/>
              </w:rPr>
              <w:t xml:space="preserve"> организации работы на железнодорожной стан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7765E3" w:rsidRPr="00E83085" w:rsidRDefault="007765E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65E3" w:rsidRPr="00E83085" w:rsidRDefault="000D05DC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 xml:space="preserve">Пользоваться </w:t>
            </w:r>
            <w:r w:rsidR="00B21219" w:rsidRPr="00E83085">
              <w:rPr>
                <w:szCs w:val="24"/>
              </w:rPr>
              <w:t xml:space="preserve">автоматизированными </w:t>
            </w:r>
            <w:r w:rsidR="00B613C3" w:rsidRPr="00E83085">
              <w:rPr>
                <w:szCs w:val="24"/>
              </w:rPr>
              <w:t xml:space="preserve">информационно-аналитическими </w:t>
            </w:r>
            <w:r w:rsidRPr="00E83085">
              <w:rPr>
                <w:szCs w:val="24"/>
              </w:rPr>
              <w:t xml:space="preserve">системами </w:t>
            </w:r>
            <w:r w:rsidR="00AB1E06">
              <w:rPr>
                <w:szCs w:val="24"/>
              </w:rPr>
              <w:t xml:space="preserve">для </w:t>
            </w:r>
            <w:r w:rsidR="00B21219" w:rsidRPr="00E83085">
              <w:rPr>
                <w:szCs w:val="24"/>
              </w:rPr>
              <w:t>организации</w:t>
            </w:r>
            <w:r w:rsidR="00A81CB7" w:rsidRPr="00E83085">
              <w:rPr>
                <w:szCs w:val="24"/>
              </w:rPr>
              <w:t xml:space="preserve"> движения поездов </w:t>
            </w:r>
            <w:r w:rsidR="00A81CB7" w:rsidRPr="00E83085">
              <w:rPr>
                <w:rFonts w:cs="Times New Roman"/>
                <w:szCs w:val="24"/>
              </w:rPr>
              <w:t xml:space="preserve">и производства маневровой работы </w:t>
            </w:r>
            <w:r w:rsidR="00A32DAE" w:rsidRPr="00E83085">
              <w:rPr>
                <w:rFonts w:cs="Times New Roman"/>
                <w:szCs w:val="24"/>
              </w:rPr>
              <w:t>на железнодорожной стан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7765E3" w:rsidRPr="00E83085" w:rsidRDefault="007765E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65E3" w:rsidRPr="00E83085" w:rsidRDefault="00DC070B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формлять документацию</w:t>
            </w:r>
            <w:r w:rsidR="000B5E2C" w:rsidRPr="00E83085">
              <w:rPr>
                <w:rFonts w:cs="Times New Roman"/>
                <w:szCs w:val="24"/>
              </w:rPr>
              <w:t xml:space="preserve"> </w:t>
            </w:r>
            <w:r w:rsidR="00D51949" w:rsidRPr="00E83085">
              <w:rPr>
                <w:rFonts w:cs="Times New Roman"/>
                <w:szCs w:val="24"/>
              </w:rPr>
              <w:t>по организации работы на железнодорожной станции</w:t>
            </w:r>
            <w:r w:rsidR="003753D7" w:rsidRPr="00E83085">
              <w:rPr>
                <w:rFonts w:cs="Times New Roman"/>
                <w:szCs w:val="24"/>
              </w:rPr>
              <w:t xml:space="preserve"> в автоматизированной </w:t>
            </w:r>
            <w:r w:rsidR="008B2E85" w:rsidRPr="00E83085">
              <w:rPr>
                <w:szCs w:val="24"/>
              </w:rPr>
              <w:t>информационно-аналитической</w:t>
            </w:r>
            <w:r w:rsidR="00F846B7" w:rsidRPr="00E83085">
              <w:rPr>
                <w:szCs w:val="24"/>
              </w:rPr>
              <w:t xml:space="preserve"> </w:t>
            </w:r>
            <w:r w:rsidR="003753D7" w:rsidRPr="00E83085">
              <w:rPr>
                <w:rFonts w:cs="Times New Roman"/>
                <w:szCs w:val="24"/>
              </w:rPr>
              <w:t>системе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7765E3" w:rsidRPr="00E83085" w:rsidRDefault="007765E3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65E3" w:rsidRPr="00E83085" w:rsidRDefault="00DC070B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Читать график исполненной работы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92436C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ользоваться прикладным программным обеспечением, установленным на рабочем месте</w:t>
            </w:r>
            <w:r w:rsidR="00581D25" w:rsidRPr="00E83085">
              <w:rPr>
                <w:rFonts w:cs="Times New Roman"/>
                <w:szCs w:val="24"/>
              </w:rPr>
              <w:t>,</w:t>
            </w:r>
            <w:r w:rsidRPr="00E83085">
              <w:rPr>
                <w:rFonts w:cs="Times New Roman"/>
                <w:szCs w:val="24"/>
              </w:rPr>
              <w:t xml:space="preserve"> при анализе</w:t>
            </w:r>
            <w:r w:rsidR="008A26C8" w:rsidRPr="00E83085">
              <w:rPr>
                <w:rFonts w:cs="Times New Roman"/>
                <w:szCs w:val="24"/>
              </w:rPr>
              <w:t xml:space="preserve"> данны</w:t>
            </w:r>
            <w:r w:rsidRPr="00E83085">
              <w:rPr>
                <w:rFonts w:cs="Times New Roman"/>
                <w:szCs w:val="24"/>
              </w:rPr>
              <w:t>х</w:t>
            </w:r>
            <w:r w:rsidR="008A26C8" w:rsidRPr="00E83085">
              <w:rPr>
                <w:rFonts w:cs="Times New Roman"/>
                <w:szCs w:val="24"/>
              </w:rPr>
              <w:t xml:space="preserve"> </w:t>
            </w:r>
            <w:r w:rsidR="00AB1E06">
              <w:rPr>
                <w:rFonts w:cs="Times New Roman"/>
                <w:szCs w:val="24"/>
              </w:rPr>
              <w:t xml:space="preserve">о </w:t>
            </w:r>
            <w:r w:rsidR="008A26C8" w:rsidRPr="00E83085">
              <w:rPr>
                <w:rFonts w:cs="Times New Roman"/>
                <w:szCs w:val="24"/>
              </w:rPr>
              <w:t>поездной обстановк</w:t>
            </w:r>
            <w:r w:rsidR="00AB1E06">
              <w:rPr>
                <w:rFonts w:cs="Times New Roman"/>
                <w:szCs w:val="24"/>
              </w:rPr>
              <w:t>е</w:t>
            </w:r>
            <w:r w:rsidR="008A26C8" w:rsidRPr="00E83085">
              <w:rPr>
                <w:rFonts w:cs="Times New Roman"/>
                <w:szCs w:val="24"/>
              </w:rPr>
              <w:t xml:space="preserve"> и фактическо</w:t>
            </w:r>
            <w:r w:rsidR="00AB1E06">
              <w:rPr>
                <w:rFonts w:cs="Times New Roman"/>
                <w:szCs w:val="24"/>
              </w:rPr>
              <w:t>м</w:t>
            </w:r>
            <w:r w:rsidR="008A26C8" w:rsidRPr="00E83085">
              <w:rPr>
                <w:rFonts w:cs="Times New Roman"/>
                <w:szCs w:val="24"/>
              </w:rPr>
              <w:t xml:space="preserve"> положени</w:t>
            </w:r>
            <w:r w:rsidR="00AB1E06">
              <w:rPr>
                <w:rFonts w:cs="Times New Roman"/>
                <w:szCs w:val="24"/>
              </w:rPr>
              <w:t>и</w:t>
            </w:r>
            <w:r w:rsidR="00ED42F7" w:rsidRPr="00E83085">
              <w:rPr>
                <w:rFonts w:cs="Times New Roman"/>
                <w:szCs w:val="24"/>
              </w:rPr>
              <w:t xml:space="preserve"> дел</w:t>
            </w:r>
            <w:r w:rsidR="008A26C8" w:rsidRPr="00E83085">
              <w:rPr>
                <w:rFonts w:cs="Times New Roman"/>
                <w:szCs w:val="24"/>
              </w:rPr>
              <w:t xml:space="preserve"> на раздельных пунктах и прилегающих перегон</w:t>
            </w:r>
            <w:r w:rsidR="000D05DC" w:rsidRPr="00E83085">
              <w:rPr>
                <w:rFonts w:cs="Times New Roman"/>
                <w:szCs w:val="24"/>
              </w:rPr>
              <w:t>ах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22247F" w:rsidRPr="00E83085" w:rsidRDefault="0022247F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247F" w:rsidRPr="00E83085" w:rsidRDefault="0068424C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Взаимодействовать со смежными службами по вопросам</w:t>
            </w:r>
            <w:r w:rsidRPr="00E83085">
              <w:rPr>
                <w:rFonts w:cs="Times New Roman"/>
                <w:szCs w:val="24"/>
              </w:rPr>
              <w:t xml:space="preserve"> организации работы на железнодорожной стан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 w:val="restart"/>
          </w:tcPr>
          <w:p w:rsidR="007765E3" w:rsidRPr="00E83085" w:rsidRDefault="007765E3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765E3" w:rsidRPr="00E83085" w:rsidRDefault="001777F3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Нормативно-технические </w:t>
            </w:r>
            <w:r w:rsidR="003A03CC" w:rsidRPr="00E83085">
              <w:rPr>
                <w:rFonts w:cs="Times New Roman"/>
                <w:szCs w:val="24"/>
              </w:rPr>
              <w:t xml:space="preserve">и руководящие </w:t>
            </w:r>
            <w:r w:rsidRPr="00E83085">
              <w:rPr>
                <w:rFonts w:cs="Times New Roman"/>
                <w:szCs w:val="24"/>
              </w:rPr>
              <w:t xml:space="preserve">документы </w:t>
            </w:r>
            <w:r w:rsidR="00B40EAA" w:rsidRPr="00E83085">
              <w:rPr>
                <w:rFonts w:cs="Times New Roman"/>
                <w:szCs w:val="24"/>
              </w:rPr>
              <w:t xml:space="preserve">по </w:t>
            </w:r>
            <w:r w:rsidR="00EA05DD" w:rsidRPr="00E83085">
              <w:rPr>
                <w:rFonts w:cs="Times New Roman"/>
                <w:szCs w:val="24"/>
              </w:rPr>
              <w:t>организации работы на железнодорожной станции</w:t>
            </w:r>
            <w:r w:rsidR="005E0BED" w:rsidRPr="00E83085">
              <w:rPr>
                <w:rFonts w:cs="Times New Roman"/>
                <w:szCs w:val="24"/>
              </w:rPr>
              <w:t xml:space="preserve"> </w:t>
            </w:r>
            <w:r w:rsidR="008479F5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825F14" w:rsidRPr="00E83085" w:rsidRDefault="00825F1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F14" w:rsidRPr="00E83085" w:rsidRDefault="00825F1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8479F5" w:rsidRPr="00E83085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825F14" w:rsidRPr="00E83085" w:rsidRDefault="00825F1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F14" w:rsidRPr="00E83085" w:rsidRDefault="00825F1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рядок приема, составления и передачи </w:t>
            </w:r>
            <w:r w:rsidR="006829EC" w:rsidRPr="00E83085">
              <w:rPr>
                <w:rFonts w:cs="Times New Roman"/>
                <w:szCs w:val="24"/>
              </w:rPr>
              <w:t>информа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825F14" w:rsidRPr="00E83085" w:rsidRDefault="00825F1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F14" w:rsidRPr="00E83085" w:rsidRDefault="00825F1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оказатели эксплуатационной работы </w:t>
            </w:r>
            <w:r w:rsidR="00B823C9" w:rsidRPr="00E83085">
              <w:rPr>
                <w:rFonts w:cs="Times New Roman"/>
                <w:szCs w:val="24"/>
              </w:rPr>
              <w:t xml:space="preserve">сортировочной </w:t>
            </w:r>
            <w:r w:rsidRPr="00E83085">
              <w:rPr>
                <w:rFonts w:cs="Times New Roman"/>
                <w:szCs w:val="24"/>
              </w:rPr>
              <w:t>железнодорожной стан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825F14" w:rsidRPr="00E83085" w:rsidRDefault="00825F1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F14" w:rsidRPr="00E83085" w:rsidRDefault="00825F1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График движения </w:t>
            </w:r>
            <w:r w:rsidR="00304D9A" w:rsidRPr="00E83085">
              <w:rPr>
                <w:rFonts w:cs="Times New Roman"/>
                <w:szCs w:val="24"/>
              </w:rPr>
              <w:t>поездов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CD51AE" w:rsidRPr="00E83085" w:rsidRDefault="00CD51AE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51AE" w:rsidRPr="00E83085" w:rsidRDefault="00F03AEC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ехническо</w:t>
            </w:r>
            <w:r w:rsidR="00CD51AE" w:rsidRPr="00E83085">
              <w:rPr>
                <w:rFonts w:cs="Times New Roman"/>
                <w:szCs w:val="24"/>
              </w:rPr>
              <w:t xml:space="preserve">-распорядительный акт </w:t>
            </w:r>
            <w:r w:rsidR="007E13C5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CD51AE" w:rsidRPr="00E83085">
              <w:rPr>
                <w:rFonts w:cs="Times New Roman"/>
                <w:szCs w:val="24"/>
              </w:rPr>
              <w:t xml:space="preserve">станции, технологический процесс </w:t>
            </w:r>
            <w:r w:rsidR="007E13C5" w:rsidRPr="00E83085">
              <w:rPr>
                <w:rFonts w:cs="Times New Roman"/>
                <w:szCs w:val="24"/>
              </w:rPr>
              <w:t xml:space="preserve">железнодорожной </w:t>
            </w:r>
            <w:r w:rsidR="00CD51AE" w:rsidRPr="00E83085">
              <w:rPr>
                <w:rFonts w:cs="Times New Roman"/>
                <w:szCs w:val="24"/>
              </w:rPr>
              <w:t>станци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39638C" w:rsidRPr="00E83085" w:rsidRDefault="0039638C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638C" w:rsidRPr="00E83085" w:rsidRDefault="006437E6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пользования прикладным программным обеспечением при</w:t>
            </w:r>
            <w:r w:rsidR="00B54BA1" w:rsidRPr="00E83085">
              <w:rPr>
                <w:szCs w:val="24"/>
              </w:rPr>
              <w:t xml:space="preserve"> </w:t>
            </w:r>
            <w:r w:rsidR="005B4DB0" w:rsidRPr="00E83085">
              <w:rPr>
                <w:szCs w:val="24"/>
              </w:rPr>
              <w:t>организации</w:t>
            </w:r>
            <w:r w:rsidR="00A81CB7" w:rsidRPr="00E83085">
              <w:rPr>
                <w:szCs w:val="24"/>
              </w:rPr>
              <w:t xml:space="preserve"> движения поездов </w:t>
            </w:r>
            <w:r w:rsidR="00A81CB7" w:rsidRPr="00E83085">
              <w:rPr>
                <w:rFonts w:cs="Times New Roman"/>
                <w:szCs w:val="24"/>
              </w:rPr>
              <w:t xml:space="preserve">и производства маневровой работы </w:t>
            </w:r>
            <w:r w:rsidR="00586AE4" w:rsidRPr="00E83085">
              <w:rPr>
                <w:rFonts w:cs="Times New Roman"/>
                <w:szCs w:val="24"/>
              </w:rPr>
              <w:t>на железнодорожной станции</w:t>
            </w:r>
            <w:r w:rsidR="00A15A88" w:rsidRPr="00E83085">
              <w:rPr>
                <w:rFonts w:cs="Times New Roman"/>
                <w:szCs w:val="24"/>
              </w:rPr>
              <w:t xml:space="preserve"> </w:t>
            </w:r>
            <w:r w:rsidR="008479F5" w:rsidRPr="00E83085">
              <w:rPr>
                <w:rFonts w:cs="Times New Roman"/>
                <w:szCs w:val="24"/>
              </w:rPr>
              <w:t xml:space="preserve">в </w:t>
            </w:r>
            <w:r w:rsidR="00AB1E06">
              <w:rPr>
                <w:rFonts w:cs="Times New Roman"/>
                <w:szCs w:val="24"/>
              </w:rPr>
              <w:t>объеме</w:t>
            </w:r>
            <w:r w:rsidR="008479F5" w:rsidRPr="00E83085">
              <w:rPr>
                <w:rFonts w:cs="Times New Roman"/>
                <w:szCs w:val="24"/>
              </w:rPr>
              <w:t xml:space="preserve">, </w:t>
            </w:r>
            <w:r w:rsidR="00AB1E06">
              <w:rPr>
                <w:rFonts w:cs="Times New Roman"/>
                <w:szCs w:val="24"/>
              </w:rPr>
              <w:t>необходимом для</w:t>
            </w:r>
            <w:r w:rsidR="008479F5" w:rsidRPr="00E83085">
              <w:rPr>
                <w:rFonts w:cs="Times New Roman"/>
                <w:szCs w:val="24"/>
              </w:rPr>
              <w:t xml:space="preserve"> выполнени</w:t>
            </w:r>
            <w:r w:rsidR="00AB1E06">
              <w:rPr>
                <w:rFonts w:cs="Times New Roman"/>
                <w:szCs w:val="24"/>
              </w:rPr>
              <w:t>я</w:t>
            </w:r>
            <w:r w:rsidR="008479F5" w:rsidRPr="00E8308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8A26C8" w:rsidRPr="00E83085" w:rsidRDefault="008A26C8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6C8" w:rsidRPr="00E83085" w:rsidRDefault="008A26C8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План формирования поездов </w:t>
            </w:r>
            <w:r w:rsidR="00304D9A" w:rsidRPr="00E83085">
              <w:rPr>
                <w:rFonts w:cs="Times New Roman"/>
                <w:szCs w:val="24"/>
              </w:rPr>
              <w:t>на уровне региональной дирекции управления движением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83085" w:rsidRPr="00E83085" w:rsidTr="00F17FF0">
        <w:trPr>
          <w:trHeight w:val="20"/>
          <w:jc w:val="center"/>
        </w:trPr>
        <w:tc>
          <w:tcPr>
            <w:tcW w:w="1266" w:type="pct"/>
            <w:vMerge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5894" w:rsidRPr="00E83085" w:rsidRDefault="0002589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szCs w:val="24"/>
              </w:rPr>
              <w:t>Требования охраны труда, производственной санитарии, пожарной безопасности на</w:t>
            </w:r>
            <w:r w:rsidRPr="00E83085">
              <w:rPr>
                <w:rFonts w:cs="Times New Roman"/>
                <w:szCs w:val="24"/>
              </w:rPr>
              <w:t xml:space="preserve"> железнодорожном транспорте в части, регламентирующей выполнение трудовых функций</w:t>
            </w:r>
          </w:p>
        </w:tc>
      </w:tr>
      <w:tr w:rsidR="00025894" w:rsidRPr="00E83085" w:rsidTr="00F17FF0">
        <w:trPr>
          <w:trHeight w:val="20"/>
          <w:jc w:val="center"/>
        </w:trPr>
        <w:tc>
          <w:tcPr>
            <w:tcW w:w="1266" w:type="pct"/>
          </w:tcPr>
          <w:p w:rsidR="00025894" w:rsidRPr="00E83085" w:rsidRDefault="00025894" w:rsidP="00E83085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5894" w:rsidRPr="00E83085" w:rsidRDefault="00025894" w:rsidP="00F17FF0">
            <w:pPr>
              <w:jc w:val="both"/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-</w:t>
            </w:r>
          </w:p>
        </w:tc>
      </w:tr>
    </w:tbl>
    <w:p w:rsidR="009B4E3A" w:rsidRDefault="009B4E3A" w:rsidP="00F17FF0">
      <w:pPr>
        <w:pStyle w:val="1"/>
        <w:jc w:val="center"/>
      </w:pPr>
      <w:bookmarkStart w:id="83" w:name="_Toc432594952"/>
      <w:bookmarkStart w:id="84" w:name="_Toc532544073"/>
      <w:bookmarkStart w:id="85" w:name="_Toc532545005"/>
      <w:bookmarkStart w:id="86" w:name="_Toc20218714"/>
      <w:bookmarkStart w:id="87" w:name="_Toc89875587"/>
      <w:bookmarkStart w:id="88" w:name="_Toc110931561"/>
    </w:p>
    <w:p w:rsidR="00DB5F5C" w:rsidRPr="00E83085" w:rsidRDefault="00DB5F5C" w:rsidP="00F17FF0">
      <w:pPr>
        <w:pStyle w:val="1"/>
        <w:jc w:val="center"/>
      </w:pPr>
      <w:r w:rsidRPr="00E83085">
        <w:t>IV. Сведения об организациях – разработчиках профессионального стандарта</w:t>
      </w:r>
      <w:bookmarkEnd w:id="83"/>
      <w:bookmarkEnd w:id="84"/>
      <w:bookmarkEnd w:id="85"/>
      <w:bookmarkEnd w:id="86"/>
      <w:bookmarkEnd w:id="87"/>
      <w:bookmarkEnd w:id="88"/>
    </w:p>
    <w:p w:rsidR="00DB5F5C" w:rsidRPr="00E83085" w:rsidRDefault="00DB5F5C" w:rsidP="00E83085">
      <w:pPr>
        <w:rPr>
          <w:rFonts w:cs="Times New Roman"/>
          <w:szCs w:val="24"/>
        </w:rPr>
      </w:pPr>
    </w:p>
    <w:p w:rsidR="00DB5F5C" w:rsidRPr="00E83085" w:rsidRDefault="00DB5F5C" w:rsidP="00E83085">
      <w:pPr>
        <w:rPr>
          <w:rFonts w:cs="Times New Roman"/>
          <w:b/>
          <w:bCs/>
          <w:szCs w:val="24"/>
        </w:rPr>
      </w:pPr>
      <w:r w:rsidRPr="00E83085">
        <w:rPr>
          <w:rFonts w:cs="Times New Roman"/>
          <w:b/>
          <w:bCs/>
          <w:szCs w:val="24"/>
        </w:rPr>
        <w:t>4.1. Ответственная организация-разработчик</w:t>
      </w:r>
    </w:p>
    <w:p w:rsidR="00664776" w:rsidRPr="00E83085" w:rsidRDefault="00664776" w:rsidP="00E83085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E83085" w:rsidRPr="00E83085" w:rsidTr="00F17FF0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9F12BC" w:rsidRPr="00E83085" w:rsidRDefault="009F12BC" w:rsidP="00F17FF0">
            <w:pPr>
              <w:rPr>
                <w:rFonts w:cs="Times New Roman"/>
                <w:szCs w:val="24"/>
              </w:rPr>
            </w:pPr>
            <w:r w:rsidRPr="00E83085">
              <w:rPr>
                <w:rFonts w:cs="Times New Roman"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F17FF0" w:rsidRPr="00E83085" w:rsidTr="00F17FF0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F17FF0" w:rsidRPr="00E83085" w:rsidRDefault="00F17FF0" w:rsidP="00F17FF0">
            <w:pPr>
              <w:rPr>
                <w:rFonts w:cs="Times New Roman"/>
                <w:bCs/>
                <w:szCs w:val="24"/>
              </w:rPr>
            </w:pPr>
            <w:r w:rsidRPr="00E83085">
              <w:rPr>
                <w:rFonts w:cs="Times New Roman"/>
                <w:szCs w:val="24"/>
              </w:rPr>
              <w:t>Директор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E83085">
              <w:rPr>
                <w:rFonts w:cs="Times New Roman"/>
                <w:szCs w:val="24"/>
              </w:rPr>
              <w:t>Калашников Михаил Юрьевич</w:t>
            </w:r>
          </w:p>
        </w:tc>
      </w:tr>
    </w:tbl>
    <w:p w:rsidR="00F509DB" w:rsidRPr="00E83085" w:rsidRDefault="00F509DB" w:rsidP="00E83085">
      <w:pPr>
        <w:rPr>
          <w:rFonts w:cs="Times New Roman"/>
          <w:b/>
          <w:bCs/>
          <w:szCs w:val="24"/>
        </w:rPr>
      </w:pPr>
    </w:p>
    <w:p w:rsidR="00F509DB" w:rsidRDefault="00F509DB" w:rsidP="00E83085">
      <w:pPr>
        <w:rPr>
          <w:rFonts w:cs="Times New Roman"/>
          <w:b/>
          <w:bCs/>
          <w:szCs w:val="24"/>
        </w:rPr>
      </w:pPr>
      <w:r w:rsidRPr="00E83085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:rsidR="00F17FF0" w:rsidRPr="00E83085" w:rsidRDefault="00F17FF0" w:rsidP="00E83085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50"/>
        <w:gridCol w:w="9771"/>
      </w:tblGrid>
      <w:tr w:rsidR="00E83085" w:rsidRPr="00E83085" w:rsidTr="00F17FF0">
        <w:tc>
          <w:tcPr>
            <w:tcW w:w="312" w:type="pct"/>
            <w:vAlign w:val="center"/>
            <w:hideMark/>
          </w:tcPr>
          <w:p w:rsidR="000D7F06" w:rsidRPr="0010367C" w:rsidRDefault="000D7F06" w:rsidP="00E83085">
            <w:pPr>
              <w:rPr>
                <w:rFonts w:cs="Times New Roman"/>
                <w:szCs w:val="24"/>
                <w:lang w:eastAsia="en-US"/>
              </w:rPr>
            </w:pPr>
            <w:r w:rsidRPr="0010367C">
              <w:rPr>
                <w:rFonts w:cs="Times New Roman"/>
                <w:szCs w:val="24"/>
              </w:rPr>
              <w:t>1</w:t>
            </w:r>
          </w:p>
        </w:tc>
        <w:tc>
          <w:tcPr>
            <w:tcW w:w="4688" w:type="pct"/>
            <w:vAlign w:val="center"/>
            <w:hideMark/>
          </w:tcPr>
          <w:p w:rsidR="000D7F06" w:rsidRPr="0010367C" w:rsidRDefault="0006019E" w:rsidP="00E83085">
            <w:pPr>
              <w:rPr>
                <w:rFonts w:cs="Times New Roman"/>
                <w:szCs w:val="24"/>
                <w:lang w:eastAsia="en-US"/>
              </w:rPr>
            </w:pPr>
            <w:r w:rsidRPr="0010367C">
              <w:rPr>
                <w:rFonts w:cs="Times New Roman"/>
                <w:szCs w:val="24"/>
              </w:rPr>
              <w:t>-</w:t>
            </w:r>
          </w:p>
        </w:tc>
      </w:tr>
    </w:tbl>
    <w:p w:rsidR="00466040" w:rsidRPr="00E83085" w:rsidRDefault="00466040" w:rsidP="00E83085">
      <w:pPr>
        <w:rPr>
          <w:rFonts w:cs="Times New Roman"/>
          <w:szCs w:val="24"/>
        </w:rPr>
      </w:pPr>
    </w:p>
    <w:sectPr w:rsidR="00466040" w:rsidRPr="00E83085" w:rsidSect="00C24A43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888F" w16cex:dateUtc="2022-08-23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E0DA6E" w16cid:durableId="26AF88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E6" w:rsidRDefault="008F28E6" w:rsidP="0085401D">
      <w:r>
        <w:separator/>
      </w:r>
    </w:p>
  </w:endnote>
  <w:endnote w:type="continuationSeparator" w:id="0">
    <w:p w:rsidR="008F28E6" w:rsidRDefault="008F28E6" w:rsidP="0085401D"/>
  </w:endnote>
  <w:endnote w:id="1">
    <w:p w:rsidR="008F28E6" w:rsidRPr="001423B7" w:rsidRDefault="008F28E6" w:rsidP="00B26B7F">
      <w:pPr>
        <w:pStyle w:val="ad"/>
        <w:jc w:val="both"/>
      </w:pPr>
      <w:r w:rsidRPr="001423B7">
        <w:rPr>
          <w:rStyle w:val="af"/>
        </w:rPr>
        <w:endnoteRef/>
      </w:r>
      <w:r w:rsidRPr="001423B7">
        <w:t xml:space="preserve"> Общер</w:t>
      </w:r>
      <w:r>
        <w:t>оссийский классификатор занятий.</w:t>
      </w:r>
    </w:p>
  </w:endnote>
  <w:endnote w:id="2">
    <w:p w:rsidR="008F28E6" w:rsidRPr="001423B7" w:rsidRDefault="008F28E6" w:rsidP="00B26B7F">
      <w:pPr>
        <w:pStyle w:val="ad"/>
        <w:jc w:val="both"/>
      </w:pPr>
      <w:r w:rsidRPr="001423B7">
        <w:rPr>
          <w:rStyle w:val="af"/>
        </w:rPr>
        <w:endnoteRef/>
      </w:r>
      <w:r w:rsidRPr="001423B7">
        <w:t xml:space="preserve"> Общероссийский классификатор в</w:t>
      </w:r>
      <w:r>
        <w:t>идов экономической деятельности.</w:t>
      </w:r>
    </w:p>
  </w:endnote>
  <w:endnote w:id="3">
    <w:p w:rsidR="008F28E6" w:rsidRPr="001423B7" w:rsidRDefault="008F28E6" w:rsidP="00B26B7F">
      <w:pPr>
        <w:jc w:val="both"/>
        <w:rPr>
          <w:sz w:val="20"/>
          <w:szCs w:val="20"/>
        </w:rPr>
      </w:pPr>
      <w:r w:rsidRPr="001423B7">
        <w:rPr>
          <w:rStyle w:val="af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bookmarkStart w:id="25" w:name="_Hlk103535737"/>
      <w:r w:rsidRPr="00756959">
        <w:rPr>
          <w:sz w:val="20"/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sz w:val="20"/>
          <w:szCs w:val="20"/>
        </w:rPr>
        <w:br/>
      </w:r>
      <w:r w:rsidRPr="00756959">
        <w:rPr>
          <w:sz w:val="20"/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25"/>
      <w:r>
        <w:rPr>
          <w:sz w:val="20"/>
          <w:szCs w:val="20"/>
        </w:rPr>
        <w:t>).</w:t>
      </w:r>
    </w:p>
  </w:endnote>
  <w:endnote w:id="4">
    <w:p w:rsidR="008F28E6" w:rsidRPr="001423B7" w:rsidRDefault="008F28E6" w:rsidP="00B26B7F">
      <w:pPr>
        <w:pStyle w:val="ad"/>
        <w:jc w:val="both"/>
      </w:pPr>
      <w:r w:rsidRPr="001423B7">
        <w:rPr>
          <w:rStyle w:val="af"/>
        </w:rPr>
        <w:endnoteRef/>
      </w:r>
      <w:r w:rsidRPr="001423B7"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8F28E6" w:rsidRDefault="008F28E6">
      <w:pPr>
        <w:pStyle w:val="ad"/>
      </w:pPr>
      <w:r>
        <w:rPr>
          <w:rStyle w:val="af"/>
        </w:rPr>
        <w:endnoteRef/>
      </w:r>
      <w:r>
        <w:t xml:space="preserve"> Общероссийский классификатор специальностей по образованию</w:t>
      </w:r>
      <w:r w:rsidR="009B4E3A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E6" w:rsidRDefault="008F28E6" w:rsidP="0085401D">
      <w:r>
        <w:separator/>
      </w:r>
    </w:p>
  </w:footnote>
  <w:footnote w:type="continuationSeparator" w:id="0">
    <w:p w:rsidR="008F28E6" w:rsidRDefault="008F28E6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290236"/>
      <w:docPartObj>
        <w:docPartGallery w:val="Page Numbers (Top of Page)"/>
        <w:docPartUnique/>
      </w:docPartObj>
    </w:sdtPr>
    <w:sdtEndPr/>
    <w:sdtContent>
      <w:p w:rsidR="008F28E6" w:rsidRDefault="008F28E6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5C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8E6" w:rsidRDefault="008F28E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E6" w:rsidRDefault="008F28E6">
    <w:pPr>
      <w:pStyle w:val="af3"/>
      <w:jc w:val="center"/>
    </w:pPr>
  </w:p>
  <w:p w:rsidR="008F28E6" w:rsidRPr="00C207C0" w:rsidRDefault="008F28E6" w:rsidP="00582606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306618"/>
      <w:docPartObj>
        <w:docPartGallery w:val="Page Numbers (Top of Page)"/>
        <w:docPartUnique/>
      </w:docPartObj>
    </w:sdtPr>
    <w:sdtEndPr/>
    <w:sdtContent>
      <w:p w:rsidR="008F28E6" w:rsidRDefault="008F28E6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5C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28E6" w:rsidRPr="005602B4" w:rsidRDefault="008F28E6" w:rsidP="005602B4">
    <w:pPr>
      <w:pStyle w:val="af3"/>
      <w:rPr>
        <w:rStyle w:val="af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7501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BD75C59"/>
    <w:multiLevelType w:val="hybridMultilevel"/>
    <w:tmpl w:val="DFECF84E"/>
    <w:lvl w:ilvl="0" w:tplc="FEF0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D6F5024"/>
    <w:multiLevelType w:val="singleLevel"/>
    <w:tmpl w:val="000000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6"/>
  </w:num>
  <w:num w:numId="8">
    <w:abstractNumId w:val="10"/>
  </w:num>
  <w:num w:numId="9">
    <w:abstractNumId w:val="18"/>
  </w:num>
  <w:num w:numId="10">
    <w:abstractNumId w:val="14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17"/>
  </w:num>
  <w:num w:numId="16">
    <w:abstractNumId w:val="11"/>
  </w:num>
  <w:num w:numId="17">
    <w:abstractNumId w:val="1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0F7E"/>
    <w:rsid w:val="00000FAF"/>
    <w:rsid w:val="00001C2A"/>
    <w:rsid w:val="0000239D"/>
    <w:rsid w:val="00002532"/>
    <w:rsid w:val="0000263F"/>
    <w:rsid w:val="0000296E"/>
    <w:rsid w:val="00002A6B"/>
    <w:rsid w:val="00002C89"/>
    <w:rsid w:val="0000436A"/>
    <w:rsid w:val="00004E4C"/>
    <w:rsid w:val="00005779"/>
    <w:rsid w:val="00006243"/>
    <w:rsid w:val="0000638F"/>
    <w:rsid w:val="00006803"/>
    <w:rsid w:val="00006FEA"/>
    <w:rsid w:val="000070E9"/>
    <w:rsid w:val="000071C8"/>
    <w:rsid w:val="0000725B"/>
    <w:rsid w:val="000075A3"/>
    <w:rsid w:val="00007C99"/>
    <w:rsid w:val="000111B7"/>
    <w:rsid w:val="00012C6D"/>
    <w:rsid w:val="00012FF7"/>
    <w:rsid w:val="000133FF"/>
    <w:rsid w:val="00013616"/>
    <w:rsid w:val="000141E1"/>
    <w:rsid w:val="00014209"/>
    <w:rsid w:val="00014E1E"/>
    <w:rsid w:val="00014E61"/>
    <w:rsid w:val="000151D0"/>
    <w:rsid w:val="000154A9"/>
    <w:rsid w:val="0001588C"/>
    <w:rsid w:val="00015C61"/>
    <w:rsid w:val="00016331"/>
    <w:rsid w:val="0001669C"/>
    <w:rsid w:val="000167FC"/>
    <w:rsid w:val="000169B1"/>
    <w:rsid w:val="000172D4"/>
    <w:rsid w:val="000176AF"/>
    <w:rsid w:val="00017B0D"/>
    <w:rsid w:val="00020992"/>
    <w:rsid w:val="00021AAB"/>
    <w:rsid w:val="00021BE4"/>
    <w:rsid w:val="00022056"/>
    <w:rsid w:val="0002226C"/>
    <w:rsid w:val="00022506"/>
    <w:rsid w:val="00022893"/>
    <w:rsid w:val="00024D7C"/>
    <w:rsid w:val="00024E71"/>
    <w:rsid w:val="00024F0A"/>
    <w:rsid w:val="00025556"/>
    <w:rsid w:val="00025894"/>
    <w:rsid w:val="00026A3E"/>
    <w:rsid w:val="00026ED8"/>
    <w:rsid w:val="0002751A"/>
    <w:rsid w:val="00030376"/>
    <w:rsid w:val="000304F8"/>
    <w:rsid w:val="00030CEA"/>
    <w:rsid w:val="00031588"/>
    <w:rsid w:val="0003184B"/>
    <w:rsid w:val="00031875"/>
    <w:rsid w:val="00031A34"/>
    <w:rsid w:val="00032005"/>
    <w:rsid w:val="00032645"/>
    <w:rsid w:val="0003357C"/>
    <w:rsid w:val="00033F1B"/>
    <w:rsid w:val="000343C8"/>
    <w:rsid w:val="000343E5"/>
    <w:rsid w:val="00034500"/>
    <w:rsid w:val="00034788"/>
    <w:rsid w:val="00034DE7"/>
    <w:rsid w:val="00036E2E"/>
    <w:rsid w:val="00037832"/>
    <w:rsid w:val="00037847"/>
    <w:rsid w:val="000378D0"/>
    <w:rsid w:val="000406D1"/>
    <w:rsid w:val="00040CA1"/>
    <w:rsid w:val="000411B8"/>
    <w:rsid w:val="00041E81"/>
    <w:rsid w:val="00042286"/>
    <w:rsid w:val="00042323"/>
    <w:rsid w:val="000438C7"/>
    <w:rsid w:val="00043BC5"/>
    <w:rsid w:val="00043D25"/>
    <w:rsid w:val="0004544C"/>
    <w:rsid w:val="00045455"/>
    <w:rsid w:val="00045F31"/>
    <w:rsid w:val="00046A47"/>
    <w:rsid w:val="00050EF1"/>
    <w:rsid w:val="00051BF2"/>
    <w:rsid w:val="00051FA9"/>
    <w:rsid w:val="00052C9D"/>
    <w:rsid w:val="000530BE"/>
    <w:rsid w:val="00053250"/>
    <w:rsid w:val="0005331C"/>
    <w:rsid w:val="00054739"/>
    <w:rsid w:val="00054826"/>
    <w:rsid w:val="00054EEE"/>
    <w:rsid w:val="00055389"/>
    <w:rsid w:val="00057232"/>
    <w:rsid w:val="0006019E"/>
    <w:rsid w:val="00060D86"/>
    <w:rsid w:val="00061CD7"/>
    <w:rsid w:val="00062B01"/>
    <w:rsid w:val="00062E0A"/>
    <w:rsid w:val="000630BF"/>
    <w:rsid w:val="00063106"/>
    <w:rsid w:val="000631E4"/>
    <w:rsid w:val="000632A5"/>
    <w:rsid w:val="00063914"/>
    <w:rsid w:val="00063AB1"/>
    <w:rsid w:val="00064388"/>
    <w:rsid w:val="00064961"/>
    <w:rsid w:val="00064B06"/>
    <w:rsid w:val="0006599A"/>
    <w:rsid w:val="00065A32"/>
    <w:rsid w:val="00065D95"/>
    <w:rsid w:val="00065EAD"/>
    <w:rsid w:val="000661AB"/>
    <w:rsid w:val="0006663A"/>
    <w:rsid w:val="00066E7E"/>
    <w:rsid w:val="00067607"/>
    <w:rsid w:val="00067B3F"/>
    <w:rsid w:val="0007010D"/>
    <w:rsid w:val="0007093F"/>
    <w:rsid w:val="000713E1"/>
    <w:rsid w:val="00071543"/>
    <w:rsid w:val="0007159B"/>
    <w:rsid w:val="0007209B"/>
    <w:rsid w:val="00073550"/>
    <w:rsid w:val="00073779"/>
    <w:rsid w:val="00073BA6"/>
    <w:rsid w:val="00073C68"/>
    <w:rsid w:val="00073F07"/>
    <w:rsid w:val="000742AF"/>
    <w:rsid w:val="000742FB"/>
    <w:rsid w:val="000745B9"/>
    <w:rsid w:val="000746B7"/>
    <w:rsid w:val="00075618"/>
    <w:rsid w:val="00075854"/>
    <w:rsid w:val="00075A58"/>
    <w:rsid w:val="00075D15"/>
    <w:rsid w:val="00075EBB"/>
    <w:rsid w:val="00076018"/>
    <w:rsid w:val="00076033"/>
    <w:rsid w:val="00076182"/>
    <w:rsid w:val="0007619A"/>
    <w:rsid w:val="00076492"/>
    <w:rsid w:val="00076DBE"/>
    <w:rsid w:val="00077431"/>
    <w:rsid w:val="0007753D"/>
    <w:rsid w:val="00077706"/>
    <w:rsid w:val="00077729"/>
    <w:rsid w:val="00081768"/>
    <w:rsid w:val="00081C90"/>
    <w:rsid w:val="000820A3"/>
    <w:rsid w:val="00082126"/>
    <w:rsid w:val="00082BD8"/>
    <w:rsid w:val="00083C98"/>
    <w:rsid w:val="00084232"/>
    <w:rsid w:val="00084304"/>
    <w:rsid w:val="000848BA"/>
    <w:rsid w:val="00084945"/>
    <w:rsid w:val="00084FE7"/>
    <w:rsid w:val="000858A8"/>
    <w:rsid w:val="00085DF9"/>
    <w:rsid w:val="00086299"/>
    <w:rsid w:val="00086C0E"/>
    <w:rsid w:val="000877C2"/>
    <w:rsid w:val="00087ECB"/>
    <w:rsid w:val="0009020B"/>
    <w:rsid w:val="00090B20"/>
    <w:rsid w:val="00090C5B"/>
    <w:rsid w:val="00090F10"/>
    <w:rsid w:val="00090FA0"/>
    <w:rsid w:val="00091389"/>
    <w:rsid w:val="000916D0"/>
    <w:rsid w:val="00093557"/>
    <w:rsid w:val="00093559"/>
    <w:rsid w:val="00093B6B"/>
    <w:rsid w:val="00093DB4"/>
    <w:rsid w:val="00093E7F"/>
    <w:rsid w:val="00094113"/>
    <w:rsid w:val="00094459"/>
    <w:rsid w:val="00094482"/>
    <w:rsid w:val="0009589C"/>
    <w:rsid w:val="00095922"/>
    <w:rsid w:val="00095D45"/>
    <w:rsid w:val="00095FEE"/>
    <w:rsid w:val="000977CE"/>
    <w:rsid w:val="00097A71"/>
    <w:rsid w:val="000A0938"/>
    <w:rsid w:val="000A152E"/>
    <w:rsid w:val="000A44DC"/>
    <w:rsid w:val="000A4859"/>
    <w:rsid w:val="000A4DCF"/>
    <w:rsid w:val="000A5503"/>
    <w:rsid w:val="000A5650"/>
    <w:rsid w:val="000A57E2"/>
    <w:rsid w:val="000A6382"/>
    <w:rsid w:val="000A6393"/>
    <w:rsid w:val="000A6828"/>
    <w:rsid w:val="000A6868"/>
    <w:rsid w:val="000A7543"/>
    <w:rsid w:val="000B02F6"/>
    <w:rsid w:val="000B040E"/>
    <w:rsid w:val="000B051D"/>
    <w:rsid w:val="000B14AC"/>
    <w:rsid w:val="000B19B1"/>
    <w:rsid w:val="000B282A"/>
    <w:rsid w:val="000B3E4B"/>
    <w:rsid w:val="000B3F97"/>
    <w:rsid w:val="000B45FE"/>
    <w:rsid w:val="000B5104"/>
    <w:rsid w:val="000B560F"/>
    <w:rsid w:val="000B5851"/>
    <w:rsid w:val="000B5875"/>
    <w:rsid w:val="000B5B1A"/>
    <w:rsid w:val="000B5C9B"/>
    <w:rsid w:val="000B5E2C"/>
    <w:rsid w:val="000B6193"/>
    <w:rsid w:val="000B61A6"/>
    <w:rsid w:val="000B623A"/>
    <w:rsid w:val="000B6248"/>
    <w:rsid w:val="000B64EA"/>
    <w:rsid w:val="000B6514"/>
    <w:rsid w:val="000B65F1"/>
    <w:rsid w:val="000B6C7A"/>
    <w:rsid w:val="000B6DCB"/>
    <w:rsid w:val="000B7218"/>
    <w:rsid w:val="000B740B"/>
    <w:rsid w:val="000B7582"/>
    <w:rsid w:val="000B75F0"/>
    <w:rsid w:val="000B789C"/>
    <w:rsid w:val="000C043B"/>
    <w:rsid w:val="000C04C3"/>
    <w:rsid w:val="000C133C"/>
    <w:rsid w:val="000C1AD0"/>
    <w:rsid w:val="000C1E5B"/>
    <w:rsid w:val="000C2F28"/>
    <w:rsid w:val="000C2FAD"/>
    <w:rsid w:val="000C3528"/>
    <w:rsid w:val="000C36B6"/>
    <w:rsid w:val="000C4063"/>
    <w:rsid w:val="000C4E04"/>
    <w:rsid w:val="000C4E34"/>
    <w:rsid w:val="000C5ACE"/>
    <w:rsid w:val="000C5CC0"/>
    <w:rsid w:val="000C5E13"/>
    <w:rsid w:val="000C6162"/>
    <w:rsid w:val="000C6D1D"/>
    <w:rsid w:val="000C7139"/>
    <w:rsid w:val="000C7CBA"/>
    <w:rsid w:val="000D05DC"/>
    <w:rsid w:val="000D08BD"/>
    <w:rsid w:val="000D1028"/>
    <w:rsid w:val="000D4708"/>
    <w:rsid w:val="000D483F"/>
    <w:rsid w:val="000D4E4A"/>
    <w:rsid w:val="000D5023"/>
    <w:rsid w:val="000D508B"/>
    <w:rsid w:val="000D651C"/>
    <w:rsid w:val="000D6626"/>
    <w:rsid w:val="000D713F"/>
    <w:rsid w:val="000D79BF"/>
    <w:rsid w:val="000D7A60"/>
    <w:rsid w:val="000D7F06"/>
    <w:rsid w:val="000E085B"/>
    <w:rsid w:val="000E1081"/>
    <w:rsid w:val="000E10D3"/>
    <w:rsid w:val="000E1273"/>
    <w:rsid w:val="000E1FA0"/>
    <w:rsid w:val="000E3D19"/>
    <w:rsid w:val="000E3F3D"/>
    <w:rsid w:val="000E450C"/>
    <w:rsid w:val="000E4A39"/>
    <w:rsid w:val="000E5937"/>
    <w:rsid w:val="000E5BD8"/>
    <w:rsid w:val="000E6B34"/>
    <w:rsid w:val="000E7165"/>
    <w:rsid w:val="000E76D1"/>
    <w:rsid w:val="000E7CEE"/>
    <w:rsid w:val="000F00AA"/>
    <w:rsid w:val="000F01C3"/>
    <w:rsid w:val="000F038E"/>
    <w:rsid w:val="000F0733"/>
    <w:rsid w:val="000F081F"/>
    <w:rsid w:val="000F1CF2"/>
    <w:rsid w:val="000F2EE4"/>
    <w:rsid w:val="000F4301"/>
    <w:rsid w:val="000F4507"/>
    <w:rsid w:val="000F6343"/>
    <w:rsid w:val="000F6DD4"/>
    <w:rsid w:val="000F6EE6"/>
    <w:rsid w:val="00100F74"/>
    <w:rsid w:val="00103270"/>
    <w:rsid w:val="00103559"/>
    <w:rsid w:val="0010367C"/>
    <w:rsid w:val="00104A93"/>
    <w:rsid w:val="00104B22"/>
    <w:rsid w:val="00104D4E"/>
    <w:rsid w:val="00104D98"/>
    <w:rsid w:val="001050FF"/>
    <w:rsid w:val="001056FF"/>
    <w:rsid w:val="00105BF6"/>
    <w:rsid w:val="00107FAA"/>
    <w:rsid w:val="00110300"/>
    <w:rsid w:val="00110B2C"/>
    <w:rsid w:val="00110B2F"/>
    <w:rsid w:val="00110BA7"/>
    <w:rsid w:val="00110CC6"/>
    <w:rsid w:val="001116A0"/>
    <w:rsid w:val="00112260"/>
    <w:rsid w:val="00112986"/>
    <w:rsid w:val="001132DF"/>
    <w:rsid w:val="001139AC"/>
    <w:rsid w:val="00113C1F"/>
    <w:rsid w:val="00115173"/>
    <w:rsid w:val="001152E9"/>
    <w:rsid w:val="0011589C"/>
    <w:rsid w:val="001159EA"/>
    <w:rsid w:val="00115F41"/>
    <w:rsid w:val="00116167"/>
    <w:rsid w:val="001170DE"/>
    <w:rsid w:val="0011729F"/>
    <w:rsid w:val="00117760"/>
    <w:rsid w:val="00117B02"/>
    <w:rsid w:val="0012030D"/>
    <w:rsid w:val="001215EC"/>
    <w:rsid w:val="001217F4"/>
    <w:rsid w:val="00122094"/>
    <w:rsid w:val="0012227A"/>
    <w:rsid w:val="0012250A"/>
    <w:rsid w:val="00122521"/>
    <w:rsid w:val="001227B9"/>
    <w:rsid w:val="00122ACC"/>
    <w:rsid w:val="00122BCA"/>
    <w:rsid w:val="00122D78"/>
    <w:rsid w:val="00122F09"/>
    <w:rsid w:val="001231F3"/>
    <w:rsid w:val="001236C9"/>
    <w:rsid w:val="00123AF9"/>
    <w:rsid w:val="001254C6"/>
    <w:rsid w:val="00125A23"/>
    <w:rsid w:val="00126783"/>
    <w:rsid w:val="00127193"/>
    <w:rsid w:val="0013077A"/>
    <w:rsid w:val="00131D3F"/>
    <w:rsid w:val="00132669"/>
    <w:rsid w:val="001328B9"/>
    <w:rsid w:val="00132CD2"/>
    <w:rsid w:val="00132E8A"/>
    <w:rsid w:val="00132F73"/>
    <w:rsid w:val="00133098"/>
    <w:rsid w:val="00133299"/>
    <w:rsid w:val="00133E60"/>
    <w:rsid w:val="00133E7D"/>
    <w:rsid w:val="001340EC"/>
    <w:rsid w:val="00134385"/>
    <w:rsid w:val="00134BCB"/>
    <w:rsid w:val="00134C59"/>
    <w:rsid w:val="00134FE2"/>
    <w:rsid w:val="00135376"/>
    <w:rsid w:val="0013557B"/>
    <w:rsid w:val="001368C6"/>
    <w:rsid w:val="00136C0F"/>
    <w:rsid w:val="00136CD1"/>
    <w:rsid w:val="001376EF"/>
    <w:rsid w:val="00137A7A"/>
    <w:rsid w:val="00140B27"/>
    <w:rsid w:val="00140E7A"/>
    <w:rsid w:val="00141E73"/>
    <w:rsid w:val="0014216B"/>
    <w:rsid w:val="001423B7"/>
    <w:rsid w:val="00143466"/>
    <w:rsid w:val="00143B7A"/>
    <w:rsid w:val="001449B5"/>
    <w:rsid w:val="00145C7B"/>
    <w:rsid w:val="001462A2"/>
    <w:rsid w:val="00146663"/>
    <w:rsid w:val="001474C6"/>
    <w:rsid w:val="0015075B"/>
    <w:rsid w:val="00150771"/>
    <w:rsid w:val="00150AF8"/>
    <w:rsid w:val="001518CA"/>
    <w:rsid w:val="00152188"/>
    <w:rsid w:val="00152A59"/>
    <w:rsid w:val="00152B1E"/>
    <w:rsid w:val="00153031"/>
    <w:rsid w:val="001533F9"/>
    <w:rsid w:val="00153607"/>
    <w:rsid w:val="0015375B"/>
    <w:rsid w:val="00153FE4"/>
    <w:rsid w:val="00154E13"/>
    <w:rsid w:val="00157476"/>
    <w:rsid w:val="00157990"/>
    <w:rsid w:val="00157BEB"/>
    <w:rsid w:val="00157C09"/>
    <w:rsid w:val="001607D9"/>
    <w:rsid w:val="00162369"/>
    <w:rsid w:val="00162471"/>
    <w:rsid w:val="0016357D"/>
    <w:rsid w:val="00163BE9"/>
    <w:rsid w:val="0016410B"/>
    <w:rsid w:val="001646B1"/>
    <w:rsid w:val="00164744"/>
    <w:rsid w:val="00164C47"/>
    <w:rsid w:val="00165A2B"/>
    <w:rsid w:val="00165B94"/>
    <w:rsid w:val="00166174"/>
    <w:rsid w:val="00167215"/>
    <w:rsid w:val="0016753F"/>
    <w:rsid w:val="00167990"/>
    <w:rsid w:val="00171993"/>
    <w:rsid w:val="001719BF"/>
    <w:rsid w:val="00172374"/>
    <w:rsid w:val="00172DDD"/>
    <w:rsid w:val="001732FA"/>
    <w:rsid w:val="001736B3"/>
    <w:rsid w:val="00173C88"/>
    <w:rsid w:val="00173C94"/>
    <w:rsid w:val="001749BB"/>
    <w:rsid w:val="00174FA3"/>
    <w:rsid w:val="00175E15"/>
    <w:rsid w:val="00176379"/>
    <w:rsid w:val="00176411"/>
    <w:rsid w:val="00176ABF"/>
    <w:rsid w:val="00176B11"/>
    <w:rsid w:val="001772B9"/>
    <w:rsid w:val="001777F3"/>
    <w:rsid w:val="00177AD9"/>
    <w:rsid w:val="00180120"/>
    <w:rsid w:val="0018117C"/>
    <w:rsid w:val="00182295"/>
    <w:rsid w:val="001826D4"/>
    <w:rsid w:val="001827B4"/>
    <w:rsid w:val="0018329B"/>
    <w:rsid w:val="00183D5E"/>
    <w:rsid w:val="001845B8"/>
    <w:rsid w:val="001854F1"/>
    <w:rsid w:val="00185B56"/>
    <w:rsid w:val="001877F0"/>
    <w:rsid w:val="00187845"/>
    <w:rsid w:val="00190716"/>
    <w:rsid w:val="0019110D"/>
    <w:rsid w:val="0019139F"/>
    <w:rsid w:val="0019146C"/>
    <w:rsid w:val="00191E57"/>
    <w:rsid w:val="00192581"/>
    <w:rsid w:val="00192D83"/>
    <w:rsid w:val="00193C74"/>
    <w:rsid w:val="00193DCB"/>
    <w:rsid w:val="00195311"/>
    <w:rsid w:val="00195E1A"/>
    <w:rsid w:val="0019613B"/>
    <w:rsid w:val="00196DE1"/>
    <w:rsid w:val="00197A5D"/>
    <w:rsid w:val="001A005D"/>
    <w:rsid w:val="001A1AEB"/>
    <w:rsid w:val="001A1F74"/>
    <w:rsid w:val="001A225A"/>
    <w:rsid w:val="001A2263"/>
    <w:rsid w:val="001A2AA8"/>
    <w:rsid w:val="001A44AA"/>
    <w:rsid w:val="001A4F2F"/>
    <w:rsid w:val="001A5235"/>
    <w:rsid w:val="001A5484"/>
    <w:rsid w:val="001A5A92"/>
    <w:rsid w:val="001A61F0"/>
    <w:rsid w:val="001A63C4"/>
    <w:rsid w:val="001B1A20"/>
    <w:rsid w:val="001B1D89"/>
    <w:rsid w:val="001B21B5"/>
    <w:rsid w:val="001B2870"/>
    <w:rsid w:val="001B2D58"/>
    <w:rsid w:val="001B31A8"/>
    <w:rsid w:val="001B34F5"/>
    <w:rsid w:val="001B3598"/>
    <w:rsid w:val="001B3BD3"/>
    <w:rsid w:val="001B3EDC"/>
    <w:rsid w:val="001B5A3F"/>
    <w:rsid w:val="001B6621"/>
    <w:rsid w:val="001B67D6"/>
    <w:rsid w:val="001B74CA"/>
    <w:rsid w:val="001B7EDB"/>
    <w:rsid w:val="001C299C"/>
    <w:rsid w:val="001C2FE9"/>
    <w:rsid w:val="001C34E1"/>
    <w:rsid w:val="001C3B25"/>
    <w:rsid w:val="001C3B30"/>
    <w:rsid w:val="001C3D14"/>
    <w:rsid w:val="001C4376"/>
    <w:rsid w:val="001C456E"/>
    <w:rsid w:val="001C6048"/>
    <w:rsid w:val="001C6154"/>
    <w:rsid w:val="001C63B6"/>
    <w:rsid w:val="001C715D"/>
    <w:rsid w:val="001C7879"/>
    <w:rsid w:val="001D0873"/>
    <w:rsid w:val="001D1966"/>
    <w:rsid w:val="001D2E1E"/>
    <w:rsid w:val="001D2F64"/>
    <w:rsid w:val="001D31C2"/>
    <w:rsid w:val="001D408D"/>
    <w:rsid w:val="001D41ED"/>
    <w:rsid w:val="001D426F"/>
    <w:rsid w:val="001D4294"/>
    <w:rsid w:val="001D42C9"/>
    <w:rsid w:val="001D501E"/>
    <w:rsid w:val="001D5E99"/>
    <w:rsid w:val="001D7610"/>
    <w:rsid w:val="001D7AF2"/>
    <w:rsid w:val="001E08DE"/>
    <w:rsid w:val="001E0D5B"/>
    <w:rsid w:val="001E1648"/>
    <w:rsid w:val="001E18EA"/>
    <w:rsid w:val="001E19C6"/>
    <w:rsid w:val="001E1E88"/>
    <w:rsid w:val="001E200C"/>
    <w:rsid w:val="001E28B2"/>
    <w:rsid w:val="001E2CCF"/>
    <w:rsid w:val="001E33C0"/>
    <w:rsid w:val="001E40AB"/>
    <w:rsid w:val="001E4F8A"/>
    <w:rsid w:val="001E509F"/>
    <w:rsid w:val="001E5B83"/>
    <w:rsid w:val="001E5EB3"/>
    <w:rsid w:val="001E5FC0"/>
    <w:rsid w:val="001E7BE4"/>
    <w:rsid w:val="001F0CC8"/>
    <w:rsid w:val="001F1ABF"/>
    <w:rsid w:val="001F1BC6"/>
    <w:rsid w:val="001F2A45"/>
    <w:rsid w:val="001F2D8E"/>
    <w:rsid w:val="001F326F"/>
    <w:rsid w:val="001F3A1C"/>
    <w:rsid w:val="001F4F69"/>
    <w:rsid w:val="001F589C"/>
    <w:rsid w:val="001F5A8D"/>
    <w:rsid w:val="001F5C9B"/>
    <w:rsid w:val="001F5DD5"/>
    <w:rsid w:val="001F60D6"/>
    <w:rsid w:val="001F6524"/>
    <w:rsid w:val="001F66FF"/>
    <w:rsid w:val="001F7119"/>
    <w:rsid w:val="001F7148"/>
    <w:rsid w:val="00200024"/>
    <w:rsid w:val="00200205"/>
    <w:rsid w:val="0020020D"/>
    <w:rsid w:val="00200EFC"/>
    <w:rsid w:val="00201581"/>
    <w:rsid w:val="002041E2"/>
    <w:rsid w:val="00204B1B"/>
    <w:rsid w:val="002056BA"/>
    <w:rsid w:val="0020571C"/>
    <w:rsid w:val="00205B4C"/>
    <w:rsid w:val="00206319"/>
    <w:rsid w:val="002066C8"/>
    <w:rsid w:val="00206C9D"/>
    <w:rsid w:val="0020719D"/>
    <w:rsid w:val="002072E7"/>
    <w:rsid w:val="00207791"/>
    <w:rsid w:val="002077F6"/>
    <w:rsid w:val="002115C3"/>
    <w:rsid w:val="0021186E"/>
    <w:rsid w:val="00211883"/>
    <w:rsid w:val="002122BB"/>
    <w:rsid w:val="0021248A"/>
    <w:rsid w:val="002127EE"/>
    <w:rsid w:val="00212C19"/>
    <w:rsid w:val="00212E48"/>
    <w:rsid w:val="002131F8"/>
    <w:rsid w:val="00214421"/>
    <w:rsid w:val="00214E56"/>
    <w:rsid w:val="00214F53"/>
    <w:rsid w:val="00215C38"/>
    <w:rsid w:val="00215CDD"/>
    <w:rsid w:val="0021609E"/>
    <w:rsid w:val="00216D09"/>
    <w:rsid w:val="002170DC"/>
    <w:rsid w:val="00217B7D"/>
    <w:rsid w:val="00217C06"/>
    <w:rsid w:val="002202EF"/>
    <w:rsid w:val="002207B0"/>
    <w:rsid w:val="00220A24"/>
    <w:rsid w:val="00220BB5"/>
    <w:rsid w:val="00220E7C"/>
    <w:rsid w:val="002213DC"/>
    <w:rsid w:val="00221F53"/>
    <w:rsid w:val="00221FD0"/>
    <w:rsid w:val="00222444"/>
    <w:rsid w:val="0022247F"/>
    <w:rsid w:val="00222744"/>
    <w:rsid w:val="00223500"/>
    <w:rsid w:val="00223F34"/>
    <w:rsid w:val="00224535"/>
    <w:rsid w:val="002251CD"/>
    <w:rsid w:val="0022675C"/>
    <w:rsid w:val="00227008"/>
    <w:rsid w:val="0022718F"/>
    <w:rsid w:val="0022778F"/>
    <w:rsid w:val="002279DF"/>
    <w:rsid w:val="002279E1"/>
    <w:rsid w:val="00227A10"/>
    <w:rsid w:val="00227DBE"/>
    <w:rsid w:val="0023063B"/>
    <w:rsid w:val="002318A6"/>
    <w:rsid w:val="00231E42"/>
    <w:rsid w:val="00233620"/>
    <w:rsid w:val="0023366A"/>
    <w:rsid w:val="00233BE7"/>
    <w:rsid w:val="002342DF"/>
    <w:rsid w:val="00234311"/>
    <w:rsid w:val="00234B46"/>
    <w:rsid w:val="00235F94"/>
    <w:rsid w:val="0023681D"/>
    <w:rsid w:val="00236BDA"/>
    <w:rsid w:val="0024079C"/>
    <w:rsid w:val="00240A27"/>
    <w:rsid w:val="00240C7F"/>
    <w:rsid w:val="002410B5"/>
    <w:rsid w:val="002421D0"/>
    <w:rsid w:val="00242290"/>
    <w:rsid w:val="00242396"/>
    <w:rsid w:val="00243517"/>
    <w:rsid w:val="002449E4"/>
    <w:rsid w:val="00245590"/>
    <w:rsid w:val="00245A16"/>
    <w:rsid w:val="00245E80"/>
    <w:rsid w:val="00245F78"/>
    <w:rsid w:val="0024642C"/>
    <w:rsid w:val="00246584"/>
    <w:rsid w:val="00247684"/>
    <w:rsid w:val="00250647"/>
    <w:rsid w:val="002506DF"/>
    <w:rsid w:val="00250E5A"/>
    <w:rsid w:val="00251870"/>
    <w:rsid w:val="00251B9C"/>
    <w:rsid w:val="00251D18"/>
    <w:rsid w:val="002528B9"/>
    <w:rsid w:val="00252F78"/>
    <w:rsid w:val="00253955"/>
    <w:rsid w:val="00253AD7"/>
    <w:rsid w:val="0025472D"/>
    <w:rsid w:val="0025480B"/>
    <w:rsid w:val="00254882"/>
    <w:rsid w:val="00254F63"/>
    <w:rsid w:val="00255D78"/>
    <w:rsid w:val="0025633A"/>
    <w:rsid w:val="00256599"/>
    <w:rsid w:val="00257418"/>
    <w:rsid w:val="00257D30"/>
    <w:rsid w:val="00260440"/>
    <w:rsid w:val="00260D29"/>
    <w:rsid w:val="0026136A"/>
    <w:rsid w:val="00261372"/>
    <w:rsid w:val="00261D0A"/>
    <w:rsid w:val="002625F1"/>
    <w:rsid w:val="002640E3"/>
    <w:rsid w:val="002642F0"/>
    <w:rsid w:val="00264937"/>
    <w:rsid w:val="0026592E"/>
    <w:rsid w:val="00265ED2"/>
    <w:rsid w:val="00266194"/>
    <w:rsid w:val="00266FE4"/>
    <w:rsid w:val="0027201A"/>
    <w:rsid w:val="002726D7"/>
    <w:rsid w:val="0027332A"/>
    <w:rsid w:val="0027372A"/>
    <w:rsid w:val="00274CEF"/>
    <w:rsid w:val="002764C4"/>
    <w:rsid w:val="00276932"/>
    <w:rsid w:val="00276AB8"/>
    <w:rsid w:val="002779AB"/>
    <w:rsid w:val="002779D5"/>
    <w:rsid w:val="00277A28"/>
    <w:rsid w:val="00277E44"/>
    <w:rsid w:val="00277F43"/>
    <w:rsid w:val="00280242"/>
    <w:rsid w:val="00280370"/>
    <w:rsid w:val="002806FD"/>
    <w:rsid w:val="0028078C"/>
    <w:rsid w:val="002814E0"/>
    <w:rsid w:val="00282C28"/>
    <w:rsid w:val="00284F18"/>
    <w:rsid w:val="00285C92"/>
    <w:rsid w:val="00285F58"/>
    <w:rsid w:val="00286BCA"/>
    <w:rsid w:val="00287056"/>
    <w:rsid w:val="002872EA"/>
    <w:rsid w:val="00290D32"/>
    <w:rsid w:val="00291512"/>
    <w:rsid w:val="002926A0"/>
    <w:rsid w:val="0029282F"/>
    <w:rsid w:val="00292940"/>
    <w:rsid w:val="002932E2"/>
    <w:rsid w:val="00293661"/>
    <w:rsid w:val="00293CB2"/>
    <w:rsid w:val="00293EEF"/>
    <w:rsid w:val="002942DA"/>
    <w:rsid w:val="002957A2"/>
    <w:rsid w:val="00295BF5"/>
    <w:rsid w:val="00297D2F"/>
    <w:rsid w:val="002A1016"/>
    <w:rsid w:val="002A1110"/>
    <w:rsid w:val="002A11A5"/>
    <w:rsid w:val="002A1D54"/>
    <w:rsid w:val="002A1E58"/>
    <w:rsid w:val="002A24B7"/>
    <w:rsid w:val="002A29A9"/>
    <w:rsid w:val="002A2ABE"/>
    <w:rsid w:val="002A2C53"/>
    <w:rsid w:val="002A3010"/>
    <w:rsid w:val="002A39C2"/>
    <w:rsid w:val="002A3CB9"/>
    <w:rsid w:val="002A5071"/>
    <w:rsid w:val="002A5ED2"/>
    <w:rsid w:val="002A65C8"/>
    <w:rsid w:val="002A6793"/>
    <w:rsid w:val="002A6902"/>
    <w:rsid w:val="002A6C4F"/>
    <w:rsid w:val="002A7306"/>
    <w:rsid w:val="002A7C9B"/>
    <w:rsid w:val="002A7F27"/>
    <w:rsid w:val="002B081C"/>
    <w:rsid w:val="002B0F79"/>
    <w:rsid w:val="002B1B8D"/>
    <w:rsid w:val="002B2541"/>
    <w:rsid w:val="002B26BB"/>
    <w:rsid w:val="002B31BB"/>
    <w:rsid w:val="002B3E4C"/>
    <w:rsid w:val="002B559E"/>
    <w:rsid w:val="002B57FF"/>
    <w:rsid w:val="002B761B"/>
    <w:rsid w:val="002B7B8D"/>
    <w:rsid w:val="002B7E48"/>
    <w:rsid w:val="002C01D1"/>
    <w:rsid w:val="002C0890"/>
    <w:rsid w:val="002C0DBF"/>
    <w:rsid w:val="002C0EF1"/>
    <w:rsid w:val="002C157B"/>
    <w:rsid w:val="002C18CA"/>
    <w:rsid w:val="002C18EF"/>
    <w:rsid w:val="002C1F17"/>
    <w:rsid w:val="002C346B"/>
    <w:rsid w:val="002C3E01"/>
    <w:rsid w:val="002C48EE"/>
    <w:rsid w:val="002C4AAF"/>
    <w:rsid w:val="002C511D"/>
    <w:rsid w:val="002C5226"/>
    <w:rsid w:val="002C5CB4"/>
    <w:rsid w:val="002C5D93"/>
    <w:rsid w:val="002C60F9"/>
    <w:rsid w:val="002C6801"/>
    <w:rsid w:val="002C6953"/>
    <w:rsid w:val="002C69DD"/>
    <w:rsid w:val="002D0621"/>
    <w:rsid w:val="002D2204"/>
    <w:rsid w:val="002D29BC"/>
    <w:rsid w:val="002D36B0"/>
    <w:rsid w:val="002D3FED"/>
    <w:rsid w:val="002D4E89"/>
    <w:rsid w:val="002D555C"/>
    <w:rsid w:val="002D6101"/>
    <w:rsid w:val="002D6EC2"/>
    <w:rsid w:val="002D71A6"/>
    <w:rsid w:val="002D71C5"/>
    <w:rsid w:val="002D7B26"/>
    <w:rsid w:val="002E177F"/>
    <w:rsid w:val="002E1947"/>
    <w:rsid w:val="002E1CEB"/>
    <w:rsid w:val="002E2188"/>
    <w:rsid w:val="002E23A9"/>
    <w:rsid w:val="002E38D6"/>
    <w:rsid w:val="002E4146"/>
    <w:rsid w:val="002E59AB"/>
    <w:rsid w:val="002E5B7C"/>
    <w:rsid w:val="002E6779"/>
    <w:rsid w:val="002F02A0"/>
    <w:rsid w:val="002F0F3D"/>
    <w:rsid w:val="002F21F6"/>
    <w:rsid w:val="002F3620"/>
    <w:rsid w:val="002F37DA"/>
    <w:rsid w:val="002F3E1A"/>
    <w:rsid w:val="002F4487"/>
    <w:rsid w:val="002F452A"/>
    <w:rsid w:val="002F47B5"/>
    <w:rsid w:val="002F6660"/>
    <w:rsid w:val="002F6A5B"/>
    <w:rsid w:val="002F6D82"/>
    <w:rsid w:val="00300143"/>
    <w:rsid w:val="003003F2"/>
    <w:rsid w:val="00302465"/>
    <w:rsid w:val="0030267C"/>
    <w:rsid w:val="00303365"/>
    <w:rsid w:val="003039DE"/>
    <w:rsid w:val="00303A0F"/>
    <w:rsid w:val="00303A89"/>
    <w:rsid w:val="00303F92"/>
    <w:rsid w:val="00303FA1"/>
    <w:rsid w:val="0030462F"/>
    <w:rsid w:val="00304D9A"/>
    <w:rsid w:val="003056C1"/>
    <w:rsid w:val="00305E4E"/>
    <w:rsid w:val="003070DD"/>
    <w:rsid w:val="003076D3"/>
    <w:rsid w:val="0031048F"/>
    <w:rsid w:val="00310B67"/>
    <w:rsid w:val="00311236"/>
    <w:rsid w:val="00311AAE"/>
    <w:rsid w:val="003123DE"/>
    <w:rsid w:val="0031247A"/>
    <w:rsid w:val="00312873"/>
    <w:rsid w:val="00312BC5"/>
    <w:rsid w:val="003130A4"/>
    <w:rsid w:val="00314C8A"/>
    <w:rsid w:val="00314DD3"/>
    <w:rsid w:val="003153F3"/>
    <w:rsid w:val="00315798"/>
    <w:rsid w:val="0031583B"/>
    <w:rsid w:val="0031684D"/>
    <w:rsid w:val="00316BEF"/>
    <w:rsid w:val="00317605"/>
    <w:rsid w:val="00317EFE"/>
    <w:rsid w:val="00321F1C"/>
    <w:rsid w:val="00322977"/>
    <w:rsid w:val="00322B39"/>
    <w:rsid w:val="00323C5C"/>
    <w:rsid w:val="00324325"/>
    <w:rsid w:val="0032437A"/>
    <w:rsid w:val="0032528D"/>
    <w:rsid w:val="003252DE"/>
    <w:rsid w:val="00326C60"/>
    <w:rsid w:val="003309F9"/>
    <w:rsid w:val="00331630"/>
    <w:rsid w:val="003319C7"/>
    <w:rsid w:val="0033201D"/>
    <w:rsid w:val="003326A7"/>
    <w:rsid w:val="00332F6E"/>
    <w:rsid w:val="003345F6"/>
    <w:rsid w:val="00334BE0"/>
    <w:rsid w:val="00336871"/>
    <w:rsid w:val="00337091"/>
    <w:rsid w:val="003379CF"/>
    <w:rsid w:val="00337B62"/>
    <w:rsid w:val="003405EE"/>
    <w:rsid w:val="00340A23"/>
    <w:rsid w:val="00341A6F"/>
    <w:rsid w:val="00341AF4"/>
    <w:rsid w:val="003421EE"/>
    <w:rsid w:val="00342690"/>
    <w:rsid w:val="00342FCF"/>
    <w:rsid w:val="00343234"/>
    <w:rsid w:val="0034370E"/>
    <w:rsid w:val="00343E6D"/>
    <w:rsid w:val="00344097"/>
    <w:rsid w:val="0034486C"/>
    <w:rsid w:val="003451B5"/>
    <w:rsid w:val="00345F2B"/>
    <w:rsid w:val="00346C39"/>
    <w:rsid w:val="003475A9"/>
    <w:rsid w:val="003519DE"/>
    <w:rsid w:val="00351BFE"/>
    <w:rsid w:val="00351C2D"/>
    <w:rsid w:val="00351CC8"/>
    <w:rsid w:val="0035278C"/>
    <w:rsid w:val="00352812"/>
    <w:rsid w:val="003528B6"/>
    <w:rsid w:val="00352A46"/>
    <w:rsid w:val="00352E92"/>
    <w:rsid w:val="0035312E"/>
    <w:rsid w:val="00353586"/>
    <w:rsid w:val="00353BFA"/>
    <w:rsid w:val="00354422"/>
    <w:rsid w:val="00354596"/>
    <w:rsid w:val="00355115"/>
    <w:rsid w:val="003554AC"/>
    <w:rsid w:val="003563D1"/>
    <w:rsid w:val="00356A24"/>
    <w:rsid w:val="00362D9A"/>
    <w:rsid w:val="00363243"/>
    <w:rsid w:val="00364091"/>
    <w:rsid w:val="003646E6"/>
    <w:rsid w:val="00366433"/>
    <w:rsid w:val="00366FC5"/>
    <w:rsid w:val="00367694"/>
    <w:rsid w:val="003679C4"/>
    <w:rsid w:val="0037029B"/>
    <w:rsid w:val="0037077B"/>
    <w:rsid w:val="0037121D"/>
    <w:rsid w:val="003712F8"/>
    <w:rsid w:val="00371D7F"/>
    <w:rsid w:val="00372371"/>
    <w:rsid w:val="0037254E"/>
    <w:rsid w:val="0037259D"/>
    <w:rsid w:val="00373197"/>
    <w:rsid w:val="003732D9"/>
    <w:rsid w:val="0037372F"/>
    <w:rsid w:val="00373EBC"/>
    <w:rsid w:val="0037443C"/>
    <w:rsid w:val="003753D7"/>
    <w:rsid w:val="00375C37"/>
    <w:rsid w:val="00375CE4"/>
    <w:rsid w:val="00375EEB"/>
    <w:rsid w:val="00376646"/>
    <w:rsid w:val="0037682D"/>
    <w:rsid w:val="0038011B"/>
    <w:rsid w:val="003802EA"/>
    <w:rsid w:val="003802F9"/>
    <w:rsid w:val="003803E8"/>
    <w:rsid w:val="00380C26"/>
    <w:rsid w:val="00380EAA"/>
    <w:rsid w:val="00381190"/>
    <w:rsid w:val="003818F7"/>
    <w:rsid w:val="00381CDC"/>
    <w:rsid w:val="00382463"/>
    <w:rsid w:val="003829BB"/>
    <w:rsid w:val="0038654C"/>
    <w:rsid w:val="00386E4C"/>
    <w:rsid w:val="00386E60"/>
    <w:rsid w:val="0038733A"/>
    <w:rsid w:val="0038767A"/>
    <w:rsid w:val="00387E1B"/>
    <w:rsid w:val="0039039A"/>
    <w:rsid w:val="00390ACE"/>
    <w:rsid w:val="00390E6B"/>
    <w:rsid w:val="00391B50"/>
    <w:rsid w:val="00391CF7"/>
    <w:rsid w:val="0039295D"/>
    <w:rsid w:val="00392A80"/>
    <w:rsid w:val="00392F66"/>
    <w:rsid w:val="00393136"/>
    <w:rsid w:val="0039334B"/>
    <w:rsid w:val="00393FE5"/>
    <w:rsid w:val="003953CF"/>
    <w:rsid w:val="00395496"/>
    <w:rsid w:val="0039609A"/>
    <w:rsid w:val="00396138"/>
    <w:rsid w:val="0039638C"/>
    <w:rsid w:val="00396FDA"/>
    <w:rsid w:val="00397ADB"/>
    <w:rsid w:val="00397FE6"/>
    <w:rsid w:val="003A03CC"/>
    <w:rsid w:val="003A0465"/>
    <w:rsid w:val="003A0AD4"/>
    <w:rsid w:val="003A0C88"/>
    <w:rsid w:val="003A1614"/>
    <w:rsid w:val="003A16D0"/>
    <w:rsid w:val="003A1D8E"/>
    <w:rsid w:val="003A26C9"/>
    <w:rsid w:val="003A2A97"/>
    <w:rsid w:val="003A2AEB"/>
    <w:rsid w:val="003A2B66"/>
    <w:rsid w:val="003A365C"/>
    <w:rsid w:val="003A3E2A"/>
    <w:rsid w:val="003A4B70"/>
    <w:rsid w:val="003A514D"/>
    <w:rsid w:val="003A5812"/>
    <w:rsid w:val="003A5A72"/>
    <w:rsid w:val="003A6812"/>
    <w:rsid w:val="003A6C45"/>
    <w:rsid w:val="003A7562"/>
    <w:rsid w:val="003A75C1"/>
    <w:rsid w:val="003A78AC"/>
    <w:rsid w:val="003A7922"/>
    <w:rsid w:val="003B029E"/>
    <w:rsid w:val="003B062D"/>
    <w:rsid w:val="003B0E08"/>
    <w:rsid w:val="003B1005"/>
    <w:rsid w:val="003B1CD2"/>
    <w:rsid w:val="003B26E5"/>
    <w:rsid w:val="003B3721"/>
    <w:rsid w:val="003B3C6E"/>
    <w:rsid w:val="003B4382"/>
    <w:rsid w:val="003B4E87"/>
    <w:rsid w:val="003B4F22"/>
    <w:rsid w:val="003B5C98"/>
    <w:rsid w:val="003B5F93"/>
    <w:rsid w:val="003B6F36"/>
    <w:rsid w:val="003B75DF"/>
    <w:rsid w:val="003B7AB8"/>
    <w:rsid w:val="003C0172"/>
    <w:rsid w:val="003C104D"/>
    <w:rsid w:val="003C14AE"/>
    <w:rsid w:val="003C1691"/>
    <w:rsid w:val="003C28D0"/>
    <w:rsid w:val="003C33FF"/>
    <w:rsid w:val="003C3644"/>
    <w:rsid w:val="003C3932"/>
    <w:rsid w:val="003C3F5D"/>
    <w:rsid w:val="003C4F16"/>
    <w:rsid w:val="003C5AA4"/>
    <w:rsid w:val="003C5C04"/>
    <w:rsid w:val="003C6C30"/>
    <w:rsid w:val="003C75EF"/>
    <w:rsid w:val="003D0A13"/>
    <w:rsid w:val="003D0ACB"/>
    <w:rsid w:val="003D10C3"/>
    <w:rsid w:val="003D1355"/>
    <w:rsid w:val="003D1F49"/>
    <w:rsid w:val="003D2FDF"/>
    <w:rsid w:val="003D3D2E"/>
    <w:rsid w:val="003D4D35"/>
    <w:rsid w:val="003D54AB"/>
    <w:rsid w:val="003D5BD0"/>
    <w:rsid w:val="003D61B1"/>
    <w:rsid w:val="003D6EDD"/>
    <w:rsid w:val="003D71D7"/>
    <w:rsid w:val="003E0DF2"/>
    <w:rsid w:val="003E0E80"/>
    <w:rsid w:val="003E0F9B"/>
    <w:rsid w:val="003E10B5"/>
    <w:rsid w:val="003E16EA"/>
    <w:rsid w:val="003E2710"/>
    <w:rsid w:val="003E2A57"/>
    <w:rsid w:val="003E3068"/>
    <w:rsid w:val="003E3199"/>
    <w:rsid w:val="003E37B8"/>
    <w:rsid w:val="003E3C92"/>
    <w:rsid w:val="003E3D96"/>
    <w:rsid w:val="003E3EDD"/>
    <w:rsid w:val="003E4515"/>
    <w:rsid w:val="003E46C0"/>
    <w:rsid w:val="003E4C68"/>
    <w:rsid w:val="003E4D3E"/>
    <w:rsid w:val="003E4F23"/>
    <w:rsid w:val="003E5394"/>
    <w:rsid w:val="003E5C08"/>
    <w:rsid w:val="003E5DB3"/>
    <w:rsid w:val="003E60FC"/>
    <w:rsid w:val="003E7B92"/>
    <w:rsid w:val="003E7E92"/>
    <w:rsid w:val="003F0970"/>
    <w:rsid w:val="003F19D6"/>
    <w:rsid w:val="003F2148"/>
    <w:rsid w:val="003F2647"/>
    <w:rsid w:val="003F2E30"/>
    <w:rsid w:val="003F4BCD"/>
    <w:rsid w:val="003F5351"/>
    <w:rsid w:val="003F6AA8"/>
    <w:rsid w:val="003F70A4"/>
    <w:rsid w:val="003F73BF"/>
    <w:rsid w:val="003F7683"/>
    <w:rsid w:val="003F7FCC"/>
    <w:rsid w:val="004001FC"/>
    <w:rsid w:val="004009F6"/>
    <w:rsid w:val="00402D4F"/>
    <w:rsid w:val="00402EB3"/>
    <w:rsid w:val="0040357D"/>
    <w:rsid w:val="00403986"/>
    <w:rsid w:val="00403A5B"/>
    <w:rsid w:val="00404815"/>
    <w:rsid w:val="004068AB"/>
    <w:rsid w:val="00406D08"/>
    <w:rsid w:val="004072A7"/>
    <w:rsid w:val="00407E28"/>
    <w:rsid w:val="00410757"/>
    <w:rsid w:val="004122FA"/>
    <w:rsid w:val="004125F1"/>
    <w:rsid w:val="004128B9"/>
    <w:rsid w:val="0041379D"/>
    <w:rsid w:val="004148E3"/>
    <w:rsid w:val="00414902"/>
    <w:rsid w:val="00415812"/>
    <w:rsid w:val="00415B13"/>
    <w:rsid w:val="00415BF6"/>
    <w:rsid w:val="0041661A"/>
    <w:rsid w:val="00421091"/>
    <w:rsid w:val="00422B32"/>
    <w:rsid w:val="00422B54"/>
    <w:rsid w:val="0042391D"/>
    <w:rsid w:val="00423FE8"/>
    <w:rsid w:val="00424463"/>
    <w:rsid w:val="00424A54"/>
    <w:rsid w:val="00424B75"/>
    <w:rsid w:val="00425063"/>
    <w:rsid w:val="00425A0B"/>
    <w:rsid w:val="00425D99"/>
    <w:rsid w:val="00426A50"/>
    <w:rsid w:val="00427AD7"/>
    <w:rsid w:val="00427F25"/>
    <w:rsid w:val="004304A1"/>
    <w:rsid w:val="00430825"/>
    <w:rsid w:val="00432026"/>
    <w:rsid w:val="0043234D"/>
    <w:rsid w:val="004324FB"/>
    <w:rsid w:val="0043278D"/>
    <w:rsid w:val="00433618"/>
    <w:rsid w:val="00434EC6"/>
    <w:rsid w:val="0043555F"/>
    <w:rsid w:val="00437010"/>
    <w:rsid w:val="004371C2"/>
    <w:rsid w:val="00440BB5"/>
    <w:rsid w:val="00440E26"/>
    <w:rsid w:val="004413CD"/>
    <w:rsid w:val="0044161D"/>
    <w:rsid w:val="0044181B"/>
    <w:rsid w:val="00441E0E"/>
    <w:rsid w:val="00442724"/>
    <w:rsid w:val="00442C7C"/>
    <w:rsid w:val="00442E04"/>
    <w:rsid w:val="00443295"/>
    <w:rsid w:val="00443E5C"/>
    <w:rsid w:val="00444DA4"/>
    <w:rsid w:val="0044506E"/>
    <w:rsid w:val="00445B82"/>
    <w:rsid w:val="00445D21"/>
    <w:rsid w:val="004466FA"/>
    <w:rsid w:val="00447B86"/>
    <w:rsid w:val="004501A0"/>
    <w:rsid w:val="00450753"/>
    <w:rsid w:val="00450EB2"/>
    <w:rsid w:val="00451E97"/>
    <w:rsid w:val="00452914"/>
    <w:rsid w:val="004530C9"/>
    <w:rsid w:val="0045390D"/>
    <w:rsid w:val="0045414D"/>
    <w:rsid w:val="00454A52"/>
    <w:rsid w:val="00454C25"/>
    <w:rsid w:val="004559E6"/>
    <w:rsid w:val="00455A15"/>
    <w:rsid w:val="00455C45"/>
    <w:rsid w:val="00455F12"/>
    <w:rsid w:val="00456663"/>
    <w:rsid w:val="004566BC"/>
    <w:rsid w:val="004571A7"/>
    <w:rsid w:val="004577F5"/>
    <w:rsid w:val="00457EA1"/>
    <w:rsid w:val="00460547"/>
    <w:rsid w:val="00460A85"/>
    <w:rsid w:val="00460BB2"/>
    <w:rsid w:val="0046215E"/>
    <w:rsid w:val="00462B03"/>
    <w:rsid w:val="00463631"/>
    <w:rsid w:val="00463ECD"/>
    <w:rsid w:val="004640BA"/>
    <w:rsid w:val="00464614"/>
    <w:rsid w:val="004647E3"/>
    <w:rsid w:val="00464D3D"/>
    <w:rsid w:val="00465EB0"/>
    <w:rsid w:val="00465F37"/>
    <w:rsid w:val="00466040"/>
    <w:rsid w:val="004662A4"/>
    <w:rsid w:val="00466A94"/>
    <w:rsid w:val="00467BCD"/>
    <w:rsid w:val="0047031C"/>
    <w:rsid w:val="0047034F"/>
    <w:rsid w:val="0047035F"/>
    <w:rsid w:val="004704B6"/>
    <w:rsid w:val="00470AA5"/>
    <w:rsid w:val="00471C59"/>
    <w:rsid w:val="004720A0"/>
    <w:rsid w:val="0047220F"/>
    <w:rsid w:val="004725A7"/>
    <w:rsid w:val="004727F2"/>
    <w:rsid w:val="00473A3D"/>
    <w:rsid w:val="00473BD6"/>
    <w:rsid w:val="00473D0E"/>
    <w:rsid w:val="004743E3"/>
    <w:rsid w:val="0047515E"/>
    <w:rsid w:val="004751CF"/>
    <w:rsid w:val="00475B33"/>
    <w:rsid w:val="00475DBD"/>
    <w:rsid w:val="00476807"/>
    <w:rsid w:val="004768A8"/>
    <w:rsid w:val="00480822"/>
    <w:rsid w:val="00480F39"/>
    <w:rsid w:val="0048145B"/>
    <w:rsid w:val="004815DC"/>
    <w:rsid w:val="0048188D"/>
    <w:rsid w:val="00481A5C"/>
    <w:rsid w:val="00482B2E"/>
    <w:rsid w:val="00483300"/>
    <w:rsid w:val="004835FF"/>
    <w:rsid w:val="004843F6"/>
    <w:rsid w:val="004844AE"/>
    <w:rsid w:val="00484CCC"/>
    <w:rsid w:val="0048532C"/>
    <w:rsid w:val="004857D8"/>
    <w:rsid w:val="00485CE1"/>
    <w:rsid w:val="00485D30"/>
    <w:rsid w:val="00486059"/>
    <w:rsid w:val="00486A9B"/>
    <w:rsid w:val="00487032"/>
    <w:rsid w:val="00487C16"/>
    <w:rsid w:val="00487C51"/>
    <w:rsid w:val="00487E8E"/>
    <w:rsid w:val="00490313"/>
    <w:rsid w:val="0049110D"/>
    <w:rsid w:val="00492127"/>
    <w:rsid w:val="004923EC"/>
    <w:rsid w:val="004933A7"/>
    <w:rsid w:val="0049383C"/>
    <w:rsid w:val="004940BE"/>
    <w:rsid w:val="00494318"/>
    <w:rsid w:val="00494678"/>
    <w:rsid w:val="00494D1A"/>
    <w:rsid w:val="00494F07"/>
    <w:rsid w:val="00494F54"/>
    <w:rsid w:val="00494FFE"/>
    <w:rsid w:val="0049673F"/>
    <w:rsid w:val="00496A20"/>
    <w:rsid w:val="00496AF3"/>
    <w:rsid w:val="00496F7A"/>
    <w:rsid w:val="00496F96"/>
    <w:rsid w:val="00497A21"/>
    <w:rsid w:val="00497E23"/>
    <w:rsid w:val="004A0AAE"/>
    <w:rsid w:val="004A0CD1"/>
    <w:rsid w:val="004A0DFB"/>
    <w:rsid w:val="004A1348"/>
    <w:rsid w:val="004A15C2"/>
    <w:rsid w:val="004A1DEF"/>
    <w:rsid w:val="004A3377"/>
    <w:rsid w:val="004A3EF4"/>
    <w:rsid w:val="004A435D"/>
    <w:rsid w:val="004A43DC"/>
    <w:rsid w:val="004A4BA3"/>
    <w:rsid w:val="004A65F7"/>
    <w:rsid w:val="004A6D74"/>
    <w:rsid w:val="004B0425"/>
    <w:rsid w:val="004B0852"/>
    <w:rsid w:val="004B091E"/>
    <w:rsid w:val="004B1064"/>
    <w:rsid w:val="004B192C"/>
    <w:rsid w:val="004B1A43"/>
    <w:rsid w:val="004B25C9"/>
    <w:rsid w:val="004B2F0D"/>
    <w:rsid w:val="004B3912"/>
    <w:rsid w:val="004B3CE0"/>
    <w:rsid w:val="004B46E6"/>
    <w:rsid w:val="004B4A30"/>
    <w:rsid w:val="004B4B32"/>
    <w:rsid w:val="004B4D12"/>
    <w:rsid w:val="004B4F31"/>
    <w:rsid w:val="004B4F38"/>
    <w:rsid w:val="004B4FC4"/>
    <w:rsid w:val="004B53A9"/>
    <w:rsid w:val="004B54F9"/>
    <w:rsid w:val="004B55E0"/>
    <w:rsid w:val="004B6715"/>
    <w:rsid w:val="004B6966"/>
    <w:rsid w:val="004B6A79"/>
    <w:rsid w:val="004B6F19"/>
    <w:rsid w:val="004B72C6"/>
    <w:rsid w:val="004B76D8"/>
    <w:rsid w:val="004C107E"/>
    <w:rsid w:val="004C1114"/>
    <w:rsid w:val="004C1286"/>
    <w:rsid w:val="004C2D4C"/>
    <w:rsid w:val="004C2F98"/>
    <w:rsid w:val="004C31EE"/>
    <w:rsid w:val="004C33E9"/>
    <w:rsid w:val="004C3A38"/>
    <w:rsid w:val="004C3DFC"/>
    <w:rsid w:val="004C415D"/>
    <w:rsid w:val="004C52F3"/>
    <w:rsid w:val="004C536C"/>
    <w:rsid w:val="004C5D8A"/>
    <w:rsid w:val="004C677A"/>
    <w:rsid w:val="004C6C5D"/>
    <w:rsid w:val="004C7269"/>
    <w:rsid w:val="004C7D8F"/>
    <w:rsid w:val="004D055A"/>
    <w:rsid w:val="004D0595"/>
    <w:rsid w:val="004D1D32"/>
    <w:rsid w:val="004D1FCB"/>
    <w:rsid w:val="004D347C"/>
    <w:rsid w:val="004D3B7F"/>
    <w:rsid w:val="004D405F"/>
    <w:rsid w:val="004D4616"/>
    <w:rsid w:val="004D4DC7"/>
    <w:rsid w:val="004D4FCA"/>
    <w:rsid w:val="004D57B8"/>
    <w:rsid w:val="004D589D"/>
    <w:rsid w:val="004D5AF8"/>
    <w:rsid w:val="004D5ECD"/>
    <w:rsid w:val="004D5FB9"/>
    <w:rsid w:val="004D609D"/>
    <w:rsid w:val="004D6586"/>
    <w:rsid w:val="004D700F"/>
    <w:rsid w:val="004E1307"/>
    <w:rsid w:val="004E20B8"/>
    <w:rsid w:val="004E2677"/>
    <w:rsid w:val="004E2AA1"/>
    <w:rsid w:val="004E2B9F"/>
    <w:rsid w:val="004E354C"/>
    <w:rsid w:val="004E42E6"/>
    <w:rsid w:val="004E4FAF"/>
    <w:rsid w:val="004E614B"/>
    <w:rsid w:val="004E6AD3"/>
    <w:rsid w:val="004E6CE4"/>
    <w:rsid w:val="004E75F3"/>
    <w:rsid w:val="004E7BDD"/>
    <w:rsid w:val="004F0AA1"/>
    <w:rsid w:val="004F0B54"/>
    <w:rsid w:val="004F12D3"/>
    <w:rsid w:val="004F16F3"/>
    <w:rsid w:val="004F18AB"/>
    <w:rsid w:val="004F27FE"/>
    <w:rsid w:val="004F29EA"/>
    <w:rsid w:val="004F2ED4"/>
    <w:rsid w:val="004F32EB"/>
    <w:rsid w:val="004F3B30"/>
    <w:rsid w:val="004F40F6"/>
    <w:rsid w:val="004F42F5"/>
    <w:rsid w:val="004F4D7B"/>
    <w:rsid w:val="004F4F66"/>
    <w:rsid w:val="004F558A"/>
    <w:rsid w:val="004F5996"/>
    <w:rsid w:val="004F5D8A"/>
    <w:rsid w:val="004F62E3"/>
    <w:rsid w:val="004F78D9"/>
    <w:rsid w:val="005004BF"/>
    <w:rsid w:val="00500B5B"/>
    <w:rsid w:val="00500EE7"/>
    <w:rsid w:val="00501096"/>
    <w:rsid w:val="00501995"/>
    <w:rsid w:val="00501CC5"/>
    <w:rsid w:val="00502D8B"/>
    <w:rsid w:val="0050387E"/>
    <w:rsid w:val="005047D8"/>
    <w:rsid w:val="00504AB8"/>
    <w:rsid w:val="00504B2A"/>
    <w:rsid w:val="0050549D"/>
    <w:rsid w:val="00505C32"/>
    <w:rsid w:val="0050722D"/>
    <w:rsid w:val="0050739E"/>
    <w:rsid w:val="00507E08"/>
    <w:rsid w:val="00510C3B"/>
    <w:rsid w:val="00510F52"/>
    <w:rsid w:val="00510FA0"/>
    <w:rsid w:val="00512E34"/>
    <w:rsid w:val="00513117"/>
    <w:rsid w:val="00513198"/>
    <w:rsid w:val="00513416"/>
    <w:rsid w:val="005139AE"/>
    <w:rsid w:val="00513B14"/>
    <w:rsid w:val="00514182"/>
    <w:rsid w:val="00514639"/>
    <w:rsid w:val="00514911"/>
    <w:rsid w:val="00514A25"/>
    <w:rsid w:val="005151ED"/>
    <w:rsid w:val="00515539"/>
    <w:rsid w:val="00515876"/>
    <w:rsid w:val="00515F8F"/>
    <w:rsid w:val="0051670E"/>
    <w:rsid w:val="00517786"/>
    <w:rsid w:val="005215F3"/>
    <w:rsid w:val="0052191A"/>
    <w:rsid w:val="0052262C"/>
    <w:rsid w:val="0052266B"/>
    <w:rsid w:val="00523045"/>
    <w:rsid w:val="005233AD"/>
    <w:rsid w:val="005248DC"/>
    <w:rsid w:val="0052507A"/>
    <w:rsid w:val="00525549"/>
    <w:rsid w:val="00525909"/>
    <w:rsid w:val="00525BC8"/>
    <w:rsid w:val="00526DB2"/>
    <w:rsid w:val="00527146"/>
    <w:rsid w:val="005321FB"/>
    <w:rsid w:val="00532213"/>
    <w:rsid w:val="00533018"/>
    <w:rsid w:val="005343CC"/>
    <w:rsid w:val="005343DC"/>
    <w:rsid w:val="00534913"/>
    <w:rsid w:val="005349F6"/>
    <w:rsid w:val="00534EF0"/>
    <w:rsid w:val="00534F13"/>
    <w:rsid w:val="005355A7"/>
    <w:rsid w:val="00536BC1"/>
    <w:rsid w:val="005371C5"/>
    <w:rsid w:val="0054010E"/>
    <w:rsid w:val="00541445"/>
    <w:rsid w:val="00542384"/>
    <w:rsid w:val="0054266C"/>
    <w:rsid w:val="0054275B"/>
    <w:rsid w:val="00542AE6"/>
    <w:rsid w:val="00542B83"/>
    <w:rsid w:val="00543333"/>
    <w:rsid w:val="00543372"/>
    <w:rsid w:val="00543784"/>
    <w:rsid w:val="0054467F"/>
    <w:rsid w:val="0054488C"/>
    <w:rsid w:val="00544EA6"/>
    <w:rsid w:val="00545258"/>
    <w:rsid w:val="00545D37"/>
    <w:rsid w:val="005461B3"/>
    <w:rsid w:val="005461D9"/>
    <w:rsid w:val="00546235"/>
    <w:rsid w:val="00546F00"/>
    <w:rsid w:val="00547A87"/>
    <w:rsid w:val="00547C1C"/>
    <w:rsid w:val="00547FF7"/>
    <w:rsid w:val="00550B73"/>
    <w:rsid w:val="00551937"/>
    <w:rsid w:val="005523B9"/>
    <w:rsid w:val="00552415"/>
    <w:rsid w:val="005534A8"/>
    <w:rsid w:val="00553F88"/>
    <w:rsid w:val="0055453E"/>
    <w:rsid w:val="005547A7"/>
    <w:rsid w:val="00554C11"/>
    <w:rsid w:val="0055503B"/>
    <w:rsid w:val="00555122"/>
    <w:rsid w:val="00556476"/>
    <w:rsid w:val="0055658E"/>
    <w:rsid w:val="005569E2"/>
    <w:rsid w:val="0055730D"/>
    <w:rsid w:val="005602B4"/>
    <w:rsid w:val="0056091F"/>
    <w:rsid w:val="0056108B"/>
    <w:rsid w:val="00561B0D"/>
    <w:rsid w:val="00562198"/>
    <w:rsid w:val="005628A1"/>
    <w:rsid w:val="00563361"/>
    <w:rsid w:val="0056452D"/>
    <w:rsid w:val="005646F9"/>
    <w:rsid w:val="00564B0E"/>
    <w:rsid w:val="00565055"/>
    <w:rsid w:val="00565414"/>
    <w:rsid w:val="005659A7"/>
    <w:rsid w:val="00565C48"/>
    <w:rsid w:val="00566A28"/>
    <w:rsid w:val="005673DF"/>
    <w:rsid w:val="00567D4F"/>
    <w:rsid w:val="005707EB"/>
    <w:rsid w:val="0057176C"/>
    <w:rsid w:val="00572595"/>
    <w:rsid w:val="005731E3"/>
    <w:rsid w:val="00574DE7"/>
    <w:rsid w:val="00574EC8"/>
    <w:rsid w:val="005755A4"/>
    <w:rsid w:val="00575B98"/>
    <w:rsid w:val="00576563"/>
    <w:rsid w:val="005769E5"/>
    <w:rsid w:val="00576FB2"/>
    <w:rsid w:val="005775C5"/>
    <w:rsid w:val="00580F2A"/>
    <w:rsid w:val="0058125D"/>
    <w:rsid w:val="00581487"/>
    <w:rsid w:val="00581D25"/>
    <w:rsid w:val="00582212"/>
    <w:rsid w:val="0058254E"/>
    <w:rsid w:val="00582606"/>
    <w:rsid w:val="00583BC0"/>
    <w:rsid w:val="0058561B"/>
    <w:rsid w:val="00585E6F"/>
    <w:rsid w:val="0058632C"/>
    <w:rsid w:val="00586AE4"/>
    <w:rsid w:val="00586FAE"/>
    <w:rsid w:val="005870E4"/>
    <w:rsid w:val="00590392"/>
    <w:rsid w:val="00592038"/>
    <w:rsid w:val="0059212D"/>
    <w:rsid w:val="00593335"/>
    <w:rsid w:val="00593BAB"/>
    <w:rsid w:val="00594AA1"/>
    <w:rsid w:val="00594EF9"/>
    <w:rsid w:val="00595116"/>
    <w:rsid w:val="005951FB"/>
    <w:rsid w:val="00595DF2"/>
    <w:rsid w:val="00596F97"/>
    <w:rsid w:val="005A0198"/>
    <w:rsid w:val="005A0BE4"/>
    <w:rsid w:val="005A0CAA"/>
    <w:rsid w:val="005A158A"/>
    <w:rsid w:val="005A1E80"/>
    <w:rsid w:val="005A2642"/>
    <w:rsid w:val="005A3FF9"/>
    <w:rsid w:val="005A4202"/>
    <w:rsid w:val="005A44ED"/>
    <w:rsid w:val="005A4DBF"/>
    <w:rsid w:val="005A54E0"/>
    <w:rsid w:val="005A5A33"/>
    <w:rsid w:val="005A62A1"/>
    <w:rsid w:val="005A651B"/>
    <w:rsid w:val="005A6660"/>
    <w:rsid w:val="005A7394"/>
    <w:rsid w:val="005A7488"/>
    <w:rsid w:val="005A79D4"/>
    <w:rsid w:val="005B1528"/>
    <w:rsid w:val="005B157E"/>
    <w:rsid w:val="005B16BD"/>
    <w:rsid w:val="005B26CF"/>
    <w:rsid w:val="005B2745"/>
    <w:rsid w:val="005B2C15"/>
    <w:rsid w:val="005B326B"/>
    <w:rsid w:val="005B3650"/>
    <w:rsid w:val="005B379D"/>
    <w:rsid w:val="005B397F"/>
    <w:rsid w:val="005B39EB"/>
    <w:rsid w:val="005B3E33"/>
    <w:rsid w:val="005B3E63"/>
    <w:rsid w:val="005B4AF1"/>
    <w:rsid w:val="005B4B6C"/>
    <w:rsid w:val="005B4BAC"/>
    <w:rsid w:val="005B4DB0"/>
    <w:rsid w:val="005B4EF4"/>
    <w:rsid w:val="005B501E"/>
    <w:rsid w:val="005B5650"/>
    <w:rsid w:val="005B5C17"/>
    <w:rsid w:val="005B6525"/>
    <w:rsid w:val="005B6557"/>
    <w:rsid w:val="005B69CE"/>
    <w:rsid w:val="005B6EF3"/>
    <w:rsid w:val="005B72E1"/>
    <w:rsid w:val="005B793B"/>
    <w:rsid w:val="005B7C84"/>
    <w:rsid w:val="005B7F3C"/>
    <w:rsid w:val="005C1A82"/>
    <w:rsid w:val="005C1C52"/>
    <w:rsid w:val="005C2F71"/>
    <w:rsid w:val="005C381D"/>
    <w:rsid w:val="005C4288"/>
    <w:rsid w:val="005C4557"/>
    <w:rsid w:val="005C4650"/>
    <w:rsid w:val="005C4694"/>
    <w:rsid w:val="005C54D3"/>
    <w:rsid w:val="005C5D4D"/>
    <w:rsid w:val="005C5DA8"/>
    <w:rsid w:val="005C5DEE"/>
    <w:rsid w:val="005C60D2"/>
    <w:rsid w:val="005C628B"/>
    <w:rsid w:val="005C7F02"/>
    <w:rsid w:val="005D005A"/>
    <w:rsid w:val="005D0E22"/>
    <w:rsid w:val="005D1C73"/>
    <w:rsid w:val="005D2811"/>
    <w:rsid w:val="005D2D77"/>
    <w:rsid w:val="005D3290"/>
    <w:rsid w:val="005D39CB"/>
    <w:rsid w:val="005D4C5C"/>
    <w:rsid w:val="005D66A7"/>
    <w:rsid w:val="005D66B1"/>
    <w:rsid w:val="005D6A5E"/>
    <w:rsid w:val="005D7734"/>
    <w:rsid w:val="005D7AF9"/>
    <w:rsid w:val="005D7F59"/>
    <w:rsid w:val="005E0BED"/>
    <w:rsid w:val="005E0EA5"/>
    <w:rsid w:val="005E20A3"/>
    <w:rsid w:val="005E237E"/>
    <w:rsid w:val="005E2717"/>
    <w:rsid w:val="005E3424"/>
    <w:rsid w:val="005E3904"/>
    <w:rsid w:val="005E3EA2"/>
    <w:rsid w:val="005E5A03"/>
    <w:rsid w:val="005E706C"/>
    <w:rsid w:val="005E77B7"/>
    <w:rsid w:val="005E7ABF"/>
    <w:rsid w:val="005F0415"/>
    <w:rsid w:val="005F0B95"/>
    <w:rsid w:val="005F0C09"/>
    <w:rsid w:val="005F0C42"/>
    <w:rsid w:val="005F161D"/>
    <w:rsid w:val="005F17E9"/>
    <w:rsid w:val="005F2748"/>
    <w:rsid w:val="005F2F34"/>
    <w:rsid w:val="005F2F8E"/>
    <w:rsid w:val="005F373A"/>
    <w:rsid w:val="005F4618"/>
    <w:rsid w:val="005F471A"/>
    <w:rsid w:val="005F5D6C"/>
    <w:rsid w:val="005F60B5"/>
    <w:rsid w:val="005F65BE"/>
    <w:rsid w:val="0060008D"/>
    <w:rsid w:val="00600765"/>
    <w:rsid w:val="00602483"/>
    <w:rsid w:val="00602D39"/>
    <w:rsid w:val="00603F2A"/>
    <w:rsid w:val="006046B7"/>
    <w:rsid w:val="00604D49"/>
    <w:rsid w:val="00604F03"/>
    <w:rsid w:val="006051CB"/>
    <w:rsid w:val="00606A57"/>
    <w:rsid w:val="00611CA6"/>
    <w:rsid w:val="00612B84"/>
    <w:rsid w:val="00612CB5"/>
    <w:rsid w:val="00612E8B"/>
    <w:rsid w:val="0061316A"/>
    <w:rsid w:val="00613188"/>
    <w:rsid w:val="00613C15"/>
    <w:rsid w:val="00613F2B"/>
    <w:rsid w:val="006142D0"/>
    <w:rsid w:val="006144B0"/>
    <w:rsid w:val="006148F6"/>
    <w:rsid w:val="00614BC3"/>
    <w:rsid w:val="00614C9A"/>
    <w:rsid w:val="006154B5"/>
    <w:rsid w:val="00616653"/>
    <w:rsid w:val="00616728"/>
    <w:rsid w:val="00616896"/>
    <w:rsid w:val="00617B9F"/>
    <w:rsid w:val="006219C5"/>
    <w:rsid w:val="00621BEB"/>
    <w:rsid w:val="00622078"/>
    <w:rsid w:val="00622342"/>
    <w:rsid w:val="006225C4"/>
    <w:rsid w:val="006230D1"/>
    <w:rsid w:val="006238D5"/>
    <w:rsid w:val="006242C6"/>
    <w:rsid w:val="006251DC"/>
    <w:rsid w:val="0062583F"/>
    <w:rsid w:val="0062585C"/>
    <w:rsid w:val="00625AF8"/>
    <w:rsid w:val="00625AFB"/>
    <w:rsid w:val="006260D9"/>
    <w:rsid w:val="00626E65"/>
    <w:rsid w:val="0063076A"/>
    <w:rsid w:val="00630C3B"/>
    <w:rsid w:val="00631730"/>
    <w:rsid w:val="00631988"/>
    <w:rsid w:val="0063198A"/>
    <w:rsid w:val="00631BAE"/>
    <w:rsid w:val="00631F9B"/>
    <w:rsid w:val="00632DDE"/>
    <w:rsid w:val="00633095"/>
    <w:rsid w:val="00633289"/>
    <w:rsid w:val="0063341E"/>
    <w:rsid w:val="006336F6"/>
    <w:rsid w:val="0063371B"/>
    <w:rsid w:val="00633CE7"/>
    <w:rsid w:val="00634A45"/>
    <w:rsid w:val="006356D5"/>
    <w:rsid w:val="00635CE0"/>
    <w:rsid w:val="006366E2"/>
    <w:rsid w:val="00636CD9"/>
    <w:rsid w:val="006377AF"/>
    <w:rsid w:val="00637A85"/>
    <w:rsid w:val="00637EA0"/>
    <w:rsid w:val="00640028"/>
    <w:rsid w:val="0064051B"/>
    <w:rsid w:val="00640FD4"/>
    <w:rsid w:val="00641AC4"/>
    <w:rsid w:val="00641C9B"/>
    <w:rsid w:val="00643573"/>
    <w:rsid w:val="006437E6"/>
    <w:rsid w:val="00643F7B"/>
    <w:rsid w:val="00644B4D"/>
    <w:rsid w:val="00644F78"/>
    <w:rsid w:val="006471D1"/>
    <w:rsid w:val="006471FB"/>
    <w:rsid w:val="006473DB"/>
    <w:rsid w:val="0064786B"/>
    <w:rsid w:val="0065079F"/>
    <w:rsid w:val="00650825"/>
    <w:rsid w:val="006511EB"/>
    <w:rsid w:val="006520B7"/>
    <w:rsid w:val="00652CB2"/>
    <w:rsid w:val="00653CC1"/>
    <w:rsid w:val="006545A0"/>
    <w:rsid w:val="006547D0"/>
    <w:rsid w:val="006557D2"/>
    <w:rsid w:val="00655903"/>
    <w:rsid w:val="00655DD9"/>
    <w:rsid w:val="00655FB4"/>
    <w:rsid w:val="006560CD"/>
    <w:rsid w:val="00656F34"/>
    <w:rsid w:val="0065721B"/>
    <w:rsid w:val="00657D69"/>
    <w:rsid w:val="006608CC"/>
    <w:rsid w:val="006614B8"/>
    <w:rsid w:val="00661FA4"/>
    <w:rsid w:val="00662EB2"/>
    <w:rsid w:val="0066343A"/>
    <w:rsid w:val="00663CD6"/>
    <w:rsid w:val="00664707"/>
    <w:rsid w:val="00664776"/>
    <w:rsid w:val="006653E2"/>
    <w:rsid w:val="00665CC2"/>
    <w:rsid w:val="00665E0B"/>
    <w:rsid w:val="00666573"/>
    <w:rsid w:val="006672A5"/>
    <w:rsid w:val="006714C1"/>
    <w:rsid w:val="00671AC7"/>
    <w:rsid w:val="00672B50"/>
    <w:rsid w:val="00674883"/>
    <w:rsid w:val="00675F87"/>
    <w:rsid w:val="00677FF7"/>
    <w:rsid w:val="0068004C"/>
    <w:rsid w:val="006812EF"/>
    <w:rsid w:val="00681491"/>
    <w:rsid w:val="0068193C"/>
    <w:rsid w:val="00681B98"/>
    <w:rsid w:val="00681E92"/>
    <w:rsid w:val="006829EC"/>
    <w:rsid w:val="00682A5C"/>
    <w:rsid w:val="00682E42"/>
    <w:rsid w:val="006833C6"/>
    <w:rsid w:val="00683D92"/>
    <w:rsid w:val="00684163"/>
    <w:rsid w:val="0068424C"/>
    <w:rsid w:val="00684D4F"/>
    <w:rsid w:val="00685287"/>
    <w:rsid w:val="00685867"/>
    <w:rsid w:val="00685A9F"/>
    <w:rsid w:val="00686AB5"/>
    <w:rsid w:val="00686D72"/>
    <w:rsid w:val="00690CCE"/>
    <w:rsid w:val="00690E84"/>
    <w:rsid w:val="0069190E"/>
    <w:rsid w:val="00691D64"/>
    <w:rsid w:val="00691F65"/>
    <w:rsid w:val="00692F2C"/>
    <w:rsid w:val="0069474F"/>
    <w:rsid w:val="00694B19"/>
    <w:rsid w:val="00695B2D"/>
    <w:rsid w:val="00696137"/>
    <w:rsid w:val="00696510"/>
    <w:rsid w:val="00696511"/>
    <w:rsid w:val="00696A72"/>
    <w:rsid w:val="00696BC8"/>
    <w:rsid w:val="00696DCF"/>
    <w:rsid w:val="0069775D"/>
    <w:rsid w:val="006A02E6"/>
    <w:rsid w:val="006A0B70"/>
    <w:rsid w:val="006A2785"/>
    <w:rsid w:val="006A3CD2"/>
    <w:rsid w:val="006A4429"/>
    <w:rsid w:val="006A4D01"/>
    <w:rsid w:val="006A4DD1"/>
    <w:rsid w:val="006A5B60"/>
    <w:rsid w:val="006A6072"/>
    <w:rsid w:val="006A6978"/>
    <w:rsid w:val="006A6A8A"/>
    <w:rsid w:val="006A6E5E"/>
    <w:rsid w:val="006A791E"/>
    <w:rsid w:val="006A7939"/>
    <w:rsid w:val="006A7C58"/>
    <w:rsid w:val="006A7D42"/>
    <w:rsid w:val="006B0809"/>
    <w:rsid w:val="006B0A10"/>
    <w:rsid w:val="006B1618"/>
    <w:rsid w:val="006B17C0"/>
    <w:rsid w:val="006B20F8"/>
    <w:rsid w:val="006B2210"/>
    <w:rsid w:val="006B3066"/>
    <w:rsid w:val="006B308F"/>
    <w:rsid w:val="006B311E"/>
    <w:rsid w:val="006B3992"/>
    <w:rsid w:val="006B3FDF"/>
    <w:rsid w:val="006B4248"/>
    <w:rsid w:val="006B5466"/>
    <w:rsid w:val="006B5CC2"/>
    <w:rsid w:val="006C071B"/>
    <w:rsid w:val="006C1776"/>
    <w:rsid w:val="006C17AE"/>
    <w:rsid w:val="006C1FAB"/>
    <w:rsid w:val="006C2858"/>
    <w:rsid w:val="006C32B4"/>
    <w:rsid w:val="006C35F0"/>
    <w:rsid w:val="006C4BF6"/>
    <w:rsid w:val="006C5F31"/>
    <w:rsid w:val="006C7242"/>
    <w:rsid w:val="006C79EA"/>
    <w:rsid w:val="006C7ECE"/>
    <w:rsid w:val="006D0060"/>
    <w:rsid w:val="006D0231"/>
    <w:rsid w:val="006D025D"/>
    <w:rsid w:val="006D0B10"/>
    <w:rsid w:val="006D0D70"/>
    <w:rsid w:val="006D146C"/>
    <w:rsid w:val="006D26AA"/>
    <w:rsid w:val="006D2AED"/>
    <w:rsid w:val="006D2F27"/>
    <w:rsid w:val="006D2F46"/>
    <w:rsid w:val="006D493C"/>
    <w:rsid w:val="006D68E5"/>
    <w:rsid w:val="006D6B68"/>
    <w:rsid w:val="006D72E3"/>
    <w:rsid w:val="006D7898"/>
    <w:rsid w:val="006D7E42"/>
    <w:rsid w:val="006E027D"/>
    <w:rsid w:val="006E06A0"/>
    <w:rsid w:val="006E23AB"/>
    <w:rsid w:val="006E3E94"/>
    <w:rsid w:val="006E4536"/>
    <w:rsid w:val="006E456A"/>
    <w:rsid w:val="006E5D2F"/>
    <w:rsid w:val="006E6B7D"/>
    <w:rsid w:val="006E6C2A"/>
    <w:rsid w:val="006E709E"/>
    <w:rsid w:val="006F040A"/>
    <w:rsid w:val="006F0422"/>
    <w:rsid w:val="006F0C8D"/>
    <w:rsid w:val="006F0CF0"/>
    <w:rsid w:val="006F24A4"/>
    <w:rsid w:val="006F2C3B"/>
    <w:rsid w:val="006F3BEB"/>
    <w:rsid w:val="006F3E78"/>
    <w:rsid w:val="006F4180"/>
    <w:rsid w:val="006F5401"/>
    <w:rsid w:val="006F71C3"/>
    <w:rsid w:val="006F72C9"/>
    <w:rsid w:val="006F79A2"/>
    <w:rsid w:val="006F7FA9"/>
    <w:rsid w:val="00700FA4"/>
    <w:rsid w:val="00701AA5"/>
    <w:rsid w:val="00701BB4"/>
    <w:rsid w:val="00701DCE"/>
    <w:rsid w:val="00701FA6"/>
    <w:rsid w:val="0070258D"/>
    <w:rsid w:val="00703FB3"/>
    <w:rsid w:val="007041C5"/>
    <w:rsid w:val="00705FA3"/>
    <w:rsid w:val="00705FD5"/>
    <w:rsid w:val="007064D5"/>
    <w:rsid w:val="00707093"/>
    <w:rsid w:val="0070793A"/>
    <w:rsid w:val="00711A10"/>
    <w:rsid w:val="00711A47"/>
    <w:rsid w:val="00711B7A"/>
    <w:rsid w:val="007121D9"/>
    <w:rsid w:val="0071246B"/>
    <w:rsid w:val="007127F9"/>
    <w:rsid w:val="0071290B"/>
    <w:rsid w:val="00713AA6"/>
    <w:rsid w:val="0071437C"/>
    <w:rsid w:val="00715C00"/>
    <w:rsid w:val="00716C6F"/>
    <w:rsid w:val="0071709B"/>
    <w:rsid w:val="00717927"/>
    <w:rsid w:val="00717A14"/>
    <w:rsid w:val="00717B28"/>
    <w:rsid w:val="00720B76"/>
    <w:rsid w:val="00720E2E"/>
    <w:rsid w:val="0072203D"/>
    <w:rsid w:val="007221A1"/>
    <w:rsid w:val="00722249"/>
    <w:rsid w:val="00722444"/>
    <w:rsid w:val="0072265A"/>
    <w:rsid w:val="007227C8"/>
    <w:rsid w:val="0072312F"/>
    <w:rsid w:val="0072336E"/>
    <w:rsid w:val="0072352F"/>
    <w:rsid w:val="0072396E"/>
    <w:rsid w:val="00725155"/>
    <w:rsid w:val="00725E54"/>
    <w:rsid w:val="0072715D"/>
    <w:rsid w:val="0072725E"/>
    <w:rsid w:val="00727A77"/>
    <w:rsid w:val="007303D6"/>
    <w:rsid w:val="0073096C"/>
    <w:rsid w:val="00730CBA"/>
    <w:rsid w:val="007312FB"/>
    <w:rsid w:val="00731C54"/>
    <w:rsid w:val="00731CE2"/>
    <w:rsid w:val="00731F2E"/>
    <w:rsid w:val="00731F7F"/>
    <w:rsid w:val="00732A89"/>
    <w:rsid w:val="00732E67"/>
    <w:rsid w:val="0073304D"/>
    <w:rsid w:val="00733910"/>
    <w:rsid w:val="00733E15"/>
    <w:rsid w:val="00734E04"/>
    <w:rsid w:val="00734ED0"/>
    <w:rsid w:val="007353DF"/>
    <w:rsid w:val="00735D84"/>
    <w:rsid w:val="00736050"/>
    <w:rsid w:val="00736364"/>
    <w:rsid w:val="00736CA6"/>
    <w:rsid w:val="00737EB1"/>
    <w:rsid w:val="0074029A"/>
    <w:rsid w:val="0074061E"/>
    <w:rsid w:val="007406E9"/>
    <w:rsid w:val="00740CA3"/>
    <w:rsid w:val="0074261F"/>
    <w:rsid w:val="00742925"/>
    <w:rsid w:val="00744274"/>
    <w:rsid w:val="00744A22"/>
    <w:rsid w:val="00745AEB"/>
    <w:rsid w:val="00745B5B"/>
    <w:rsid w:val="00746217"/>
    <w:rsid w:val="00746390"/>
    <w:rsid w:val="007469F2"/>
    <w:rsid w:val="0074712F"/>
    <w:rsid w:val="007471EB"/>
    <w:rsid w:val="0074781F"/>
    <w:rsid w:val="00750761"/>
    <w:rsid w:val="007510EF"/>
    <w:rsid w:val="0075172B"/>
    <w:rsid w:val="00751D76"/>
    <w:rsid w:val="00752266"/>
    <w:rsid w:val="00752F86"/>
    <w:rsid w:val="007530E9"/>
    <w:rsid w:val="007533C8"/>
    <w:rsid w:val="007533D6"/>
    <w:rsid w:val="00753FBE"/>
    <w:rsid w:val="00754416"/>
    <w:rsid w:val="007552D0"/>
    <w:rsid w:val="00755FB1"/>
    <w:rsid w:val="00756A4C"/>
    <w:rsid w:val="00756F9E"/>
    <w:rsid w:val="00757149"/>
    <w:rsid w:val="00757346"/>
    <w:rsid w:val="00757734"/>
    <w:rsid w:val="00760102"/>
    <w:rsid w:val="007604E3"/>
    <w:rsid w:val="00760E32"/>
    <w:rsid w:val="0076129B"/>
    <w:rsid w:val="00762186"/>
    <w:rsid w:val="007629FB"/>
    <w:rsid w:val="0076360A"/>
    <w:rsid w:val="007640C7"/>
    <w:rsid w:val="0076439E"/>
    <w:rsid w:val="00764463"/>
    <w:rsid w:val="00764BD7"/>
    <w:rsid w:val="007656C3"/>
    <w:rsid w:val="00765AAC"/>
    <w:rsid w:val="007663E5"/>
    <w:rsid w:val="00766676"/>
    <w:rsid w:val="007668C8"/>
    <w:rsid w:val="00770854"/>
    <w:rsid w:val="00770A33"/>
    <w:rsid w:val="00771D92"/>
    <w:rsid w:val="00771EF9"/>
    <w:rsid w:val="007721EA"/>
    <w:rsid w:val="007722BE"/>
    <w:rsid w:val="007724D4"/>
    <w:rsid w:val="0077250B"/>
    <w:rsid w:val="00772912"/>
    <w:rsid w:val="0077334F"/>
    <w:rsid w:val="00774CD7"/>
    <w:rsid w:val="0077516B"/>
    <w:rsid w:val="007765E3"/>
    <w:rsid w:val="00776685"/>
    <w:rsid w:val="00776A5A"/>
    <w:rsid w:val="007778E2"/>
    <w:rsid w:val="007778ED"/>
    <w:rsid w:val="007800A0"/>
    <w:rsid w:val="007801C2"/>
    <w:rsid w:val="00780FA3"/>
    <w:rsid w:val="00781A60"/>
    <w:rsid w:val="00781A83"/>
    <w:rsid w:val="00782754"/>
    <w:rsid w:val="007828B5"/>
    <w:rsid w:val="007832BD"/>
    <w:rsid w:val="0078353A"/>
    <w:rsid w:val="00783A11"/>
    <w:rsid w:val="00785B1D"/>
    <w:rsid w:val="00785B73"/>
    <w:rsid w:val="00786386"/>
    <w:rsid w:val="00786D1F"/>
    <w:rsid w:val="0078731D"/>
    <w:rsid w:val="007874DA"/>
    <w:rsid w:val="007877DB"/>
    <w:rsid w:val="00787ABE"/>
    <w:rsid w:val="00790202"/>
    <w:rsid w:val="00790EAE"/>
    <w:rsid w:val="00791C8C"/>
    <w:rsid w:val="0079264F"/>
    <w:rsid w:val="007928FE"/>
    <w:rsid w:val="007941B5"/>
    <w:rsid w:val="00794282"/>
    <w:rsid w:val="007949EC"/>
    <w:rsid w:val="0079681F"/>
    <w:rsid w:val="00796D29"/>
    <w:rsid w:val="007970E2"/>
    <w:rsid w:val="007977FE"/>
    <w:rsid w:val="00797BF2"/>
    <w:rsid w:val="007A0C73"/>
    <w:rsid w:val="007A1675"/>
    <w:rsid w:val="007A20EA"/>
    <w:rsid w:val="007A2776"/>
    <w:rsid w:val="007A3758"/>
    <w:rsid w:val="007A3998"/>
    <w:rsid w:val="007A39FD"/>
    <w:rsid w:val="007A3A98"/>
    <w:rsid w:val="007A3B11"/>
    <w:rsid w:val="007A414A"/>
    <w:rsid w:val="007A4538"/>
    <w:rsid w:val="007A4724"/>
    <w:rsid w:val="007A4B00"/>
    <w:rsid w:val="007A557F"/>
    <w:rsid w:val="007A5E8B"/>
    <w:rsid w:val="007A65E8"/>
    <w:rsid w:val="007A6B06"/>
    <w:rsid w:val="007A7F40"/>
    <w:rsid w:val="007B0727"/>
    <w:rsid w:val="007B0A93"/>
    <w:rsid w:val="007B0AC6"/>
    <w:rsid w:val="007B0B1C"/>
    <w:rsid w:val="007B0FE4"/>
    <w:rsid w:val="007B1457"/>
    <w:rsid w:val="007B14E3"/>
    <w:rsid w:val="007B1706"/>
    <w:rsid w:val="007B1C98"/>
    <w:rsid w:val="007B284E"/>
    <w:rsid w:val="007B2B5F"/>
    <w:rsid w:val="007B2F51"/>
    <w:rsid w:val="007B370F"/>
    <w:rsid w:val="007B3D82"/>
    <w:rsid w:val="007B4D33"/>
    <w:rsid w:val="007B57DE"/>
    <w:rsid w:val="007B5EFB"/>
    <w:rsid w:val="007B7340"/>
    <w:rsid w:val="007B770C"/>
    <w:rsid w:val="007B784A"/>
    <w:rsid w:val="007B7BC5"/>
    <w:rsid w:val="007C0B07"/>
    <w:rsid w:val="007C0F1B"/>
    <w:rsid w:val="007C0F55"/>
    <w:rsid w:val="007C19A2"/>
    <w:rsid w:val="007C1C77"/>
    <w:rsid w:val="007C21E6"/>
    <w:rsid w:val="007C4E3A"/>
    <w:rsid w:val="007C5669"/>
    <w:rsid w:val="007C5A6E"/>
    <w:rsid w:val="007C5EA7"/>
    <w:rsid w:val="007C6FF3"/>
    <w:rsid w:val="007C7AA7"/>
    <w:rsid w:val="007D08FF"/>
    <w:rsid w:val="007D0C72"/>
    <w:rsid w:val="007D1E4D"/>
    <w:rsid w:val="007D2347"/>
    <w:rsid w:val="007D3207"/>
    <w:rsid w:val="007D3EE2"/>
    <w:rsid w:val="007D4B7B"/>
    <w:rsid w:val="007D5967"/>
    <w:rsid w:val="007D6138"/>
    <w:rsid w:val="007D627D"/>
    <w:rsid w:val="007D6349"/>
    <w:rsid w:val="007D6578"/>
    <w:rsid w:val="007D68C6"/>
    <w:rsid w:val="007D6BA8"/>
    <w:rsid w:val="007D7236"/>
    <w:rsid w:val="007D7ECA"/>
    <w:rsid w:val="007E0F58"/>
    <w:rsid w:val="007E13C5"/>
    <w:rsid w:val="007E1740"/>
    <w:rsid w:val="007E19FE"/>
    <w:rsid w:val="007E1ED0"/>
    <w:rsid w:val="007E2A75"/>
    <w:rsid w:val="007E500A"/>
    <w:rsid w:val="007E606E"/>
    <w:rsid w:val="007E6D0D"/>
    <w:rsid w:val="007E7E84"/>
    <w:rsid w:val="007E7F98"/>
    <w:rsid w:val="007F0496"/>
    <w:rsid w:val="007F09D3"/>
    <w:rsid w:val="007F156C"/>
    <w:rsid w:val="007F1AF5"/>
    <w:rsid w:val="007F20A7"/>
    <w:rsid w:val="007F22CC"/>
    <w:rsid w:val="007F314E"/>
    <w:rsid w:val="007F4C3B"/>
    <w:rsid w:val="007F5444"/>
    <w:rsid w:val="007F57E5"/>
    <w:rsid w:val="007F59A0"/>
    <w:rsid w:val="007F5B3B"/>
    <w:rsid w:val="007F6151"/>
    <w:rsid w:val="007F6465"/>
    <w:rsid w:val="007F7550"/>
    <w:rsid w:val="007F7F89"/>
    <w:rsid w:val="008001D5"/>
    <w:rsid w:val="0080077E"/>
    <w:rsid w:val="00800AE6"/>
    <w:rsid w:val="008011BA"/>
    <w:rsid w:val="008013A5"/>
    <w:rsid w:val="0080172C"/>
    <w:rsid w:val="00801D26"/>
    <w:rsid w:val="00803912"/>
    <w:rsid w:val="00803A0C"/>
    <w:rsid w:val="0080442F"/>
    <w:rsid w:val="008045CB"/>
    <w:rsid w:val="008048BC"/>
    <w:rsid w:val="00804D4E"/>
    <w:rsid w:val="00805401"/>
    <w:rsid w:val="00805987"/>
    <w:rsid w:val="00805E4A"/>
    <w:rsid w:val="0080604C"/>
    <w:rsid w:val="00806946"/>
    <w:rsid w:val="00806AE1"/>
    <w:rsid w:val="008071C1"/>
    <w:rsid w:val="008072DA"/>
    <w:rsid w:val="00807573"/>
    <w:rsid w:val="008079F0"/>
    <w:rsid w:val="00810AAE"/>
    <w:rsid w:val="00811161"/>
    <w:rsid w:val="00812053"/>
    <w:rsid w:val="0081276C"/>
    <w:rsid w:val="008129A9"/>
    <w:rsid w:val="00812C74"/>
    <w:rsid w:val="00813326"/>
    <w:rsid w:val="008136F1"/>
    <w:rsid w:val="00814FDB"/>
    <w:rsid w:val="00815099"/>
    <w:rsid w:val="0081609D"/>
    <w:rsid w:val="008168D8"/>
    <w:rsid w:val="00817B95"/>
    <w:rsid w:val="00817EB7"/>
    <w:rsid w:val="00821DF0"/>
    <w:rsid w:val="00821FF3"/>
    <w:rsid w:val="008220F8"/>
    <w:rsid w:val="008223BD"/>
    <w:rsid w:val="0082374E"/>
    <w:rsid w:val="008239CD"/>
    <w:rsid w:val="00824921"/>
    <w:rsid w:val="00824C04"/>
    <w:rsid w:val="00825458"/>
    <w:rsid w:val="00825851"/>
    <w:rsid w:val="00825F14"/>
    <w:rsid w:val="008277CB"/>
    <w:rsid w:val="00830C06"/>
    <w:rsid w:val="00831058"/>
    <w:rsid w:val="00832295"/>
    <w:rsid w:val="00833548"/>
    <w:rsid w:val="008338A0"/>
    <w:rsid w:val="00833BCE"/>
    <w:rsid w:val="00833C03"/>
    <w:rsid w:val="00833EDA"/>
    <w:rsid w:val="00835D5A"/>
    <w:rsid w:val="00835E26"/>
    <w:rsid w:val="00840EF4"/>
    <w:rsid w:val="00841427"/>
    <w:rsid w:val="008416E8"/>
    <w:rsid w:val="00841D35"/>
    <w:rsid w:val="00841F64"/>
    <w:rsid w:val="00842179"/>
    <w:rsid w:val="008422DF"/>
    <w:rsid w:val="008429EF"/>
    <w:rsid w:val="00842FAA"/>
    <w:rsid w:val="0084344F"/>
    <w:rsid w:val="008436A0"/>
    <w:rsid w:val="008440EA"/>
    <w:rsid w:val="00844580"/>
    <w:rsid w:val="00844DA4"/>
    <w:rsid w:val="0084567D"/>
    <w:rsid w:val="008459F5"/>
    <w:rsid w:val="008462CC"/>
    <w:rsid w:val="0084676C"/>
    <w:rsid w:val="008479F5"/>
    <w:rsid w:val="00847A2B"/>
    <w:rsid w:val="00847D68"/>
    <w:rsid w:val="00847F74"/>
    <w:rsid w:val="00850340"/>
    <w:rsid w:val="008505DE"/>
    <w:rsid w:val="00850E8B"/>
    <w:rsid w:val="0085135D"/>
    <w:rsid w:val="0085166C"/>
    <w:rsid w:val="00851777"/>
    <w:rsid w:val="00851AF0"/>
    <w:rsid w:val="0085338A"/>
    <w:rsid w:val="0085401D"/>
    <w:rsid w:val="00854661"/>
    <w:rsid w:val="008546DD"/>
    <w:rsid w:val="008559C1"/>
    <w:rsid w:val="00855C5F"/>
    <w:rsid w:val="00855DA2"/>
    <w:rsid w:val="00855E1F"/>
    <w:rsid w:val="00856218"/>
    <w:rsid w:val="008579B8"/>
    <w:rsid w:val="008600DE"/>
    <w:rsid w:val="008609AE"/>
    <w:rsid w:val="00861134"/>
    <w:rsid w:val="008612A0"/>
    <w:rsid w:val="008612FE"/>
    <w:rsid w:val="008613D4"/>
    <w:rsid w:val="00861917"/>
    <w:rsid w:val="00862A34"/>
    <w:rsid w:val="00863071"/>
    <w:rsid w:val="008634FB"/>
    <w:rsid w:val="00865C13"/>
    <w:rsid w:val="00867132"/>
    <w:rsid w:val="0086759B"/>
    <w:rsid w:val="00870055"/>
    <w:rsid w:val="00871207"/>
    <w:rsid w:val="00871371"/>
    <w:rsid w:val="00871FCB"/>
    <w:rsid w:val="00872206"/>
    <w:rsid w:val="00872F53"/>
    <w:rsid w:val="0087336A"/>
    <w:rsid w:val="008736BE"/>
    <w:rsid w:val="008736D6"/>
    <w:rsid w:val="00873B11"/>
    <w:rsid w:val="00874C4F"/>
    <w:rsid w:val="0087541B"/>
    <w:rsid w:val="00875609"/>
    <w:rsid w:val="008758DC"/>
    <w:rsid w:val="00875EA5"/>
    <w:rsid w:val="008770E8"/>
    <w:rsid w:val="00877273"/>
    <w:rsid w:val="008773EE"/>
    <w:rsid w:val="00880AA6"/>
    <w:rsid w:val="00881734"/>
    <w:rsid w:val="00881F39"/>
    <w:rsid w:val="0088226B"/>
    <w:rsid w:val="00882945"/>
    <w:rsid w:val="00882BF1"/>
    <w:rsid w:val="00883220"/>
    <w:rsid w:val="008832E1"/>
    <w:rsid w:val="008837EA"/>
    <w:rsid w:val="008839DA"/>
    <w:rsid w:val="00884AED"/>
    <w:rsid w:val="00885F0A"/>
    <w:rsid w:val="0088643C"/>
    <w:rsid w:val="008866AF"/>
    <w:rsid w:val="00886BD4"/>
    <w:rsid w:val="00886E7C"/>
    <w:rsid w:val="0088769C"/>
    <w:rsid w:val="008876AD"/>
    <w:rsid w:val="00887880"/>
    <w:rsid w:val="008901B0"/>
    <w:rsid w:val="00890D06"/>
    <w:rsid w:val="0089136F"/>
    <w:rsid w:val="00891FCC"/>
    <w:rsid w:val="00892E28"/>
    <w:rsid w:val="00893699"/>
    <w:rsid w:val="008940C3"/>
    <w:rsid w:val="0089414F"/>
    <w:rsid w:val="00894DE5"/>
    <w:rsid w:val="00895439"/>
    <w:rsid w:val="0089642E"/>
    <w:rsid w:val="00896588"/>
    <w:rsid w:val="008978C3"/>
    <w:rsid w:val="00897CF6"/>
    <w:rsid w:val="008A0DD8"/>
    <w:rsid w:val="008A0F8F"/>
    <w:rsid w:val="008A16FA"/>
    <w:rsid w:val="008A18B3"/>
    <w:rsid w:val="008A1B42"/>
    <w:rsid w:val="008A21C0"/>
    <w:rsid w:val="008A25F7"/>
    <w:rsid w:val="008A26C8"/>
    <w:rsid w:val="008A2E76"/>
    <w:rsid w:val="008A32EC"/>
    <w:rsid w:val="008A335A"/>
    <w:rsid w:val="008A3762"/>
    <w:rsid w:val="008A39B0"/>
    <w:rsid w:val="008A450C"/>
    <w:rsid w:val="008A52AC"/>
    <w:rsid w:val="008A5807"/>
    <w:rsid w:val="008A5A30"/>
    <w:rsid w:val="008A692A"/>
    <w:rsid w:val="008A6BAC"/>
    <w:rsid w:val="008A773D"/>
    <w:rsid w:val="008B09B7"/>
    <w:rsid w:val="008B0D15"/>
    <w:rsid w:val="008B11CC"/>
    <w:rsid w:val="008B2E85"/>
    <w:rsid w:val="008B44E3"/>
    <w:rsid w:val="008B4D93"/>
    <w:rsid w:val="008B5B6F"/>
    <w:rsid w:val="008B76F3"/>
    <w:rsid w:val="008B7ED7"/>
    <w:rsid w:val="008C00AB"/>
    <w:rsid w:val="008C0F60"/>
    <w:rsid w:val="008C1783"/>
    <w:rsid w:val="008C2235"/>
    <w:rsid w:val="008C2564"/>
    <w:rsid w:val="008C357B"/>
    <w:rsid w:val="008C36F3"/>
    <w:rsid w:val="008C3AC6"/>
    <w:rsid w:val="008C55C8"/>
    <w:rsid w:val="008C5857"/>
    <w:rsid w:val="008C6E09"/>
    <w:rsid w:val="008C701C"/>
    <w:rsid w:val="008D0B17"/>
    <w:rsid w:val="008D0D53"/>
    <w:rsid w:val="008D14D0"/>
    <w:rsid w:val="008D3061"/>
    <w:rsid w:val="008D4472"/>
    <w:rsid w:val="008D447E"/>
    <w:rsid w:val="008D4C8F"/>
    <w:rsid w:val="008D4F79"/>
    <w:rsid w:val="008D54A8"/>
    <w:rsid w:val="008D57F4"/>
    <w:rsid w:val="008D5BAA"/>
    <w:rsid w:val="008D5F41"/>
    <w:rsid w:val="008D665D"/>
    <w:rsid w:val="008D6E44"/>
    <w:rsid w:val="008D7E7F"/>
    <w:rsid w:val="008E0ECE"/>
    <w:rsid w:val="008E2B9A"/>
    <w:rsid w:val="008E3F0F"/>
    <w:rsid w:val="008E4989"/>
    <w:rsid w:val="008E5206"/>
    <w:rsid w:val="008E56D3"/>
    <w:rsid w:val="008E592B"/>
    <w:rsid w:val="008E5DA7"/>
    <w:rsid w:val="008E6169"/>
    <w:rsid w:val="008E6628"/>
    <w:rsid w:val="008E6979"/>
    <w:rsid w:val="008E6A48"/>
    <w:rsid w:val="008E6C30"/>
    <w:rsid w:val="008E758C"/>
    <w:rsid w:val="008E7C6B"/>
    <w:rsid w:val="008F0A90"/>
    <w:rsid w:val="008F0C2E"/>
    <w:rsid w:val="008F0D59"/>
    <w:rsid w:val="008F104E"/>
    <w:rsid w:val="008F10DE"/>
    <w:rsid w:val="008F15FE"/>
    <w:rsid w:val="008F1766"/>
    <w:rsid w:val="008F259C"/>
    <w:rsid w:val="008F28E6"/>
    <w:rsid w:val="008F594B"/>
    <w:rsid w:val="008F5BA1"/>
    <w:rsid w:val="008F5EF6"/>
    <w:rsid w:val="008F5FEB"/>
    <w:rsid w:val="008F6B71"/>
    <w:rsid w:val="008F6B93"/>
    <w:rsid w:val="008F6C01"/>
    <w:rsid w:val="008F6CC0"/>
    <w:rsid w:val="008F72CC"/>
    <w:rsid w:val="008F7D30"/>
    <w:rsid w:val="0090032B"/>
    <w:rsid w:val="00900D07"/>
    <w:rsid w:val="00900E8E"/>
    <w:rsid w:val="009010B8"/>
    <w:rsid w:val="009020FC"/>
    <w:rsid w:val="00902622"/>
    <w:rsid w:val="00902E52"/>
    <w:rsid w:val="009034EF"/>
    <w:rsid w:val="009035A1"/>
    <w:rsid w:val="009038E7"/>
    <w:rsid w:val="00903D0C"/>
    <w:rsid w:val="00903D70"/>
    <w:rsid w:val="00904BA9"/>
    <w:rsid w:val="00904BDC"/>
    <w:rsid w:val="0090506F"/>
    <w:rsid w:val="0090653E"/>
    <w:rsid w:val="00906CC6"/>
    <w:rsid w:val="0090726D"/>
    <w:rsid w:val="00907F39"/>
    <w:rsid w:val="00910973"/>
    <w:rsid w:val="00910C00"/>
    <w:rsid w:val="00910FA2"/>
    <w:rsid w:val="00911B25"/>
    <w:rsid w:val="009124EB"/>
    <w:rsid w:val="009125CB"/>
    <w:rsid w:val="0091302A"/>
    <w:rsid w:val="00913617"/>
    <w:rsid w:val="00913875"/>
    <w:rsid w:val="00913C9D"/>
    <w:rsid w:val="0091434F"/>
    <w:rsid w:val="0091453C"/>
    <w:rsid w:val="00914956"/>
    <w:rsid w:val="00914A5B"/>
    <w:rsid w:val="00915578"/>
    <w:rsid w:val="00915659"/>
    <w:rsid w:val="00915750"/>
    <w:rsid w:val="00915790"/>
    <w:rsid w:val="00915817"/>
    <w:rsid w:val="00916949"/>
    <w:rsid w:val="00916FD4"/>
    <w:rsid w:val="009172D0"/>
    <w:rsid w:val="009175F7"/>
    <w:rsid w:val="009178BF"/>
    <w:rsid w:val="00920AF3"/>
    <w:rsid w:val="00920EB3"/>
    <w:rsid w:val="0092111F"/>
    <w:rsid w:val="009212E6"/>
    <w:rsid w:val="00922FDF"/>
    <w:rsid w:val="00923C44"/>
    <w:rsid w:val="00924284"/>
    <w:rsid w:val="0092436C"/>
    <w:rsid w:val="009244C8"/>
    <w:rsid w:val="00925279"/>
    <w:rsid w:val="0092682A"/>
    <w:rsid w:val="00926C5F"/>
    <w:rsid w:val="00927622"/>
    <w:rsid w:val="00927EA3"/>
    <w:rsid w:val="00927FE0"/>
    <w:rsid w:val="00930E60"/>
    <w:rsid w:val="00930F77"/>
    <w:rsid w:val="00931EBB"/>
    <w:rsid w:val="00932A81"/>
    <w:rsid w:val="009340C5"/>
    <w:rsid w:val="0093449E"/>
    <w:rsid w:val="009347B0"/>
    <w:rsid w:val="00934B2A"/>
    <w:rsid w:val="00934FC4"/>
    <w:rsid w:val="00935EF5"/>
    <w:rsid w:val="0093624F"/>
    <w:rsid w:val="0093662C"/>
    <w:rsid w:val="00937F05"/>
    <w:rsid w:val="00940045"/>
    <w:rsid w:val="00940381"/>
    <w:rsid w:val="00940D8E"/>
    <w:rsid w:val="00940FFA"/>
    <w:rsid w:val="009415D1"/>
    <w:rsid w:val="00941613"/>
    <w:rsid w:val="00942D48"/>
    <w:rsid w:val="00943948"/>
    <w:rsid w:val="00944034"/>
    <w:rsid w:val="00944CDF"/>
    <w:rsid w:val="00944F8A"/>
    <w:rsid w:val="00946AB6"/>
    <w:rsid w:val="009500F5"/>
    <w:rsid w:val="009508F5"/>
    <w:rsid w:val="009510FF"/>
    <w:rsid w:val="00951207"/>
    <w:rsid w:val="00951264"/>
    <w:rsid w:val="00951E1B"/>
    <w:rsid w:val="00952A4B"/>
    <w:rsid w:val="009530CE"/>
    <w:rsid w:val="009543C2"/>
    <w:rsid w:val="00954664"/>
    <w:rsid w:val="0095615A"/>
    <w:rsid w:val="00956165"/>
    <w:rsid w:val="009563FC"/>
    <w:rsid w:val="00956418"/>
    <w:rsid w:val="00956DF0"/>
    <w:rsid w:val="00957AF7"/>
    <w:rsid w:val="00957B8D"/>
    <w:rsid w:val="009602C6"/>
    <w:rsid w:val="00960561"/>
    <w:rsid w:val="00961522"/>
    <w:rsid w:val="00961D7D"/>
    <w:rsid w:val="0096243D"/>
    <w:rsid w:val="009626FC"/>
    <w:rsid w:val="00962CFE"/>
    <w:rsid w:val="009633AE"/>
    <w:rsid w:val="00963A0C"/>
    <w:rsid w:val="00963F93"/>
    <w:rsid w:val="00964F97"/>
    <w:rsid w:val="009656B0"/>
    <w:rsid w:val="00966799"/>
    <w:rsid w:val="00966A09"/>
    <w:rsid w:val="00967590"/>
    <w:rsid w:val="00967799"/>
    <w:rsid w:val="009677AB"/>
    <w:rsid w:val="00970286"/>
    <w:rsid w:val="00970351"/>
    <w:rsid w:val="00970A96"/>
    <w:rsid w:val="00970B97"/>
    <w:rsid w:val="009715EB"/>
    <w:rsid w:val="00971FD0"/>
    <w:rsid w:val="0097223A"/>
    <w:rsid w:val="0097286F"/>
    <w:rsid w:val="00973773"/>
    <w:rsid w:val="00973974"/>
    <w:rsid w:val="00973A74"/>
    <w:rsid w:val="00973C11"/>
    <w:rsid w:val="009777E9"/>
    <w:rsid w:val="00980E0C"/>
    <w:rsid w:val="009815F5"/>
    <w:rsid w:val="009822CA"/>
    <w:rsid w:val="00982DCA"/>
    <w:rsid w:val="009831A9"/>
    <w:rsid w:val="00983876"/>
    <w:rsid w:val="00984111"/>
    <w:rsid w:val="009846E8"/>
    <w:rsid w:val="00984941"/>
    <w:rsid w:val="0098564A"/>
    <w:rsid w:val="00986350"/>
    <w:rsid w:val="00986622"/>
    <w:rsid w:val="00986952"/>
    <w:rsid w:val="00987376"/>
    <w:rsid w:val="00987670"/>
    <w:rsid w:val="00990C47"/>
    <w:rsid w:val="00990F57"/>
    <w:rsid w:val="00991F59"/>
    <w:rsid w:val="009927CA"/>
    <w:rsid w:val="00993383"/>
    <w:rsid w:val="009935C1"/>
    <w:rsid w:val="009936AC"/>
    <w:rsid w:val="0099388B"/>
    <w:rsid w:val="00993C6D"/>
    <w:rsid w:val="009940BD"/>
    <w:rsid w:val="0099508F"/>
    <w:rsid w:val="00995504"/>
    <w:rsid w:val="00995A11"/>
    <w:rsid w:val="00996312"/>
    <w:rsid w:val="009967C1"/>
    <w:rsid w:val="009A001D"/>
    <w:rsid w:val="009A0C0F"/>
    <w:rsid w:val="009A0C98"/>
    <w:rsid w:val="009A11BF"/>
    <w:rsid w:val="009A139E"/>
    <w:rsid w:val="009A1F1E"/>
    <w:rsid w:val="009A213F"/>
    <w:rsid w:val="009A25D4"/>
    <w:rsid w:val="009A28D1"/>
    <w:rsid w:val="009A2922"/>
    <w:rsid w:val="009A2EA1"/>
    <w:rsid w:val="009A3423"/>
    <w:rsid w:val="009A359B"/>
    <w:rsid w:val="009A476E"/>
    <w:rsid w:val="009A4EC2"/>
    <w:rsid w:val="009A5DFB"/>
    <w:rsid w:val="009A6EE1"/>
    <w:rsid w:val="009A71FA"/>
    <w:rsid w:val="009A76AE"/>
    <w:rsid w:val="009A7D7B"/>
    <w:rsid w:val="009B003B"/>
    <w:rsid w:val="009B00DA"/>
    <w:rsid w:val="009B0538"/>
    <w:rsid w:val="009B0610"/>
    <w:rsid w:val="009B08A5"/>
    <w:rsid w:val="009B1171"/>
    <w:rsid w:val="009B1CDB"/>
    <w:rsid w:val="009B2244"/>
    <w:rsid w:val="009B23B0"/>
    <w:rsid w:val="009B29BD"/>
    <w:rsid w:val="009B2F62"/>
    <w:rsid w:val="009B2F78"/>
    <w:rsid w:val="009B392B"/>
    <w:rsid w:val="009B42A6"/>
    <w:rsid w:val="009B4E3A"/>
    <w:rsid w:val="009B71BB"/>
    <w:rsid w:val="009B7A1D"/>
    <w:rsid w:val="009C0F72"/>
    <w:rsid w:val="009C11BB"/>
    <w:rsid w:val="009C2CDE"/>
    <w:rsid w:val="009C4045"/>
    <w:rsid w:val="009C4AF7"/>
    <w:rsid w:val="009C4B2B"/>
    <w:rsid w:val="009C4DBD"/>
    <w:rsid w:val="009C4FE4"/>
    <w:rsid w:val="009C58D2"/>
    <w:rsid w:val="009C59C7"/>
    <w:rsid w:val="009C5C99"/>
    <w:rsid w:val="009C6091"/>
    <w:rsid w:val="009C677B"/>
    <w:rsid w:val="009C682F"/>
    <w:rsid w:val="009C6B6D"/>
    <w:rsid w:val="009C7A38"/>
    <w:rsid w:val="009D0022"/>
    <w:rsid w:val="009D0DD9"/>
    <w:rsid w:val="009D104D"/>
    <w:rsid w:val="009D14CD"/>
    <w:rsid w:val="009D19BD"/>
    <w:rsid w:val="009D2965"/>
    <w:rsid w:val="009D32AF"/>
    <w:rsid w:val="009D3433"/>
    <w:rsid w:val="009D39EC"/>
    <w:rsid w:val="009D3C7D"/>
    <w:rsid w:val="009D3E92"/>
    <w:rsid w:val="009D423A"/>
    <w:rsid w:val="009D4E2C"/>
    <w:rsid w:val="009D511D"/>
    <w:rsid w:val="009D6D50"/>
    <w:rsid w:val="009D6EBC"/>
    <w:rsid w:val="009E0285"/>
    <w:rsid w:val="009E0852"/>
    <w:rsid w:val="009E0A9C"/>
    <w:rsid w:val="009E0FA3"/>
    <w:rsid w:val="009E1346"/>
    <w:rsid w:val="009E1C8B"/>
    <w:rsid w:val="009E2D41"/>
    <w:rsid w:val="009E307B"/>
    <w:rsid w:val="009E3EE1"/>
    <w:rsid w:val="009E42F6"/>
    <w:rsid w:val="009E43D9"/>
    <w:rsid w:val="009E4436"/>
    <w:rsid w:val="009E46B9"/>
    <w:rsid w:val="009E4809"/>
    <w:rsid w:val="009E5104"/>
    <w:rsid w:val="009E5274"/>
    <w:rsid w:val="009E5562"/>
    <w:rsid w:val="009E5AEB"/>
    <w:rsid w:val="009E5C1A"/>
    <w:rsid w:val="009E6464"/>
    <w:rsid w:val="009E66BF"/>
    <w:rsid w:val="009E68AF"/>
    <w:rsid w:val="009E6F6F"/>
    <w:rsid w:val="009E72D4"/>
    <w:rsid w:val="009E7AE7"/>
    <w:rsid w:val="009E7B0B"/>
    <w:rsid w:val="009F0065"/>
    <w:rsid w:val="009F0789"/>
    <w:rsid w:val="009F0F79"/>
    <w:rsid w:val="009F1162"/>
    <w:rsid w:val="009F11C6"/>
    <w:rsid w:val="009F12BC"/>
    <w:rsid w:val="009F1949"/>
    <w:rsid w:val="009F2102"/>
    <w:rsid w:val="009F241C"/>
    <w:rsid w:val="009F355F"/>
    <w:rsid w:val="009F5D29"/>
    <w:rsid w:val="009F6349"/>
    <w:rsid w:val="009F7885"/>
    <w:rsid w:val="00A00F5A"/>
    <w:rsid w:val="00A030F5"/>
    <w:rsid w:val="00A031A0"/>
    <w:rsid w:val="00A0414D"/>
    <w:rsid w:val="00A0463C"/>
    <w:rsid w:val="00A05172"/>
    <w:rsid w:val="00A05A10"/>
    <w:rsid w:val="00A05A6B"/>
    <w:rsid w:val="00A05E71"/>
    <w:rsid w:val="00A05F2B"/>
    <w:rsid w:val="00A0610F"/>
    <w:rsid w:val="00A063EC"/>
    <w:rsid w:val="00A06A2C"/>
    <w:rsid w:val="00A06DEF"/>
    <w:rsid w:val="00A071E5"/>
    <w:rsid w:val="00A078A0"/>
    <w:rsid w:val="00A0799F"/>
    <w:rsid w:val="00A10C17"/>
    <w:rsid w:val="00A11962"/>
    <w:rsid w:val="00A11AF4"/>
    <w:rsid w:val="00A11F36"/>
    <w:rsid w:val="00A12003"/>
    <w:rsid w:val="00A12366"/>
    <w:rsid w:val="00A124B8"/>
    <w:rsid w:val="00A12982"/>
    <w:rsid w:val="00A12DF5"/>
    <w:rsid w:val="00A12E5A"/>
    <w:rsid w:val="00A132D6"/>
    <w:rsid w:val="00A13E18"/>
    <w:rsid w:val="00A13E9A"/>
    <w:rsid w:val="00A1409F"/>
    <w:rsid w:val="00A142CF"/>
    <w:rsid w:val="00A1440D"/>
    <w:rsid w:val="00A14458"/>
    <w:rsid w:val="00A14C59"/>
    <w:rsid w:val="00A14E3E"/>
    <w:rsid w:val="00A1500D"/>
    <w:rsid w:val="00A15357"/>
    <w:rsid w:val="00A15747"/>
    <w:rsid w:val="00A15A88"/>
    <w:rsid w:val="00A16CD2"/>
    <w:rsid w:val="00A1780F"/>
    <w:rsid w:val="00A17D54"/>
    <w:rsid w:val="00A20041"/>
    <w:rsid w:val="00A206B0"/>
    <w:rsid w:val="00A20AD2"/>
    <w:rsid w:val="00A20FA6"/>
    <w:rsid w:val="00A21081"/>
    <w:rsid w:val="00A2127C"/>
    <w:rsid w:val="00A21959"/>
    <w:rsid w:val="00A2261E"/>
    <w:rsid w:val="00A226F4"/>
    <w:rsid w:val="00A22DDA"/>
    <w:rsid w:val="00A231F4"/>
    <w:rsid w:val="00A235F7"/>
    <w:rsid w:val="00A23DA9"/>
    <w:rsid w:val="00A24187"/>
    <w:rsid w:val="00A2421A"/>
    <w:rsid w:val="00A24561"/>
    <w:rsid w:val="00A25394"/>
    <w:rsid w:val="00A25A1D"/>
    <w:rsid w:val="00A262D4"/>
    <w:rsid w:val="00A26456"/>
    <w:rsid w:val="00A27A06"/>
    <w:rsid w:val="00A27A4E"/>
    <w:rsid w:val="00A27C00"/>
    <w:rsid w:val="00A3027D"/>
    <w:rsid w:val="00A302DC"/>
    <w:rsid w:val="00A31B28"/>
    <w:rsid w:val="00A329B7"/>
    <w:rsid w:val="00A32DAE"/>
    <w:rsid w:val="00A3300F"/>
    <w:rsid w:val="00A33DDC"/>
    <w:rsid w:val="00A33E51"/>
    <w:rsid w:val="00A343E9"/>
    <w:rsid w:val="00A34A94"/>
    <w:rsid w:val="00A34D8A"/>
    <w:rsid w:val="00A35329"/>
    <w:rsid w:val="00A35BD6"/>
    <w:rsid w:val="00A40341"/>
    <w:rsid w:val="00A40601"/>
    <w:rsid w:val="00A40C50"/>
    <w:rsid w:val="00A40E7F"/>
    <w:rsid w:val="00A41BFE"/>
    <w:rsid w:val="00A43434"/>
    <w:rsid w:val="00A436BB"/>
    <w:rsid w:val="00A43CDB"/>
    <w:rsid w:val="00A4496B"/>
    <w:rsid w:val="00A4499F"/>
    <w:rsid w:val="00A457A7"/>
    <w:rsid w:val="00A463A7"/>
    <w:rsid w:val="00A4670A"/>
    <w:rsid w:val="00A4710E"/>
    <w:rsid w:val="00A47621"/>
    <w:rsid w:val="00A47640"/>
    <w:rsid w:val="00A503CF"/>
    <w:rsid w:val="00A50FC6"/>
    <w:rsid w:val="00A51DF3"/>
    <w:rsid w:val="00A522BC"/>
    <w:rsid w:val="00A53229"/>
    <w:rsid w:val="00A54C98"/>
    <w:rsid w:val="00A56124"/>
    <w:rsid w:val="00A56D5D"/>
    <w:rsid w:val="00A56E44"/>
    <w:rsid w:val="00A5753A"/>
    <w:rsid w:val="00A578D5"/>
    <w:rsid w:val="00A579A3"/>
    <w:rsid w:val="00A60039"/>
    <w:rsid w:val="00A60827"/>
    <w:rsid w:val="00A60A42"/>
    <w:rsid w:val="00A60E5D"/>
    <w:rsid w:val="00A611EB"/>
    <w:rsid w:val="00A612D7"/>
    <w:rsid w:val="00A61764"/>
    <w:rsid w:val="00A648BD"/>
    <w:rsid w:val="00A65D9C"/>
    <w:rsid w:val="00A6613D"/>
    <w:rsid w:val="00A66357"/>
    <w:rsid w:val="00A6664A"/>
    <w:rsid w:val="00A666AA"/>
    <w:rsid w:val="00A67380"/>
    <w:rsid w:val="00A67B59"/>
    <w:rsid w:val="00A70C1A"/>
    <w:rsid w:val="00A72AA2"/>
    <w:rsid w:val="00A72AD4"/>
    <w:rsid w:val="00A72F72"/>
    <w:rsid w:val="00A7359A"/>
    <w:rsid w:val="00A73BAE"/>
    <w:rsid w:val="00A741ED"/>
    <w:rsid w:val="00A742EB"/>
    <w:rsid w:val="00A74351"/>
    <w:rsid w:val="00A745D3"/>
    <w:rsid w:val="00A75CBA"/>
    <w:rsid w:val="00A75D4A"/>
    <w:rsid w:val="00A761CA"/>
    <w:rsid w:val="00A7686D"/>
    <w:rsid w:val="00A76B7F"/>
    <w:rsid w:val="00A7735B"/>
    <w:rsid w:val="00A77BDB"/>
    <w:rsid w:val="00A806C6"/>
    <w:rsid w:val="00A8072B"/>
    <w:rsid w:val="00A81602"/>
    <w:rsid w:val="00A81CB7"/>
    <w:rsid w:val="00A84252"/>
    <w:rsid w:val="00A84C17"/>
    <w:rsid w:val="00A8500D"/>
    <w:rsid w:val="00A862F2"/>
    <w:rsid w:val="00A86792"/>
    <w:rsid w:val="00A8798E"/>
    <w:rsid w:val="00A87B16"/>
    <w:rsid w:val="00A87B24"/>
    <w:rsid w:val="00A90548"/>
    <w:rsid w:val="00A90EE3"/>
    <w:rsid w:val="00A91564"/>
    <w:rsid w:val="00A91637"/>
    <w:rsid w:val="00A91698"/>
    <w:rsid w:val="00A92DE7"/>
    <w:rsid w:val="00A93628"/>
    <w:rsid w:val="00A95387"/>
    <w:rsid w:val="00A95CAB"/>
    <w:rsid w:val="00A95E96"/>
    <w:rsid w:val="00A9637A"/>
    <w:rsid w:val="00A967B5"/>
    <w:rsid w:val="00A96FEC"/>
    <w:rsid w:val="00A97673"/>
    <w:rsid w:val="00A97A39"/>
    <w:rsid w:val="00A97F89"/>
    <w:rsid w:val="00AA04B6"/>
    <w:rsid w:val="00AA153C"/>
    <w:rsid w:val="00AA21BC"/>
    <w:rsid w:val="00AA23CE"/>
    <w:rsid w:val="00AA2E73"/>
    <w:rsid w:val="00AA2F8B"/>
    <w:rsid w:val="00AA3642"/>
    <w:rsid w:val="00AA3AE0"/>
    <w:rsid w:val="00AA3E16"/>
    <w:rsid w:val="00AA404B"/>
    <w:rsid w:val="00AA43E0"/>
    <w:rsid w:val="00AA5381"/>
    <w:rsid w:val="00AA6616"/>
    <w:rsid w:val="00AA686B"/>
    <w:rsid w:val="00AA6958"/>
    <w:rsid w:val="00AA772A"/>
    <w:rsid w:val="00AA7BAE"/>
    <w:rsid w:val="00AB00F6"/>
    <w:rsid w:val="00AB0682"/>
    <w:rsid w:val="00AB0786"/>
    <w:rsid w:val="00AB0F35"/>
    <w:rsid w:val="00AB132F"/>
    <w:rsid w:val="00AB1B44"/>
    <w:rsid w:val="00AB1E06"/>
    <w:rsid w:val="00AB1FB0"/>
    <w:rsid w:val="00AB2DFD"/>
    <w:rsid w:val="00AB2EA5"/>
    <w:rsid w:val="00AB2F3B"/>
    <w:rsid w:val="00AB2F80"/>
    <w:rsid w:val="00AB311A"/>
    <w:rsid w:val="00AB31B4"/>
    <w:rsid w:val="00AB3F73"/>
    <w:rsid w:val="00AB45BC"/>
    <w:rsid w:val="00AB5418"/>
    <w:rsid w:val="00AB5956"/>
    <w:rsid w:val="00AB5B31"/>
    <w:rsid w:val="00AB6831"/>
    <w:rsid w:val="00AB6CE3"/>
    <w:rsid w:val="00AB73BC"/>
    <w:rsid w:val="00AB7591"/>
    <w:rsid w:val="00AB7657"/>
    <w:rsid w:val="00AB77C5"/>
    <w:rsid w:val="00AB7B3B"/>
    <w:rsid w:val="00AC09A9"/>
    <w:rsid w:val="00AC0D32"/>
    <w:rsid w:val="00AC0F70"/>
    <w:rsid w:val="00AC1A94"/>
    <w:rsid w:val="00AC1E4A"/>
    <w:rsid w:val="00AC1FD7"/>
    <w:rsid w:val="00AC261E"/>
    <w:rsid w:val="00AC3B10"/>
    <w:rsid w:val="00AC4C48"/>
    <w:rsid w:val="00AC4D63"/>
    <w:rsid w:val="00AC66F9"/>
    <w:rsid w:val="00AC6CF0"/>
    <w:rsid w:val="00AC7D84"/>
    <w:rsid w:val="00AC7EB8"/>
    <w:rsid w:val="00AD056F"/>
    <w:rsid w:val="00AD0739"/>
    <w:rsid w:val="00AD0A76"/>
    <w:rsid w:val="00AD0BA3"/>
    <w:rsid w:val="00AD12A3"/>
    <w:rsid w:val="00AD1374"/>
    <w:rsid w:val="00AD1DE5"/>
    <w:rsid w:val="00AD216A"/>
    <w:rsid w:val="00AD30BF"/>
    <w:rsid w:val="00AD325A"/>
    <w:rsid w:val="00AD3756"/>
    <w:rsid w:val="00AD3FD7"/>
    <w:rsid w:val="00AD4B0C"/>
    <w:rsid w:val="00AD4CC7"/>
    <w:rsid w:val="00AD57E6"/>
    <w:rsid w:val="00AD6DBA"/>
    <w:rsid w:val="00AD7156"/>
    <w:rsid w:val="00AD71DF"/>
    <w:rsid w:val="00AD7B11"/>
    <w:rsid w:val="00AD7BBB"/>
    <w:rsid w:val="00AE02B2"/>
    <w:rsid w:val="00AE137D"/>
    <w:rsid w:val="00AE13D0"/>
    <w:rsid w:val="00AE3CE2"/>
    <w:rsid w:val="00AE41A2"/>
    <w:rsid w:val="00AE53BA"/>
    <w:rsid w:val="00AE5510"/>
    <w:rsid w:val="00AE5866"/>
    <w:rsid w:val="00AE5A2B"/>
    <w:rsid w:val="00AE5F88"/>
    <w:rsid w:val="00AE631F"/>
    <w:rsid w:val="00AE6BC3"/>
    <w:rsid w:val="00AE6CB3"/>
    <w:rsid w:val="00AE71FA"/>
    <w:rsid w:val="00AE7529"/>
    <w:rsid w:val="00AF0390"/>
    <w:rsid w:val="00AF0A00"/>
    <w:rsid w:val="00AF153E"/>
    <w:rsid w:val="00AF2257"/>
    <w:rsid w:val="00AF2C4B"/>
    <w:rsid w:val="00AF4335"/>
    <w:rsid w:val="00AF45C7"/>
    <w:rsid w:val="00AF4705"/>
    <w:rsid w:val="00AF4EDC"/>
    <w:rsid w:val="00AF5462"/>
    <w:rsid w:val="00AF554E"/>
    <w:rsid w:val="00AF5710"/>
    <w:rsid w:val="00AF5742"/>
    <w:rsid w:val="00AF7D3F"/>
    <w:rsid w:val="00AF7E5F"/>
    <w:rsid w:val="00AF7F53"/>
    <w:rsid w:val="00B00A5E"/>
    <w:rsid w:val="00B0162B"/>
    <w:rsid w:val="00B01E45"/>
    <w:rsid w:val="00B02641"/>
    <w:rsid w:val="00B03600"/>
    <w:rsid w:val="00B04712"/>
    <w:rsid w:val="00B04D95"/>
    <w:rsid w:val="00B04DD4"/>
    <w:rsid w:val="00B055E1"/>
    <w:rsid w:val="00B0572A"/>
    <w:rsid w:val="00B05B80"/>
    <w:rsid w:val="00B05DC2"/>
    <w:rsid w:val="00B068D1"/>
    <w:rsid w:val="00B070BE"/>
    <w:rsid w:val="00B07FAB"/>
    <w:rsid w:val="00B1034B"/>
    <w:rsid w:val="00B10F68"/>
    <w:rsid w:val="00B1118B"/>
    <w:rsid w:val="00B123C2"/>
    <w:rsid w:val="00B12C89"/>
    <w:rsid w:val="00B12FCE"/>
    <w:rsid w:val="00B132D5"/>
    <w:rsid w:val="00B138F2"/>
    <w:rsid w:val="00B142ED"/>
    <w:rsid w:val="00B14E9E"/>
    <w:rsid w:val="00B15111"/>
    <w:rsid w:val="00B15619"/>
    <w:rsid w:val="00B15769"/>
    <w:rsid w:val="00B158B9"/>
    <w:rsid w:val="00B15948"/>
    <w:rsid w:val="00B1728D"/>
    <w:rsid w:val="00B17D70"/>
    <w:rsid w:val="00B2055B"/>
    <w:rsid w:val="00B20BEA"/>
    <w:rsid w:val="00B21219"/>
    <w:rsid w:val="00B214B6"/>
    <w:rsid w:val="00B21F2B"/>
    <w:rsid w:val="00B223F7"/>
    <w:rsid w:val="00B2397D"/>
    <w:rsid w:val="00B23A84"/>
    <w:rsid w:val="00B2444F"/>
    <w:rsid w:val="00B244FA"/>
    <w:rsid w:val="00B25497"/>
    <w:rsid w:val="00B25E39"/>
    <w:rsid w:val="00B26B7F"/>
    <w:rsid w:val="00B303F0"/>
    <w:rsid w:val="00B3046F"/>
    <w:rsid w:val="00B307B5"/>
    <w:rsid w:val="00B30E19"/>
    <w:rsid w:val="00B320F0"/>
    <w:rsid w:val="00B33A9D"/>
    <w:rsid w:val="00B33D30"/>
    <w:rsid w:val="00B33D66"/>
    <w:rsid w:val="00B343CE"/>
    <w:rsid w:val="00B34C3B"/>
    <w:rsid w:val="00B350DC"/>
    <w:rsid w:val="00B35348"/>
    <w:rsid w:val="00B368BC"/>
    <w:rsid w:val="00B36A05"/>
    <w:rsid w:val="00B37123"/>
    <w:rsid w:val="00B372AC"/>
    <w:rsid w:val="00B375EA"/>
    <w:rsid w:val="00B37DBD"/>
    <w:rsid w:val="00B402BA"/>
    <w:rsid w:val="00B40EAA"/>
    <w:rsid w:val="00B40ECF"/>
    <w:rsid w:val="00B41399"/>
    <w:rsid w:val="00B41CD6"/>
    <w:rsid w:val="00B41CF7"/>
    <w:rsid w:val="00B420DB"/>
    <w:rsid w:val="00B421DA"/>
    <w:rsid w:val="00B4242C"/>
    <w:rsid w:val="00B429AD"/>
    <w:rsid w:val="00B42A5F"/>
    <w:rsid w:val="00B42C1C"/>
    <w:rsid w:val="00B42CE9"/>
    <w:rsid w:val="00B42F0C"/>
    <w:rsid w:val="00B431CB"/>
    <w:rsid w:val="00B43224"/>
    <w:rsid w:val="00B435C4"/>
    <w:rsid w:val="00B437B8"/>
    <w:rsid w:val="00B4454F"/>
    <w:rsid w:val="00B44664"/>
    <w:rsid w:val="00B4472D"/>
    <w:rsid w:val="00B44733"/>
    <w:rsid w:val="00B4508B"/>
    <w:rsid w:val="00B45ED3"/>
    <w:rsid w:val="00B467F7"/>
    <w:rsid w:val="00B47BDF"/>
    <w:rsid w:val="00B47C51"/>
    <w:rsid w:val="00B50AED"/>
    <w:rsid w:val="00B51F7E"/>
    <w:rsid w:val="00B52261"/>
    <w:rsid w:val="00B52690"/>
    <w:rsid w:val="00B53179"/>
    <w:rsid w:val="00B5350E"/>
    <w:rsid w:val="00B53E02"/>
    <w:rsid w:val="00B54771"/>
    <w:rsid w:val="00B5494D"/>
    <w:rsid w:val="00B54AB4"/>
    <w:rsid w:val="00B54BA1"/>
    <w:rsid w:val="00B54D59"/>
    <w:rsid w:val="00B551EC"/>
    <w:rsid w:val="00B56A9F"/>
    <w:rsid w:val="00B60FDE"/>
    <w:rsid w:val="00B61319"/>
    <w:rsid w:val="00B613C3"/>
    <w:rsid w:val="00B615BB"/>
    <w:rsid w:val="00B61AD0"/>
    <w:rsid w:val="00B623C1"/>
    <w:rsid w:val="00B62FF8"/>
    <w:rsid w:val="00B63D3F"/>
    <w:rsid w:val="00B640DE"/>
    <w:rsid w:val="00B64449"/>
    <w:rsid w:val="00B64551"/>
    <w:rsid w:val="00B64D2D"/>
    <w:rsid w:val="00B64FC4"/>
    <w:rsid w:val="00B65A74"/>
    <w:rsid w:val="00B65F98"/>
    <w:rsid w:val="00B6636D"/>
    <w:rsid w:val="00B66585"/>
    <w:rsid w:val="00B7034C"/>
    <w:rsid w:val="00B70549"/>
    <w:rsid w:val="00B70618"/>
    <w:rsid w:val="00B70C86"/>
    <w:rsid w:val="00B7174C"/>
    <w:rsid w:val="00B71E5D"/>
    <w:rsid w:val="00B72913"/>
    <w:rsid w:val="00B72A3E"/>
    <w:rsid w:val="00B731B7"/>
    <w:rsid w:val="00B7320F"/>
    <w:rsid w:val="00B7326A"/>
    <w:rsid w:val="00B74D70"/>
    <w:rsid w:val="00B75C2F"/>
    <w:rsid w:val="00B75E38"/>
    <w:rsid w:val="00B76209"/>
    <w:rsid w:val="00B80515"/>
    <w:rsid w:val="00B8115E"/>
    <w:rsid w:val="00B81DDE"/>
    <w:rsid w:val="00B823C9"/>
    <w:rsid w:val="00B823CC"/>
    <w:rsid w:val="00B82829"/>
    <w:rsid w:val="00B845FA"/>
    <w:rsid w:val="00B84738"/>
    <w:rsid w:val="00B85919"/>
    <w:rsid w:val="00B86050"/>
    <w:rsid w:val="00B863BC"/>
    <w:rsid w:val="00B900EA"/>
    <w:rsid w:val="00B901B8"/>
    <w:rsid w:val="00B90911"/>
    <w:rsid w:val="00B90ADD"/>
    <w:rsid w:val="00B90CA1"/>
    <w:rsid w:val="00B916B1"/>
    <w:rsid w:val="00B91925"/>
    <w:rsid w:val="00B91A44"/>
    <w:rsid w:val="00B91E01"/>
    <w:rsid w:val="00B924AE"/>
    <w:rsid w:val="00B9282B"/>
    <w:rsid w:val="00B92DC3"/>
    <w:rsid w:val="00B93276"/>
    <w:rsid w:val="00B94445"/>
    <w:rsid w:val="00B947D3"/>
    <w:rsid w:val="00B95370"/>
    <w:rsid w:val="00B970CA"/>
    <w:rsid w:val="00BA2075"/>
    <w:rsid w:val="00BA20CD"/>
    <w:rsid w:val="00BA28EB"/>
    <w:rsid w:val="00BA2BAF"/>
    <w:rsid w:val="00BA35F8"/>
    <w:rsid w:val="00BA3FF1"/>
    <w:rsid w:val="00BA4476"/>
    <w:rsid w:val="00BA528F"/>
    <w:rsid w:val="00BA52DE"/>
    <w:rsid w:val="00BA5D9A"/>
    <w:rsid w:val="00BA68C6"/>
    <w:rsid w:val="00BA6923"/>
    <w:rsid w:val="00BA6F2B"/>
    <w:rsid w:val="00BA7010"/>
    <w:rsid w:val="00BA757E"/>
    <w:rsid w:val="00BA7804"/>
    <w:rsid w:val="00BB112F"/>
    <w:rsid w:val="00BB1CDB"/>
    <w:rsid w:val="00BB268C"/>
    <w:rsid w:val="00BB29CC"/>
    <w:rsid w:val="00BB30FB"/>
    <w:rsid w:val="00BB3D2F"/>
    <w:rsid w:val="00BB46BC"/>
    <w:rsid w:val="00BB4C42"/>
    <w:rsid w:val="00BB4FAC"/>
    <w:rsid w:val="00BB6B4D"/>
    <w:rsid w:val="00BB6EE7"/>
    <w:rsid w:val="00BB702F"/>
    <w:rsid w:val="00BB7222"/>
    <w:rsid w:val="00BB7603"/>
    <w:rsid w:val="00BC0578"/>
    <w:rsid w:val="00BC06D6"/>
    <w:rsid w:val="00BC178D"/>
    <w:rsid w:val="00BC1D5A"/>
    <w:rsid w:val="00BC1E6A"/>
    <w:rsid w:val="00BC3573"/>
    <w:rsid w:val="00BC4163"/>
    <w:rsid w:val="00BC5201"/>
    <w:rsid w:val="00BC5875"/>
    <w:rsid w:val="00BC5939"/>
    <w:rsid w:val="00BC5A91"/>
    <w:rsid w:val="00BC6CC5"/>
    <w:rsid w:val="00BC7BBA"/>
    <w:rsid w:val="00BD0144"/>
    <w:rsid w:val="00BD15CB"/>
    <w:rsid w:val="00BD1667"/>
    <w:rsid w:val="00BD1EC8"/>
    <w:rsid w:val="00BD1F14"/>
    <w:rsid w:val="00BD208E"/>
    <w:rsid w:val="00BD26EB"/>
    <w:rsid w:val="00BD4B32"/>
    <w:rsid w:val="00BD4E98"/>
    <w:rsid w:val="00BD4EA3"/>
    <w:rsid w:val="00BD628C"/>
    <w:rsid w:val="00BD7829"/>
    <w:rsid w:val="00BD7A0B"/>
    <w:rsid w:val="00BD7DBC"/>
    <w:rsid w:val="00BE0005"/>
    <w:rsid w:val="00BE0629"/>
    <w:rsid w:val="00BE062C"/>
    <w:rsid w:val="00BE1422"/>
    <w:rsid w:val="00BE16E6"/>
    <w:rsid w:val="00BE1EA2"/>
    <w:rsid w:val="00BE2E03"/>
    <w:rsid w:val="00BE3674"/>
    <w:rsid w:val="00BE3B24"/>
    <w:rsid w:val="00BE3E2C"/>
    <w:rsid w:val="00BE5B1A"/>
    <w:rsid w:val="00BE5C16"/>
    <w:rsid w:val="00BE6615"/>
    <w:rsid w:val="00BE713A"/>
    <w:rsid w:val="00BE74B8"/>
    <w:rsid w:val="00BE791E"/>
    <w:rsid w:val="00BE7A35"/>
    <w:rsid w:val="00BF0CB7"/>
    <w:rsid w:val="00BF0E84"/>
    <w:rsid w:val="00BF0F2C"/>
    <w:rsid w:val="00BF1E5A"/>
    <w:rsid w:val="00BF2632"/>
    <w:rsid w:val="00BF3B01"/>
    <w:rsid w:val="00BF3EC4"/>
    <w:rsid w:val="00BF4A45"/>
    <w:rsid w:val="00BF4B36"/>
    <w:rsid w:val="00BF4E3A"/>
    <w:rsid w:val="00BF4F07"/>
    <w:rsid w:val="00BF63E1"/>
    <w:rsid w:val="00BF77B4"/>
    <w:rsid w:val="00BF781C"/>
    <w:rsid w:val="00C00DCC"/>
    <w:rsid w:val="00C014B4"/>
    <w:rsid w:val="00C01CA7"/>
    <w:rsid w:val="00C01D76"/>
    <w:rsid w:val="00C01EB4"/>
    <w:rsid w:val="00C01F7B"/>
    <w:rsid w:val="00C02091"/>
    <w:rsid w:val="00C024DD"/>
    <w:rsid w:val="00C0282D"/>
    <w:rsid w:val="00C030B0"/>
    <w:rsid w:val="00C03738"/>
    <w:rsid w:val="00C0374D"/>
    <w:rsid w:val="00C03977"/>
    <w:rsid w:val="00C03AC6"/>
    <w:rsid w:val="00C04329"/>
    <w:rsid w:val="00C044CB"/>
    <w:rsid w:val="00C05163"/>
    <w:rsid w:val="00C053AC"/>
    <w:rsid w:val="00C053E7"/>
    <w:rsid w:val="00C07F9E"/>
    <w:rsid w:val="00C10287"/>
    <w:rsid w:val="00C102A3"/>
    <w:rsid w:val="00C11BF2"/>
    <w:rsid w:val="00C12878"/>
    <w:rsid w:val="00C134E4"/>
    <w:rsid w:val="00C13882"/>
    <w:rsid w:val="00C14851"/>
    <w:rsid w:val="00C150EA"/>
    <w:rsid w:val="00C15160"/>
    <w:rsid w:val="00C154B2"/>
    <w:rsid w:val="00C163C7"/>
    <w:rsid w:val="00C20411"/>
    <w:rsid w:val="00C207C0"/>
    <w:rsid w:val="00C2092B"/>
    <w:rsid w:val="00C20A66"/>
    <w:rsid w:val="00C20DC4"/>
    <w:rsid w:val="00C219FE"/>
    <w:rsid w:val="00C224BB"/>
    <w:rsid w:val="00C227F8"/>
    <w:rsid w:val="00C22DA0"/>
    <w:rsid w:val="00C22E49"/>
    <w:rsid w:val="00C230F5"/>
    <w:rsid w:val="00C231ED"/>
    <w:rsid w:val="00C24345"/>
    <w:rsid w:val="00C24A43"/>
    <w:rsid w:val="00C24F68"/>
    <w:rsid w:val="00C26866"/>
    <w:rsid w:val="00C27A5E"/>
    <w:rsid w:val="00C30069"/>
    <w:rsid w:val="00C30BE2"/>
    <w:rsid w:val="00C3103D"/>
    <w:rsid w:val="00C31D02"/>
    <w:rsid w:val="00C3275E"/>
    <w:rsid w:val="00C32980"/>
    <w:rsid w:val="00C32ACE"/>
    <w:rsid w:val="00C331FB"/>
    <w:rsid w:val="00C33A84"/>
    <w:rsid w:val="00C340BC"/>
    <w:rsid w:val="00C34901"/>
    <w:rsid w:val="00C34D8F"/>
    <w:rsid w:val="00C35187"/>
    <w:rsid w:val="00C36863"/>
    <w:rsid w:val="00C36EC8"/>
    <w:rsid w:val="00C37072"/>
    <w:rsid w:val="00C37426"/>
    <w:rsid w:val="00C40951"/>
    <w:rsid w:val="00C41828"/>
    <w:rsid w:val="00C42549"/>
    <w:rsid w:val="00C428A0"/>
    <w:rsid w:val="00C4290B"/>
    <w:rsid w:val="00C42ED3"/>
    <w:rsid w:val="00C433BD"/>
    <w:rsid w:val="00C43561"/>
    <w:rsid w:val="00C4390C"/>
    <w:rsid w:val="00C44D40"/>
    <w:rsid w:val="00C44F42"/>
    <w:rsid w:val="00C45F4F"/>
    <w:rsid w:val="00C46F09"/>
    <w:rsid w:val="00C50F36"/>
    <w:rsid w:val="00C51435"/>
    <w:rsid w:val="00C52263"/>
    <w:rsid w:val="00C5316D"/>
    <w:rsid w:val="00C53C86"/>
    <w:rsid w:val="00C55EE7"/>
    <w:rsid w:val="00C55FFA"/>
    <w:rsid w:val="00C56B1C"/>
    <w:rsid w:val="00C57478"/>
    <w:rsid w:val="00C61213"/>
    <w:rsid w:val="00C619E7"/>
    <w:rsid w:val="00C61EFE"/>
    <w:rsid w:val="00C622CE"/>
    <w:rsid w:val="00C62AE8"/>
    <w:rsid w:val="00C632AA"/>
    <w:rsid w:val="00C642F1"/>
    <w:rsid w:val="00C6445A"/>
    <w:rsid w:val="00C6483D"/>
    <w:rsid w:val="00C648AE"/>
    <w:rsid w:val="00C649DE"/>
    <w:rsid w:val="00C64C8B"/>
    <w:rsid w:val="00C6592D"/>
    <w:rsid w:val="00C65EB4"/>
    <w:rsid w:val="00C65EC2"/>
    <w:rsid w:val="00C665C2"/>
    <w:rsid w:val="00C66F01"/>
    <w:rsid w:val="00C67066"/>
    <w:rsid w:val="00C67858"/>
    <w:rsid w:val="00C6791A"/>
    <w:rsid w:val="00C706DD"/>
    <w:rsid w:val="00C718AD"/>
    <w:rsid w:val="00C73561"/>
    <w:rsid w:val="00C73684"/>
    <w:rsid w:val="00C73938"/>
    <w:rsid w:val="00C749A6"/>
    <w:rsid w:val="00C75177"/>
    <w:rsid w:val="00C778FD"/>
    <w:rsid w:val="00C80481"/>
    <w:rsid w:val="00C80BC8"/>
    <w:rsid w:val="00C80BFA"/>
    <w:rsid w:val="00C81083"/>
    <w:rsid w:val="00C819E1"/>
    <w:rsid w:val="00C81DB0"/>
    <w:rsid w:val="00C83170"/>
    <w:rsid w:val="00C848EF"/>
    <w:rsid w:val="00C85D0C"/>
    <w:rsid w:val="00C85F62"/>
    <w:rsid w:val="00C87279"/>
    <w:rsid w:val="00C87337"/>
    <w:rsid w:val="00C87EDE"/>
    <w:rsid w:val="00C908E2"/>
    <w:rsid w:val="00C91827"/>
    <w:rsid w:val="00C93986"/>
    <w:rsid w:val="00C93C49"/>
    <w:rsid w:val="00C94BE5"/>
    <w:rsid w:val="00C958DF"/>
    <w:rsid w:val="00C9703B"/>
    <w:rsid w:val="00C97093"/>
    <w:rsid w:val="00C970DC"/>
    <w:rsid w:val="00CA062C"/>
    <w:rsid w:val="00CA08F7"/>
    <w:rsid w:val="00CA092D"/>
    <w:rsid w:val="00CA0961"/>
    <w:rsid w:val="00CA13D1"/>
    <w:rsid w:val="00CA1504"/>
    <w:rsid w:val="00CA1C11"/>
    <w:rsid w:val="00CA1DEB"/>
    <w:rsid w:val="00CA1E9F"/>
    <w:rsid w:val="00CA24B4"/>
    <w:rsid w:val="00CA24D7"/>
    <w:rsid w:val="00CA263B"/>
    <w:rsid w:val="00CA2BD1"/>
    <w:rsid w:val="00CA3716"/>
    <w:rsid w:val="00CA411E"/>
    <w:rsid w:val="00CA5493"/>
    <w:rsid w:val="00CA5C48"/>
    <w:rsid w:val="00CA632E"/>
    <w:rsid w:val="00CA65D1"/>
    <w:rsid w:val="00CA6F2A"/>
    <w:rsid w:val="00CA713E"/>
    <w:rsid w:val="00CA7D53"/>
    <w:rsid w:val="00CB06EE"/>
    <w:rsid w:val="00CB18C5"/>
    <w:rsid w:val="00CB1E93"/>
    <w:rsid w:val="00CB2087"/>
    <w:rsid w:val="00CB2099"/>
    <w:rsid w:val="00CB2FBB"/>
    <w:rsid w:val="00CB395A"/>
    <w:rsid w:val="00CB3A50"/>
    <w:rsid w:val="00CB3BA8"/>
    <w:rsid w:val="00CB4CEA"/>
    <w:rsid w:val="00CB5D52"/>
    <w:rsid w:val="00CB6F9D"/>
    <w:rsid w:val="00CB7188"/>
    <w:rsid w:val="00CB735C"/>
    <w:rsid w:val="00CB74E8"/>
    <w:rsid w:val="00CB78C1"/>
    <w:rsid w:val="00CB7C55"/>
    <w:rsid w:val="00CB7EF0"/>
    <w:rsid w:val="00CC0615"/>
    <w:rsid w:val="00CC15F5"/>
    <w:rsid w:val="00CC1768"/>
    <w:rsid w:val="00CC1D51"/>
    <w:rsid w:val="00CC2930"/>
    <w:rsid w:val="00CC3029"/>
    <w:rsid w:val="00CC34AC"/>
    <w:rsid w:val="00CC3548"/>
    <w:rsid w:val="00CC4915"/>
    <w:rsid w:val="00CC4FA2"/>
    <w:rsid w:val="00CC5827"/>
    <w:rsid w:val="00CC58C6"/>
    <w:rsid w:val="00CC6081"/>
    <w:rsid w:val="00CC66DC"/>
    <w:rsid w:val="00CC7289"/>
    <w:rsid w:val="00CC77CC"/>
    <w:rsid w:val="00CD0D51"/>
    <w:rsid w:val="00CD1B9E"/>
    <w:rsid w:val="00CD1E7D"/>
    <w:rsid w:val="00CD210F"/>
    <w:rsid w:val="00CD245A"/>
    <w:rsid w:val="00CD26F8"/>
    <w:rsid w:val="00CD2C81"/>
    <w:rsid w:val="00CD2F6A"/>
    <w:rsid w:val="00CD3AA8"/>
    <w:rsid w:val="00CD3B6E"/>
    <w:rsid w:val="00CD4A70"/>
    <w:rsid w:val="00CD4A9E"/>
    <w:rsid w:val="00CD51AE"/>
    <w:rsid w:val="00CD53AE"/>
    <w:rsid w:val="00CD6216"/>
    <w:rsid w:val="00CD6537"/>
    <w:rsid w:val="00CD6E20"/>
    <w:rsid w:val="00CD74BC"/>
    <w:rsid w:val="00CD7E08"/>
    <w:rsid w:val="00CE0CEE"/>
    <w:rsid w:val="00CE2FF5"/>
    <w:rsid w:val="00CE3546"/>
    <w:rsid w:val="00CE3B79"/>
    <w:rsid w:val="00CE4E30"/>
    <w:rsid w:val="00CE510A"/>
    <w:rsid w:val="00CE526E"/>
    <w:rsid w:val="00CE5394"/>
    <w:rsid w:val="00CE5BB3"/>
    <w:rsid w:val="00CE7952"/>
    <w:rsid w:val="00CE7A87"/>
    <w:rsid w:val="00CF0432"/>
    <w:rsid w:val="00CF0850"/>
    <w:rsid w:val="00CF13CC"/>
    <w:rsid w:val="00CF1954"/>
    <w:rsid w:val="00CF1D20"/>
    <w:rsid w:val="00CF2AD6"/>
    <w:rsid w:val="00CF30D1"/>
    <w:rsid w:val="00CF3B1C"/>
    <w:rsid w:val="00CF47DB"/>
    <w:rsid w:val="00CF4D3F"/>
    <w:rsid w:val="00CF4DE9"/>
    <w:rsid w:val="00CF561F"/>
    <w:rsid w:val="00CF5848"/>
    <w:rsid w:val="00CF5D34"/>
    <w:rsid w:val="00CF6145"/>
    <w:rsid w:val="00CF6340"/>
    <w:rsid w:val="00CF748F"/>
    <w:rsid w:val="00CF74BC"/>
    <w:rsid w:val="00CF75F1"/>
    <w:rsid w:val="00CF7623"/>
    <w:rsid w:val="00CF7B76"/>
    <w:rsid w:val="00D00D4E"/>
    <w:rsid w:val="00D017C2"/>
    <w:rsid w:val="00D0317B"/>
    <w:rsid w:val="00D03378"/>
    <w:rsid w:val="00D03984"/>
    <w:rsid w:val="00D0488F"/>
    <w:rsid w:val="00D050A9"/>
    <w:rsid w:val="00D05714"/>
    <w:rsid w:val="00D05983"/>
    <w:rsid w:val="00D07D9B"/>
    <w:rsid w:val="00D101D4"/>
    <w:rsid w:val="00D105F5"/>
    <w:rsid w:val="00D115C0"/>
    <w:rsid w:val="00D118B3"/>
    <w:rsid w:val="00D12078"/>
    <w:rsid w:val="00D120BD"/>
    <w:rsid w:val="00D12775"/>
    <w:rsid w:val="00D13B96"/>
    <w:rsid w:val="00D13E5C"/>
    <w:rsid w:val="00D14915"/>
    <w:rsid w:val="00D149A1"/>
    <w:rsid w:val="00D14D24"/>
    <w:rsid w:val="00D15263"/>
    <w:rsid w:val="00D1569A"/>
    <w:rsid w:val="00D15776"/>
    <w:rsid w:val="00D157E8"/>
    <w:rsid w:val="00D162EA"/>
    <w:rsid w:val="00D1688C"/>
    <w:rsid w:val="00D16AEE"/>
    <w:rsid w:val="00D16CC8"/>
    <w:rsid w:val="00D20145"/>
    <w:rsid w:val="00D21416"/>
    <w:rsid w:val="00D218AF"/>
    <w:rsid w:val="00D21A29"/>
    <w:rsid w:val="00D222E4"/>
    <w:rsid w:val="00D236B9"/>
    <w:rsid w:val="00D247F6"/>
    <w:rsid w:val="00D24955"/>
    <w:rsid w:val="00D25463"/>
    <w:rsid w:val="00D25D7B"/>
    <w:rsid w:val="00D26522"/>
    <w:rsid w:val="00D26A3F"/>
    <w:rsid w:val="00D26C8D"/>
    <w:rsid w:val="00D27BD1"/>
    <w:rsid w:val="00D30B49"/>
    <w:rsid w:val="00D313B6"/>
    <w:rsid w:val="00D317AB"/>
    <w:rsid w:val="00D3273B"/>
    <w:rsid w:val="00D33668"/>
    <w:rsid w:val="00D3366F"/>
    <w:rsid w:val="00D3369B"/>
    <w:rsid w:val="00D33A41"/>
    <w:rsid w:val="00D340D8"/>
    <w:rsid w:val="00D342AF"/>
    <w:rsid w:val="00D34E34"/>
    <w:rsid w:val="00D354F6"/>
    <w:rsid w:val="00D356B2"/>
    <w:rsid w:val="00D35DE7"/>
    <w:rsid w:val="00D366D1"/>
    <w:rsid w:val="00D36780"/>
    <w:rsid w:val="00D370F5"/>
    <w:rsid w:val="00D40F84"/>
    <w:rsid w:val="00D41B5D"/>
    <w:rsid w:val="00D4208F"/>
    <w:rsid w:val="00D42298"/>
    <w:rsid w:val="00D428F2"/>
    <w:rsid w:val="00D42C86"/>
    <w:rsid w:val="00D42DFB"/>
    <w:rsid w:val="00D43167"/>
    <w:rsid w:val="00D43387"/>
    <w:rsid w:val="00D443D8"/>
    <w:rsid w:val="00D4485F"/>
    <w:rsid w:val="00D46B12"/>
    <w:rsid w:val="00D472B3"/>
    <w:rsid w:val="00D4795F"/>
    <w:rsid w:val="00D5007A"/>
    <w:rsid w:val="00D5078F"/>
    <w:rsid w:val="00D513B1"/>
    <w:rsid w:val="00D51949"/>
    <w:rsid w:val="00D51A86"/>
    <w:rsid w:val="00D51CEF"/>
    <w:rsid w:val="00D521A2"/>
    <w:rsid w:val="00D52315"/>
    <w:rsid w:val="00D527B7"/>
    <w:rsid w:val="00D52A95"/>
    <w:rsid w:val="00D53587"/>
    <w:rsid w:val="00D53760"/>
    <w:rsid w:val="00D53997"/>
    <w:rsid w:val="00D53D0E"/>
    <w:rsid w:val="00D540A5"/>
    <w:rsid w:val="00D5544F"/>
    <w:rsid w:val="00D5608C"/>
    <w:rsid w:val="00D56D80"/>
    <w:rsid w:val="00D579FD"/>
    <w:rsid w:val="00D57F94"/>
    <w:rsid w:val="00D60B06"/>
    <w:rsid w:val="00D614D2"/>
    <w:rsid w:val="00D61CB6"/>
    <w:rsid w:val="00D626AE"/>
    <w:rsid w:val="00D62D4B"/>
    <w:rsid w:val="00D64188"/>
    <w:rsid w:val="00D6456C"/>
    <w:rsid w:val="00D649FC"/>
    <w:rsid w:val="00D6575E"/>
    <w:rsid w:val="00D65E26"/>
    <w:rsid w:val="00D66176"/>
    <w:rsid w:val="00D66A13"/>
    <w:rsid w:val="00D66F87"/>
    <w:rsid w:val="00D67461"/>
    <w:rsid w:val="00D67F9B"/>
    <w:rsid w:val="00D70365"/>
    <w:rsid w:val="00D7065C"/>
    <w:rsid w:val="00D70CCD"/>
    <w:rsid w:val="00D70D6F"/>
    <w:rsid w:val="00D72080"/>
    <w:rsid w:val="00D72567"/>
    <w:rsid w:val="00D72BEB"/>
    <w:rsid w:val="00D730D5"/>
    <w:rsid w:val="00D73C8D"/>
    <w:rsid w:val="00D740CF"/>
    <w:rsid w:val="00D743A6"/>
    <w:rsid w:val="00D74DAE"/>
    <w:rsid w:val="00D750D1"/>
    <w:rsid w:val="00D75482"/>
    <w:rsid w:val="00D7565B"/>
    <w:rsid w:val="00D75913"/>
    <w:rsid w:val="00D75B44"/>
    <w:rsid w:val="00D76519"/>
    <w:rsid w:val="00D774CD"/>
    <w:rsid w:val="00D774F4"/>
    <w:rsid w:val="00D802E9"/>
    <w:rsid w:val="00D80543"/>
    <w:rsid w:val="00D80925"/>
    <w:rsid w:val="00D80A91"/>
    <w:rsid w:val="00D80A99"/>
    <w:rsid w:val="00D812BD"/>
    <w:rsid w:val="00D82917"/>
    <w:rsid w:val="00D82D78"/>
    <w:rsid w:val="00D831A2"/>
    <w:rsid w:val="00D832C5"/>
    <w:rsid w:val="00D841FA"/>
    <w:rsid w:val="00D8426D"/>
    <w:rsid w:val="00D84B15"/>
    <w:rsid w:val="00D85098"/>
    <w:rsid w:val="00D8556C"/>
    <w:rsid w:val="00D8693C"/>
    <w:rsid w:val="00D86E7D"/>
    <w:rsid w:val="00D87126"/>
    <w:rsid w:val="00D872F7"/>
    <w:rsid w:val="00D90B5E"/>
    <w:rsid w:val="00D91096"/>
    <w:rsid w:val="00D91723"/>
    <w:rsid w:val="00D91DD9"/>
    <w:rsid w:val="00D91E43"/>
    <w:rsid w:val="00D9281C"/>
    <w:rsid w:val="00D928BF"/>
    <w:rsid w:val="00D92E5F"/>
    <w:rsid w:val="00D934DE"/>
    <w:rsid w:val="00D94AEB"/>
    <w:rsid w:val="00D94E69"/>
    <w:rsid w:val="00D95316"/>
    <w:rsid w:val="00D95A2A"/>
    <w:rsid w:val="00D96C61"/>
    <w:rsid w:val="00D97CDF"/>
    <w:rsid w:val="00DA00E9"/>
    <w:rsid w:val="00DA00EF"/>
    <w:rsid w:val="00DA0898"/>
    <w:rsid w:val="00DA0C83"/>
    <w:rsid w:val="00DA137C"/>
    <w:rsid w:val="00DA144D"/>
    <w:rsid w:val="00DA1DB8"/>
    <w:rsid w:val="00DA4078"/>
    <w:rsid w:val="00DA42BD"/>
    <w:rsid w:val="00DA6BDF"/>
    <w:rsid w:val="00DA701E"/>
    <w:rsid w:val="00DA736C"/>
    <w:rsid w:val="00DA7A3B"/>
    <w:rsid w:val="00DB2E30"/>
    <w:rsid w:val="00DB32C7"/>
    <w:rsid w:val="00DB36C8"/>
    <w:rsid w:val="00DB3E54"/>
    <w:rsid w:val="00DB4326"/>
    <w:rsid w:val="00DB4BE5"/>
    <w:rsid w:val="00DB4E02"/>
    <w:rsid w:val="00DB54B8"/>
    <w:rsid w:val="00DB556D"/>
    <w:rsid w:val="00DB5F5C"/>
    <w:rsid w:val="00DB601E"/>
    <w:rsid w:val="00DB651C"/>
    <w:rsid w:val="00DB65B0"/>
    <w:rsid w:val="00DB65CC"/>
    <w:rsid w:val="00DB65F5"/>
    <w:rsid w:val="00DB71B3"/>
    <w:rsid w:val="00DB750D"/>
    <w:rsid w:val="00DB7B9D"/>
    <w:rsid w:val="00DC070B"/>
    <w:rsid w:val="00DC0B1F"/>
    <w:rsid w:val="00DC30B9"/>
    <w:rsid w:val="00DC3908"/>
    <w:rsid w:val="00DC3F73"/>
    <w:rsid w:val="00DC44AD"/>
    <w:rsid w:val="00DC484C"/>
    <w:rsid w:val="00DC6AE5"/>
    <w:rsid w:val="00DC6DBB"/>
    <w:rsid w:val="00DC7408"/>
    <w:rsid w:val="00DD0087"/>
    <w:rsid w:val="00DD0173"/>
    <w:rsid w:val="00DD059B"/>
    <w:rsid w:val="00DD091B"/>
    <w:rsid w:val="00DD093C"/>
    <w:rsid w:val="00DD1776"/>
    <w:rsid w:val="00DD21D2"/>
    <w:rsid w:val="00DD2CB7"/>
    <w:rsid w:val="00DD3480"/>
    <w:rsid w:val="00DD3E1A"/>
    <w:rsid w:val="00DD5235"/>
    <w:rsid w:val="00DD648A"/>
    <w:rsid w:val="00DD6ACC"/>
    <w:rsid w:val="00DD710B"/>
    <w:rsid w:val="00DD74F7"/>
    <w:rsid w:val="00DD7BA0"/>
    <w:rsid w:val="00DE04A4"/>
    <w:rsid w:val="00DE0507"/>
    <w:rsid w:val="00DE1154"/>
    <w:rsid w:val="00DE14BE"/>
    <w:rsid w:val="00DE1B2C"/>
    <w:rsid w:val="00DE1F91"/>
    <w:rsid w:val="00DE217B"/>
    <w:rsid w:val="00DE2745"/>
    <w:rsid w:val="00DE2A53"/>
    <w:rsid w:val="00DE2BE6"/>
    <w:rsid w:val="00DE30C8"/>
    <w:rsid w:val="00DE35D8"/>
    <w:rsid w:val="00DE3BAD"/>
    <w:rsid w:val="00DE4286"/>
    <w:rsid w:val="00DE4CBE"/>
    <w:rsid w:val="00DE5203"/>
    <w:rsid w:val="00DE584E"/>
    <w:rsid w:val="00DE5D81"/>
    <w:rsid w:val="00DE6C6C"/>
    <w:rsid w:val="00DE7566"/>
    <w:rsid w:val="00DE7E78"/>
    <w:rsid w:val="00DF0787"/>
    <w:rsid w:val="00DF0E4F"/>
    <w:rsid w:val="00DF1A36"/>
    <w:rsid w:val="00DF1BE5"/>
    <w:rsid w:val="00DF1EDA"/>
    <w:rsid w:val="00DF30F0"/>
    <w:rsid w:val="00DF33D9"/>
    <w:rsid w:val="00DF352C"/>
    <w:rsid w:val="00DF36C9"/>
    <w:rsid w:val="00DF4928"/>
    <w:rsid w:val="00DF4CC9"/>
    <w:rsid w:val="00DF4D5F"/>
    <w:rsid w:val="00DF5033"/>
    <w:rsid w:val="00DF5378"/>
    <w:rsid w:val="00DF62A9"/>
    <w:rsid w:val="00DF73B7"/>
    <w:rsid w:val="00DF7F08"/>
    <w:rsid w:val="00E00094"/>
    <w:rsid w:val="00E00632"/>
    <w:rsid w:val="00E02304"/>
    <w:rsid w:val="00E023C5"/>
    <w:rsid w:val="00E024C2"/>
    <w:rsid w:val="00E026A4"/>
    <w:rsid w:val="00E02957"/>
    <w:rsid w:val="00E02B66"/>
    <w:rsid w:val="00E03CE4"/>
    <w:rsid w:val="00E03FCC"/>
    <w:rsid w:val="00E040C9"/>
    <w:rsid w:val="00E047E1"/>
    <w:rsid w:val="00E04DFB"/>
    <w:rsid w:val="00E0606A"/>
    <w:rsid w:val="00E064D4"/>
    <w:rsid w:val="00E06768"/>
    <w:rsid w:val="00E068DB"/>
    <w:rsid w:val="00E07D7C"/>
    <w:rsid w:val="00E10B00"/>
    <w:rsid w:val="00E10CE9"/>
    <w:rsid w:val="00E10E3A"/>
    <w:rsid w:val="00E11C47"/>
    <w:rsid w:val="00E12234"/>
    <w:rsid w:val="00E1244B"/>
    <w:rsid w:val="00E125C7"/>
    <w:rsid w:val="00E127BA"/>
    <w:rsid w:val="00E12C64"/>
    <w:rsid w:val="00E12DA9"/>
    <w:rsid w:val="00E12FA2"/>
    <w:rsid w:val="00E13053"/>
    <w:rsid w:val="00E13893"/>
    <w:rsid w:val="00E13AA7"/>
    <w:rsid w:val="00E142DD"/>
    <w:rsid w:val="00E14433"/>
    <w:rsid w:val="00E146CE"/>
    <w:rsid w:val="00E1580C"/>
    <w:rsid w:val="00E159CD"/>
    <w:rsid w:val="00E15A87"/>
    <w:rsid w:val="00E15F14"/>
    <w:rsid w:val="00E16846"/>
    <w:rsid w:val="00E16851"/>
    <w:rsid w:val="00E16864"/>
    <w:rsid w:val="00E16DD5"/>
    <w:rsid w:val="00E17235"/>
    <w:rsid w:val="00E17CB2"/>
    <w:rsid w:val="00E201CF"/>
    <w:rsid w:val="00E21115"/>
    <w:rsid w:val="00E21316"/>
    <w:rsid w:val="00E218D6"/>
    <w:rsid w:val="00E21A5C"/>
    <w:rsid w:val="00E229D5"/>
    <w:rsid w:val="00E239C3"/>
    <w:rsid w:val="00E23E54"/>
    <w:rsid w:val="00E240DA"/>
    <w:rsid w:val="00E241EA"/>
    <w:rsid w:val="00E24DC5"/>
    <w:rsid w:val="00E24F89"/>
    <w:rsid w:val="00E2505C"/>
    <w:rsid w:val="00E25329"/>
    <w:rsid w:val="00E2542E"/>
    <w:rsid w:val="00E25A60"/>
    <w:rsid w:val="00E25B09"/>
    <w:rsid w:val="00E25B73"/>
    <w:rsid w:val="00E25D6A"/>
    <w:rsid w:val="00E26150"/>
    <w:rsid w:val="00E26E96"/>
    <w:rsid w:val="00E27E72"/>
    <w:rsid w:val="00E30315"/>
    <w:rsid w:val="00E3035D"/>
    <w:rsid w:val="00E307D5"/>
    <w:rsid w:val="00E30944"/>
    <w:rsid w:val="00E30A74"/>
    <w:rsid w:val="00E30B50"/>
    <w:rsid w:val="00E31540"/>
    <w:rsid w:val="00E329A3"/>
    <w:rsid w:val="00E33AF1"/>
    <w:rsid w:val="00E34547"/>
    <w:rsid w:val="00E347C1"/>
    <w:rsid w:val="00E34809"/>
    <w:rsid w:val="00E34ECC"/>
    <w:rsid w:val="00E35256"/>
    <w:rsid w:val="00E36A0F"/>
    <w:rsid w:val="00E36D6F"/>
    <w:rsid w:val="00E377C8"/>
    <w:rsid w:val="00E377F5"/>
    <w:rsid w:val="00E37E1D"/>
    <w:rsid w:val="00E37F9A"/>
    <w:rsid w:val="00E40150"/>
    <w:rsid w:val="00E40B47"/>
    <w:rsid w:val="00E4145C"/>
    <w:rsid w:val="00E41BDC"/>
    <w:rsid w:val="00E41D3E"/>
    <w:rsid w:val="00E4227F"/>
    <w:rsid w:val="00E42BA7"/>
    <w:rsid w:val="00E43A7B"/>
    <w:rsid w:val="00E43A8F"/>
    <w:rsid w:val="00E43C66"/>
    <w:rsid w:val="00E4457C"/>
    <w:rsid w:val="00E44819"/>
    <w:rsid w:val="00E4596D"/>
    <w:rsid w:val="00E46026"/>
    <w:rsid w:val="00E47250"/>
    <w:rsid w:val="00E5077F"/>
    <w:rsid w:val="00E50B8E"/>
    <w:rsid w:val="00E50C98"/>
    <w:rsid w:val="00E5181C"/>
    <w:rsid w:val="00E51B4C"/>
    <w:rsid w:val="00E51E70"/>
    <w:rsid w:val="00E53226"/>
    <w:rsid w:val="00E539B3"/>
    <w:rsid w:val="00E54A2D"/>
    <w:rsid w:val="00E54AD9"/>
    <w:rsid w:val="00E54F96"/>
    <w:rsid w:val="00E553A7"/>
    <w:rsid w:val="00E557E1"/>
    <w:rsid w:val="00E56D27"/>
    <w:rsid w:val="00E577A8"/>
    <w:rsid w:val="00E57C2C"/>
    <w:rsid w:val="00E57F72"/>
    <w:rsid w:val="00E60809"/>
    <w:rsid w:val="00E60AA6"/>
    <w:rsid w:val="00E61493"/>
    <w:rsid w:val="00E62203"/>
    <w:rsid w:val="00E630D4"/>
    <w:rsid w:val="00E63704"/>
    <w:rsid w:val="00E63DDA"/>
    <w:rsid w:val="00E6492E"/>
    <w:rsid w:val="00E65107"/>
    <w:rsid w:val="00E65563"/>
    <w:rsid w:val="00E66D4C"/>
    <w:rsid w:val="00E673FF"/>
    <w:rsid w:val="00E67CCD"/>
    <w:rsid w:val="00E67F09"/>
    <w:rsid w:val="00E67FA2"/>
    <w:rsid w:val="00E707F2"/>
    <w:rsid w:val="00E70BFA"/>
    <w:rsid w:val="00E70DCE"/>
    <w:rsid w:val="00E7107C"/>
    <w:rsid w:val="00E714DC"/>
    <w:rsid w:val="00E7177F"/>
    <w:rsid w:val="00E71AA1"/>
    <w:rsid w:val="00E72260"/>
    <w:rsid w:val="00E73F9F"/>
    <w:rsid w:val="00E74010"/>
    <w:rsid w:val="00E742E4"/>
    <w:rsid w:val="00E761BB"/>
    <w:rsid w:val="00E763F6"/>
    <w:rsid w:val="00E76998"/>
    <w:rsid w:val="00E7711E"/>
    <w:rsid w:val="00E77279"/>
    <w:rsid w:val="00E77902"/>
    <w:rsid w:val="00E77CF3"/>
    <w:rsid w:val="00E80236"/>
    <w:rsid w:val="00E80FF6"/>
    <w:rsid w:val="00E81766"/>
    <w:rsid w:val="00E8199E"/>
    <w:rsid w:val="00E81CC4"/>
    <w:rsid w:val="00E82588"/>
    <w:rsid w:val="00E8292F"/>
    <w:rsid w:val="00E82A92"/>
    <w:rsid w:val="00E83085"/>
    <w:rsid w:val="00E8378C"/>
    <w:rsid w:val="00E838C4"/>
    <w:rsid w:val="00E83B4D"/>
    <w:rsid w:val="00E83EC3"/>
    <w:rsid w:val="00E8441C"/>
    <w:rsid w:val="00E8556C"/>
    <w:rsid w:val="00E87121"/>
    <w:rsid w:val="00E87567"/>
    <w:rsid w:val="00E87B2E"/>
    <w:rsid w:val="00E87E56"/>
    <w:rsid w:val="00E900FF"/>
    <w:rsid w:val="00E91348"/>
    <w:rsid w:val="00E91923"/>
    <w:rsid w:val="00E919CF"/>
    <w:rsid w:val="00E920BC"/>
    <w:rsid w:val="00E9258F"/>
    <w:rsid w:val="00E92B0C"/>
    <w:rsid w:val="00E93BC9"/>
    <w:rsid w:val="00E93C14"/>
    <w:rsid w:val="00E94AFF"/>
    <w:rsid w:val="00E94D16"/>
    <w:rsid w:val="00E951B2"/>
    <w:rsid w:val="00E952A7"/>
    <w:rsid w:val="00E9574C"/>
    <w:rsid w:val="00E95845"/>
    <w:rsid w:val="00E962F8"/>
    <w:rsid w:val="00EA0108"/>
    <w:rsid w:val="00EA02C0"/>
    <w:rsid w:val="00EA05DD"/>
    <w:rsid w:val="00EA0943"/>
    <w:rsid w:val="00EA2E34"/>
    <w:rsid w:val="00EA32C9"/>
    <w:rsid w:val="00EA3EFA"/>
    <w:rsid w:val="00EA500A"/>
    <w:rsid w:val="00EA50AF"/>
    <w:rsid w:val="00EA5F81"/>
    <w:rsid w:val="00EA6E83"/>
    <w:rsid w:val="00EA7C31"/>
    <w:rsid w:val="00EB04D8"/>
    <w:rsid w:val="00EB0549"/>
    <w:rsid w:val="00EB08B7"/>
    <w:rsid w:val="00EB0937"/>
    <w:rsid w:val="00EB1D17"/>
    <w:rsid w:val="00EB276F"/>
    <w:rsid w:val="00EB2866"/>
    <w:rsid w:val="00EB322D"/>
    <w:rsid w:val="00EB35AD"/>
    <w:rsid w:val="00EB35C0"/>
    <w:rsid w:val="00EB39FE"/>
    <w:rsid w:val="00EB3ACD"/>
    <w:rsid w:val="00EB5D05"/>
    <w:rsid w:val="00EB6170"/>
    <w:rsid w:val="00EB7426"/>
    <w:rsid w:val="00EB770D"/>
    <w:rsid w:val="00EB77A0"/>
    <w:rsid w:val="00EC0BFA"/>
    <w:rsid w:val="00EC0FC3"/>
    <w:rsid w:val="00EC31A5"/>
    <w:rsid w:val="00EC4E89"/>
    <w:rsid w:val="00EC4F2E"/>
    <w:rsid w:val="00EC51B9"/>
    <w:rsid w:val="00EC5D3C"/>
    <w:rsid w:val="00EC626D"/>
    <w:rsid w:val="00EC67D5"/>
    <w:rsid w:val="00EC7556"/>
    <w:rsid w:val="00ED096E"/>
    <w:rsid w:val="00ED0D61"/>
    <w:rsid w:val="00ED1209"/>
    <w:rsid w:val="00ED1F57"/>
    <w:rsid w:val="00ED21C1"/>
    <w:rsid w:val="00ED26F1"/>
    <w:rsid w:val="00ED2747"/>
    <w:rsid w:val="00ED41BE"/>
    <w:rsid w:val="00ED42F7"/>
    <w:rsid w:val="00ED4490"/>
    <w:rsid w:val="00ED49B7"/>
    <w:rsid w:val="00ED51F3"/>
    <w:rsid w:val="00ED5A03"/>
    <w:rsid w:val="00ED5B6E"/>
    <w:rsid w:val="00ED5B98"/>
    <w:rsid w:val="00ED6273"/>
    <w:rsid w:val="00ED65F8"/>
    <w:rsid w:val="00ED780E"/>
    <w:rsid w:val="00ED7A32"/>
    <w:rsid w:val="00ED7AC7"/>
    <w:rsid w:val="00EE10DF"/>
    <w:rsid w:val="00EE1D57"/>
    <w:rsid w:val="00EE3C32"/>
    <w:rsid w:val="00EE44F8"/>
    <w:rsid w:val="00EE4F71"/>
    <w:rsid w:val="00EE5165"/>
    <w:rsid w:val="00EE57A5"/>
    <w:rsid w:val="00EE65B1"/>
    <w:rsid w:val="00EE74CC"/>
    <w:rsid w:val="00EE772C"/>
    <w:rsid w:val="00EF01F0"/>
    <w:rsid w:val="00EF025F"/>
    <w:rsid w:val="00EF0380"/>
    <w:rsid w:val="00EF06E5"/>
    <w:rsid w:val="00EF15A8"/>
    <w:rsid w:val="00EF1869"/>
    <w:rsid w:val="00EF23B8"/>
    <w:rsid w:val="00EF281C"/>
    <w:rsid w:val="00EF484E"/>
    <w:rsid w:val="00EF52DE"/>
    <w:rsid w:val="00EF53DE"/>
    <w:rsid w:val="00EF5950"/>
    <w:rsid w:val="00EF5AE0"/>
    <w:rsid w:val="00EF62DF"/>
    <w:rsid w:val="00EF735E"/>
    <w:rsid w:val="00EF7CFC"/>
    <w:rsid w:val="00EF7FD0"/>
    <w:rsid w:val="00F00750"/>
    <w:rsid w:val="00F014EA"/>
    <w:rsid w:val="00F01F92"/>
    <w:rsid w:val="00F02644"/>
    <w:rsid w:val="00F0276E"/>
    <w:rsid w:val="00F03AE7"/>
    <w:rsid w:val="00F03AEC"/>
    <w:rsid w:val="00F03BE9"/>
    <w:rsid w:val="00F03C4E"/>
    <w:rsid w:val="00F04370"/>
    <w:rsid w:val="00F04B7B"/>
    <w:rsid w:val="00F04EDA"/>
    <w:rsid w:val="00F051DC"/>
    <w:rsid w:val="00F05533"/>
    <w:rsid w:val="00F0663C"/>
    <w:rsid w:val="00F071B4"/>
    <w:rsid w:val="00F072AA"/>
    <w:rsid w:val="00F07CC9"/>
    <w:rsid w:val="00F07D39"/>
    <w:rsid w:val="00F105D8"/>
    <w:rsid w:val="00F109DA"/>
    <w:rsid w:val="00F111F4"/>
    <w:rsid w:val="00F11C4B"/>
    <w:rsid w:val="00F14114"/>
    <w:rsid w:val="00F14312"/>
    <w:rsid w:val="00F14766"/>
    <w:rsid w:val="00F158FA"/>
    <w:rsid w:val="00F16E49"/>
    <w:rsid w:val="00F17445"/>
    <w:rsid w:val="00F176A6"/>
    <w:rsid w:val="00F17AAB"/>
    <w:rsid w:val="00F17DAC"/>
    <w:rsid w:val="00F17FF0"/>
    <w:rsid w:val="00F2028D"/>
    <w:rsid w:val="00F205F7"/>
    <w:rsid w:val="00F20792"/>
    <w:rsid w:val="00F20BB8"/>
    <w:rsid w:val="00F21958"/>
    <w:rsid w:val="00F21CD4"/>
    <w:rsid w:val="00F22CCC"/>
    <w:rsid w:val="00F22E7A"/>
    <w:rsid w:val="00F2343D"/>
    <w:rsid w:val="00F2367E"/>
    <w:rsid w:val="00F248FD"/>
    <w:rsid w:val="00F25153"/>
    <w:rsid w:val="00F257B8"/>
    <w:rsid w:val="00F25977"/>
    <w:rsid w:val="00F26097"/>
    <w:rsid w:val="00F263E0"/>
    <w:rsid w:val="00F26ECC"/>
    <w:rsid w:val="00F27D44"/>
    <w:rsid w:val="00F30414"/>
    <w:rsid w:val="00F313BA"/>
    <w:rsid w:val="00F314EB"/>
    <w:rsid w:val="00F31CD8"/>
    <w:rsid w:val="00F31E33"/>
    <w:rsid w:val="00F32448"/>
    <w:rsid w:val="00F326C0"/>
    <w:rsid w:val="00F32B51"/>
    <w:rsid w:val="00F33624"/>
    <w:rsid w:val="00F3402D"/>
    <w:rsid w:val="00F34107"/>
    <w:rsid w:val="00F3465E"/>
    <w:rsid w:val="00F34761"/>
    <w:rsid w:val="00F34A25"/>
    <w:rsid w:val="00F34A29"/>
    <w:rsid w:val="00F364BB"/>
    <w:rsid w:val="00F36A74"/>
    <w:rsid w:val="00F37A03"/>
    <w:rsid w:val="00F37E46"/>
    <w:rsid w:val="00F40BA0"/>
    <w:rsid w:val="00F417E7"/>
    <w:rsid w:val="00F41DF3"/>
    <w:rsid w:val="00F43001"/>
    <w:rsid w:val="00F433BA"/>
    <w:rsid w:val="00F44B48"/>
    <w:rsid w:val="00F456E7"/>
    <w:rsid w:val="00F45804"/>
    <w:rsid w:val="00F4662F"/>
    <w:rsid w:val="00F47C0F"/>
    <w:rsid w:val="00F509DB"/>
    <w:rsid w:val="00F50A17"/>
    <w:rsid w:val="00F51597"/>
    <w:rsid w:val="00F527E5"/>
    <w:rsid w:val="00F52DC2"/>
    <w:rsid w:val="00F5319E"/>
    <w:rsid w:val="00F53400"/>
    <w:rsid w:val="00F53C16"/>
    <w:rsid w:val="00F53E23"/>
    <w:rsid w:val="00F547CD"/>
    <w:rsid w:val="00F54CD1"/>
    <w:rsid w:val="00F54ED2"/>
    <w:rsid w:val="00F54FAC"/>
    <w:rsid w:val="00F552E4"/>
    <w:rsid w:val="00F55C4B"/>
    <w:rsid w:val="00F56250"/>
    <w:rsid w:val="00F564C5"/>
    <w:rsid w:val="00F56E91"/>
    <w:rsid w:val="00F573FC"/>
    <w:rsid w:val="00F60309"/>
    <w:rsid w:val="00F604C8"/>
    <w:rsid w:val="00F60745"/>
    <w:rsid w:val="00F60E3A"/>
    <w:rsid w:val="00F60F70"/>
    <w:rsid w:val="00F62D12"/>
    <w:rsid w:val="00F62EA2"/>
    <w:rsid w:val="00F6319D"/>
    <w:rsid w:val="00F633B4"/>
    <w:rsid w:val="00F63710"/>
    <w:rsid w:val="00F63809"/>
    <w:rsid w:val="00F6425E"/>
    <w:rsid w:val="00F644B8"/>
    <w:rsid w:val="00F64870"/>
    <w:rsid w:val="00F658E1"/>
    <w:rsid w:val="00F65907"/>
    <w:rsid w:val="00F66157"/>
    <w:rsid w:val="00F666A4"/>
    <w:rsid w:val="00F67744"/>
    <w:rsid w:val="00F67F1E"/>
    <w:rsid w:val="00F70096"/>
    <w:rsid w:val="00F70974"/>
    <w:rsid w:val="00F70EF1"/>
    <w:rsid w:val="00F715F0"/>
    <w:rsid w:val="00F72411"/>
    <w:rsid w:val="00F72AB4"/>
    <w:rsid w:val="00F72B0F"/>
    <w:rsid w:val="00F72CCB"/>
    <w:rsid w:val="00F7530D"/>
    <w:rsid w:val="00F75C0D"/>
    <w:rsid w:val="00F76F8C"/>
    <w:rsid w:val="00F77291"/>
    <w:rsid w:val="00F775B3"/>
    <w:rsid w:val="00F777D2"/>
    <w:rsid w:val="00F77D0B"/>
    <w:rsid w:val="00F8071B"/>
    <w:rsid w:val="00F80C48"/>
    <w:rsid w:val="00F82E87"/>
    <w:rsid w:val="00F82EAF"/>
    <w:rsid w:val="00F83F27"/>
    <w:rsid w:val="00F84360"/>
    <w:rsid w:val="00F84600"/>
    <w:rsid w:val="00F8464D"/>
    <w:rsid w:val="00F846B7"/>
    <w:rsid w:val="00F849E7"/>
    <w:rsid w:val="00F84E05"/>
    <w:rsid w:val="00F8523E"/>
    <w:rsid w:val="00F854FE"/>
    <w:rsid w:val="00F858F9"/>
    <w:rsid w:val="00F86B52"/>
    <w:rsid w:val="00F87482"/>
    <w:rsid w:val="00F876FF"/>
    <w:rsid w:val="00F90257"/>
    <w:rsid w:val="00F91023"/>
    <w:rsid w:val="00F9189C"/>
    <w:rsid w:val="00F91F0E"/>
    <w:rsid w:val="00F92495"/>
    <w:rsid w:val="00F92B87"/>
    <w:rsid w:val="00F931F3"/>
    <w:rsid w:val="00F932A0"/>
    <w:rsid w:val="00F93D59"/>
    <w:rsid w:val="00F9476A"/>
    <w:rsid w:val="00F94A34"/>
    <w:rsid w:val="00F956BD"/>
    <w:rsid w:val="00F95A8A"/>
    <w:rsid w:val="00F9600B"/>
    <w:rsid w:val="00F96A63"/>
    <w:rsid w:val="00F96FB4"/>
    <w:rsid w:val="00F971B0"/>
    <w:rsid w:val="00F9774B"/>
    <w:rsid w:val="00F978DE"/>
    <w:rsid w:val="00F97EB9"/>
    <w:rsid w:val="00FA1098"/>
    <w:rsid w:val="00FA2BC5"/>
    <w:rsid w:val="00FA36C8"/>
    <w:rsid w:val="00FA399C"/>
    <w:rsid w:val="00FA39B7"/>
    <w:rsid w:val="00FA3F64"/>
    <w:rsid w:val="00FA43AF"/>
    <w:rsid w:val="00FA498A"/>
    <w:rsid w:val="00FA51C7"/>
    <w:rsid w:val="00FA587E"/>
    <w:rsid w:val="00FA624B"/>
    <w:rsid w:val="00FA64E3"/>
    <w:rsid w:val="00FA6943"/>
    <w:rsid w:val="00FA72BE"/>
    <w:rsid w:val="00FA7AC6"/>
    <w:rsid w:val="00FB07FB"/>
    <w:rsid w:val="00FB1406"/>
    <w:rsid w:val="00FB1FCF"/>
    <w:rsid w:val="00FB291D"/>
    <w:rsid w:val="00FB2F86"/>
    <w:rsid w:val="00FB35FB"/>
    <w:rsid w:val="00FB3A45"/>
    <w:rsid w:val="00FB3FFC"/>
    <w:rsid w:val="00FB4240"/>
    <w:rsid w:val="00FB47CF"/>
    <w:rsid w:val="00FB4970"/>
    <w:rsid w:val="00FB4F68"/>
    <w:rsid w:val="00FB59BE"/>
    <w:rsid w:val="00FB5A6C"/>
    <w:rsid w:val="00FB716D"/>
    <w:rsid w:val="00FB7256"/>
    <w:rsid w:val="00FB78B7"/>
    <w:rsid w:val="00FB7D67"/>
    <w:rsid w:val="00FC18E8"/>
    <w:rsid w:val="00FC25D2"/>
    <w:rsid w:val="00FC285E"/>
    <w:rsid w:val="00FC2E24"/>
    <w:rsid w:val="00FC31FD"/>
    <w:rsid w:val="00FC3643"/>
    <w:rsid w:val="00FC3F82"/>
    <w:rsid w:val="00FC56B4"/>
    <w:rsid w:val="00FC573F"/>
    <w:rsid w:val="00FC60A7"/>
    <w:rsid w:val="00FC702B"/>
    <w:rsid w:val="00FC743E"/>
    <w:rsid w:val="00FC77A2"/>
    <w:rsid w:val="00FC7C33"/>
    <w:rsid w:val="00FD0927"/>
    <w:rsid w:val="00FD0B84"/>
    <w:rsid w:val="00FD0C14"/>
    <w:rsid w:val="00FD11BF"/>
    <w:rsid w:val="00FD1858"/>
    <w:rsid w:val="00FD2C8F"/>
    <w:rsid w:val="00FD3086"/>
    <w:rsid w:val="00FD34B3"/>
    <w:rsid w:val="00FD56AF"/>
    <w:rsid w:val="00FD5D76"/>
    <w:rsid w:val="00FD5E0F"/>
    <w:rsid w:val="00FD6DBC"/>
    <w:rsid w:val="00FD6DCE"/>
    <w:rsid w:val="00FD73BC"/>
    <w:rsid w:val="00FD7453"/>
    <w:rsid w:val="00FD77D6"/>
    <w:rsid w:val="00FD791F"/>
    <w:rsid w:val="00FD7C4D"/>
    <w:rsid w:val="00FE07AE"/>
    <w:rsid w:val="00FE087F"/>
    <w:rsid w:val="00FE17F2"/>
    <w:rsid w:val="00FE1A3C"/>
    <w:rsid w:val="00FE1D13"/>
    <w:rsid w:val="00FE3780"/>
    <w:rsid w:val="00FE3B6C"/>
    <w:rsid w:val="00FE4BD1"/>
    <w:rsid w:val="00FE4C7F"/>
    <w:rsid w:val="00FE56E8"/>
    <w:rsid w:val="00FE634A"/>
    <w:rsid w:val="00FE6A19"/>
    <w:rsid w:val="00FE6D79"/>
    <w:rsid w:val="00FE74F1"/>
    <w:rsid w:val="00FE75FD"/>
    <w:rsid w:val="00FF00D5"/>
    <w:rsid w:val="00FF0CC5"/>
    <w:rsid w:val="00FF0D04"/>
    <w:rsid w:val="00FF2292"/>
    <w:rsid w:val="00FF38B7"/>
    <w:rsid w:val="00FF3A98"/>
    <w:rsid w:val="00FF45E9"/>
    <w:rsid w:val="00FF4F78"/>
    <w:rsid w:val="00FF54A2"/>
    <w:rsid w:val="00FF5882"/>
    <w:rsid w:val="00FF631F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FD02A47C-B496-46A4-8DC7-8D8743E9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iPriority="99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085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97286F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24A43"/>
    <w:pPr>
      <w:outlineLvl w:val="1"/>
    </w:pPr>
    <w:rPr>
      <w:rFonts w:cs="Times New Roman"/>
      <w:b/>
      <w:bCs/>
      <w:szCs w:val="26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7286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C24A43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character" w:styleId="a6">
    <w:name w:val="Strong"/>
    <w:rsid w:val="00045455"/>
    <w:rPr>
      <w:rFonts w:cs="Times New Roman"/>
      <w:b/>
      <w:bCs/>
    </w:rPr>
  </w:style>
  <w:style w:type="paragraph" w:customStyle="1" w:styleId="11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character" w:customStyle="1" w:styleId="12">
    <w:name w:val="Слабое выделение1"/>
    <w:rsid w:val="00045455"/>
    <w:rPr>
      <w:i/>
    </w:rPr>
  </w:style>
  <w:style w:type="character" w:customStyle="1" w:styleId="13">
    <w:name w:val="Сильное выделение1"/>
    <w:rsid w:val="00045455"/>
    <w:rPr>
      <w:b/>
    </w:rPr>
  </w:style>
  <w:style w:type="character" w:customStyle="1" w:styleId="14">
    <w:name w:val="Слабая ссылка1"/>
    <w:uiPriority w:val="99"/>
    <w:rsid w:val="00045455"/>
    <w:rPr>
      <w:smallCaps/>
    </w:rPr>
  </w:style>
  <w:style w:type="character" w:customStyle="1" w:styleId="15">
    <w:name w:val="Сильная ссылка1"/>
    <w:rsid w:val="00045455"/>
    <w:rPr>
      <w:smallCaps/>
      <w:spacing w:val="5"/>
      <w:u w:val="single"/>
    </w:rPr>
  </w:style>
  <w:style w:type="character" w:customStyle="1" w:styleId="16">
    <w:name w:val="Название книги1"/>
    <w:rsid w:val="00045455"/>
    <w:rPr>
      <w:i/>
      <w:smallCaps/>
      <w:spacing w:val="5"/>
    </w:rPr>
  </w:style>
  <w:style w:type="paragraph" w:customStyle="1" w:styleId="17">
    <w:name w:val="Заголовок оглавления1"/>
    <w:basedOn w:val="1"/>
    <w:next w:val="a"/>
    <w:rsid w:val="00045455"/>
    <w:pPr>
      <w:outlineLvl w:val="9"/>
    </w:pPr>
  </w:style>
  <w:style w:type="table" w:styleId="a7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Знак6"/>
    <w:basedOn w:val="a"/>
    <w:link w:val="a9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9">
    <w:name w:val="Текст сноски Знак"/>
    <w:aliases w:val="Знак6 Знак"/>
    <w:link w:val="a8"/>
    <w:semiHidden/>
    <w:locked/>
    <w:rsid w:val="0085401D"/>
    <w:rPr>
      <w:rFonts w:eastAsia="Times New Roman"/>
      <w:sz w:val="20"/>
      <w:lang w:eastAsia="en-US"/>
    </w:rPr>
  </w:style>
  <w:style w:type="character" w:styleId="aa">
    <w:name w:val="footnote reference"/>
    <w:semiHidden/>
    <w:rsid w:val="0085401D"/>
    <w:rPr>
      <w:rFonts w:cs="Times New Roman"/>
      <w:vertAlign w:val="superscript"/>
    </w:rPr>
  </w:style>
  <w:style w:type="paragraph" w:styleId="ab">
    <w:name w:val="Balloon Text"/>
    <w:aliases w:val="Знак5"/>
    <w:basedOn w:val="a"/>
    <w:link w:val="ac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c">
    <w:name w:val="Текст выноски Знак"/>
    <w:aliases w:val="Знак5 Знак"/>
    <w:link w:val="ab"/>
    <w:semiHidden/>
    <w:locked/>
    <w:rsid w:val="0085401D"/>
    <w:rPr>
      <w:rFonts w:ascii="Tahoma" w:hAnsi="Tahoma"/>
      <w:sz w:val="16"/>
    </w:rPr>
  </w:style>
  <w:style w:type="paragraph" w:styleId="ad">
    <w:name w:val="endnote text"/>
    <w:aliases w:val="Знак4"/>
    <w:basedOn w:val="a"/>
    <w:link w:val="ae"/>
    <w:rsid w:val="00285C92"/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e">
    <w:name w:val="Текст концевой сноски Знак"/>
    <w:aliases w:val="Знак4 Знак"/>
    <w:link w:val="ad"/>
    <w:semiHidden/>
    <w:locked/>
    <w:rsid w:val="00285C92"/>
    <w:rPr>
      <w:sz w:val="20"/>
    </w:rPr>
  </w:style>
  <w:style w:type="character" w:styleId="af">
    <w:name w:val="endnote reference"/>
    <w:semiHidden/>
    <w:rsid w:val="00285C92"/>
    <w:rPr>
      <w:rFonts w:cs="Times New Roman"/>
      <w:vertAlign w:val="superscript"/>
    </w:rPr>
  </w:style>
  <w:style w:type="paragraph" w:styleId="af0">
    <w:name w:val="footer"/>
    <w:aliases w:val="Знак3"/>
    <w:basedOn w:val="a"/>
    <w:link w:val="af1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1">
    <w:name w:val="Нижний колонтитул Знак"/>
    <w:aliases w:val="Знак3 Знак"/>
    <w:link w:val="af0"/>
    <w:locked/>
    <w:rsid w:val="00A95387"/>
    <w:rPr>
      <w:rFonts w:ascii="Calibri" w:hAnsi="Calibri"/>
      <w:lang w:eastAsia="en-US"/>
    </w:rPr>
  </w:style>
  <w:style w:type="character" w:styleId="af2">
    <w:name w:val="page number"/>
    <w:rsid w:val="00A95387"/>
    <w:rPr>
      <w:rFonts w:cs="Times New Roman"/>
    </w:rPr>
  </w:style>
  <w:style w:type="paragraph" w:styleId="af3">
    <w:name w:val="header"/>
    <w:aliases w:val="Знак2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4">
    <w:name w:val="Верхний колонтитул Знак"/>
    <w:aliases w:val="Знак2 Знак"/>
    <w:link w:val="af3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8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character" w:customStyle="1" w:styleId="af5">
    <w:name w:val="Символы концевой сноски"/>
    <w:basedOn w:val="a0"/>
    <w:rsid w:val="00F11C4B"/>
    <w:rPr>
      <w:vertAlign w:val="superscript"/>
    </w:rPr>
  </w:style>
  <w:style w:type="paragraph" w:styleId="31">
    <w:name w:val="toc 3"/>
    <w:basedOn w:val="a"/>
    <w:next w:val="a"/>
    <w:autoRedefine/>
    <w:uiPriority w:val="39"/>
    <w:locked/>
    <w:rsid w:val="00BF4E3A"/>
    <w:pPr>
      <w:ind w:left="440"/>
    </w:pPr>
  </w:style>
  <w:style w:type="paragraph" w:styleId="22">
    <w:name w:val="List 2"/>
    <w:basedOn w:val="a"/>
    <w:uiPriority w:val="99"/>
    <w:locked/>
    <w:rsid w:val="00C433BD"/>
    <w:pPr>
      <w:widowControl w:val="0"/>
      <w:autoSpaceDE w:val="0"/>
      <w:autoSpaceDN w:val="0"/>
      <w:adjustRightInd w:val="0"/>
      <w:ind w:left="566" w:hanging="283"/>
    </w:pPr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57C09"/>
    <w:rPr>
      <w:rFonts w:cs="Calibri"/>
      <w:sz w:val="22"/>
      <w:szCs w:val="22"/>
    </w:rPr>
  </w:style>
  <w:style w:type="paragraph" w:customStyle="1" w:styleId="19">
    <w:name w:val="Заг 1"/>
    <w:basedOn w:val="1"/>
    <w:link w:val="1a"/>
    <w:rsid w:val="00C73561"/>
    <w:rPr>
      <w:lang w:val="en-US"/>
    </w:rPr>
  </w:style>
  <w:style w:type="paragraph" w:customStyle="1" w:styleId="23">
    <w:name w:val="Заг 2"/>
    <w:basedOn w:val="2"/>
    <w:link w:val="24"/>
    <w:rsid w:val="00C73561"/>
    <w:rPr>
      <w:szCs w:val="24"/>
    </w:rPr>
  </w:style>
  <w:style w:type="character" w:customStyle="1" w:styleId="1a">
    <w:name w:val="Заг 1 Знак"/>
    <w:basedOn w:val="10"/>
    <w:link w:val="19"/>
    <w:rsid w:val="00C73561"/>
    <w:rPr>
      <w:rFonts w:ascii="Times New Roman" w:hAnsi="Times New Roman"/>
      <w:b/>
      <w:bCs/>
      <w:sz w:val="28"/>
      <w:szCs w:val="28"/>
      <w:lang w:val="en-US"/>
    </w:rPr>
  </w:style>
  <w:style w:type="paragraph" w:styleId="1b">
    <w:name w:val="toc 1"/>
    <w:basedOn w:val="a"/>
    <w:next w:val="a"/>
    <w:autoRedefine/>
    <w:uiPriority w:val="39"/>
    <w:locked/>
    <w:rsid w:val="008011BA"/>
    <w:pPr>
      <w:tabs>
        <w:tab w:val="decimal" w:leader="dot" w:pos="10195"/>
      </w:tabs>
      <w:jc w:val="both"/>
    </w:pPr>
  </w:style>
  <w:style w:type="character" w:customStyle="1" w:styleId="24">
    <w:name w:val="Заг 2 Знак"/>
    <w:basedOn w:val="20"/>
    <w:link w:val="23"/>
    <w:rsid w:val="00C73561"/>
    <w:rPr>
      <w:rFonts w:ascii="Times New Roman" w:hAnsi="Times New Roman"/>
      <w:b/>
      <w:bCs/>
      <w:sz w:val="24"/>
      <w:szCs w:val="24"/>
    </w:rPr>
  </w:style>
  <w:style w:type="paragraph" w:styleId="25">
    <w:name w:val="toc 2"/>
    <w:basedOn w:val="a"/>
    <w:next w:val="a"/>
    <w:autoRedefine/>
    <w:uiPriority w:val="39"/>
    <w:locked/>
    <w:rsid w:val="001A44AA"/>
    <w:pPr>
      <w:tabs>
        <w:tab w:val="decimal" w:leader="dot" w:pos="10195"/>
      </w:tabs>
      <w:ind w:left="284"/>
      <w:jc w:val="both"/>
    </w:pPr>
  </w:style>
  <w:style w:type="character" w:customStyle="1" w:styleId="blk">
    <w:name w:val="blk"/>
    <w:basedOn w:val="a0"/>
    <w:rsid w:val="00282C28"/>
  </w:style>
  <w:style w:type="paragraph" w:styleId="af7">
    <w:name w:val="TOC Heading"/>
    <w:basedOn w:val="1"/>
    <w:next w:val="a"/>
    <w:uiPriority w:val="39"/>
    <w:unhideWhenUsed/>
    <w:rsid w:val="000745B9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8">
    <w:name w:val="annotation reference"/>
    <w:basedOn w:val="a0"/>
    <w:locked/>
    <w:rsid w:val="00A25A1D"/>
    <w:rPr>
      <w:sz w:val="16"/>
      <w:szCs w:val="16"/>
    </w:rPr>
  </w:style>
  <w:style w:type="paragraph" w:styleId="af9">
    <w:name w:val="annotation text"/>
    <w:basedOn w:val="a"/>
    <w:link w:val="afa"/>
    <w:locked/>
    <w:rsid w:val="00A25A1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A25A1D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E03FCC"/>
    <w:rPr>
      <w:b/>
      <w:bCs/>
    </w:rPr>
  </w:style>
  <w:style w:type="character" w:customStyle="1" w:styleId="afc">
    <w:name w:val="Тема примечания Знак"/>
    <w:basedOn w:val="afa"/>
    <w:link w:val="afb"/>
    <w:rsid w:val="00E03FCC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5916-7077-4902-901D-CF8B6EF0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4</Pages>
  <Words>14681</Words>
  <Characters>83688</Characters>
  <Application>Microsoft Office Word</Application>
  <DocSecurity>0</DocSecurity>
  <Lines>697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организации управления движением поездов, производства маневровой работы на раздельных пунктах</vt:lpstr>
      <vt:lpstr>Приложение № 1</vt:lpstr>
    </vt:vector>
  </TitlesOfParts>
  <Company>Hewlett-Packard Company</Company>
  <LinksUpToDate>false</LinksUpToDate>
  <CharactersWithSpaces>98173</CharactersWithSpaces>
  <SharedDoc>false</SharedDoc>
  <HLinks>
    <vt:vector size="90" baseType="variant">
      <vt:variant>
        <vt:i4>458821</vt:i4>
      </vt:variant>
      <vt:variant>
        <vt:i4>42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27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12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9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6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3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управления движением поездов, производства маневровой работы на раздельных пунктах</dc:title>
  <dc:subject/>
  <dc:creator>Калашников</dc:creator>
  <cp:keywords/>
  <dc:description/>
  <cp:lastModifiedBy>1403-2</cp:lastModifiedBy>
  <cp:revision>29</cp:revision>
  <cp:lastPrinted>2022-08-30T09:40:00Z</cp:lastPrinted>
  <dcterms:created xsi:type="dcterms:W3CDTF">2022-08-08T19:19:00Z</dcterms:created>
  <dcterms:modified xsi:type="dcterms:W3CDTF">2022-09-15T12:37:00Z</dcterms:modified>
</cp:coreProperties>
</file>